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5CD" w:rsidRDefault="008215CD"/>
    <w:p w:rsidR="005D523A" w:rsidRDefault="00BE6F3D">
      <w:r>
        <w:rPr>
          <w:rFonts w:ascii="Georgia" w:hAnsi="Georgia"/>
          <w:noProof/>
          <w:color w:val="FFFFFF"/>
          <w:sz w:val="21"/>
          <w:szCs w:val="21"/>
          <w:lang w:eastAsia="fr-FR"/>
        </w:rPr>
        <w:drawing>
          <wp:anchor distT="0" distB="0" distL="114300" distR="114300" simplePos="0" relativeHeight="251782144" behindDoc="1" locked="0" layoutInCell="1" allowOverlap="1" wp14:anchorId="235F1F1D" wp14:editId="13395ED3">
            <wp:simplePos x="0" y="0"/>
            <wp:positionH relativeFrom="column">
              <wp:posOffset>-44450</wp:posOffset>
            </wp:positionH>
            <wp:positionV relativeFrom="paragraph">
              <wp:posOffset>-51435</wp:posOffset>
            </wp:positionV>
            <wp:extent cx="6943725" cy="9839325"/>
            <wp:effectExtent l="0" t="0" r="9525" b="9525"/>
            <wp:wrapNone/>
            <wp:docPr id="119" name="Image 119" descr="Little Loops Double Page Border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ttle Loops Double Page Border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983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23A" w:rsidRDefault="005D523A"/>
    <w:p w:rsidR="005D523A" w:rsidRDefault="005D523A"/>
    <w:p w:rsidR="00002CD9" w:rsidRPr="00002CD9" w:rsidRDefault="00002CD9" w:rsidP="00002CD9">
      <w:pPr>
        <w:jc w:val="left"/>
        <w:rPr>
          <w:rFonts w:ascii="Fineliner Script" w:hAnsi="Fineliner Script"/>
          <w:sz w:val="96"/>
          <w:szCs w:val="96"/>
        </w:rPr>
      </w:pPr>
      <w:r>
        <w:rPr>
          <w:rFonts w:ascii="Fineliner Script" w:hAnsi="Fineliner Script"/>
          <w:sz w:val="96"/>
          <w:szCs w:val="96"/>
        </w:rPr>
        <w:tab/>
      </w:r>
      <w:r w:rsidRPr="000B3618">
        <w:rPr>
          <w:rFonts w:ascii="Fineliner Script" w:hAnsi="Fineliner Script"/>
          <w:sz w:val="72"/>
          <w:szCs w:val="96"/>
        </w:rPr>
        <w:t>Prénom</w:t>
      </w:r>
      <w:r w:rsidRPr="000B3618">
        <w:rPr>
          <w:rFonts w:ascii="Times New Roman" w:hAnsi="Times New Roman" w:cs="Times New Roman"/>
          <w:sz w:val="72"/>
          <w:szCs w:val="96"/>
        </w:rPr>
        <w:t> </w:t>
      </w:r>
      <w:r w:rsidRPr="000B3618">
        <w:rPr>
          <w:rFonts w:ascii="Fineliner Script" w:hAnsi="Fineliner Script"/>
          <w:sz w:val="72"/>
          <w:szCs w:val="96"/>
        </w:rPr>
        <w:t>: _______</w:t>
      </w:r>
      <w:r w:rsidR="007D01A8">
        <w:rPr>
          <w:rFonts w:ascii="Fineliner Script" w:hAnsi="Fineliner Script"/>
          <w:sz w:val="72"/>
          <w:szCs w:val="96"/>
        </w:rPr>
        <w:t>____</w:t>
      </w:r>
      <w:r w:rsidR="000B3618" w:rsidRPr="000B3618">
        <w:rPr>
          <w:rFonts w:ascii="Fineliner Script" w:hAnsi="Fineliner Script"/>
          <w:sz w:val="72"/>
          <w:szCs w:val="96"/>
        </w:rPr>
        <w:tab/>
      </w:r>
      <w:r w:rsidR="000B3618" w:rsidRPr="000B3618">
        <w:rPr>
          <w:rFonts w:ascii="Fineliner Script" w:hAnsi="Fineliner Script"/>
          <w:sz w:val="72"/>
          <w:szCs w:val="96"/>
        </w:rPr>
        <w:tab/>
      </w:r>
      <w:r w:rsidR="000B3618" w:rsidRPr="000B3618">
        <w:rPr>
          <w:rFonts w:ascii="Fineliner Script" w:hAnsi="Fineliner Script"/>
          <w:sz w:val="72"/>
          <w:szCs w:val="96"/>
        </w:rPr>
        <w:tab/>
      </w:r>
      <w:r w:rsidR="000B3618">
        <w:rPr>
          <w:rFonts w:ascii="Fineliner Script" w:hAnsi="Fineliner Script"/>
          <w:sz w:val="72"/>
          <w:szCs w:val="96"/>
        </w:rPr>
        <w:t xml:space="preserve">        </w:t>
      </w:r>
      <w:r w:rsidR="000B3618" w:rsidRPr="000B3618">
        <w:rPr>
          <w:rFonts w:ascii="Fineliner Script" w:hAnsi="Fineliner Script"/>
          <w:sz w:val="72"/>
          <w:szCs w:val="96"/>
        </w:rPr>
        <w:t>C.P</w:t>
      </w:r>
    </w:p>
    <w:p w:rsidR="00002CD9" w:rsidRDefault="00002CD9">
      <w:pPr>
        <w:rPr>
          <w:rFonts w:ascii="Tubular Hollow" w:hAnsi="Tubular Hollow"/>
          <w:sz w:val="96"/>
          <w:szCs w:val="96"/>
        </w:rPr>
      </w:pPr>
    </w:p>
    <w:p w:rsidR="000B3618" w:rsidRDefault="00002CD9" w:rsidP="000B3618">
      <w:pPr>
        <w:ind w:firstLine="708"/>
        <w:rPr>
          <w:rFonts w:ascii="Fineliner Script" w:hAnsi="Fineliner Script"/>
          <w:sz w:val="96"/>
          <w:szCs w:val="96"/>
        </w:rPr>
      </w:pPr>
      <w:r w:rsidRPr="000B3618">
        <w:rPr>
          <w:rFonts w:ascii="Fineliner Script" w:hAnsi="Fineliner Script"/>
          <w:sz w:val="96"/>
          <w:szCs w:val="96"/>
        </w:rPr>
        <w:t xml:space="preserve">Mon livret des nombres </w:t>
      </w:r>
    </w:p>
    <w:p w:rsidR="000B3618" w:rsidRDefault="00C9443F" w:rsidP="000B3618">
      <w:pPr>
        <w:ind w:firstLine="708"/>
        <w:rPr>
          <w:rFonts w:ascii="Fineliner Script" w:hAnsi="Fineliner Script"/>
          <w:sz w:val="96"/>
          <w:szCs w:val="96"/>
        </w:rPr>
      </w:pPr>
      <w:proofErr w:type="gramStart"/>
      <w:r>
        <w:rPr>
          <w:rFonts w:ascii="Fineliner Script" w:hAnsi="Fineliner Script"/>
          <w:sz w:val="96"/>
          <w:szCs w:val="96"/>
        </w:rPr>
        <w:t>de</w:t>
      </w:r>
      <w:proofErr w:type="gramEnd"/>
      <w:r>
        <w:rPr>
          <w:rFonts w:ascii="Fineliner Script" w:hAnsi="Fineliner Script"/>
          <w:sz w:val="96"/>
          <w:szCs w:val="96"/>
        </w:rPr>
        <w:t xml:space="preserve"> </w:t>
      </w:r>
      <w:r w:rsidR="004C6CAC">
        <w:rPr>
          <w:rFonts w:ascii="Fineliner Script" w:hAnsi="Fineliner Script"/>
          <w:sz w:val="96"/>
          <w:szCs w:val="96"/>
        </w:rPr>
        <w:t>1 à 30</w:t>
      </w:r>
    </w:p>
    <w:p w:rsidR="000B3618" w:rsidRDefault="0045114C" w:rsidP="000B3618">
      <w:pPr>
        <w:ind w:firstLine="708"/>
        <w:rPr>
          <w:rFonts w:ascii="Fineliner Script" w:hAnsi="Fineliner Script"/>
          <w:sz w:val="96"/>
          <w:szCs w:val="96"/>
        </w:rPr>
      </w:pPr>
      <w:r>
        <w:rPr>
          <w:rFonts w:ascii="Georgia" w:hAnsi="Georgia"/>
          <w:noProof/>
          <w:color w:val="3E352C"/>
          <w:sz w:val="21"/>
          <w:szCs w:val="21"/>
          <w:lang w:eastAsia="fr-FR"/>
        </w:rPr>
        <w:drawing>
          <wp:anchor distT="0" distB="0" distL="114300" distR="114300" simplePos="0" relativeHeight="251784192" behindDoc="1" locked="0" layoutInCell="1" allowOverlap="1" wp14:anchorId="0F8A05CF" wp14:editId="3D0D8495">
            <wp:simplePos x="0" y="0"/>
            <wp:positionH relativeFrom="column">
              <wp:posOffset>3744595</wp:posOffset>
            </wp:positionH>
            <wp:positionV relativeFrom="paragraph">
              <wp:posOffset>626110</wp:posOffset>
            </wp:positionV>
            <wp:extent cx="2127070" cy="3322996"/>
            <wp:effectExtent l="0" t="0" r="6985" b="0"/>
            <wp:wrapNone/>
            <wp:docPr id="123" name="Image 123" descr="Kid Reading a Math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d Reading a Math Boo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188" cy="332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618">
        <w:rPr>
          <w:rFonts w:ascii="Georgia" w:hAnsi="Georgia"/>
          <w:noProof/>
          <w:color w:val="3E352C"/>
          <w:sz w:val="21"/>
          <w:szCs w:val="21"/>
          <w:lang w:eastAsia="fr-FR"/>
        </w:rPr>
        <w:drawing>
          <wp:anchor distT="0" distB="0" distL="114300" distR="114300" simplePos="0" relativeHeight="251783168" behindDoc="1" locked="0" layoutInCell="1" allowOverlap="1" wp14:anchorId="2642A3AD" wp14:editId="658DE4A9">
            <wp:simplePos x="0" y="0"/>
            <wp:positionH relativeFrom="column">
              <wp:posOffset>838835</wp:posOffset>
            </wp:positionH>
            <wp:positionV relativeFrom="paragraph">
              <wp:posOffset>263525</wp:posOffset>
            </wp:positionV>
            <wp:extent cx="2032000" cy="3686175"/>
            <wp:effectExtent l="0" t="0" r="6350" b="9525"/>
            <wp:wrapNone/>
            <wp:docPr id="121" name="Image 121" descr="Boy Holding a Giant Calc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y Holding a Giant Calculat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618" w:rsidRDefault="000B3618" w:rsidP="000B3618">
      <w:pPr>
        <w:ind w:firstLine="708"/>
        <w:rPr>
          <w:rFonts w:ascii="Fineliner Script" w:hAnsi="Fineliner Script"/>
          <w:sz w:val="96"/>
          <w:szCs w:val="96"/>
        </w:rPr>
      </w:pPr>
    </w:p>
    <w:p w:rsidR="000B3618" w:rsidRDefault="000B3618" w:rsidP="000B3618">
      <w:pPr>
        <w:rPr>
          <w:rFonts w:ascii="Fineliner Script" w:hAnsi="Fineliner Script"/>
          <w:sz w:val="72"/>
          <w:szCs w:val="96"/>
        </w:rPr>
      </w:pPr>
    </w:p>
    <w:p w:rsidR="000B3618" w:rsidRDefault="000B3618" w:rsidP="000B3618">
      <w:pPr>
        <w:rPr>
          <w:rFonts w:ascii="Fineliner Script" w:hAnsi="Fineliner Script"/>
          <w:sz w:val="72"/>
          <w:szCs w:val="96"/>
        </w:rPr>
      </w:pPr>
    </w:p>
    <w:p w:rsidR="000B3618" w:rsidRDefault="000B3618" w:rsidP="000B3618">
      <w:pPr>
        <w:rPr>
          <w:rFonts w:ascii="Fineliner Script" w:hAnsi="Fineliner Script"/>
          <w:sz w:val="72"/>
          <w:szCs w:val="96"/>
        </w:rPr>
      </w:pPr>
    </w:p>
    <w:p w:rsidR="000B3618" w:rsidRDefault="000B3618" w:rsidP="000B3618">
      <w:pPr>
        <w:rPr>
          <w:rFonts w:ascii="Fineliner Script" w:hAnsi="Fineliner Script"/>
          <w:sz w:val="72"/>
          <w:szCs w:val="96"/>
        </w:rPr>
      </w:pPr>
    </w:p>
    <w:p w:rsidR="000B3618" w:rsidRDefault="000B3618" w:rsidP="000B3618">
      <w:pPr>
        <w:rPr>
          <w:rFonts w:ascii="Fineliner Script" w:hAnsi="Fineliner Script"/>
          <w:sz w:val="56"/>
          <w:szCs w:val="96"/>
        </w:rPr>
      </w:pPr>
    </w:p>
    <w:p w:rsidR="000B3618" w:rsidRDefault="000B3618" w:rsidP="000B3618">
      <w:pPr>
        <w:rPr>
          <w:rFonts w:ascii="Fineliner Script" w:hAnsi="Fineliner Script"/>
          <w:sz w:val="56"/>
          <w:szCs w:val="96"/>
        </w:rPr>
      </w:pPr>
    </w:p>
    <w:p w:rsidR="000B3618" w:rsidRPr="000B3618" w:rsidRDefault="000B3618" w:rsidP="000B3618">
      <w:pPr>
        <w:rPr>
          <w:rFonts w:ascii="Fineliner Script" w:hAnsi="Fineliner Script"/>
          <w:sz w:val="56"/>
          <w:szCs w:val="96"/>
        </w:rPr>
      </w:pPr>
      <w:r w:rsidRPr="000B3618">
        <w:rPr>
          <w:rFonts w:ascii="Fineliner Script" w:hAnsi="Fineliner Script"/>
          <w:sz w:val="56"/>
          <w:szCs w:val="96"/>
        </w:rPr>
        <w:t>«</w:t>
      </w:r>
      <w:r w:rsidRPr="000B3618">
        <w:rPr>
          <w:rFonts w:ascii="Times New Roman" w:hAnsi="Times New Roman" w:cs="Times New Roman"/>
          <w:sz w:val="56"/>
          <w:szCs w:val="96"/>
        </w:rPr>
        <w:t> </w:t>
      </w:r>
      <w:r w:rsidRPr="000B3618">
        <w:rPr>
          <w:rFonts w:ascii="Fineliner Script" w:hAnsi="Fineliner Script"/>
          <w:sz w:val="56"/>
          <w:szCs w:val="96"/>
        </w:rPr>
        <w:t>Chaque jour compte</w:t>
      </w:r>
      <w:r w:rsidRPr="000B3618">
        <w:rPr>
          <w:rFonts w:ascii="Times New Roman" w:hAnsi="Times New Roman" w:cs="Times New Roman"/>
          <w:sz w:val="56"/>
          <w:szCs w:val="96"/>
        </w:rPr>
        <w:t> </w:t>
      </w:r>
      <w:r w:rsidRPr="000B3618">
        <w:rPr>
          <w:rFonts w:ascii="Fineliner Script" w:hAnsi="Fineliner Script" w:cs="Fineliner Script"/>
          <w:sz w:val="56"/>
          <w:szCs w:val="96"/>
        </w:rPr>
        <w:t>»</w:t>
      </w:r>
      <w:r w:rsidRPr="000B3618">
        <w:rPr>
          <w:rFonts w:ascii="Fineliner Script" w:hAnsi="Fineliner Script"/>
          <w:sz w:val="56"/>
          <w:szCs w:val="96"/>
        </w:rPr>
        <w:t xml:space="preserve"> ou «</w:t>
      </w:r>
      <w:r w:rsidRPr="000B3618">
        <w:rPr>
          <w:rFonts w:ascii="Times New Roman" w:hAnsi="Times New Roman" w:cs="Times New Roman"/>
          <w:sz w:val="56"/>
          <w:szCs w:val="96"/>
        </w:rPr>
        <w:t> </w:t>
      </w:r>
      <w:r w:rsidRPr="000B3618">
        <w:rPr>
          <w:rFonts w:ascii="Fineliner Script" w:hAnsi="Fineliner Script"/>
          <w:sz w:val="56"/>
          <w:szCs w:val="96"/>
        </w:rPr>
        <w:t>Le nombre du jour</w:t>
      </w:r>
      <w:r w:rsidRPr="000B3618">
        <w:rPr>
          <w:rFonts w:ascii="Times New Roman" w:hAnsi="Times New Roman" w:cs="Times New Roman"/>
          <w:sz w:val="56"/>
          <w:szCs w:val="96"/>
        </w:rPr>
        <w:t> </w:t>
      </w:r>
      <w:r w:rsidRPr="000B3618">
        <w:rPr>
          <w:rFonts w:ascii="Fineliner Script" w:hAnsi="Fineliner Script" w:cs="Fineliner Script"/>
          <w:sz w:val="56"/>
          <w:szCs w:val="96"/>
        </w:rPr>
        <w:t>»</w:t>
      </w:r>
    </w:p>
    <w:p w:rsidR="000B3618" w:rsidRDefault="000B3618" w:rsidP="000B3618">
      <w:pPr>
        <w:rPr>
          <w:rFonts w:ascii="Fineliner Script" w:hAnsi="Fineliner Script" w:cs="Fineliner Script"/>
          <w:sz w:val="72"/>
          <w:szCs w:val="96"/>
        </w:rPr>
      </w:pPr>
    </w:p>
    <w:p w:rsidR="000B3618" w:rsidRDefault="000B3618" w:rsidP="000B3618">
      <w:pPr>
        <w:rPr>
          <w:rFonts w:ascii="Fineliner Script" w:hAnsi="Fineliner Script" w:cs="Fineliner Script"/>
          <w:sz w:val="72"/>
          <w:szCs w:val="96"/>
        </w:rPr>
      </w:pPr>
    </w:p>
    <w:p w:rsidR="000B3618" w:rsidRDefault="00732BF2" w:rsidP="000B3618">
      <w:pPr>
        <w:rPr>
          <w:rFonts w:ascii="Fineliner Script" w:hAnsi="Fineliner Script"/>
          <w:sz w:val="72"/>
          <w:szCs w:val="96"/>
        </w:rPr>
      </w:pPr>
      <w:r>
        <w:rPr>
          <w:rFonts w:ascii="Fineliner Script" w:hAnsi="Fineliner Script"/>
          <w:sz w:val="72"/>
          <w:szCs w:val="96"/>
        </w:rPr>
        <w:t>Année scolaire 2019-2020</w:t>
      </w:r>
      <w:bookmarkStart w:id="0" w:name="_GoBack"/>
      <w:bookmarkEnd w:id="0"/>
    </w:p>
    <w:p w:rsidR="0045114C" w:rsidRDefault="0045114C" w:rsidP="000B3618">
      <w:pPr>
        <w:rPr>
          <w:rFonts w:ascii="Fineliner Script" w:hAnsi="Fineliner Script"/>
          <w:sz w:val="72"/>
          <w:szCs w:val="9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5494"/>
      </w:tblGrid>
      <w:tr w:rsidR="0045114C" w:rsidRPr="00C851CE" w:rsidTr="00D579AF">
        <w:trPr>
          <w:trHeight w:val="834"/>
        </w:trPr>
        <w:tc>
          <w:tcPr>
            <w:tcW w:w="10988" w:type="dxa"/>
            <w:gridSpan w:val="2"/>
            <w:vAlign w:val="center"/>
          </w:tcPr>
          <w:p w:rsidR="0045114C" w:rsidRPr="00C851CE" w:rsidRDefault="0045114C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noProof/>
                <w:sz w:val="48"/>
                <w:szCs w:val="4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1840" behindDoc="1" locked="0" layoutInCell="1" allowOverlap="1" wp14:anchorId="1832D3E2" wp14:editId="70F7538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4140</wp:posOffset>
                      </wp:positionV>
                      <wp:extent cx="6934200" cy="504825"/>
                      <wp:effectExtent l="0" t="0" r="19050" b="28575"/>
                      <wp:wrapNone/>
                      <wp:docPr id="110" name="Rectangle à coins arrondis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10" o:spid="_x0000_s1026" style="position:absolute;margin-left:-4.5pt;margin-top:-8.2pt;width:546pt;height:39.75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" fillcolor="#fcf" strokecolor="#f39" strokeweight="2pt"/>
                  </w:pict>
                </mc:Fallback>
              </mc:AlternateContent>
            </w:r>
            <w:r w:rsidRPr="00C851CE">
              <w:rPr>
                <w:rFonts w:ascii="Georgia" w:hAnsi="Georgia"/>
                <w:b/>
                <w:i/>
                <w:sz w:val="48"/>
                <w:szCs w:val="48"/>
              </w:rPr>
              <w:t>Chaque jour compte ou le nombre du jour</w:t>
            </w:r>
          </w:p>
        </w:tc>
      </w:tr>
      <w:tr w:rsidR="0045114C" w:rsidTr="00D579AF">
        <w:tc>
          <w:tcPr>
            <w:tcW w:w="5494" w:type="dxa"/>
          </w:tcPr>
          <w:p w:rsidR="0045114C" w:rsidRDefault="0045114C" w:rsidP="00D579AF">
            <w:pPr>
              <w:rPr>
                <w:rFonts w:ascii="Georgia" w:hAnsi="Georgia"/>
                <w:b/>
                <w:i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i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B4D28E1" wp14:editId="3A2625DE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4925</wp:posOffset>
                      </wp:positionV>
                      <wp:extent cx="3413760" cy="7300595"/>
                      <wp:effectExtent l="0" t="0" r="15240" b="14605"/>
                      <wp:wrapNone/>
                      <wp:docPr id="111" name="Rectangle à coins arrondi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3760" cy="7300595"/>
                              </a:xfrm>
                              <a:prstGeom prst="roundRect">
                                <a:avLst>
                                  <a:gd name="adj" fmla="val 7143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11" o:spid="_x0000_s1026" style="position:absolute;margin-left:-4.35pt;margin-top:2.75pt;width:268.8pt;height:574.8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" filled="f" strokecolor="#f39" strokeweight="2pt"/>
                  </w:pict>
                </mc:Fallback>
              </mc:AlternateContent>
            </w:r>
          </w:p>
          <w:p w:rsidR="0045114C" w:rsidRPr="008C0ADB" w:rsidRDefault="0045114C" w:rsidP="00D579AF">
            <w:pPr>
              <w:rPr>
                <w:rFonts w:ascii="Georgia" w:hAnsi="Georgia"/>
                <w:b/>
                <w:i/>
                <w:sz w:val="36"/>
                <w:szCs w:val="24"/>
                <w:u w:val="single"/>
              </w:rPr>
            </w:pPr>
            <w:r w:rsidRPr="008C0ADB">
              <w:rPr>
                <w:rFonts w:ascii="Georgia" w:hAnsi="Georgia"/>
                <w:b/>
                <w:i/>
                <w:sz w:val="36"/>
                <w:szCs w:val="24"/>
                <w:u w:val="single"/>
              </w:rPr>
              <w:t>Colorie le nombre de doigts.</w:t>
            </w:r>
          </w:p>
          <w:p w:rsidR="0045114C" w:rsidRPr="00254EAE" w:rsidRDefault="0045114C" w:rsidP="00D579AF">
            <w:pPr>
              <w:rPr>
                <w:rFonts w:ascii="Pictchou" w:hAnsi="Pictchou"/>
                <w:sz w:val="20"/>
                <w:szCs w:val="20"/>
              </w:rPr>
            </w:pPr>
          </w:p>
          <w:p w:rsidR="0045114C" w:rsidRPr="00C855D3" w:rsidRDefault="0045114C" w:rsidP="00D579AF">
            <w:pPr>
              <w:rPr>
                <w:rFonts w:ascii="Pictchou" w:hAnsi="Pictchou"/>
                <w:sz w:val="160"/>
                <w:szCs w:val="96"/>
              </w:rPr>
            </w:pPr>
            <w:r>
              <w:rPr>
                <w:rFonts w:ascii="Pictchou" w:hAnsi="Pictchou"/>
                <w:sz w:val="160"/>
                <w:szCs w:val="96"/>
              </w:rPr>
              <w:t xml:space="preserve">U </w:t>
            </w:r>
            <w:proofErr w:type="spellStart"/>
            <w:r w:rsidRPr="00C855D3">
              <w:rPr>
                <w:rFonts w:ascii="Pictchou" w:hAnsi="Pictchou"/>
                <w:sz w:val="160"/>
                <w:szCs w:val="96"/>
              </w:rPr>
              <w:t>U</w:t>
            </w:r>
            <w:proofErr w:type="spellEnd"/>
          </w:p>
          <w:p w:rsidR="0045114C" w:rsidRPr="00C855D3" w:rsidRDefault="0045114C" w:rsidP="00D579AF">
            <w:pPr>
              <w:rPr>
                <w:rFonts w:ascii="Pictchou" w:hAnsi="Pictchou"/>
                <w:sz w:val="24"/>
                <w:szCs w:val="20"/>
              </w:rPr>
            </w:pPr>
          </w:p>
          <w:p w:rsidR="0045114C" w:rsidRPr="00C855D3" w:rsidRDefault="0045114C" w:rsidP="00D579AF">
            <w:pPr>
              <w:rPr>
                <w:rFonts w:ascii="Pictchou" w:hAnsi="Pictchou"/>
                <w:sz w:val="160"/>
                <w:szCs w:val="96"/>
              </w:rPr>
            </w:pPr>
            <w:r>
              <w:rPr>
                <w:rFonts w:ascii="Pictchou" w:hAnsi="Pictchou"/>
                <w:sz w:val="160"/>
                <w:szCs w:val="96"/>
              </w:rPr>
              <w:t xml:space="preserve">U </w:t>
            </w:r>
            <w:proofErr w:type="spellStart"/>
            <w:r w:rsidRPr="00C855D3">
              <w:rPr>
                <w:rFonts w:ascii="Pictchou" w:hAnsi="Pictchou"/>
                <w:sz w:val="160"/>
                <w:szCs w:val="96"/>
              </w:rPr>
              <w:t>U</w:t>
            </w:r>
            <w:proofErr w:type="spellEnd"/>
          </w:p>
          <w:p w:rsidR="0045114C" w:rsidRPr="00C855D3" w:rsidRDefault="0045114C" w:rsidP="00D579AF">
            <w:pPr>
              <w:rPr>
                <w:rFonts w:ascii="Pictchou" w:hAnsi="Pictchou"/>
                <w:sz w:val="24"/>
                <w:szCs w:val="20"/>
              </w:rPr>
            </w:pPr>
          </w:p>
          <w:p w:rsidR="0045114C" w:rsidRPr="00C855D3" w:rsidRDefault="0045114C" w:rsidP="00D579AF">
            <w:pPr>
              <w:rPr>
                <w:rFonts w:ascii="Pictchou" w:hAnsi="Pictchou"/>
                <w:sz w:val="160"/>
                <w:szCs w:val="96"/>
              </w:rPr>
            </w:pPr>
            <w:r>
              <w:rPr>
                <w:rFonts w:ascii="Pictchou" w:hAnsi="Pictchou"/>
                <w:sz w:val="160"/>
                <w:szCs w:val="96"/>
              </w:rPr>
              <w:t xml:space="preserve">U </w:t>
            </w:r>
            <w:proofErr w:type="spellStart"/>
            <w:r w:rsidRPr="00C855D3">
              <w:rPr>
                <w:rFonts w:ascii="Pictchou" w:hAnsi="Pictchou"/>
                <w:sz w:val="160"/>
                <w:szCs w:val="96"/>
              </w:rPr>
              <w:t>U</w:t>
            </w:r>
            <w:proofErr w:type="spellEnd"/>
          </w:p>
          <w:p w:rsidR="0045114C" w:rsidRPr="00C855D3" w:rsidRDefault="0045114C" w:rsidP="00D579AF">
            <w:pPr>
              <w:rPr>
                <w:rFonts w:ascii="Pictchou" w:hAnsi="Pictchou"/>
                <w:sz w:val="24"/>
                <w:szCs w:val="20"/>
              </w:rPr>
            </w:pPr>
          </w:p>
          <w:p w:rsidR="0045114C" w:rsidRPr="00C855D3" w:rsidRDefault="0045114C" w:rsidP="00D579AF">
            <w:pPr>
              <w:rPr>
                <w:rFonts w:ascii="Pictchou" w:hAnsi="Pictchou"/>
                <w:sz w:val="160"/>
                <w:szCs w:val="96"/>
              </w:rPr>
            </w:pPr>
            <w:r>
              <w:rPr>
                <w:rFonts w:ascii="Pictchou" w:hAnsi="Pictchou"/>
                <w:sz w:val="160"/>
                <w:szCs w:val="96"/>
              </w:rPr>
              <w:t xml:space="preserve">U </w:t>
            </w:r>
            <w:proofErr w:type="spellStart"/>
            <w:r w:rsidRPr="00C855D3">
              <w:rPr>
                <w:rFonts w:ascii="Pictchou" w:hAnsi="Pictchou"/>
                <w:sz w:val="160"/>
                <w:szCs w:val="96"/>
              </w:rPr>
              <w:t>U</w:t>
            </w:r>
            <w:proofErr w:type="spellEnd"/>
          </w:p>
          <w:p w:rsidR="0045114C" w:rsidRPr="00C855D3" w:rsidRDefault="0045114C" w:rsidP="00D579AF">
            <w:pPr>
              <w:rPr>
                <w:rFonts w:ascii="Pictchou" w:hAnsi="Pictchou"/>
                <w:sz w:val="24"/>
                <w:szCs w:val="20"/>
              </w:rPr>
            </w:pPr>
          </w:p>
          <w:p w:rsidR="0045114C" w:rsidRDefault="0045114C" w:rsidP="00D579AF">
            <w:pPr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4877F3A" wp14:editId="3D28BC25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703705</wp:posOffset>
                      </wp:positionV>
                      <wp:extent cx="1200150" cy="1104900"/>
                      <wp:effectExtent l="0" t="0" r="0" b="0"/>
                      <wp:wrapNone/>
                      <wp:docPr id="114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2BF2" w:rsidRDefault="00732BF2" w:rsidP="0045114C">
                                  <w:r w:rsidRPr="009B298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CC1406C" wp14:editId="3CD131EC">
                                        <wp:extent cx="919434" cy="857250"/>
                                        <wp:effectExtent l="0" t="0" r="0" b="0"/>
                                        <wp:docPr id="384" name="Image 3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9335" cy="866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2BF2" w:rsidRPr="00857C70" w:rsidRDefault="00732BF2" w:rsidP="0045114C">
                                  <w:pPr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7C70"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  <w:t>laclassedeludivin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14" o:spid="_x0000_s1026" type="#_x0000_t202" style="position:absolute;left:0;text-align:left;margin-left:78.15pt;margin-top:134.15pt;width:94.5pt;height:8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" fillcolor="window" stroked="f" strokeweight=".5pt">
                      <v:textbox>
                        <w:txbxContent>
                          <w:p w:rsidR="00732BF2" w:rsidRDefault="00732BF2" w:rsidP="0045114C">
                            <w:r w:rsidRPr="009B298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CC1406C" wp14:editId="3CD131EC">
                                  <wp:extent cx="919434" cy="857250"/>
                                  <wp:effectExtent l="0" t="0" r="0" b="0"/>
                                  <wp:docPr id="384" name="Image 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335" cy="86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2BF2" w:rsidRPr="00857C70" w:rsidRDefault="00732BF2" w:rsidP="0045114C">
                            <w:pPr>
                              <w:rPr>
                                <w:rFonts w:ascii="Fineliner Script" w:hAnsi="Fineliner Script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857C70">
                              <w:rPr>
                                <w:rFonts w:ascii="Fineliner Script" w:hAnsi="Fineliner Script"/>
                                <w:sz w:val="28"/>
                              </w:rPr>
                              <w:t>laclassedeludivin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Pictchou" w:hAnsi="Pictchou"/>
                <w:sz w:val="160"/>
                <w:szCs w:val="96"/>
              </w:rPr>
              <w:t xml:space="preserve">U </w:t>
            </w:r>
            <w:proofErr w:type="spellStart"/>
            <w:r w:rsidRPr="00C855D3">
              <w:rPr>
                <w:rFonts w:ascii="Pictchou" w:hAnsi="Pictchou"/>
                <w:sz w:val="160"/>
                <w:szCs w:val="96"/>
              </w:rPr>
              <w:t>U</w:t>
            </w:r>
            <w:proofErr w:type="spellEnd"/>
          </w:p>
        </w:tc>
        <w:tc>
          <w:tcPr>
            <w:tcW w:w="5494" w:type="dxa"/>
          </w:tcPr>
          <w:p w:rsidR="0045114C" w:rsidRPr="008C0ADB" w:rsidRDefault="0045114C" w:rsidP="00D579AF">
            <w:pPr>
              <w:rPr>
                <w:rFonts w:ascii="Georgia" w:hAnsi="Georgia"/>
                <w:b/>
                <w:i/>
                <w:sz w:val="40"/>
                <w:szCs w:val="24"/>
                <w:u w:val="single"/>
              </w:rPr>
            </w:pPr>
            <w:r>
              <w:rPr>
                <w:rFonts w:ascii="Georgia" w:hAnsi="Georgia"/>
                <w:b/>
                <w:i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EC6BCBE" wp14:editId="0943B50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4925</wp:posOffset>
                      </wp:positionV>
                      <wp:extent cx="3404235" cy="8562975"/>
                      <wp:effectExtent l="0" t="0" r="24765" b="28575"/>
                      <wp:wrapNone/>
                      <wp:docPr id="113" name="Rectangle à coins arrondis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4235" cy="8562975"/>
                              </a:xfrm>
                              <a:prstGeom prst="roundRect">
                                <a:avLst>
                                  <a:gd name="adj" fmla="val 524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13" o:spid="_x0000_s1026" style="position:absolute;margin-left:-.8pt;margin-top:2.75pt;width:268.05pt;height:674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" filled="f" strokecolor="#f39" strokeweight="2pt"/>
                  </w:pict>
                </mc:Fallback>
              </mc:AlternateContent>
            </w:r>
            <w:r w:rsidRPr="008C0ADB">
              <w:rPr>
                <w:rFonts w:ascii="Picto Moustache" w:hAnsi="Picto Moustache"/>
                <w:sz w:val="72"/>
                <w:szCs w:val="52"/>
              </w:rPr>
              <w:t>i</w:t>
            </w:r>
            <w:r w:rsidRPr="008C0ADB">
              <w:rPr>
                <w:rFonts w:ascii="Georgia" w:hAnsi="Georgia"/>
                <w:b/>
                <w:i/>
                <w:sz w:val="40"/>
                <w:szCs w:val="24"/>
                <w:u w:val="single"/>
              </w:rPr>
              <w:t xml:space="preserve"> Colorie comme Dédé. </w:t>
            </w:r>
          </w:p>
          <w:p w:rsidR="0045114C" w:rsidRDefault="0045114C" w:rsidP="00D579AF">
            <w:pPr>
              <w:rPr>
                <w:rFonts w:ascii="Script Ecole 2" w:hAnsi="Script Ecole 2"/>
                <w:sz w:val="20"/>
                <w:szCs w:val="20"/>
              </w:rPr>
            </w:pPr>
          </w:p>
          <w:p w:rsidR="0045114C" w:rsidRPr="00254EAE" w:rsidRDefault="0045114C" w:rsidP="00D579AF">
            <w:pPr>
              <w:rPr>
                <w:rFonts w:ascii="Script Ecole 2" w:hAnsi="Script Ecole 2"/>
                <w:sz w:val="20"/>
                <w:szCs w:val="20"/>
              </w:rPr>
            </w:pPr>
          </w:p>
          <w:p w:rsidR="0045114C" w:rsidRDefault="0045114C" w:rsidP="00D579AF">
            <w:pPr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  <w:drawing>
                <wp:inline distT="0" distB="0" distL="0" distR="0" wp14:anchorId="05852FAE" wp14:editId="6182E107">
                  <wp:extent cx="1476375" cy="701204"/>
                  <wp:effectExtent l="0" t="0" r="0" b="3810"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450" cy="70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sz w:val="40"/>
                <w:szCs w:val="40"/>
              </w:rPr>
              <w:t xml:space="preserve">    </w:t>
            </w:r>
            <w:r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  <w:drawing>
                <wp:inline distT="0" distB="0" distL="0" distR="0" wp14:anchorId="74FFB9EF" wp14:editId="118CF159">
                  <wp:extent cx="1476375" cy="701204"/>
                  <wp:effectExtent l="0" t="0" r="0" b="3810"/>
                  <wp:docPr id="150" name="Imag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450" cy="70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14C" w:rsidRPr="008C0ADB" w:rsidRDefault="0045114C" w:rsidP="00D579AF">
            <w:pPr>
              <w:rPr>
                <w:rFonts w:ascii="Script Ecole 2" w:hAnsi="Script Ecole 2"/>
                <w:sz w:val="56"/>
                <w:szCs w:val="40"/>
              </w:rPr>
            </w:pPr>
          </w:p>
          <w:p w:rsidR="0045114C" w:rsidRDefault="0045114C" w:rsidP="00D579AF">
            <w:pPr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  <w:drawing>
                <wp:inline distT="0" distB="0" distL="0" distR="0" wp14:anchorId="6713AFFB" wp14:editId="7953296A">
                  <wp:extent cx="1476375" cy="701204"/>
                  <wp:effectExtent l="0" t="0" r="0" b="3810"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450" cy="70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sz w:val="40"/>
                <w:szCs w:val="40"/>
              </w:rPr>
              <w:t xml:space="preserve">   </w:t>
            </w:r>
            <w:r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  <w:drawing>
                <wp:inline distT="0" distB="0" distL="0" distR="0" wp14:anchorId="0668C3AB" wp14:editId="7C2729D8">
                  <wp:extent cx="1476375" cy="701204"/>
                  <wp:effectExtent l="0" t="0" r="0" b="3810"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450" cy="70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14C" w:rsidRPr="008C0ADB" w:rsidRDefault="0045114C" w:rsidP="00D579AF">
            <w:pPr>
              <w:rPr>
                <w:rFonts w:ascii="Script Ecole 2" w:hAnsi="Script Ecole 2"/>
                <w:sz w:val="72"/>
                <w:szCs w:val="40"/>
              </w:rPr>
            </w:pPr>
          </w:p>
          <w:p w:rsidR="0045114C" w:rsidRDefault="0045114C" w:rsidP="00D579AF">
            <w:pPr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  <w:drawing>
                <wp:inline distT="0" distB="0" distL="0" distR="0" wp14:anchorId="057D428D" wp14:editId="316ED119">
                  <wp:extent cx="1476375" cy="701204"/>
                  <wp:effectExtent l="0" t="0" r="0" b="3810"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450" cy="70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sz w:val="40"/>
                <w:szCs w:val="40"/>
              </w:rPr>
              <w:t xml:space="preserve">   </w:t>
            </w:r>
            <w:r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  <w:drawing>
                <wp:inline distT="0" distB="0" distL="0" distR="0" wp14:anchorId="03587691" wp14:editId="73C93AEA">
                  <wp:extent cx="1476375" cy="701204"/>
                  <wp:effectExtent l="0" t="0" r="0" b="3810"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450" cy="70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14C" w:rsidRPr="008C0ADB" w:rsidRDefault="0045114C" w:rsidP="00D579AF">
            <w:pPr>
              <w:rPr>
                <w:rFonts w:ascii="Script Ecole 2" w:hAnsi="Script Ecole 2"/>
                <w:sz w:val="72"/>
                <w:szCs w:val="40"/>
              </w:rPr>
            </w:pPr>
          </w:p>
          <w:p w:rsidR="0045114C" w:rsidRDefault="0045114C" w:rsidP="00D579AF">
            <w:pPr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  <w:drawing>
                <wp:inline distT="0" distB="0" distL="0" distR="0" wp14:anchorId="09E62397" wp14:editId="5CEFFFA4">
                  <wp:extent cx="1476375" cy="701204"/>
                  <wp:effectExtent l="0" t="0" r="0" b="3810"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450" cy="70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sz w:val="40"/>
                <w:szCs w:val="40"/>
              </w:rPr>
              <w:t xml:space="preserve">   </w:t>
            </w:r>
            <w:r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  <w:drawing>
                <wp:inline distT="0" distB="0" distL="0" distR="0" wp14:anchorId="7E2F21B9" wp14:editId="712DACAA">
                  <wp:extent cx="1476375" cy="701204"/>
                  <wp:effectExtent l="0" t="0" r="0" b="3810"/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450" cy="70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14C" w:rsidRPr="008C0ADB" w:rsidRDefault="0045114C" w:rsidP="00D579AF">
            <w:pPr>
              <w:rPr>
                <w:rFonts w:ascii="Script Ecole 2" w:hAnsi="Script Ecole 2"/>
                <w:sz w:val="72"/>
                <w:szCs w:val="40"/>
              </w:rPr>
            </w:pPr>
          </w:p>
          <w:p w:rsidR="0045114C" w:rsidRDefault="0045114C" w:rsidP="00D579AF">
            <w:pPr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  <w:drawing>
                <wp:inline distT="0" distB="0" distL="0" distR="0" wp14:anchorId="0045FCB5" wp14:editId="17FC647A">
                  <wp:extent cx="1476375" cy="701204"/>
                  <wp:effectExtent l="0" t="0" r="0" b="3810"/>
                  <wp:docPr id="157" name="Imag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450" cy="70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sz w:val="40"/>
                <w:szCs w:val="40"/>
              </w:rPr>
              <w:t xml:space="preserve">   </w:t>
            </w:r>
            <w:r>
              <w:rPr>
                <w:rFonts w:ascii="Script Ecole 2" w:hAnsi="Script Ecole 2"/>
                <w:noProof/>
                <w:sz w:val="40"/>
                <w:szCs w:val="40"/>
                <w:lang w:eastAsia="fr-FR"/>
              </w:rPr>
              <w:drawing>
                <wp:inline distT="0" distB="0" distL="0" distR="0" wp14:anchorId="48A7630E" wp14:editId="588FE3E9">
                  <wp:extent cx="1476375" cy="701204"/>
                  <wp:effectExtent l="0" t="0" r="0" b="3810"/>
                  <wp:docPr id="158" name="Imag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450" cy="70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14C" w:rsidRDefault="0045114C" w:rsidP="00D579AF">
            <w:pPr>
              <w:rPr>
                <w:rFonts w:ascii="Script Ecole 2" w:hAnsi="Script Ecole 2"/>
                <w:sz w:val="40"/>
                <w:szCs w:val="40"/>
              </w:rPr>
            </w:pPr>
          </w:p>
          <w:p w:rsidR="0045114C" w:rsidRDefault="0045114C" w:rsidP="00D579AF">
            <w:pPr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b/>
                <w:noProof/>
                <w:lang w:eastAsia="fr-FR"/>
              </w:rPr>
              <w:drawing>
                <wp:inline distT="0" distB="0" distL="0" distR="0" wp14:anchorId="23274D2B" wp14:editId="35C83733">
                  <wp:extent cx="763164" cy="1219200"/>
                  <wp:effectExtent l="0" t="0" r="0" b="0"/>
                  <wp:docPr id="159" name="Imag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046" cy="12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114C" w:rsidRDefault="0045114C" w:rsidP="0045114C"/>
    <w:p w:rsidR="0045114C" w:rsidRDefault="0045114C" w:rsidP="0045114C"/>
    <w:p w:rsidR="0045114C" w:rsidRDefault="0045114C" w:rsidP="0045114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2588"/>
        <w:gridCol w:w="425"/>
        <w:gridCol w:w="1843"/>
        <w:gridCol w:w="283"/>
        <w:gridCol w:w="2410"/>
        <w:gridCol w:w="2233"/>
      </w:tblGrid>
      <w:tr w:rsidR="0045114C" w:rsidRPr="00C851CE" w:rsidTr="00D579AF">
        <w:trPr>
          <w:trHeight w:val="834"/>
        </w:trPr>
        <w:tc>
          <w:tcPr>
            <w:tcW w:w="10988" w:type="dxa"/>
            <w:gridSpan w:val="7"/>
            <w:vAlign w:val="center"/>
          </w:tcPr>
          <w:p w:rsidR="0045114C" w:rsidRPr="00C851CE" w:rsidRDefault="0045114C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noProof/>
                <w:sz w:val="48"/>
                <w:szCs w:val="4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7984" behindDoc="1" locked="0" layoutInCell="1" allowOverlap="1" wp14:anchorId="085E65AD" wp14:editId="286F413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4140</wp:posOffset>
                      </wp:positionV>
                      <wp:extent cx="6934200" cy="504825"/>
                      <wp:effectExtent l="0" t="0" r="19050" b="28575"/>
                      <wp:wrapNone/>
                      <wp:docPr id="385" name="Rectangle à coins arrondis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85" o:spid="_x0000_s1026" style="position:absolute;margin-left:-4.5pt;margin-top:-8.2pt;width:546pt;height:39.7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" fillcolor="#fcf" strokecolor="#f39" strokeweight="2pt"/>
                  </w:pict>
                </mc:Fallback>
              </mc:AlternateContent>
            </w:r>
            <w:r w:rsidRPr="00C851CE">
              <w:rPr>
                <w:rFonts w:ascii="Georgia" w:hAnsi="Georgia"/>
                <w:b/>
                <w:i/>
                <w:sz w:val="48"/>
                <w:szCs w:val="48"/>
              </w:rPr>
              <w:t>Chaque jour compte ou le nombre du jour</w:t>
            </w:r>
          </w:p>
        </w:tc>
      </w:tr>
      <w:tr w:rsidR="0045114C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45114C" w:rsidRPr="00C851CE" w:rsidRDefault="0045114C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F25AAA1" wp14:editId="730FBF8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35</wp:posOffset>
                      </wp:positionV>
                      <wp:extent cx="3629025" cy="666750"/>
                      <wp:effectExtent l="0" t="0" r="28575" b="19050"/>
                      <wp:wrapNone/>
                      <wp:docPr id="386" name="Rectangle à coins arrondis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86" o:spid="_x0000_s1026" style="position:absolute;margin-left:-4.5pt;margin-top:-.05pt;width:285.75pt;height:52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" filled="f" strokecolor="#f39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3E344EA0" wp14:editId="77B93833">
                  <wp:extent cx="619125" cy="619125"/>
                  <wp:effectExtent l="0" t="0" r="9525" b="9525"/>
                  <wp:docPr id="407" name="Image 407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45114C" w:rsidRDefault="0045114C" w:rsidP="00D579AF">
            <w:pPr>
              <w:jc w:val="left"/>
              <w:rPr>
                <w:rFonts w:ascii="Georgia" w:hAnsi="Georgia"/>
                <w:i/>
                <w:sz w:val="44"/>
                <w:szCs w:val="48"/>
              </w:rPr>
            </w:pPr>
            <w:r w:rsidRPr="009B2986">
              <w:rPr>
                <w:rFonts w:ascii="Georgia" w:hAnsi="Georgia"/>
                <w:i/>
                <w:sz w:val="36"/>
                <w:szCs w:val="48"/>
              </w:rPr>
              <w:t>Aujourd’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hui, nous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sommes le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 :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___/___/_____.</w:t>
            </w:r>
          </w:p>
        </w:tc>
        <w:tc>
          <w:tcPr>
            <w:tcW w:w="4926" w:type="dxa"/>
            <w:gridSpan w:val="3"/>
            <w:vMerge w:val="restart"/>
            <w:vAlign w:val="center"/>
          </w:tcPr>
          <w:p w:rsidR="0045114C" w:rsidRPr="00B55C10" w:rsidRDefault="0045114C" w:rsidP="00D579AF">
            <w:pP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Georgia" w:hAnsi="Georgia"/>
                <w:b/>
                <w:i/>
                <w:noProof/>
                <w:sz w:val="36"/>
                <w:szCs w:val="4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7ADE1D5" wp14:editId="04BD720A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63500</wp:posOffset>
                      </wp:positionV>
                      <wp:extent cx="2352675" cy="1514475"/>
                      <wp:effectExtent l="0" t="0" r="28575" b="28575"/>
                      <wp:wrapNone/>
                      <wp:docPr id="387" name="Rectangle à coins arrondis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514475"/>
                              </a:xfrm>
                              <a:prstGeom prst="roundRect">
                                <a:avLst>
                                  <a:gd name="adj" fmla="val 110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87" o:spid="_x0000_s1026" style="position:absolute;margin-left:23.25pt;margin-top:5pt;width:185.25pt;height:119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" filled="f" strokecolor="#f39" strokeweight="2pt"/>
                  </w:pict>
                </mc:Fallback>
              </mc:AlternateContent>
            </w:r>
          </w:p>
          <w:p w:rsidR="0045114C" w:rsidRDefault="0045114C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écompose.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</w:tblGrid>
            <w:tr w:rsidR="0045114C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vAlign w:val="center"/>
                </w:tcPr>
                <w:p w:rsidR="0045114C" w:rsidRPr="00EB3D82" w:rsidRDefault="0045114C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Dizaines</w:t>
                  </w:r>
                </w:p>
                <w:p w:rsidR="0045114C" w:rsidRPr="00EB3D82" w:rsidRDefault="0045114C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szCs w:val="24"/>
                      <w:lang w:eastAsia="fr-FR"/>
                    </w:rPr>
                    <w:drawing>
                      <wp:anchor distT="0" distB="0" distL="114300" distR="114300" simplePos="0" relativeHeight="251828224" behindDoc="1" locked="0" layoutInCell="1" allowOverlap="1" wp14:anchorId="72CC8BF2" wp14:editId="2C21CA76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29210</wp:posOffset>
                        </wp:positionV>
                        <wp:extent cx="1009650" cy="140970"/>
                        <wp:effectExtent l="0" t="0" r="0" b="0"/>
                        <wp:wrapNone/>
                        <wp:docPr id="408" name="Image 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5114C" w:rsidRPr="00EB3D82" w:rsidRDefault="0045114C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Unités</w:t>
                  </w:r>
                </w:p>
                <w:p w:rsidR="0045114C" w:rsidRPr="00EB3D82" w:rsidRDefault="0045114C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lang w:eastAsia="fr-FR"/>
                    </w:rPr>
                    <w:drawing>
                      <wp:inline distT="0" distB="0" distL="0" distR="0" wp14:anchorId="2760DAF9" wp14:editId="49BD4E95">
                        <wp:extent cx="195453" cy="180975"/>
                        <wp:effectExtent l="0" t="0" r="0" b="0"/>
                        <wp:docPr id="409" name="Image 4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53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5114C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shd w:val="clear" w:color="auto" w:fill="FFC000"/>
                  <w:vAlign w:val="center"/>
                </w:tcPr>
                <w:p w:rsidR="0045114C" w:rsidRPr="00BF1DB2" w:rsidRDefault="0045114C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d</w:t>
                  </w:r>
                </w:p>
              </w:tc>
              <w:tc>
                <w:tcPr>
                  <w:tcW w:w="1701" w:type="dxa"/>
                  <w:shd w:val="clear" w:color="auto" w:fill="00B0F0"/>
                  <w:vAlign w:val="center"/>
                </w:tcPr>
                <w:p w:rsidR="0045114C" w:rsidRPr="00BF1DB2" w:rsidRDefault="0045114C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u</w:t>
                  </w:r>
                </w:p>
              </w:tc>
            </w:tr>
            <w:tr w:rsidR="0045114C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5114C" w:rsidRPr="00BF1DB2" w:rsidRDefault="0045114C" w:rsidP="00D579AF">
                  <w:pP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_____ + _____</w:t>
                  </w:r>
                </w:p>
              </w:tc>
            </w:tr>
          </w:tbl>
          <w:p w:rsidR="0045114C" w:rsidRPr="009B2986" w:rsidRDefault="0045114C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45114C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45114C" w:rsidRPr="00C851CE" w:rsidRDefault="0045114C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color w:val="0000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E7C98F2" wp14:editId="0D046E8F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3175</wp:posOffset>
                      </wp:positionV>
                      <wp:extent cx="2676525" cy="600075"/>
                      <wp:effectExtent l="0" t="0" r="28575" b="28575"/>
                      <wp:wrapNone/>
                      <wp:docPr id="388" name="Rectangle à coins arrondis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88" o:spid="_x0000_s1026" style="position:absolute;margin-left:-4.55pt;margin-top:-.25pt;width:210.75pt;height:47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" filled="f" strokecolor="#f39" strokeweight="2pt"/>
                  </w:pict>
                </mc:Fallback>
              </mc:AlternateContent>
            </w: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7E121420" wp14:editId="169B07F6">
                  <wp:extent cx="590550" cy="590550"/>
                  <wp:effectExtent l="0" t="0" r="0" b="0"/>
                  <wp:docPr id="410" name="Image 410" descr="Dessin - Lectur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sin - Lectur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45114C" w:rsidRPr="00857C70" w:rsidRDefault="0045114C" w:rsidP="00D579AF">
            <w:pPr>
              <w:jc w:val="both"/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1" locked="0" layoutInCell="1" allowOverlap="1" wp14:anchorId="548D376A" wp14:editId="4893CF8C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47625</wp:posOffset>
                      </wp:positionV>
                      <wp:extent cx="533400" cy="381000"/>
                      <wp:effectExtent l="0" t="0" r="19050" b="19050"/>
                      <wp:wrapNone/>
                      <wp:docPr id="389" name="Ellipse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89" o:spid="_x0000_s1026" style="position:absolute;margin-left:172.35pt;margin-top:3.75pt;width:42pt;height:30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" fillcolor="#fcf" strokecolor="#f39" strokeweight="2pt"/>
                  </w:pict>
                </mc:Fallback>
              </mc:AlternateContent>
            </w:r>
          </w:p>
          <w:p w:rsidR="0045114C" w:rsidRDefault="0045114C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1" locked="0" layoutInCell="1" allowOverlap="1" wp14:anchorId="698E193B" wp14:editId="0B6AD171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48285</wp:posOffset>
                      </wp:positionV>
                      <wp:extent cx="1066800" cy="685800"/>
                      <wp:effectExtent l="19050" t="19050" r="19050" b="19050"/>
                      <wp:wrapNone/>
                      <wp:docPr id="390" name="Rectangle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0" o:spid="_x0000_s1026" style="position:absolute;margin-left:152.55pt;margin-top:19.55pt;width:84pt;height:54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" filled="f" strokecolor="#f39" strokeweight="3pt"/>
                  </w:pict>
                </mc:Fallback>
              </mc:AlternateConten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C’</w:t>
            </w:r>
            <w:r w:rsidR="00F5658C">
              <w:rPr>
                <w:rFonts w:ascii="Georgia" w:hAnsi="Georgia"/>
                <w:i/>
                <w:sz w:val="36"/>
                <w:szCs w:val="48"/>
              </w:rPr>
              <w:t xml:space="preserve">est </w:t>
            </w:r>
            <w:r w:rsidR="00B85FF8">
              <w:rPr>
                <w:rFonts w:ascii="Georgia" w:hAnsi="Georgia"/>
                <w:i/>
                <w:sz w:val="36"/>
                <w:szCs w:val="48"/>
              </w:rPr>
              <w:t xml:space="preserve">notre  1 </w:t>
            </w:r>
            <w:r w:rsidR="00F5658C" w:rsidRPr="00F5658C">
              <w:rPr>
                <w:rFonts w:ascii="Georgia" w:hAnsi="Georgia"/>
                <w:i/>
                <w:sz w:val="36"/>
                <w:szCs w:val="48"/>
                <w:vertAlign w:val="superscript"/>
              </w:rPr>
              <w:t>er</w:t>
            </w:r>
            <w:r w:rsidR="00F5658C">
              <w:rPr>
                <w:rFonts w:ascii="Georgia" w:hAnsi="Georgia"/>
                <w:i/>
                <w:sz w:val="36"/>
                <w:szCs w:val="48"/>
              </w:rPr>
              <w:t xml:space="preserve">         </w:t>
            </w:r>
            <w:r w:rsidR="00B85FF8">
              <w:rPr>
                <w:rFonts w:ascii="Georgia" w:hAnsi="Georgia"/>
                <w:i/>
                <w:sz w:val="36"/>
                <w:szCs w:val="48"/>
              </w:rPr>
              <w:t xml:space="preserve">     </w:t>
            </w:r>
            <w:r w:rsidRPr="00857C70">
              <w:rPr>
                <w:rFonts w:ascii="Georgia" w:hAnsi="Georgia"/>
                <w:b/>
                <w:i/>
                <w:sz w:val="36"/>
                <w:szCs w:val="48"/>
              </w:rPr>
              <w:t>-10</w:t>
            </w:r>
          </w:p>
          <w:p w:rsidR="0045114C" w:rsidRPr="00857C70" w:rsidRDefault="0045114C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jour d’école.</w:t>
            </w:r>
          </w:p>
        </w:tc>
        <w:tc>
          <w:tcPr>
            <w:tcW w:w="4926" w:type="dxa"/>
            <w:gridSpan w:val="3"/>
            <w:vMerge/>
            <w:vAlign w:val="center"/>
          </w:tcPr>
          <w:p w:rsidR="0045114C" w:rsidRPr="009B2986" w:rsidRDefault="0045114C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45114C" w:rsidRPr="00642B44" w:rsidTr="00D579AF">
        <w:trPr>
          <w:trHeight w:val="1985"/>
        </w:trPr>
        <w:tc>
          <w:tcPr>
            <w:tcW w:w="10988" w:type="dxa"/>
            <w:gridSpan w:val="7"/>
          </w:tcPr>
          <w:p w:rsidR="0045114C" w:rsidRDefault="0045114C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BF189D6" wp14:editId="1C41898C">
                      <wp:simplePos x="0" y="0"/>
                      <wp:positionH relativeFrom="column">
                        <wp:posOffset>5640705</wp:posOffset>
                      </wp:positionH>
                      <wp:positionV relativeFrom="paragraph">
                        <wp:posOffset>108585</wp:posOffset>
                      </wp:positionV>
                      <wp:extent cx="1200150" cy="1104900"/>
                      <wp:effectExtent l="0" t="0" r="0" b="0"/>
                      <wp:wrapNone/>
                      <wp:docPr id="391" name="Zone de texte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2BF2" w:rsidRDefault="00732BF2" w:rsidP="0045114C">
                                  <w:r w:rsidRPr="009B298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7F720BA" wp14:editId="7EAF3AAF">
                                        <wp:extent cx="919434" cy="857250"/>
                                        <wp:effectExtent l="0" t="0" r="0" b="0"/>
                                        <wp:docPr id="429" name="Image 4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9335" cy="866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2BF2" w:rsidRPr="00857C70" w:rsidRDefault="00732BF2" w:rsidP="0045114C">
                                  <w:pPr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7C70"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  <w:t>laclassedeludivin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91" o:spid="_x0000_s1027" type="#_x0000_t202" style="position:absolute;left:0;text-align:left;margin-left:444.15pt;margin-top:8.55pt;width:94.5pt;height:8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" fillcolor="window" stroked="f" strokeweight=".5pt">
                      <v:textbox>
                        <w:txbxContent>
                          <w:p w:rsidR="00732BF2" w:rsidRDefault="00732BF2" w:rsidP="0045114C">
                            <w:r w:rsidRPr="009B298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7F720BA" wp14:editId="7EAF3AAF">
                                  <wp:extent cx="919434" cy="857250"/>
                                  <wp:effectExtent l="0" t="0" r="0" b="0"/>
                                  <wp:docPr id="429" name="Image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335" cy="86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2BF2" w:rsidRPr="00857C70" w:rsidRDefault="00732BF2" w:rsidP="0045114C">
                            <w:pPr>
                              <w:rPr>
                                <w:rFonts w:ascii="Fineliner Script" w:hAnsi="Fineliner Script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857C70">
                              <w:rPr>
                                <w:rFonts w:ascii="Fineliner Script" w:hAnsi="Fineliner Script"/>
                                <w:sz w:val="28"/>
                              </w:rPr>
                              <w:t>laclassedeludivin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114C" w:rsidRDefault="0045114C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7440" behindDoc="1" locked="0" layoutInCell="1" allowOverlap="1" wp14:anchorId="1946792F" wp14:editId="3FA3B1D4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392" name="Ellipse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92" o:spid="_x0000_s1026" style="position:absolute;margin-left:66.15pt;margin-top:16.6pt;width:42pt;height:30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1" locked="0" layoutInCell="1" allowOverlap="1" wp14:anchorId="05E9DCDF" wp14:editId="77CB1C18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393" name="Ellipse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93" o:spid="_x0000_s1026" style="position:absolute;margin-left:396.15pt;margin-top:16.6pt;width:42pt;height:30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" fillcolor="#fcf" strokecolor="#f39" strokeweight="2pt"/>
                  </w:pict>
                </mc:Fallback>
              </mc:AlternateConten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601B0B1" wp14:editId="49E44666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34620</wp:posOffset>
                      </wp:positionV>
                      <wp:extent cx="1438275" cy="933450"/>
                      <wp:effectExtent l="38100" t="19050" r="47625" b="38100"/>
                      <wp:wrapNone/>
                      <wp:docPr id="394" name="Nuage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33450"/>
                              </a:xfrm>
                              <a:prstGeom prst="cloud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age 394" o:spid="_x0000_s1026" style="position:absolute;margin-left:195.15pt;margin-top:10.6pt;width:113.25pt;height:73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39" strokeweight="3pt">
                      <v:path arrowok="t" o:connecttype="custom" o:connectlocs="156246,565623;71914,548402;230657,754085;193768,762318;548609,844643;526369,807045;959749,750887;950860,792136;1136271,495982;1244507,650174;1391598,331764;1343389,389586;1275936,117243;1278467,144555;968106,85393;992809,50562;737149,101988;749102,71953;466108,112187;509389,141314;137402,341163;129844,310502" o:connectangles="0,0,0,0,0,0,0,0,0,0,0,0,0,0,0,0,0,0,0,0,0,0"/>
                    </v:shape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1" locked="0" layoutInCell="1" allowOverlap="1" wp14:anchorId="556D9790" wp14:editId="685C475A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396" name="Rectangle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6" o:spid="_x0000_s1026" style="position:absolute;margin-left:317.4pt;margin-top:5.35pt;width:84pt;height:54pt;z-index:-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" filled="f" strokecolor="#f39" strokeweight="3pt"/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1" locked="0" layoutInCell="1" allowOverlap="1" wp14:anchorId="372A31F2" wp14:editId="68CADA1E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397" name="Rectangle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7" o:spid="_x0000_s1026" style="position:absolute;margin-left:102.9pt;margin-top:5.35pt;width:84pt;height:54pt;z-index:-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" filled="f" strokecolor="#f39" strokeweight="3pt"/>
                  </w:pict>
                </mc:Fallback>
              </mc:AlternateContent>
            </w:r>
          </w:p>
          <w:p w:rsidR="0045114C" w:rsidRPr="00857C70" w:rsidRDefault="0045114C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</w:t>
            </w:r>
            <w:r w:rsidR="00AF5F37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-1                                 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 w:rsidR="00AF5F37">
              <w:rPr>
                <w:rFonts w:ascii="Georgia" w:hAnsi="Georgia"/>
                <w:b/>
                <w:i/>
                <w:sz w:val="36"/>
                <w:szCs w:val="36"/>
              </w:rPr>
              <w:t xml:space="preserve">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>+1</w:t>
            </w:r>
          </w:p>
          <w:p w:rsidR="0045114C" w:rsidRPr="00857C70" w:rsidRDefault="0045114C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</w:tr>
      <w:tr w:rsidR="0045114C" w:rsidRPr="00C851CE" w:rsidTr="00D579AF">
        <w:trPr>
          <w:trHeight w:val="565"/>
        </w:trPr>
        <w:tc>
          <w:tcPr>
            <w:tcW w:w="6345" w:type="dxa"/>
            <w:gridSpan w:val="5"/>
            <w:vAlign w:val="bottom"/>
          </w:tcPr>
          <w:p w:rsidR="0045114C" w:rsidRPr="004C4A84" w:rsidRDefault="0045114C" w:rsidP="00D579AF">
            <w:pPr>
              <w:jc w:val="left"/>
              <w:rPr>
                <w:rFonts w:ascii="Georgia" w:hAnsi="Georgia"/>
                <w:b/>
                <w:i/>
                <w:sz w:val="32"/>
                <w:szCs w:val="32"/>
                <w:u w:val="single"/>
              </w:rPr>
            </w:pPr>
            <w:r>
              <w:rPr>
                <w:rFonts w:ascii="Picto Moustache" w:hAnsi="Picto Moustache"/>
                <w:b/>
                <w:noProof/>
                <w:sz w:val="5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91E9C7F" wp14:editId="366687A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050</wp:posOffset>
                      </wp:positionV>
                      <wp:extent cx="2200275" cy="1628775"/>
                      <wp:effectExtent l="0" t="0" r="28575" b="28575"/>
                      <wp:wrapNone/>
                      <wp:docPr id="398" name="Rectangle à coins arrondis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628775"/>
                              </a:xfrm>
                              <a:prstGeom prst="roundRect">
                                <a:avLst>
                                  <a:gd name="adj" fmla="val 13138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98" o:spid="_x0000_s1026" style="position:absolute;margin-left:12.45pt;margin-top:1.5pt;width:173.25pt;height:128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" filled="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1" locked="0" layoutInCell="1" allowOverlap="1" wp14:anchorId="16700C5C" wp14:editId="6396D958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43510</wp:posOffset>
                      </wp:positionV>
                      <wp:extent cx="1066800" cy="685800"/>
                      <wp:effectExtent l="19050" t="19050" r="19050" b="19050"/>
                      <wp:wrapNone/>
                      <wp:docPr id="399" name="Rectangle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212.4pt;margin-top:11.3pt;width:84pt;height:54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" filled="f" strokecolor="#f39" strokeweight="3pt"/>
                  </w:pict>
                </mc:Fallback>
              </mc:AlternateContent>
            </w:r>
            <w:r>
              <w:rPr>
                <w:rFonts w:ascii="Picto Moustache" w:hAnsi="Picto Moustache"/>
                <w:b/>
                <w:sz w:val="56"/>
                <w:szCs w:val="40"/>
              </w:rPr>
              <w:t xml:space="preserve">   </w:t>
            </w:r>
            <w:r w:rsidRPr="000E1D89">
              <w:rPr>
                <w:rFonts w:ascii="Picto Moustache" w:hAnsi="Picto Moustache"/>
                <w:b/>
                <w:sz w:val="56"/>
                <w:szCs w:val="40"/>
              </w:rPr>
              <w:t>x</w:t>
            </w:r>
            <w:r>
              <w:rPr>
                <w:rFonts w:ascii="Picto Moustache" w:hAnsi="Picto Moustache"/>
                <w:b/>
                <w:i/>
                <w:sz w:val="72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mplète.</w:t>
            </w:r>
          </w:p>
        </w:tc>
        <w:tc>
          <w:tcPr>
            <w:tcW w:w="4643" w:type="dxa"/>
            <w:gridSpan w:val="2"/>
            <w:vAlign w:val="bottom"/>
          </w:tcPr>
          <w:p w:rsidR="0045114C" w:rsidRPr="00BF1DB2" w:rsidRDefault="0045114C" w:rsidP="00D579AF">
            <w:pPr>
              <w:rPr>
                <w:rFonts w:ascii="Georgia" w:hAnsi="Georgia"/>
                <w:b/>
                <w:i/>
                <w:sz w:val="72"/>
                <w:szCs w:val="72"/>
                <w:u w:val="single"/>
              </w:rPr>
            </w:pPr>
            <w:r w:rsidRPr="002E677B">
              <w:rPr>
                <w:rFonts w:ascii="Picto Moustache" w:hAnsi="Picto Moustache"/>
                <w:noProof/>
                <w:sz w:val="56"/>
                <w:szCs w:val="7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D1D0074" wp14:editId="4CA722CE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510</wp:posOffset>
                      </wp:positionV>
                      <wp:extent cx="2886075" cy="1562100"/>
                      <wp:effectExtent l="0" t="0" r="28575" b="19050"/>
                      <wp:wrapNone/>
                      <wp:docPr id="400" name="Rectangle à coins arrondis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562100"/>
                              </a:xfrm>
                              <a:prstGeom prst="roundRect">
                                <a:avLst>
                                  <a:gd name="adj" fmla="val 630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00" o:spid="_x0000_s1026" style="position:absolute;margin-left:-2.7pt;margin-top:1.3pt;width:227.25pt;height:12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" filled="f" strokecolor="#f39" strokeweight="2pt"/>
                  </w:pict>
                </mc:Fallback>
              </mc:AlternateContent>
            </w:r>
            <w:r w:rsidRPr="002E677B">
              <w:rPr>
                <w:rFonts w:ascii="Picto Moustache" w:hAnsi="Picto Moustache"/>
                <w:sz w:val="56"/>
                <w:szCs w:val="72"/>
              </w:rPr>
              <w:t>h</w:t>
            </w:r>
            <w:r>
              <w:rPr>
                <w:rFonts w:ascii="Picto Moustache" w:hAnsi="Picto Moustache"/>
                <w:b/>
                <w:sz w:val="72"/>
                <w:szCs w:val="72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ntoure.</w:t>
            </w:r>
          </w:p>
        </w:tc>
      </w:tr>
      <w:tr w:rsidR="0045114C" w:rsidRPr="00C851CE" w:rsidTr="00D579AF">
        <w:trPr>
          <w:trHeight w:val="1155"/>
        </w:trPr>
        <w:tc>
          <w:tcPr>
            <w:tcW w:w="3794" w:type="dxa"/>
            <w:gridSpan w:val="2"/>
            <w:vMerge w:val="restart"/>
            <w:vAlign w:val="center"/>
          </w:tcPr>
          <w:p w:rsidR="0045114C" w:rsidRPr="00857C70" w:rsidRDefault="0045114C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</w: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42EF094F" wp14:editId="6744F8AF">
                  <wp:extent cx="1924050" cy="1241015"/>
                  <wp:effectExtent l="0" t="0" r="0" b="0"/>
                  <wp:docPr id="411" name="Imag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10" cy="12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45114C" w:rsidRPr="00857C70" w:rsidRDefault="0045114C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1" locked="0" layoutInCell="1" allowOverlap="1" wp14:anchorId="5C053B5F" wp14:editId="4FC397A2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-73025</wp:posOffset>
                      </wp:positionV>
                      <wp:extent cx="533400" cy="381000"/>
                      <wp:effectExtent l="0" t="0" r="19050" b="19050"/>
                      <wp:wrapNone/>
                      <wp:docPr id="401" name="Ellipse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01" o:spid="_x0000_s1026" style="position:absolute;margin-left:48.3pt;margin-top:-5.75pt;width:42pt;height:30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+10</w:t>
            </w:r>
          </w:p>
        </w:tc>
        <w:tc>
          <w:tcPr>
            <w:tcW w:w="2410" w:type="dxa"/>
            <w:vAlign w:val="center"/>
          </w:tcPr>
          <w:p w:rsidR="0045114C" w:rsidRPr="00BF1DB2" w:rsidRDefault="0045114C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D9CFFD0" wp14:editId="2B0E9FDC">
                  <wp:extent cx="704850" cy="704850"/>
                  <wp:effectExtent l="0" t="0" r="0" b="0"/>
                  <wp:docPr id="412" name="Imag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45114C" w:rsidRPr="00BF1DB2" w:rsidRDefault="0045114C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1797D5" wp14:editId="0328A937">
                  <wp:extent cx="714375" cy="714375"/>
                  <wp:effectExtent l="0" t="0" r="9525" b="9525"/>
                  <wp:docPr id="413" name="Imag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14C" w:rsidRPr="00C851CE" w:rsidTr="00AF5F37">
        <w:trPr>
          <w:trHeight w:val="618"/>
        </w:trPr>
        <w:tc>
          <w:tcPr>
            <w:tcW w:w="3794" w:type="dxa"/>
            <w:gridSpan w:val="2"/>
            <w:vMerge/>
            <w:vAlign w:val="center"/>
          </w:tcPr>
          <w:p w:rsidR="0045114C" w:rsidRPr="00F24F9E" w:rsidRDefault="0045114C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45114C" w:rsidRPr="00F24F9E" w:rsidRDefault="0045114C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45114C" w:rsidRDefault="0045114C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45114C" w:rsidRPr="00642B44" w:rsidRDefault="0045114C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pair.</w:t>
            </w:r>
          </w:p>
        </w:tc>
        <w:tc>
          <w:tcPr>
            <w:tcW w:w="2233" w:type="dxa"/>
          </w:tcPr>
          <w:p w:rsidR="0045114C" w:rsidRDefault="0045114C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45114C" w:rsidRPr="00642B44" w:rsidRDefault="0045114C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impair.</w:t>
            </w:r>
          </w:p>
        </w:tc>
      </w:tr>
      <w:tr w:rsidR="0045114C" w:rsidRPr="00C851CE" w:rsidTr="00D579AF">
        <w:trPr>
          <w:trHeight w:val="2595"/>
        </w:trPr>
        <w:tc>
          <w:tcPr>
            <w:tcW w:w="4219" w:type="dxa"/>
            <w:gridSpan w:val="3"/>
            <w:vMerge w:val="restart"/>
            <w:vAlign w:val="center"/>
          </w:tcPr>
          <w:p w:rsidR="0045114C" w:rsidRPr="00F31E62" w:rsidRDefault="0045114C" w:rsidP="00D579AF">
            <w:pPr>
              <w:jc w:val="both"/>
              <w:rPr>
                <w:rFonts w:ascii="Georgia" w:hAnsi="Georgia"/>
                <w:b/>
                <w:i/>
                <w:sz w:val="32"/>
                <w:szCs w:val="40"/>
                <w:u w:val="single"/>
              </w:rPr>
            </w:pPr>
            <w:r>
              <w:rPr>
                <w:rFonts w:ascii="Picto Moustache" w:hAnsi="Picto Moustache"/>
                <w:noProof/>
                <w:sz w:val="52"/>
                <w:szCs w:val="5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9F04692" wp14:editId="21D03399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4290</wp:posOffset>
                      </wp:positionV>
                      <wp:extent cx="2124075" cy="2228850"/>
                      <wp:effectExtent l="0" t="0" r="28575" b="19050"/>
                      <wp:wrapNone/>
                      <wp:docPr id="402" name="Rectangle à coins arrondis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228850"/>
                              </a:xfrm>
                              <a:prstGeom prst="roundRect">
                                <a:avLst>
                                  <a:gd name="adj" fmla="val 11966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02" o:spid="_x0000_s1026" style="position:absolute;margin-left:13.5pt;margin-top:2.7pt;width:167.25pt;height:175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" filled="f" strokecolor="#f39" strokeweight="2pt"/>
                  </w:pict>
                </mc:Fallback>
              </mc:AlternateContent>
            </w:r>
            <w:r>
              <w:rPr>
                <w:rFonts w:ascii="Picto Moustache" w:hAnsi="Picto Moustache"/>
                <w:sz w:val="52"/>
                <w:szCs w:val="52"/>
              </w:rPr>
              <w:t xml:space="preserve">      </w:t>
            </w:r>
            <w:r w:rsidRPr="00B55C10">
              <w:rPr>
                <w:rFonts w:ascii="Picto Moustache" w:hAnsi="Picto Moustache"/>
                <w:sz w:val="48"/>
                <w:szCs w:val="52"/>
              </w:rPr>
              <w:t>i</w:t>
            </w:r>
            <w:r w:rsidRPr="00F24F9E">
              <w:rPr>
                <w:rFonts w:ascii="Picto Moustache" w:hAnsi="Picto Moustache"/>
                <w:sz w:val="40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lorie.</w:t>
            </w:r>
          </w:p>
          <w:p w:rsidR="0045114C" w:rsidRPr="009B2986" w:rsidRDefault="0045114C" w:rsidP="00D579AF">
            <w:pPr>
              <w:rPr>
                <w:rFonts w:ascii="Georgia" w:hAnsi="Georgia"/>
                <w:sz w:val="48"/>
                <w:szCs w:val="48"/>
              </w:rPr>
            </w:pPr>
            <w:r w:rsidRPr="007557BE">
              <w:rPr>
                <w:rFonts w:ascii="Georgia" w:hAnsi="Georgia"/>
                <w:noProof/>
                <w:sz w:val="32"/>
                <w:lang w:eastAsia="fr-FR"/>
              </w:rPr>
              <w:drawing>
                <wp:inline distT="0" distB="0" distL="0" distR="0" wp14:anchorId="4B5835EB" wp14:editId="12196133">
                  <wp:extent cx="1704975" cy="1906159"/>
                  <wp:effectExtent l="0" t="0" r="0" b="0"/>
                  <wp:docPr id="414" name="Imag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65" cy="191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gridSpan w:val="4"/>
            <w:vAlign w:val="center"/>
          </w:tcPr>
          <w:p w:rsidR="0045114C" w:rsidRPr="00F31E62" w:rsidRDefault="0045114C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2B2996C" wp14:editId="48B4B16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2540</wp:posOffset>
                      </wp:positionV>
                      <wp:extent cx="4143375" cy="2247900"/>
                      <wp:effectExtent l="0" t="0" r="28575" b="19050"/>
                      <wp:wrapNone/>
                      <wp:docPr id="403" name="Rectangle à coins arrondis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2247900"/>
                              </a:xfrm>
                              <a:prstGeom prst="roundRect">
                                <a:avLst>
                                  <a:gd name="adj" fmla="val 66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03" o:spid="_x0000_s1026" style="position:absolute;margin-left:4.5pt;margin-top:-.2pt;width:326.25pt;height:17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essine les jetons, puis calcule.</w:t>
            </w:r>
          </w:p>
          <w:p w:rsidR="0045114C" w:rsidRPr="009B2986" w:rsidRDefault="0045114C" w:rsidP="00D579AF">
            <w:pPr>
              <w:rPr>
                <w:rFonts w:ascii="Georgia" w:hAnsi="Georgia"/>
                <w:sz w:val="40"/>
                <w:szCs w:val="48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w:drawing>
                <wp:anchor distT="0" distB="0" distL="114300" distR="114300" simplePos="0" relativeHeight="251822080" behindDoc="1" locked="0" layoutInCell="1" allowOverlap="1" wp14:anchorId="5706AF48" wp14:editId="367F4874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7645</wp:posOffset>
                  </wp:positionV>
                  <wp:extent cx="600710" cy="1019175"/>
                  <wp:effectExtent l="0" t="0" r="8890" b="9525"/>
                  <wp:wrapNone/>
                  <wp:docPr id="415" name="Imag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1823104" behindDoc="1" locked="0" layoutInCell="1" allowOverlap="1" wp14:anchorId="4C0B682D" wp14:editId="6CA85E9C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54455</wp:posOffset>
                  </wp:positionV>
                  <wp:extent cx="466725" cy="582930"/>
                  <wp:effectExtent l="0" t="0" r="9525" b="7620"/>
                  <wp:wrapNone/>
                  <wp:docPr id="416" name="Image 416" descr="Dessin - Mathématiques : la numération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sin - Mathématiques : la numération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24285D4" wp14:editId="1D14D2EF">
                  <wp:extent cx="1608543" cy="211357"/>
                  <wp:effectExtent l="0" t="6032" r="4762" b="4763"/>
                  <wp:docPr id="417" name="Imag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2ECE826" wp14:editId="1592E508">
                  <wp:extent cx="1608543" cy="211357"/>
                  <wp:effectExtent l="0" t="6032" r="4762" b="4763"/>
                  <wp:docPr id="418" name="Imag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F69149C" wp14:editId="3D48810F">
                  <wp:extent cx="1608543" cy="211357"/>
                  <wp:effectExtent l="0" t="6032" r="4762" b="4763"/>
                  <wp:docPr id="419" name="Imag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218BF4DE" wp14:editId="113DA904">
                  <wp:extent cx="1608543" cy="211357"/>
                  <wp:effectExtent l="0" t="6032" r="4762" b="4763"/>
                  <wp:docPr id="420" name="Imag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0589B30F" wp14:editId="0EA6E732">
                  <wp:extent cx="1608543" cy="211357"/>
                  <wp:effectExtent l="0" t="6032" r="4762" b="4763"/>
                  <wp:docPr id="421" name="Imag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4002B1A" wp14:editId="0582584B">
                  <wp:extent cx="1608543" cy="211357"/>
                  <wp:effectExtent l="0" t="6032" r="4762" b="4763"/>
                  <wp:docPr id="422" name="Imag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7481F289" wp14:editId="384261F0">
                  <wp:extent cx="1608543" cy="211357"/>
                  <wp:effectExtent l="0" t="6032" r="4762" b="4763"/>
                  <wp:docPr id="423" name="Imag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5B40AE1" wp14:editId="471239A5">
                  <wp:extent cx="1608543" cy="211357"/>
                  <wp:effectExtent l="0" t="6032" r="4762" b="4763"/>
                  <wp:docPr id="424" name="Imag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213A5BF7" wp14:editId="56E6D138">
                  <wp:extent cx="1608543" cy="211357"/>
                  <wp:effectExtent l="0" t="6032" r="4762" b="4763"/>
                  <wp:docPr id="425" name="Imag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FF53DEA" wp14:editId="2E551B6A">
                  <wp:extent cx="1608543" cy="211357"/>
                  <wp:effectExtent l="0" t="6032" r="4762" b="4763"/>
                  <wp:docPr id="426" name="Imag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14C" w:rsidRPr="00C851CE" w:rsidTr="00D579AF">
        <w:trPr>
          <w:trHeight w:val="673"/>
        </w:trPr>
        <w:tc>
          <w:tcPr>
            <w:tcW w:w="4219" w:type="dxa"/>
            <w:gridSpan w:val="3"/>
            <w:vMerge/>
          </w:tcPr>
          <w:p w:rsidR="0045114C" w:rsidRDefault="0045114C" w:rsidP="00D579AF">
            <w:pPr>
              <w:jc w:val="right"/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45114C" w:rsidRPr="00F921B2" w:rsidRDefault="0045114C" w:rsidP="00D579AF">
            <w:pPr>
              <w:jc w:val="left"/>
              <w:rPr>
                <w:rFonts w:ascii="Georgia" w:hAnsi="Georgia"/>
                <w:sz w:val="40"/>
                <w:szCs w:val="48"/>
              </w:rPr>
            </w:pPr>
            <w:r w:rsidRPr="000E1D89">
              <w:rPr>
                <w:rFonts w:ascii="Georgia" w:hAnsi="Georgia"/>
                <w:sz w:val="32"/>
                <w:szCs w:val="48"/>
              </w:rPr>
              <w:t xml:space="preserve">           </w:t>
            </w:r>
            <w:r>
              <w:rPr>
                <w:rFonts w:ascii="Georgia" w:hAnsi="Georgia"/>
                <w:sz w:val="32"/>
                <w:szCs w:val="48"/>
              </w:rPr>
              <w:t xml:space="preserve">  </w:t>
            </w:r>
            <w:r w:rsidRPr="000E1D89">
              <w:rPr>
                <w:rFonts w:ascii="Georgia" w:hAnsi="Georgia"/>
                <w:sz w:val="28"/>
                <w:szCs w:val="48"/>
              </w:rPr>
              <w:t>__+__+__+__+__  +  __+__+__+__+__</w:t>
            </w:r>
          </w:p>
        </w:tc>
      </w:tr>
      <w:tr w:rsidR="0045114C" w:rsidRPr="00C851CE" w:rsidTr="00D579AF">
        <w:trPr>
          <w:trHeight w:val="1985"/>
        </w:trPr>
        <w:tc>
          <w:tcPr>
            <w:tcW w:w="10988" w:type="dxa"/>
            <w:gridSpan w:val="7"/>
            <w:vAlign w:val="center"/>
          </w:tcPr>
          <w:p w:rsidR="0045114C" w:rsidRPr="00F31E62" w:rsidRDefault="0045114C" w:rsidP="00D579AF">
            <w:pPr>
              <w:jc w:val="left"/>
              <w:rPr>
                <w:rFonts w:ascii="Georgia" w:hAnsi="Georgia"/>
                <w:b/>
                <w:i/>
                <w:sz w:val="36"/>
                <w:szCs w:val="40"/>
                <w:u w:val="single"/>
              </w:rPr>
            </w:pPr>
            <w:r w:rsidRPr="002E677B">
              <w:rPr>
                <w:rFonts w:ascii="Georgia" w:hAnsi="Georgia"/>
                <w:b/>
                <w:noProof/>
                <w:sz w:val="48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2099072" wp14:editId="13F71E3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934200" cy="1371600"/>
                      <wp:effectExtent l="0" t="0" r="19050" b="19050"/>
                      <wp:wrapNone/>
                      <wp:docPr id="404" name="Rectangle à coins arrondis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371600"/>
                              </a:xfrm>
                              <a:prstGeom prst="roundRect">
                                <a:avLst>
                                  <a:gd name="adj" fmla="val 909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04" o:spid="_x0000_s1026" style="position:absolute;margin-left:-4.65pt;margin-top:1pt;width:546pt;height:10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" filled="f" strokecolor="#f39" strokeweight="2pt"/>
                  </w:pict>
                </mc:Fallback>
              </mc:AlternateContent>
            </w:r>
            <w:r w:rsidRPr="002E677B">
              <w:rPr>
                <w:rFonts w:ascii="Georgia" w:hAnsi="Georgia"/>
                <w:b/>
                <w:sz w:val="48"/>
                <w:szCs w:val="40"/>
              </w:rPr>
              <w:sym w:font="Wingdings" w:char="F03F"/>
            </w:r>
            <w:r w:rsidRPr="00F31E62">
              <w:rPr>
                <w:rFonts w:ascii="Georgia" w:hAnsi="Georgia"/>
                <w:b/>
                <w:i/>
                <w:sz w:val="36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cris en lettres.</w:t>
            </w:r>
          </w:p>
          <w:p w:rsidR="0045114C" w:rsidRPr="00F31E62" w:rsidRDefault="0045114C" w:rsidP="00F5658C">
            <w:pPr>
              <w:jc w:val="left"/>
              <w:rPr>
                <w:rFonts w:ascii="CrayonPointsEcriture" w:hAnsi="CrayonPointsEcriture"/>
                <w:sz w:val="96"/>
                <w:szCs w:val="40"/>
              </w:rPr>
            </w:pPr>
            <w:r w:rsidRPr="00E63331">
              <w:rPr>
                <w:rFonts w:ascii="Cursive standard" w:hAnsi="Cursive standard"/>
                <w:noProof/>
                <w:sz w:val="72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2E11AAB" wp14:editId="40C9183E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541020</wp:posOffset>
                      </wp:positionV>
                      <wp:extent cx="95250" cy="114300"/>
                      <wp:effectExtent l="0" t="0" r="19050" b="19050"/>
                      <wp:wrapNone/>
                      <wp:docPr id="405" name="Ellipse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05" o:spid="_x0000_s1026" style="position:absolute;margin-left:49.05pt;margin-top:42.6pt;width:7.5pt;height: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" fillcolor="windowText" strokecolor="windowText" strokeweight="2pt"/>
                  </w:pict>
                </mc:Fallback>
              </mc:AlternateContent>
            </w:r>
            <w:r w:rsidR="00E63331">
              <w:rPr>
                <w:rFonts w:ascii="Cursive standard" w:hAnsi="Cursive standard"/>
                <w:sz w:val="72"/>
                <w:szCs w:val="40"/>
              </w:rPr>
              <w:t>²</w:t>
            </w:r>
            <w:r w:rsidR="00F5658C" w:rsidRPr="00E63331">
              <w:rPr>
                <w:rFonts w:ascii="Cursive standard" w:hAnsi="Cursive standard"/>
                <w:sz w:val="72"/>
                <w:szCs w:val="40"/>
              </w:rPr>
              <w:t xml:space="preserve">un </w:t>
            </w:r>
            <w:r w:rsidR="00D579AF">
              <w:rPr>
                <w:rFonts w:ascii="CrayonPointsEcriture" w:hAnsi="CrayonPointsEcriture"/>
                <w:sz w:val="96"/>
                <w:szCs w:val="40"/>
              </w:rPr>
              <w:t xml:space="preserve">un </w:t>
            </w:r>
            <w:proofErr w:type="spellStart"/>
            <w:r w:rsidR="00D579AF">
              <w:rPr>
                <w:rFonts w:ascii="CrayonPointsEcriture" w:hAnsi="CrayonPointsEcriture"/>
                <w:sz w:val="96"/>
                <w:szCs w:val="40"/>
              </w:rPr>
              <w:t>un</w:t>
            </w:r>
            <w:proofErr w:type="spellEnd"/>
            <w:r w:rsidR="00D579AF"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  <w:r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  <w:r w:rsidR="00F5658C">
              <w:rPr>
                <w:rFonts w:ascii="CrayonPointsEcriture" w:hAnsi="CrayonPointsEcriture"/>
                <w:sz w:val="96"/>
                <w:szCs w:val="40"/>
              </w:rPr>
              <w:t xml:space="preserve">  </w:t>
            </w:r>
            <w:r>
              <w:rPr>
                <w:rFonts w:ascii="CrayonPointsEcriture" w:hAnsi="CrayonPointsEcriture"/>
                <w:sz w:val="96"/>
                <w:szCs w:val="40"/>
              </w:rPr>
              <w:t xml:space="preserve">   </w:t>
            </w:r>
          </w:p>
        </w:tc>
      </w:tr>
      <w:tr w:rsidR="0045114C" w:rsidRPr="00C851CE" w:rsidTr="00D579AF">
        <w:trPr>
          <w:trHeight w:val="2041"/>
        </w:trPr>
        <w:tc>
          <w:tcPr>
            <w:tcW w:w="10988" w:type="dxa"/>
            <w:gridSpan w:val="7"/>
            <w:vAlign w:val="center"/>
          </w:tcPr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978"/>
              <w:gridCol w:w="978"/>
              <w:gridCol w:w="980"/>
              <w:gridCol w:w="978"/>
              <w:gridCol w:w="978"/>
              <w:gridCol w:w="978"/>
              <w:gridCol w:w="980"/>
              <w:gridCol w:w="978"/>
              <w:gridCol w:w="978"/>
              <w:gridCol w:w="987"/>
            </w:tblGrid>
            <w:tr w:rsidR="0045114C" w:rsidTr="00D579AF">
              <w:trPr>
                <w:trHeight w:val="851"/>
              </w:trPr>
              <w:tc>
                <w:tcPr>
                  <w:tcW w:w="454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45114C" w:rsidRDefault="0045114C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0512" behindDoc="0" locked="0" layoutInCell="1" allowOverlap="1" wp14:anchorId="63891673" wp14:editId="1D2F180A">
                            <wp:simplePos x="0" y="0"/>
                            <wp:positionH relativeFrom="column">
                              <wp:posOffset>-12001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6962775" cy="1209675"/>
                            <wp:effectExtent l="0" t="0" r="28575" b="28575"/>
                            <wp:wrapNone/>
                            <wp:docPr id="406" name="Rectangle à coins arrondis 4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62775" cy="1209675"/>
                                    </a:xfrm>
                                    <a:prstGeom prst="roundRect">
                                      <a:avLst>
                                        <a:gd name="adj" fmla="val 11155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FF3399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ectangle à coins arrondis 406" o:spid="_x0000_s1026" style="position:absolute;margin-left:-9.45pt;margin-top:2.1pt;width:548.25pt;height:95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" filled="f" strokecolor="#f39" strokeweight="2pt"/>
                        </w:pict>
                      </mc:Fallback>
                    </mc:AlternateContent>
                  </w: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32B9FE71" wp14:editId="2463017B">
                        <wp:extent cx="476250" cy="462087"/>
                        <wp:effectExtent l="0" t="0" r="0" b="0"/>
                        <wp:docPr id="427" name="Image 4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7" w:type="pct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45114C" w:rsidRPr="00F31E62" w:rsidRDefault="0045114C" w:rsidP="00D579AF">
                  <w:pPr>
                    <w:rPr>
                      <w:rFonts w:ascii="Georgia" w:hAnsi="Georgia"/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2E677B">
                    <w:rPr>
                      <w:rFonts w:ascii="Georgia" w:hAnsi="Georgia"/>
                      <w:b/>
                      <w:sz w:val="48"/>
                      <w:szCs w:val="40"/>
                    </w:rPr>
                    <w:sym w:font="Wingdings" w:char="F0FD"/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</w:rPr>
                    <w:t xml:space="preserve"> </w:t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  <w:u w:val="single"/>
                    </w:rPr>
                    <w:t>Coche le nombre du jour et encadre-le.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45114C" w:rsidRDefault="0045114C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053C89A7" wp14:editId="7E798775">
                        <wp:extent cx="476250" cy="462087"/>
                        <wp:effectExtent l="0" t="0" r="0" b="0"/>
                        <wp:docPr id="428" name="Image 4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5114C" w:rsidRPr="002E677B" w:rsidTr="00D579AF">
              <w:trPr>
                <w:trHeight w:val="851"/>
              </w:trPr>
              <w:tc>
                <w:tcPr>
                  <w:tcW w:w="454" w:type="pct"/>
                  <w:tcBorders>
                    <w:top w:val="single" w:sz="12" w:space="0" w:color="auto"/>
                    <w:left w:val="wav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4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wave" w:sz="12" w:space="0" w:color="auto"/>
                  </w:tcBorders>
                  <w:shd w:val="clear" w:color="auto" w:fill="BFBFBF" w:themeFill="background1" w:themeFillShade="BF"/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</w:tr>
          </w:tbl>
          <w:p w:rsidR="0045114C" w:rsidRPr="00C851CE" w:rsidRDefault="0045114C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</w:p>
        </w:tc>
      </w:tr>
      <w:tr w:rsidR="0045114C" w:rsidRPr="00C851CE" w:rsidTr="00D579AF">
        <w:trPr>
          <w:trHeight w:val="834"/>
        </w:trPr>
        <w:tc>
          <w:tcPr>
            <w:tcW w:w="10988" w:type="dxa"/>
            <w:gridSpan w:val="7"/>
            <w:vAlign w:val="center"/>
          </w:tcPr>
          <w:p w:rsidR="0045114C" w:rsidRPr="00C851CE" w:rsidRDefault="0045114C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noProof/>
                <w:sz w:val="48"/>
                <w:szCs w:val="4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3584" behindDoc="1" locked="0" layoutInCell="1" allowOverlap="1" wp14:anchorId="174E91C3" wp14:editId="3C3A9BD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4140</wp:posOffset>
                      </wp:positionV>
                      <wp:extent cx="6934200" cy="504825"/>
                      <wp:effectExtent l="0" t="0" r="19050" b="28575"/>
                      <wp:wrapNone/>
                      <wp:docPr id="430" name="Rectangle à coins arrondis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30" o:spid="_x0000_s1026" style="position:absolute;margin-left:-4.5pt;margin-top:-8.2pt;width:546pt;height:39.7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" fillcolor="#fcf" strokecolor="#f39" strokeweight="2pt"/>
                  </w:pict>
                </mc:Fallback>
              </mc:AlternateContent>
            </w:r>
            <w:r w:rsidRPr="00C851CE">
              <w:rPr>
                <w:rFonts w:ascii="Georgia" w:hAnsi="Georgia"/>
                <w:b/>
                <w:i/>
                <w:sz w:val="48"/>
                <w:szCs w:val="48"/>
              </w:rPr>
              <w:t>Chaque jour compte ou le nombre du jour</w:t>
            </w:r>
          </w:p>
        </w:tc>
      </w:tr>
      <w:tr w:rsidR="0045114C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45114C" w:rsidRPr="00C851CE" w:rsidRDefault="0045114C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F7A45B4" wp14:editId="00D0CAC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35</wp:posOffset>
                      </wp:positionV>
                      <wp:extent cx="3629025" cy="666750"/>
                      <wp:effectExtent l="0" t="0" r="28575" b="19050"/>
                      <wp:wrapNone/>
                      <wp:docPr id="431" name="Rectangle à coins arrondis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31" o:spid="_x0000_s1026" style="position:absolute;margin-left:-4.5pt;margin-top:-.05pt;width:285.75pt;height:52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" filled="f" strokecolor="#f39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64FF2913" wp14:editId="2BD7AB60">
                  <wp:extent cx="619125" cy="619125"/>
                  <wp:effectExtent l="0" t="0" r="9525" b="9525"/>
                  <wp:docPr id="451" name="Image 451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45114C" w:rsidRDefault="0045114C" w:rsidP="00D579AF">
            <w:pPr>
              <w:jc w:val="left"/>
              <w:rPr>
                <w:rFonts w:ascii="Georgia" w:hAnsi="Georgia"/>
                <w:i/>
                <w:sz w:val="44"/>
                <w:szCs w:val="48"/>
              </w:rPr>
            </w:pPr>
            <w:r w:rsidRPr="009B2986">
              <w:rPr>
                <w:rFonts w:ascii="Georgia" w:hAnsi="Georgia"/>
                <w:i/>
                <w:sz w:val="36"/>
                <w:szCs w:val="48"/>
              </w:rPr>
              <w:t>Aujourd’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hui, nous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sommes le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 :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___/___/_____.</w:t>
            </w:r>
          </w:p>
        </w:tc>
        <w:tc>
          <w:tcPr>
            <w:tcW w:w="4926" w:type="dxa"/>
            <w:gridSpan w:val="3"/>
            <w:vMerge w:val="restart"/>
            <w:vAlign w:val="center"/>
          </w:tcPr>
          <w:p w:rsidR="0045114C" w:rsidRPr="00B55C10" w:rsidRDefault="0045114C" w:rsidP="00D579AF">
            <w:pP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Georgia" w:hAnsi="Georgia"/>
                <w:b/>
                <w:i/>
                <w:noProof/>
                <w:sz w:val="36"/>
                <w:szCs w:val="4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BD64F48" wp14:editId="37AC229F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63500</wp:posOffset>
                      </wp:positionV>
                      <wp:extent cx="2352675" cy="1514475"/>
                      <wp:effectExtent l="0" t="0" r="28575" b="28575"/>
                      <wp:wrapNone/>
                      <wp:docPr id="432" name="Rectangle à coins arrondis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514475"/>
                              </a:xfrm>
                              <a:prstGeom prst="roundRect">
                                <a:avLst>
                                  <a:gd name="adj" fmla="val 110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32" o:spid="_x0000_s1026" style="position:absolute;margin-left:23.25pt;margin-top:5pt;width:185.25pt;height:119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" filled="f" strokecolor="#f39" strokeweight="2pt"/>
                  </w:pict>
                </mc:Fallback>
              </mc:AlternateContent>
            </w:r>
          </w:p>
          <w:p w:rsidR="0045114C" w:rsidRDefault="0045114C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écompose.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</w:tblGrid>
            <w:tr w:rsidR="0045114C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vAlign w:val="center"/>
                </w:tcPr>
                <w:p w:rsidR="0045114C" w:rsidRPr="00EB3D82" w:rsidRDefault="0045114C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Dizaines</w:t>
                  </w:r>
                </w:p>
                <w:p w:rsidR="0045114C" w:rsidRPr="00EB3D82" w:rsidRDefault="0045114C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szCs w:val="24"/>
                      <w:lang w:eastAsia="fr-FR"/>
                    </w:rPr>
                    <w:drawing>
                      <wp:anchor distT="0" distB="0" distL="114300" distR="114300" simplePos="0" relativeHeight="251853824" behindDoc="1" locked="0" layoutInCell="1" allowOverlap="1" wp14:anchorId="61B900B5" wp14:editId="115CFC85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29210</wp:posOffset>
                        </wp:positionV>
                        <wp:extent cx="1009650" cy="140970"/>
                        <wp:effectExtent l="0" t="0" r="0" b="0"/>
                        <wp:wrapNone/>
                        <wp:docPr id="452" name="Image 4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5114C" w:rsidRPr="00EB3D82" w:rsidRDefault="0045114C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Unités</w:t>
                  </w:r>
                </w:p>
                <w:p w:rsidR="0045114C" w:rsidRPr="00EB3D82" w:rsidRDefault="0045114C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lang w:eastAsia="fr-FR"/>
                    </w:rPr>
                    <w:drawing>
                      <wp:inline distT="0" distB="0" distL="0" distR="0" wp14:anchorId="375028D9" wp14:editId="193BDEF5">
                        <wp:extent cx="195453" cy="180975"/>
                        <wp:effectExtent l="0" t="0" r="0" b="0"/>
                        <wp:docPr id="453" name="Image 4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53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5114C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shd w:val="clear" w:color="auto" w:fill="FFC000"/>
                  <w:vAlign w:val="center"/>
                </w:tcPr>
                <w:p w:rsidR="0045114C" w:rsidRPr="00BF1DB2" w:rsidRDefault="0045114C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d</w:t>
                  </w:r>
                </w:p>
              </w:tc>
              <w:tc>
                <w:tcPr>
                  <w:tcW w:w="1701" w:type="dxa"/>
                  <w:shd w:val="clear" w:color="auto" w:fill="00B0F0"/>
                  <w:vAlign w:val="center"/>
                </w:tcPr>
                <w:p w:rsidR="0045114C" w:rsidRPr="00BF1DB2" w:rsidRDefault="0045114C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u</w:t>
                  </w:r>
                </w:p>
              </w:tc>
            </w:tr>
            <w:tr w:rsidR="0045114C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5114C" w:rsidRPr="00BF1DB2" w:rsidRDefault="0045114C" w:rsidP="00D579AF">
                  <w:pP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_____ + _____</w:t>
                  </w:r>
                </w:p>
              </w:tc>
            </w:tr>
          </w:tbl>
          <w:p w:rsidR="0045114C" w:rsidRPr="009B2986" w:rsidRDefault="0045114C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45114C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45114C" w:rsidRPr="00C851CE" w:rsidRDefault="0045114C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color w:val="0000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8E5137A" wp14:editId="77290B2E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3175</wp:posOffset>
                      </wp:positionV>
                      <wp:extent cx="2676525" cy="600075"/>
                      <wp:effectExtent l="0" t="0" r="28575" b="28575"/>
                      <wp:wrapNone/>
                      <wp:docPr id="433" name="Rectangle à coins arrondis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33" o:spid="_x0000_s1026" style="position:absolute;margin-left:-4.55pt;margin-top:-.25pt;width:210.75pt;height:47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" filled="f" strokecolor="#f39" strokeweight="2pt"/>
                  </w:pict>
                </mc:Fallback>
              </mc:AlternateContent>
            </w: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7C9ED812" wp14:editId="74D42E2F">
                  <wp:extent cx="590550" cy="590550"/>
                  <wp:effectExtent l="0" t="0" r="0" b="0"/>
                  <wp:docPr id="454" name="Image 454" descr="Dessin - Lectur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sin - Lectur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45114C" w:rsidRPr="00857C70" w:rsidRDefault="0045114C" w:rsidP="00D579AF">
            <w:pPr>
              <w:jc w:val="both"/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9968" behindDoc="1" locked="0" layoutInCell="1" allowOverlap="1" wp14:anchorId="0AFCC6D3" wp14:editId="1E6448F9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47625</wp:posOffset>
                      </wp:positionV>
                      <wp:extent cx="533400" cy="381000"/>
                      <wp:effectExtent l="0" t="0" r="19050" b="19050"/>
                      <wp:wrapNone/>
                      <wp:docPr id="434" name="Ellipse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34" o:spid="_x0000_s1026" style="position:absolute;margin-left:172.35pt;margin-top:3.75pt;width:42pt;height:30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" fillcolor="#fcf" strokecolor="#f39" strokeweight="2pt"/>
                  </w:pict>
                </mc:Fallback>
              </mc:AlternateContent>
            </w:r>
          </w:p>
          <w:p w:rsidR="0045114C" w:rsidRDefault="0045114C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5872" behindDoc="1" locked="0" layoutInCell="1" allowOverlap="1" wp14:anchorId="08503467" wp14:editId="07F712E3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48285</wp:posOffset>
                      </wp:positionV>
                      <wp:extent cx="1066800" cy="685800"/>
                      <wp:effectExtent l="19050" t="19050" r="19050" b="19050"/>
                      <wp:wrapNone/>
                      <wp:docPr id="435" name="Rectangle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5" o:spid="_x0000_s1026" style="position:absolute;margin-left:152.55pt;margin-top:19.55pt;width:84pt;height:54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C’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est notre </w:t>
            </w:r>
            <w:r w:rsidR="00B85FF8">
              <w:rPr>
                <w:rFonts w:ascii="Georgia" w:hAnsi="Georgia"/>
                <w:i/>
                <w:sz w:val="36"/>
                <w:szCs w:val="48"/>
              </w:rPr>
              <w:t xml:space="preserve">2 </w:t>
            </w:r>
            <w:proofErr w:type="spellStart"/>
            <w:r w:rsidR="00F5658C" w:rsidRPr="00F5658C">
              <w:rPr>
                <w:rFonts w:ascii="Georgia" w:hAnsi="Georgia"/>
                <w:i/>
                <w:sz w:val="36"/>
                <w:szCs w:val="48"/>
                <w:vertAlign w:val="superscript"/>
              </w:rPr>
              <w:t>ème</w:t>
            </w:r>
            <w:proofErr w:type="spellEnd"/>
            <w:r w:rsidR="00F5658C">
              <w:rPr>
                <w:rFonts w:ascii="Georgia" w:hAnsi="Georgia"/>
                <w:i/>
                <w:sz w:val="36"/>
                <w:szCs w:val="48"/>
              </w:rPr>
              <w:t xml:space="preserve">      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 w:rsidR="00B85FF8"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Pr="00857C70">
              <w:rPr>
                <w:rFonts w:ascii="Georgia" w:hAnsi="Georgia"/>
                <w:b/>
                <w:i/>
                <w:sz w:val="36"/>
                <w:szCs w:val="48"/>
              </w:rPr>
              <w:t>-10</w:t>
            </w:r>
          </w:p>
          <w:p w:rsidR="0045114C" w:rsidRPr="00857C70" w:rsidRDefault="0045114C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jour d’école.</w:t>
            </w:r>
          </w:p>
        </w:tc>
        <w:tc>
          <w:tcPr>
            <w:tcW w:w="4926" w:type="dxa"/>
            <w:gridSpan w:val="3"/>
            <w:vMerge/>
            <w:vAlign w:val="center"/>
          </w:tcPr>
          <w:p w:rsidR="0045114C" w:rsidRPr="009B2986" w:rsidRDefault="0045114C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45114C" w:rsidRPr="00642B44" w:rsidTr="00D579AF">
        <w:trPr>
          <w:trHeight w:val="1985"/>
        </w:trPr>
        <w:tc>
          <w:tcPr>
            <w:tcW w:w="10988" w:type="dxa"/>
            <w:gridSpan w:val="7"/>
          </w:tcPr>
          <w:p w:rsidR="0045114C" w:rsidRDefault="0045114C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C9C3C2C" wp14:editId="00BD362F">
                      <wp:simplePos x="0" y="0"/>
                      <wp:positionH relativeFrom="column">
                        <wp:posOffset>5640705</wp:posOffset>
                      </wp:positionH>
                      <wp:positionV relativeFrom="paragraph">
                        <wp:posOffset>108585</wp:posOffset>
                      </wp:positionV>
                      <wp:extent cx="1200150" cy="1104900"/>
                      <wp:effectExtent l="0" t="0" r="0" b="0"/>
                      <wp:wrapNone/>
                      <wp:docPr id="436" name="Zone de texte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2BF2" w:rsidRDefault="00732BF2" w:rsidP="0045114C">
                                  <w:r w:rsidRPr="009B298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67C9F22" wp14:editId="65F1AF92">
                                        <wp:extent cx="919434" cy="857250"/>
                                        <wp:effectExtent l="0" t="0" r="0" b="0"/>
                                        <wp:docPr id="473" name="Image 4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9335" cy="866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2BF2" w:rsidRPr="00857C70" w:rsidRDefault="00732BF2" w:rsidP="0045114C">
                                  <w:pPr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7C70"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  <w:t>laclassedeludivin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36" o:spid="_x0000_s1028" type="#_x0000_t202" style="position:absolute;left:0;text-align:left;margin-left:444.15pt;margin-top:8.55pt;width:94.5pt;height:8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" fillcolor="window" stroked="f" strokeweight=".5pt">
                      <v:textbox>
                        <w:txbxContent>
                          <w:p w:rsidR="00732BF2" w:rsidRDefault="00732BF2" w:rsidP="0045114C">
                            <w:r w:rsidRPr="009B298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67C9F22" wp14:editId="65F1AF92">
                                  <wp:extent cx="919434" cy="857250"/>
                                  <wp:effectExtent l="0" t="0" r="0" b="0"/>
                                  <wp:docPr id="473" name="Image 4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335" cy="86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2BF2" w:rsidRPr="00857C70" w:rsidRDefault="00732BF2" w:rsidP="0045114C">
                            <w:pPr>
                              <w:rPr>
                                <w:rFonts w:ascii="Fineliner Script" w:hAnsi="Fineliner Script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857C70">
                              <w:rPr>
                                <w:rFonts w:ascii="Fineliner Script" w:hAnsi="Fineliner Script"/>
                                <w:sz w:val="28"/>
                              </w:rPr>
                              <w:t>laclassedeludivin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114C" w:rsidRDefault="0045114C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1" locked="0" layoutInCell="1" allowOverlap="1" wp14:anchorId="75D46683" wp14:editId="706DADB1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437" name="Ellipse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37" o:spid="_x0000_s1026" style="position:absolute;margin-left:66.15pt;margin-top:16.6pt;width:42pt;height:30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2016" behindDoc="1" locked="0" layoutInCell="1" allowOverlap="1" wp14:anchorId="3AAD5FA7" wp14:editId="283B695A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438" name="Ellipse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38" o:spid="_x0000_s1026" style="position:absolute;margin-left:396.15pt;margin-top:16.6pt;width:42pt;height:30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" fillcolor="#fcf" strokecolor="#f39" strokeweight="2pt"/>
                  </w:pict>
                </mc:Fallback>
              </mc:AlternateConten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A4579D1" wp14:editId="265EEB6B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34620</wp:posOffset>
                      </wp:positionV>
                      <wp:extent cx="1438275" cy="933450"/>
                      <wp:effectExtent l="38100" t="19050" r="47625" b="38100"/>
                      <wp:wrapNone/>
                      <wp:docPr id="439" name="Nuage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33450"/>
                              </a:xfrm>
                              <a:prstGeom prst="cloud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age 439" o:spid="_x0000_s1026" style="position:absolute;margin-left:195.15pt;margin-top:10.6pt;width:113.25pt;height:73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39" strokeweight="3pt">
                      <v:path arrowok="t" o:connecttype="custom" o:connectlocs="156246,565623;71914,548402;230657,754085;193768,762318;548609,844643;526369,807045;959749,750887;950860,792136;1136271,495982;1244507,650174;1391598,331764;1343389,389586;1275936,117243;1278467,144555;968106,85393;992809,50562;737149,101988;749102,71953;466108,112187;509389,141314;137402,341163;129844,310502" o:connectangles="0,0,0,0,0,0,0,0,0,0,0,0,0,0,0,0,0,0,0,0,0,0"/>
                    </v:shape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6896" behindDoc="1" locked="0" layoutInCell="1" allowOverlap="1" wp14:anchorId="227A2CF5" wp14:editId="441B789D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440" name="Rectangle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40" o:spid="_x0000_s1026" style="position:absolute;margin-left:317.4pt;margin-top:5.35pt;width:84pt;height:54pt;z-index:-2514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" filled="f" strokecolor="#f39" strokeweight="3pt"/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7920" behindDoc="1" locked="0" layoutInCell="1" allowOverlap="1" wp14:anchorId="6CEEEF0E" wp14:editId="2555EBFE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441" name="Rectangle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41" o:spid="_x0000_s1026" style="position:absolute;margin-left:102.9pt;margin-top:5.35pt;width:84pt;height:54pt;z-index:-2514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" filled="f" strokecolor="#f39" strokeweight="3pt"/>
                  </w:pict>
                </mc:Fallback>
              </mc:AlternateContent>
            </w:r>
          </w:p>
          <w:p w:rsidR="0045114C" w:rsidRPr="00857C70" w:rsidRDefault="0045114C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</w:t>
            </w:r>
            <w:r w:rsidR="00AF5F37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-1                                 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 w:rsidR="00AF5F37">
              <w:rPr>
                <w:rFonts w:ascii="Georgia" w:hAnsi="Georgia"/>
                <w:b/>
                <w:i/>
                <w:sz w:val="36"/>
                <w:szCs w:val="36"/>
              </w:rPr>
              <w:t xml:space="preserve">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>+1</w:t>
            </w:r>
          </w:p>
          <w:p w:rsidR="0045114C" w:rsidRPr="00857C70" w:rsidRDefault="0045114C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</w:tr>
      <w:tr w:rsidR="0045114C" w:rsidRPr="00C851CE" w:rsidTr="00D579AF">
        <w:trPr>
          <w:trHeight w:val="565"/>
        </w:trPr>
        <w:tc>
          <w:tcPr>
            <w:tcW w:w="6345" w:type="dxa"/>
            <w:gridSpan w:val="5"/>
            <w:vAlign w:val="bottom"/>
          </w:tcPr>
          <w:p w:rsidR="0045114C" w:rsidRPr="004C4A84" w:rsidRDefault="0045114C" w:rsidP="00D579AF">
            <w:pPr>
              <w:jc w:val="left"/>
              <w:rPr>
                <w:rFonts w:ascii="Georgia" w:hAnsi="Georgia"/>
                <w:b/>
                <w:i/>
                <w:sz w:val="32"/>
                <w:szCs w:val="32"/>
                <w:u w:val="single"/>
              </w:rPr>
            </w:pPr>
            <w:r>
              <w:rPr>
                <w:rFonts w:ascii="Picto Moustache" w:hAnsi="Picto Moustache"/>
                <w:b/>
                <w:noProof/>
                <w:sz w:val="5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C4B2525" wp14:editId="19DCED49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050</wp:posOffset>
                      </wp:positionV>
                      <wp:extent cx="2200275" cy="1628775"/>
                      <wp:effectExtent l="0" t="0" r="28575" b="28575"/>
                      <wp:wrapNone/>
                      <wp:docPr id="442" name="Rectangle à coins arrondis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628775"/>
                              </a:xfrm>
                              <a:prstGeom prst="roundRect">
                                <a:avLst>
                                  <a:gd name="adj" fmla="val 13138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42" o:spid="_x0000_s1026" style="position:absolute;margin-left:12.45pt;margin-top:1.5pt;width:173.25pt;height:128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" filled="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8944" behindDoc="1" locked="0" layoutInCell="1" allowOverlap="1" wp14:anchorId="4B87D246" wp14:editId="349AAF95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43510</wp:posOffset>
                      </wp:positionV>
                      <wp:extent cx="1066800" cy="685800"/>
                      <wp:effectExtent l="19050" t="19050" r="19050" b="19050"/>
                      <wp:wrapNone/>
                      <wp:docPr id="443" name="Rectangle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3" o:spid="_x0000_s1026" style="position:absolute;margin-left:212.4pt;margin-top:11.3pt;width:84pt;height:54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" filled="f" strokecolor="#f39" strokeweight="3pt"/>
                  </w:pict>
                </mc:Fallback>
              </mc:AlternateContent>
            </w:r>
            <w:r>
              <w:rPr>
                <w:rFonts w:ascii="Picto Moustache" w:hAnsi="Picto Moustache"/>
                <w:b/>
                <w:sz w:val="56"/>
                <w:szCs w:val="40"/>
              </w:rPr>
              <w:t xml:space="preserve">   </w:t>
            </w:r>
            <w:r w:rsidRPr="000E1D89">
              <w:rPr>
                <w:rFonts w:ascii="Picto Moustache" w:hAnsi="Picto Moustache"/>
                <w:b/>
                <w:sz w:val="56"/>
                <w:szCs w:val="40"/>
              </w:rPr>
              <w:t>x</w:t>
            </w:r>
            <w:r>
              <w:rPr>
                <w:rFonts w:ascii="Picto Moustache" w:hAnsi="Picto Moustache"/>
                <w:b/>
                <w:i/>
                <w:sz w:val="72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mplète.</w:t>
            </w:r>
          </w:p>
        </w:tc>
        <w:tc>
          <w:tcPr>
            <w:tcW w:w="4643" w:type="dxa"/>
            <w:gridSpan w:val="2"/>
            <w:vAlign w:val="bottom"/>
          </w:tcPr>
          <w:p w:rsidR="0045114C" w:rsidRPr="00BF1DB2" w:rsidRDefault="0045114C" w:rsidP="00D579AF">
            <w:pPr>
              <w:rPr>
                <w:rFonts w:ascii="Georgia" w:hAnsi="Georgia"/>
                <w:b/>
                <w:i/>
                <w:sz w:val="72"/>
                <w:szCs w:val="72"/>
                <w:u w:val="single"/>
              </w:rPr>
            </w:pPr>
            <w:r w:rsidRPr="002E677B">
              <w:rPr>
                <w:rFonts w:ascii="Picto Moustache" w:hAnsi="Picto Moustache"/>
                <w:noProof/>
                <w:sz w:val="56"/>
                <w:szCs w:val="7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D4EAD0A" wp14:editId="3E511E2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510</wp:posOffset>
                      </wp:positionV>
                      <wp:extent cx="2886075" cy="1562100"/>
                      <wp:effectExtent l="0" t="0" r="28575" b="19050"/>
                      <wp:wrapNone/>
                      <wp:docPr id="444" name="Rectangle à coins arrondis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562100"/>
                              </a:xfrm>
                              <a:prstGeom prst="roundRect">
                                <a:avLst>
                                  <a:gd name="adj" fmla="val 630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44" o:spid="_x0000_s1026" style="position:absolute;margin-left:-2.7pt;margin-top:1.3pt;width:227.25pt;height:12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2E677B">
              <w:rPr>
                <w:rFonts w:ascii="Picto Moustache" w:hAnsi="Picto Moustache"/>
                <w:sz w:val="56"/>
                <w:szCs w:val="72"/>
              </w:rPr>
              <w:t>h</w:t>
            </w:r>
            <w:r>
              <w:rPr>
                <w:rFonts w:ascii="Picto Moustache" w:hAnsi="Picto Moustache"/>
                <w:b/>
                <w:sz w:val="72"/>
                <w:szCs w:val="72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ntoure.</w:t>
            </w:r>
          </w:p>
        </w:tc>
      </w:tr>
      <w:tr w:rsidR="0045114C" w:rsidRPr="00C851CE" w:rsidTr="00D579AF">
        <w:trPr>
          <w:trHeight w:val="1155"/>
        </w:trPr>
        <w:tc>
          <w:tcPr>
            <w:tcW w:w="3794" w:type="dxa"/>
            <w:gridSpan w:val="2"/>
            <w:vMerge w:val="restart"/>
            <w:vAlign w:val="center"/>
          </w:tcPr>
          <w:p w:rsidR="0045114C" w:rsidRPr="00857C70" w:rsidRDefault="0045114C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</w: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48FF20AD" wp14:editId="7E956A81">
                  <wp:extent cx="1924050" cy="1241015"/>
                  <wp:effectExtent l="0" t="0" r="0" b="0"/>
                  <wp:docPr id="455" name="Imag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10" cy="12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45114C" w:rsidRPr="00857C70" w:rsidRDefault="0045114C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0992" behindDoc="1" locked="0" layoutInCell="1" allowOverlap="1" wp14:anchorId="4523D904" wp14:editId="0B493590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-73025</wp:posOffset>
                      </wp:positionV>
                      <wp:extent cx="533400" cy="381000"/>
                      <wp:effectExtent l="0" t="0" r="19050" b="19050"/>
                      <wp:wrapNone/>
                      <wp:docPr id="445" name="Ellipse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45" o:spid="_x0000_s1026" style="position:absolute;margin-left:48.3pt;margin-top:-5.75pt;width:42pt;height:30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+10</w:t>
            </w:r>
          </w:p>
        </w:tc>
        <w:tc>
          <w:tcPr>
            <w:tcW w:w="2410" w:type="dxa"/>
            <w:vAlign w:val="center"/>
          </w:tcPr>
          <w:p w:rsidR="0045114C" w:rsidRPr="00BF1DB2" w:rsidRDefault="0045114C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989741" wp14:editId="02EF4619">
                  <wp:extent cx="704850" cy="704850"/>
                  <wp:effectExtent l="0" t="0" r="0" b="0"/>
                  <wp:docPr id="456" name="Imag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45114C" w:rsidRPr="00BF1DB2" w:rsidRDefault="0045114C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060EA60" wp14:editId="110C2EAF">
                  <wp:extent cx="714375" cy="714375"/>
                  <wp:effectExtent l="0" t="0" r="9525" b="9525"/>
                  <wp:docPr id="457" name="Imag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14C" w:rsidRPr="00C851CE" w:rsidTr="00AF5F37">
        <w:trPr>
          <w:trHeight w:val="618"/>
        </w:trPr>
        <w:tc>
          <w:tcPr>
            <w:tcW w:w="3794" w:type="dxa"/>
            <w:gridSpan w:val="2"/>
            <w:vMerge/>
            <w:vAlign w:val="center"/>
          </w:tcPr>
          <w:p w:rsidR="0045114C" w:rsidRPr="00F24F9E" w:rsidRDefault="0045114C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45114C" w:rsidRPr="00F24F9E" w:rsidRDefault="0045114C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45114C" w:rsidRDefault="0045114C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45114C" w:rsidRPr="00642B44" w:rsidRDefault="0045114C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pair.</w:t>
            </w:r>
          </w:p>
        </w:tc>
        <w:tc>
          <w:tcPr>
            <w:tcW w:w="2233" w:type="dxa"/>
          </w:tcPr>
          <w:p w:rsidR="0045114C" w:rsidRDefault="0045114C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45114C" w:rsidRPr="00642B44" w:rsidRDefault="0045114C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impair.</w:t>
            </w:r>
          </w:p>
        </w:tc>
      </w:tr>
      <w:tr w:rsidR="0045114C" w:rsidRPr="00C851CE" w:rsidTr="00D579AF">
        <w:trPr>
          <w:trHeight w:val="2595"/>
        </w:trPr>
        <w:tc>
          <w:tcPr>
            <w:tcW w:w="4219" w:type="dxa"/>
            <w:gridSpan w:val="3"/>
            <w:vMerge w:val="restart"/>
            <w:vAlign w:val="center"/>
          </w:tcPr>
          <w:p w:rsidR="0045114C" w:rsidRPr="00F31E62" w:rsidRDefault="0045114C" w:rsidP="00D579AF">
            <w:pPr>
              <w:jc w:val="both"/>
              <w:rPr>
                <w:rFonts w:ascii="Georgia" w:hAnsi="Georgia"/>
                <w:b/>
                <w:i/>
                <w:sz w:val="32"/>
                <w:szCs w:val="40"/>
                <w:u w:val="single"/>
              </w:rPr>
            </w:pPr>
            <w:r>
              <w:rPr>
                <w:rFonts w:ascii="Picto Moustache" w:hAnsi="Picto Moustache"/>
                <w:noProof/>
                <w:sz w:val="52"/>
                <w:szCs w:val="5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B67B6D5" wp14:editId="74DDD940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4290</wp:posOffset>
                      </wp:positionV>
                      <wp:extent cx="2124075" cy="2228850"/>
                      <wp:effectExtent l="0" t="0" r="28575" b="19050"/>
                      <wp:wrapNone/>
                      <wp:docPr id="446" name="Rectangle à coins arrondis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228850"/>
                              </a:xfrm>
                              <a:prstGeom prst="roundRect">
                                <a:avLst>
                                  <a:gd name="adj" fmla="val 11966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46" o:spid="_x0000_s1026" style="position:absolute;margin-left:13.5pt;margin-top:2.7pt;width:167.25pt;height:175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" filled="f" strokecolor="#f39" strokeweight="2pt"/>
                  </w:pict>
                </mc:Fallback>
              </mc:AlternateContent>
            </w:r>
            <w:r>
              <w:rPr>
                <w:rFonts w:ascii="Picto Moustache" w:hAnsi="Picto Moustache"/>
                <w:sz w:val="52"/>
                <w:szCs w:val="52"/>
              </w:rPr>
              <w:t xml:space="preserve">      </w:t>
            </w:r>
            <w:r w:rsidRPr="00B55C10">
              <w:rPr>
                <w:rFonts w:ascii="Picto Moustache" w:hAnsi="Picto Moustache"/>
                <w:sz w:val="48"/>
                <w:szCs w:val="52"/>
              </w:rPr>
              <w:t>i</w:t>
            </w:r>
            <w:r w:rsidRPr="00F24F9E">
              <w:rPr>
                <w:rFonts w:ascii="Picto Moustache" w:hAnsi="Picto Moustache"/>
                <w:sz w:val="40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lorie.</w:t>
            </w:r>
          </w:p>
          <w:p w:rsidR="0045114C" w:rsidRPr="009B2986" w:rsidRDefault="0045114C" w:rsidP="00D579AF">
            <w:pPr>
              <w:rPr>
                <w:rFonts w:ascii="Georgia" w:hAnsi="Georgia"/>
                <w:sz w:val="48"/>
                <w:szCs w:val="48"/>
              </w:rPr>
            </w:pPr>
            <w:r w:rsidRPr="007557BE">
              <w:rPr>
                <w:rFonts w:ascii="Georgia" w:hAnsi="Georgia"/>
                <w:noProof/>
                <w:sz w:val="32"/>
                <w:lang w:eastAsia="fr-FR"/>
              </w:rPr>
              <w:drawing>
                <wp:inline distT="0" distB="0" distL="0" distR="0" wp14:anchorId="7DE45E36" wp14:editId="3CFF4876">
                  <wp:extent cx="1704975" cy="1906159"/>
                  <wp:effectExtent l="0" t="0" r="0" b="0"/>
                  <wp:docPr id="458" name="Imag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65" cy="191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gridSpan w:val="4"/>
            <w:vAlign w:val="center"/>
          </w:tcPr>
          <w:p w:rsidR="0045114C" w:rsidRPr="00F31E62" w:rsidRDefault="0045114C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88BA0AC" wp14:editId="0F9FBD1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2540</wp:posOffset>
                      </wp:positionV>
                      <wp:extent cx="4143375" cy="2247900"/>
                      <wp:effectExtent l="0" t="0" r="28575" b="19050"/>
                      <wp:wrapNone/>
                      <wp:docPr id="447" name="Rectangle à coins arrondis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2247900"/>
                              </a:xfrm>
                              <a:prstGeom prst="roundRect">
                                <a:avLst>
                                  <a:gd name="adj" fmla="val 66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47" o:spid="_x0000_s1026" style="position:absolute;margin-left:4.5pt;margin-top:-.2pt;width:326.25pt;height:17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essine les jetons, puis calcule.</w:t>
            </w:r>
          </w:p>
          <w:p w:rsidR="0045114C" w:rsidRPr="009B2986" w:rsidRDefault="0045114C" w:rsidP="00D579AF">
            <w:pPr>
              <w:rPr>
                <w:rFonts w:ascii="Georgia" w:hAnsi="Georgia"/>
                <w:sz w:val="40"/>
                <w:szCs w:val="48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w:drawing>
                <wp:anchor distT="0" distB="0" distL="114300" distR="114300" simplePos="0" relativeHeight="251847680" behindDoc="1" locked="0" layoutInCell="1" allowOverlap="1" wp14:anchorId="7E266762" wp14:editId="22590BB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7645</wp:posOffset>
                  </wp:positionV>
                  <wp:extent cx="600710" cy="1019175"/>
                  <wp:effectExtent l="0" t="0" r="8890" b="9525"/>
                  <wp:wrapNone/>
                  <wp:docPr id="459" name="Imag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1848704" behindDoc="1" locked="0" layoutInCell="1" allowOverlap="1" wp14:anchorId="4D245CA7" wp14:editId="07034A56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54455</wp:posOffset>
                  </wp:positionV>
                  <wp:extent cx="466725" cy="582930"/>
                  <wp:effectExtent l="0" t="0" r="9525" b="7620"/>
                  <wp:wrapNone/>
                  <wp:docPr id="460" name="Image 460" descr="Dessin - Mathématiques : la numération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sin - Mathématiques : la numération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24478CA7" wp14:editId="67EB9A1D">
                  <wp:extent cx="1608543" cy="211357"/>
                  <wp:effectExtent l="0" t="6032" r="4762" b="4763"/>
                  <wp:docPr id="461" name="Imag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54843442" wp14:editId="6ED5AD21">
                  <wp:extent cx="1608543" cy="211357"/>
                  <wp:effectExtent l="0" t="6032" r="4762" b="4763"/>
                  <wp:docPr id="462" name="Imag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65FAD13" wp14:editId="6F7F5C89">
                  <wp:extent cx="1608543" cy="211357"/>
                  <wp:effectExtent l="0" t="6032" r="4762" b="4763"/>
                  <wp:docPr id="463" name="Imag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040DDB2D" wp14:editId="229DF3F0">
                  <wp:extent cx="1608543" cy="211357"/>
                  <wp:effectExtent l="0" t="6032" r="4762" b="4763"/>
                  <wp:docPr id="464" name="Imag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20A40692" wp14:editId="4F9CD459">
                  <wp:extent cx="1608543" cy="211357"/>
                  <wp:effectExtent l="0" t="6032" r="4762" b="4763"/>
                  <wp:docPr id="465" name="Imag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E8B34D8" wp14:editId="4D772C7E">
                  <wp:extent cx="1608543" cy="211357"/>
                  <wp:effectExtent l="0" t="6032" r="4762" b="4763"/>
                  <wp:docPr id="466" name="Imag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FF2B86F" wp14:editId="4D9A7249">
                  <wp:extent cx="1608543" cy="211357"/>
                  <wp:effectExtent l="0" t="6032" r="4762" b="4763"/>
                  <wp:docPr id="467" name="Imag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91F2D04" wp14:editId="7C0ECBC4">
                  <wp:extent cx="1608543" cy="211357"/>
                  <wp:effectExtent l="0" t="6032" r="4762" b="4763"/>
                  <wp:docPr id="468" name="Imag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5EAC0BD2" wp14:editId="094E6D9B">
                  <wp:extent cx="1608543" cy="211357"/>
                  <wp:effectExtent l="0" t="6032" r="4762" b="4763"/>
                  <wp:docPr id="469" name="Imag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20CF7F85" wp14:editId="535BCB3C">
                  <wp:extent cx="1608543" cy="211357"/>
                  <wp:effectExtent l="0" t="6032" r="4762" b="4763"/>
                  <wp:docPr id="470" name="Imag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14C" w:rsidRPr="00C851CE" w:rsidTr="00D579AF">
        <w:trPr>
          <w:trHeight w:val="673"/>
        </w:trPr>
        <w:tc>
          <w:tcPr>
            <w:tcW w:w="4219" w:type="dxa"/>
            <w:gridSpan w:val="3"/>
            <w:vMerge/>
          </w:tcPr>
          <w:p w:rsidR="0045114C" w:rsidRDefault="0045114C" w:rsidP="00D579AF">
            <w:pPr>
              <w:jc w:val="right"/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45114C" w:rsidRPr="00F921B2" w:rsidRDefault="0045114C" w:rsidP="00D579AF">
            <w:pPr>
              <w:jc w:val="left"/>
              <w:rPr>
                <w:rFonts w:ascii="Georgia" w:hAnsi="Georgia"/>
                <w:sz w:val="40"/>
                <w:szCs w:val="48"/>
              </w:rPr>
            </w:pPr>
            <w:r w:rsidRPr="000E1D89">
              <w:rPr>
                <w:rFonts w:ascii="Georgia" w:hAnsi="Georgia"/>
                <w:sz w:val="32"/>
                <w:szCs w:val="48"/>
              </w:rPr>
              <w:t xml:space="preserve">           </w:t>
            </w:r>
            <w:r>
              <w:rPr>
                <w:rFonts w:ascii="Georgia" w:hAnsi="Georgia"/>
                <w:sz w:val="32"/>
                <w:szCs w:val="48"/>
              </w:rPr>
              <w:t xml:space="preserve">  </w:t>
            </w:r>
            <w:r w:rsidRPr="000E1D89">
              <w:rPr>
                <w:rFonts w:ascii="Georgia" w:hAnsi="Georgia"/>
                <w:sz w:val="28"/>
                <w:szCs w:val="48"/>
              </w:rPr>
              <w:t>__+__+__+__+__  +  __+__+__+__+__</w:t>
            </w:r>
          </w:p>
        </w:tc>
      </w:tr>
      <w:tr w:rsidR="0045114C" w:rsidRPr="00C851CE" w:rsidTr="00D579AF">
        <w:trPr>
          <w:trHeight w:val="1985"/>
        </w:trPr>
        <w:tc>
          <w:tcPr>
            <w:tcW w:w="10988" w:type="dxa"/>
            <w:gridSpan w:val="7"/>
            <w:vAlign w:val="center"/>
          </w:tcPr>
          <w:p w:rsidR="0045114C" w:rsidRPr="00F31E62" w:rsidRDefault="0045114C" w:rsidP="00D579AF">
            <w:pPr>
              <w:jc w:val="left"/>
              <w:rPr>
                <w:rFonts w:ascii="Georgia" w:hAnsi="Georgia"/>
                <w:b/>
                <w:i/>
                <w:sz w:val="36"/>
                <w:szCs w:val="40"/>
                <w:u w:val="single"/>
              </w:rPr>
            </w:pPr>
            <w:r w:rsidRPr="002E677B">
              <w:rPr>
                <w:rFonts w:ascii="Georgia" w:hAnsi="Georgia"/>
                <w:b/>
                <w:noProof/>
                <w:sz w:val="48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390A64D" wp14:editId="5F4881D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934200" cy="1371600"/>
                      <wp:effectExtent l="0" t="0" r="19050" b="19050"/>
                      <wp:wrapNone/>
                      <wp:docPr id="448" name="Rectangle à coins arrondis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371600"/>
                              </a:xfrm>
                              <a:prstGeom prst="roundRect">
                                <a:avLst>
                                  <a:gd name="adj" fmla="val 909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48" o:spid="_x0000_s1026" style="position:absolute;margin-left:-4.65pt;margin-top:1pt;width:546pt;height:10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" filled="f" strokecolor="#f39" strokeweight="2pt"/>
                  </w:pict>
                </mc:Fallback>
              </mc:AlternateContent>
            </w:r>
            <w:r w:rsidRPr="002E677B">
              <w:rPr>
                <w:rFonts w:ascii="Georgia" w:hAnsi="Georgia"/>
                <w:b/>
                <w:sz w:val="48"/>
                <w:szCs w:val="40"/>
              </w:rPr>
              <w:sym w:font="Wingdings" w:char="F03F"/>
            </w:r>
            <w:r w:rsidRPr="00F31E62">
              <w:rPr>
                <w:rFonts w:ascii="Georgia" w:hAnsi="Georgia"/>
                <w:b/>
                <w:i/>
                <w:sz w:val="36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cris en lettres.</w:t>
            </w:r>
          </w:p>
          <w:p w:rsidR="0045114C" w:rsidRPr="00F31E62" w:rsidRDefault="0045114C" w:rsidP="00E63331">
            <w:pPr>
              <w:jc w:val="left"/>
              <w:rPr>
                <w:rFonts w:ascii="CrayonPointsEcriture" w:hAnsi="CrayonPointsEcriture"/>
                <w:sz w:val="96"/>
                <w:szCs w:val="40"/>
              </w:rPr>
            </w:pPr>
            <w:r w:rsidRPr="00E63331">
              <w:rPr>
                <w:rFonts w:ascii="Cursive standard" w:hAnsi="Cursive standard"/>
                <w:noProof/>
                <w:sz w:val="72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8FC7FD5" wp14:editId="49C0E7D8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525780</wp:posOffset>
                      </wp:positionV>
                      <wp:extent cx="95250" cy="114300"/>
                      <wp:effectExtent l="0" t="0" r="19050" b="19050"/>
                      <wp:wrapNone/>
                      <wp:docPr id="449" name="Ellips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49" o:spid="_x0000_s1026" style="position:absolute;margin-left:113.25pt;margin-top:41.4pt;width:7.5pt;height: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" fillcolor="windowText" strokecolor="windowText" strokeweight="2pt"/>
                  </w:pict>
                </mc:Fallback>
              </mc:AlternateContent>
            </w:r>
            <w:r w:rsidR="00E63331">
              <w:rPr>
                <w:rFonts w:ascii="Cursive standard" w:hAnsi="Cursive standard"/>
                <w:sz w:val="72"/>
                <w:szCs w:val="40"/>
              </w:rPr>
              <w:t>²</w:t>
            </w:r>
            <w:r w:rsidR="00F5658C" w:rsidRPr="00E63331">
              <w:rPr>
                <w:rFonts w:ascii="Cursive standard" w:hAnsi="Cursive standard"/>
                <w:sz w:val="72"/>
                <w:szCs w:val="40"/>
              </w:rPr>
              <w:t>deux</w:t>
            </w:r>
            <w:r w:rsidR="00E63331">
              <w:rPr>
                <w:rFonts w:ascii="Cursive standard" w:hAnsi="Cursive standard"/>
                <w:sz w:val="72"/>
                <w:szCs w:val="40"/>
              </w:rPr>
              <w:t xml:space="preserve"> </w:t>
            </w:r>
            <w:r w:rsidR="00E63331"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  <w:r w:rsidR="00D579AF">
              <w:rPr>
                <w:rFonts w:ascii="CrayonPointsEcriture" w:hAnsi="CrayonPointsEcriture"/>
                <w:sz w:val="96"/>
                <w:szCs w:val="40"/>
              </w:rPr>
              <w:t xml:space="preserve">deux </w:t>
            </w:r>
            <w:proofErr w:type="spellStart"/>
            <w:r w:rsidR="00D579AF">
              <w:rPr>
                <w:rFonts w:ascii="CrayonPointsEcriture" w:hAnsi="CrayonPointsEcriture"/>
                <w:sz w:val="96"/>
                <w:szCs w:val="40"/>
              </w:rPr>
              <w:t>deux</w:t>
            </w:r>
            <w:proofErr w:type="spellEnd"/>
            <w:r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  <w:r w:rsidR="00D579AF"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  <w:r>
              <w:rPr>
                <w:rFonts w:ascii="CrayonPointsEcriture" w:hAnsi="CrayonPointsEcriture"/>
                <w:sz w:val="96"/>
                <w:szCs w:val="40"/>
              </w:rPr>
              <w:t xml:space="preserve">  </w:t>
            </w:r>
          </w:p>
        </w:tc>
      </w:tr>
      <w:tr w:rsidR="0045114C" w:rsidRPr="00C851CE" w:rsidTr="00D579AF">
        <w:trPr>
          <w:trHeight w:val="2041"/>
        </w:trPr>
        <w:tc>
          <w:tcPr>
            <w:tcW w:w="10988" w:type="dxa"/>
            <w:gridSpan w:val="7"/>
            <w:vAlign w:val="center"/>
          </w:tcPr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978"/>
              <w:gridCol w:w="978"/>
              <w:gridCol w:w="980"/>
              <w:gridCol w:w="978"/>
              <w:gridCol w:w="978"/>
              <w:gridCol w:w="978"/>
              <w:gridCol w:w="980"/>
              <w:gridCol w:w="978"/>
              <w:gridCol w:w="978"/>
              <w:gridCol w:w="987"/>
            </w:tblGrid>
            <w:tr w:rsidR="0045114C" w:rsidTr="00D579AF">
              <w:trPr>
                <w:trHeight w:val="851"/>
              </w:trPr>
              <w:tc>
                <w:tcPr>
                  <w:tcW w:w="454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45114C" w:rsidRDefault="0045114C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6112" behindDoc="0" locked="0" layoutInCell="1" allowOverlap="1" wp14:anchorId="0D2AB2F8" wp14:editId="3A209D39">
                            <wp:simplePos x="0" y="0"/>
                            <wp:positionH relativeFrom="column">
                              <wp:posOffset>-12001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6962775" cy="1209675"/>
                            <wp:effectExtent l="0" t="0" r="28575" b="28575"/>
                            <wp:wrapNone/>
                            <wp:docPr id="450" name="Rectangle à coins arrondis 4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62775" cy="1209675"/>
                                    </a:xfrm>
                                    <a:prstGeom prst="roundRect">
                                      <a:avLst>
                                        <a:gd name="adj" fmla="val 11155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FF3399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ectangle à coins arrondis 450" o:spid="_x0000_s1026" style="position:absolute;margin-left:-9.45pt;margin-top:2.1pt;width:548.25pt;height:95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" filled="f" strokecolor="#f39" strokeweight="2pt"/>
                        </w:pict>
                      </mc:Fallback>
                    </mc:AlternateContent>
                  </w: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103C7857" wp14:editId="7AE152E8">
                        <wp:extent cx="476250" cy="462087"/>
                        <wp:effectExtent l="0" t="0" r="0" b="0"/>
                        <wp:docPr id="471" name="Image 4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7" w:type="pct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45114C" w:rsidRPr="00F31E62" w:rsidRDefault="0045114C" w:rsidP="00D579AF">
                  <w:pPr>
                    <w:rPr>
                      <w:rFonts w:ascii="Georgia" w:hAnsi="Georgia"/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2E677B">
                    <w:rPr>
                      <w:rFonts w:ascii="Georgia" w:hAnsi="Georgia"/>
                      <w:b/>
                      <w:sz w:val="48"/>
                      <w:szCs w:val="40"/>
                    </w:rPr>
                    <w:sym w:font="Wingdings" w:char="F0FD"/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</w:rPr>
                    <w:t xml:space="preserve"> </w:t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  <w:u w:val="single"/>
                    </w:rPr>
                    <w:t>Coche le nombre du jour et encadre-le.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45114C" w:rsidRDefault="0045114C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31367C0D" wp14:editId="1241DC9C">
                        <wp:extent cx="476250" cy="462087"/>
                        <wp:effectExtent l="0" t="0" r="0" b="0"/>
                        <wp:docPr id="472" name="Image 4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5114C" w:rsidRPr="002E677B" w:rsidTr="00D579AF">
              <w:trPr>
                <w:trHeight w:val="851"/>
              </w:trPr>
              <w:tc>
                <w:tcPr>
                  <w:tcW w:w="454" w:type="pct"/>
                  <w:tcBorders>
                    <w:top w:val="single" w:sz="12" w:space="0" w:color="auto"/>
                    <w:left w:val="wav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4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wave" w:sz="12" w:space="0" w:color="auto"/>
                  </w:tcBorders>
                  <w:shd w:val="clear" w:color="auto" w:fill="BFBFBF" w:themeFill="background1" w:themeFillShade="BF"/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</w:tr>
          </w:tbl>
          <w:p w:rsidR="0045114C" w:rsidRPr="00C851CE" w:rsidRDefault="0045114C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</w:p>
        </w:tc>
      </w:tr>
      <w:tr w:rsidR="0045114C" w:rsidRPr="00C851CE" w:rsidTr="00D579AF">
        <w:trPr>
          <w:trHeight w:val="834"/>
        </w:trPr>
        <w:tc>
          <w:tcPr>
            <w:tcW w:w="10988" w:type="dxa"/>
            <w:gridSpan w:val="7"/>
            <w:vAlign w:val="center"/>
          </w:tcPr>
          <w:p w:rsidR="0045114C" w:rsidRPr="00C851CE" w:rsidRDefault="0045114C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noProof/>
                <w:sz w:val="48"/>
                <w:szCs w:val="4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9184" behindDoc="1" locked="0" layoutInCell="1" allowOverlap="1" wp14:anchorId="03B91701" wp14:editId="6EB43C0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4140</wp:posOffset>
                      </wp:positionV>
                      <wp:extent cx="6934200" cy="504825"/>
                      <wp:effectExtent l="0" t="0" r="19050" b="28575"/>
                      <wp:wrapNone/>
                      <wp:docPr id="474" name="Rectangle à coins arrondis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74" o:spid="_x0000_s1026" style="position:absolute;margin-left:-4.5pt;margin-top:-8.2pt;width:546pt;height:39.75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" fillcolor="#fcf" strokecolor="#f39" strokeweight="2pt"/>
                  </w:pict>
                </mc:Fallback>
              </mc:AlternateContent>
            </w:r>
            <w:r w:rsidRPr="00C851CE">
              <w:rPr>
                <w:rFonts w:ascii="Georgia" w:hAnsi="Georgia"/>
                <w:b/>
                <w:i/>
                <w:sz w:val="48"/>
                <w:szCs w:val="48"/>
              </w:rPr>
              <w:t>Chaque jour compte ou le nombre du jour</w:t>
            </w:r>
          </w:p>
        </w:tc>
      </w:tr>
      <w:tr w:rsidR="0045114C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45114C" w:rsidRPr="00C851CE" w:rsidRDefault="0045114C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36FE15D" wp14:editId="46257A5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35</wp:posOffset>
                      </wp:positionV>
                      <wp:extent cx="3629025" cy="666750"/>
                      <wp:effectExtent l="0" t="0" r="28575" b="19050"/>
                      <wp:wrapNone/>
                      <wp:docPr id="475" name="Rectangle à coins arrondis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75" o:spid="_x0000_s1026" style="position:absolute;margin-left:-4.5pt;margin-top:-.05pt;width:285.75pt;height:52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" filled="f" strokecolor="#f39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26D30F02" wp14:editId="09F38A6F">
                  <wp:extent cx="619125" cy="619125"/>
                  <wp:effectExtent l="0" t="0" r="9525" b="9525"/>
                  <wp:docPr id="495" name="Image 495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45114C" w:rsidRDefault="0045114C" w:rsidP="00D579AF">
            <w:pPr>
              <w:jc w:val="left"/>
              <w:rPr>
                <w:rFonts w:ascii="Georgia" w:hAnsi="Georgia"/>
                <w:i/>
                <w:sz w:val="44"/>
                <w:szCs w:val="48"/>
              </w:rPr>
            </w:pPr>
            <w:r w:rsidRPr="009B2986">
              <w:rPr>
                <w:rFonts w:ascii="Georgia" w:hAnsi="Georgia"/>
                <w:i/>
                <w:sz w:val="36"/>
                <w:szCs w:val="48"/>
              </w:rPr>
              <w:t>Aujourd’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hui, nous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sommes le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 :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___/___/_____.</w:t>
            </w:r>
          </w:p>
        </w:tc>
        <w:tc>
          <w:tcPr>
            <w:tcW w:w="4926" w:type="dxa"/>
            <w:gridSpan w:val="3"/>
            <w:vMerge w:val="restart"/>
            <w:vAlign w:val="center"/>
          </w:tcPr>
          <w:p w:rsidR="0045114C" w:rsidRPr="00B55C10" w:rsidRDefault="0045114C" w:rsidP="00D579AF">
            <w:pP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Georgia" w:hAnsi="Georgia"/>
                <w:b/>
                <w:i/>
                <w:noProof/>
                <w:sz w:val="36"/>
                <w:szCs w:val="4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F127B78" wp14:editId="63179ECE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63500</wp:posOffset>
                      </wp:positionV>
                      <wp:extent cx="2352675" cy="1514475"/>
                      <wp:effectExtent l="0" t="0" r="28575" b="28575"/>
                      <wp:wrapNone/>
                      <wp:docPr id="476" name="Rectangle à coins arrondis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514475"/>
                              </a:xfrm>
                              <a:prstGeom prst="roundRect">
                                <a:avLst>
                                  <a:gd name="adj" fmla="val 110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76" o:spid="_x0000_s1026" style="position:absolute;margin-left:23.25pt;margin-top:5pt;width:185.25pt;height:119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" filled="f" strokecolor="#f39" strokeweight="2pt"/>
                  </w:pict>
                </mc:Fallback>
              </mc:AlternateContent>
            </w:r>
          </w:p>
          <w:p w:rsidR="0045114C" w:rsidRDefault="0045114C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écompose.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</w:tblGrid>
            <w:tr w:rsidR="0045114C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vAlign w:val="center"/>
                </w:tcPr>
                <w:p w:rsidR="0045114C" w:rsidRPr="00EB3D82" w:rsidRDefault="0045114C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Dizaines</w:t>
                  </w:r>
                </w:p>
                <w:p w:rsidR="0045114C" w:rsidRPr="00EB3D82" w:rsidRDefault="0045114C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szCs w:val="24"/>
                      <w:lang w:eastAsia="fr-FR"/>
                    </w:rPr>
                    <w:drawing>
                      <wp:anchor distT="0" distB="0" distL="114300" distR="114300" simplePos="0" relativeHeight="251879424" behindDoc="1" locked="0" layoutInCell="1" allowOverlap="1" wp14:anchorId="1C343A7A" wp14:editId="1AB4148B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29210</wp:posOffset>
                        </wp:positionV>
                        <wp:extent cx="1009650" cy="140970"/>
                        <wp:effectExtent l="0" t="0" r="0" b="0"/>
                        <wp:wrapNone/>
                        <wp:docPr id="496" name="Image 4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5114C" w:rsidRPr="00EB3D82" w:rsidRDefault="0045114C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Unités</w:t>
                  </w:r>
                </w:p>
                <w:p w:rsidR="0045114C" w:rsidRPr="00EB3D82" w:rsidRDefault="0045114C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lang w:eastAsia="fr-FR"/>
                    </w:rPr>
                    <w:drawing>
                      <wp:inline distT="0" distB="0" distL="0" distR="0" wp14:anchorId="0984D125" wp14:editId="47583835">
                        <wp:extent cx="195453" cy="180975"/>
                        <wp:effectExtent l="0" t="0" r="0" b="0"/>
                        <wp:docPr id="497" name="Image 4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53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5114C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shd w:val="clear" w:color="auto" w:fill="FFC000"/>
                  <w:vAlign w:val="center"/>
                </w:tcPr>
                <w:p w:rsidR="0045114C" w:rsidRPr="00BF1DB2" w:rsidRDefault="0045114C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d</w:t>
                  </w:r>
                </w:p>
              </w:tc>
              <w:tc>
                <w:tcPr>
                  <w:tcW w:w="1701" w:type="dxa"/>
                  <w:shd w:val="clear" w:color="auto" w:fill="00B0F0"/>
                  <w:vAlign w:val="center"/>
                </w:tcPr>
                <w:p w:rsidR="0045114C" w:rsidRPr="00BF1DB2" w:rsidRDefault="0045114C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u</w:t>
                  </w:r>
                </w:p>
              </w:tc>
            </w:tr>
            <w:tr w:rsidR="0045114C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5114C" w:rsidRPr="00BF1DB2" w:rsidRDefault="0045114C" w:rsidP="00D579AF">
                  <w:pP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_____ + _____</w:t>
                  </w:r>
                </w:p>
              </w:tc>
            </w:tr>
          </w:tbl>
          <w:p w:rsidR="0045114C" w:rsidRPr="009B2986" w:rsidRDefault="0045114C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45114C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45114C" w:rsidRPr="00C851CE" w:rsidRDefault="0045114C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color w:val="0000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E7112D6" wp14:editId="72EC5D7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2540</wp:posOffset>
                      </wp:positionV>
                      <wp:extent cx="2609850" cy="600075"/>
                      <wp:effectExtent l="0" t="0" r="19050" b="28575"/>
                      <wp:wrapNone/>
                      <wp:docPr id="477" name="Rectangle à coins arrondis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77" o:spid="_x0000_s1026" style="position:absolute;margin-left:-4.5pt;margin-top:-.2pt;width:205.5pt;height:47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" filled="f" strokecolor="#f39" strokeweight="2pt"/>
                  </w:pict>
                </mc:Fallback>
              </mc:AlternateContent>
            </w: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70CA1071" wp14:editId="12E5AF12">
                  <wp:extent cx="590550" cy="590550"/>
                  <wp:effectExtent l="0" t="0" r="0" b="0"/>
                  <wp:docPr id="498" name="Image 498" descr="Dessin - Lectur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sin - Lectur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45114C" w:rsidRPr="00857C70" w:rsidRDefault="0045114C" w:rsidP="00D579AF">
            <w:pPr>
              <w:jc w:val="both"/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5568" behindDoc="1" locked="0" layoutInCell="1" allowOverlap="1" wp14:anchorId="107A0E4C" wp14:editId="35833B66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47625</wp:posOffset>
                      </wp:positionV>
                      <wp:extent cx="533400" cy="381000"/>
                      <wp:effectExtent l="0" t="0" r="19050" b="19050"/>
                      <wp:wrapNone/>
                      <wp:docPr id="478" name="Ellipse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78" o:spid="_x0000_s1026" style="position:absolute;margin-left:172.35pt;margin-top:3.75pt;width:42pt;height:30pt;z-index:-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" fillcolor="#fcf" strokecolor="#f39" strokeweight="2pt"/>
                  </w:pict>
                </mc:Fallback>
              </mc:AlternateContent>
            </w:r>
          </w:p>
          <w:p w:rsidR="0045114C" w:rsidRDefault="0045114C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1472" behindDoc="1" locked="0" layoutInCell="1" allowOverlap="1" wp14:anchorId="068A7DF7" wp14:editId="0A0F3244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48285</wp:posOffset>
                      </wp:positionV>
                      <wp:extent cx="1066800" cy="685800"/>
                      <wp:effectExtent l="19050" t="19050" r="19050" b="19050"/>
                      <wp:wrapNone/>
                      <wp:docPr id="479" name="Rectangle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9" o:spid="_x0000_s1026" style="position:absolute;margin-left:152.55pt;margin-top:19.55pt;width:84pt;height:54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C’</w:t>
            </w:r>
            <w:r w:rsidR="00B85FF8">
              <w:rPr>
                <w:rFonts w:ascii="Georgia" w:hAnsi="Georgia"/>
                <w:i/>
                <w:sz w:val="36"/>
                <w:szCs w:val="48"/>
              </w:rPr>
              <w:t xml:space="preserve">est notre 3 </w:t>
            </w:r>
            <w:proofErr w:type="spellStart"/>
            <w:r w:rsidR="00F5658C" w:rsidRPr="00F5658C">
              <w:rPr>
                <w:rFonts w:ascii="Georgia" w:hAnsi="Georgia"/>
                <w:i/>
                <w:sz w:val="36"/>
                <w:szCs w:val="48"/>
                <w:vertAlign w:val="superscript"/>
              </w:rPr>
              <w:t>ème</w:t>
            </w:r>
            <w:proofErr w:type="spellEnd"/>
            <w:r w:rsidR="00F5658C"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         </w:t>
            </w:r>
            <w:r w:rsidR="00B85FF8">
              <w:rPr>
                <w:rFonts w:ascii="Georgia" w:hAnsi="Georgia"/>
                <w:i/>
                <w:sz w:val="36"/>
                <w:szCs w:val="48"/>
              </w:rPr>
              <w:t xml:space="preserve">  </w:t>
            </w:r>
            <w:r w:rsidRPr="00857C70">
              <w:rPr>
                <w:rFonts w:ascii="Georgia" w:hAnsi="Georgia"/>
                <w:b/>
                <w:i/>
                <w:sz w:val="36"/>
                <w:szCs w:val="48"/>
              </w:rPr>
              <w:t>-10</w:t>
            </w:r>
          </w:p>
          <w:p w:rsidR="0045114C" w:rsidRPr="00857C70" w:rsidRDefault="0045114C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jour d’école.</w:t>
            </w:r>
          </w:p>
        </w:tc>
        <w:tc>
          <w:tcPr>
            <w:tcW w:w="4926" w:type="dxa"/>
            <w:gridSpan w:val="3"/>
            <w:vMerge/>
            <w:vAlign w:val="center"/>
          </w:tcPr>
          <w:p w:rsidR="0045114C" w:rsidRPr="009B2986" w:rsidRDefault="0045114C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45114C" w:rsidRPr="00642B44" w:rsidTr="00D579AF">
        <w:trPr>
          <w:trHeight w:val="1985"/>
        </w:trPr>
        <w:tc>
          <w:tcPr>
            <w:tcW w:w="10988" w:type="dxa"/>
            <w:gridSpan w:val="7"/>
          </w:tcPr>
          <w:p w:rsidR="0045114C" w:rsidRDefault="0045114C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40823C3" wp14:editId="4750A723">
                      <wp:simplePos x="0" y="0"/>
                      <wp:positionH relativeFrom="column">
                        <wp:posOffset>5640705</wp:posOffset>
                      </wp:positionH>
                      <wp:positionV relativeFrom="paragraph">
                        <wp:posOffset>108585</wp:posOffset>
                      </wp:positionV>
                      <wp:extent cx="1200150" cy="1104900"/>
                      <wp:effectExtent l="0" t="0" r="0" b="0"/>
                      <wp:wrapNone/>
                      <wp:docPr id="480" name="Zone de text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2BF2" w:rsidRDefault="00732BF2" w:rsidP="0045114C">
                                  <w:r w:rsidRPr="009B298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010DA08" wp14:editId="21891563">
                                        <wp:extent cx="919434" cy="857250"/>
                                        <wp:effectExtent l="0" t="0" r="0" b="0"/>
                                        <wp:docPr id="517" name="Image 5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9335" cy="866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2BF2" w:rsidRPr="00857C70" w:rsidRDefault="00732BF2" w:rsidP="0045114C">
                                  <w:pPr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7C70"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  <w:t>laclassedeludivin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80" o:spid="_x0000_s1029" type="#_x0000_t202" style="position:absolute;left:0;text-align:left;margin-left:444.15pt;margin-top:8.55pt;width:94.5pt;height:8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" fillcolor="window" stroked="f" strokeweight=".5pt">
                      <v:textbox>
                        <w:txbxContent>
                          <w:p w:rsidR="00732BF2" w:rsidRDefault="00732BF2" w:rsidP="0045114C">
                            <w:r w:rsidRPr="009B298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010DA08" wp14:editId="21891563">
                                  <wp:extent cx="919434" cy="857250"/>
                                  <wp:effectExtent l="0" t="0" r="0" b="0"/>
                                  <wp:docPr id="517" name="Image 5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335" cy="86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2BF2" w:rsidRPr="00857C70" w:rsidRDefault="00732BF2" w:rsidP="0045114C">
                            <w:pPr>
                              <w:rPr>
                                <w:rFonts w:ascii="Fineliner Script" w:hAnsi="Fineliner Script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857C70">
                              <w:rPr>
                                <w:rFonts w:ascii="Fineliner Script" w:hAnsi="Fineliner Script"/>
                                <w:sz w:val="28"/>
                              </w:rPr>
                              <w:t>laclassedeludivin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114C" w:rsidRDefault="0045114C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8640" behindDoc="1" locked="0" layoutInCell="1" allowOverlap="1" wp14:anchorId="7C28C580" wp14:editId="432DACE5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481" name="Ellipse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81" o:spid="_x0000_s1026" style="position:absolute;margin-left:66.15pt;margin-top:16.6pt;width:42pt;height:30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7616" behindDoc="1" locked="0" layoutInCell="1" allowOverlap="1" wp14:anchorId="4A4EAE86" wp14:editId="478A22A5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482" name="Ellipse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82" o:spid="_x0000_s1026" style="position:absolute;margin-left:396.15pt;margin-top:16.6pt;width:42pt;height:30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" fillcolor="#fcf" strokecolor="#f39" strokeweight="2pt"/>
                  </w:pict>
                </mc:Fallback>
              </mc:AlternateConten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95FF739" wp14:editId="119C1309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34620</wp:posOffset>
                      </wp:positionV>
                      <wp:extent cx="1438275" cy="933450"/>
                      <wp:effectExtent l="38100" t="19050" r="47625" b="38100"/>
                      <wp:wrapNone/>
                      <wp:docPr id="483" name="Nuage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33450"/>
                              </a:xfrm>
                              <a:prstGeom prst="cloud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age 483" o:spid="_x0000_s1026" style="position:absolute;margin-left:195.15pt;margin-top:10.6pt;width:113.25pt;height:73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39" strokeweight="3pt">
                      <v:path arrowok="t" o:connecttype="custom" o:connectlocs="156246,565623;71914,548402;230657,754085;193768,762318;548609,844643;526369,807045;959749,750887;950860,792136;1136271,495982;1244507,650174;1391598,331764;1343389,389586;1275936,117243;1278467,144555;968106,85393;992809,50562;737149,101988;749102,71953;466108,112187;509389,141314;137402,341163;129844,310502" o:connectangles="0,0,0,0,0,0,0,0,0,0,0,0,0,0,0,0,0,0,0,0,0,0"/>
                    </v:shape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2496" behindDoc="1" locked="0" layoutInCell="1" allowOverlap="1" wp14:anchorId="2B930521" wp14:editId="42389A0E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484" name="Rectangle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84" o:spid="_x0000_s1026" style="position:absolute;margin-left:317.4pt;margin-top:5.35pt;width:84pt;height:54pt;z-index:-2514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3520" behindDoc="1" locked="0" layoutInCell="1" allowOverlap="1" wp14:anchorId="107AE77A" wp14:editId="560EE55F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485" name="Rectangle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85" o:spid="_x0000_s1026" style="position:absolute;margin-left:102.9pt;margin-top:5.35pt;width:84pt;height:54pt;z-index:-2514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" filled="f" strokecolor="#f39" strokeweight="3pt"/>
                  </w:pict>
                </mc:Fallback>
              </mc:AlternateContent>
            </w:r>
          </w:p>
          <w:p w:rsidR="0045114C" w:rsidRPr="00857C70" w:rsidRDefault="0045114C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</w:t>
            </w:r>
            <w:r w:rsidR="00AF5F37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-1                                 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 w:rsidR="00AF5F37">
              <w:rPr>
                <w:rFonts w:ascii="Georgia" w:hAnsi="Georgia"/>
                <w:b/>
                <w:i/>
                <w:sz w:val="36"/>
                <w:szCs w:val="36"/>
              </w:rPr>
              <w:t xml:space="preserve">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>+1</w:t>
            </w:r>
          </w:p>
          <w:p w:rsidR="0045114C" w:rsidRPr="00857C70" w:rsidRDefault="0045114C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</w:tr>
      <w:tr w:rsidR="0045114C" w:rsidRPr="00C851CE" w:rsidTr="00D579AF">
        <w:trPr>
          <w:trHeight w:val="565"/>
        </w:trPr>
        <w:tc>
          <w:tcPr>
            <w:tcW w:w="6345" w:type="dxa"/>
            <w:gridSpan w:val="5"/>
            <w:vAlign w:val="bottom"/>
          </w:tcPr>
          <w:p w:rsidR="0045114C" w:rsidRPr="004C4A84" w:rsidRDefault="0045114C" w:rsidP="00D579AF">
            <w:pPr>
              <w:jc w:val="left"/>
              <w:rPr>
                <w:rFonts w:ascii="Georgia" w:hAnsi="Georgia"/>
                <w:b/>
                <w:i/>
                <w:sz w:val="32"/>
                <w:szCs w:val="32"/>
                <w:u w:val="single"/>
              </w:rPr>
            </w:pPr>
            <w:r>
              <w:rPr>
                <w:rFonts w:ascii="Picto Moustache" w:hAnsi="Picto Moustache"/>
                <w:b/>
                <w:noProof/>
                <w:sz w:val="5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482543E" wp14:editId="66E6831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050</wp:posOffset>
                      </wp:positionV>
                      <wp:extent cx="2200275" cy="1628775"/>
                      <wp:effectExtent l="0" t="0" r="28575" b="28575"/>
                      <wp:wrapNone/>
                      <wp:docPr id="486" name="Rectangle à coins arrondis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628775"/>
                              </a:xfrm>
                              <a:prstGeom prst="roundRect">
                                <a:avLst>
                                  <a:gd name="adj" fmla="val 13138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86" o:spid="_x0000_s1026" style="position:absolute;margin-left:12.45pt;margin-top:1.5pt;width:173.25pt;height:128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" filled="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4544" behindDoc="1" locked="0" layoutInCell="1" allowOverlap="1" wp14:anchorId="344129BC" wp14:editId="42EAD33C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43510</wp:posOffset>
                      </wp:positionV>
                      <wp:extent cx="1066800" cy="685800"/>
                      <wp:effectExtent l="19050" t="19050" r="19050" b="19050"/>
                      <wp:wrapNone/>
                      <wp:docPr id="487" name="Rectangle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7" o:spid="_x0000_s1026" style="position:absolute;margin-left:212.4pt;margin-top:11.3pt;width:84pt;height:54pt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" filled="f" strokecolor="#f39" strokeweight="3pt"/>
                  </w:pict>
                </mc:Fallback>
              </mc:AlternateContent>
            </w:r>
            <w:r>
              <w:rPr>
                <w:rFonts w:ascii="Picto Moustache" w:hAnsi="Picto Moustache"/>
                <w:b/>
                <w:sz w:val="56"/>
                <w:szCs w:val="40"/>
              </w:rPr>
              <w:t xml:space="preserve">   </w:t>
            </w:r>
            <w:r w:rsidRPr="000E1D89">
              <w:rPr>
                <w:rFonts w:ascii="Picto Moustache" w:hAnsi="Picto Moustache"/>
                <w:b/>
                <w:sz w:val="56"/>
                <w:szCs w:val="40"/>
              </w:rPr>
              <w:t>x</w:t>
            </w:r>
            <w:r>
              <w:rPr>
                <w:rFonts w:ascii="Picto Moustache" w:hAnsi="Picto Moustache"/>
                <w:b/>
                <w:i/>
                <w:sz w:val="72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mplète.</w:t>
            </w:r>
          </w:p>
        </w:tc>
        <w:tc>
          <w:tcPr>
            <w:tcW w:w="4643" w:type="dxa"/>
            <w:gridSpan w:val="2"/>
            <w:vAlign w:val="bottom"/>
          </w:tcPr>
          <w:p w:rsidR="0045114C" w:rsidRPr="00BF1DB2" w:rsidRDefault="0045114C" w:rsidP="00D579AF">
            <w:pPr>
              <w:rPr>
                <w:rFonts w:ascii="Georgia" w:hAnsi="Georgia"/>
                <w:b/>
                <w:i/>
                <w:sz w:val="72"/>
                <w:szCs w:val="72"/>
                <w:u w:val="single"/>
              </w:rPr>
            </w:pPr>
            <w:r w:rsidRPr="002E677B">
              <w:rPr>
                <w:rFonts w:ascii="Picto Moustache" w:hAnsi="Picto Moustache"/>
                <w:noProof/>
                <w:sz w:val="56"/>
                <w:szCs w:val="7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5B678A4" wp14:editId="043F0F3D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510</wp:posOffset>
                      </wp:positionV>
                      <wp:extent cx="2886075" cy="1562100"/>
                      <wp:effectExtent l="0" t="0" r="28575" b="19050"/>
                      <wp:wrapNone/>
                      <wp:docPr id="488" name="Rectangle à coins arrondis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562100"/>
                              </a:xfrm>
                              <a:prstGeom prst="roundRect">
                                <a:avLst>
                                  <a:gd name="adj" fmla="val 630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88" o:spid="_x0000_s1026" style="position:absolute;margin-left:-2.7pt;margin-top:1.3pt;width:227.25pt;height:12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2E677B">
              <w:rPr>
                <w:rFonts w:ascii="Picto Moustache" w:hAnsi="Picto Moustache"/>
                <w:sz w:val="56"/>
                <w:szCs w:val="72"/>
              </w:rPr>
              <w:t>h</w:t>
            </w:r>
            <w:r>
              <w:rPr>
                <w:rFonts w:ascii="Picto Moustache" w:hAnsi="Picto Moustache"/>
                <w:b/>
                <w:sz w:val="72"/>
                <w:szCs w:val="72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ntoure.</w:t>
            </w:r>
          </w:p>
        </w:tc>
      </w:tr>
      <w:tr w:rsidR="0045114C" w:rsidRPr="00C851CE" w:rsidTr="00D579AF">
        <w:trPr>
          <w:trHeight w:val="1155"/>
        </w:trPr>
        <w:tc>
          <w:tcPr>
            <w:tcW w:w="3794" w:type="dxa"/>
            <w:gridSpan w:val="2"/>
            <w:vMerge w:val="restart"/>
            <w:vAlign w:val="center"/>
          </w:tcPr>
          <w:p w:rsidR="0045114C" w:rsidRPr="00857C70" w:rsidRDefault="0045114C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</w: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02383A9B" wp14:editId="422CFC90">
                  <wp:extent cx="1924050" cy="1241015"/>
                  <wp:effectExtent l="0" t="0" r="0" b="0"/>
                  <wp:docPr id="499" name="Imag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10" cy="12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45114C" w:rsidRPr="00857C70" w:rsidRDefault="0045114C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6592" behindDoc="1" locked="0" layoutInCell="1" allowOverlap="1" wp14:anchorId="52E1F941" wp14:editId="42241465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-73025</wp:posOffset>
                      </wp:positionV>
                      <wp:extent cx="533400" cy="381000"/>
                      <wp:effectExtent l="0" t="0" r="19050" b="19050"/>
                      <wp:wrapNone/>
                      <wp:docPr id="489" name="Ellipse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89" o:spid="_x0000_s1026" style="position:absolute;margin-left:48.3pt;margin-top:-5.75pt;width:42pt;height:30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+10</w:t>
            </w:r>
          </w:p>
        </w:tc>
        <w:tc>
          <w:tcPr>
            <w:tcW w:w="2410" w:type="dxa"/>
            <w:vAlign w:val="center"/>
          </w:tcPr>
          <w:p w:rsidR="0045114C" w:rsidRPr="00BF1DB2" w:rsidRDefault="0045114C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D2F421A" wp14:editId="1907D05D">
                  <wp:extent cx="704850" cy="704850"/>
                  <wp:effectExtent l="0" t="0" r="0" b="0"/>
                  <wp:docPr id="500" name="Imag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45114C" w:rsidRPr="00BF1DB2" w:rsidRDefault="0045114C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BD14F6F" wp14:editId="07E13264">
                  <wp:extent cx="714375" cy="714375"/>
                  <wp:effectExtent l="0" t="0" r="9525" b="9525"/>
                  <wp:docPr id="501" name="Imag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14C" w:rsidRPr="00C851CE" w:rsidTr="00AF5F37">
        <w:trPr>
          <w:trHeight w:val="618"/>
        </w:trPr>
        <w:tc>
          <w:tcPr>
            <w:tcW w:w="3794" w:type="dxa"/>
            <w:gridSpan w:val="2"/>
            <w:vMerge/>
            <w:vAlign w:val="center"/>
          </w:tcPr>
          <w:p w:rsidR="0045114C" w:rsidRPr="00F24F9E" w:rsidRDefault="0045114C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45114C" w:rsidRPr="00F24F9E" w:rsidRDefault="0045114C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45114C" w:rsidRDefault="0045114C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45114C" w:rsidRPr="00642B44" w:rsidRDefault="0045114C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pair.</w:t>
            </w:r>
          </w:p>
        </w:tc>
        <w:tc>
          <w:tcPr>
            <w:tcW w:w="2233" w:type="dxa"/>
          </w:tcPr>
          <w:p w:rsidR="0045114C" w:rsidRDefault="0045114C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45114C" w:rsidRPr="00642B44" w:rsidRDefault="0045114C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impair.</w:t>
            </w:r>
          </w:p>
        </w:tc>
      </w:tr>
      <w:tr w:rsidR="0045114C" w:rsidRPr="00C851CE" w:rsidTr="00D579AF">
        <w:trPr>
          <w:trHeight w:val="2595"/>
        </w:trPr>
        <w:tc>
          <w:tcPr>
            <w:tcW w:w="4219" w:type="dxa"/>
            <w:gridSpan w:val="3"/>
            <w:vMerge w:val="restart"/>
            <w:vAlign w:val="center"/>
          </w:tcPr>
          <w:p w:rsidR="0045114C" w:rsidRPr="00F31E62" w:rsidRDefault="0045114C" w:rsidP="00D579AF">
            <w:pPr>
              <w:jc w:val="both"/>
              <w:rPr>
                <w:rFonts w:ascii="Georgia" w:hAnsi="Georgia"/>
                <w:b/>
                <w:i/>
                <w:sz w:val="32"/>
                <w:szCs w:val="40"/>
                <w:u w:val="single"/>
              </w:rPr>
            </w:pPr>
            <w:r>
              <w:rPr>
                <w:rFonts w:ascii="Picto Moustache" w:hAnsi="Picto Moustache"/>
                <w:noProof/>
                <w:sz w:val="52"/>
                <w:szCs w:val="5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556CA5E" wp14:editId="4D9E6026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4290</wp:posOffset>
                      </wp:positionV>
                      <wp:extent cx="2124075" cy="2228850"/>
                      <wp:effectExtent l="0" t="0" r="28575" b="19050"/>
                      <wp:wrapNone/>
                      <wp:docPr id="490" name="Rectangle à coins arrondis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228850"/>
                              </a:xfrm>
                              <a:prstGeom prst="roundRect">
                                <a:avLst>
                                  <a:gd name="adj" fmla="val 11966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90" o:spid="_x0000_s1026" style="position:absolute;margin-left:13.5pt;margin-top:2.7pt;width:167.25pt;height:175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" filled="f" strokecolor="#f39" strokeweight="2pt"/>
                  </w:pict>
                </mc:Fallback>
              </mc:AlternateContent>
            </w:r>
            <w:r>
              <w:rPr>
                <w:rFonts w:ascii="Picto Moustache" w:hAnsi="Picto Moustache"/>
                <w:sz w:val="52"/>
                <w:szCs w:val="52"/>
              </w:rPr>
              <w:t xml:space="preserve">      </w:t>
            </w:r>
            <w:r w:rsidRPr="00B55C10">
              <w:rPr>
                <w:rFonts w:ascii="Picto Moustache" w:hAnsi="Picto Moustache"/>
                <w:sz w:val="48"/>
                <w:szCs w:val="52"/>
              </w:rPr>
              <w:t>i</w:t>
            </w:r>
            <w:r w:rsidRPr="00F24F9E">
              <w:rPr>
                <w:rFonts w:ascii="Picto Moustache" w:hAnsi="Picto Moustache"/>
                <w:sz w:val="40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lorie.</w:t>
            </w:r>
          </w:p>
          <w:p w:rsidR="0045114C" w:rsidRPr="009B2986" w:rsidRDefault="0045114C" w:rsidP="00D579AF">
            <w:pPr>
              <w:rPr>
                <w:rFonts w:ascii="Georgia" w:hAnsi="Georgia"/>
                <w:sz w:val="48"/>
                <w:szCs w:val="48"/>
              </w:rPr>
            </w:pPr>
            <w:r w:rsidRPr="007557BE">
              <w:rPr>
                <w:rFonts w:ascii="Georgia" w:hAnsi="Georgia"/>
                <w:noProof/>
                <w:sz w:val="32"/>
                <w:lang w:eastAsia="fr-FR"/>
              </w:rPr>
              <w:drawing>
                <wp:inline distT="0" distB="0" distL="0" distR="0" wp14:anchorId="4FDB7024" wp14:editId="3069E2DB">
                  <wp:extent cx="1704975" cy="1906159"/>
                  <wp:effectExtent l="0" t="0" r="0" b="0"/>
                  <wp:docPr id="502" name="Imag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65" cy="191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gridSpan w:val="4"/>
            <w:vAlign w:val="center"/>
          </w:tcPr>
          <w:p w:rsidR="0045114C" w:rsidRPr="00F31E62" w:rsidRDefault="0045114C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930B3DD" wp14:editId="0C7109FE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2540</wp:posOffset>
                      </wp:positionV>
                      <wp:extent cx="4143375" cy="2247900"/>
                      <wp:effectExtent l="0" t="0" r="28575" b="19050"/>
                      <wp:wrapNone/>
                      <wp:docPr id="491" name="Rectangle à coins arrondis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2247900"/>
                              </a:xfrm>
                              <a:prstGeom prst="roundRect">
                                <a:avLst>
                                  <a:gd name="adj" fmla="val 66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91" o:spid="_x0000_s1026" style="position:absolute;margin-left:4.5pt;margin-top:-.2pt;width:326.25pt;height:17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essine les jetons, puis calcule.</w:t>
            </w:r>
          </w:p>
          <w:p w:rsidR="0045114C" w:rsidRPr="009B2986" w:rsidRDefault="0045114C" w:rsidP="00D579AF">
            <w:pPr>
              <w:rPr>
                <w:rFonts w:ascii="Georgia" w:hAnsi="Georgia"/>
                <w:sz w:val="40"/>
                <w:szCs w:val="48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w:drawing>
                <wp:anchor distT="0" distB="0" distL="114300" distR="114300" simplePos="0" relativeHeight="251873280" behindDoc="1" locked="0" layoutInCell="1" allowOverlap="1" wp14:anchorId="67990D8B" wp14:editId="75A97724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7645</wp:posOffset>
                  </wp:positionV>
                  <wp:extent cx="600710" cy="1019175"/>
                  <wp:effectExtent l="0" t="0" r="8890" b="9525"/>
                  <wp:wrapNone/>
                  <wp:docPr id="503" name="Imag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1874304" behindDoc="1" locked="0" layoutInCell="1" allowOverlap="1" wp14:anchorId="014CA4A1" wp14:editId="74547466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54455</wp:posOffset>
                  </wp:positionV>
                  <wp:extent cx="466725" cy="582930"/>
                  <wp:effectExtent l="0" t="0" r="9525" b="7620"/>
                  <wp:wrapNone/>
                  <wp:docPr id="504" name="Image 504" descr="Dessin - Mathématiques : la numération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sin - Mathématiques : la numération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7026AEF" wp14:editId="62CD3E32">
                  <wp:extent cx="1608543" cy="211357"/>
                  <wp:effectExtent l="0" t="6032" r="4762" b="4763"/>
                  <wp:docPr id="505" name="Imag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76D7E92A" wp14:editId="5418EAC4">
                  <wp:extent cx="1608543" cy="211357"/>
                  <wp:effectExtent l="0" t="6032" r="4762" b="4763"/>
                  <wp:docPr id="506" name="Imag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5AF33A71" wp14:editId="4015E7B4">
                  <wp:extent cx="1608543" cy="211357"/>
                  <wp:effectExtent l="0" t="6032" r="4762" b="4763"/>
                  <wp:docPr id="507" name="Imag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2366B863" wp14:editId="36BC7932">
                  <wp:extent cx="1608543" cy="211357"/>
                  <wp:effectExtent l="0" t="6032" r="4762" b="4763"/>
                  <wp:docPr id="508" name="Imag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778234B9" wp14:editId="592D9AEF">
                  <wp:extent cx="1608543" cy="211357"/>
                  <wp:effectExtent l="0" t="6032" r="4762" b="4763"/>
                  <wp:docPr id="509" name="Imag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59DBB3C" wp14:editId="4F24C2AA">
                  <wp:extent cx="1608543" cy="211357"/>
                  <wp:effectExtent l="0" t="6032" r="4762" b="4763"/>
                  <wp:docPr id="510" name="Imag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504CD3BE" wp14:editId="2E63EDA7">
                  <wp:extent cx="1608543" cy="211357"/>
                  <wp:effectExtent l="0" t="6032" r="4762" b="4763"/>
                  <wp:docPr id="511" name="Imag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AA0DA09" wp14:editId="17D97838">
                  <wp:extent cx="1608543" cy="211357"/>
                  <wp:effectExtent l="0" t="6032" r="4762" b="4763"/>
                  <wp:docPr id="512" name="Imag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0CE5B3DE" wp14:editId="633215FA">
                  <wp:extent cx="1608543" cy="211357"/>
                  <wp:effectExtent l="0" t="6032" r="4762" b="4763"/>
                  <wp:docPr id="513" name="Imag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381F8DB" wp14:editId="7C34A5A6">
                  <wp:extent cx="1608543" cy="211357"/>
                  <wp:effectExtent l="0" t="6032" r="4762" b="4763"/>
                  <wp:docPr id="514" name="Imag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14C" w:rsidRPr="00C851CE" w:rsidTr="00D579AF">
        <w:trPr>
          <w:trHeight w:val="673"/>
        </w:trPr>
        <w:tc>
          <w:tcPr>
            <w:tcW w:w="4219" w:type="dxa"/>
            <w:gridSpan w:val="3"/>
            <w:vMerge/>
          </w:tcPr>
          <w:p w:rsidR="0045114C" w:rsidRDefault="0045114C" w:rsidP="00D579AF">
            <w:pPr>
              <w:jc w:val="right"/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45114C" w:rsidRPr="00F921B2" w:rsidRDefault="0045114C" w:rsidP="00D579AF">
            <w:pPr>
              <w:jc w:val="left"/>
              <w:rPr>
                <w:rFonts w:ascii="Georgia" w:hAnsi="Georgia"/>
                <w:sz w:val="40"/>
                <w:szCs w:val="48"/>
              </w:rPr>
            </w:pPr>
            <w:r w:rsidRPr="000E1D89">
              <w:rPr>
                <w:rFonts w:ascii="Georgia" w:hAnsi="Georgia"/>
                <w:sz w:val="32"/>
                <w:szCs w:val="48"/>
              </w:rPr>
              <w:t xml:space="preserve">           </w:t>
            </w:r>
            <w:r>
              <w:rPr>
                <w:rFonts w:ascii="Georgia" w:hAnsi="Georgia"/>
                <w:sz w:val="32"/>
                <w:szCs w:val="48"/>
              </w:rPr>
              <w:t xml:space="preserve">  </w:t>
            </w:r>
            <w:r w:rsidRPr="000E1D89">
              <w:rPr>
                <w:rFonts w:ascii="Georgia" w:hAnsi="Georgia"/>
                <w:sz w:val="28"/>
                <w:szCs w:val="48"/>
              </w:rPr>
              <w:t>__+__+__+__+__  +  __+__+__+__+__</w:t>
            </w:r>
          </w:p>
        </w:tc>
      </w:tr>
      <w:tr w:rsidR="0045114C" w:rsidRPr="00C851CE" w:rsidTr="00D579AF">
        <w:trPr>
          <w:trHeight w:val="1985"/>
        </w:trPr>
        <w:tc>
          <w:tcPr>
            <w:tcW w:w="10988" w:type="dxa"/>
            <w:gridSpan w:val="7"/>
            <w:vAlign w:val="center"/>
          </w:tcPr>
          <w:p w:rsidR="0045114C" w:rsidRPr="00F31E62" w:rsidRDefault="0045114C" w:rsidP="00D579AF">
            <w:pPr>
              <w:jc w:val="left"/>
              <w:rPr>
                <w:rFonts w:ascii="Georgia" w:hAnsi="Georgia"/>
                <w:b/>
                <w:i/>
                <w:sz w:val="36"/>
                <w:szCs w:val="40"/>
                <w:u w:val="single"/>
              </w:rPr>
            </w:pPr>
            <w:r w:rsidRPr="002E677B">
              <w:rPr>
                <w:rFonts w:ascii="Georgia" w:hAnsi="Georgia"/>
                <w:b/>
                <w:noProof/>
                <w:sz w:val="48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AC3C513" wp14:editId="136C0F7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934200" cy="1371600"/>
                      <wp:effectExtent l="0" t="0" r="19050" b="19050"/>
                      <wp:wrapNone/>
                      <wp:docPr id="492" name="Rectangle à coins arrondis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371600"/>
                              </a:xfrm>
                              <a:prstGeom prst="roundRect">
                                <a:avLst>
                                  <a:gd name="adj" fmla="val 909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92" o:spid="_x0000_s1026" style="position:absolute;margin-left:-4.65pt;margin-top:1pt;width:546pt;height:10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" filled="f" strokecolor="#f39" strokeweight="2pt"/>
                  </w:pict>
                </mc:Fallback>
              </mc:AlternateContent>
            </w:r>
            <w:r w:rsidRPr="002E677B">
              <w:rPr>
                <w:rFonts w:ascii="Georgia" w:hAnsi="Georgia"/>
                <w:b/>
                <w:sz w:val="48"/>
                <w:szCs w:val="40"/>
              </w:rPr>
              <w:sym w:font="Wingdings" w:char="F03F"/>
            </w:r>
            <w:r w:rsidRPr="00F31E62">
              <w:rPr>
                <w:rFonts w:ascii="Georgia" w:hAnsi="Georgia"/>
                <w:b/>
                <w:i/>
                <w:sz w:val="36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cris en lettres.</w:t>
            </w:r>
          </w:p>
          <w:p w:rsidR="0045114C" w:rsidRPr="00F31E62" w:rsidRDefault="0045114C" w:rsidP="00F5658C">
            <w:pPr>
              <w:jc w:val="left"/>
              <w:rPr>
                <w:rFonts w:ascii="CrayonPointsEcriture" w:hAnsi="CrayonPointsEcriture"/>
                <w:sz w:val="96"/>
                <w:szCs w:val="40"/>
              </w:rPr>
            </w:pPr>
            <w:r w:rsidRPr="00E63331">
              <w:rPr>
                <w:rFonts w:ascii="Cursive standard" w:hAnsi="Cursive standard"/>
                <w:noProof/>
                <w:sz w:val="9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1AE0569" wp14:editId="5C1258AC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510540</wp:posOffset>
                      </wp:positionV>
                      <wp:extent cx="95250" cy="114300"/>
                      <wp:effectExtent l="0" t="0" r="19050" b="19050"/>
                      <wp:wrapNone/>
                      <wp:docPr id="493" name="Ellipse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93" o:spid="_x0000_s1026" style="position:absolute;margin-left:107.7pt;margin-top:40.2pt;width:7.5pt;height: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" fillcolor="windowText" strokecolor="windowText" strokeweight="2pt"/>
                  </w:pict>
                </mc:Fallback>
              </mc:AlternateContent>
            </w:r>
            <w:r w:rsidR="00E63331">
              <w:rPr>
                <w:rFonts w:ascii="Cursive standard" w:hAnsi="Cursive standard"/>
                <w:sz w:val="72"/>
                <w:szCs w:val="40"/>
              </w:rPr>
              <w:t>²</w:t>
            </w:r>
            <w:r w:rsidR="00F5658C" w:rsidRPr="00E63331">
              <w:rPr>
                <w:rFonts w:ascii="Cursive standard" w:hAnsi="Cursive standard"/>
                <w:sz w:val="72"/>
                <w:szCs w:val="40"/>
              </w:rPr>
              <w:t xml:space="preserve">trois </w:t>
            </w:r>
            <w:r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  <w:r w:rsidR="00D579AF">
              <w:rPr>
                <w:rFonts w:ascii="CrayonPointsEcriture" w:hAnsi="CrayonPointsEcriture"/>
                <w:sz w:val="96"/>
                <w:szCs w:val="40"/>
              </w:rPr>
              <w:t xml:space="preserve">trois </w:t>
            </w:r>
            <w:proofErr w:type="spellStart"/>
            <w:r w:rsidR="00D579AF">
              <w:rPr>
                <w:rFonts w:ascii="CrayonPointsEcriture" w:hAnsi="CrayonPointsEcriture"/>
                <w:sz w:val="96"/>
                <w:szCs w:val="40"/>
              </w:rPr>
              <w:t>trois</w:t>
            </w:r>
            <w:proofErr w:type="spellEnd"/>
            <w:r>
              <w:rPr>
                <w:rFonts w:ascii="CrayonPointsEcriture" w:hAnsi="CrayonPointsEcriture"/>
                <w:sz w:val="96"/>
                <w:szCs w:val="40"/>
              </w:rPr>
              <w:t xml:space="preserve">  </w:t>
            </w:r>
            <w:r w:rsidR="00F5658C"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  <w:r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</w:p>
        </w:tc>
      </w:tr>
      <w:tr w:rsidR="0045114C" w:rsidRPr="00C851CE" w:rsidTr="00D579AF">
        <w:trPr>
          <w:trHeight w:val="2041"/>
        </w:trPr>
        <w:tc>
          <w:tcPr>
            <w:tcW w:w="10988" w:type="dxa"/>
            <w:gridSpan w:val="7"/>
            <w:vAlign w:val="center"/>
          </w:tcPr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978"/>
              <w:gridCol w:w="978"/>
              <w:gridCol w:w="980"/>
              <w:gridCol w:w="978"/>
              <w:gridCol w:w="978"/>
              <w:gridCol w:w="978"/>
              <w:gridCol w:w="980"/>
              <w:gridCol w:w="978"/>
              <w:gridCol w:w="978"/>
              <w:gridCol w:w="987"/>
            </w:tblGrid>
            <w:tr w:rsidR="0045114C" w:rsidTr="00D579AF">
              <w:trPr>
                <w:trHeight w:val="851"/>
              </w:trPr>
              <w:tc>
                <w:tcPr>
                  <w:tcW w:w="454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45114C" w:rsidRDefault="0045114C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1712" behindDoc="0" locked="0" layoutInCell="1" allowOverlap="1" wp14:anchorId="0BBE50C9" wp14:editId="1F2DD742">
                            <wp:simplePos x="0" y="0"/>
                            <wp:positionH relativeFrom="column">
                              <wp:posOffset>-12001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6962775" cy="1209675"/>
                            <wp:effectExtent l="0" t="0" r="28575" b="28575"/>
                            <wp:wrapNone/>
                            <wp:docPr id="494" name="Rectangle à coins arrondis 4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62775" cy="1209675"/>
                                    </a:xfrm>
                                    <a:prstGeom prst="roundRect">
                                      <a:avLst>
                                        <a:gd name="adj" fmla="val 11155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FF3399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ectangle à coins arrondis 494" o:spid="_x0000_s1026" style="position:absolute;margin-left:-9.45pt;margin-top:2.1pt;width:548.25pt;height:95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" filled="f" strokecolor="#f39" strokeweight="2pt"/>
                        </w:pict>
                      </mc:Fallback>
                    </mc:AlternateContent>
                  </w: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3CA7C735" wp14:editId="0B9219FE">
                        <wp:extent cx="476250" cy="462087"/>
                        <wp:effectExtent l="0" t="0" r="0" b="0"/>
                        <wp:docPr id="515" name="Image 5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7" w:type="pct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45114C" w:rsidRPr="00F31E62" w:rsidRDefault="0045114C" w:rsidP="00D579AF">
                  <w:pPr>
                    <w:rPr>
                      <w:rFonts w:ascii="Georgia" w:hAnsi="Georgia"/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2E677B">
                    <w:rPr>
                      <w:rFonts w:ascii="Georgia" w:hAnsi="Georgia"/>
                      <w:b/>
                      <w:sz w:val="48"/>
                      <w:szCs w:val="40"/>
                    </w:rPr>
                    <w:sym w:font="Wingdings" w:char="F0FD"/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</w:rPr>
                    <w:t xml:space="preserve"> </w:t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  <w:u w:val="single"/>
                    </w:rPr>
                    <w:t>Coche le nombre du jour et encadre-le.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45114C" w:rsidRDefault="0045114C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7EFBE1AA" wp14:editId="200D2009">
                        <wp:extent cx="476250" cy="462087"/>
                        <wp:effectExtent l="0" t="0" r="0" b="0"/>
                        <wp:docPr id="516" name="Image 5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5114C" w:rsidRPr="002E677B" w:rsidTr="00D579AF">
              <w:trPr>
                <w:trHeight w:val="851"/>
              </w:trPr>
              <w:tc>
                <w:tcPr>
                  <w:tcW w:w="454" w:type="pct"/>
                  <w:tcBorders>
                    <w:top w:val="single" w:sz="12" w:space="0" w:color="auto"/>
                    <w:left w:val="wav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4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wave" w:sz="12" w:space="0" w:color="auto"/>
                  </w:tcBorders>
                  <w:shd w:val="clear" w:color="auto" w:fill="BFBFBF" w:themeFill="background1" w:themeFillShade="BF"/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</w:tr>
          </w:tbl>
          <w:p w:rsidR="0045114C" w:rsidRPr="00C851CE" w:rsidRDefault="0045114C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</w:p>
        </w:tc>
      </w:tr>
      <w:tr w:rsidR="0045114C" w:rsidRPr="00C851CE" w:rsidTr="00D579AF">
        <w:trPr>
          <w:trHeight w:val="834"/>
        </w:trPr>
        <w:tc>
          <w:tcPr>
            <w:tcW w:w="10988" w:type="dxa"/>
            <w:gridSpan w:val="7"/>
            <w:vAlign w:val="center"/>
          </w:tcPr>
          <w:p w:rsidR="0045114C" w:rsidRPr="00C851CE" w:rsidRDefault="0045114C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noProof/>
                <w:sz w:val="48"/>
                <w:szCs w:val="4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4784" behindDoc="1" locked="0" layoutInCell="1" allowOverlap="1" wp14:anchorId="3292B4B0" wp14:editId="412A9F5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4140</wp:posOffset>
                      </wp:positionV>
                      <wp:extent cx="6934200" cy="504825"/>
                      <wp:effectExtent l="0" t="0" r="19050" b="28575"/>
                      <wp:wrapNone/>
                      <wp:docPr id="518" name="Rectangle à coins arrondis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18" o:spid="_x0000_s1026" style="position:absolute;margin-left:-4.5pt;margin-top:-8.2pt;width:546pt;height:39.7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" fillcolor="#fcf" strokecolor="#f39" strokeweight="2pt"/>
                  </w:pict>
                </mc:Fallback>
              </mc:AlternateContent>
            </w:r>
            <w:r w:rsidRPr="00C851CE">
              <w:rPr>
                <w:rFonts w:ascii="Georgia" w:hAnsi="Georgia"/>
                <w:b/>
                <w:i/>
                <w:sz w:val="48"/>
                <w:szCs w:val="48"/>
              </w:rPr>
              <w:t>Chaque jour compte ou le nombre du jour</w:t>
            </w:r>
          </w:p>
        </w:tc>
      </w:tr>
      <w:tr w:rsidR="0045114C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45114C" w:rsidRPr="00C851CE" w:rsidRDefault="0045114C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B300A40" wp14:editId="1D0608D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35</wp:posOffset>
                      </wp:positionV>
                      <wp:extent cx="3629025" cy="666750"/>
                      <wp:effectExtent l="0" t="0" r="28575" b="19050"/>
                      <wp:wrapNone/>
                      <wp:docPr id="519" name="Rectangle à coins arrondis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19" o:spid="_x0000_s1026" style="position:absolute;margin-left:-4.5pt;margin-top:-.05pt;width:285.75pt;height:52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" filled="f" strokecolor="#f39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0B8D5CC0" wp14:editId="492BD9E9">
                  <wp:extent cx="619125" cy="619125"/>
                  <wp:effectExtent l="0" t="0" r="9525" b="9525"/>
                  <wp:docPr id="539" name="Image 539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45114C" w:rsidRDefault="0045114C" w:rsidP="00D579AF">
            <w:pPr>
              <w:jc w:val="left"/>
              <w:rPr>
                <w:rFonts w:ascii="Georgia" w:hAnsi="Georgia"/>
                <w:i/>
                <w:sz w:val="44"/>
                <w:szCs w:val="48"/>
              </w:rPr>
            </w:pPr>
            <w:r w:rsidRPr="009B2986">
              <w:rPr>
                <w:rFonts w:ascii="Georgia" w:hAnsi="Georgia"/>
                <w:i/>
                <w:sz w:val="36"/>
                <w:szCs w:val="48"/>
              </w:rPr>
              <w:t>Aujourd’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hui, nous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sommes le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 :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___/___/_____.</w:t>
            </w:r>
          </w:p>
        </w:tc>
        <w:tc>
          <w:tcPr>
            <w:tcW w:w="4926" w:type="dxa"/>
            <w:gridSpan w:val="3"/>
            <w:vMerge w:val="restart"/>
            <w:vAlign w:val="center"/>
          </w:tcPr>
          <w:p w:rsidR="0045114C" w:rsidRPr="00B55C10" w:rsidRDefault="0045114C" w:rsidP="00D579AF">
            <w:pP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Georgia" w:hAnsi="Georgia"/>
                <w:b/>
                <w:i/>
                <w:noProof/>
                <w:sz w:val="36"/>
                <w:szCs w:val="4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253A746" wp14:editId="4E44E3EC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63500</wp:posOffset>
                      </wp:positionV>
                      <wp:extent cx="2352675" cy="1514475"/>
                      <wp:effectExtent l="0" t="0" r="28575" b="28575"/>
                      <wp:wrapNone/>
                      <wp:docPr id="520" name="Rectangle à coins arrondis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514475"/>
                              </a:xfrm>
                              <a:prstGeom prst="roundRect">
                                <a:avLst>
                                  <a:gd name="adj" fmla="val 110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20" o:spid="_x0000_s1026" style="position:absolute;margin-left:23.25pt;margin-top:5pt;width:185.25pt;height:119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" filled="f" strokecolor="#f39" strokeweight="2pt"/>
                  </w:pict>
                </mc:Fallback>
              </mc:AlternateContent>
            </w:r>
          </w:p>
          <w:p w:rsidR="0045114C" w:rsidRDefault="0045114C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écompose.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</w:tblGrid>
            <w:tr w:rsidR="0045114C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vAlign w:val="center"/>
                </w:tcPr>
                <w:p w:rsidR="0045114C" w:rsidRPr="00EB3D82" w:rsidRDefault="0045114C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Dizaines</w:t>
                  </w:r>
                </w:p>
                <w:p w:rsidR="0045114C" w:rsidRPr="00EB3D82" w:rsidRDefault="0045114C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szCs w:val="24"/>
                      <w:lang w:eastAsia="fr-FR"/>
                    </w:rPr>
                    <w:drawing>
                      <wp:anchor distT="0" distB="0" distL="114300" distR="114300" simplePos="0" relativeHeight="251905024" behindDoc="1" locked="0" layoutInCell="1" allowOverlap="1" wp14:anchorId="43E8B71E" wp14:editId="51C5C055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29210</wp:posOffset>
                        </wp:positionV>
                        <wp:extent cx="1009650" cy="140970"/>
                        <wp:effectExtent l="0" t="0" r="0" b="0"/>
                        <wp:wrapNone/>
                        <wp:docPr id="540" name="Image 5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5114C" w:rsidRPr="00EB3D82" w:rsidRDefault="0045114C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Unités</w:t>
                  </w:r>
                </w:p>
                <w:p w:rsidR="0045114C" w:rsidRPr="00EB3D82" w:rsidRDefault="0045114C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lang w:eastAsia="fr-FR"/>
                    </w:rPr>
                    <w:drawing>
                      <wp:inline distT="0" distB="0" distL="0" distR="0" wp14:anchorId="2A704CD4" wp14:editId="31403396">
                        <wp:extent cx="195453" cy="180975"/>
                        <wp:effectExtent l="0" t="0" r="0" b="0"/>
                        <wp:docPr id="541" name="Image 5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53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5114C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shd w:val="clear" w:color="auto" w:fill="FFC000"/>
                  <w:vAlign w:val="center"/>
                </w:tcPr>
                <w:p w:rsidR="0045114C" w:rsidRPr="00BF1DB2" w:rsidRDefault="0045114C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d</w:t>
                  </w:r>
                </w:p>
              </w:tc>
              <w:tc>
                <w:tcPr>
                  <w:tcW w:w="1701" w:type="dxa"/>
                  <w:shd w:val="clear" w:color="auto" w:fill="00B0F0"/>
                  <w:vAlign w:val="center"/>
                </w:tcPr>
                <w:p w:rsidR="0045114C" w:rsidRPr="00BF1DB2" w:rsidRDefault="0045114C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u</w:t>
                  </w:r>
                </w:p>
              </w:tc>
            </w:tr>
            <w:tr w:rsidR="0045114C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5114C" w:rsidRPr="00BF1DB2" w:rsidRDefault="0045114C" w:rsidP="00D579AF">
                  <w:pP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_____ + _____</w:t>
                  </w:r>
                </w:p>
              </w:tc>
            </w:tr>
          </w:tbl>
          <w:p w:rsidR="0045114C" w:rsidRPr="009B2986" w:rsidRDefault="0045114C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45114C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45114C" w:rsidRPr="00C851CE" w:rsidRDefault="0045114C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color w:val="0000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707E1C7" wp14:editId="546D526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2540</wp:posOffset>
                      </wp:positionV>
                      <wp:extent cx="2609850" cy="600075"/>
                      <wp:effectExtent l="0" t="0" r="19050" b="28575"/>
                      <wp:wrapNone/>
                      <wp:docPr id="521" name="Rectangle à coins arrondis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21" o:spid="_x0000_s1026" style="position:absolute;margin-left:-4.5pt;margin-top:-.2pt;width:205.5pt;height:47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" filled="f" strokecolor="#f39" strokeweight="2pt"/>
                  </w:pict>
                </mc:Fallback>
              </mc:AlternateContent>
            </w: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01001637" wp14:editId="7B60DDB2">
                  <wp:extent cx="590550" cy="590550"/>
                  <wp:effectExtent l="0" t="0" r="0" b="0"/>
                  <wp:docPr id="542" name="Image 542" descr="Dessin - Lectur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sin - Lectur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45114C" w:rsidRPr="00857C70" w:rsidRDefault="0045114C" w:rsidP="00D579AF">
            <w:pPr>
              <w:jc w:val="both"/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1168" behindDoc="1" locked="0" layoutInCell="1" allowOverlap="1" wp14:anchorId="4E25EBD4" wp14:editId="1FD4F444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47625</wp:posOffset>
                      </wp:positionV>
                      <wp:extent cx="533400" cy="381000"/>
                      <wp:effectExtent l="0" t="0" r="19050" b="19050"/>
                      <wp:wrapNone/>
                      <wp:docPr id="522" name="Ellipse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22" o:spid="_x0000_s1026" style="position:absolute;margin-left:172.35pt;margin-top:3.75pt;width:42pt;height:30pt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" fillcolor="#fcf" strokecolor="#f39" strokeweight="2pt"/>
                  </w:pict>
                </mc:Fallback>
              </mc:AlternateContent>
            </w:r>
          </w:p>
          <w:p w:rsidR="0045114C" w:rsidRDefault="0045114C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7072" behindDoc="1" locked="0" layoutInCell="1" allowOverlap="1" wp14:anchorId="47AB9CC9" wp14:editId="1DAA9AD2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48285</wp:posOffset>
                      </wp:positionV>
                      <wp:extent cx="1066800" cy="685800"/>
                      <wp:effectExtent l="19050" t="19050" r="19050" b="19050"/>
                      <wp:wrapNone/>
                      <wp:docPr id="523" name="Rectangle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3" o:spid="_x0000_s1026" style="position:absolute;margin-left:152.55pt;margin-top:19.55pt;width:84pt;height:54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C’</w:t>
            </w:r>
            <w:r w:rsidR="00B85FF8">
              <w:rPr>
                <w:rFonts w:ascii="Georgia" w:hAnsi="Georgia"/>
                <w:i/>
                <w:sz w:val="36"/>
                <w:szCs w:val="48"/>
              </w:rPr>
              <w:t xml:space="preserve">est notre 4 </w:t>
            </w:r>
            <w:proofErr w:type="spellStart"/>
            <w:r w:rsidR="00F5658C" w:rsidRPr="00F5658C">
              <w:rPr>
                <w:rFonts w:ascii="Georgia" w:hAnsi="Georgia"/>
                <w:i/>
                <w:sz w:val="36"/>
                <w:szCs w:val="48"/>
                <w:vertAlign w:val="superscript"/>
              </w:rPr>
              <w:t>ème</w:t>
            </w:r>
            <w:proofErr w:type="spellEnd"/>
            <w:r w:rsidR="00F5658C"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    </w:t>
            </w:r>
            <w:r w:rsidR="00F5658C"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 w:rsidR="00B85FF8">
              <w:rPr>
                <w:rFonts w:ascii="Georgia" w:hAnsi="Georgia"/>
                <w:i/>
                <w:sz w:val="36"/>
                <w:szCs w:val="48"/>
              </w:rPr>
              <w:t xml:space="preserve"> 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 </w:t>
            </w:r>
            <w:r w:rsidRPr="00857C70">
              <w:rPr>
                <w:rFonts w:ascii="Georgia" w:hAnsi="Georgia"/>
                <w:b/>
                <w:i/>
                <w:sz w:val="36"/>
                <w:szCs w:val="48"/>
              </w:rPr>
              <w:t>-10</w:t>
            </w:r>
          </w:p>
          <w:p w:rsidR="0045114C" w:rsidRPr="00857C70" w:rsidRDefault="0045114C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jour d’école.</w:t>
            </w:r>
          </w:p>
        </w:tc>
        <w:tc>
          <w:tcPr>
            <w:tcW w:w="4926" w:type="dxa"/>
            <w:gridSpan w:val="3"/>
            <w:vMerge/>
            <w:vAlign w:val="center"/>
          </w:tcPr>
          <w:p w:rsidR="0045114C" w:rsidRPr="009B2986" w:rsidRDefault="0045114C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45114C" w:rsidRPr="00642B44" w:rsidTr="00D579AF">
        <w:trPr>
          <w:trHeight w:val="1985"/>
        </w:trPr>
        <w:tc>
          <w:tcPr>
            <w:tcW w:w="10988" w:type="dxa"/>
            <w:gridSpan w:val="7"/>
          </w:tcPr>
          <w:p w:rsidR="0045114C" w:rsidRDefault="0045114C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5022EED" wp14:editId="2FCEFC43">
                      <wp:simplePos x="0" y="0"/>
                      <wp:positionH relativeFrom="column">
                        <wp:posOffset>5640705</wp:posOffset>
                      </wp:positionH>
                      <wp:positionV relativeFrom="paragraph">
                        <wp:posOffset>108585</wp:posOffset>
                      </wp:positionV>
                      <wp:extent cx="1200150" cy="1104900"/>
                      <wp:effectExtent l="0" t="0" r="0" b="0"/>
                      <wp:wrapNone/>
                      <wp:docPr id="524" name="Zone de text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2BF2" w:rsidRDefault="00732BF2" w:rsidP="0045114C">
                                  <w:r w:rsidRPr="009B298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43E460B" wp14:editId="14121061">
                                        <wp:extent cx="919434" cy="857250"/>
                                        <wp:effectExtent l="0" t="0" r="0" b="0"/>
                                        <wp:docPr id="561" name="Image 5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9335" cy="866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2BF2" w:rsidRPr="00857C70" w:rsidRDefault="00732BF2" w:rsidP="0045114C">
                                  <w:pPr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7C70"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  <w:t>laclassedeludivin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24" o:spid="_x0000_s1030" type="#_x0000_t202" style="position:absolute;left:0;text-align:left;margin-left:444.15pt;margin-top:8.55pt;width:94.5pt;height:8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" fillcolor="window" stroked="f" strokeweight=".5pt">
                      <v:textbox>
                        <w:txbxContent>
                          <w:p w:rsidR="00732BF2" w:rsidRDefault="00732BF2" w:rsidP="0045114C">
                            <w:r w:rsidRPr="009B298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43E460B" wp14:editId="14121061">
                                  <wp:extent cx="919434" cy="857250"/>
                                  <wp:effectExtent l="0" t="0" r="0" b="0"/>
                                  <wp:docPr id="561" name="Image 5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335" cy="86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2BF2" w:rsidRPr="00857C70" w:rsidRDefault="00732BF2" w:rsidP="0045114C">
                            <w:pPr>
                              <w:rPr>
                                <w:rFonts w:ascii="Fineliner Script" w:hAnsi="Fineliner Script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857C70">
                              <w:rPr>
                                <w:rFonts w:ascii="Fineliner Script" w:hAnsi="Fineliner Script"/>
                                <w:sz w:val="28"/>
                              </w:rPr>
                              <w:t>laclassedeludivin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114C" w:rsidRDefault="0045114C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4240" behindDoc="1" locked="0" layoutInCell="1" allowOverlap="1" wp14:anchorId="32B058BA" wp14:editId="3248AEDD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525" name="Ellips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25" o:spid="_x0000_s1026" style="position:absolute;margin-left:66.15pt;margin-top:16.6pt;width:42pt;height:30pt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3216" behindDoc="1" locked="0" layoutInCell="1" allowOverlap="1" wp14:anchorId="29691F37" wp14:editId="40DF4D08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526" name="Ellipse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26" o:spid="_x0000_s1026" style="position:absolute;margin-left:396.15pt;margin-top:16.6pt;width:42pt;height:30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" fillcolor="#fcf" strokecolor="#f39" strokeweight="2pt"/>
                  </w:pict>
                </mc:Fallback>
              </mc:AlternateConten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19B13C2" wp14:editId="4551C9E0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34620</wp:posOffset>
                      </wp:positionV>
                      <wp:extent cx="1438275" cy="933450"/>
                      <wp:effectExtent l="38100" t="19050" r="47625" b="38100"/>
                      <wp:wrapNone/>
                      <wp:docPr id="527" name="Nuage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33450"/>
                              </a:xfrm>
                              <a:prstGeom prst="cloud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age 527" o:spid="_x0000_s1026" style="position:absolute;margin-left:195.15pt;margin-top:10.6pt;width:113.25pt;height:73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39" strokeweight="3pt">
                      <v:path arrowok="t" o:connecttype="custom" o:connectlocs="156246,565623;71914,548402;230657,754085;193768,762318;548609,844643;526369,807045;959749,750887;950860,792136;1136271,495982;1244507,650174;1391598,331764;1343389,389586;1275936,117243;1278467,144555;968106,85393;992809,50562;737149,101988;749102,71953;466108,112187;509389,141314;137402,341163;129844,310502" o:connectangles="0,0,0,0,0,0,0,0,0,0,0,0,0,0,0,0,0,0,0,0,0,0"/>
                    </v:shape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8096" behindDoc="1" locked="0" layoutInCell="1" allowOverlap="1" wp14:anchorId="6DBA6C64" wp14:editId="23DD2640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528" name="Rectangle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28" o:spid="_x0000_s1026" style="position:absolute;margin-left:317.4pt;margin-top:5.35pt;width:84pt;height:54pt;z-index:-2514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" filled="f" strokecolor="#f39" strokeweight="3pt"/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9120" behindDoc="1" locked="0" layoutInCell="1" allowOverlap="1" wp14:anchorId="76112AB5" wp14:editId="0BA04A35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529" name="Rectangle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29" o:spid="_x0000_s1026" style="position:absolute;margin-left:102.9pt;margin-top:5.35pt;width:84pt;height:54pt;z-index:-2514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" filled="f" strokecolor="#f39" strokeweight="3pt"/>
                  </w:pict>
                </mc:Fallback>
              </mc:AlternateContent>
            </w:r>
          </w:p>
          <w:p w:rsidR="0045114C" w:rsidRPr="00857C70" w:rsidRDefault="0045114C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</w:t>
            </w:r>
            <w:r w:rsidR="00AF5F37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-1                                 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 w:rsidR="00AF5F37">
              <w:rPr>
                <w:rFonts w:ascii="Georgia" w:hAnsi="Georgia"/>
                <w:b/>
                <w:i/>
                <w:sz w:val="36"/>
                <w:szCs w:val="36"/>
              </w:rPr>
              <w:t xml:space="preserve">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>+1</w:t>
            </w:r>
          </w:p>
          <w:p w:rsidR="0045114C" w:rsidRPr="00857C70" w:rsidRDefault="0045114C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</w:tr>
      <w:tr w:rsidR="0045114C" w:rsidRPr="00C851CE" w:rsidTr="00D579AF">
        <w:trPr>
          <w:trHeight w:val="565"/>
        </w:trPr>
        <w:tc>
          <w:tcPr>
            <w:tcW w:w="6345" w:type="dxa"/>
            <w:gridSpan w:val="5"/>
            <w:vAlign w:val="bottom"/>
          </w:tcPr>
          <w:p w:rsidR="0045114C" w:rsidRPr="004C4A84" w:rsidRDefault="0045114C" w:rsidP="00D579AF">
            <w:pPr>
              <w:jc w:val="left"/>
              <w:rPr>
                <w:rFonts w:ascii="Georgia" w:hAnsi="Georgia"/>
                <w:b/>
                <w:i/>
                <w:sz w:val="32"/>
                <w:szCs w:val="32"/>
                <w:u w:val="single"/>
              </w:rPr>
            </w:pPr>
            <w:r>
              <w:rPr>
                <w:rFonts w:ascii="Picto Moustache" w:hAnsi="Picto Moustache"/>
                <w:b/>
                <w:noProof/>
                <w:sz w:val="5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F4B8ED3" wp14:editId="30B2F7A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050</wp:posOffset>
                      </wp:positionV>
                      <wp:extent cx="2200275" cy="1628775"/>
                      <wp:effectExtent l="0" t="0" r="28575" b="28575"/>
                      <wp:wrapNone/>
                      <wp:docPr id="530" name="Rectangle à coins arrondis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628775"/>
                              </a:xfrm>
                              <a:prstGeom prst="roundRect">
                                <a:avLst>
                                  <a:gd name="adj" fmla="val 13138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30" o:spid="_x0000_s1026" style="position:absolute;margin-left:12.45pt;margin-top:1.5pt;width:173.25pt;height:128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" filled="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0144" behindDoc="1" locked="0" layoutInCell="1" allowOverlap="1" wp14:anchorId="5CD310E3" wp14:editId="283BCB27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43510</wp:posOffset>
                      </wp:positionV>
                      <wp:extent cx="1066800" cy="685800"/>
                      <wp:effectExtent l="19050" t="19050" r="19050" b="19050"/>
                      <wp:wrapNone/>
                      <wp:docPr id="531" name="Rectangle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1" o:spid="_x0000_s1026" style="position:absolute;margin-left:212.4pt;margin-top:11.3pt;width:84pt;height:54pt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" filled="f" strokecolor="#f39" strokeweight="3pt"/>
                  </w:pict>
                </mc:Fallback>
              </mc:AlternateContent>
            </w:r>
            <w:r>
              <w:rPr>
                <w:rFonts w:ascii="Picto Moustache" w:hAnsi="Picto Moustache"/>
                <w:b/>
                <w:sz w:val="56"/>
                <w:szCs w:val="40"/>
              </w:rPr>
              <w:t xml:space="preserve">   </w:t>
            </w:r>
            <w:r w:rsidRPr="000E1D89">
              <w:rPr>
                <w:rFonts w:ascii="Picto Moustache" w:hAnsi="Picto Moustache"/>
                <w:b/>
                <w:sz w:val="56"/>
                <w:szCs w:val="40"/>
              </w:rPr>
              <w:t>x</w:t>
            </w:r>
            <w:r>
              <w:rPr>
                <w:rFonts w:ascii="Picto Moustache" w:hAnsi="Picto Moustache"/>
                <w:b/>
                <w:i/>
                <w:sz w:val="72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mplète.</w:t>
            </w:r>
          </w:p>
        </w:tc>
        <w:tc>
          <w:tcPr>
            <w:tcW w:w="4643" w:type="dxa"/>
            <w:gridSpan w:val="2"/>
            <w:vAlign w:val="bottom"/>
          </w:tcPr>
          <w:p w:rsidR="0045114C" w:rsidRPr="00BF1DB2" w:rsidRDefault="0045114C" w:rsidP="00D579AF">
            <w:pPr>
              <w:rPr>
                <w:rFonts w:ascii="Georgia" w:hAnsi="Georgia"/>
                <w:b/>
                <w:i/>
                <w:sz w:val="72"/>
                <w:szCs w:val="72"/>
                <w:u w:val="single"/>
              </w:rPr>
            </w:pPr>
            <w:r w:rsidRPr="002E677B">
              <w:rPr>
                <w:rFonts w:ascii="Picto Moustache" w:hAnsi="Picto Moustache"/>
                <w:noProof/>
                <w:sz w:val="56"/>
                <w:szCs w:val="7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8ED6638" wp14:editId="66773E05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510</wp:posOffset>
                      </wp:positionV>
                      <wp:extent cx="2886075" cy="1562100"/>
                      <wp:effectExtent l="0" t="0" r="28575" b="19050"/>
                      <wp:wrapNone/>
                      <wp:docPr id="532" name="Rectangle à coins arrondis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562100"/>
                              </a:xfrm>
                              <a:prstGeom prst="roundRect">
                                <a:avLst>
                                  <a:gd name="adj" fmla="val 630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32" o:spid="_x0000_s1026" style="position:absolute;margin-left:-2.7pt;margin-top:1.3pt;width:227.25pt;height:12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2E677B">
              <w:rPr>
                <w:rFonts w:ascii="Picto Moustache" w:hAnsi="Picto Moustache"/>
                <w:sz w:val="56"/>
                <w:szCs w:val="72"/>
              </w:rPr>
              <w:t>h</w:t>
            </w:r>
            <w:r>
              <w:rPr>
                <w:rFonts w:ascii="Picto Moustache" w:hAnsi="Picto Moustache"/>
                <w:b/>
                <w:sz w:val="72"/>
                <w:szCs w:val="72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ntoure.</w:t>
            </w:r>
          </w:p>
        </w:tc>
      </w:tr>
      <w:tr w:rsidR="0045114C" w:rsidRPr="00C851CE" w:rsidTr="00D579AF">
        <w:trPr>
          <w:trHeight w:val="1155"/>
        </w:trPr>
        <w:tc>
          <w:tcPr>
            <w:tcW w:w="3794" w:type="dxa"/>
            <w:gridSpan w:val="2"/>
            <w:vMerge w:val="restart"/>
            <w:vAlign w:val="center"/>
          </w:tcPr>
          <w:p w:rsidR="0045114C" w:rsidRPr="00857C70" w:rsidRDefault="0045114C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</w: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07933131" wp14:editId="34D2E371">
                  <wp:extent cx="1924050" cy="1241015"/>
                  <wp:effectExtent l="0" t="0" r="0" b="0"/>
                  <wp:docPr id="543" name="Imag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10" cy="12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45114C" w:rsidRPr="00857C70" w:rsidRDefault="0045114C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2192" behindDoc="1" locked="0" layoutInCell="1" allowOverlap="1" wp14:anchorId="196C3A33" wp14:editId="68016954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-73025</wp:posOffset>
                      </wp:positionV>
                      <wp:extent cx="533400" cy="381000"/>
                      <wp:effectExtent l="0" t="0" r="19050" b="19050"/>
                      <wp:wrapNone/>
                      <wp:docPr id="533" name="Ellipse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33" o:spid="_x0000_s1026" style="position:absolute;margin-left:48.3pt;margin-top:-5.75pt;width:42pt;height:30pt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+10</w:t>
            </w:r>
          </w:p>
        </w:tc>
        <w:tc>
          <w:tcPr>
            <w:tcW w:w="2410" w:type="dxa"/>
            <w:vAlign w:val="center"/>
          </w:tcPr>
          <w:p w:rsidR="0045114C" w:rsidRPr="00BF1DB2" w:rsidRDefault="0045114C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329B34" wp14:editId="4578CBA5">
                  <wp:extent cx="704850" cy="704850"/>
                  <wp:effectExtent l="0" t="0" r="0" b="0"/>
                  <wp:docPr id="544" name="Imag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45114C" w:rsidRPr="00BF1DB2" w:rsidRDefault="0045114C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62943CB" wp14:editId="381AAE32">
                  <wp:extent cx="714375" cy="714375"/>
                  <wp:effectExtent l="0" t="0" r="9525" b="9525"/>
                  <wp:docPr id="545" name="Imag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14C" w:rsidRPr="00C851CE" w:rsidTr="00AF5F37">
        <w:trPr>
          <w:trHeight w:val="618"/>
        </w:trPr>
        <w:tc>
          <w:tcPr>
            <w:tcW w:w="3794" w:type="dxa"/>
            <w:gridSpan w:val="2"/>
            <w:vMerge/>
            <w:vAlign w:val="center"/>
          </w:tcPr>
          <w:p w:rsidR="0045114C" w:rsidRPr="00F24F9E" w:rsidRDefault="0045114C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45114C" w:rsidRPr="00F24F9E" w:rsidRDefault="0045114C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45114C" w:rsidRDefault="0045114C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45114C" w:rsidRPr="00642B44" w:rsidRDefault="0045114C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pair.</w:t>
            </w:r>
          </w:p>
        </w:tc>
        <w:tc>
          <w:tcPr>
            <w:tcW w:w="2233" w:type="dxa"/>
          </w:tcPr>
          <w:p w:rsidR="0045114C" w:rsidRDefault="0045114C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45114C" w:rsidRPr="00642B44" w:rsidRDefault="0045114C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impair.</w:t>
            </w:r>
          </w:p>
        </w:tc>
      </w:tr>
      <w:tr w:rsidR="0045114C" w:rsidRPr="00C851CE" w:rsidTr="00D579AF">
        <w:trPr>
          <w:trHeight w:val="2595"/>
        </w:trPr>
        <w:tc>
          <w:tcPr>
            <w:tcW w:w="4219" w:type="dxa"/>
            <w:gridSpan w:val="3"/>
            <w:vMerge w:val="restart"/>
            <w:vAlign w:val="center"/>
          </w:tcPr>
          <w:p w:rsidR="0045114C" w:rsidRPr="00F31E62" w:rsidRDefault="0045114C" w:rsidP="00D579AF">
            <w:pPr>
              <w:jc w:val="both"/>
              <w:rPr>
                <w:rFonts w:ascii="Georgia" w:hAnsi="Georgia"/>
                <w:b/>
                <w:i/>
                <w:sz w:val="32"/>
                <w:szCs w:val="40"/>
                <w:u w:val="single"/>
              </w:rPr>
            </w:pPr>
            <w:r>
              <w:rPr>
                <w:rFonts w:ascii="Picto Moustache" w:hAnsi="Picto Moustache"/>
                <w:noProof/>
                <w:sz w:val="52"/>
                <w:szCs w:val="5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29979C5" wp14:editId="04E170F5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4290</wp:posOffset>
                      </wp:positionV>
                      <wp:extent cx="2124075" cy="2228850"/>
                      <wp:effectExtent l="0" t="0" r="28575" b="19050"/>
                      <wp:wrapNone/>
                      <wp:docPr id="534" name="Rectangle à coins arrondis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228850"/>
                              </a:xfrm>
                              <a:prstGeom prst="roundRect">
                                <a:avLst>
                                  <a:gd name="adj" fmla="val 11966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34" o:spid="_x0000_s1026" style="position:absolute;margin-left:13.5pt;margin-top:2.7pt;width:167.25pt;height:175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" filled="f" strokecolor="#f39" strokeweight="2pt"/>
                  </w:pict>
                </mc:Fallback>
              </mc:AlternateContent>
            </w:r>
            <w:r>
              <w:rPr>
                <w:rFonts w:ascii="Picto Moustache" w:hAnsi="Picto Moustache"/>
                <w:sz w:val="52"/>
                <w:szCs w:val="52"/>
              </w:rPr>
              <w:t xml:space="preserve">      </w:t>
            </w:r>
            <w:r w:rsidRPr="00B55C10">
              <w:rPr>
                <w:rFonts w:ascii="Picto Moustache" w:hAnsi="Picto Moustache"/>
                <w:sz w:val="48"/>
                <w:szCs w:val="52"/>
              </w:rPr>
              <w:t>i</w:t>
            </w:r>
            <w:r w:rsidRPr="00F24F9E">
              <w:rPr>
                <w:rFonts w:ascii="Picto Moustache" w:hAnsi="Picto Moustache"/>
                <w:sz w:val="40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lorie.</w:t>
            </w:r>
          </w:p>
          <w:p w:rsidR="0045114C" w:rsidRPr="009B2986" w:rsidRDefault="0045114C" w:rsidP="00D579AF">
            <w:pPr>
              <w:rPr>
                <w:rFonts w:ascii="Georgia" w:hAnsi="Georgia"/>
                <w:sz w:val="48"/>
                <w:szCs w:val="48"/>
              </w:rPr>
            </w:pPr>
            <w:r w:rsidRPr="007557BE">
              <w:rPr>
                <w:rFonts w:ascii="Georgia" w:hAnsi="Georgia"/>
                <w:noProof/>
                <w:sz w:val="32"/>
                <w:lang w:eastAsia="fr-FR"/>
              </w:rPr>
              <w:drawing>
                <wp:inline distT="0" distB="0" distL="0" distR="0" wp14:anchorId="57B71A2E" wp14:editId="267432E0">
                  <wp:extent cx="1704975" cy="1906159"/>
                  <wp:effectExtent l="0" t="0" r="0" b="0"/>
                  <wp:docPr id="546" name="Imag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65" cy="191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gridSpan w:val="4"/>
            <w:vAlign w:val="center"/>
          </w:tcPr>
          <w:p w:rsidR="0045114C" w:rsidRPr="00F31E62" w:rsidRDefault="0045114C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2D07EE2" wp14:editId="23A0973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2540</wp:posOffset>
                      </wp:positionV>
                      <wp:extent cx="4143375" cy="2247900"/>
                      <wp:effectExtent l="0" t="0" r="28575" b="19050"/>
                      <wp:wrapNone/>
                      <wp:docPr id="535" name="Rectangle à coins arrondis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2247900"/>
                              </a:xfrm>
                              <a:prstGeom prst="roundRect">
                                <a:avLst>
                                  <a:gd name="adj" fmla="val 66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35" o:spid="_x0000_s1026" style="position:absolute;margin-left:4.5pt;margin-top:-.2pt;width:326.25pt;height:17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essine les jetons, puis calcule.</w:t>
            </w:r>
          </w:p>
          <w:p w:rsidR="0045114C" w:rsidRPr="009B2986" w:rsidRDefault="0045114C" w:rsidP="00D579AF">
            <w:pPr>
              <w:rPr>
                <w:rFonts w:ascii="Georgia" w:hAnsi="Georgia"/>
                <w:sz w:val="40"/>
                <w:szCs w:val="48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w:drawing>
                <wp:anchor distT="0" distB="0" distL="114300" distR="114300" simplePos="0" relativeHeight="251898880" behindDoc="1" locked="0" layoutInCell="1" allowOverlap="1" wp14:anchorId="62D50CA3" wp14:editId="2252C14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7645</wp:posOffset>
                  </wp:positionV>
                  <wp:extent cx="600710" cy="1019175"/>
                  <wp:effectExtent l="0" t="0" r="8890" b="9525"/>
                  <wp:wrapNone/>
                  <wp:docPr id="547" name="Imag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1899904" behindDoc="1" locked="0" layoutInCell="1" allowOverlap="1" wp14:anchorId="5BCC8DA3" wp14:editId="51629ACD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54455</wp:posOffset>
                  </wp:positionV>
                  <wp:extent cx="466725" cy="582930"/>
                  <wp:effectExtent l="0" t="0" r="9525" b="7620"/>
                  <wp:wrapNone/>
                  <wp:docPr id="548" name="Image 548" descr="Dessin - Mathématiques : la numération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sin - Mathématiques : la numération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ED99C96" wp14:editId="0D5918D6">
                  <wp:extent cx="1608543" cy="211357"/>
                  <wp:effectExtent l="0" t="6032" r="4762" b="4763"/>
                  <wp:docPr id="549" name="Imag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2E1A8443" wp14:editId="4A50D2DC">
                  <wp:extent cx="1608543" cy="211357"/>
                  <wp:effectExtent l="0" t="6032" r="4762" b="4763"/>
                  <wp:docPr id="550" name="Imag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9B61791" wp14:editId="79B2E0C0">
                  <wp:extent cx="1608543" cy="211357"/>
                  <wp:effectExtent l="0" t="6032" r="4762" b="4763"/>
                  <wp:docPr id="551" name="Imag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5E65261A" wp14:editId="69739320">
                  <wp:extent cx="1608543" cy="211357"/>
                  <wp:effectExtent l="0" t="6032" r="4762" b="4763"/>
                  <wp:docPr id="552" name="Imag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1E0311B" wp14:editId="60C8A3A9">
                  <wp:extent cx="1608543" cy="211357"/>
                  <wp:effectExtent l="0" t="6032" r="4762" b="4763"/>
                  <wp:docPr id="553" name="Imag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0C3B75D8" wp14:editId="6024A513">
                  <wp:extent cx="1608543" cy="211357"/>
                  <wp:effectExtent l="0" t="6032" r="4762" b="4763"/>
                  <wp:docPr id="554" name="Imag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78DDC049" wp14:editId="6E26B06B">
                  <wp:extent cx="1608543" cy="211357"/>
                  <wp:effectExtent l="0" t="6032" r="4762" b="4763"/>
                  <wp:docPr id="555" name="Imag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5D4AFB78" wp14:editId="209E1B83">
                  <wp:extent cx="1608543" cy="211357"/>
                  <wp:effectExtent l="0" t="6032" r="4762" b="4763"/>
                  <wp:docPr id="556" name="Imag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C924029" wp14:editId="41B4615A">
                  <wp:extent cx="1608543" cy="211357"/>
                  <wp:effectExtent l="0" t="6032" r="4762" b="4763"/>
                  <wp:docPr id="557" name="Imag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007884C" wp14:editId="7C0493D6">
                  <wp:extent cx="1608543" cy="211357"/>
                  <wp:effectExtent l="0" t="6032" r="4762" b="4763"/>
                  <wp:docPr id="558" name="Imag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14C" w:rsidRPr="00C851CE" w:rsidTr="00D579AF">
        <w:trPr>
          <w:trHeight w:val="673"/>
        </w:trPr>
        <w:tc>
          <w:tcPr>
            <w:tcW w:w="4219" w:type="dxa"/>
            <w:gridSpan w:val="3"/>
            <w:vMerge/>
          </w:tcPr>
          <w:p w:rsidR="0045114C" w:rsidRDefault="0045114C" w:rsidP="00D579AF">
            <w:pPr>
              <w:jc w:val="right"/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45114C" w:rsidRPr="00F921B2" w:rsidRDefault="0045114C" w:rsidP="00D579AF">
            <w:pPr>
              <w:jc w:val="left"/>
              <w:rPr>
                <w:rFonts w:ascii="Georgia" w:hAnsi="Georgia"/>
                <w:sz w:val="40"/>
                <w:szCs w:val="48"/>
              </w:rPr>
            </w:pPr>
            <w:r w:rsidRPr="000E1D89">
              <w:rPr>
                <w:rFonts w:ascii="Georgia" w:hAnsi="Georgia"/>
                <w:sz w:val="32"/>
                <w:szCs w:val="48"/>
              </w:rPr>
              <w:t xml:space="preserve">           </w:t>
            </w:r>
            <w:r>
              <w:rPr>
                <w:rFonts w:ascii="Georgia" w:hAnsi="Georgia"/>
                <w:sz w:val="32"/>
                <w:szCs w:val="48"/>
              </w:rPr>
              <w:t xml:space="preserve">  </w:t>
            </w:r>
            <w:r w:rsidRPr="000E1D89">
              <w:rPr>
                <w:rFonts w:ascii="Georgia" w:hAnsi="Georgia"/>
                <w:sz w:val="28"/>
                <w:szCs w:val="48"/>
              </w:rPr>
              <w:t>__+__+__+__+__  +  __+__+__+__+__</w:t>
            </w:r>
          </w:p>
        </w:tc>
      </w:tr>
      <w:tr w:rsidR="0045114C" w:rsidRPr="00C851CE" w:rsidTr="00D579AF">
        <w:trPr>
          <w:trHeight w:val="1985"/>
        </w:trPr>
        <w:tc>
          <w:tcPr>
            <w:tcW w:w="10988" w:type="dxa"/>
            <w:gridSpan w:val="7"/>
            <w:vAlign w:val="center"/>
          </w:tcPr>
          <w:p w:rsidR="0045114C" w:rsidRPr="00F31E62" w:rsidRDefault="0045114C" w:rsidP="00D579AF">
            <w:pPr>
              <w:jc w:val="left"/>
              <w:rPr>
                <w:rFonts w:ascii="Georgia" w:hAnsi="Georgia"/>
                <w:b/>
                <w:i/>
                <w:sz w:val="36"/>
                <w:szCs w:val="40"/>
                <w:u w:val="single"/>
              </w:rPr>
            </w:pPr>
            <w:r w:rsidRPr="002E677B">
              <w:rPr>
                <w:rFonts w:ascii="Georgia" w:hAnsi="Georgia"/>
                <w:b/>
                <w:noProof/>
                <w:sz w:val="48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6A87CD7" wp14:editId="18CA26F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934200" cy="1371600"/>
                      <wp:effectExtent l="0" t="0" r="19050" b="19050"/>
                      <wp:wrapNone/>
                      <wp:docPr id="536" name="Rectangle à coins arrondis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371600"/>
                              </a:xfrm>
                              <a:prstGeom prst="roundRect">
                                <a:avLst>
                                  <a:gd name="adj" fmla="val 909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36" o:spid="_x0000_s1026" style="position:absolute;margin-left:-4.65pt;margin-top:1pt;width:546pt;height:10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" filled="f" strokecolor="#f39" strokeweight="2pt"/>
                  </w:pict>
                </mc:Fallback>
              </mc:AlternateContent>
            </w:r>
            <w:r w:rsidRPr="002E677B">
              <w:rPr>
                <w:rFonts w:ascii="Georgia" w:hAnsi="Georgia"/>
                <w:b/>
                <w:sz w:val="48"/>
                <w:szCs w:val="40"/>
              </w:rPr>
              <w:sym w:font="Wingdings" w:char="F03F"/>
            </w:r>
            <w:r w:rsidRPr="00F31E62">
              <w:rPr>
                <w:rFonts w:ascii="Georgia" w:hAnsi="Georgia"/>
                <w:b/>
                <w:i/>
                <w:sz w:val="36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cris en lettres.</w:t>
            </w:r>
          </w:p>
          <w:p w:rsidR="0045114C" w:rsidRPr="00F31E62" w:rsidRDefault="0045114C" w:rsidP="00F5658C">
            <w:pPr>
              <w:jc w:val="left"/>
              <w:rPr>
                <w:rFonts w:ascii="CrayonPointsEcriture" w:hAnsi="CrayonPointsEcriture"/>
                <w:sz w:val="96"/>
                <w:szCs w:val="40"/>
              </w:rPr>
            </w:pPr>
            <w:r w:rsidRPr="00E63331">
              <w:rPr>
                <w:rFonts w:ascii="Cursive standard" w:hAnsi="Cursive standard"/>
                <w:noProof/>
                <w:sz w:val="9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E4916F4" wp14:editId="1502712D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510540</wp:posOffset>
                      </wp:positionV>
                      <wp:extent cx="95250" cy="114300"/>
                      <wp:effectExtent l="0" t="0" r="19050" b="19050"/>
                      <wp:wrapNone/>
                      <wp:docPr id="537" name="Ellips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37" o:spid="_x0000_s1026" style="position:absolute;margin-left:129.45pt;margin-top:40.2pt;width:7.5pt;height: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" fillcolor="windowText" strokecolor="windowText" strokeweight="2pt"/>
                  </w:pict>
                </mc:Fallback>
              </mc:AlternateContent>
            </w:r>
            <w:r w:rsidR="00E63331">
              <w:rPr>
                <w:rFonts w:ascii="Cursive standard" w:hAnsi="Cursive standard"/>
                <w:sz w:val="72"/>
                <w:szCs w:val="40"/>
              </w:rPr>
              <w:t>²</w:t>
            </w:r>
            <w:r w:rsidR="00F5658C" w:rsidRPr="00E63331">
              <w:rPr>
                <w:rFonts w:ascii="Cursive standard" w:hAnsi="Cursive standard"/>
                <w:sz w:val="72"/>
                <w:szCs w:val="40"/>
              </w:rPr>
              <w:t xml:space="preserve">quatre </w:t>
            </w:r>
            <w:r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  <w:r w:rsidR="00F5658C">
              <w:rPr>
                <w:rFonts w:ascii="CrayonPointsEcriture" w:hAnsi="CrayonPointsEcriture"/>
                <w:sz w:val="96"/>
                <w:szCs w:val="40"/>
              </w:rPr>
              <w:t xml:space="preserve">quatre </w:t>
            </w:r>
            <w:proofErr w:type="spellStart"/>
            <w:r w:rsidR="00F5658C">
              <w:rPr>
                <w:rFonts w:ascii="CrayonPointsEcriture" w:hAnsi="CrayonPointsEcriture"/>
                <w:sz w:val="96"/>
                <w:szCs w:val="40"/>
              </w:rPr>
              <w:t>quatre</w:t>
            </w:r>
            <w:proofErr w:type="spellEnd"/>
          </w:p>
        </w:tc>
      </w:tr>
      <w:tr w:rsidR="0045114C" w:rsidRPr="00C851CE" w:rsidTr="00D579AF">
        <w:trPr>
          <w:trHeight w:val="2041"/>
        </w:trPr>
        <w:tc>
          <w:tcPr>
            <w:tcW w:w="10988" w:type="dxa"/>
            <w:gridSpan w:val="7"/>
            <w:vAlign w:val="center"/>
          </w:tcPr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978"/>
              <w:gridCol w:w="978"/>
              <w:gridCol w:w="980"/>
              <w:gridCol w:w="978"/>
              <w:gridCol w:w="978"/>
              <w:gridCol w:w="978"/>
              <w:gridCol w:w="980"/>
              <w:gridCol w:w="978"/>
              <w:gridCol w:w="978"/>
              <w:gridCol w:w="987"/>
            </w:tblGrid>
            <w:tr w:rsidR="0045114C" w:rsidTr="00D579AF">
              <w:trPr>
                <w:trHeight w:val="851"/>
              </w:trPr>
              <w:tc>
                <w:tcPr>
                  <w:tcW w:w="454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45114C" w:rsidRDefault="0045114C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7312" behindDoc="0" locked="0" layoutInCell="1" allowOverlap="1" wp14:anchorId="4BC079A9" wp14:editId="3208138C">
                            <wp:simplePos x="0" y="0"/>
                            <wp:positionH relativeFrom="column">
                              <wp:posOffset>-12001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6962775" cy="1209675"/>
                            <wp:effectExtent l="0" t="0" r="28575" b="28575"/>
                            <wp:wrapNone/>
                            <wp:docPr id="538" name="Rectangle à coins arrondis 5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62775" cy="1209675"/>
                                    </a:xfrm>
                                    <a:prstGeom prst="roundRect">
                                      <a:avLst>
                                        <a:gd name="adj" fmla="val 11155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FF3399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ectangle à coins arrondis 538" o:spid="_x0000_s1026" style="position:absolute;margin-left:-9.45pt;margin-top:2.1pt;width:548.25pt;height:95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" filled="f" strokecolor="#f39" strokeweight="2pt"/>
                        </w:pict>
                      </mc:Fallback>
                    </mc:AlternateContent>
                  </w: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7AE2C2D0" wp14:editId="6858A769">
                        <wp:extent cx="476250" cy="462087"/>
                        <wp:effectExtent l="0" t="0" r="0" b="0"/>
                        <wp:docPr id="559" name="Image 5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7" w:type="pct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45114C" w:rsidRPr="00F31E62" w:rsidRDefault="0045114C" w:rsidP="00D579AF">
                  <w:pPr>
                    <w:rPr>
                      <w:rFonts w:ascii="Georgia" w:hAnsi="Georgia"/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2E677B">
                    <w:rPr>
                      <w:rFonts w:ascii="Georgia" w:hAnsi="Georgia"/>
                      <w:b/>
                      <w:sz w:val="48"/>
                      <w:szCs w:val="40"/>
                    </w:rPr>
                    <w:sym w:font="Wingdings" w:char="F0FD"/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</w:rPr>
                    <w:t xml:space="preserve"> </w:t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  <w:u w:val="single"/>
                    </w:rPr>
                    <w:t>Coche le nombre du jour et encadre-le.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45114C" w:rsidRDefault="0045114C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2C1B5F1B" wp14:editId="311C613B">
                        <wp:extent cx="476250" cy="462087"/>
                        <wp:effectExtent l="0" t="0" r="0" b="0"/>
                        <wp:docPr id="560" name="Image 5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5114C" w:rsidRPr="002E677B" w:rsidTr="00D579AF">
              <w:trPr>
                <w:trHeight w:val="851"/>
              </w:trPr>
              <w:tc>
                <w:tcPr>
                  <w:tcW w:w="454" w:type="pct"/>
                  <w:tcBorders>
                    <w:top w:val="single" w:sz="12" w:space="0" w:color="auto"/>
                    <w:left w:val="wav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4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wave" w:sz="12" w:space="0" w:color="auto"/>
                  </w:tcBorders>
                  <w:shd w:val="clear" w:color="auto" w:fill="BFBFBF" w:themeFill="background1" w:themeFillShade="BF"/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</w:tr>
          </w:tbl>
          <w:p w:rsidR="0045114C" w:rsidRPr="00C851CE" w:rsidRDefault="0045114C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</w:p>
        </w:tc>
      </w:tr>
      <w:tr w:rsidR="0045114C" w:rsidRPr="00C851CE" w:rsidTr="00D579AF">
        <w:trPr>
          <w:trHeight w:val="834"/>
        </w:trPr>
        <w:tc>
          <w:tcPr>
            <w:tcW w:w="10988" w:type="dxa"/>
            <w:gridSpan w:val="7"/>
            <w:vAlign w:val="center"/>
          </w:tcPr>
          <w:p w:rsidR="0045114C" w:rsidRPr="00C851CE" w:rsidRDefault="0045114C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noProof/>
                <w:sz w:val="48"/>
                <w:szCs w:val="4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0384" behindDoc="1" locked="0" layoutInCell="1" allowOverlap="1" wp14:anchorId="28CAE6C8" wp14:editId="0B04520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4140</wp:posOffset>
                      </wp:positionV>
                      <wp:extent cx="6934200" cy="504825"/>
                      <wp:effectExtent l="0" t="0" r="19050" b="28575"/>
                      <wp:wrapNone/>
                      <wp:docPr id="562" name="Rectangle à coins arrondis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62" o:spid="_x0000_s1026" style="position:absolute;margin-left:-4.5pt;margin-top:-8.2pt;width:546pt;height:39.75pt;z-index:-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" fillcolor="#fcf" strokecolor="#f39" strokeweight="2pt"/>
                  </w:pict>
                </mc:Fallback>
              </mc:AlternateContent>
            </w:r>
            <w:r w:rsidRPr="00C851CE">
              <w:rPr>
                <w:rFonts w:ascii="Georgia" w:hAnsi="Georgia"/>
                <w:b/>
                <w:i/>
                <w:sz w:val="48"/>
                <w:szCs w:val="48"/>
              </w:rPr>
              <w:t>Chaque jour compte ou le nombre du jour</w:t>
            </w:r>
          </w:p>
        </w:tc>
      </w:tr>
      <w:tr w:rsidR="0045114C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45114C" w:rsidRPr="00C851CE" w:rsidRDefault="0045114C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FCBF2C5" wp14:editId="0E2D3EB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35</wp:posOffset>
                      </wp:positionV>
                      <wp:extent cx="3629025" cy="666750"/>
                      <wp:effectExtent l="0" t="0" r="28575" b="19050"/>
                      <wp:wrapNone/>
                      <wp:docPr id="563" name="Rectangle à coins arrondis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63" o:spid="_x0000_s1026" style="position:absolute;margin-left:-4.5pt;margin-top:-.05pt;width:285.75pt;height:52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" filled="f" strokecolor="#f39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78CADEF2" wp14:editId="19D7D12B">
                  <wp:extent cx="619125" cy="619125"/>
                  <wp:effectExtent l="0" t="0" r="9525" b="9525"/>
                  <wp:docPr id="583" name="Image 583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45114C" w:rsidRDefault="0045114C" w:rsidP="00D579AF">
            <w:pPr>
              <w:jc w:val="left"/>
              <w:rPr>
                <w:rFonts w:ascii="Georgia" w:hAnsi="Georgia"/>
                <w:i/>
                <w:sz w:val="44"/>
                <w:szCs w:val="48"/>
              </w:rPr>
            </w:pPr>
            <w:r w:rsidRPr="009B2986">
              <w:rPr>
                <w:rFonts w:ascii="Georgia" w:hAnsi="Georgia"/>
                <w:i/>
                <w:sz w:val="36"/>
                <w:szCs w:val="48"/>
              </w:rPr>
              <w:t>Aujourd’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hui, nous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sommes le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 :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___/___/_____.</w:t>
            </w:r>
          </w:p>
        </w:tc>
        <w:tc>
          <w:tcPr>
            <w:tcW w:w="4926" w:type="dxa"/>
            <w:gridSpan w:val="3"/>
            <w:vMerge w:val="restart"/>
            <w:vAlign w:val="center"/>
          </w:tcPr>
          <w:p w:rsidR="0045114C" w:rsidRPr="00B55C10" w:rsidRDefault="0045114C" w:rsidP="00D579AF">
            <w:pP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Georgia" w:hAnsi="Georgia"/>
                <w:b/>
                <w:i/>
                <w:noProof/>
                <w:sz w:val="36"/>
                <w:szCs w:val="4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7801DCA" wp14:editId="59038694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63500</wp:posOffset>
                      </wp:positionV>
                      <wp:extent cx="2352675" cy="1514475"/>
                      <wp:effectExtent l="0" t="0" r="28575" b="28575"/>
                      <wp:wrapNone/>
                      <wp:docPr id="564" name="Rectangle à coins arrondis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514475"/>
                              </a:xfrm>
                              <a:prstGeom prst="roundRect">
                                <a:avLst>
                                  <a:gd name="adj" fmla="val 110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64" o:spid="_x0000_s1026" style="position:absolute;margin-left:23.25pt;margin-top:5pt;width:185.25pt;height:119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" filled="f" strokecolor="#f39" strokeweight="2pt"/>
                  </w:pict>
                </mc:Fallback>
              </mc:AlternateContent>
            </w:r>
          </w:p>
          <w:p w:rsidR="0045114C" w:rsidRDefault="0045114C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écompose.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</w:tblGrid>
            <w:tr w:rsidR="0045114C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vAlign w:val="center"/>
                </w:tcPr>
                <w:p w:rsidR="0045114C" w:rsidRPr="00EB3D82" w:rsidRDefault="0045114C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Dizaines</w:t>
                  </w:r>
                </w:p>
                <w:p w:rsidR="0045114C" w:rsidRPr="00EB3D82" w:rsidRDefault="0045114C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szCs w:val="24"/>
                      <w:lang w:eastAsia="fr-FR"/>
                    </w:rPr>
                    <w:drawing>
                      <wp:anchor distT="0" distB="0" distL="114300" distR="114300" simplePos="0" relativeHeight="251930624" behindDoc="1" locked="0" layoutInCell="1" allowOverlap="1" wp14:anchorId="774EBE71" wp14:editId="22ECFDB9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29210</wp:posOffset>
                        </wp:positionV>
                        <wp:extent cx="1009650" cy="140970"/>
                        <wp:effectExtent l="0" t="0" r="0" b="0"/>
                        <wp:wrapNone/>
                        <wp:docPr id="584" name="Image 5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45114C" w:rsidRPr="00EB3D82" w:rsidRDefault="0045114C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Unités</w:t>
                  </w:r>
                </w:p>
                <w:p w:rsidR="0045114C" w:rsidRPr="00EB3D82" w:rsidRDefault="0045114C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lang w:eastAsia="fr-FR"/>
                    </w:rPr>
                    <w:drawing>
                      <wp:inline distT="0" distB="0" distL="0" distR="0" wp14:anchorId="78CE61AB" wp14:editId="2085D78E">
                        <wp:extent cx="195453" cy="180975"/>
                        <wp:effectExtent l="0" t="0" r="0" b="0"/>
                        <wp:docPr id="585" name="Image 5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53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5114C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shd w:val="clear" w:color="auto" w:fill="FFC000"/>
                  <w:vAlign w:val="center"/>
                </w:tcPr>
                <w:p w:rsidR="0045114C" w:rsidRPr="00BF1DB2" w:rsidRDefault="0045114C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d</w:t>
                  </w:r>
                </w:p>
              </w:tc>
              <w:tc>
                <w:tcPr>
                  <w:tcW w:w="1701" w:type="dxa"/>
                  <w:shd w:val="clear" w:color="auto" w:fill="00B0F0"/>
                  <w:vAlign w:val="center"/>
                </w:tcPr>
                <w:p w:rsidR="0045114C" w:rsidRPr="00BF1DB2" w:rsidRDefault="0045114C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u</w:t>
                  </w:r>
                </w:p>
              </w:tc>
            </w:tr>
            <w:tr w:rsidR="0045114C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5114C" w:rsidRPr="00BF1DB2" w:rsidRDefault="0045114C" w:rsidP="00D579AF">
                  <w:pP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_____ + _____</w:t>
                  </w:r>
                </w:p>
              </w:tc>
            </w:tr>
          </w:tbl>
          <w:p w:rsidR="0045114C" w:rsidRPr="009B2986" w:rsidRDefault="0045114C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45114C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45114C" w:rsidRPr="00C851CE" w:rsidRDefault="0045114C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color w:val="0000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49AB34EF" wp14:editId="481A803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3175</wp:posOffset>
                      </wp:positionV>
                      <wp:extent cx="2676525" cy="600075"/>
                      <wp:effectExtent l="0" t="0" r="28575" b="28575"/>
                      <wp:wrapNone/>
                      <wp:docPr id="565" name="Rectangle à coins arrondis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65" o:spid="_x0000_s1026" style="position:absolute;margin-left:-4.55pt;margin-top:-.25pt;width:210.75pt;height:47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" filled="f" strokecolor="#f39" strokeweight="2pt"/>
                  </w:pict>
                </mc:Fallback>
              </mc:AlternateContent>
            </w: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3BB51A64" wp14:editId="2DC23D74">
                  <wp:extent cx="590550" cy="590550"/>
                  <wp:effectExtent l="0" t="0" r="0" b="0"/>
                  <wp:docPr id="586" name="Image 586" descr="Dessin - Lectur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sin - Lectur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45114C" w:rsidRPr="00857C70" w:rsidRDefault="0045114C" w:rsidP="00D579AF">
            <w:pPr>
              <w:jc w:val="both"/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6768" behindDoc="1" locked="0" layoutInCell="1" allowOverlap="1" wp14:anchorId="0FBC5DCA" wp14:editId="4866CF45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47625</wp:posOffset>
                      </wp:positionV>
                      <wp:extent cx="533400" cy="381000"/>
                      <wp:effectExtent l="0" t="0" r="19050" b="19050"/>
                      <wp:wrapNone/>
                      <wp:docPr id="566" name="Ellipse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66" o:spid="_x0000_s1026" style="position:absolute;margin-left:172.35pt;margin-top:3.75pt;width:42pt;height:30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" fillcolor="#fcf" strokecolor="#f39" strokeweight="2pt"/>
                  </w:pict>
                </mc:Fallback>
              </mc:AlternateContent>
            </w:r>
          </w:p>
          <w:p w:rsidR="0045114C" w:rsidRDefault="0045114C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2672" behindDoc="1" locked="0" layoutInCell="1" allowOverlap="1" wp14:anchorId="2B2A6F72" wp14:editId="1602390A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48285</wp:posOffset>
                      </wp:positionV>
                      <wp:extent cx="1066800" cy="685800"/>
                      <wp:effectExtent l="19050" t="19050" r="19050" b="19050"/>
                      <wp:wrapNone/>
                      <wp:docPr id="567" name="Rectangle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7" o:spid="_x0000_s1026" style="position:absolute;margin-left:152.55pt;margin-top:19.55pt;width:84pt;height:54pt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" filled="f" strokecolor="#f39" strokeweight="3pt"/>
                  </w:pict>
                </mc:Fallback>
              </mc:AlternateConten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C’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est notre 5 </w:t>
            </w:r>
            <w:proofErr w:type="spellStart"/>
            <w:r w:rsidR="00F5658C" w:rsidRPr="00F5658C">
              <w:rPr>
                <w:rFonts w:ascii="Georgia" w:hAnsi="Georgia"/>
                <w:i/>
                <w:sz w:val="36"/>
                <w:szCs w:val="48"/>
                <w:vertAlign w:val="superscript"/>
              </w:rPr>
              <w:t>ème</w:t>
            </w:r>
            <w:proofErr w:type="spellEnd"/>
            <w:r w:rsidR="00F5658C"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      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Pr="00857C70">
              <w:rPr>
                <w:rFonts w:ascii="Georgia" w:hAnsi="Georgia"/>
                <w:b/>
                <w:i/>
                <w:sz w:val="36"/>
                <w:szCs w:val="48"/>
              </w:rPr>
              <w:t>-10</w:t>
            </w:r>
          </w:p>
          <w:p w:rsidR="0045114C" w:rsidRPr="00857C70" w:rsidRDefault="0045114C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jour d’école.</w:t>
            </w:r>
          </w:p>
        </w:tc>
        <w:tc>
          <w:tcPr>
            <w:tcW w:w="4926" w:type="dxa"/>
            <w:gridSpan w:val="3"/>
            <w:vMerge/>
            <w:vAlign w:val="center"/>
          </w:tcPr>
          <w:p w:rsidR="0045114C" w:rsidRPr="009B2986" w:rsidRDefault="0045114C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45114C" w:rsidRPr="00642B44" w:rsidTr="00D579AF">
        <w:trPr>
          <w:trHeight w:val="1985"/>
        </w:trPr>
        <w:tc>
          <w:tcPr>
            <w:tcW w:w="10988" w:type="dxa"/>
            <w:gridSpan w:val="7"/>
          </w:tcPr>
          <w:p w:rsidR="0045114C" w:rsidRDefault="0045114C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E52F931" wp14:editId="002EAE5D">
                      <wp:simplePos x="0" y="0"/>
                      <wp:positionH relativeFrom="column">
                        <wp:posOffset>5640705</wp:posOffset>
                      </wp:positionH>
                      <wp:positionV relativeFrom="paragraph">
                        <wp:posOffset>108585</wp:posOffset>
                      </wp:positionV>
                      <wp:extent cx="1200150" cy="1104900"/>
                      <wp:effectExtent l="0" t="0" r="0" b="0"/>
                      <wp:wrapNone/>
                      <wp:docPr id="568" name="Zone de texte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2BF2" w:rsidRDefault="00732BF2" w:rsidP="0045114C">
                                  <w:r w:rsidRPr="009B298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F0C6984" wp14:editId="7A38C7FD">
                                        <wp:extent cx="919434" cy="857250"/>
                                        <wp:effectExtent l="0" t="0" r="0" b="0"/>
                                        <wp:docPr id="605" name="Image 6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9335" cy="866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2BF2" w:rsidRPr="00857C70" w:rsidRDefault="00732BF2" w:rsidP="0045114C">
                                  <w:pPr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7C70"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  <w:t>laclassedeludivin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68" o:spid="_x0000_s1031" type="#_x0000_t202" style="position:absolute;left:0;text-align:left;margin-left:444.15pt;margin-top:8.55pt;width:94.5pt;height:87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" fillcolor="window" stroked="f" strokeweight=".5pt">
                      <v:textbox>
                        <w:txbxContent>
                          <w:p w:rsidR="00732BF2" w:rsidRDefault="00732BF2" w:rsidP="0045114C">
                            <w:r w:rsidRPr="009B298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F0C6984" wp14:editId="7A38C7FD">
                                  <wp:extent cx="919434" cy="857250"/>
                                  <wp:effectExtent l="0" t="0" r="0" b="0"/>
                                  <wp:docPr id="605" name="Image 6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335" cy="86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2BF2" w:rsidRPr="00857C70" w:rsidRDefault="00732BF2" w:rsidP="0045114C">
                            <w:pPr>
                              <w:rPr>
                                <w:rFonts w:ascii="Fineliner Script" w:hAnsi="Fineliner Script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857C70">
                              <w:rPr>
                                <w:rFonts w:ascii="Fineliner Script" w:hAnsi="Fineliner Script"/>
                                <w:sz w:val="28"/>
                              </w:rPr>
                              <w:t>laclassedeludivin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114C" w:rsidRDefault="0045114C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9840" behindDoc="1" locked="0" layoutInCell="1" allowOverlap="1" wp14:anchorId="19E3C615" wp14:editId="5232D21F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569" name="Ellipse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69" o:spid="_x0000_s1026" style="position:absolute;margin-left:66.15pt;margin-top:16.6pt;width:42pt;height:30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8816" behindDoc="1" locked="0" layoutInCell="1" allowOverlap="1" wp14:anchorId="02B3C3D7" wp14:editId="456CCD39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570" name="Ellipse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70" o:spid="_x0000_s1026" style="position:absolute;margin-left:396.15pt;margin-top:16.6pt;width:42pt;height:30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" fillcolor="#fcf" strokecolor="#f39" strokeweight="2pt"/>
                  </w:pict>
                </mc:Fallback>
              </mc:AlternateConten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7A09CD70" wp14:editId="651B2856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34620</wp:posOffset>
                      </wp:positionV>
                      <wp:extent cx="1438275" cy="933450"/>
                      <wp:effectExtent l="38100" t="19050" r="47625" b="38100"/>
                      <wp:wrapNone/>
                      <wp:docPr id="571" name="Nuage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33450"/>
                              </a:xfrm>
                              <a:prstGeom prst="cloud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age 571" o:spid="_x0000_s1026" style="position:absolute;margin-left:195.15pt;margin-top:10.6pt;width:113.25pt;height:73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39" strokeweight="3pt">
                      <v:path arrowok="t" o:connecttype="custom" o:connectlocs="156246,565623;71914,548402;230657,754085;193768,762318;548609,844643;526369,807045;959749,750887;950860,792136;1136271,495982;1244507,650174;1391598,331764;1343389,389586;1275936,117243;1278467,144555;968106,85393;992809,50562;737149,101988;749102,71953;466108,112187;509389,141314;137402,341163;129844,310502" o:connectangles="0,0,0,0,0,0,0,0,0,0,0,0,0,0,0,0,0,0,0,0,0,0"/>
                    </v:shape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3696" behindDoc="1" locked="0" layoutInCell="1" allowOverlap="1" wp14:anchorId="5DE765C0" wp14:editId="11374FEB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572" name="Rectangle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72" o:spid="_x0000_s1026" style="position:absolute;margin-left:317.4pt;margin-top:5.35pt;width:84pt;height:54pt;z-index:-2513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" filled="f" strokecolor="#f39" strokeweight="3pt"/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4720" behindDoc="1" locked="0" layoutInCell="1" allowOverlap="1" wp14:anchorId="1201A3B2" wp14:editId="63F1956A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573" name="Rectangle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73" o:spid="_x0000_s1026" style="position:absolute;margin-left:102.9pt;margin-top:5.35pt;width:84pt;height:54pt;z-index:-25138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" filled="f" strokecolor="#f39" strokeweight="3pt"/>
                  </w:pict>
                </mc:Fallback>
              </mc:AlternateContent>
            </w:r>
          </w:p>
          <w:p w:rsidR="0045114C" w:rsidRPr="00857C70" w:rsidRDefault="0045114C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</w:t>
            </w:r>
            <w:r w:rsidR="00AF5F37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-1                                 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 w:rsidR="00AF5F37">
              <w:rPr>
                <w:rFonts w:ascii="Georgia" w:hAnsi="Georgia"/>
                <w:b/>
                <w:i/>
                <w:sz w:val="36"/>
                <w:szCs w:val="36"/>
              </w:rPr>
              <w:t xml:space="preserve">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>+1</w:t>
            </w:r>
          </w:p>
          <w:p w:rsidR="0045114C" w:rsidRPr="00857C70" w:rsidRDefault="0045114C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</w:tr>
      <w:tr w:rsidR="0045114C" w:rsidRPr="00C851CE" w:rsidTr="00D579AF">
        <w:trPr>
          <w:trHeight w:val="565"/>
        </w:trPr>
        <w:tc>
          <w:tcPr>
            <w:tcW w:w="6345" w:type="dxa"/>
            <w:gridSpan w:val="5"/>
            <w:vAlign w:val="bottom"/>
          </w:tcPr>
          <w:p w:rsidR="0045114C" w:rsidRPr="004C4A84" w:rsidRDefault="0045114C" w:rsidP="00D579AF">
            <w:pPr>
              <w:jc w:val="left"/>
              <w:rPr>
                <w:rFonts w:ascii="Georgia" w:hAnsi="Georgia"/>
                <w:b/>
                <w:i/>
                <w:sz w:val="32"/>
                <w:szCs w:val="32"/>
                <w:u w:val="single"/>
              </w:rPr>
            </w:pPr>
            <w:r>
              <w:rPr>
                <w:rFonts w:ascii="Picto Moustache" w:hAnsi="Picto Moustache"/>
                <w:b/>
                <w:noProof/>
                <w:sz w:val="5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45FDF4B9" wp14:editId="3AA248A8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050</wp:posOffset>
                      </wp:positionV>
                      <wp:extent cx="2200275" cy="1628775"/>
                      <wp:effectExtent l="0" t="0" r="28575" b="28575"/>
                      <wp:wrapNone/>
                      <wp:docPr id="574" name="Rectangle à coins arrondis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628775"/>
                              </a:xfrm>
                              <a:prstGeom prst="roundRect">
                                <a:avLst>
                                  <a:gd name="adj" fmla="val 13138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74" o:spid="_x0000_s1026" style="position:absolute;margin-left:12.45pt;margin-top:1.5pt;width:173.25pt;height:128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" filled="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5744" behindDoc="1" locked="0" layoutInCell="1" allowOverlap="1" wp14:anchorId="7ECA1AA3" wp14:editId="2A6CD59A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43510</wp:posOffset>
                      </wp:positionV>
                      <wp:extent cx="1066800" cy="685800"/>
                      <wp:effectExtent l="19050" t="19050" r="19050" b="19050"/>
                      <wp:wrapNone/>
                      <wp:docPr id="575" name="Rectangle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5" o:spid="_x0000_s1026" style="position:absolute;margin-left:212.4pt;margin-top:11.3pt;width:84pt;height:54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" filled="f" strokecolor="#f39" strokeweight="3pt"/>
                  </w:pict>
                </mc:Fallback>
              </mc:AlternateContent>
            </w:r>
            <w:r>
              <w:rPr>
                <w:rFonts w:ascii="Picto Moustache" w:hAnsi="Picto Moustache"/>
                <w:b/>
                <w:sz w:val="56"/>
                <w:szCs w:val="40"/>
              </w:rPr>
              <w:t xml:space="preserve">   </w:t>
            </w:r>
            <w:r w:rsidRPr="000E1D89">
              <w:rPr>
                <w:rFonts w:ascii="Picto Moustache" w:hAnsi="Picto Moustache"/>
                <w:b/>
                <w:sz w:val="56"/>
                <w:szCs w:val="40"/>
              </w:rPr>
              <w:t>x</w:t>
            </w:r>
            <w:r>
              <w:rPr>
                <w:rFonts w:ascii="Picto Moustache" w:hAnsi="Picto Moustache"/>
                <w:b/>
                <w:i/>
                <w:sz w:val="72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mplète.</w:t>
            </w:r>
          </w:p>
        </w:tc>
        <w:tc>
          <w:tcPr>
            <w:tcW w:w="4643" w:type="dxa"/>
            <w:gridSpan w:val="2"/>
            <w:vAlign w:val="bottom"/>
          </w:tcPr>
          <w:p w:rsidR="0045114C" w:rsidRPr="00BF1DB2" w:rsidRDefault="0045114C" w:rsidP="00D579AF">
            <w:pPr>
              <w:rPr>
                <w:rFonts w:ascii="Georgia" w:hAnsi="Georgia"/>
                <w:b/>
                <w:i/>
                <w:sz w:val="72"/>
                <w:szCs w:val="72"/>
                <w:u w:val="single"/>
              </w:rPr>
            </w:pPr>
            <w:r w:rsidRPr="002E677B">
              <w:rPr>
                <w:rFonts w:ascii="Picto Moustache" w:hAnsi="Picto Moustache"/>
                <w:noProof/>
                <w:sz w:val="56"/>
                <w:szCs w:val="7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C4B4E7C" wp14:editId="600EC735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510</wp:posOffset>
                      </wp:positionV>
                      <wp:extent cx="2886075" cy="1562100"/>
                      <wp:effectExtent l="0" t="0" r="28575" b="19050"/>
                      <wp:wrapNone/>
                      <wp:docPr id="576" name="Rectangle à coins arrondis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562100"/>
                              </a:xfrm>
                              <a:prstGeom prst="roundRect">
                                <a:avLst>
                                  <a:gd name="adj" fmla="val 630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76" o:spid="_x0000_s1026" style="position:absolute;margin-left:-2.7pt;margin-top:1.3pt;width:227.25pt;height:123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2E677B">
              <w:rPr>
                <w:rFonts w:ascii="Picto Moustache" w:hAnsi="Picto Moustache"/>
                <w:sz w:val="56"/>
                <w:szCs w:val="72"/>
              </w:rPr>
              <w:t>h</w:t>
            </w:r>
            <w:r>
              <w:rPr>
                <w:rFonts w:ascii="Picto Moustache" w:hAnsi="Picto Moustache"/>
                <w:b/>
                <w:sz w:val="72"/>
                <w:szCs w:val="72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ntoure.</w:t>
            </w:r>
          </w:p>
        </w:tc>
      </w:tr>
      <w:tr w:rsidR="0045114C" w:rsidRPr="00C851CE" w:rsidTr="00D579AF">
        <w:trPr>
          <w:trHeight w:val="1155"/>
        </w:trPr>
        <w:tc>
          <w:tcPr>
            <w:tcW w:w="3794" w:type="dxa"/>
            <w:gridSpan w:val="2"/>
            <w:vMerge w:val="restart"/>
            <w:vAlign w:val="center"/>
          </w:tcPr>
          <w:p w:rsidR="0045114C" w:rsidRPr="00857C70" w:rsidRDefault="0045114C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</w: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31FD2621" wp14:editId="57AC8CB7">
                  <wp:extent cx="1924050" cy="1241015"/>
                  <wp:effectExtent l="0" t="0" r="0" b="0"/>
                  <wp:docPr id="587" name="Image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10" cy="12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45114C" w:rsidRPr="00857C70" w:rsidRDefault="0045114C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7792" behindDoc="1" locked="0" layoutInCell="1" allowOverlap="1" wp14:anchorId="119F2253" wp14:editId="20F47577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-73025</wp:posOffset>
                      </wp:positionV>
                      <wp:extent cx="533400" cy="381000"/>
                      <wp:effectExtent l="0" t="0" r="19050" b="19050"/>
                      <wp:wrapNone/>
                      <wp:docPr id="577" name="Ellipse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77" o:spid="_x0000_s1026" style="position:absolute;margin-left:48.3pt;margin-top:-5.75pt;width:42pt;height:30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+10</w:t>
            </w:r>
          </w:p>
        </w:tc>
        <w:tc>
          <w:tcPr>
            <w:tcW w:w="2410" w:type="dxa"/>
            <w:vAlign w:val="center"/>
          </w:tcPr>
          <w:p w:rsidR="0045114C" w:rsidRPr="00BF1DB2" w:rsidRDefault="0045114C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D4B0941" wp14:editId="22AEF734">
                  <wp:extent cx="704850" cy="704850"/>
                  <wp:effectExtent l="0" t="0" r="0" b="0"/>
                  <wp:docPr id="588" name="Image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45114C" w:rsidRPr="00BF1DB2" w:rsidRDefault="0045114C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D4E51A5" wp14:editId="309EF2EC">
                  <wp:extent cx="714375" cy="714375"/>
                  <wp:effectExtent l="0" t="0" r="9525" b="9525"/>
                  <wp:docPr id="589" name="Image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14C" w:rsidRPr="00C851CE" w:rsidTr="00AF5F37">
        <w:trPr>
          <w:trHeight w:val="618"/>
        </w:trPr>
        <w:tc>
          <w:tcPr>
            <w:tcW w:w="3794" w:type="dxa"/>
            <w:gridSpan w:val="2"/>
            <w:vMerge/>
            <w:vAlign w:val="center"/>
          </w:tcPr>
          <w:p w:rsidR="0045114C" w:rsidRPr="00F24F9E" w:rsidRDefault="0045114C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45114C" w:rsidRPr="00F24F9E" w:rsidRDefault="0045114C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45114C" w:rsidRDefault="0045114C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45114C" w:rsidRPr="00642B44" w:rsidRDefault="0045114C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pair.</w:t>
            </w:r>
          </w:p>
        </w:tc>
        <w:tc>
          <w:tcPr>
            <w:tcW w:w="2233" w:type="dxa"/>
          </w:tcPr>
          <w:p w:rsidR="0045114C" w:rsidRDefault="0045114C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45114C" w:rsidRPr="00642B44" w:rsidRDefault="0045114C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impair.</w:t>
            </w:r>
          </w:p>
        </w:tc>
      </w:tr>
      <w:tr w:rsidR="0045114C" w:rsidRPr="00C851CE" w:rsidTr="00D579AF">
        <w:trPr>
          <w:trHeight w:val="2595"/>
        </w:trPr>
        <w:tc>
          <w:tcPr>
            <w:tcW w:w="4219" w:type="dxa"/>
            <w:gridSpan w:val="3"/>
            <w:vMerge w:val="restart"/>
            <w:vAlign w:val="center"/>
          </w:tcPr>
          <w:p w:rsidR="0045114C" w:rsidRPr="00F31E62" w:rsidRDefault="0045114C" w:rsidP="00D579AF">
            <w:pPr>
              <w:jc w:val="both"/>
              <w:rPr>
                <w:rFonts w:ascii="Georgia" w:hAnsi="Georgia"/>
                <w:b/>
                <w:i/>
                <w:sz w:val="32"/>
                <w:szCs w:val="40"/>
                <w:u w:val="single"/>
              </w:rPr>
            </w:pPr>
            <w:r>
              <w:rPr>
                <w:rFonts w:ascii="Picto Moustache" w:hAnsi="Picto Moustache"/>
                <w:noProof/>
                <w:sz w:val="52"/>
                <w:szCs w:val="5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CDA0240" wp14:editId="32954C22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4290</wp:posOffset>
                      </wp:positionV>
                      <wp:extent cx="2124075" cy="2228850"/>
                      <wp:effectExtent l="0" t="0" r="28575" b="19050"/>
                      <wp:wrapNone/>
                      <wp:docPr id="578" name="Rectangle à coins arrondis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228850"/>
                              </a:xfrm>
                              <a:prstGeom prst="roundRect">
                                <a:avLst>
                                  <a:gd name="adj" fmla="val 11966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78" o:spid="_x0000_s1026" style="position:absolute;margin-left:13.5pt;margin-top:2.7pt;width:167.25pt;height:175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" filled="f" strokecolor="#f39" strokeweight="2pt"/>
                  </w:pict>
                </mc:Fallback>
              </mc:AlternateContent>
            </w:r>
            <w:r>
              <w:rPr>
                <w:rFonts w:ascii="Picto Moustache" w:hAnsi="Picto Moustache"/>
                <w:sz w:val="52"/>
                <w:szCs w:val="52"/>
              </w:rPr>
              <w:t xml:space="preserve">      </w:t>
            </w:r>
            <w:r w:rsidRPr="00B55C10">
              <w:rPr>
                <w:rFonts w:ascii="Picto Moustache" w:hAnsi="Picto Moustache"/>
                <w:sz w:val="48"/>
                <w:szCs w:val="52"/>
              </w:rPr>
              <w:t>i</w:t>
            </w:r>
            <w:r w:rsidRPr="00F24F9E">
              <w:rPr>
                <w:rFonts w:ascii="Picto Moustache" w:hAnsi="Picto Moustache"/>
                <w:sz w:val="40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lorie.</w:t>
            </w:r>
          </w:p>
          <w:p w:rsidR="0045114C" w:rsidRPr="009B2986" w:rsidRDefault="0045114C" w:rsidP="00D579AF">
            <w:pPr>
              <w:rPr>
                <w:rFonts w:ascii="Georgia" w:hAnsi="Georgia"/>
                <w:sz w:val="48"/>
                <w:szCs w:val="48"/>
              </w:rPr>
            </w:pPr>
            <w:r w:rsidRPr="007557BE">
              <w:rPr>
                <w:rFonts w:ascii="Georgia" w:hAnsi="Georgia"/>
                <w:noProof/>
                <w:sz w:val="32"/>
                <w:lang w:eastAsia="fr-FR"/>
              </w:rPr>
              <w:drawing>
                <wp:inline distT="0" distB="0" distL="0" distR="0" wp14:anchorId="249689FF" wp14:editId="3E38C6B7">
                  <wp:extent cx="1704975" cy="1906159"/>
                  <wp:effectExtent l="0" t="0" r="0" b="0"/>
                  <wp:docPr id="590" name="Image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65" cy="191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gridSpan w:val="4"/>
            <w:vAlign w:val="center"/>
          </w:tcPr>
          <w:p w:rsidR="0045114C" w:rsidRPr="00F31E62" w:rsidRDefault="0045114C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32C3479" wp14:editId="71E5BF3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2540</wp:posOffset>
                      </wp:positionV>
                      <wp:extent cx="4143375" cy="2247900"/>
                      <wp:effectExtent l="0" t="0" r="28575" b="19050"/>
                      <wp:wrapNone/>
                      <wp:docPr id="579" name="Rectangle à coins arrondis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2247900"/>
                              </a:xfrm>
                              <a:prstGeom prst="roundRect">
                                <a:avLst>
                                  <a:gd name="adj" fmla="val 66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79" o:spid="_x0000_s1026" style="position:absolute;margin-left:4.5pt;margin-top:-.2pt;width:326.25pt;height:17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" filled="f" strokecolor="#f39" strokeweight="2pt"/>
                  </w:pict>
                </mc:Fallback>
              </mc:AlternateContent>
            </w: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essine les jetons, puis calcule.</w:t>
            </w:r>
          </w:p>
          <w:p w:rsidR="0045114C" w:rsidRPr="009B2986" w:rsidRDefault="0045114C" w:rsidP="00D579AF">
            <w:pPr>
              <w:rPr>
                <w:rFonts w:ascii="Georgia" w:hAnsi="Georgia"/>
                <w:sz w:val="40"/>
                <w:szCs w:val="48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w:drawing>
                <wp:anchor distT="0" distB="0" distL="114300" distR="114300" simplePos="0" relativeHeight="251924480" behindDoc="1" locked="0" layoutInCell="1" allowOverlap="1" wp14:anchorId="15E4FF0A" wp14:editId="0D18F1B0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7645</wp:posOffset>
                  </wp:positionV>
                  <wp:extent cx="600710" cy="1019175"/>
                  <wp:effectExtent l="0" t="0" r="8890" b="9525"/>
                  <wp:wrapNone/>
                  <wp:docPr id="591" name="Image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1925504" behindDoc="1" locked="0" layoutInCell="1" allowOverlap="1" wp14:anchorId="10FC9241" wp14:editId="44838C9F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54455</wp:posOffset>
                  </wp:positionV>
                  <wp:extent cx="466725" cy="582930"/>
                  <wp:effectExtent l="0" t="0" r="9525" b="7620"/>
                  <wp:wrapNone/>
                  <wp:docPr id="592" name="Image 592" descr="Dessin - Mathématiques : la numération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sin - Mathématiques : la numération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05B694C5" wp14:editId="4875F759">
                  <wp:extent cx="1608543" cy="211357"/>
                  <wp:effectExtent l="0" t="6032" r="4762" b="4763"/>
                  <wp:docPr id="593" name="Image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709EEA7E" wp14:editId="1B96E9D3">
                  <wp:extent cx="1608543" cy="211357"/>
                  <wp:effectExtent l="0" t="6032" r="4762" b="4763"/>
                  <wp:docPr id="594" name="Image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0794F57C" wp14:editId="789A4181">
                  <wp:extent cx="1608543" cy="211357"/>
                  <wp:effectExtent l="0" t="6032" r="4762" b="4763"/>
                  <wp:docPr id="595" name="Image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50CFD930" wp14:editId="50CBF2DC">
                  <wp:extent cx="1608543" cy="211357"/>
                  <wp:effectExtent l="0" t="6032" r="4762" b="4763"/>
                  <wp:docPr id="596" name="Image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B30B565" wp14:editId="56ABA481">
                  <wp:extent cx="1608543" cy="211357"/>
                  <wp:effectExtent l="0" t="6032" r="4762" b="4763"/>
                  <wp:docPr id="597" name="Image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1D2C747" wp14:editId="5E339D2C">
                  <wp:extent cx="1608543" cy="211357"/>
                  <wp:effectExtent l="0" t="6032" r="4762" b="4763"/>
                  <wp:docPr id="598" name="Imag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7D218B87" wp14:editId="0AF2C57D">
                  <wp:extent cx="1608543" cy="211357"/>
                  <wp:effectExtent l="0" t="6032" r="4762" b="4763"/>
                  <wp:docPr id="599" name="Image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E8F013D" wp14:editId="6F2F36CE">
                  <wp:extent cx="1608543" cy="211357"/>
                  <wp:effectExtent l="0" t="6032" r="4762" b="4763"/>
                  <wp:docPr id="600" name="Imag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01567F24" wp14:editId="6E5836C2">
                  <wp:extent cx="1608543" cy="211357"/>
                  <wp:effectExtent l="0" t="6032" r="4762" b="4763"/>
                  <wp:docPr id="601" name="Imag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9399089" wp14:editId="406AB7E7">
                  <wp:extent cx="1608543" cy="211357"/>
                  <wp:effectExtent l="0" t="6032" r="4762" b="4763"/>
                  <wp:docPr id="602" name="Imag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14C" w:rsidRPr="00C851CE" w:rsidTr="00D579AF">
        <w:trPr>
          <w:trHeight w:val="673"/>
        </w:trPr>
        <w:tc>
          <w:tcPr>
            <w:tcW w:w="4219" w:type="dxa"/>
            <w:gridSpan w:val="3"/>
            <w:vMerge/>
          </w:tcPr>
          <w:p w:rsidR="0045114C" w:rsidRDefault="0045114C" w:rsidP="00D579AF">
            <w:pPr>
              <w:jc w:val="right"/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45114C" w:rsidRPr="00F921B2" w:rsidRDefault="0045114C" w:rsidP="00D579AF">
            <w:pPr>
              <w:jc w:val="left"/>
              <w:rPr>
                <w:rFonts w:ascii="Georgia" w:hAnsi="Georgia"/>
                <w:sz w:val="40"/>
                <w:szCs w:val="48"/>
              </w:rPr>
            </w:pPr>
            <w:r w:rsidRPr="000E1D89">
              <w:rPr>
                <w:rFonts w:ascii="Georgia" w:hAnsi="Georgia"/>
                <w:sz w:val="32"/>
                <w:szCs w:val="48"/>
              </w:rPr>
              <w:t xml:space="preserve">           </w:t>
            </w:r>
            <w:r>
              <w:rPr>
                <w:rFonts w:ascii="Georgia" w:hAnsi="Georgia"/>
                <w:sz w:val="32"/>
                <w:szCs w:val="48"/>
              </w:rPr>
              <w:t xml:space="preserve">  </w:t>
            </w:r>
            <w:r w:rsidRPr="000E1D89">
              <w:rPr>
                <w:rFonts w:ascii="Georgia" w:hAnsi="Georgia"/>
                <w:sz w:val="28"/>
                <w:szCs w:val="48"/>
              </w:rPr>
              <w:t>__+__+__+__+__  +  __+__+__+__+__</w:t>
            </w:r>
          </w:p>
        </w:tc>
      </w:tr>
      <w:tr w:rsidR="0045114C" w:rsidRPr="00C851CE" w:rsidTr="00D579AF">
        <w:trPr>
          <w:trHeight w:val="1985"/>
        </w:trPr>
        <w:tc>
          <w:tcPr>
            <w:tcW w:w="10988" w:type="dxa"/>
            <w:gridSpan w:val="7"/>
            <w:vAlign w:val="center"/>
          </w:tcPr>
          <w:p w:rsidR="0045114C" w:rsidRPr="00F31E62" w:rsidRDefault="0045114C" w:rsidP="00D579AF">
            <w:pPr>
              <w:jc w:val="left"/>
              <w:rPr>
                <w:rFonts w:ascii="Georgia" w:hAnsi="Georgia"/>
                <w:b/>
                <w:i/>
                <w:sz w:val="36"/>
                <w:szCs w:val="40"/>
                <w:u w:val="single"/>
              </w:rPr>
            </w:pPr>
            <w:r w:rsidRPr="002E677B">
              <w:rPr>
                <w:rFonts w:ascii="Georgia" w:hAnsi="Georgia"/>
                <w:b/>
                <w:noProof/>
                <w:sz w:val="48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591DF47B" wp14:editId="6D38EB2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934200" cy="1371600"/>
                      <wp:effectExtent l="0" t="0" r="19050" b="19050"/>
                      <wp:wrapNone/>
                      <wp:docPr id="580" name="Rectangle à coins arrondis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371600"/>
                              </a:xfrm>
                              <a:prstGeom prst="roundRect">
                                <a:avLst>
                                  <a:gd name="adj" fmla="val 909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80" o:spid="_x0000_s1026" style="position:absolute;margin-left:-4.65pt;margin-top:1pt;width:546pt;height:10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" filled="f" strokecolor="#f39" strokeweight="2pt"/>
                  </w:pict>
                </mc:Fallback>
              </mc:AlternateContent>
            </w:r>
            <w:r w:rsidRPr="002E677B">
              <w:rPr>
                <w:rFonts w:ascii="Georgia" w:hAnsi="Georgia"/>
                <w:b/>
                <w:sz w:val="48"/>
                <w:szCs w:val="40"/>
              </w:rPr>
              <w:sym w:font="Wingdings" w:char="F03F"/>
            </w:r>
            <w:r w:rsidRPr="00F31E62">
              <w:rPr>
                <w:rFonts w:ascii="Georgia" w:hAnsi="Georgia"/>
                <w:b/>
                <w:i/>
                <w:sz w:val="36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cris en lettres.</w:t>
            </w:r>
          </w:p>
          <w:p w:rsidR="0045114C" w:rsidRPr="00F31E62" w:rsidRDefault="0045114C" w:rsidP="00F5658C">
            <w:pPr>
              <w:jc w:val="left"/>
              <w:rPr>
                <w:rFonts w:ascii="CrayonPointsEcriture" w:hAnsi="CrayonPointsEcriture"/>
                <w:sz w:val="96"/>
                <w:szCs w:val="40"/>
              </w:rPr>
            </w:pPr>
            <w:r w:rsidRPr="00E63331">
              <w:rPr>
                <w:rFonts w:ascii="Cursive standard" w:hAnsi="Cursive standard"/>
                <w:noProof/>
                <w:sz w:val="9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516AEEC" wp14:editId="22415407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521970</wp:posOffset>
                      </wp:positionV>
                      <wp:extent cx="95250" cy="114300"/>
                      <wp:effectExtent l="0" t="0" r="19050" b="19050"/>
                      <wp:wrapNone/>
                      <wp:docPr id="581" name="Ellipse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81" o:spid="_x0000_s1026" style="position:absolute;margin-left:103.8pt;margin-top:41.1pt;width:7.5pt;height: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" fillcolor="windowText" strokecolor="windowText" strokeweight="2pt"/>
                  </w:pict>
                </mc:Fallback>
              </mc:AlternateContent>
            </w:r>
            <w:r w:rsidR="00E63331">
              <w:rPr>
                <w:rFonts w:ascii="Cursive standard" w:hAnsi="Cursive standard"/>
                <w:sz w:val="72"/>
                <w:szCs w:val="40"/>
              </w:rPr>
              <w:t>²</w:t>
            </w:r>
            <w:r w:rsidR="00F5658C" w:rsidRPr="00E63331">
              <w:rPr>
                <w:rFonts w:ascii="Cursive standard" w:hAnsi="Cursive standard"/>
                <w:sz w:val="72"/>
                <w:szCs w:val="40"/>
              </w:rPr>
              <w:t xml:space="preserve">cinq </w:t>
            </w:r>
            <w:r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  <w:r w:rsidR="00D579AF">
              <w:rPr>
                <w:rFonts w:ascii="CrayonPointsEcriture" w:hAnsi="CrayonPointsEcriture"/>
                <w:sz w:val="96"/>
                <w:szCs w:val="40"/>
              </w:rPr>
              <w:t xml:space="preserve">cinq </w:t>
            </w:r>
            <w:proofErr w:type="spellStart"/>
            <w:r w:rsidR="00D579AF">
              <w:rPr>
                <w:rFonts w:ascii="CrayonPointsEcriture" w:hAnsi="CrayonPointsEcriture"/>
                <w:sz w:val="96"/>
                <w:szCs w:val="40"/>
              </w:rPr>
              <w:t>cinq</w:t>
            </w:r>
            <w:proofErr w:type="spellEnd"/>
            <w:r w:rsidR="00D579AF"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  <w:r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  <w:r w:rsidR="00F5658C">
              <w:rPr>
                <w:rFonts w:ascii="CrayonPointsEcriture" w:hAnsi="CrayonPointsEcriture"/>
                <w:sz w:val="96"/>
                <w:szCs w:val="40"/>
              </w:rPr>
              <w:t xml:space="preserve">  </w:t>
            </w:r>
          </w:p>
        </w:tc>
      </w:tr>
      <w:tr w:rsidR="0045114C" w:rsidRPr="00C851CE" w:rsidTr="00D579AF">
        <w:trPr>
          <w:trHeight w:val="2041"/>
        </w:trPr>
        <w:tc>
          <w:tcPr>
            <w:tcW w:w="10988" w:type="dxa"/>
            <w:gridSpan w:val="7"/>
            <w:vAlign w:val="center"/>
          </w:tcPr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978"/>
              <w:gridCol w:w="978"/>
              <w:gridCol w:w="980"/>
              <w:gridCol w:w="978"/>
              <w:gridCol w:w="978"/>
              <w:gridCol w:w="978"/>
              <w:gridCol w:w="980"/>
              <w:gridCol w:w="978"/>
              <w:gridCol w:w="978"/>
              <w:gridCol w:w="987"/>
            </w:tblGrid>
            <w:tr w:rsidR="0045114C" w:rsidTr="00D579AF">
              <w:trPr>
                <w:trHeight w:val="851"/>
              </w:trPr>
              <w:tc>
                <w:tcPr>
                  <w:tcW w:w="454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45114C" w:rsidRDefault="0045114C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2912" behindDoc="0" locked="0" layoutInCell="1" allowOverlap="1" wp14:anchorId="7026E691" wp14:editId="1F682D9B">
                            <wp:simplePos x="0" y="0"/>
                            <wp:positionH relativeFrom="column">
                              <wp:posOffset>-12001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6962775" cy="1209675"/>
                            <wp:effectExtent l="0" t="0" r="28575" b="28575"/>
                            <wp:wrapNone/>
                            <wp:docPr id="582" name="Rectangle à coins arrondis 5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62775" cy="1209675"/>
                                    </a:xfrm>
                                    <a:prstGeom prst="roundRect">
                                      <a:avLst>
                                        <a:gd name="adj" fmla="val 11155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FF3399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ectangle à coins arrondis 582" o:spid="_x0000_s1026" style="position:absolute;margin-left:-9.45pt;margin-top:2.1pt;width:548.25pt;height:95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" filled="f" strokecolor="#f39" strokeweight="2pt"/>
                        </w:pict>
                      </mc:Fallback>
                    </mc:AlternateContent>
                  </w: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7AAA608E" wp14:editId="75473233">
                        <wp:extent cx="476250" cy="462087"/>
                        <wp:effectExtent l="0" t="0" r="0" b="0"/>
                        <wp:docPr id="603" name="Image 6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7" w:type="pct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45114C" w:rsidRPr="00F31E62" w:rsidRDefault="0045114C" w:rsidP="00D579AF">
                  <w:pPr>
                    <w:rPr>
                      <w:rFonts w:ascii="Georgia" w:hAnsi="Georgia"/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2E677B">
                    <w:rPr>
                      <w:rFonts w:ascii="Georgia" w:hAnsi="Georgia"/>
                      <w:b/>
                      <w:sz w:val="48"/>
                      <w:szCs w:val="40"/>
                    </w:rPr>
                    <w:sym w:font="Wingdings" w:char="F0FD"/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</w:rPr>
                    <w:t xml:space="preserve"> </w:t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  <w:u w:val="single"/>
                    </w:rPr>
                    <w:t>Coche le nombre du jour et encadre-le.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45114C" w:rsidRDefault="0045114C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475DD03A" wp14:editId="750A2B17">
                        <wp:extent cx="476250" cy="462087"/>
                        <wp:effectExtent l="0" t="0" r="0" b="0"/>
                        <wp:docPr id="604" name="Image 6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5114C" w:rsidRPr="002E677B" w:rsidTr="00D579AF">
              <w:trPr>
                <w:trHeight w:val="851"/>
              </w:trPr>
              <w:tc>
                <w:tcPr>
                  <w:tcW w:w="454" w:type="pct"/>
                  <w:tcBorders>
                    <w:top w:val="single" w:sz="12" w:space="0" w:color="auto"/>
                    <w:left w:val="wav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4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wave" w:sz="12" w:space="0" w:color="auto"/>
                  </w:tcBorders>
                  <w:shd w:val="clear" w:color="auto" w:fill="BFBFBF" w:themeFill="background1" w:themeFillShade="BF"/>
                </w:tcPr>
                <w:p w:rsidR="0045114C" w:rsidRPr="002E677B" w:rsidRDefault="0045114C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</w:tr>
          </w:tbl>
          <w:p w:rsidR="0045114C" w:rsidRPr="00C851CE" w:rsidRDefault="0045114C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</w:p>
        </w:tc>
      </w:tr>
      <w:tr w:rsidR="00D579AF" w:rsidRPr="00C851CE" w:rsidTr="00D579AF">
        <w:trPr>
          <w:trHeight w:val="834"/>
        </w:trPr>
        <w:tc>
          <w:tcPr>
            <w:tcW w:w="10988" w:type="dxa"/>
            <w:gridSpan w:val="7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noProof/>
                <w:sz w:val="48"/>
                <w:szCs w:val="4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78752" behindDoc="1" locked="0" layoutInCell="1" allowOverlap="1" wp14:anchorId="22241262" wp14:editId="5CE20B5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4140</wp:posOffset>
                      </wp:positionV>
                      <wp:extent cx="6934200" cy="504825"/>
                      <wp:effectExtent l="0" t="0" r="19050" b="28575"/>
                      <wp:wrapNone/>
                      <wp:docPr id="231" name="Rectangle à coins arrondis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31" o:spid="_x0000_s1026" style="position:absolute;margin-left:-4.5pt;margin-top:-8.2pt;width:546pt;height:39.75pt;z-index:-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" fillcolor="#fcf" strokecolor="#f39" strokeweight="2pt"/>
                  </w:pict>
                </mc:Fallback>
              </mc:AlternateContent>
            </w:r>
            <w:r w:rsidRPr="00C851CE">
              <w:rPr>
                <w:rFonts w:ascii="Georgia" w:hAnsi="Georgia"/>
                <w:b/>
                <w:i/>
                <w:sz w:val="48"/>
                <w:szCs w:val="48"/>
              </w:rPr>
              <w:t>Chaque jour compte ou le nombre du jour</w:t>
            </w:r>
          </w:p>
        </w:tc>
      </w:tr>
      <w:tr w:rsidR="00D579AF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66DA35B0" wp14:editId="5C4A916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35</wp:posOffset>
                      </wp:positionV>
                      <wp:extent cx="3629025" cy="666750"/>
                      <wp:effectExtent l="0" t="0" r="28575" b="19050"/>
                      <wp:wrapNone/>
                      <wp:docPr id="233" name="Rectangle à coins arrondis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33" o:spid="_x0000_s1026" style="position:absolute;margin-left:-4.5pt;margin-top:-.05pt;width:285.75pt;height:52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" filled="f" strokecolor="#f39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33B90EE9" wp14:editId="5D7DC919">
                  <wp:extent cx="619125" cy="619125"/>
                  <wp:effectExtent l="0" t="0" r="9525" b="9525"/>
                  <wp:docPr id="255" name="Image 255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D579AF" w:rsidRDefault="00D579AF" w:rsidP="00D579AF">
            <w:pPr>
              <w:jc w:val="left"/>
              <w:rPr>
                <w:rFonts w:ascii="Georgia" w:hAnsi="Georgia"/>
                <w:i/>
                <w:sz w:val="44"/>
                <w:szCs w:val="48"/>
              </w:rPr>
            </w:pPr>
            <w:r w:rsidRPr="009B2986">
              <w:rPr>
                <w:rFonts w:ascii="Georgia" w:hAnsi="Georgia"/>
                <w:i/>
                <w:sz w:val="36"/>
                <w:szCs w:val="48"/>
              </w:rPr>
              <w:t>Aujourd’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hui, nous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sommes le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 :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___/___/_____.</w:t>
            </w:r>
          </w:p>
        </w:tc>
        <w:tc>
          <w:tcPr>
            <w:tcW w:w="4926" w:type="dxa"/>
            <w:gridSpan w:val="3"/>
            <w:vMerge w:val="restart"/>
            <w:vAlign w:val="center"/>
          </w:tcPr>
          <w:p w:rsidR="00D579AF" w:rsidRPr="00B55C10" w:rsidRDefault="00D579AF" w:rsidP="00D579AF">
            <w:pP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Georgia" w:hAnsi="Georgia"/>
                <w:b/>
                <w:i/>
                <w:noProof/>
                <w:sz w:val="36"/>
                <w:szCs w:val="4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D98B6B9" wp14:editId="26A6AD9A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63500</wp:posOffset>
                      </wp:positionV>
                      <wp:extent cx="2352675" cy="1514475"/>
                      <wp:effectExtent l="0" t="0" r="28575" b="28575"/>
                      <wp:wrapNone/>
                      <wp:docPr id="235" name="Rectangle à coins arrondis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514475"/>
                              </a:xfrm>
                              <a:prstGeom prst="roundRect">
                                <a:avLst>
                                  <a:gd name="adj" fmla="val 110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35" o:spid="_x0000_s1026" style="position:absolute;margin-left:23.25pt;margin-top:5pt;width:185.25pt;height:119.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" filled="f" strokecolor="#f39" strokeweight="2pt"/>
                  </w:pict>
                </mc:Fallback>
              </mc:AlternateContent>
            </w:r>
          </w:p>
          <w:p w:rsidR="00D579AF" w:rsidRDefault="00D579AF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écompose.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</w:tblGrid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vAlign w:val="center"/>
                </w:tcPr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Dizaines</w:t>
                  </w:r>
                </w:p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szCs w:val="24"/>
                      <w:lang w:eastAsia="fr-FR"/>
                    </w:rPr>
                    <w:drawing>
                      <wp:anchor distT="0" distB="0" distL="114300" distR="114300" simplePos="0" relativeHeight="251988992" behindDoc="1" locked="0" layoutInCell="1" allowOverlap="1" wp14:anchorId="635EB0FA" wp14:editId="42B86453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29210</wp:posOffset>
                        </wp:positionV>
                        <wp:extent cx="1009650" cy="140970"/>
                        <wp:effectExtent l="0" t="0" r="0" b="0"/>
                        <wp:wrapNone/>
                        <wp:docPr id="256" name="Image 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Unités</w:t>
                  </w:r>
                </w:p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lang w:eastAsia="fr-FR"/>
                    </w:rPr>
                    <w:drawing>
                      <wp:inline distT="0" distB="0" distL="0" distR="0" wp14:anchorId="36EDA782" wp14:editId="563FFA85">
                        <wp:extent cx="195453" cy="180975"/>
                        <wp:effectExtent l="0" t="0" r="0" b="0"/>
                        <wp:docPr id="257" name="Image 2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53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shd w:val="clear" w:color="auto" w:fill="FFC000"/>
                  <w:vAlign w:val="center"/>
                </w:tcPr>
                <w:p w:rsidR="00D579AF" w:rsidRPr="00BF1DB2" w:rsidRDefault="00D579AF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d</w:t>
                  </w:r>
                </w:p>
              </w:tc>
              <w:tc>
                <w:tcPr>
                  <w:tcW w:w="1701" w:type="dxa"/>
                  <w:shd w:val="clear" w:color="auto" w:fill="00B0F0"/>
                  <w:vAlign w:val="center"/>
                </w:tcPr>
                <w:p w:rsidR="00D579AF" w:rsidRPr="00BF1DB2" w:rsidRDefault="00D579AF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u</w:t>
                  </w:r>
                </w:p>
              </w:tc>
            </w:tr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579AF" w:rsidRPr="00BF1DB2" w:rsidRDefault="00D579AF" w:rsidP="00D579AF">
                  <w:pP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_____ + _____</w:t>
                  </w:r>
                </w:p>
              </w:tc>
            </w:tr>
          </w:tbl>
          <w:p w:rsidR="00D579AF" w:rsidRPr="009B2986" w:rsidRDefault="00D579AF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D579AF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color w:val="0000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F7AA76A" wp14:editId="4F758B5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2540</wp:posOffset>
                      </wp:positionV>
                      <wp:extent cx="2609850" cy="600075"/>
                      <wp:effectExtent l="0" t="0" r="19050" b="28575"/>
                      <wp:wrapNone/>
                      <wp:docPr id="236" name="Rectangle à coins arrondis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36" o:spid="_x0000_s1026" style="position:absolute;margin-left:-4.5pt;margin-top:-.2pt;width:205.5pt;height:47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" filled="f" strokecolor="#f39" strokeweight="2pt"/>
                  </w:pict>
                </mc:Fallback>
              </mc:AlternateContent>
            </w: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6B6E5500" wp14:editId="02BFD225">
                  <wp:extent cx="590550" cy="590550"/>
                  <wp:effectExtent l="0" t="0" r="0" b="0"/>
                  <wp:docPr id="258" name="Image 258" descr="Dessin - Lectur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sin - Lectur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D579AF" w:rsidRPr="00857C70" w:rsidRDefault="00D579AF" w:rsidP="00D579AF">
            <w:pPr>
              <w:jc w:val="both"/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5136" behindDoc="1" locked="0" layoutInCell="1" allowOverlap="1" wp14:anchorId="13ED93B6" wp14:editId="1C485E6D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47625</wp:posOffset>
                      </wp:positionV>
                      <wp:extent cx="533400" cy="381000"/>
                      <wp:effectExtent l="0" t="0" r="19050" b="19050"/>
                      <wp:wrapNone/>
                      <wp:docPr id="238" name="Ellips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38" o:spid="_x0000_s1026" style="position:absolute;margin-left:172.35pt;margin-top:3.75pt;width:42pt;height:30pt;z-index:-2513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" fillcolor="#fcf" strokecolor="#f39" strokeweight="2pt"/>
                  </w:pict>
                </mc:Fallback>
              </mc:AlternateContent>
            </w:r>
          </w:p>
          <w:p w:rsidR="00D579AF" w:rsidRDefault="00D579AF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1040" behindDoc="1" locked="0" layoutInCell="1" allowOverlap="1" wp14:anchorId="1F5B33A5" wp14:editId="08D915B0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48285</wp:posOffset>
                      </wp:positionV>
                      <wp:extent cx="1066800" cy="685800"/>
                      <wp:effectExtent l="19050" t="19050" r="19050" b="19050"/>
                      <wp:wrapNone/>
                      <wp:docPr id="239" name="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9" o:spid="_x0000_s1026" style="position:absolute;margin-left:152.55pt;margin-top:19.55pt;width:84pt;height:54pt;z-index:-2513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C’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est notre 6 </w:t>
            </w:r>
            <w:proofErr w:type="spellStart"/>
            <w:r w:rsidR="00D2757F" w:rsidRPr="00D2757F">
              <w:rPr>
                <w:rFonts w:ascii="Georgia" w:hAnsi="Georgia"/>
                <w:i/>
                <w:sz w:val="36"/>
                <w:szCs w:val="48"/>
                <w:vertAlign w:val="superscript"/>
              </w:rPr>
              <w:t>ème</w:t>
            </w:r>
            <w:proofErr w:type="spellEnd"/>
            <w:r w:rsidR="00D2757F"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    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    </w:t>
            </w:r>
            <w:r w:rsidRPr="00857C70">
              <w:rPr>
                <w:rFonts w:ascii="Georgia" w:hAnsi="Georgia"/>
                <w:b/>
                <w:i/>
                <w:sz w:val="36"/>
                <w:szCs w:val="48"/>
              </w:rPr>
              <w:t>-10</w: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jour d’école.</w:t>
            </w:r>
          </w:p>
        </w:tc>
        <w:tc>
          <w:tcPr>
            <w:tcW w:w="4926" w:type="dxa"/>
            <w:gridSpan w:val="3"/>
            <w:vMerge/>
            <w:vAlign w:val="center"/>
          </w:tcPr>
          <w:p w:rsidR="00D579AF" w:rsidRPr="009B2986" w:rsidRDefault="00D579AF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D579AF" w:rsidRPr="00642B44" w:rsidTr="00D579AF">
        <w:trPr>
          <w:trHeight w:val="1985"/>
        </w:trPr>
        <w:tc>
          <w:tcPr>
            <w:tcW w:w="10988" w:type="dxa"/>
            <w:gridSpan w:val="7"/>
          </w:tcPr>
          <w:p w:rsidR="00D579AF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0B21C520" wp14:editId="29941B57">
                      <wp:simplePos x="0" y="0"/>
                      <wp:positionH relativeFrom="column">
                        <wp:posOffset>5640705</wp:posOffset>
                      </wp:positionH>
                      <wp:positionV relativeFrom="paragraph">
                        <wp:posOffset>108585</wp:posOffset>
                      </wp:positionV>
                      <wp:extent cx="1200150" cy="1104900"/>
                      <wp:effectExtent l="0" t="0" r="0" b="0"/>
                      <wp:wrapNone/>
                      <wp:docPr id="240" name="Zone de text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2BF2" w:rsidRDefault="00732BF2" w:rsidP="00D579AF">
                                  <w:r w:rsidRPr="009B298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E2770FC" wp14:editId="5A264BBC">
                                        <wp:extent cx="919434" cy="857250"/>
                                        <wp:effectExtent l="0" t="0" r="0" b="0"/>
                                        <wp:docPr id="279" name="Image 2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9335" cy="866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2BF2" w:rsidRPr="00857C70" w:rsidRDefault="00732BF2" w:rsidP="00D579AF">
                                  <w:pPr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7C70"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  <w:t>laclassedeludivin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40" o:spid="_x0000_s1032" type="#_x0000_t202" style="position:absolute;left:0;text-align:left;margin-left:444.15pt;margin-top:8.55pt;width:94.5pt;height:8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" fillcolor="window" stroked="f" strokeweight=".5pt">
                      <v:textbox>
                        <w:txbxContent>
                          <w:p w:rsidR="00732BF2" w:rsidRDefault="00732BF2" w:rsidP="00D579AF">
                            <w:r w:rsidRPr="009B298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E2770FC" wp14:editId="5A264BBC">
                                  <wp:extent cx="919434" cy="857250"/>
                                  <wp:effectExtent l="0" t="0" r="0" b="0"/>
                                  <wp:docPr id="279" name="Image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335" cy="86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2BF2" w:rsidRPr="00857C70" w:rsidRDefault="00732BF2" w:rsidP="00D579AF">
                            <w:pPr>
                              <w:rPr>
                                <w:rFonts w:ascii="Fineliner Script" w:hAnsi="Fineliner Script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857C70">
                              <w:rPr>
                                <w:rFonts w:ascii="Fineliner Script" w:hAnsi="Fineliner Script"/>
                                <w:sz w:val="28"/>
                              </w:rPr>
                              <w:t>laclassedeludivin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79AF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8208" behindDoc="1" locked="0" layoutInCell="1" allowOverlap="1" wp14:anchorId="31E9B3B8" wp14:editId="6DA06EE3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241" name="Ellips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41" o:spid="_x0000_s1026" style="position:absolute;margin-left:66.15pt;margin-top:16.6pt;width:42pt;height:30pt;z-index:-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7184" behindDoc="1" locked="0" layoutInCell="1" allowOverlap="1" wp14:anchorId="3ECADA86" wp14:editId="072E1B6D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242" name="Ellips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42" o:spid="_x0000_s1026" style="position:absolute;margin-left:396.15pt;margin-top:16.6pt;width:42pt;height:30pt;z-index:-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" fillcolor="#fcf" strokecolor="#f39" strokeweight="2pt"/>
                  </w:pict>
                </mc:Fallback>
              </mc:AlternateConten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EDEE8C9" wp14:editId="189525BD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34620</wp:posOffset>
                      </wp:positionV>
                      <wp:extent cx="1438275" cy="933450"/>
                      <wp:effectExtent l="38100" t="19050" r="47625" b="38100"/>
                      <wp:wrapNone/>
                      <wp:docPr id="243" name="Nuag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33450"/>
                              </a:xfrm>
                              <a:prstGeom prst="cloud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age 243" o:spid="_x0000_s1026" style="position:absolute;margin-left:195.15pt;margin-top:10.6pt;width:113.25pt;height:73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39" strokeweight="3pt">
                      <v:path arrowok="t" o:connecttype="custom" o:connectlocs="156246,565623;71914,548402;230657,754085;193768,762318;548609,844643;526369,807045;959749,750887;950860,792136;1136271,495982;1244507,650174;1391598,331764;1343389,389586;1275936,117243;1278467,144555;968106,85393;992809,50562;737149,101988;749102,71953;466108,112187;509389,141314;137402,341163;129844,310502" o:connectangles="0,0,0,0,0,0,0,0,0,0,0,0,0,0,0,0,0,0,0,0,0,0"/>
                    </v:shape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2064" behindDoc="1" locked="0" layoutInCell="1" allowOverlap="1" wp14:anchorId="2CD57869" wp14:editId="14792931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4" o:spid="_x0000_s1026" style="position:absolute;margin-left:317.4pt;margin-top:5.35pt;width:84pt;height:54pt;z-index:-2513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3088" behindDoc="1" locked="0" layoutInCell="1" allowOverlap="1" wp14:anchorId="072DF680" wp14:editId="09563ABC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245" name="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5" o:spid="_x0000_s1026" style="position:absolute;margin-left:102.9pt;margin-top:5.35pt;width:84pt;height:54pt;z-index:-2513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" filled="f" strokecolor="#f39" strokeweight="3pt"/>
                  </w:pict>
                </mc:Fallback>
              </mc:AlternateConten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-1                                 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>+1</w: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</w:tr>
      <w:tr w:rsidR="00D579AF" w:rsidRPr="00C851CE" w:rsidTr="00D579AF">
        <w:trPr>
          <w:trHeight w:val="565"/>
        </w:trPr>
        <w:tc>
          <w:tcPr>
            <w:tcW w:w="6345" w:type="dxa"/>
            <w:gridSpan w:val="5"/>
            <w:vAlign w:val="bottom"/>
          </w:tcPr>
          <w:p w:rsidR="00D579AF" w:rsidRPr="004C4A84" w:rsidRDefault="00D579AF" w:rsidP="00D579AF">
            <w:pPr>
              <w:jc w:val="left"/>
              <w:rPr>
                <w:rFonts w:ascii="Georgia" w:hAnsi="Georgia"/>
                <w:b/>
                <w:i/>
                <w:sz w:val="32"/>
                <w:szCs w:val="32"/>
                <w:u w:val="single"/>
              </w:rPr>
            </w:pPr>
            <w:r>
              <w:rPr>
                <w:rFonts w:ascii="Picto Moustache" w:hAnsi="Picto Moustache"/>
                <w:b/>
                <w:noProof/>
                <w:sz w:val="5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4C17F48B" wp14:editId="4E0D65D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050</wp:posOffset>
                      </wp:positionV>
                      <wp:extent cx="2200275" cy="1628775"/>
                      <wp:effectExtent l="0" t="0" r="28575" b="28575"/>
                      <wp:wrapNone/>
                      <wp:docPr id="246" name="Rectangle à coins arrondis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628775"/>
                              </a:xfrm>
                              <a:prstGeom prst="roundRect">
                                <a:avLst>
                                  <a:gd name="adj" fmla="val 13138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46" o:spid="_x0000_s1026" style="position:absolute;margin-left:12.45pt;margin-top:1.5pt;width:173.25pt;height:128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" filled="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4112" behindDoc="1" locked="0" layoutInCell="1" allowOverlap="1" wp14:anchorId="7307DD49" wp14:editId="0FC13BF9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43510</wp:posOffset>
                      </wp:positionV>
                      <wp:extent cx="1066800" cy="685800"/>
                      <wp:effectExtent l="19050" t="19050" r="19050" b="19050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7" o:spid="_x0000_s1026" style="position:absolute;margin-left:212.4pt;margin-top:11.3pt;width:84pt;height:54pt;z-index:-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>
              <w:rPr>
                <w:rFonts w:ascii="Picto Moustache" w:hAnsi="Picto Moustache"/>
                <w:b/>
                <w:sz w:val="56"/>
                <w:szCs w:val="40"/>
              </w:rPr>
              <w:t xml:space="preserve">   </w:t>
            </w:r>
            <w:r w:rsidRPr="000E1D89">
              <w:rPr>
                <w:rFonts w:ascii="Picto Moustache" w:hAnsi="Picto Moustache"/>
                <w:b/>
                <w:sz w:val="56"/>
                <w:szCs w:val="40"/>
              </w:rPr>
              <w:t>x</w:t>
            </w:r>
            <w:r>
              <w:rPr>
                <w:rFonts w:ascii="Picto Moustache" w:hAnsi="Picto Moustache"/>
                <w:b/>
                <w:i/>
                <w:sz w:val="72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mplète.</w:t>
            </w:r>
          </w:p>
        </w:tc>
        <w:tc>
          <w:tcPr>
            <w:tcW w:w="4643" w:type="dxa"/>
            <w:gridSpan w:val="2"/>
            <w:vAlign w:val="bottom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72"/>
                <w:szCs w:val="72"/>
                <w:u w:val="single"/>
              </w:rPr>
            </w:pPr>
            <w:r w:rsidRPr="002E677B">
              <w:rPr>
                <w:rFonts w:ascii="Picto Moustache" w:hAnsi="Picto Moustache"/>
                <w:noProof/>
                <w:sz w:val="56"/>
                <w:szCs w:val="7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3267C14" wp14:editId="7672BCB7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510</wp:posOffset>
                      </wp:positionV>
                      <wp:extent cx="2886075" cy="1562100"/>
                      <wp:effectExtent l="0" t="0" r="28575" b="19050"/>
                      <wp:wrapNone/>
                      <wp:docPr id="248" name="Rectangle à coins arrondis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562100"/>
                              </a:xfrm>
                              <a:prstGeom prst="roundRect">
                                <a:avLst>
                                  <a:gd name="adj" fmla="val 630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48" o:spid="_x0000_s1026" style="position:absolute;margin-left:-2.7pt;margin-top:1.3pt;width:227.25pt;height:123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2E677B">
              <w:rPr>
                <w:rFonts w:ascii="Picto Moustache" w:hAnsi="Picto Moustache"/>
                <w:sz w:val="56"/>
                <w:szCs w:val="72"/>
              </w:rPr>
              <w:t>h</w:t>
            </w:r>
            <w:r>
              <w:rPr>
                <w:rFonts w:ascii="Picto Moustache" w:hAnsi="Picto Moustache"/>
                <w:b/>
                <w:sz w:val="72"/>
                <w:szCs w:val="72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ntoure.</w:t>
            </w:r>
          </w:p>
        </w:tc>
      </w:tr>
      <w:tr w:rsidR="00D579AF" w:rsidRPr="00C851CE" w:rsidTr="00D579AF">
        <w:trPr>
          <w:trHeight w:val="1155"/>
        </w:trPr>
        <w:tc>
          <w:tcPr>
            <w:tcW w:w="3794" w:type="dxa"/>
            <w:gridSpan w:val="2"/>
            <w:vMerge w:val="restart"/>
            <w:vAlign w:val="center"/>
          </w:tcPr>
          <w:p w:rsidR="00D579AF" w:rsidRPr="00857C70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</w: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2ABEB431" wp14:editId="71138202">
                  <wp:extent cx="1924050" cy="1241015"/>
                  <wp:effectExtent l="0" t="0" r="0" b="0"/>
                  <wp:docPr id="259" name="Imag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10" cy="12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D579AF" w:rsidRPr="00857C70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6160" behindDoc="1" locked="0" layoutInCell="1" allowOverlap="1" wp14:anchorId="146F6823" wp14:editId="10FABF4A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-73025</wp:posOffset>
                      </wp:positionV>
                      <wp:extent cx="533400" cy="381000"/>
                      <wp:effectExtent l="0" t="0" r="19050" b="19050"/>
                      <wp:wrapNone/>
                      <wp:docPr id="249" name="Ellips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49" o:spid="_x0000_s1026" style="position:absolute;margin-left:48.3pt;margin-top:-5.75pt;width:42pt;height:30pt;z-index:-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+10</w:t>
            </w:r>
          </w:p>
        </w:tc>
        <w:tc>
          <w:tcPr>
            <w:tcW w:w="2410" w:type="dxa"/>
            <w:vAlign w:val="center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8932AD" wp14:editId="706A0AE9">
                  <wp:extent cx="704850" cy="704850"/>
                  <wp:effectExtent l="0" t="0" r="0" b="0"/>
                  <wp:docPr id="260" name="Imag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F31746C" wp14:editId="174C1CBE">
                  <wp:extent cx="714375" cy="714375"/>
                  <wp:effectExtent l="0" t="0" r="9525" b="9525"/>
                  <wp:docPr id="261" name="Ima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AF" w:rsidRPr="00C851CE" w:rsidTr="00D579AF">
        <w:trPr>
          <w:trHeight w:val="618"/>
        </w:trPr>
        <w:tc>
          <w:tcPr>
            <w:tcW w:w="3794" w:type="dxa"/>
            <w:gridSpan w:val="2"/>
            <w:vMerge/>
            <w:vAlign w:val="center"/>
          </w:tcPr>
          <w:p w:rsidR="00D579AF" w:rsidRPr="00F24F9E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D579AF" w:rsidRPr="00F24F9E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D579AF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D579AF" w:rsidRPr="00642B44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pair.</w:t>
            </w:r>
          </w:p>
        </w:tc>
        <w:tc>
          <w:tcPr>
            <w:tcW w:w="2233" w:type="dxa"/>
          </w:tcPr>
          <w:p w:rsidR="00D579AF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D579AF" w:rsidRPr="00642B44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impair.</w:t>
            </w:r>
          </w:p>
        </w:tc>
      </w:tr>
      <w:tr w:rsidR="00D579AF" w:rsidRPr="00C851CE" w:rsidTr="00D579AF">
        <w:trPr>
          <w:trHeight w:val="2595"/>
        </w:trPr>
        <w:tc>
          <w:tcPr>
            <w:tcW w:w="4219" w:type="dxa"/>
            <w:gridSpan w:val="3"/>
            <w:vMerge w:val="restart"/>
            <w:vAlign w:val="center"/>
          </w:tcPr>
          <w:p w:rsidR="00D579AF" w:rsidRPr="00F31E62" w:rsidRDefault="00D579AF" w:rsidP="00D579AF">
            <w:pPr>
              <w:jc w:val="both"/>
              <w:rPr>
                <w:rFonts w:ascii="Georgia" w:hAnsi="Georgia"/>
                <w:b/>
                <w:i/>
                <w:sz w:val="32"/>
                <w:szCs w:val="40"/>
                <w:u w:val="single"/>
              </w:rPr>
            </w:pPr>
            <w:r>
              <w:rPr>
                <w:rFonts w:ascii="Picto Moustache" w:hAnsi="Picto Moustache"/>
                <w:noProof/>
                <w:sz w:val="52"/>
                <w:szCs w:val="5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5DF75FC4" wp14:editId="7621CBA0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4290</wp:posOffset>
                      </wp:positionV>
                      <wp:extent cx="2124075" cy="2228850"/>
                      <wp:effectExtent l="0" t="0" r="28575" b="19050"/>
                      <wp:wrapNone/>
                      <wp:docPr id="250" name="Rectangle à coins arrondis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228850"/>
                              </a:xfrm>
                              <a:prstGeom prst="roundRect">
                                <a:avLst>
                                  <a:gd name="adj" fmla="val 11966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50" o:spid="_x0000_s1026" style="position:absolute;margin-left:13.5pt;margin-top:2.7pt;width:167.25pt;height:175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" filled="f" strokecolor="#f39" strokeweight="2pt"/>
                  </w:pict>
                </mc:Fallback>
              </mc:AlternateContent>
            </w:r>
            <w:r>
              <w:rPr>
                <w:rFonts w:ascii="Picto Moustache" w:hAnsi="Picto Moustache"/>
                <w:sz w:val="52"/>
                <w:szCs w:val="52"/>
              </w:rPr>
              <w:t xml:space="preserve">      </w:t>
            </w:r>
            <w:r w:rsidRPr="00B55C10">
              <w:rPr>
                <w:rFonts w:ascii="Picto Moustache" w:hAnsi="Picto Moustache"/>
                <w:sz w:val="48"/>
                <w:szCs w:val="52"/>
              </w:rPr>
              <w:t>i</w:t>
            </w:r>
            <w:r w:rsidRPr="00F24F9E">
              <w:rPr>
                <w:rFonts w:ascii="Picto Moustache" w:hAnsi="Picto Moustache"/>
                <w:sz w:val="40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lorie.</w:t>
            </w:r>
          </w:p>
          <w:p w:rsidR="00D579AF" w:rsidRPr="009B2986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  <w:r w:rsidRPr="007557BE">
              <w:rPr>
                <w:rFonts w:ascii="Georgia" w:hAnsi="Georgia"/>
                <w:noProof/>
                <w:sz w:val="32"/>
                <w:lang w:eastAsia="fr-FR"/>
              </w:rPr>
              <w:drawing>
                <wp:inline distT="0" distB="0" distL="0" distR="0" wp14:anchorId="098DA8C6" wp14:editId="1A9059EC">
                  <wp:extent cx="1704975" cy="1906159"/>
                  <wp:effectExtent l="0" t="0" r="0" b="0"/>
                  <wp:docPr id="262" name="Imag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65" cy="191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gridSpan w:val="4"/>
            <w:vAlign w:val="center"/>
          </w:tcPr>
          <w:p w:rsidR="00D579AF" w:rsidRPr="00F31E62" w:rsidRDefault="00D579AF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ED669BC" wp14:editId="72A3113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2540</wp:posOffset>
                      </wp:positionV>
                      <wp:extent cx="4143375" cy="2247900"/>
                      <wp:effectExtent l="0" t="0" r="28575" b="19050"/>
                      <wp:wrapNone/>
                      <wp:docPr id="251" name="Rectangle à coins arrondis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2247900"/>
                              </a:xfrm>
                              <a:prstGeom prst="roundRect">
                                <a:avLst>
                                  <a:gd name="adj" fmla="val 66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51" o:spid="_x0000_s1026" style="position:absolute;margin-left:4.5pt;margin-top:-.2pt;width:326.25pt;height:17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" filled="f" strokecolor="#f39" strokeweight="2pt"/>
                  </w:pict>
                </mc:Fallback>
              </mc:AlternateContent>
            </w: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essine les jetons, puis calcule.</w:t>
            </w:r>
          </w:p>
          <w:p w:rsidR="00D579AF" w:rsidRPr="009B2986" w:rsidRDefault="00D579AF" w:rsidP="00D579AF">
            <w:pPr>
              <w:rPr>
                <w:rFonts w:ascii="Georgia" w:hAnsi="Georgia"/>
                <w:sz w:val="40"/>
                <w:szCs w:val="48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w:drawing>
                <wp:anchor distT="0" distB="0" distL="114300" distR="114300" simplePos="0" relativeHeight="251982848" behindDoc="1" locked="0" layoutInCell="1" allowOverlap="1" wp14:anchorId="74D81C21" wp14:editId="21BC2430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7645</wp:posOffset>
                  </wp:positionV>
                  <wp:extent cx="600710" cy="1019175"/>
                  <wp:effectExtent l="0" t="0" r="8890" b="9525"/>
                  <wp:wrapNone/>
                  <wp:docPr id="263" name="Imag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1983872" behindDoc="1" locked="0" layoutInCell="1" allowOverlap="1" wp14:anchorId="49C50534" wp14:editId="26656579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54455</wp:posOffset>
                  </wp:positionV>
                  <wp:extent cx="466725" cy="582930"/>
                  <wp:effectExtent l="0" t="0" r="9525" b="7620"/>
                  <wp:wrapNone/>
                  <wp:docPr id="264" name="Image 264" descr="Dessin - Mathématiques : la numération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sin - Mathématiques : la numération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AF294AC" wp14:editId="673E496C">
                  <wp:extent cx="1608543" cy="211357"/>
                  <wp:effectExtent l="0" t="6032" r="4762" b="4763"/>
                  <wp:docPr id="265" name="Imag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5B93A440" wp14:editId="4A111A4B">
                  <wp:extent cx="1608543" cy="211357"/>
                  <wp:effectExtent l="0" t="6032" r="4762" b="4763"/>
                  <wp:docPr id="266" name="Imag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0D2A906E" wp14:editId="34F395FE">
                  <wp:extent cx="1608543" cy="211357"/>
                  <wp:effectExtent l="0" t="6032" r="4762" b="4763"/>
                  <wp:docPr id="267" name="Imag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7FCDF66E" wp14:editId="1B73CCE7">
                  <wp:extent cx="1608543" cy="211357"/>
                  <wp:effectExtent l="0" t="6032" r="4762" b="4763"/>
                  <wp:docPr id="268" name="Imag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48885F8" wp14:editId="448862F2">
                  <wp:extent cx="1608543" cy="211357"/>
                  <wp:effectExtent l="0" t="6032" r="4762" b="4763"/>
                  <wp:docPr id="269" name="Imag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F48AE50" wp14:editId="62540914">
                  <wp:extent cx="1608543" cy="211357"/>
                  <wp:effectExtent l="0" t="6032" r="4762" b="4763"/>
                  <wp:docPr id="270" name="Imag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CED322F" wp14:editId="42AB20D2">
                  <wp:extent cx="1608543" cy="211357"/>
                  <wp:effectExtent l="0" t="6032" r="4762" b="4763"/>
                  <wp:docPr id="271" name="Imag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A16F9C5" wp14:editId="1E78E079">
                  <wp:extent cx="1608543" cy="211357"/>
                  <wp:effectExtent l="0" t="6032" r="4762" b="4763"/>
                  <wp:docPr id="272" name="Imag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E4836A2" wp14:editId="5364B2ED">
                  <wp:extent cx="1608543" cy="211357"/>
                  <wp:effectExtent l="0" t="6032" r="4762" b="4763"/>
                  <wp:docPr id="273" name="Imag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59311247" wp14:editId="4A970203">
                  <wp:extent cx="1608543" cy="211357"/>
                  <wp:effectExtent l="0" t="6032" r="4762" b="4763"/>
                  <wp:docPr id="276" name="Imag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AF" w:rsidRPr="00C851CE" w:rsidTr="00D579AF">
        <w:trPr>
          <w:trHeight w:val="673"/>
        </w:trPr>
        <w:tc>
          <w:tcPr>
            <w:tcW w:w="4219" w:type="dxa"/>
            <w:gridSpan w:val="3"/>
            <w:vMerge/>
          </w:tcPr>
          <w:p w:rsidR="00D579AF" w:rsidRDefault="00D579AF" w:rsidP="00D579AF">
            <w:pPr>
              <w:jc w:val="right"/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D579AF" w:rsidRPr="00F921B2" w:rsidRDefault="00D579AF" w:rsidP="00D579AF">
            <w:pPr>
              <w:jc w:val="left"/>
              <w:rPr>
                <w:rFonts w:ascii="Georgia" w:hAnsi="Georgia"/>
                <w:sz w:val="40"/>
                <w:szCs w:val="48"/>
              </w:rPr>
            </w:pPr>
            <w:r w:rsidRPr="000E1D89">
              <w:rPr>
                <w:rFonts w:ascii="Georgia" w:hAnsi="Georgia"/>
                <w:sz w:val="32"/>
                <w:szCs w:val="48"/>
              </w:rPr>
              <w:t xml:space="preserve">           </w:t>
            </w:r>
            <w:r>
              <w:rPr>
                <w:rFonts w:ascii="Georgia" w:hAnsi="Georgia"/>
                <w:sz w:val="32"/>
                <w:szCs w:val="48"/>
              </w:rPr>
              <w:t xml:space="preserve">  </w:t>
            </w:r>
            <w:r w:rsidRPr="000E1D89">
              <w:rPr>
                <w:rFonts w:ascii="Georgia" w:hAnsi="Georgia"/>
                <w:sz w:val="28"/>
                <w:szCs w:val="48"/>
              </w:rPr>
              <w:t>__+__+__+__+__  +  __+__+__+__+__</w:t>
            </w:r>
          </w:p>
        </w:tc>
      </w:tr>
      <w:tr w:rsidR="00D579AF" w:rsidRPr="00C851CE" w:rsidTr="00D579AF">
        <w:trPr>
          <w:trHeight w:val="1985"/>
        </w:trPr>
        <w:tc>
          <w:tcPr>
            <w:tcW w:w="10988" w:type="dxa"/>
            <w:gridSpan w:val="7"/>
            <w:vAlign w:val="center"/>
          </w:tcPr>
          <w:p w:rsidR="00D579AF" w:rsidRPr="00F31E62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40"/>
                <w:u w:val="single"/>
              </w:rPr>
            </w:pPr>
            <w:r w:rsidRPr="002E677B">
              <w:rPr>
                <w:rFonts w:ascii="Georgia" w:hAnsi="Georgia"/>
                <w:b/>
                <w:noProof/>
                <w:sz w:val="48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E350D3A" wp14:editId="74491F4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934200" cy="1371600"/>
                      <wp:effectExtent l="0" t="0" r="19050" b="19050"/>
                      <wp:wrapNone/>
                      <wp:docPr id="252" name="Rectangle à coins arrondis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371600"/>
                              </a:xfrm>
                              <a:prstGeom prst="roundRect">
                                <a:avLst>
                                  <a:gd name="adj" fmla="val 909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52" o:spid="_x0000_s1026" style="position:absolute;margin-left:-4.65pt;margin-top:1pt;width:546pt;height:10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" filled="f" strokecolor="#f39" strokeweight="2pt"/>
                  </w:pict>
                </mc:Fallback>
              </mc:AlternateContent>
            </w:r>
            <w:r w:rsidRPr="002E677B">
              <w:rPr>
                <w:rFonts w:ascii="Georgia" w:hAnsi="Georgia"/>
                <w:b/>
                <w:sz w:val="48"/>
                <w:szCs w:val="40"/>
              </w:rPr>
              <w:sym w:font="Wingdings" w:char="F03F"/>
            </w:r>
            <w:r w:rsidRPr="00F31E62">
              <w:rPr>
                <w:rFonts w:ascii="Georgia" w:hAnsi="Georgia"/>
                <w:b/>
                <w:i/>
                <w:sz w:val="36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cris en lettres.</w:t>
            </w:r>
          </w:p>
          <w:p w:rsidR="00D579AF" w:rsidRPr="00F31E62" w:rsidRDefault="00D579AF" w:rsidP="00D2757F">
            <w:pPr>
              <w:jc w:val="left"/>
              <w:rPr>
                <w:rFonts w:ascii="CrayonPointsEcriture" w:hAnsi="CrayonPointsEcriture"/>
                <w:sz w:val="96"/>
                <w:szCs w:val="40"/>
              </w:rPr>
            </w:pPr>
            <w:r w:rsidRPr="00E63331">
              <w:rPr>
                <w:rFonts w:ascii="Cursive standard" w:hAnsi="Cursive standard"/>
                <w:noProof/>
                <w:sz w:val="9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4B6AF13" wp14:editId="3F672932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520065</wp:posOffset>
                      </wp:positionV>
                      <wp:extent cx="95250" cy="114300"/>
                      <wp:effectExtent l="0" t="0" r="19050" b="19050"/>
                      <wp:wrapNone/>
                      <wp:docPr id="253" name="Ellips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53" o:spid="_x0000_s1026" style="position:absolute;margin-left:92.7pt;margin-top:40.95pt;width:7.5pt;height: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" fillcolor="windowText" strokecolor="windowText" strokeweight="2pt"/>
                  </w:pict>
                </mc:Fallback>
              </mc:AlternateContent>
            </w:r>
            <w:r w:rsidR="00E63331">
              <w:rPr>
                <w:rFonts w:ascii="Cursive standard" w:hAnsi="Cursive standard"/>
                <w:sz w:val="72"/>
                <w:szCs w:val="40"/>
              </w:rPr>
              <w:t>²</w:t>
            </w:r>
            <w:r w:rsidR="00D2757F" w:rsidRPr="00E63331">
              <w:rPr>
                <w:rFonts w:ascii="Cursive standard" w:hAnsi="Cursive standard"/>
                <w:sz w:val="72"/>
                <w:szCs w:val="40"/>
              </w:rPr>
              <w:t xml:space="preserve">six </w:t>
            </w:r>
            <w:r>
              <w:rPr>
                <w:rFonts w:ascii="CrayonPointsEcriture" w:hAnsi="CrayonPointsEcriture"/>
                <w:sz w:val="96"/>
                <w:szCs w:val="40"/>
              </w:rPr>
              <w:t xml:space="preserve"> six </w:t>
            </w:r>
            <w:proofErr w:type="spellStart"/>
            <w:r>
              <w:rPr>
                <w:rFonts w:ascii="CrayonPointsEcriture" w:hAnsi="CrayonPointsEcriture"/>
                <w:sz w:val="96"/>
                <w:szCs w:val="40"/>
              </w:rPr>
              <w:t>six</w:t>
            </w:r>
            <w:proofErr w:type="spellEnd"/>
            <w:r>
              <w:rPr>
                <w:rFonts w:ascii="CrayonPointsEcriture" w:hAnsi="CrayonPointsEcriture"/>
                <w:sz w:val="96"/>
                <w:szCs w:val="40"/>
              </w:rPr>
              <w:t xml:space="preserve">  </w:t>
            </w:r>
            <w:r w:rsidR="00D2757F">
              <w:rPr>
                <w:rFonts w:ascii="CrayonPointsEcriture" w:hAnsi="CrayonPointsEcriture"/>
                <w:sz w:val="96"/>
                <w:szCs w:val="40"/>
              </w:rPr>
              <w:t xml:space="preserve">  </w:t>
            </w:r>
            <w:r>
              <w:rPr>
                <w:rFonts w:ascii="CrayonPointsEcriture" w:hAnsi="CrayonPointsEcriture"/>
                <w:sz w:val="96"/>
                <w:szCs w:val="40"/>
              </w:rPr>
              <w:t xml:space="preserve">  </w:t>
            </w:r>
          </w:p>
        </w:tc>
      </w:tr>
      <w:tr w:rsidR="00D579AF" w:rsidRPr="00C851CE" w:rsidTr="00D579AF">
        <w:trPr>
          <w:trHeight w:val="2041"/>
        </w:trPr>
        <w:tc>
          <w:tcPr>
            <w:tcW w:w="10988" w:type="dxa"/>
            <w:gridSpan w:val="7"/>
            <w:vAlign w:val="center"/>
          </w:tcPr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978"/>
              <w:gridCol w:w="978"/>
              <w:gridCol w:w="980"/>
              <w:gridCol w:w="978"/>
              <w:gridCol w:w="978"/>
              <w:gridCol w:w="978"/>
              <w:gridCol w:w="980"/>
              <w:gridCol w:w="978"/>
              <w:gridCol w:w="978"/>
              <w:gridCol w:w="987"/>
            </w:tblGrid>
            <w:tr w:rsidR="00D579AF" w:rsidTr="00D579AF">
              <w:trPr>
                <w:trHeight w:val="851"/>
              </w:trPr>
              <w:tc>
                <w:tcPr>
                  <w:tcW w:w="454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Default="00D579AF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1280" behindDoc="0" locked="0" layoutInCell="1" allowOverlap="1" wp14:anchorId="70F243DE" wp14:editId="19228560">
                            <wp:simplePos x="0" y="0"/>
                            <wp:positionH relativeFrom="column">
                              <wp:posOffset>-12001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6962775" cy="1209675"/>
                            <wp:effectExtent l="0" t="0" r="28575" b="28575"/>
                            <wp:wrapNone/>
                            <wp:docPr id="254" name="Rectangle à coins arrondis 2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62775" cy="1209675"/>
                                    </a:xfrm>
                                    <a:prstGeom prst="roundRect">
                                      <a:avLst>
                                        <a:gd name="adj" fmla="val 11155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FF3399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ectangle à coins arrondis 254" o:spid="_x0000_s1026" style="position:absolute;margin-left:-9.45pt;margin-top:2.1pt;width:548.25pt;height:95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" filled="f" strokecolor="#f39" strokeweight="2pt"/>
                        </w:pict>
                      </mc:Fallback>
                    </mc:AlternateContent>
                  </w: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5C6372BD" wp14:editId="6E35A5B5">
                        <wp:extent cx="476250" cy="462087"/>
                        <wp:effectExtent l="0" t="0" r="0" b="0"/>
                        <wp:docPr id="277" name="Image 2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7" w:type="pct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Pr="00F31E62" w:rsidRDefault="00D579AF" w:rsidP="00D579AF">
                  <w:pPr>
                    <w:rPr>
                      <w:rFonts w:ascii="Georgia" w:hAnsi="Georgia"/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2E677B">
                    <w:rPr>
                      <w:rFonts w:ascii="Georgia" w:hAnsi="Georgia"/>
                      <w:b/>
                      <w:sz w:val="48"/>
                      <w:szCs w:val="40"/>
                    </w:rPr>
                    <w:sym w:font="Wingdings" w:char="F0FD"/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</w:rPr>
                    <w:t xml:space="preserve"> </w:t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  <w:u w:val="single"/>
                    </w:rPr>
                    <w:t>Coche le nombre du jour et encadre-le.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Default="00D579AF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1B2303EC" wp14:editId="295A2F41">
                        <wp:extent cx="476250" cy="462087"/>
                        <wp:effectExtent l="0" t="0" r="0" b="0"/>
                        <wp:docPr id="278" name="Image 2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79AF" w:rsidRPr="002E677B" w:rsidTr="00D579AF">
              <w:trPr>
                <w:trHeight w:val="851"/>
              </w:trPr>
              <w:tc>
                <w:tcPr>
                  <w:tcW w:w="454" w:type="pct"/>
                  <w:tcBorders>
                    <w:top w:val="single" w:sz="12" w:space="0" w:color="auto"/>
                    <w:left w:val="wav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4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wave" w:sz="12" w:space="0" w:color="auto"/>
                  </w:tcBorders>
                  <w:shd w:val="clear" w:color="auto" w:fill="BFBFBF" w:themeFill="background1" w:themeFillShade="BF"/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</w:tr>
          </w:tbl>
          <w:p w:rsidR="00D579AF" w:rsidRPr="00C851CE" w:rsidRDefault="00D579AF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</w:p>
        </w:tc>
      </w:tr>
      <w:tr w:rsidR="00D579AF" w:rsidRPr="00C851CE" w:rsidTr="00D579AF">
        <w:trPr>
          <w:trHeight w:val="834"/>
        </w:trPr>
        <w:tc>
          <w:tcPr>
            <w:tcW w:w="10988" w:type="dxa"/>
            <w:gridSpan w:val="7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noProof/>
                <w:sz w:val="48"/>
                <w:szCs w:val="4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4352" behindDoc="1" locked="0" layoutInCell="1" allowOverlap="1" wp14:anchorId="03D3A523" wp14:editId="6972DEF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4140</wp:posOffset>
                      </wp:positionV>
                      <wp:extent cx="6934200" cy="504825"/>
                      <wp:effectExtent l="0" t="0" r="19050" b="28575"/>
                      <wp:wrapNone/>
                      <wp:docPr id="280" name="Rectangle à coins arrondis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80" o:spid="_x0000_s1026" style="position:absolute;margin-left:-4.5pt;margin-top:-8.2pt;width:546pt;height:39.75pt;z-index:-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" fillcolor="#fcf" strokecolor="#f39" strokeweight="2pt"/>
                  </w:pict>
                </mc:Fallback>
              </mc:AlternateContent>
            </w:r>
            <w:r w:rsidRPr="00C851CE">
              <w:rPr>
                <w:rFonts w:ascii="Georgia" w:hAnsi="Georgia"/>
                <w:b/>
                <w:i/>
                <w:sz w:val="48"/>
                <w:szCs w:val="48"/>
              </w:rPr>
              <w:t>Chaque jour compte ou le nombre du jour</w:t>
            </w:r>
          </w:p>
        </w:tc>
      </w:tr>
      <w:tr w:rsidR="00D579AF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76E1A7B6" wp14:editId="49EBF17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35</wp:posOffset>
                      </wp:positionV>
                      <wp:extent cx="3629025" cy="666750"/>
                      <wp:effectExtent l="0" t="0" r="28575" b="19050"/>
                      <wp:wrapNone/>
                      <wp:docPr id="281" name="Rectangle à coins arrondis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81" o:spid="_x0000_s1026" style="position:absolute;margin-left:-4.5pt;margin-top:-.05pt;width:285.75pt;height:52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" filled="f" strokecolor="#f39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7B9B6846" wp14:editId="13FC43E9">
                  <wp:extent cx="619125" cy="619125"/>
                  <wp:effectExtent l="0" t="0" r="9525" b="9525"/>
                  <wp:docPr id="310" name="Image 310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D579AF" w:rsidRDefault="00D579AF" w:rsidP="00D579AF">
            <w:pPr>
              <w:jc w:val="left"/>
              <w:rPr>
                <w:rFonts w:ascii="Georgia" w:hAnsi="Georgia"/>
                <w:i/>
                <w:sz w:val="44"/>
                <w:szCs w:val="48"/>
              </w:rPr>
            </w:pPr>
            <w:r w:rsidRPr="009B2986">
              <w:rPr>
                <w:rFonts w:ascii="Georgia" w:hAnsi="Georgia"/>
                <w:i/>
                <w:sz w:val="36"/>
                <w:szCs w:val="48"/>
              </w:rPr>
              <w:t>Aujourd’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hui, nous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sommes le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 :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___/___/_____.</w:t>
            </w:r>
          </w:p>
        </w:tc>
        <w:tc>
          <w:tcPr>
            <w:tcW w:w="4926" w:type="dxa"/>
            <w:gridSpan w:val="3"/>
            <w:vMerge w:val="restart"/>
            <w:vAlign w:val="center"/>
          </w:tcPr>
          <w:p w:rsidR="00D579AF" w:rsidRPr="00B55C10" w:rsidRDefault="00D579AF" w:rsidP="00D579AF">
            <w:pP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Georgia" w:hAnsi="Georgia"/>
                <w:b/>
                <w:i/>
                <w:noProof/>
                <w:sz w:val="36"/>
                <w:szCs w:val="4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FC60C7F" wp14:editId="7BDA4F95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63500</wp:posOffset>
                      </wp:positionV>
                      <wp:extent cx="2352675" cy="1514475"/>
                      <wp:effectExtent l="0" t="0" r="28575" b="28575"/>
                      <wp:wrapNone/>
                      <wp:docPr id="282" name="Rectangle à coins arrondis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514475"/>
                              </a:xfrm>
                              <a:prstGeom prst="roundRect">
                                <a:avLst>
                                  <a:gd name="adj" fmla="val 110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82" o:spid="_x0000_s1026" style="position:absolute;margin-left:23.25pt;margin-top:5pt;width:185.25pt;height:119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" filled="f" strokecolor="#f39" strokeweight="2pt"/>
                  </w:pict>
                </mc:Fallback>
              </mc:AlternateContent>
            </w:r>
          </w:p>
          <w:p w:rsidR="00D579AF" w:rsidRDefault="00D579AF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écompose.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</w:tblGrid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vAlign w:val="center"/>
                </w:tcPr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Dizaines</w:t>
                  </w:r>
                </w:p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szCs w:val="24"/>
                      <w:lang w:eastAsia="fr-FR"/>
                    </w:rPr>
                    <w:drawing>
                      <wp:anchor distT="0" distB="0" distL="114300" distR="114300" simplePos="0" relativeHeight="252014592" behindDoc="1" locked="0" layoutInCell="1" allowOverlap="1" wp14:anchorId="012BF31B" wp14:editId="0E19FC8C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29210</wp:posOffset>
                        </wp:positionV>
                        <wp:extent cx="1009650" cy="140970"/>
                        <wp:effectExtent l="0" t="0" r="0" b="0"/>
                        <wp:wrapNone/>
                        <wp:docPr id="311" name="Image 3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Unités</w:t>
                  </w:r>
                </w:p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lang w:eastAsia="fr-FR"/>
                    </w:rPr>
                    <w:drawing>
                      <wp:inline distT="0" distB="0" distL="0" distR="0" wp14:anchorId="15FA4102" wp14:editId="3C9CA6E8">
                        <wp:extent cx="195453" cy="180975"/>
                        <wp:effectExtent l="0" t="0" r="0" b="0"/>
                        <wp:docPr id="313" name="Image 3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53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shd w:val="clear" w:color="auto" w:fill="FFC000"/>
                  <w:vAlign w:val="center"/>
                </w:tcPr>
                <w:p w:rsidR="00D579AF" w:rsidRPr="00BF1DB2" w:rsidRDefault="00D579AF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d</w:t>
                  </w:r>
                </w:p>
              </w:tc>
              <w:tc>
                <w:tcPr>
                  <w:tcW w:w="1701" w:type="dxa"/>
                  <w:shd w:val="clear" w:color="auto" w:fill="00B0F0"/>
                  <w:vAlign w:val="center"/>
                </w:tcPr>
                <w:p w:rsidR="00D579AF" w:rsidRPr="00BF1DB2" w:rsidRDefault="00D579AF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u</w:t>
                  </w:r>
                </w:p>
              </w:tc>
            </w:tr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579AF" w:rsidRPr="00BF1DB2" w:rsidRDefault="00D579AF" w:rsidP="00D579AF">
                  <w:pP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_____ + _____</w:t>
                  </w:r>
                </w:p>
              </w:tc>
            </w:tr>
          </w:tbl>
          <w:p w:rsidR="00D579AF" w:rsidRPr="009B2986" w:rsidRDefault="00D579AF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D579AF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color w:val="0000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60BBE4D0" wp14:editId="2345EF8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2540</wp:posOffset>
                      </wp:positionV>
                      <wp:extent cx="2609850" cy="600075"/>
                      <wp:effectExtent l="0" t="0" r="19050" b="28575"/>
                      <wp:wrapNone/>
                      <wp:docPr id="283" name="Rectangle à coins arrondis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83" o:spid="_x0000_s1026" style="position:absolute;margin-left:-4.5pt;margin-top:-.2pt;width:205.5pt;height:47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" filled="f" strokecolor="#f39" strokeweight="2pt"/>
                  </w:pict>
                </mc:Fallback>
              </mc:AlternateContent>
            </w: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4D020FF0" wp14:editId="632A4F7D">
                  <wp:extent cx="590550" cy="590550"/>
                  <wp:effectExtent l="0" t="0" r="0" b="0"/>
                  <wp:docPr id="314" name="Image 314" descr="Dessin - Lectur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sin - Lectur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D579AF" w:rsidRPr="00857C70" w:rsidRDefault="00D579AF" w:rsidP="00D579AF">
            <w:pPr>
              <w:jc w:val="both"/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0736" behindDoc="1" locked="0" layoutInCell="1" allowOverlap="1" wp14:anchorId="69385E6D" wp14:editId="328B6AA4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47625</wp:posOffset>
                      </wp:positionV>
                      <wp:extent cx="533400" cy="381000"/>
                      <wp:effectExtent l="0" t="0" r="19050" b="19050"/>
                      <wp:wrapNone/>
                      <wp:docPr id="284" name="Ellips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84" o:spid="_x0000_s1026" style="position:absolute;margin-left:172.35pt;margin-top:3.75pt;width:42pt;height:30pt;z-index:-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" fillcolor="#fcf" strokecolor="#f39" strokeweight="2pt"/>
                  </w:pict>
                </mc:Fallback>
              </mc:AlternateContent>
            </w:r>
          </w:p>
          <w:p w:rsidR="00D579AF" w:rsidRDefault="00D579AF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6640" behindDoc="1" locked="0" layoutInCell="1" allowOverlap="1" wp14:anchorId="2986F6C3" wp14:editId="39B560DF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48285</wp:posOffset>
                      </wp:positionV>
                      <wp:extent cx="1066800" cy="685800"/>
                      <wp:effectExtent l="19050" t="19050" r="19050" b="19050"/>
                      <wp:wrapNone/>
                      <wp:docPr id="285" name="Rectangl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" o:spid="_x0000_s1026" style="position:absolute;margin-left:152.55pt;margin-top:19.55pt;width:84pt;height:54pt;z-index:-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" filled="f" strokecolor="#f39" strokeweight="3pt"/>
                  </w:pict>
                </mc:Fallback>
              </mc:AlternateConten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C’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est notre 7 </w:t>
            </w:r>
            <w:proofErr w:type="spellStart"/>
            <w:r w:rsidR="00D2757F" w:rsidRPr="00D2757F">
              <w:rPr>
                <w:rFonts w:ascii="Georgia" w:hAnsi="Georgia"/>
                <w:i/>
                <w:sz w:val="36"/>
                <w:szCs w:val="48"/>
                <w:vertAlign w:val="superscript"/>
              </w:rPr>
              <w:t>ème</w:t>
            </w:r>
            <w:proofErr w:type="spellEnd"/>
            <w:r w:rsidR="00D2757F"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      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  </w:t>
            </w:r>
            <w:r w:rsidRPr="00857C70">
              <w:rPr>
                <w:rFonts w:ascii="Georgia" w:hAnsi="Georgia"/>
                <w:b/>
                <w:i/>
                <w:sz w:val="36"/>
                <w:szCs w:val="48"/>
              </w:rPr>
              <w:t>-10</w: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jour d’école.</w:t>
            </w:r>
          </w:p>
        </w:tc>
        <w:tc>
          <w:tcPr>
            <w:tcW w:w="4926" w:type="dxa"/>
            <w:gridSpan w:val="3"/>
            <w:vMerge/>
            <w:vAlign w:val="center"/>
          </w:tcPr>
          <w:p w:rsidR="00D579AF" w:rsidRPr="009B2986" w:rsidRDefault="00D579AF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D579AF" w:rsidRPr="00642B44" w:rsidTr="00D579AF">
        <w:trPr>
          <w:trHeight w:val="1985"/>
        </w:trPr>
        <w:tc>
          <w:tcPr>
            <w:tcW w:w="10988" w:type="dxa"/>
            <w:gridSpan w:val="7"/>
          </w:tcPr>
          <w:p w:rsidR="00D579AF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7E52102B" wp14:editId="2D433490">
                      <wp:simplePos x="0" y="0"/>
                      <wp:positionH relativeFrom="column">
                        <wp:posOffset>5640705</wp:posOffset>
                      </wp:positionH>
                      <wp:positionV relativeFrom="paragraph">
                        <wp:posOffset>108585</wp:posOffset>
                      </wp:positionV>
                      <wp:extent cx="1200150" cy="1104900"/>
                      <wp:effectExtent l="0" t="0" r="0" b="0"/>
                      <wp:wrapNone/>
                      <wp:docPr id="286" name="Zone de texte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2BF2" w:rsidRDefault="00732BF2" w:rsidP="00D579AF">
                                  <w:r w:rsidRPr="009B298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6C9CF68" wp14:editId="77268DB6">
                                        <wp:extent cx="919434" cy="857250"/>
                                        <wp:effectExtent l="0" t="0" r="0" b="0"/>
                                        <wp:docPr id="371" name="Image 3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9335" cy="866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2BF2" w:rsidRPr="00857C70" w:rsidRDefault="00732BF2" w:rsidP="00D579AF">
                                  <w:pPr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7C70"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  <w:t>laclassedeludivin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86" o:spid="_x0000_s1033" type="#_x0000_t202" style="position:absolute;left:0;text-align:left;margin-left:444.15pt;margin-top:8.55pt;width:94.5pt;height:8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" fillcolor="window" stroked="f" strokeweight=".5pt">
                      <v:textbox>
                        <w:txbxContent>
                          <w:p w:rsidR="00732BF2" w:rsidRDefault="00732BF2" w:rsidP="00D579AF">
                            <w:r w:rsidRPr="009B298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6C9CF68" wp14:editId="77268DB6">
                                  <wp:extent cx="919434" cy="857250"/>
                                  <wp:effectExtent l="0" t="0" r="0" b="0"/>
                                  <wp:docPr id="371" name="Image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335" cy="86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2BF2" w:rsidRPr="00857C70" w:rsidRDefault="00732BF2" w:rsidP="00D579AF">
                            <w:pPr>
                              <w:rPr>
                                <w:rFonts w:ascii="Fineliner Script" w:hAnsi="Fineliner Script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857C70">
                              <w:rPr>
                                <w:rFonts w:ascii="Fineliner Script" w:hAnsi="Fineliner Script"/>
                                <w:sz w:val="28"/>
                              </w:rPr>
                              <w:t>laclassedeludivin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79AF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3808" behindDoc="1" locked="0" layoutInCell="1" allowOverlap="1" wp14:anchorId="0644445E" wp14:editId="03FF8BA4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287" name="Ellipse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87" o:spid="_x0000_s1026" style="position:absolute;margin-left:66.15pt;margin-top:16.6pt;width:42pt;height:30pt;z-index:-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2784" behindDoc="1" locked="0" layoutInCell="1" allowOverlap="1" wp14:anchorId="7D9CBC9C" wp14:editId="00FCA90F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288" name="Ellips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88" o:spid="_x0000_s1026" style="position:absolute;margin-left:396.15pt;margin-top:16.6pt;width:42pt;height:30pt;z-index:-2512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" fillcolor="#fcf" strokecolor="#f39" strokeweight="2pt"/>
                  </w:pict>
                </mc:Fallback>
              </mc:AlternateConten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7EE45A4" wp14:editId="0AF29054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34620</wp:posOffset>
                      </wp:positionV>
                      <wp:extent cx="1438275" cy="933450"/>
                      <wp:effectExtent l="38100" t="19050" r="47625" b="38100"/>
                      <wp:wrapNone/>
                      <wp:docPr id="289" name="Nuag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33450"/>
                              </a:xfrm>
                              <a:prstGeom prst="cloud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age 289" o:spid="_x0000_s1026" style="position:absolute;margin-left:195.15pt;margin-top:10.6pt;width:113.25pt;height:73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39" strokeweight="3pt">
                      <v:path arrowok="t" o:connecttype="custom" o:connectlocs="156246,565623;71914,548402;230657,754085;193768,762318;548609,844643;526369,807045;959749,750887;950860,792136;1136271,495982;1244507,650174;1391598,331764;1343389,389586;1275936,117243;1278467,144555;968106,85393;992809,50562;737149,101988;749102,71953;466108,112187;509389,141314;137402,341163;129844,310502" o:connectangles="0,0,0,0,0,0,0,0,0,0,0,0,0,0,0,0,0,0,0,0,0,0"/>
                    </v:shape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7664" behindDoc="1" locked="0" layoutInCell="1" allowOverlap="1" wp14:anchorId="1697AD2D" wp14:editId="53DB55D6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0" o:spid="_x0000_s1026" style="position:absolute;margin-left:317.4pt;margin-top:5.35pt;width:84pt;height:54pt;z-index:-2512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" filled="f" strokecolor="#f39" strokeweight="3pt"/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8688" behindDoc="1" locked="0" layoutInCell="1" allowOverlap="1" wp14:anchorId="2078DF51" wp14:editId="581BE178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299" name="Rectangl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9" o:spid="_x0000_s1026" style="position:absolute;margin-left:102.9pt;margin-top:5.35pt;width:84pt;height:54pt;z-index:-25129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" filled="f" strokecolor="#f39" strokeweight="3pt"/>
                  </w:pict>
                </mc:Fallback>
              </mc:AlternateConten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-1                                 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>+1</w: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</w:tr>
      <w:tr w:rsidR="00D579AF" w:rsidRPr="00C851CE" w:rsidTr="00D579AF">
        <w:trPr>
          <w:trHeight w:val="565"/>
        </w:trPr>
        <w:tc>
          <w:tcPr>
            <w:tcW w:w="6345" w:type="dxa"/>
            <w:gridSpan w:val="5"/>
            <w:vAlign w:val="bottom"/>
          </w:tcPr>
          <w:p w:rsidR="00D579AF" w:rsidRPr="004C4A84" w:rsidRDefault="00D579AF" w:rsidP="00D579AF">
            <w:pPr>
              <w:jc w:val="left"/>
              <w:rPr>
                <w:rFonts w:ascii="Georgia" w:hAnsi="Georgia"/>
                <w:b/>
                <w:i/>
                <w:sz w:val="32"/>
                <w:szCs w:val="32"/>
                <w:u w:val="single"/>
              </w:rPr>
            </w:pPr>
            <w:r>
              <w:rPr>
                <w:rFonts w:ascii="Picto Moustache" w:hAnsi="Picto Moustache"/>
                <w:b/>
                <w:noProof/>
                <w:sz w:val="5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40A59787" wp14:editId="2BB2F53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050</wp:posOffset>
                      </wp:positionV>
                      <wp:extent cx="2200275" cy="1628775"/>
                      <wp:effectExtent l="0" t="0" r="28575" b="28575"/>
                      <wp:wrapNone/>
                      <wp:docPr id="300" name="Rectangle à coins arrondis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628775"/>
                              </a:xfrm>
                              <a:prstGeom prst="roundRect">
                                <a:avLst>
                                  <a:gd name="adj" fmla="val 13138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00" o:spid="_x0000_s1026" style="position:absolute;margin-left:12.45pt;margin-top:1.5pt;width:173.25pt;height:128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" filled="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9712" behindDoc="1" locked="0" layoutInCell="1" allowOverlap="1" wp14:anchorId="0B759998" wp14:editId="39921D8F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43510</wp:posOffset>
                      </wp:positionV>
                      <wp:extent cx="1066800" cy="685800"/>
                      <wp:effectExtent l="19050" t="19050" r="19050" b="1905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1" o:spid="_x0000_s1026" style="position:absolute;margin-left:212.4pt;margin-top:11.3pt;width:84pt;height:54pt;z-index:-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" filled="f" strokecolor="#f39" strokeweight="3pt"/>
                  </w:pict>
                </mc:Fallback>
              </mc:AlternateContent>
            </w:r>
            <w:r>
              <w:rPr>
                <w:rFonts w:ascii="Picto Moustache" w:hAnsi="Picto Moustache"/>
                <w:b/>
                <w:sz w:val="56"/>
                <w:szCs w:val="40"/>
              </w:rPr>
              <w:t xml:space="preserve">   </w:t>
            </w:r>
            <w:r w:rsidRPr="000E1D89">
              <w:rPr>
                <w:rFonts w:ascii="Picto Moustache" w:hAnsi="Picto Moustache"/>
                <w:b/>
                <w:sz w:val="56"/>
                <w:szCs w:val="40"/>
              </w:rPr>
              <w:t>x</w:t>
            </w:r>
            <w:r>
              <w:rPr>
                <w:rFonts w:ascii="Picto Moustache" w:hAnsi="Picto Moustache"/>
                <w:b/>
                <w:i/>
                <w:sz w:val="72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mplète.</w:t>
            </w:r>
          </w:p>
        </w:tc>
        <w:tc>
          <w:tcPr>
            <w:tcW w:w="4643" w:type="dxa"/>
            <w:gridSpan w:val="2"/>
            <w:vAlign w:val="bottom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72"/>
                <w:szCs w:val="72"/>
                <w:u w:val="single"/>
              </w:rPr>
            </w:pPr>
            <w:r w:rsidRPr="002E677B">
              <w:rPr>
                <w:rFonts w:ascii="Picto Moustache" w:hAnsi="Picto Moustache"/>
                <w:noProof/>
                <w:sz w:val="56"/>
                <w:szCs w:val="7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3584B969" wp14:editId="3FC9CF68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510</wp:posOffset>
                      </wp:positionV>
                      <wp:extent cx="2886075" cy="1562100"/>
                      <wp:effectExtent l="0" t="0" r="28575" b="19050"/>
                      <wp:wrapNone/>
                      <wp:docPr id="302" name="Rectangle à coins arrondis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562100"/>
                              </a:xfrm>
                              <a:prstGeom prst="roundRect">
                                <a:avLst>
                                  <a:gd name="adj" fmla="val 630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02" o:spid="_x0000_s1026" style="position:absolute;margin-left:-2.7pt;margin-top:1.3pt;width:227.25pt;height:123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2E677B">
              <w:rPr>
                <w:rFonts w:ascii="Picto Moustache" w:hAnsi="Picto Moustache"/>
                <w:sz w:val="56"/>
                <w:szCs w:val="72"/>
              </w:rPr>
              <w:t>h</w:t>
            </w:r>
            <w:r>
              <w:rPr>
                <w:rFonts w:ascii="Picto Moustache" w:hAnsi="Picto Moustache"/>
                <w:b/>
                <w:sz w:val="72"/>
                <w:szCs w:val="72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ntoure.</w:t>
            </w:r>
          </w:p>
        </w:tc>
      </w:tr>
      <w:tr w:rsidR="00D579AF" w:rsidRPr="00C851CE" w:rsidTr="00D579AF">
        <w:trPr>
          <w:trHeight w:val="1155"/>
        </w:trPr>
        <w:tc>
          <w:tcPr>
            <w:tcW w:w="3794" w:type="dxa"/>
            <w:gridSpan w:val="2"/>
            <w:vMerge w:val="restart"/>
            <w:vAlign w:val="center"/>
          </w:tcPr>
          <w:p w:rsidR="00D579AF" w:rsidRPr="00857C70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</w: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3C268F97" wp14:editId="2E5F6049">
                  <wp:extent cx="1924050" cy="1241015"/>
                  <wp:effectExtent l="0" t="0" r="0" b="0"/>
                  <wp:docPr id="315" name="Imag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10" cy="12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D579AF" w:rsidRPr="00857C70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1760" behindDoc="1" locked="0" layoutInCell="1" allowOverlap="1" wp14:anchorId="1BFD8E7D" wp14:editId="69500D33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-73025</wp:posOffset>
                      </wp:positionV>
                      <wp:extent cx="533400" cy="381000"/>
                      <wp:effectExtent l="0" t="0" r="19050" b="19050"/>
                      <wp:wrapNone/>
                      <wp:docPr id="303" name="Ellips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03" o:spid="_x0000_s1026" style="position:absolute;margin-left:48.3pt;margin-top:-5.75pt;width:42pt;height:30pt;z-index:-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+10</w:t>
            </w:r>
          </w:p>
        </w:tc>
        <w:tc>
          <w:tcPr>
            <w:tcW w:w="2410" w:type="dxa"/>
            <w:vAlign w:val="center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175BC8" wp14:editId="7E28E3F7">
                  <wp:extent cx="704850" cy="704850"/>
                  <wp:effectExtent l="0" t="0" r="0" b="0"/>
                  <wp:docPr id="316" name="Imag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1BE728C" wp14:editId="023D030F">
                  <wp:extent cx="714375" cy="714375"/>
                  <wp:effectExtent l="0" t="0" r="9525" b="9525"/>
                  <wp:docPr id="317" name="Imag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AF" w:rsidRPr="00C851CE" w:rsidTr="00D579AF">
        <w:trPr>
          <w:trHeight w:val="618"/>
        </w:trPr>
        <w:tc>
          <w:tcPr>
            <w:tcW w:w="3794" w:type="dxa"/>
            <w:gridSpan w:val="2"/>
            <w:vMerge/>
            <w:vAlign w:val="center"/>
          </w:tcPr>
          <w:p w:rsidR="00D579AF" w:rsidRPr="00F24F9E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D579AF" w:rsidRPr="00F24F9E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D579AF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D579AF" w:rsidRPr="00642B44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pair.</w:t>
            </w:r>
          </w:p>
        </w:tc>
        <w:tc>
          <w:tcPr>
            <w:tcW w:w="2233" w:type="dxa"/>
          </w:tcPr>
          <w:p w:rsidR="00D579AF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D579AF" w:rsidRPr="00642B44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impair.</w:t>
            </w:r>
          </w:p>
        </w:tc>
      </w:tr>
      <w:tr w:rsidR="00D579AF" w:rsidRPr="00C851CE" w:rsidTr="00D579AF">
        <w:trPr>
          <w:trHeight w:val="2595"/>
        </w:trPr>
        <w:tc>
          <w:tcPr>
            <w:tcW w:w="4219" w:type="dxa"/>
            <w:gridSpan w:val="3"/>
            <w:vMerge w:val="restart"/>
            <w:vAlign w:val="center"/>
          </w:tcPr>
          <w:p w:rsidR="00D579AF" w:rsidRPr="00F31E62" w:rsidRDefault="00D579AF" w:rsidP="00D579AF">
            <w:pPr>
              <w:jc w:val="both"/>
              <w:rPr>
                <w:rFonts w:ascii="Georgia" w:hAnsi="Georgia"/>
                <w:b/>
                <w:i/>
                <w:sz w:val="32"/>
                <w:szCs w:val="40"/>
                <w:u w:val="single"/>
              </w:rPr>
            </w:pPr>
            <w:r>
              <w:rPr>
                <w:rFonts w:ascii="Picto Moustache" w:hAnsi="Picto Moustache"/>
                <w:noProof/>
                <w:sz w:val="52"/>
                <w:szCs w:val="5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79AB11A4" wp14:editId="32D0C473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4290</wp:posOffset>
                      </wp:positionV>
                      <wp:extent cx="2124075" cy="2228850"/>
                      <wp:effectExtent l="0" t="0" r="28575" b="19050"/>
                      <wp:wrapNone/>
                      <wp:docPr id="304" name="Rectangle à coins arrondis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228850"/>
                              </a:xfrm>
                              <a:prstGeom prst="roundRect">
                                <a:avLst>
                                  <a:gd name="adj" fmla="val 11966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04" o:spid="_x0000_s1026" style="position:absolute;margin-left:13.5pt;margin-top:2.7pt;width:167.25pt;height:175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" filled="f" strokecolor="#f39" strokeweight="2pt"/>
                  </w:pict>
                </mc:Fallback>
              </mc:AlternateContent>
            </w:r>
            <w:r>
              <w:rPr>
                <w:rFonts w:ascii="Picto Moustache" w:hAnsi="Picto Moustache"/>
                <w:sz w:val="52"/>
                <w:szCs w:val="52"/>
              </w:rPr>
              <w:t xml:space="preserve">      </w:t>
            </w:r>
            <w:r w:rsidRPr="00B55C10">
              <w:rPr>
                <w:rFonts w:ascii="Picto Moustache" w:hAnsi="Picto Moustache"/>
                <w:sz w:val="48"/>
                <w:szCs w:val="52"/>
              </w:rPr>
              <w:t>i</w:t>
            </w:r>
            <w:r w:rsidRPr="00F24F9E">
              <w:rPr>
                <w:rFonts w:ascii="Picto Moustache" w:hAnsi="Picto Moustache"/>
                <w:sz w:val="40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lorie.</w:t>
            </w:r>
          </w:p>
          <w:p w:rsidR="00D579AF" w:rsidRPr="009B2986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  <w:r w:rsidRPr="007557BE">
              <w:rPr>
                <w:rFonts w:ascii="Georgia" w:hAnsi="Georgia"/>
                <w:noProof/>
                <w:sz w:val="32"/>
                <w:lang w:eastAsia="fr-FR"/>
              </w:rPr>
              <w:drawing>
                <wp:inline distT="0" distB="0" distL="0" distR="0" wp14:anchorId="0E0D3623" wp14:editId="2BE2A5B2">
                  <wp:extent cx="1704975" cy="1906159"/>
                  <wp:effectExtent l="0" t="0" r="0" b="0"/>
                  <wp:docPr id="318" name="Imag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65" cy="191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gridSpan w:val="4"/>
            <w:vAlign w:val="center"/>
          </w:tcPr>
          <w:p w:rsidR="00D579AF" w:rsidRPr="00F31E62" w:rsidRDefault="00D579AF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30FB745B" wp14:editId="39ABA6F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2540</wp:posOffset>
                      </wp:positionV>
                      <wp:extent cx="4143375" cy="2247900"/>
                      <wp:effectExtent l="0" t="0" r="28575" b="19050"/>
                      <wp:wrapNone/>
                      <wp:docPr id="305" name="Rectangle à coins arrondis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2247900"/>
                              </a:xfrm>
                              <a:prstGeom prst="roundRect">
                                <a:avLst>
                                  <a:gd name="adj" fmla="val 66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05" o:spid="_x0000_s1026" style="position:absolute;margin-left:4.5pt;margin-top:-.2pt;width:326.25pt;height:177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essine les jetons, puis calcule.</w:t>
            </w:r>
          </w:p>
          <w:p w:rsidR="00D579AF" w:rsidRPr="009B2986" w:rsidRDefault="00D579AF" w:rsidP="00D579AF">
            <w:pPr>
              <w:rPr>
                <w:rFonts w:ascii="Georgia" w:hAnsi="Georgia"/>
                <w:sz w:val="40"/>
                <w:szCs w:val="48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w:drawing>
                <wp:anchor distT="0" distB="0" distL="114300" distR="114300" simplePos="0" relativeHeight="252008448" behindDoc="1" locked="0" layoutInCell="1" allowOverlap="1" wp14:anchorId="09313EC1" wp14:editId="4141309B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7645</wp:posOffset>
                  </wp:positionV>
                  <wp:extent cx="600710" cy="1019175"/>
                  <wp:effectExtent l="0" t="0" r="8890" b="9525"/>
                  <wp:wrapNone/>
                  <wp:docPr id="352" name="Imag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2009472" behindDoc="1" locked="0" layoutInCell="1" allowOverlap="1" wp14:anchorId="7CF27083" wp14:editId="7BD3595B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54455</wp:posOffset>
                  </wp:positionV>
                  <wp:extent cx="466725" cy="582930"/>
                  <wp:effectExtent l="0" t="0" r="9525" b="7620"/>
                  <wp:wrapNone/>
                  <wp:docPr id="353" name="Image 353" descr="Dessin - Mathématiques : la numération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sin - Mathématiques : la numération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7617FD5A" wp14:editId="115F6B4C">
                  <wp:extent cx="1608543" cy="211357"/>
                  <wp:effectExtent l="0" t="6032" r="4762" b="4763"/>
                  <wp:docPr id="354" name="Imag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4A3F0FE" wp14:editId="70610475">
                  <wp:extent cx="1608543" cy="211357"/>
                  <wp:effectExtent l="0" t="6032" r="4762" b="4763"/>
                  <wp:docPr id="355" name="Imag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54F4E195" wp14:editId="517EEC51">
                  <wp:extent cx="1608543" cy="211357"/>
                  <wp:effectExtent l="0" t="6032" r="4762" b="4763"/>
                  <wp:docPr id="356" name="Imag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0D3CBB71" wp14:editId="6DEF939F">
                  <wp:extent cx="1608543" cy="211357"/>
                  <wp:effectExtent l="0" t="6032" r="4762" b="4763"/>
                  <wp:docPr id="357" name="Imag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AFF3619" wp14:editId="4BCB0FF5">
                  <wp:extent cx="1608543" cy="211357"/>
                  <wp:effectExtent l="0" t="6032" r="4762" b="4763"/>
                  <wp:docPr id="358" name="Imag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83010A8" wp14:editId="76FBD106">
                  <wp:extent cx="1608543" cy="211357"/>
                  <wp:effectExtent l="0" t="6032" r="4762" b="4763"/>
                  <wp:docPr id="359" name="Imag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58EC4C6" wp14:editId="411FA17E">
                  <wp:extent cx="1608543" cy="211357"/>
                  <wp:effectExtent l="0" t="6032" r="4762" b="4763"/>
                  <wp:docPr id="360" name="Imag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75833623" wp14:editId="45C0D4FA">
                  <wp:extent cx="1608543" cy="211357"/>
                  <wp:effectExtent l="0" t="6032" r="4762" b="4763"/>
                  <wp:docPr id="361" name="Imag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1B742D4" wp14:editId="3E8B87D9">
                  <wp:extent cx="1608543" cy="211357"/>
                  <wp:effectExtent l="0" t="6032" r="4762" b="4763"/>
                  <wp:docPr id="362" name="Imag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09E75897" wp14:editId="0B3E5AA5">
                  <wp:extent cx="1608543" cy="211357"/>
                  <wp:effectExtent l="0" t="6032" r="4762" b="4763"/>
                  <wp:docPr id="363" name="Imag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AF" w:rsidRPr="00C851CE" w:rsidTr="00D579AF">
        <w:trPr>
          <w:trHeight w:val="673"/>
        </w:trPr>
        <w:tc>
          <w:tcPr>
            <w:tcW w:w="4219" w:type="dxa"/>
            <w:gridSpan w:val="3"/>
            <w:vMerge/>
          </w:tcPr>
          <w:p w:rsidR="00D579AF" w:rsidRDefault="00D579AF" w:rsidP="00D579AF">
            <w:pPr>
              <w:jc w:val="right"/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D579AF" w:rsidRPr="00F921B2" w:rsidRDefault="00D579AF" w:rsidP="00D579AF">
            <w:pPr>
              <w:jc w:val="left"/>
              <w:rPr>
                <w:rFonts w:ascii="Georgia" w:hAnsi="Georgia"/>
                <w:sz w:val="40"/>
                <w:szCs w:val="48"/>
              </w:rPr>
            </w:pPr>
            <w:r w:rsidRPr="000E1D89">
              <w:rPr>
                <w:rFonts w:ascii="Georgia" w:hAnsi="Georgia"/>
                <w:sz w:val="32"/>
                <w:szCs w:val="48"/>
              </w:rPr>
              <w:t xml:space="preserve">           </w:t>
            </w:r>
            <w:r>
              <w:rPr>
                <w:rFonts w:ascii="Georgia" w:hAnsi="Georgia"/>
                <w:sz w:val="32"/>
                <w:szCs w:val="48"/>
              </w:rPr>
              <w:t xml:space="preserve">  </w:t>
            </w:r>
            <w:r w:rsidRPr="000E1D89">
              <w:rPr>
                <w:rFonts w:ascii="Georgia" w:hAnsi="Georgia"/>
                <w:sz w:val="28"/>
                <w:szCs w:val="48"/>
              </w:rPr>
              <w:t>__+__+__+__+__  +  __+__+__+__+__</w:t>
            </w:r>
          </w:p>
        </w:tc>
      </w:tr>
      <w:tr w:rsidR="00D579AF" w:rsidRPr="00C851CE" w:rsidTr="00D579AF">
        <w:trPr>
          <w:trHeight w:val="1985"/>
        </w:trPr>
        <w:tc>
          <w:tcPr>
            <w:tcW w:w="10988" w:type="dxa"/>
            <w:gridSpan w:val="7"/>
            <w:vAlign w:val="center"/>
          </w:tcPr>
          <w:p w:rsidR="00D579AF" w:rsidRPr="00F31E62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40"/>
                <w:u w:val="single"/>
              </w:rPr>
            </w:pPr>
            <w:r w:rsidRPr="002E677B">
              <w:rPr>
                <w:rFonts w:ascii="Georgia" w:hAnsi="Georgia"/>
                <w:b/>
                <w:noProof/>
                <w:sz w:val="48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22831D9" wp14:editId="0B0D3DB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934200" cy="1371600"/>
                      <wp:effectExtent l="0" t="0" r="19050" b="19050"/>
                      <wp:wrapNone/>
                      <wp:docPr id="306" name="Rectangle à coins arrondis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371600"/>
                              </a:xfrm>
                              <a:prstGeom prst="roundRect">
                                <a:avLst>
                                  <a:gd name="adj" fmla="val 909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06" o:spid="_x0000_s1026" style="position:absolute;margin-left:-4.65pt;margin-top:1pt;width:546pt;height:108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" filled="f" strokecolor="#f39" strokeweight="2pt"/>
                  </w:pict>
                </mc:Fallback>
              </mc:AlternateContent>
            </w:r>
            <w:r w:rsidRPr="002E677B">
              <w:rPr>
                <w:rFonts w:ascii="Georgia" w:hAnsi="Georgia"/>
                <w:b/>
                <w:sz w:val="48"/>
                <w:szCs w:val="40"/>
              </w:rPr>
              <w:sym w:font="Wingdings" w:char="F03F"/>
            </w:r>
            <w:r w:rsidRPr="00F31E62">
              <w:rPr>
                <w:rFonts w:ascii="Georgia" w:hAnsi="Georgia"/>
                <w:b/>
                <w:i/>
                <w:sz w:val="36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cris en lettres.</w:t>
            </w:r>
          </w:p>
          <w:p w:rsidR="00D579AF" w:rsidRPr="00F31E62" w:rsidRDefault="00D579AF" w:rsidP="00D2757F">
            <w:pPr>
              <w:jc w:val="left"/>
              <w:rPr>
                <w:rFonts w:ascii="CrayonPointsEcriture" w:hAnsi="CrayonPointsEcriture"/>
                <w:sz w:val="96"/>
                <w:szCs w:val="40"/>
              </w:rPr>
            </w:pPr>
            <w:r w:rsidRPr="00E63331">
              <w:rPr>
                <w:rFonts w:ascii="Cursive standard" w:hAnsi="Cursive standard"/>
                <w:noProof/>
                <w:sz w:val="9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A13294D" wp14:editId="4C245A6B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501015</wp:posOffset>
                      </wp:positionV>
                      <wp:extent cx="95250" cy="114300"/>
                      <wp:effectExtent l="0" t="0" r="19050" b="19050"/>
                      <wp:wrapNone/>
                      <wp:docPr id="307" name="Ellipse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07" o:spid="_x0000_s1026" style="position:absolute;margin-left:97.95pt;margin-top:39.45pt;width:7.5pt;height:9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" fillcolor="windowText" strokecolor="windowText" strokeweight="2pt"/>
                  </w:pict>
                </mc:Fallback>
              </mc:AlternateContent>
            </w:r>
            <w:r w:rsidR="00E63331">
              <w:rPr>
                <w:rFonts w:ascii="Cursive standard" w:hAnsi="Cursive standard"/>
                <w:sz w:val="72"/>
                <w:szCs w:val="40"/>
              </w:rPr>
              <w:t>²</w:t>
            </w:r>
            <w:r w:rsidR="00D2757F" w:rsidRPr="00E63331">
              <w:rPr>
                <w:rFonts w:ascii="Cursive standard" w:hAnsi="Cursive standard"/>
                <w:sz w:val="72"/>
                <w:szCs w:val="40"/>
              </w:rPr>
              <w:t xml:space="preserve">sept </w:t>
            </w:r>
            <w:r>
              <w:rPr>
                <w:rFonts w:ascii="CrayonPointsEcriture" w:hAnsi="CrayonPointsEcriture"/>
                <w:sz w:val="96"/>
                <w:szCs w:val="40"/>
              </w:rPr>
              <w:t xml:space="preserve"> sept </w:t>
            </w:r>
            <w:proofErr w:type="spellStart"/>
            <w:r>
              <w:rPr>
                <w:rFonts w:ascii="CrayonPointsEcriture" w:hAnsi="CrayonPointsEcriture"/>
                <w:sz w:val="96"/>
                <w:szCs w:val="40"/>
              </w:rPr>
              <w:t>sept</w:t>
            </w:r>
            <w:proofErr w:type="spellEnd"/>
            <w:r>
              <w:rPr>
                <w:rFonts w:ascii="CrayonPointsEcriture" w:hAnsi="CrayonPointsEcriture"/>
                <w:sz w:val="96"/>
                <w:szCs w:val="40"/>
              </w:rPr>
              <w:t xml:space="preserve">   </w:t>
            </w:r>
            <w:r w:rsidR="00D2757F">
              <w:rPr>
                <w:rFonts w:ascii="CrayonPointsEcriture" w:hAnsi="CrayonPointsEcriture"/>
                <w:sz w:val="96"/>
                <w:szCs w:val="40"/>
              </w:rPr>
              <w:t xml:space="preserve">  </w:t>
            </w:r>
          </w:p>
        </w:tc>
      </w:tr>
      <w:tr w:rsidR="00D579AF" w:rsidRPr="00C851CE" w:rsidTr="00D579AF">
        <w:trPr>
          <w:trHeight w:val="2041"/>
        </w:trPr>
        <w:tc>
          <w:tcPr>
            <w:tcW w:w="10988" w:type="dxa"/>
            <w:gridSpan w:val="7"/>
            <w:vAlign w:val="center"/>
          </w:tcPr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978"/>
              <w:gridCol w:w="978"/>
              <w:gridCol w:w="980"/>
              <w:gridCol w:w="978"/>
              <w:gridCol w:w="978"/>
              <w:gridCol w:w="978"/>
              <w:gridCol w:w="980"/>
              <w:gridCol w:w="978"/>
              <w:gridCol w:w="978"/>
              <w:gridCol w:w="987"/>
            </w:tblGrid>
            <w:tr w:rsidR="00D579AF" w:rsidTr="00D579AF">
              <w:trPr>
                <w:trHeight w:val="851"/>
              </w:trPr>
              <w:tc>
                <w:tcPr>
                  <w:tcW w:w="454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Default="00D579AF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6880" behindDoc="0" locked="0" layoutInCell="1" allowOverlap="1" wp14:anchorId="0128F6D5" wp14:editId="1B91EA20">
                            <wp:simplePos x="0" y="0"/>
                            <wp:positionH relativeFrom="column">
                              <wp:posOffset>-12001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6962775" cy="1209675"/>
                            <wp:effectExtent l="0" t="0" r="28575" b="28575"/>
                            <wp:wrapNone/>
                            <wp:docPr id="309" name="Rectangle à coins arrondis 3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62775" cy="1209675"/>
                                    </a:xfrm>
                                    <a:prstGeom prst="roundRect">
                                      <a:avLst>
                                        <a:gd name="adj" fmla="val 11155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FF3399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ectangle à coins arrondis 309" o:spid="_x0000_s1026" style="position:absolute;margin-left:-9.45pt;margin-top:2.1pt;width:548.25pt;height:95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" filled="f" strokecolor="#f39" strokeweight="2pt"/>
                        </w:pict>
                      </mc:Fallback>
                    </mc:AlternateContent>
                  </w: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47CF8F90" wp14:editId="00C366AA">
                        <wp:extent cx="476250" cy="462087"/>
                        <wp:effectExtent l="0" t="0" r="0" b="0"/>
                        <wp:docPr id="364" name="Image 3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7" w:type="pct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Pr="00F31E62" w:rsidRDefault="00D579AF" w:rsidP="00D579AF">
                  <w:pPr>
                    <w:rPr>
                      <w:rFonts w:ascii="Georgia" w:hAnsi="Georgia"/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2E677B">
                    <w:rPr>
                      <w:rFonts w:ascii="Georgia" w:hAnsi="Georgia"/>
                      <w:b/>
                      <w:sz w:val="48"/>
                      <w:szCs w:val="40"/>
                    </w:rPr>
                    <w:sym w:font="Wingdings" w:char="F0FD"/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</w:rPr>
                    <w:t xml:space="preserve"> </w:t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  <w:u w:val="single"/>
                    </w:rPr>
                    <w:t>Coche le nombre du jour et encadre-le.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Default="00D579AF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63462D5F" wp14:editId="16477666">
                        <wp:extent cx="476250" cy="462087"/>
                        <wp:effectExtent l="0" t="0" r="0" b="0"/>
                        <wp:docPr id="365" name="Image 3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79AF" w:rsidRPr="002E677B" w:rsidTr="00D579AF">
              <w:trPr>
                <w:trHeight w:val="851"/>
              </w:trPr>
              <w:tc>
                <w:tcPr>
                  <w:tcW w:w="454" w:type="pct"/>
                  <w:tcBorders>
                    <w:top w:val="single" w:sz="12" w:space="0" w:color="auto"/>
                    <w:left w:val="wav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4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wave" w:sz="12" w:space="0" w:color="auto"/>
                  </w:tcBorders>
                  <w:shd w:val="clear" w:color="auto" w:fill="BFBFBF" w:themeFill="background1" w:themeFillShade="BF"/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</w:tr>
          </w:tbl>
          <w:p w:rsidR="00D579AF" w:rsidRPr="00C851CE" w:rsidRDefault="00D579AF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</w:p>
        </w:tc>
      </w:tr>
      <w:tr w:rsidR="00D579AF" w:rsidRPr="00C851CE" w:rsidTr="00D579AF">
        <w:trPr>
          <w:trHeight w:val="834"/>
        </w:trPr>
        <w:tc>
          <w:tcPr>
            <w:tcW w:w="10988" w:type="dxa"/>
            <w:gridSpan w:val="7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noProof/>
                <w:sz w:val="48"/>
                <w:szCs w:val="4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29952" behindDoc="1" locked="0" layoutInCell="1" allowOverlap="1" wp14:anchorId="4E95E0AD" wp14:editId="66D91A7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4140</wp:posOffset>
                      </wp:positionV>
                      <wp:extent cx="6934200" cy="504825"/>
                      <wp:effectExtent l="0" t="0" r="19050" b="28575"/>
                      <wp:wrapNone/>
                      <wp:docPr id="372" name="Rectangle à coins arrondis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72" o:spid="_x0000_s1026" style="position:absolute;margin-left:-4.5pt;margin-top:-8.2pt;width:546pt;height:39.75pt;z-index:-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" fillcolor="#fcf" strokecolor="#f39" strokeweight="2pt"/>
                  </w:pict>
                </mc:Fallback>
              </mc:AlternateContent>
            </w:r>
            <w:r w:rsidRPr="00C851CE">
              <w:rPr>
                <w:rFonts w:ascii="Georgia" w:hAnsi="Georgia"/>
                <w:b/>
                <w:i/>
                <w:sz w:val="48"/>
                <w:szCs w:val="48"/>
              </w:rPr>
              <w:t>Chaque jour compte ou le nombre du jour</w:t>
            </w:r>
          </w:p>
        </w:tc>
      </w:tr>
      <w:tr w:rsidR="00D579AF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31D974B1" wp14:editId="7E5E70E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35</wp:posOffset>
                      </wp:positionV>
                      <wp:extent cx="3629025" cy="666750"/>
                      <wp:effectExtent l="0" t="0" r="28575" b="19050"/>
                      <wp:wrapNone/>
                      <wp:docPr id="373" name="Rectangle à coins arrondis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73" o:spid="_x0000_s1026" style="position:absolute;margin-left:-4.5pt;margin-top:-.05pt;width:285.75pt;height:52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" filled="f" strokecolor="#f39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081D6BFE" wp14:editId="6BC49350">
                  <wp:extent cx="619125" cy="619125"/>
                  <wp:effectExtent l="0" t="0" r="9525" b="9525"/>
                  <wp:docPr id="614" name="Image 614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D579AF" w:rsidRDefault="00D579AF" w:rsidP="00D579AF">
            <w:pPr>
              <w:jc w:val="left"/>
              <w:rPr>
                <w:rFonts w:ascii="Georgia" w:hAnsi="Georgia"/>
                <w:i/>
                <w:sz w:val="44"/>
                <w:szCs w:val="48"/>
              </w:rPr>
            </w:pPr>
            <w:r w:rsidRPr="009B2986">
              <w:rPr>
                <w:rFonts w:ascii="Georgia" w:hAnsi="Georgia"/>
                <w:i/>
                <w:sz w:val="36"/>
                <w:szCs w:val="48"/>
              </w:rPr>
              <w:t>Aujourd’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hui, nous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sommes le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 :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___/___/_____.</w:t>
            </w:r>
          </w:p>
        </w:tc>
        <w:tc>
          <w:tcPr>
            <w:tcW w:w="4926" w:type="dxa"/>
            <w:gridSpan w:val="3"/>
            <w:vMerge w:val="restart"/>
            <w:vAlign w:val="center"/>
          </w:tcPr>
          <w:p w:rsidR="00D579AF" w:rsidRPr="00B55C10" w:rsidRDefault="00D579AF" w:rsidP="00D579AF">
            <w:pP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Georgia" w:hAnsi="Georgia"/>
                <w:b/>
                <w:i/>
                <w:noProof/>
                <w:sz w:val="36"/>
                <w:szCs w:val="4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6F544C0F" wp14:editId="0FF6E027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63500</wp:posOffset>
                      </wp:positionV>
                      <wp:extent cx="2352675" cy="1514475"/>
                      <wp:effectExtent l="0" t="0" r="28575" b="28575"/>
                      <wp:wrapNone/>
                      <wp:docPr id="374" name="Rectangle à coins arrondis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514475"/>
                              </a:xfrm>
                              <a:prstGeom prst="roundRect">
                                <a:avLst>
                                  <a:gd name="adj" fmla="val 110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74" o:spid="_x0000_s1026" style="position:absolute;margin-left:23.25pt;margin-top:5pt;width:185.25pt;height:119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" filled="f" strokecolor="#f39" strokeweight="2pt"/>
                  </w:pict>
                </mc:Fallback>
              </mc:AlternateContent>
            </w:r>
          </w:p>
          <w:p w:rsidR="00D579AF" w:rsidRDefault="00D579AF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écompose.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</w:tblGrid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vAlign w:val="center"/>
                </w:tcPr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Dizaines</w:t>
                  </w:r>
                </w:p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szCs w:val="24"/>
                      <w:lang w:eastAsia="fr-FR"/>
                    </w:rPr>
                    <w:drawing>
                      <wp:anchor distT="0" distB="0" distL="114300" distR="114300" simplePos="0" relativeHeight="252040192" behindDoc="1" locked="0" layoutInCell="1" allowOverlap="1" wp14:anchorId="0D01DFA9" wp14:editId="1BEDFF4F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29210</wp:posOffset>
                        </wp:positionV>
                        <wp:extent cx="1009650" cy="140970"/>
                        <wp:effectExtent l="0" t="0" r="0" b="0"/>
                        <wp:wrapNone/>
                        <wp:docPr id="615" name="Image 6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Unités</w:t>
                  </w:r>
                </w:p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lang w:eastAsia="fr-FR"/>
                    </w:rPr>
                    <w:drawing>
                      <wp:inline distT="0" distB="0" distL="0" distR="0" wp14:anchorId="146833EC" wp14:editId="7C9C9D60">
                        <wp:extent cx="195453" cy="180975"/>
                        <wp:effectExtent l="0" t="0" r="0" b="0"/>
                        <wp:docPr id="616" name="Image 6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53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shd w:val="clear" w:color="auto" w:fill="FFC000"/>
                  <w:vAlign w:val="center"/>
                </w:tcPr>
                <w:p w:rsidR="00D579AF" w:rsidRPr="00BF1DB2" w:rsidRDefault="00D579AF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d</w:t>
                  </w:r>
                </w:p>
              </w:tc>
              <w:tc>
                <w:tcPr>
                  <w:tcW w:w="1701" w:type="dxa"/>
                  <w:shd w:val="clear" w:color="auto" w:fill="00B0F0"/>
                  <w:vAlign w:val="center"/>
                </w:tcPr>
                <w:p w:rsidR="00D579AF" w:rsidRPr="00BF1DB2" w:rsidRDefault="00D579AF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u</w:t>
                  </w:r>
                </w:p>
              </w:tc>
            </w:tr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579AF" w:rsidRPr="00BF1DB2" w:rsidRDefault="00D579AF" w:rsidP="00D579AF">
                  <w:pP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_____ + _____</w:t>
                  </w:r>
                </w:p>
              </w:tc>
            </w:tr>
          </w:tbl>
          <w:p w:rsidR="00D579AF" w:rsidRPr="009B2986" w:rsidRDefault="00D579AF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D579AF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color w:val="0000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F4E785E" wp14:editId="206C77C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2540</wp:posOffset>
                      </wp:positionV>
                      <wp:extent cx="2609850" cy="600075"/>
                      <wp:effectExtent l="0" t="0" r="19050" b="28575"/>
                      <wp:wrapNone/>
                      <wp:docPr id="375" name="Rectangle à coins arrondis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75" o:spid="_x0000_s1026" style="position:absolute;margin-left:-4.5pt;margin-top:-.2pt;width:205.5pt;height:47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" filled="f" strokecolor="#f39" strokeweight="2pt"/>
                  </w:pict>
                </mc:Fallback>
              </mc:AlternateContent>
            </w: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7C3CE283" wp14:editId="46CAC323">
                  <wp:extent cx="590550" cy="590550"/>
                  <wp:effectExtent l="0" t="0" r="0" b="0"/>
                  <wp:docPr id="617" name="Image 617" descr="Dessin - Lectur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sin - Lectur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D579AF" w:rsidRPr="00857C70" w:rsidRDefault="00D579AF" w:rsidP="00D579AF">
            <w:pPr>
              <w:jc w:val="both"/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6336" behindDoc="1" locked="0" layoutInCell="1" allowOverlap="1" wp14:anchorId="6BACDFD1" wp14:editId="6213476A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47625</wp:posOffset>
                      </wp:positionV>
                      <wp:extent cx="533400" cy="381000"/>
                      <wp:effectExtent l="0" t="0" r="19050" b="19050"/>
                      <wp:wrapNone/>
                      <wp:docPr id="376" name="Ellipse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76" o:spid="_x0000_s1026" style="position:absolute;margin-left:172.35pt;margin-top:3.75pt;width:42pt;height:30pt;z-index:-2512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" fillcolor="#fcf" strokecolor="#f39" strokeweight="2pt"/>
                  </w:pict>
                </mc:Fallback>
              </mc:AlternateContent>
            </w:r>
          </w:p>
          <w:p w:rsidR="00D579AF" w:rsidRDefault="00D579AF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2240" behindDoc="1" locked="0" layoutInCell="1" allowOverlap="1" wp14:anchorId="18A79C54" wp14:editId="71250ECA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48285</wp:posOffset>
                      </wp:positionV>
                      <wp:extent cx="1066800" cy="685800"/>
                      <wp:effectExtent l="19050" t="19050" r="19050" b="19050"/>
                      <wp:wrapNone/>
                      <wp:docPr id="377" name="Rectangle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7" o:spid="_x0000_s1026" style="position:absolute;margin-left:152.55pt;margin-top:19.55pt;width:84pt;height:54pt;z-index:-2512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" filled="f" strokecolor="#f39" strokeweight="3pt"/>
                  </w:pict>
                </mc:Fallback>
              </mc:AlternateConten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C’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est notre 8 </w:t>
            </w:r>
            <w:proofErr w:type="spellStart"/>
            <w:r w:rsidR="00D2757F" w:rsidRPr="00D2757F">
              <w:rPr>
                <w:rFonts w:ascii="Georgia" w:hAnsi="Georgia"/>
                <w:i/>
                <w:sz w:val="36"/>
                <w:szCs w:val="48"/>
                <w:vertAlign w:val="superscript"/>
              </w:rPr>
              <w:t>ème</w:t>
            </w:r>
            <w:proofErr w:type="spellEnd"/>
            <w:r w:rsidR="00D2757F"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    </w:t>
            </w:r>
            <w:r w:rsidR="00D2757F">
              <w:rPr>
                <w:rFonts w:ascii="Georgia" w:hAnsi="Georgia"/>
                <w:i/>
                <w:sz w:val="36"/>
                <w:szCs w:val="48"/>
              </w:rPr>
              <w:t xml:space="preserve"> 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 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 w:rsidRPr="00857C70">
              <w:rPr>
                <w:rFonts w:ascii="Georgia" w:hAnsi="Georgia"/>
                <w:b/>
                <w:i/>
                <w:sz w:val="36"/>
                <w:szCs w:val="48"/>
              </w:rPr>
              <w:t>-10</w: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jour d’école.</w:t>
            </w:r>
          </w:p>
        </w:tc>
        <w:tc>
          <w:tcPr>
            <w:tcW w:w="4926" w:type="dxa"/>
            <w:gridSpan w:val="3"/>
            <w:vMerge/>
            <w:vAlign w:val="center"/>
          </w:tcPr>
          <w:p w:rsidR="00D579AF" w:rsidRPr="009B2986" w:rsidRDefault="00D579AF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D579AF" w:rsidRPr="00642B44" w:rsidTr="00D579AF">
        <w:trPr>
          <w:trHeight w:val="1985"/>
        </w:trPr>
        <w:tc>
          <w:tcPr>
            <w:tcW w:w="10988" w:type="dxa"/>
            <w:gridSpan w:val="7"/>
          </w:tcPr>
          <w:p w:rsidR="00D579AF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35B55824" wp14:editId="09032131">
                      <wp:simplePos x="0" y="0"/>
                      <wp:positionH relativeFrom="column">
                        <wp:posOffset>5640705</wp:posOffset>
                      </wp:positionH>
                      <wp:positionV relativeFrom="paragraph">
                        <wp:posOffset>108585</wp:posOffset>
                      </wp:positionV>
                      <wp:extent cx="1200150" cy="1104900"/>
                      <wp:effectExtent l="0" t="0" r="0" b="0"/>
                      <wp:wrapNone/>
                      <wp:docPr id="378" name="Zone de texte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2BF2" w:rsidRDefault="00732BF2" w:rsidP="00D579AF">
                                  <w:r w:rsidRPr="009B298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2A8BD73" wp14:editId="0E78AB83">
                                        <wp:extent cx="919434" cy="857250"/>
                                        <wp:effectExtent l="0" t="0" r="0" b="0"/>
                                        <wp:docPr id="636" name="Image 6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9335" cy="866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2BF2" w:rsidRPr="00857C70" w:rsidRDefault="00732BF2" w:rsidP="00D579AF">
                                  <w:pPr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7C70"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  <w:t>laclassedeludivin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78" o:spid="_x0000_s1034" type="#_x0000_t202" style="position:absolute;left:0;text-align:left;margin-left:444.15pt;margin-top:8.55pt;width:94.5pt;height:8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" fillcolor="window" stroked="f" strokeweight=".5pt">
                      <v:textbox>
                        <w:txbxContent>
                          <w:p w:rsidR="00732BF2" w:rsidRDefault="00732BF2" w:rsidP="00D579AF">
                            <w:r w:rsidRPr="009B298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2A8BD73" wp14:editId="0E78AB83">
                                  <wp:extent cx="919434" cy="857250"/>
                                  <wp:effectExtent l="0" t="0" r="0" b="0"/>
                                  <wp:docPr id="636" name="Image 6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335" cy="86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2BF2" w:rsidRPr="00857C70" w:rsidRDefault="00732BF2" w:rsidP="00D579AF">
                            <w:pPr>
                              <w:rPr>
                                <w:rFonts w:ascii="Fineliner Script" w:hAnsi="Fineliner Script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857C70">
                              <w:rPr>
                                <w:rFonts w:ascii="Fineliner Script" w:hAnsi="Fineliner Script"/>
                                <w:sz w:val="28"/>
                              </w:rPr>
                              <w:t>laclassedeludivin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79AF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9408" behindDoc="1" locked="0" layoutInCell="1" allowOverlap="1" wp14:anchorId="581D0C8C" wp14:editId="6D773617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379" name="Ellipse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79" o:spid="_x0000_s1026" style="position:absolute;margin-left:66.15pt;margin-top:16.6pt;width:42pt;height:30pt;z-index:-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8384" behindDoc="1" locked="0" layoutInCell="1" allowOverlap="1" wp14:anchorId="11630B64" wp14:editId="1FB8B8B2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380" name="Ellipse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80" o:spid="_x0000_s1026" style="position:absolute;margin-left:396.15pt;margin-top:16.6pt;width:42pt;height:30pt;z-index:-2512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" fillcolor="#fcf" strokecolor="#f39" strokeweight="2pt"/>
                  </w:pict>
                </mc:Fallback>
              </mc:AlternateConten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0C925571" wp14:editId="64E47C2E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34620</wp:posOffset>
                      </wp:positionV>
                      <wp:extent cx="1438275" cy="933450"/>
                      <wp:effectExtent l="38100" t="19050" r="47625" b="38100"/>
                      <wp:wrapNone/>
                      <wp:docPr id="381" name="Nuage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33450"/>
                              </a:xfrm>
                              <a:prstGeom prst="cloud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age 381" o:spid="_x0000_s1026" style="position:absolute;margin-left:195.15pt;margin-top:10.6pt;width:113.25pt;height:73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39" strokeweight="3pt">
                      <v:path arrowok="t" o:connecttype="custom" o:connectlocs="156246,565623;71914,548402;230657,754085;193768,762318;548609,844643;526369,807045;959749,750887;950860,792136;1136271,495982;1244507,650174;1391598,331764;1343389,389586;1275936,117243;1278467,144555;968106,85393;992809,50562;737149,101988;749102,71953;466108,112187;509389,141314;137402,341163;129844,310502" o:connectangles="0,0,0,0,0,0,0,0,0,0,0,0,0,0,0,0,0,0,0,0,0,0"/>
                    </v:shape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3264" behindDoc="1" locked="0" layoutInCell="1" allowOverlap="1" wp14:anchorId="2C7CF064" wp14:editId="501EF396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382" name="Rectangle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82" o:spid="_x0000_s1026" style="position:absolute;margin-left:317.4pt;margin-top:5.35pt;width:84pt;height:54pt;z-index:-2512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" filled="f" strokecolor="#f39" strokeweight="3pt"/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4288" behindDoc="1" locked="0" layoutInCell="1" allowOverlap="1" wp14:anchorId="4E73915D" wp14:editId="429C8EC0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383" name="Rectangle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83" o:spid="_x0000_s1026" style="position:absolute;margin-left:102.9pt;margin-top:5.35pt;width:84pt;height:54pt;z-index:-25127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" filled="f" strokecolor="#f39" strokeweight="3pt"/>
                  </w:pict>
                </mc:Fallback>
              </mc:AlternateConten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-1                                 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>+1</w: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</w:tr>
      <w:tr w:rsidR="00D579AF" w:rsidRPr="00C851CE" w:rsidTr="00D579AF">
        <w:trPr>
          <w:trHeight w:val="565"/>
        </w:trPr>
        <w:tc>
          <w:tcPr>
            <w:tcW w:w="6345" w:type="dxa"/>
            <w:gridSpan w:val="5"/>
            <w:vAlign w:val="bottom"/>
          </w:tcPr>
          <w:p w:rsidR="00D579AF" w:rsidRPr="004C4A84" w:rsidRDefault="00D579AF" w:rsidP="00D579AF">
            <w:pPr>
              <w:jc w:val="left"/>
              <w:rPr>
                <w:rFonts w:ascii="Georgia" w:hAnsi="Georgia"/>
                <w:b/>
                <w:i/>
                <w:sz w:val="32"/>
                <w:szCs w:val="32"/>
                <w:u w:val="single"/>
              </w:rPr>
            </w:pPr>
            <w:r>
              <w:rPr>
                <w:rFonts w:ascii="Picto Moustache" w:hAnsi="Picto Moustache"/>
                <w:b/>
                <w:noProof/>
                <w:sz w:val="5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0B1D4028" wp14:editId="7C33014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050</wp:posOffset>
                      </wp:positionV>
                      <wp:extent cx="2200275" cy="1628775"/>
                      <wp:effectExtent l="0" t="0" r="28575" b="28575"/>
                      <wp:wrapNone/>
                      <wp:docPr id="395" name="Rectangle à coins arrondis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628775"/>
                              </a:xfrm>
                              <a:prstGeom prst="roundRect">
                                <a:avLst>
                                  <a:gd name="adj" fmla="val 13138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95" o:spid="_x0000_s1026" style="position:absolute;margin-left:12.45pt;margin-top:1.5pt;width:173.25pt;height:128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" filled="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5312" behindDoc="1" locked="0" layoutInCell="1" allowOverlap="1" wp14:anchorId="4BC56E04" wp14:editId="701A6C49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43510</wp:posOffset>
                      </wp:positionV>
                      <wp:extent cx="1066800" cy="685800"/>
                      <wp:effectExtent l="19050" t="19050" r="19050" b="19050"/>
                      <wp:wrapNone/>
                      <wp:docPr id="606" name="Rectangle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6" o:spid="_x0000_s1026" style="position:absolute;margin-left:212.4pt;margin-top:11.3pt;width:84pt;height:54pt;z-index:-251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" filled="f" strokecolor="#f39" strokeweight="3pt"/>
                  </w:pict>
                </mc:Fallback>
              </mc:AlternateContent>
            </w:r>
            <w:r>
              <w:rPr>
                <w:rFonts w:ascii="Picto Moustache" w:hAnsi="Picto Moustache"/>
                <w:b/>
                <w:sz w:val="56"/>
                <w:szCs w:val="40"/>
              </w:rPr>
              <w:t xml:space="preserve">   </w:t>
            </w:r>
            <w:r w:rsidRPr="000E1D89">
              <w:rPr>
                <w:rFonts w:ascii="Picto Moustache" w:hAnsi="Picto Moustache"/>
                <w:b/>
                <w:sz w:val="56"/>
                <w:szCs w:val="40"/>
              </w:rPr>
              <w:t>x</w:t>
            </w:r>
            <w:r>
              <w:rPr>
                <w:rFonts w:ascii="Picto Moustache" w:hAnsi="Picto Moustache"/>
                <w:b/>
                <w:i/>
                <w:sz w:val="72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mplète.</w:t>
            </w:r>
          </w:p>
        </w:tc>
        <w:tc>
          <w:tcPr>
            <w:tcW w:w="4643" w:type="dxa"/>
            <w:gridSpan w:val="2"/>
            <w:vAlign w:val="bottom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72"/>
                <w:szCs w:val="72"/>
                <w:u w:val="single"/>
              </w:rPr>
            </w:pPr>
            <w:r w:rsidRPr="002E677B">
              <w:rPr>
                <w:rFonts w:ascii="Picto Moustache" w:hAnsi="Picto Moustache"/>
                <w:noProof/>
                <w:sz w:val="56"/>
                <w:szCs w:val="7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40B92EBF" wp14:editId="1B43238A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510</wp:posOffset>
                      </wp:positionV>
                      <wp:extent cx="2886075" cy="1562100"/>
                      <wp:effectExtent l="0" t="0" r="28575" b="19050"/>
                      <wp:wrapNone/>
                      <wp:docPr id="607" name="Rectangle à coins arrondis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562100"/>
                              </a:xfrm>
                              <a:prstGeom prst="roundRect">
                                <a:avLst>
                                  <a:gd name="adj" fmla="val 630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607" o:spid="_x0000_s1026" style="position:absolute;margin-left:-2.7pt;margin-top:1.3pt;width:227.25pt;height:123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2E677B">
              <w:rPr>
                <w:rFonts w:ascii="Picto Moustache" w:hAnsi="Picto Moustache"/>
                <w:sz w:val="56"/>
                <w:szCs w:val="72"/>
              </w:rPr>
              <w:t>h</w:t>
            </w:r>
            <w:r>
              <w:rPr>
                <w:rFonts w:ascii="Picto Moustache" w:hAnsi="Picto Moustache"/>
                <w:b/>
                <w:sz w:val="72"/>
                <w:szCs w:val="72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ntoure.</w:t>
            </w:r>
          </w:p>
        </w:tc>
      </w:tr>
      <w:tr w:rsidR="00D579AF" w:rsidRPr="00C851CE" w:rsidTr="00D579AF">
        <w:trPr>
          <w:trHeight w:val="1155"/>
        </w:trPr>
        <w:tc>
          <w:tcPr>
            <w:tcW w:w="3794" w:type="dxa"/>
            <w:gridSpan w:val="2"/>
            <w:vMerge w:val="restart"/>
            <w:vAlign w:val="center"/>
          </w:tcPr>
          <w:p w:rsidR="00D579AF" w:rsidRPr="00857C70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</w: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79B729EA" wp14:editId="02CFEC79">
                  <wp:extent cx="1924050" cy="1241015"/>
                  <wp:effectExtent l="0" t="0" r="0" b="0"/>
                  <wp:docPr id="618" name="Image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10" cy="12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D579AF" w:rsidRPr="00857C70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7360" behindDoc="1" locked="0" layoutInCell="1" allowOverlap="1" wp14:anchorId="7DAF982C" wp14:editId="546DD55C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-73025</wp:posOffset>
                      </wp:positionV>
                      <wp:extent cx="533400" cy="381000"/>
                      <wp:effectExtent l="0" t="0" r="19050" b="19050"/>
                      <wp:wrapNone/>
                      <wp:docPr id="608" name="Ellipse 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08" o:spid="_x0000_s1026" style="position:absolute;margin-left:48.3pt;margin-top:-5.75pt;width:42pt;height:30pt;z-index:-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+10</w:t>
            </w:r>
          </w:p>
        </w:tc>
        <w:tc>
          <w:tcPr>
            <w:tcW w:w="2410" w:type="dxa"/>
            <w:vAlign w:val="center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49F0144" wp14:editId="33005530">
                  <wp:extent cx="704850" cy="704850"/>
                  <wp:effectExtent l="0" t="0" r="0" b="0"/>
                  <wp:docPr id="619" name="Image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ED0D0DB" wp14:editId="1BE920CD">
                  <wp:extent cx="714375" cy="714375"/>
                  <wp:effectExtent l="0" t="0" r="9525" b="9525"/>
                  <wp:docPr id="620" name="Image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AF" w:rsidRPr="00C851CE" w:rsidTr="00D579AF">
        <w:trPr>
          <w:trHeight w:val="618"/>
        </w:trPr>
        <w:tc>
          <w:tcPr>
            <w:tcW w:w="3794" w:type="dxa"/>
            <w:gridSpan w:val="2"/>
            <w:vMerge/>
            <w:vAlign w:val="center"/>
          </w:tcPr>
          <w:p w:rsidR="00D579AF" w:rsidRPr="00F24F9E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D579AF" w:rsidRPr="00F24F9E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D579AF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D579AF" w:rsidRPr="00642B44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pair.</w:t>
            </w:r>
          </w:p>
        </w:tc>
        <w:tc>
          <w:tcPr>
            <w:tcW w:w="2233" w:type="dxa"/>
          </w:tcPr>
          <w:p w:rsidR="00D579AF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D579AF" w:rsidRPr="00642B44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impair.</w:t>
            </w:r>
          </w:p>
        </w:tc>
      </w:tr>
      <w:tr w:rsidR="00D579AF" w:rsidRPr="00C851CE" w:rsidTr="00D579AF">
        <w:trPr>
          <w:trHeight w:val="2595"/>
        </w:trPr>
        <w:tc>
          <w:tcPr>
            <w:tcW w:w="4219" w:type="dxa"/>
            <w:gridSpan w:val="3"/>
            <w:vMerge w:val="restart"/>
            <w:vAlign w:val="center"/>
          </w:tcPr>
          <w:p w:rsidR="00D579AF" w:rsidRPr="00F31E62" w:rsidRDefault="00D579AF" w:rsidP="00D579AF">
            <w:pPr>
              <w:jc w:val="both"/>
              <w:rPr>
                <w:rFonts w:ascii="Georgia" w:hAnsi="Georgia"/>
                <w:b/>
                <w:i/>
                <w:sz w:val="32"/>
                <w:szCs w:val="40"/>
                <w:u w:val="single"/>
              </w:rPr>
            </w:pPr>
            <w:r>
              <w:rPr>
                <w:rFonts w:ascii="Picto Moustache" w:hAnsi="Picto Moustache"/>
                <w:noProof/>
                <w:sz w:val="52"/>
                <w:szCs w:val="5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99C17A3" wp14:editId="5443A6C6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4290</wp:posOffset>
                      </wp:positionV>
                      <wp:extent cx="2124075" cy="2228850"/>
                      <wp:effectExtent l="0" t="0" r="28575" b="19050"/>
                      <wp:wrapNone/>
                      <wp:docPr id="609" name="Rectangle à coins arrondis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228850"/>
                              </a:xfrm>
                              <a:prstGeom prst="roundRect">
                                <a:avLst>
                                  <a:gd name="adj" fmla="val 11966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609" o:spid="_x0000_s1026" style="position:absolute;margin-left:13.5pt;margin-top:2.7pt;width:167.25pt;height:175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" filled="f" strokecolor="#f39" strokeweight="2pt"/>
                  </w:pict>
                </mc:Fallback>
              </mc:AlternateContent>
            </w:r>
            <w:r>
              <w:rPr>
                <w:rFonts w:ascii="Picto Moustache" w:hAnsi="Picto Moustache"/>
                <w:sz w:val="52"/>
                <w:szCs w:val="52"/>
              </w:rPr>
              <w:t xml:space="preserve">      </w:t>
            </w:r>
            <w:r w:rsidRPr="00B55C10">
              <w:rPr>
                <w:rFonts w:ascii="Picto Moustache" w:hAnsi="Picto Moustache"/>
                <w:sz w:val="48"/>
                <w:szCs w:val="52"/>
              </w:rPr>
              <w:t>i</w:t>
            </w:r>
            <w:r w:rsidRPr="00F24F9E">
              <w:rPr>
                <w:rFonts w:ascii="Picto Moustache" w:hAnsi="Picto Moustache"/>
                <w:sz w:val="40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lorie.</w:t>
            </w:r>
          </w:p>
          <w:p w:rsidR="00D579AF" w:rsidRPr="009B2986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  <w:r w:rsidRPr="007557BE">
              <w:rPr>
                <w:rFonts w:ascii="Georgia" w:hAnsi="Georgia"/>
                <w:noProof/>
                <w:sz w:val="32"/>
                <w:lang w:eastAsia="fr-FR"/>
              </w:rPr>
              <w:drawing>
                <wp:inline distT="0" distB="0" distL="0" distR="0" wp14:anchorId="4261DC9C" wp14:editId="3F592EFA">
                  <wp:extent cx="1704975" cy="1906159"/>
                  <wp:effectExtent l="0" t="0" r="0" b="0"/>
                  <wp:docPr id="621" name="Image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65" cy="191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gridSpan w:val="4"/>
            <w:vAlign w:val="center"/>
          </w:tcPr>
          <w:p w:rsidR="00D579AF" w:rsidRPr="00F31E62" w:rsidRDefault="00D579AF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5B6C12A6" wp14:editId="5C143E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2540</wp:posOffset>
                      </wp:positionV>
                      <wp:extent cx="4143375" cy="2247900"/>
                      <wp:effectExtent l="0" t="0" r="28575" b="19050"/>
                      <wp:wrapNone/>
                      <wp:docPr id="610" name="Rectangle à coins arrondis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2247900"/>
                              </a:xfrm>
                              <a:prstGeom prst="roundRect">
                                <a:avLst>
                                  <a:gd name="adj" fmla="val 66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610" o:spid="_x0000_s1026" style="position:absolute;margin-left:4.5pt;margin-top:-.2pt;width:326.25pt;height:17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" filled="f" strokecolor="#f39" strokeweight="2pt"/>
                  </w:pict>
                </mc:Fallback>
              </mc:AlternateContent>
            </w: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essine les jetons, puis calcule.</w:t>
            </w:r>
          </w:p>
          <w:p w:rsidR="00D579AF" w:rsidRPr="009B2986" w:rsidRDefault="00D579AF" w:rsidP="00D579AF">
            <w:pPr>
              <w:rPr>
                <w:rFonts w:ascii="Georgia" w:hAnsi="Georgia"/>
                <w:sz w:val="40"/>
                <w:szCs w:val="48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w:drawing>
                <wp:anchor distT="0" distB="0" distL="114300" distR="114300" simplePos="0" relativeHeight="252034048" behindDoc="1" locked="0" layoutInCell="1" allowOverlap="1" wp14:anchorId="0FA9BB13" wp14:editId="7D7A855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7645</wp:posOffset>
                  </wp:positionV>
                  <wp:extent cx="600710" cy="1019175"/>
                  <wp:effectExtent l="0" t="0" r="8890" b="9525"/>
                  <wp:wrapNone/>
                  <wp:docPr id="622" name="Image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2035072" behindDoc="1" locked="0" layoutInCell="1" allowOverlap="1" wp14:anchorId="605A58B5" wp14:editId="050A0C92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54455</wp:posOffset>
                  </wp:positionV>
                  <wp:extent cx="466725" cy="582930"/>
                  <wp:effectExtent l="0" t="0" r="9525" b="7620"/>
                  <wp:wrapNone/>
                  <wp:docPr id="623" name="Image 623" descr="Dessin - Mathématiques : la numération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sin - Mathématiques : la numération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D90F755" wp14:editId="6D6D5DDB">
                  <wp:extent cx="1608543" cy="211357"/>
                  <wp:effectExtent l="0" t="6032" r="4762" b="4763"/>
                  <wp:docPr id="624" name="Image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7B67CA4" wp14:editId="4ED87093">
                  <wp:extent cx="1608543" cy="211357"/>
                  <wp:effectExtent l="0" t="6032" r="4762" b="4763"/>
                  <wp:docPr id="625" name="Image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0639ECD" wp14:editId="68D011C9">
                  <wp:extent cx="1608543" cy="211357"/>
                  <wp:effectExtent l="0" t="6032" r="4762" b="4763"/>
                  <wp:docPr id="626" name="Image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1473AC4" wp14:editId="74A63682">
                  <wp:extent cx="1608543" cy="211357"/>
                  <wp:effectExtent l="0" t="6032" r="4762" b="4763"/>
                  <wp:docPr id="627" name="Image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27861A1B" wp14:editId="5EA44178">
                  <wp:extent cx="1608543" cy="211357"/>
                  <wp:effectExtent l="0" t="6032" r="4762" b="4763"/>
                  <wp:docPr id="628" name="Image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5E707341" wp14:editId="1B027C93">
                  <wp:extent cx="1608543" cy="211357"/>
                  <wp:effectExtent l="0" t="6032" r="4762" b="4763"/>
                  <wp:docPr id="629" name="Image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971E5D3" wp14:editId="318AA200">
                  <wp:extent cx="1608543" cy="211357"/>
                  <wp:effectExtent l="0" t="6032" r="4762" b="4763"/>
                  <wp:docPr id="630" name="Image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2E75A561" wp14:editId="725649BC">
                  <wp:extent cx="1608543" cy="211357"/>
                  <wp:effectExtent l="0" t="6032" r="4762" b="4763"/>
                  <wp:docPr id="631" name="Image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7357A6C8" wp14:editId="04A63FAB">
                  <wp:extent cx="1608543" cy="211357"/>
                  <wp:effectExtent l="0" t="6032" r="4762" b="4763"/>
                  <wp:docPr id="632" name="Image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78E54415" wp14:editId="0E71C5FB">
                  <wp:extent cx="1608543" cy="211357"/>
                  <wp:effectExtent l="0" t="6032" r="4762" b="4763"/>
                  <wp:docPr id="633" name="Image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AF" w:rsidRPr="00C851CE" w:rsidTr="00D579AF">
        <w:trPr>
          <w:trHeight w:val="673"/>
        </w:trPr>
        <w:tc>
          <w:tcPr>
            <w:tcW w:w="4219" w:type="dxa"/>
            <w:gridSpan w:val="3"/>
            <w:vMerge/>
          </w:tcPr>
          <w:p w:rsidR="00D579AF" w:rsidRDefault="00D579AF" w:rsidP="00D579AF">
            <w:pPr>
              <w:jc w:val="right"/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D579AF" w:rsidRPr="00F921B2" w:rsidRDefault="00D579AF" w:rsidP="00D579AF">
            <w:pPr>
              <w:jc w:val="left"/>
              <w:rPr>
                <w:rFonts w:ascii="Georgia" w:hAnsi="Georgia"/>
                <w:sz w:val="40"/>
                <w:szCs w:val="48"/>
              </w:rPr>
            </w:pPr>
            <w:r w:rsidRPr="000E1D89">
              <w:rPr>
                <w:rFonts w:ascii="Georgia" w:hAnsi="Georgia"/>
                <w:sz w:val="32"/>
                <w:szCs w:val="48"/>
              </w:rPr>
              <w:t xml:space="preserve">           </w:t>
            </w:r>
            <w:r>
              <w:rPr>
                <w:rFonts w:ascii="Georgia" w:hAnsi="Georgia"/>
                <w:sz w:val="32"/>
                <w:szCs w:val="48"/>
              </w:rPr>
              <w:t xml:space="preserve">  </w:t>
            </w:r>
            <w:r w:rsidRPr="000E1D89">
              <w:rPr>
                <w:rFonts w:ascii="Georgia" w:hAnsi="Georgia"/>
                <w:sz w:val="28"/>
                <w:szCs w:val="48"/>
              </w:rPr>
              <w:t>__+__+__+__+__  +  __+__+__+__+__</w:t>
            </w:r>
          </w:p>
        </w:tc>
      </w:tr>
      <w:tr w:rsidR="00D579AF" w:rsidRPr="00C851CE" w:rsidTr="00D579AF">
        <w:trPr>
          <w:trHeight w:val="1985"/>
        </w:trPr>
        <w:tc>
          <w:tcPr>
            <w:tcW w:w="10988" w:type="dxa"/>
            <w:gridSpan w:val="7"/>
            <w:vAlign w:val="center"/>
          </w:tcPr>
          <w:p w:rsidR="00D579AF" w:rsidRPr="00F31E62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40"/>
                <w:u w:val="single"/>
              </w:rPr>
            </w:pPr>
            <w:r w:rsidRPr="002E677B">
              <w:rPr>
                <w:rFonts w:ascii="Georgia" w:hAnsi="Georgia"/>
                <w:b/>
                <w:noProof/>
                <w:sz w:val="48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DC4D479" wp14:editId="4317F8D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934200" cy="1371600"/>
                      <wp:effectExtent l="0" t="0" r="19050" b="19050"/>
                      <wp:wrapNone/>
                      <wp:docPr id="611" name="Rectangle à coins arrondis 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371600"/>
                              </a:xfrm>
                              <a:prstGeom prst="roundRect">
                                <a:avLst>
                                  <a:gd name="adj" fmla="val 909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611" o:spid="_x0000_s1026" style="position:absolute;margin-left:-4.65pt;margin-top:1pt;width:546pt;height:10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" filled="f" strokecolor="#f39" strokeweight="2pt"/>
                  </w:pict>
                </mc:Fallback>
              </mc:AlternateContent>
            </w:r>
            <w:r w:rsidRPr="002E677B">
              <w:rPr>
                <w:rFonts w:ascii="Georgia" w:hAnsi="Georgia"/>
                <w:b/>
                <w:sz w:val="48"/>
                <w:szCs w:val="40"/>
              </w:rPr>
              <w:sym w:font="Wingdings" w:char="F03F"/>
            </w:r>
            <w:r w:rsidRPr="00F31E62">
              <w:rPr>
                <w:rFonts w:ascii="Georgia" w:hAnsi="Georgia"/>
                <w:b/>
                <w:i/>
                <w:sz w:val="36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cris en lettres.</w:t>
            </w:r>
          </w:p>
          <w:p w:rsidR="00D579AF" w:rsidRPr="00F31E62" w:rsidRDefault="00D579AF" w:rsidP="00D2757F">
            <w:pPr>
              <w:jc w:val="left"/>
              <w:rPr>
                <w:rFonts w:ascii="CrayonPointsEcriture" w:hAnsi="CrayonPointsEcriture"/>
                <w:sz w:val="96"/>
                <w:szCs w:val="40"/>
              </w:rPr>
            </w:pPr>
            <w:r w:rsidRPr="00E63331">
              <w:rPr>
                <w:rFonts w:ascii="Cursive standard" w:hAnsi="Cursive standard"/>
                <w:noProof/>
                <w:sz w:val="9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6CEDB79C" wp14:editId="76A9DBDF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510540</wp:posOffset>
                      </wp:positionV>
                      <wp:extent cx="95250" cy="114300"/>
                      <wp:effectExtent l="0" t="0" r="19050" b="19050"/>
                      <wp:wrapNone/>
                      <wp:docPr id="612" name="Ellipse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12" o:spid="_x0000_s1026" style="position:absolute;margin-left:94.95pt;margin-top:40.2pt;width:7.5pt;height: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" fillcolor="windowText" strokecolor="windowText" strokeweight="2pt"/>
                  </w:pict>
                </mc:Fallback>
              </mc:AlternateContent>
            </w:r>
            <w:r w:rsidR="00E63331">
              <w:rPr>
                <w:rFonts w:ascii="Cursive standard" w:hAnsi="Cursive standard"/>
                <w:sz w:val="72"/>
                <w:szCs w:val="40"/>
              </w:rPr>
              <w:t>²</w:t>
            </w:r>
            <w:r w:rsidR="00D2757F" w:rsidRPr="00E63331">
              <w:rPr>
                <w:rFonts w:ascii="Cursive standard" w:hAnsi="Cursive standard"/>
                <w:sz w:val="72"/>
                <w:szCs w:val="40"/>
              </w:rPr>
              <w:t xml:space="preserve">huit </w:t>
            </w:r>
            <w:r>
              <w:rPr>
                <w:rFonts w:ascii="CrayonPointsEcriture" w:hAnsi="CrayonPointsEcriture"/>
                <w:sz w:val="96"/>
                <w:szCs w:val="40"/>
              </w:rPr>
              <w:t xml:space="preserve"> huit </w:t>
            </w:r>
            <w:proofErr w:type="spellStart"/>
            <w:r>
              <w:rPr>
                <w:rFonts w:ascii="CrayonPointsEcriture" w:hAnsi="CrayonPointsEcriture"/>
                <w:sz w:val="96"/>
                <w:szCs w:val="40"/>
              </w:rPr>
              <w:t>huit</w:t>
            </w:r>
            <w:proofErr w:type="spellEnd"/>
            <w:r>
              <w:rPr>
                <w:rFonts w:ascii="CrayonPointsEcriture" w:hAnsi="CrayonPointsEcriture"/>
                <w:sz w:val="96"/>
                <w:szCs w:val="40"/>
              </w:rPr>
              <w:t xml:space="preserve">  </w:t>
            </w:r>
            <w:r w:rsidR="00D2757F">
              <w:rPr>
                <w:rFonts w:ascii="CrayonPointsEcriture" w:hAnsi="CrayonPointsEcriture"/>
                <w:sz w:val="96"/>
                <w:szCs w:val="40"/>
              </w:rPr>
              <w:t xml:space="preserve">  </w:t>
            </w:r>
            <w:r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</w:p>
        </w:tc>
      </w:tr>
      <w:tr w:rsidR="00D579AF" w:rsidRPr="00C851CE" w:rsidTr="00D579AF">
        <w:trPr>
          <w:trHeight w:val="2041"/>
        </w:trPr>
        <w:tc>
          <w:tcPr>
            <w:tcW w:w="10988" w:type="dxa"/>
            <w:gridSpan w:val="7"/>
            <w:vAlign w:val="center"/>
          </w:tcPr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978"/>
              <w:gridCol w:w="978"/>
              <w:gridCol w:w="980"/>
              <w:gridCol w:w="978"/>
              <w:gridCol w:w="978"/>
              <w:gridCol w:w="978"/>
              <w:gridCol w:w="980"/>
              <w:gridCol w:w="978"/>
              <w:gridCol w:w="978"/>
              <w:gridCol w:w="987"/>
            </w:tblGrid>
            <w:tr w:rsidR="00D579AF" w:rsidTr="00D579AF">
              <w:trPr>
                <w:trHeight w:val="851"/>
              </w:trPr>
              <w:tc>
                <w:tcPr>
                  <w:tcW w:w="454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Default="00D579AF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2480" behindDoc="0" locked="0" layoutInCell="1" allowOverlap="1" wp14:anchorId="17E777BB" wp14:editId="25E8FAEE">
                            <wp:simplePos x="0" y="0"/>
                            <wp:positionH relativeFrom="column">
                              <wp:posOffset>-12001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6962775" cy="1209675"/>
                            <wp:effectExtent l="0" t="0" r="28575" b="28575"/>
                            <wp:wrapNone/>
                            <wp:docPr id="613" name="Rectangle à coins arrondis 6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62775" cy="1209675"/>
                                    </a:xfrm>
                                    <a:prstGeom prst="roundRect">
                                      <a:avLst>
                                        <a:gd name="adj" fmla="val 11155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FF3399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ectangle à coins arrondis 613" o:spid="_x0000_s1026" style="position:absolute;margin-left:-9.45pt;margin-top:2.1pt;width:548.25pt;height:95.2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" filled="f" strokecolor="#f39" strokeweight="2pt"/>
                        </w:pict>
                      </mc:Fallback>
                    </mc:AlternateContent>
                  </w: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75EF5210" wp14:editId="792C30F3">
                        <wp:extent cx="476250" cy="462087"/>
                        <wp:effectExtent l="0" t="0" r="0" b="0"/>
                        <wp:docPr id="634" name="Image 6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7" w:type="pct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Pr="00F31E62" w:rsidRDefault="00D579AF" w:rsidP="00D579AF">
                  <w:pPr>
                    <w:rPr>
                      <w:rFonts w:ascii="Georgia" w:hAnsi="Georgia"/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2E677B">
                    <w:rPr>
                      <w:rFonts w:ascii="Georgia" w:hAnsi="Georgia"/>
                      <w:b/>
                      <w:sz w:val="48"/>
                      <w:szCs w:val="40"/>
                    </w:rPr>
                    <w:sym w:font="Wingdings" w:char="F0FD"/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</w:rPr>
                    <w:t xml:space="preserve"> </w:t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  <w:u w:val="single"/>
                    </w:rPr>
                    <w:t>Coche le nombre du jour et encadre-le.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Default="00D579AF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2F5EC98C" wp14:editId="6266CFA8">
                        <wp:extent cx="476250" cy="462087"/>
                        <wp:effectExtent l="0" t="0" r="0" b="0"/>
                        <wp:docPr id="635" name="Image 6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79AF" w:rsidRPr="002E677B" w:rsidTr="00D579AF">
              <w:trPr>
                <w:trHeight w:val="851"/>
              </w:trPr>
              <w:tc>
                <w:tcPr>
                  <w:tcW w:w="454" w:type="pct"/>
                  <w:tcBorders>
                    <w:top w:val="single" w:sz="12" w:space="0" w:color="auto"/>
                    <w:left w:val="wav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4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wave" w:sz="12" w:space="0" w:color="auto"/>
                  </w:tcBorders>
                  <w:shd w:val="clear" w:color="auto" w:fill="BFBFBF" w:themeFill="background1" w:themeFillShade="BF"/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</w:tr>
          </w:tbl>
          <w:p w:rsidR="00D579AF" w:rsidRPr="00C851CE" w:rsidRDefault="00D579AF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</w:p>
        </w:tc>
      </w:tr>
      <w:tr w:rsidR="00D579AF" w:rsidRPr="00C851CE" w:rsidTr="00D579AF">
        <w:trPr>
          <w:trHeight w:val="834"/>
        </w:trPr>
        <w:tc>
          <w:tcPr>
            <w:tcW w:w="10988" w:type="dxa"/>
            <w:gridSpan w:val="7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noProof/>
                <w:sz w:val="48"/>
                <w:szCs w:val="4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55552" behindDoc="1" locked="0" layoutInCell="1" allowOverlap="1" wp14:anchorId="1D394B08" wp14:editId="3A00341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4140</wp:posOffset>
                      </wp:positionV>
                      <wp:extent cx="6934200" cy="504825"/>
                      <wp:effectExtent l="0" t="0" r="19050" b="28575"/>
                      <wp:wrapNone/>
                      <wp:docPr id="637" name="Rectangle à coins arrondis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637" o:spid="_x0000_s1026" style="position:absolute;margin-left:-4.5pt;margin-top:-8.2pt;width:546pt;height:39.75pt;z-index:-2512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" fillcolor="#fcf" strokecolor="#f39" strokeweight="2pt"/>
                  </w:pict>
                </mc:Fallback>
              </mc:AlternateContent>
            </w:r>
            <w:r w:rsidRPr="00C851CE">
              <w:rPr>
                <w:rFonts w:ascii="Georgia" w:hAnsi="Georgia"/>
                <w:b/>
                <w:i/>
                <w:sz w:val="48"/>
                <w:szCs w:val="48"/>
              </w:rPr>
              <w:t>Chaque jour compte ou le nombre du jour</w:t>
            </w:r>
          </w:p>
        </w:tc>
      </w:tr>
      <w:tr w:rsidR="00D579AF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34DA58ED" wp14:editId="3792536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35</wp:posOffset>
                      </wp:positionV>
                      <wp:extent cx="3629025" cy="666750"/>
                      <wp:effectExtent l="0" t="0" r="28575" b="19050"/>
                      <wp:wrapNone/>
                      <wp:docPr id="638" name="Rectangle à coins arrondis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638" o:spid="_x0000_s1026" style="position:absolute;margin-left:-4.5pt;margin-top:-.05pt;width:285.75pt;height:52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" filled="f" strokecolor="#f39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0395EE43" wp14:editId="29E22608">
                  <wp:extent cx="619125" cy="619125"/>
                  <wp:effectExtent l="0" t="0" r="9525" b="9525"/>
                  <wp:docPr id="658" name="Image 658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D579AF" w:rsidRDefault="00D579AF" w:rsidP="00D579AF">
            <w:pPr>
              <w:jc w:val="left"/>
              <w:rPr>
                <w:rFonts w:ascii="Georgia" w:hAnsi="Georgia"/>
                <w:i/>
                <w:sz w:val="44"/>
                <w:szCs w:val="48"/>
              </w:rPr>
            </w:pPr>
            <w:r w:rsidRPr="009B2986">
              <w:rPr>
                <w:rFonts w:ascii="Georgia" w:hAnsi="Georgia"/>
                <w:i/>
                <w:sz w:val="36"/>
                <w:szCs w:val="48"/>
              </w:rPr>
              <w:t>Aujourd’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hui, nous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sommes le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 :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___/___/_____.</w:t>
            </w:r>
          </w:p>
        </w:tc>
        <w:tc>
          <w:tcPr>
            <w:tcW w:w="4926" w:type="dxa"/>
            <w:gridSpan w:val="3"/>
            <w:vMerge w:val="restart"/>
            <w:vAlign w:val="center"/>
          </w:tcPr>
          <w:p w:rsidR="00D579AF" w:rsidRPr="00B55C10" w:rsidRDefault="00D579AF" w:rsidP="00D579AF">
            <w:pP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Georgia" w:hAnsi="Georgia"/>
                <w:b/>
                <w:i/>
                <w:noProof/>
                <w:sz w:val="36"/>
                <w:szCs w:val="4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63D9C264" wp14:editId="34036D17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63500</wp:posOffset>
                      </wp:positionV>
                      <wp:extent cx="2352675" cy="1514475"/>
                      <wp:effectExtent l="0" t="0" r="28575" b="28575"/>
                      <wp:wrapNone/>
                      <wp:docPr id="639" name="Rectangle à coins arrondis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514475"/>
                              </a:xfrm>
                              <a:prstGeom prst="roundRect">
                                <a:avLst>
                                  <a:gd name="adj" fmla="val 110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639" o:spid="_x0000_s1026" style="position:absolute;margin-left:23.25pt;margin-top:5pt;width:185.25pt;height:119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" filled="f" strokecolor="#f39" strokeweight="2pt"/>
                  </w:pict>
                </mc:Fallback>
              </mc:AlternateContent>
            </w:r>
          </w:p>
          <w:p w:rsidR="00D579AF" w:rsidRDefault="00D579AF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écompose.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</w:tblGrid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vAlign w:val="center"/>
                </w:tcPr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Dizaines</w:t>
                  </w:r>
                </w:p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szCs w:val="24"/>
                      <w:lang w:eastAsia="fr-FR"/>
                    </w:rPr>
                    <w:drawing>
                      <wp:anchor distT="0" distB="0" distL="114300" distR="114300" simplePos="0" relativeHeight="252065792" behindDoc="1" locked="0" layoutInCell="1" allowOverlap="1" wp14:anchorId="027CE161" wp14:editId="0BDEE76F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29210</wp:posOffset>
                        </wp:positionV>
                        <wp:extent cx="1009650" cy="140970"/>
                        <wp:effectExtent l="0" t="0" r="0" b="0"/>
                        <wp:wrapNone/>
                        <wp:docPr id="659" name="Image 6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Unités</w:t>
                  </w:r>
                </w:p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lang w:eastAsia="fr-FR"/>
                    </w:rPr>
                    <w:drawing>
                      <wp:inline distT="0" distB="0" distL="0" distR="0" wp14:anchorId="016152B7" wp14:editId="0DAEE23C">
                        <wp:extent cx="195453" cy="180975"/>
                        <wp:effectExtent l="0" t="0" r="0" b="0"/>
                        <wp:docPr id="660" name="Image 6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53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shd w:val="clear" w:color="auto" w:fill="FFC000"/>
                  <w:vAlign w:val="center"/>
                </w:tcPr>
                <w:p w:rsidR="00D579AF" w:rsidRPr="00BF1DB2" w:rsidRDefault="00D579AF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d</w:t>
                  </w:r>
                </w:p>
              </w:tc>
              <w:tc>
                <w:tcPr>
                  <w:tcW w:w="1701" w:type="dxa"/>
                  <w:shd w:val="clear" w:color="auto" w:fill="00B0F0"/>
                  <w:vAlign w:val="center"/>
                </w:tcPr>
                <w:p w:rsidR="00D579AF" w:rsidRPr="00BF1DB2" w:rsidRDefault="00D579AF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u</w:t>
                  </w:r>
                </w:p>
              </w:tc>
            </w:tr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579AF" w:rsidRPr="00BF1DB2" w:rsidRDefault="00D579AF" w:rsidP="00D579AF">
                  <w:pP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_____ + _____</w:t>
                  </w:r>
                </w:p>
              </w:tc>
            </w:tr>
          </w:tbl>
          <w:p w:rsidR="00D579AF" w:rsidRPr="009B2986" w:rsidRDefault="00D579AF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D579AF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color w:val="0000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0929BF04" wp14:editId="2191C2C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4445</wp:posOffset>
                      </wp:positionV>
                      <wp:extent cx="2667000" cy="600075"/>
                      <wp:effectExtent l="0" t="0" r="19050" b="28575"/>
                      <wp:wrapNone/>
                      <wp:docPr id="640" name="Rectangle à coins arrondis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640" o:spid="_x0000_s1026" style="position:absolute;margin-left:-4.5pt;margin-top:-.35pt;width:210pt;height:47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" filled="f" strokecolor="#f39" strokeweight="2pt"/>
                  </w:pict>
                </mc:Fallback>
              </mc:AlternateContent>
            </w: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6FE946A3" wp14:editId="6347D1C0">
                  <wp:extent cx="590550" cy="590550"/>
                  <wp:effectExtent l="0" t="0" r="0" b="0"/>
                  <wp:docPr id="661" name="Image 661" descr="Dessin - Lectur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sin - Lectur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D579AF" w:rsidRPr="00857C70" w:rsidRDefault="00D579AF" w:rsidP="00D579AF">
            <w:pPr>
              <w:jc w:val="both"/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71936" behindDoc="1" locked="0" layoutInCell="1" allowOverlap="1" wp14:anchorId="55469A60" wp14:editId="109D36BC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47625</wp:posOffset>
                      </wp:positionV>
                      <wp:extent cx="533400" cy="381000"/>
                      <wp:effectExtent l="0" t="0" r="19050" b="19050"/>
                      <wp:wrapNone/>
                      <wp:docPr id="641" name="Ellipse 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41" o:spid="_x0000_s1026" style="position:absolute;margin-left:172.35pt;margin-top:3.75pt;width:42pt;height:30pt;z-index:-2512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" fillcolor="#fcf" strokecolor="#f39" strokeweight="2pt"/>
                  </w:pict>
                </mc:Fallback>
              </mc:AlternateContent>
            </w:r>
          </w:p>
          <w:p w:rsidR="00D579AF" w:rsidRDefault="00D579AF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67840" behindDoc="1" locked="0" layoutInCell="1" allowOverlap="1" wp14:anchorId="7A498650" wp14:editId="71B297DB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48285</wp:posOffset>
                      </wp:positionV>
                      <wp:extent cx="1066800" cy="685800"/>
                      <wp:effectExtent l="19050" t="19050" r="19050" b="19050"/>
                      <wp:wrapNone/>
                      <wp:docPr id="642" name="Rectangle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2" o:spid="_x0000_s1026" style="position:absolute;margin-left:152.55pt;margin-top:19.55pt;width:84pt;height:54pt;z-index:-2512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" filled="f" strokecolor="#f39" strokeweight="3pt"/>
                  </w:pict>
                </mc:Fallback>
              </mc:AlternateConten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C’</w:t>
            </w:r>
            <w:r>
              <w:rPr>
                <w:rFonts w:ascii="Georgia" w:hAnsi="Georgia"/>
                <w:i/>
                <w:sz w:val="36"/>
                <w:szCs w:val="48"/>
              </w:rPr>
              <w:t>est notre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 9 </w:t>
            </w:r>
            <w:proofErr w:type="spellStart"/>
            <w:r w:rsidR="00D2757F" w:rsidRPr="00D2757F">
              <w:rPr>
                <w:rFonts w:ascii="Georgia" w:hAnsi="Georgia"/>
                <w:i/>
                <w:sz w:val="36"/>
                <w:szCs w:val="48"/>
                <w:vertAlign w:val="superscript"/>
              </w:rPr>
              <w:t>ème</w:t>
            </w:r>
            <w:proofErr w:type="spellEnd"/>
            <w:r w:rsidR="00D2757F">
              <w:rPr>
                <w:rFonts w:ascii="Georgia" w:hAnsi="Georgia"/>
                <w:i/>
                <w:sz w:val="36"/>
                <w:szCs w:val="48"/>
              </w:rPr>
              <w:t xml:space="preserve">     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="00D2757F">
              <w:rPr>
                <w:rFonts w:ascii="Georgia" w:hAnsi="Georgia"/>
                <w:i/>
                <w:sz w:val="36"/>
                <w:szCs w:val="48"/>
              </w:rPr>
              <w:t xml:space="preserve"> 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 w:rsidRPr="00857C70">
              <w:rPr>
                <w:rFonts w:ascii="Georgia" w:hAnsi="Georgia"/>
                <w:b/>
                <w:i/>
                <w:sz w:val="36"/>
                <w:szCs w:val="48"/>
              </w:rPr>
              <w:t>-10</w: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jour d’école.</w:t>
            </w:r>
          </w:p>
        </w:tc>
        <w:tc>
          <w:tcPr>
            <w:tcW w:w="4926" w:type="dxa"/>
            <w:gridSpan w:val="3"/>
            <w:vMerge/>
            <w:vAlign w:val="center"/>
          </w:tcPr>
          <w:p w:rsidR="00D579AF" w:rsidRPr="009B2986" w:rsidRDefault="00D579AF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D579AF" w:rsidRPr="00642B44" w:rsidTr="00D579AF">
        <w:trPr>
          <w:trHeight w:val="1985"/>
        </w:trPr>
        <w:tc>
          <w:tcPr>
            <w:tcW w:w="10988" w:type="dxa"/>
            <w:gridSpan w:val="7"/>
          </w:tcPr>
          <w:p w:rsidR="00D579AF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6B78A2DE" wp14:editId="0E0D17A9">
                      <wp:simplePos x="0" y="0"/>
                      <wp:positionH relativeFrom="column">
                        <wp:posOffset>5640705</wp:posOffset>
                      </wp:positionH>
                      <wp:positionV relativeFrom="paragraph">
                        <wp:posOffset>108585</wp:posOffset>
                      </wp:positionV>
                      <wp:extent cx="1200150" cy="1104900"/>
                      <wp:effectExtent l="0" t="0" r="0" b="0"/>
                      <wp:wrapNone/>
                      <wp:docPr id="643" name="Zone de texte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2BF2" w:rsidRDefault="00732BF2" w:rsidP="00D579AF">
                                  <w:r w:rsidRPr="009B298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E22F898" wp14:editId="7EA7D022">
                                        <wp:extent cx="919434" cy="857250"/>
                                        <wp:effectExtent l="0" t="0" r="0" b="0"/>
                                        <wp:docPr id="680" name="Image 6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9335" cy="866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2BF2" w:rsidRPr="00857C70" w:rsidRDefault="00732BF2" w:rsidP="00D579AF">
                                  <w:pPr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7C70"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  <w:t>laclassedeludivin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43" o:spid="_x0000_s1035" type="#_x0000_t202" style="position:absolute;left:0;text-align:left;margin-left:444.15pt;margin-top:8.55pt;width:94.5pt;height:87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" fillcolor="window" stroked="f" strokeweight=".5pt">
                      <v:textbox>
                        <w:txbxContent>
                          <w:p w:rsidR="00732BF2" w:rsidRDefault="00732BF2" w:rsidP="00D579AF">
                            <w:r w:rsidRPr="009B298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E22F898" wp14:editId="7EA7D022">
                                  <wp:extent cx="919434" cy="857250"/>
                                  <wp:effectExtent l="0" t="0" r="0" b="0"/>
                                  <wp:docPr id="680" name="Image 6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335" cy="86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2BF2" w:rsidRPr="00857C70" w:rsidRDefault="00732BF2" w:rsidP="00D579AF">
                            <w:pPr>
                              <w:rPr>
                                <w:rFonts w:ascii="Fineliner Script" w:hAnsi="Fineliner Script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857C70">
                              <w:rPr>
                                <w:rFonts w:ascii="Fineliner Script" w:hAnsi="Fineliner Script"/>
                                <w:sz w:val="28"/>
                              </w:rPr>
                              <w:t>laclassedeludivin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79AF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75008" behindDoc="1" locked="0" layoutInCell="1" allowOverlap="1" wp14:anchorId="27516F5C" wp14:editId="7A29E267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644" name="Ellipse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44" o:spid="_x0000_s1026" style="position:absolute;margin-left:66.15pt;margin-top:16.6pt;width:42pt;height:30pt;z-index:-2512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73984" behindDoc="1" locked="0" layoutInCell="1" allowOverlap="1" wp14:anchorId="33DF7C49" wp14:editId="1FAFC188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645" name="Ellipse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45" o:spid="_x0000_s1026" style="position:absolute;margin-left:396.15pt;margin-top:16.6pt;width:42pt;height:30pt;z-index:-2512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" fillcolor="#fcf" strokecolor="#f39" strokeweight="2pt"/>
                  </w:pict>
                </mc:Fallback>
              </mc:AlternateConten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34A03D0C" wp14:editId="0252C982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34620</wp:posOffset>
                      </wp:positionV>
                      <wp:extent cx="1438275" cy="933450"/>
                      <wp:effectExtent l="38100" t="19050" r="47625" b="38100"/>
                      <wp:wrapNone/>
                      <wp:docPr id="646" name="Nuage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33450"/>
                              </a:xfrm>
                              <a:prstGeom prst="cloud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age 646" o:spid="_x0000_s1026" style="position:absolute;margin-left:195.15pt;margin-top:10.6pt;width:113.25pt;height:73.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39" strokeweight="3pt">
                      <v:path arrowok="t" o:connecttype="custom" o:connectlocs="156246,565623;71914,548402;230657,754085;193768,762318;548609,844643;526369,807045;959749,750887;950860,792136;1136271,495982;1244507,650174;1391598,331764;1343389,389586;1275936,117243;1278467,144555;968106,85393;992809,50562;737149,101988;749102,71953;466108,112187;509389,141314;137402,341163;129844,310502" o:connectangles="0,0,0,0,0,0,0,0,0,0,0,0,0,0,0,0,0,0,0,0,0,0"/>
                    </v:shape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68864" behindDoc="1" locked="0" layoutInCell="1" allowOverlap="1" wp14:anchorId="3D093307" wp14:editId="24F7733B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647" name="Rectangle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47" o:spid="_x0000_s1026" style="position:absolute;margin-left:317.4pt;margin-top:5.35pt;width:84pt;height:54pt;z-index:-2512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69888" behindDoc="1" locked="0" layoutInCell="1" allowOverlap="1" wp14:anchorId="440C6730" wp14:editId="2ADF8497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648" name="Rectangle 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48" o:spid="_x0000_s1026" style="position:absolute;margin-left:102.9pt;margin-top:5.35pt;width:84pt;height:54pt;z-index:-25124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" filled="f" strokecolor="#f39" strokeweight="3pt"/>
                  </w:pict>
                </mc:Fallback>
              </mc:AlternateConten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-1                                 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>+1</w: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</w:tr>
      <w:tr w:rsidR="00D579AF" w:rsidRPr="00C851CE" w:rsidTr="00D579AF">
        <w:trPr>
          <w:trHeight w:val="565"/>
        </w:trPr>
        <w:tc>
          <w:tcPr>
            <w:tcW w:w="6345" w:type="dxa"/>
            <w:gridSpan w:val="5"/>
            <w:vAlign w:val="bottom"/>
          </w:tcPr>
          <w:p w:rsidR="00D579AF" w:rsidRPr="004C4A84" w:rsidRDefault="00D579AF" w:rsidP="00D579AF">
            <w:pPr>
              <w:jc w:val="left"/>
              <w:rPr>
                <w:rFonts w:ascii="Georgia" w:hAnsi="Georgia"/>
                <w:b/>
                <w:i/>
                <w:sz w:val="32"/>
                <w:szCs w:val="32"/>
                <w:u w:val="single"/>
              </w:rPr>
            </w:pPr>
            <w:r>
              <w:rPr>
                <w:rFonts w:ascii="Picto Moustache" w:hAnsi="Picto Moustache"/>
                <w:b/>
                <w:noProof/>
                <w:sz w:val="5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BEE5AC3" wp14:editId="621CD6BC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050</wp:posOffset>
                      </wp:positionV>
                      <wp:extent cx="2200275" cy="1628775"/>
                      <wp:effectExtent l="0" t="0" r="28575" b="28575"/>
                      <wp:wrapNone/>
                      <wp:docPr id="649" name="Rectangle à coins arrondis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628775"/>
                              </a:xfrm>
                              <a:prstGeom prst="roundRect">
                                <a:avLst>
                                  <a:gd name="adj" fmla="val 13138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649" o:spid="_x0000_s1026" style="position:absolute;margin-left:12.45pt;margin-top:1.5pt;width:173.25pt;height:128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" filled="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70912" behindDoc="1" locked="0" layoutInCell="1" allowOverlap="1" wp14:anchorId="0766D9B8" wp14:editId="0FBB1F25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43510</wp:posOffset>
                      </wp:positionV>
                      <wp:extent cx="1066800" cy="685800"/>
                      <wp:effectExtent l="19050" t="19050" r="19050" b="19050"/>
                      <wp:wrapNone/>
                      <wp:docPr id="650" name="Rectangle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0" o:spid="_x0000_s1026" style="position:absolute;margin-left:212.4pt;margin-top:11.3pt;width:84pt;height:54pt;z-index:-2512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" filled="f" strokecolor="#f39" strokeweight="3pt"/>
                  </w:pict>
                </mc:Fallback>
              </mc:AlternateContent>
            </w:r>
            <w:r>
              <w:rPr>
                <w:rFonts w:ascii="Picto Moustache" w:hAnsi="Picto Moustache"/>
                <w:b/>
                <w:sz w:val="56"/>
                <w:szCs w:val="40"/>
              </w:rPr>
              <w:t xml:space="preserve">   </w:t>
            </w:r>
            <w:r w:rsidRPr="000E1D89">
              <w:rPr>
                <w:rFonts w:ascii="Picto Moustache" w:hAnsi="Picto Moustache"/>
                <w:b/>
                <w:sz w:val="56"/>
                <w:szCs w:val="40"/>
              </w:rPr>
              <w:t>x</w:t>
            </w:r>
            <w:r>
              <w:rPr>
                <w:rFonts w:ascii="Picto Moustache" w:hAnsi="Picto Moustache"/>
                <w:b/>
                <w:i/>
                <w:sz w:val="72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mplète.</w:t>
            </w:r>
          </w:p>
        </w:tc>
        <w:tc>
          <w:tcPr>
            <w:tcW w:w="4643" w:type="dxa"/>
            <w:gridSpan w:val="2"/>
            <w:vAlign w:val="bottom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72"/>
                <w:szCs w:val="72"/>
                <w:u w:val="single"/>
              </w:rPr>
            </w:pPr>
            <w:r w:rsidRPr="002E677B">
              <w:rPr>
                <w:rFonts w:ascii="Picto Moustache" w:hAnsi="Picto Moustache"/>
                <w:noProof/>
                <w:sz w:val="56"/>
                <w:szCs w:val="7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18A683DE" wp14:editId="471DA2AE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510</wp:posOffset>
                      </wp:positionV>
                      <wp:extent cx="2886075" cy="1562100"/>
                      <wp:effectExtent l="0" t="0" r="28575" b="19050"/>
                      <wp:wrapNone/>
                      <wp:docPr id="651" name="Rectangle à coins arrondis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562100"/>
                              </a:xfrm>
                              <a:prstGeom prst="roundRect">
                                <a:avLst>
                                  <a:gd name="adj" fmla="val 630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651" o:spid="_x0000_s1026" style="position:absolute;margin-left:-2.7pt;margin-top:1.3pt;width:227.25pt;height:123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2E677B">
              <w:rPr>
                <w:rFonts w:ascii="Picto Moustache" w:hAnsi="Picto Moustache"/>
                <w:sz w:val="56"/>
                <w:szCs w:val="72"/>
              </w:rPr>
              <w:t>h</w:t>
            </w:r>
            <w:r>
              <w:rPr>
                <w:rFonts w:ascii="Picto Moustache" w:hAnsi="Picto Moustache"/>
                <w:b/>
                <w:sz w:val="72"/>
                <w:szCs w:val="72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ntoure.</w:t>
            </w:r>
          </w:p>
        </w:tc>
      </w:tr>
      <w:tr w:rsidR="00D579AF" w:rsidRPr="00C851CE" w:rsidTr="00D579AF">
        <w:trPr>
          <w:trHeight w:val="1155"/>
        </w:trPr>
        <w:tc>
          <w:tcPr>
            <w:tcW w:w="3794" w:type="dxa"/>
            <w:gridSpan w:val="2"/>
            <w:vMerge w:val="restart"/>
            <w:vAlign w:val="center"/>
          </w:tcPr>
          <w:p w:rsidR="00D579AF" w:rsidRPr="00857C70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</w: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56F6CE8B" wp14:editId="555E8276">
                  <wp:extent cx="1924050" cy="1241015"/>
                  <wp:effectExtent l="0" t="0" r="0" b="0"/>
                  <wp:docPr id="662" name="Image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10" cy="12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D579AF" w:rsidRPr="00857C70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72960" behindDoc="1" locked="0" layoutInCell="1" allowOverlap="1" wp14:anchorId="25BFCC26" wp14:editId="4A079B21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-73025</wp:posOffset>
                      </wp:positionV>
                      <wp:extent cx="533400" cy="381000"/>
                      <wp:effectExtent l="0" t="0" r="19050" b="19050"/>
                      <wp:wrapNone/>
                      <wp:docPr id="652" name="Ellipse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52" o:spid="_x0000_s1026" style="position:absolute;margin-left:48.3pt;margin-top:-5.75pt;width:42pt;height:30pt;z-index:-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+10</w:t>
            </w:r>
          </w:p>
        </w:tc>
        <w:tc>
          <w:tcPr>
            <w:tcW w:w="2410" w:type="dxa"/>
            <w:vAlign w:val="center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0D72C37" wp14:editId="79C7EAAE">
                  <wp:extent cx="704850" cy="704850"/>
                  <wp:effectExtent l="0" t="0" r="0" b="0"/>
                  <wp:docPr id="663" name="Image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58317F7" wp14:editId="113B10DC">
                  <wp:extent cx="714375" cy="714375"/>
                  <wp:effectExtent l="0" t="0" r="9525" b="9525"/>
                  <wp:docPr id="664" name="Image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AF" w:rsidRPr="00C851CE" w:rsidTr="00D579AF">
        <w:trPr>
          <w:trHeight w:val="618"/>
        </w:trPr>
        <w:tc>
          <w:tcPr>
            <w:tcW w:w="3794" w:type="dxa"/>
            <w:gridSpan w:val="2"/>
            <w:vMerge/>
            <w:vAlign w:val="center"/>
          </w:tcPr>
          <w:p w:rsidR="00D579AF" w:rsidRPr="00F24F9E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D579AF" w:rsidRPr="00F24F9E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D579AF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D579AF" w:rsidRPr="00642B44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pair.</w:t>
            </w:r>
          </w:p>
        </w:tc>
        <w:tc>
          <w:tcPr>
            <w:tcW w:w="2233" w:type="dxa"/>
          </w:tcPr>
          <w:p w:rsidR="00D579AF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D579AF" w:rsidRPr="00642B44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impair.</w:t>
            </w:r>
          </w:p>
        </w:tc>
      </w:tr>
      <w:tr w:rsidR="00D579AF" w:rsidRPr="00C851CE" w:rsidTr="00D579AF">
        <w:trPr>
          <w:trHeight w:val="2595"/>
        </w:trPr>
        <w:tc>
          <w:tcPr>
            <w:tcW w:w="4219" w:type="dxa"/>
            <w:gridSpan w:val="3"/>
            <w:vMerge w:val="restart"/>
            <w:vAlign w:val="center"/>
          </w:tcPr>
          <w:p w:rsidR="00D579AF" w:rsidRPr="00F31E62" w:rsidRDefault="00D579AF" w:rsidP="00D579AF">
            <w:pPr>
              <w:jc w:val="both"/>
              <w:rPr>
                <w:rFonts w:ascii="Georgia" w:hAnsi="Georgia"/>
                <w:b/>
                <w:i/>
                <w:sz w:val="32"/>
                <w:szCs w:val="40"/>
                <w:u w:val="single"/>
              </w:rPr>
            </w:pPr>
            <w:r>
              <w:rPr>
                <w:rFonts w:ascii="Picto Moustache" w:hAnsi="Picto Moustache"/>
                <w:noProof/>
                <w:sz w:val="52"/>
                <w:szCs w:val="5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22028F41" wp14:editId="573E877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4290</wp:posOffset>
                      </wp:positionV>
                      <wp:extent cx="2124075" cy="2228850"/>
                      <wp:effectExtent l="0" t="0" r="28575" b="19050"/>
                      <wp:wrapNone/>
                      <wp:docPr id="653" name="Rectangle à coins arrondis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228850"/>
                              </a:xfrm>
                              <a:prstGeom prst="roundRect">
                                <a:avLst>
                                  <a:gd name="adj" fmla="val 11966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653" o:spid="_x0000_s1026" style="position:absolute;margin-left:13.5pt;margin-top:2.7pt;width:167.25pt;height:175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" filled="f" strokecolor="#f39" strokeweight="2pt"/>
                  </w:pict>
                </mc:Fallback>
              </mc:AlternateContent>
            </w:r>
            <w:r>
              <w:rPr>
                <w:rFonts w:ascii="Picto Moustache" w:hAnsi="Picto Moustache"/>
                <w:sz w:val="52"/>
                <w:szCs w:val="52"/>
              </w:rPr>
              <w:t xml:space="preserve">      </w:t>
            </w:r>
            <w:r w:rsidRPr="00B55C10">
              <w:rPr>
                <w:rFonts w:ascii="Picto Moustache" w:hAnsi="Picto Moustache"/>
                <w:sz w:val="48"/>
                <w:szCs w:val="52"/>
              </w:rPr>
              <w:t>i</w:t>
            </w:r>
            <w:r w:rsidRPr="00F24F9E">
              <w:rPr>
                <w:rFonts w:ascii="Picto Moustache" w:hAnsi="Picto Moustache"/>
                <w:sz w:val="40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lorie.</w:t>
            </w:r>
          </w:p>
          <w:p w:rsidR="00D579AF" w:rsidRPr="009B2986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  <w:r w:rsidRPr="007557BE">
              <w:rPr>
                <w:rFonts w:ascii="Georgia" w:hAnsi="Georgia"/>
                <w:noProof/>
                <w:sz w:val="32"/>
                <w:lang w:eastAsia="fr-FR"/>
              </w:rPr>
              <w:drawing>
                <wp:inline distT="0" distB="0" distL="0" distR="0" wp14:anchorId="14DF5AFD" wp14:editId="57B25A53">
                  <wp:extent cx="1704975" cy="1906159"/>
                  <wp:effectExtent l="0" t="0" r="0" b="0"/>
                  <wp:docPr id="665" name="Image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65" cy="191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gridSpan w:val="4"/>
            <w:vAlign w:val="center"/>
          </w:tcPr>
          <w:p w:rsidR="00D579AF" w:rsidRPr="00F31E62" w:rsidRDefault="00D579AF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04007C1" wp14:editId="63765CA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2540</wp:posOffset>
                      </wp:positionV>
                      <wp:extent cx="4143375" cy="2247900"/>
                      <wp:effectExtent l="0" t="0" r="28575" b="19050"/>
                      <wp:wrapNone/>
                      <wp:docPr id="654" name="Rectangle à coins arrondis 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2247900"/>
                              </a:xfrm>
                              <a:prstGeom prst="roundRect">
                                <a:avLst>
                                  <a:gd name="adj" fmla="val 66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654" o:spid="_x0000_s1026" style="position:absolute;margin-left:4.5pt;margin-top:-.2pt;width:326.25pt;height:177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essine les jetons, puis calcule.</w:t>
            </w:r>
          </w:p>
          <w:p w:rsidR="00D579AF" w:rsidRPr="009B2986" w:rsidRDefault="00D579AF" w:rsidP="00D579AF">
            <w:pPr>
              <w:rPr>
                <w:rFonts w:ascii="Georgia" w:hAnsi="Georgia"/>
                <w:sz w:val="40"/>
                <w:szCs w:val="48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w:drawing>
                <wp:anchor distT="0" distB="0" distL="114300" distR="114300" simplePos="0" relativeHeight="252059648" behindDoc="1" locked="0" layoutInCell="1" allowOverlap="1" wp14:anchorId="4ECCDE36" wp14:editId="2475A74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7645</wp:posOffset>
                  </wp:positionV>
                  <wp:extent cx="600710" cy="1019175"/>
                  <wp:effectExtent l="0" t="0" r="8890" b="9525"/>
                  <wp:wrapNone/>
                  <wp:docPr id="666" name="Image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2060672" behindDoc="1" locked="0" layoutInCell="1" allowOverlap="1" wp14:anchorId="509EB9E3" wp14:editId="744E1FAA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54455</wp:posOffset>
                  </wp:positionV>
                  <wp:extent cx="466725" cy="582930"/>
                  <wp:effectExtent l="0" t="0" r="9525" b="7620"/>
                  <wp:wrapNone/>
                  <wp:docPr id="667" name="Image 667" descr="Dessin - Mathématiques : la numération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sin - Mathématiques : la numération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7421B3AB" wp14:editId="4BF68B26">
                  <wp:extent cx="1608543" cy="211357"/>
                  <wp:effectExtent l="0" t="6032" r="4762" b="4763"/>
                  <wp:docPr id="668" name="Image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C451D86" wp14:editId="128A8D07">
                  <wp:extent cx="1608543" cy="211357"/>
                  <wp:effectExtent l="0" t="6032" r="4762" b="4763"/>
                  <wp:docPr id="669" name="Image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850F5DF" wp14:editId="04F54BED">
                  <wp:extent cx="1608543" cy="211357"/>
                  <wp:effectExtent l="0" t="6032" r="4762" b="4763"/>
                  <wp:docPr id="670" name="Image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516E6364" wp14:editId="12E7D82F">
                  <wp:extent cx="1608543" cy="211357"/>
                  <wp:effectExtent l="0" t="6032" r="4762" b="4763"/>
                  <wp:docPr id="671" name="Image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35D4948" wp14:editId="0CD13091">
                  <wp:extent cx="1608543" cy="211357"/>
                  <wp:effectExtent l="0" t="6032" r="4762" b="4763"/>
                  <wp:docPr id="672" name="Imag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5040E33F" wp14:editId="645AC70B">
                  <wp:extent cx="1608543" cy="211357"/>
                  <wp:effectExtent l="0" t="6032" r="4762" b="4763"/>
                  <wp:docPr id="673" name="Image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0992E510" wp14:editId="636A5826">
                  <wp:extent cx="1608543" cy="211357"/>
                  <wp:effectExtent l="0" t="6032" r="4762" b="4763"/>
                  <wp:docPr id="674" name="Image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01C492A2" wp14:editId="6D3A08BF">
                  <wp:extent cx="1608543" cy="211357"/>
                  <wp:effectExtent l="0" t="6032" r="4762" b="4763"/>
                  <wp:docPr id="675" name="Image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66E748F" wp14:editId="367A7561">
                  <wp:extent cx="1608543" cy="211357"/>
                  <wp:effectExtent l="0" t="6032" r="4762" b="4763"/>
                  <wp:docPr id="676" name="Image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2F5E581" wp14:editId="7E72427A">
                  <wp:extent cx="1608543" cy="211357"/>
                  <wp:effectExtent l="0" t="6032" r="4762" b="4763"/>
                  <wp:docPr id="677" name="Imag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AF" w:rsidRPr="00C851CE" w:rsidTr="00D579AF">
        <w:trPr>
          <w:trHeight w:val="673"/>
        </w:trPr>
        <w:tc>
          <w:tcPr>
            <w:tcW w:w="4219" w:type="dxa"/>
            <w:gridSpan w:val="3"/>
            <w:vMerge/>
          </w:tcPr>
          <w:p w:rsidR="00D579AF" w:rsidRDefault="00D579AF" w:rsidP="00D579AF">
            <w:pPr>
              <w:jc w:val="right"/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D579AF" w:rsidRPr="00F921B2" w:rsidRDefault="00D579AF" w:rsidP="00D579AF">
            <w:pPr>
              <w:jc w:val="left"/>
              <w:rPr>
                <w:rFonts w:ascii="Georgia" w:hAnsi="Georgia"/>
                <w:sz w:val="40"/>
                <w:szCs w:val="48"/>
              </w:rPr>
            </w:pPr>
            <w:r w:rsidRPr="000E1D89">
              <w:rPr>
                <w:rFonts w:ascii="Georgia" w:hAnsi="Georgia"/>
                <w:sz w:val="32"/>
                <w:szCs w:val="48"/>
              </w:rPr>
              <w:t xml:space="preserve">           </w:t>
            </w:r>
            <w:r>
              <w:rPr>
                <w:rFonts w:ascii="Georgia" w:hAnsi="Georgia"/>
                <w:sz w:val="32"/>
                <w:szCs w:val="48"/>
              </w:rPr>
              <w:t xml:space="preserve">  </w:t>
            </w:r>
            <w:r w:rsidRPr="000E1D89">
              <w:rPr>
                <w:rFonts w:ascii="Georgia" w:hAnsi="Georgia"/>
                <w:sz w:val="28"/>
                <w:szCs w:val="48"/>
              </w:rPr>
              <w:t>__+__+__+__+__  +  __+__+__+__+__</w:t>
            </w:r>
          </w:p>
        </w:tc>
      </w:tr>
      <w:tr w:rsidR="00D579AF" w:rsidRPr="00C851CE" w:rsidTr="00D579AF">
        <w:trPr>
          <w:trHeight w:val="1985"/>
        </w:trPr>
        <w:tc>
          <w:tcPr>
            <w:tcW w:w="10988" w:type="dxa"/>
            <w:gridSpan w:val="7"/>
            <w:vAlign w:val="center"/>
          </w:tcPr>
          <w:p w:rsidR="00D579AF" w:rsidRPr="00F31E62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40"/>
                <w:u w:val="single"/>
              </w:rPr>
            </w:pPr>
            <w:r w:rsidRPr="002E677B">
              <w:rPr>
                <w:rFonts w:ascii="Georgia" w:hAnsi="Georgia"/>
                <w:b/>
                <w:noProof/>
                <w:sz w:val="48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006D4081" wp14:editId="7A5043D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934200" cy="1371600"/>
                      <wp:effectExtent l="0" t="0" r="19050" b="19050"/>
                      <wp:wrapNone/>
                      <wp:docPr id="655" name="Rectangle à coins arrondis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371600"/>
                              </a:xfrm>
                              <a:prstGeom prst="roundRect">
                                <a:avLst>
                                  <a:gd name="adj" fmla="val 909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655" o:spid="_x0000_s1026" style="position:absolute;margin-left:-4.65pt;margin-top:1pt;width:546pt;height:108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" filled="f" strokecolor="#f39" strokeweight="2pt"/>
                  </w:pict>
                </mc:Fallback>
              </mc:AlternateContent>
            </w:r>
            <w:r w:rsidRPr="002E677B">
              <w:rPr>
                <w:rFonts w:ascii="Georgia" w:hAnsi="Georgia"/>
                <w:b/>
                <w:sz w:val="48"/>
                <w:szCs w:val="40"/>
              </w:rPr>
              <w:sym w:font="Wingdings" w:char="F03F"/>
            </w:r>
            <w:r w:rsidRPr="00F31E62">
              <w:rPr>
                <w:rFonts w:ascii="Georgia" w:hAnsi="Georgia"/>
                <w:b/>
                <w:i/>
                <w:sz w:val="36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cris en lettres.</w:t>
            </w:r>
          </w:p>
          <w:p w:rsidR="00D579AF" w:rsidRPr="00F31E62" w:rsidRDefault="00D579AF" w:rsidP="00D2757F">
            <w:pPr>
              <w:jc w:val="left"/>
              <w:rPr>
                <w:rFonts w:ascii="CrayonPointsEcriture" w:hAnsi="CrayonPointsEcriture"/>
                <w:sz w:val="96"/>
                <w:szCs w:val="40"/>
              </w:rPr>
            </w:pPr>
            <w:r w:rsidRPr="00E63331">
              <w:rPr>
                <w:rFonts w:ascii="Cursive standard" w:hAnsi="Cursive standard"/>
                <w:noProof/>
                <w:sz w:val="9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52C3029A" wp14:editId="1E47A983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502920</wp:posOffset>
                      </wp:positionV>
                      <wp:extent cx="95250" cy="114300"/>
                      <wp:effectExtent l="0" t="0" r="19050" b="19050"/>
                      <wp:wrapNone/>
                      <wp:docPr id="656" name="Ellipse 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56" o:spid="_x0000_s1026" style="position:absolute;margin-left:103.05pt;margin-top:39.6pt;width:7.5pt;height: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" fillcolor="windowText" strokecolor="windowText" strokeweight="2pt"/>
                  </w:pict>
                </mc:Fallback>
              </mc:AlternateContent>
            </w:r>
            <w:r w:rsidR="00D2757F" w:rsidRPr="00E63331">
              <w:rPr>
                <w:rFonts w:ascii="Cursive standard" w:hAnsi="Cursive standard"/>
                <w:sz w:val="72"/>
                <w:szCs w:val="40"/>
              </w:rPr>
              <w:t xml:space="preserve">neuf </w:t>
            </w:r>
            <w:r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  <w:proofErr w:type="spellStart"/>
            <w:r>
              <w:rPr>
                <w:rFonts w:ascii="CrayonPointsEcriture" w:hAnsi="CrayonPointsEcriture"/>
                <w:sz w:val="96"/>
                <w:szCs w:val="40"/>
              </w:rPr>
              <w:t>neuf</w:t>
            </w:r>
            <w:proofErr w:type="spellEnd"/>
            <w:r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  <w:proofErr w:type="spellStart"/>
            <w:r>
              <w:rPr>
                <w:rFonts w:ascii="CrayonPointsEcriture" w:hAnsi="CrayonPointsEcriture"/>
                <w:sz w:val="96"/>
                <w:szCs w:val="40"/>
              </w:rPr>
              <w:t>neuf</w:t>
            </w:r>
            <w:proofErr w:type="spellEnd"/>
            <w:r w:rsidR="001966C3">
              <w:rPr>
                <w:rFonts w:ascii="CrayonPointsEcriture" w:hAnsi="CrayonPointsEcriture"/>
                <w:sz w:val="96"/>
                <w:szCs w:val="40"/>
              </w:rPr>
              <w:t xml:space="preserve">  </w:t>
            </w:r>
            <w:r w:rsidR="00D2757F">
              <w:rPr>
                <w:rFonts w:ascii="CrayonPointsEcriture" w:hAnsi="CrayonPointsEcriture"/>
                <w:sz w:val="96"/>
                <w:szCs w:val="40"/>
              </w:rPr>
              <w:t xml:space="preserve">  </w:t>
            </w:r>
          </w:p>
        </w:tc>
      </w:tr>
      <w:tr w:rsidR="00D579AF" w:rsidRPr="00C851CE" w:rsidTr="00D579AF">
        <w:trPr>
          <w:trHeight w:val="2041"/>
        </w:trPr>
        <w:tc>
          <w:tcPr>
            <w:tcW w:w="10988" w:type="dxa"/>
            <w:gridSpan w:val="7"/>
            <w:vAlign w:val="center"/>
          </w:tcPr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978"/>
              <w:gridCol w:w="978"/>
              <w:gridCol w:w="980"/>
              <w:gridCol w:w="978"/>
              <w:gridCol w:w="978"/>
              <w:gridCol w:w="978"/>
              <w:gridCol w:w="980"/>
              <w:gridCol w:w="978"/>
              <w:gridCol w:w="978"/>
              <w:gridCol w:w="987"/>
            </w:tblGrid>
            <w:tr w:rsidR="00D579AF" w:rsidTr="00D579AF">
              <w:trPr>
                <w:trHeight w:val="851"/>
              </w:trPr>
              <w:tc>
                <w:tcPr>
                  <w:tcW w:w="454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Default="00D579AF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8080" behindDoc="0" locked="0" layoutInCell="1" allowOverlap="1" wp14:anchorId="61CF7D4A" wp14:editId="700677B1">
                            <wp:simplePos x="0" y="0"/>
                            <wp:positionH relativeFrom="column">
                              <wp:posOffset>-12001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6962775" cy="1209675"/>
                            <wp:effectExtent l="0" t="0" r="28575" b="28575"/>
                            <wp:wrapNone/>
                            <wp:docPr id="657" name="Rectangle à coins arrondis 6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62775" cy="1209675"/>
                                    </a:xfrm>
                                    <a:prstGeom prst="roundRect">
                                      <a:avLst>
                                        <a:gd name="adj" fmla="val 11155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FF3399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ectangle à coins arrondis 657" o:spid="_x0000_s1026" style="position:absolute;margin-left:-9.45pt;margin-top:2.1pt;width:548.25pt;height:95.2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" filled="f" strokecolor="#f39" strokeweight="2pt"/>
                        </w:pict>
                      </mc:Fallback>
                    </mc:AlternateContent>
                  </w: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432AAC26" wp14:editId="571B088B">
                        <wp:extent cx="476250" cy="462087"/>
                        <wp:effectExtent l="0" t="0" r="0" b="0"/>
                        <wp:docPr id="678" name="Image 6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7" w:type="pct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Pr="00F31E62" w:rsidRDefault="00D579AF" w:rsidP="00D579AF">
                  <w:pPr>
                    <w:rPr>
                      <w:rFonts w:ascii="Georgia" w:hAnsi="Georgia"/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2E677B">
                    <w:rPr>
                      <w:rFonts w:ascii="Georgia" w:hAnsi="Georgia"/>
                      <w:b/>
                      <w:sz w:val="48"/>
                      <w:szCs w:val="40"/>
                    </w:rPr>
                    <w:sym w:font="Wingdings" w:char="F0FD"/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</w:rPr>
                    <w:t xml:space="preserve"> </w:t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  <w:u w:val="single"/>
                    </w:rPr>
                    <w:t>Coche le nombre du jour et encadre-le.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Default="00D579AF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43239510" wp14:editId="471A551D">
                        <wp:extent cx="476250" cy="462087"/>
                        <wp:effectExtent l="0" t="0" r="0" b="0"/>
                        <wp:docPr id="679" name="Image 6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79AF" w:rsidRPr="002E677B" w:rsidTr="00D579AF">
              <w:trPr>
                <w:trHeight w:val="851"/>
              </w:trPr>
              <w:tc>
                <w:tcPr>
                  <w:tcW w:w="454" w:type="pct"/>
                  <w:tcBorders>
                    <w:top w:val="single" w:sz="12" w:space="0" w:color="auto"/>
                    <w:left w:val="wav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4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wave" w:sz="12" w:space="0" w:color="auto"/>
                  </w:tcBorders>
                  <w:shd w:val="clear" w:color="auto" w:fill="BFBFBF" w:themeFill="background1" w:themeFillShade="BF"/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</w:tr>
          </w:tbl>
          <w:p w:rsidR="00D579AF" w:rsidRPr="00C851CE" w:rsidRDefault="00D579AF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</w:p>
        </w:tc>
      </w:tr>
      <w:tr w:rsidR="00D579AF" w:rsidRPr="00C851CE" w:rsidTr="00D579AF">
        <w:trPr>
          <w:trHeight w:val="834"/>
        </w:trPr>
        <w:tc>
          <w:tcPr>
            <w:tcW w:w="10988" w:type="dxa"/>
            <w:gridSpan w:val="7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noProof/>
                <w:sz w:val="48"/>
                <w:szCs w:val="4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81152" behindDoc="1" locked="0" layoutInCell="1" allowOverlap="1" wp14:anchorId="58400C41" wp14:editId="2C2307D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4140</wp:posOffset>
                      </wp:positionV>
                      <wp:extent cx="6934200" cy="504825"/>
                      <wp:effectExtent l="0" t="0" r="19050" b="28575"/>
                      <wp:wrapNone/>
                      <wp:docPr id="681" name="Rectangle à coins arrondis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681" o:spid="_x0000_s1026" style="position:absolute;margin-left:-4.5pt;margin-top:-8.2pt;width:546pt;height:39.75pt;z-index:-2512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" fillcolor="#fcf" strokecolor="#f39" strokeweight="2pt"/>
                  </w:pict>
                </mc:Fallback>
              </mc:AlternateContent>
            </w:r>
            <w:r w:rsidRPr="00C851CE">
              <w:rPr>
                <w:rFonts w:ascii="Georgia" w:hAnsi="Georgia"/>
                <w:b/>
                <w:i/>
                <w:sz w:val="48"/>
                <w:szCs w:val="48"/>
              </w:rPr>
              <w:t>Chaque jour compte ou le nombre du jour</w:t>
            </w:r>
          </w:p>
        </w:tc>
      </w:tr>
      <w:tr w:rsidR="00D579AF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56F057A2" wp14:editId="5D5ED93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35</wp:posOffset>
                      </wp:positionV>
                      <wp:extent cx="3629025" cy="666750"/>
                      <wp:effectExtent l="0" t="0" r="28575" b="19050"/>
                      <wp:wrapNone/>
                      <wp:docPr id="682" name="Rectangle à coins arrondis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682" o:spid="_x0000_s1026" style="position:absolute;margin-left:-4.5pt;margin-top:-.05pt;width:285.75pt;height:52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" filled="f" strokecolor="#f39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1ABFD405" wp14:editId="4C3590C4">
                  <wp:extent cx="619125" cy="619125"/>
                  <wp:effectExtent l="0" t="0" r="9525" b="9525"/>
                  <wp:docPr id="702" name="Image 702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D579AF" w:rsidRDefault="00D579AF" w:rsidP="00D579AF">
            <w:pPr>
              <w:jc w:val="left"/>
              <w:rPr>
                <w:rFonts w:ascii="Georgia" w:hAnsi="Georgia"/>
                <w:i/>
                <w:sz w:val="44"/>
                <w:szCs w:val="48"/>
              </w:rPr>
            </w:pPr>
            <w:r w:rsidRPr="009B2986">
              <w:rPr>
                <w:rFonts w:ascii="Georgia" w:hAnsi="Georgia"/>
                <w:i/>
                <w:sz w:val="36"/>
                <w:szCs w:val="48"/>
              </w:rPr>
              <w:t>Aujourd’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hui, nous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sommes le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 :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___/___/_____.</w:t>
            </w:r>
          </w:p>
        </w:tc>
        <w:tc>
          <w:tcPr>
            <w:tcW w:w="4926" w:type="dxa"/>
            <w:gridSpan w:val="3"/>
            <w:vMerge w:val="restart"/>
            <w:vAlign w:val="center"/>
          </w:tcPr>
          <w:p w:rsidR="00D579AF" w:rsidRPr="00B55C10" w:rsidRDefault="00D579AF" w:rsidP="00D579AF">
            <w:pP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Georgia" w:hAnsi="Georgia"/>
                <w:b/>
                <w:i/>
                <w:noProof/>
                <w:sz w:val="36"/>
                <w:szCs w:val="4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3DFF9DF3" wp14:editId="125B3897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63500</wp:posOffset>
                      </wp:positionV>
                      <wp:extent cx="2352675" cy="1514475"/>
                      <wp:effectExtent l="0" t="0" r="28575" b="28575"/>
                      <wp:wrapNone/>
                      <wp:docPr id="683" name="Rectangle à coins arrondis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514475"/>
                              </a:xfrm>
                              <a:prstGeom prst="roundRect">
                                <a:avLst>
                                  <a:gd name="adj" fmla="val 110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683" o:spid="_x0000_s1026" style="position:absolute;margin-left:23.25pt;margin-top:5pt;width:185.25pt;height:119.2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" filled="f" strokecolor="#f39" strokeweight="2pt"/>
                  </w:pict>
                </mc:Fallback>
              </mc:AlternateContent>
            </w:r>
          </w:p>
          <w:p w:rsidR="00D579AF" w:rsidRDefault="00D579AF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écompose.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</w:tblGrid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vAlign w:val="center"/>
                </w:tcPr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Dizaines</w:t>
                  </w:r>
                </w:p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szCs w:val="24"/>
                      <w:lang w:eastAsia="fr-FR"/>
                    </w:rPr>
                    <w:drawing>
                      <wp:anchor distT="0" distB="0" distL="114300" distR="114300" simplePos="0" relativeHeight="252091392" behindDoc="1" locked="0" layoutInCell="1" allowOverlap="1" wp14:anchorId="5096AD01" wp14:editId="3F77E963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29210</wp:posOffset>
                        </wp:positionV>
                        <wp:extent cx="1009650" cy="140970"/>
                        <wp:effectExtent l="0" t="0" r="0" b="0"/>
                        <wp:wrapNone/>
                        <wp:docPr id="703" name="Image 7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Unités</w:t>
                  </w:r>
                </w:p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lang w:eastAsia="fr-FR"/>
                    </w:rPr>
                    <w:drawing>
                      <wp:inline distT="0" distB="0" distL="0" distR="0" wp14:anchorId="764155A0" wp14:editId="437ED316">
                        <wp:extent cx="195453" cy="180975"/>
                        <wp:effectExtent l="0" t="0" r="0" b="0"/>
                        <wp:docPr id="704" name="Image 7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53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shd w:val="clear" w:color="auto" w:fill="FFC000"/>
                  <w:vAlign w:val="center"/>
                </w:tcPr>
                <w:p w:rsidR="00D579AF" w:rsidRPr="00BF1DB2" w:rsidRDefault="00D579AF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d</w:t>
                  </w:r>
                </w:p>
              </w:tc>
              <w:tc>
                <w:tcPr>
                  <w:tcW w:w="1701" w:type="dxa"/>
                  <w:shd w:val="clear" w:color="auto" w:fill="00B0F0"/>
                  <w:vAlign w:val="center"/>
                </w:tcPr>
                <w:p w:rsidR="00D579AF" w:rsidRPr="00BF1DB2" w:rsidRDefault="00D579AF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u</w:t>
                  </w:r>
                </w:p>
              </w:tc>
            </w:tr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579AF" w:rsidRPr="00BF1DB2" w:rsidRDefault="00D579AF" w:rsidP="00D579AF">
                  <w:pP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_____ + _____</w:t>
                  </w:r>
                </w:p>
              </w:tc>
            </w:tr>
          </w:tbl>
          <w:p w:rsidR="00D579AF" w:rsidRPr="009B2986" w:rsidRDefault="00D579AF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D579AF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color w:val="0000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7374C57C" wp14:editId="61C925B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2540</wp:posOffset>
                      </wp:positionV>
                      <wp:extent cx="2609850" cy="600075"/>
                      <wp:effectExtent l="0" t="0" r="19050" b="28575"/>
                      <wp:wrapNone/>
                      <wp:docPr id="684" name="Rectangle à coins arrondis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684" o:spid="_x0000_s1026" style="position:absolute;margin-left:-4.5pt;margin-top:-.2pt;width:205.5pt;height:47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" filled="f" strokecolor="#f39" strokeweight="2pt"/>
                  </w:pict>
                </mc:Fallback>
              </mc:AlternateContent>
            </w: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7CB917D3" wp14:editId="63D3EFE3">
                  <wp:extent cx="590550" cy="590550"/>
                  <wp:effectExtent l="0" t="0" r="0" b="0"/>
                  <wp:docPr id="705" name="Image 705" descr="Dessin - Lectur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sin - Lectur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D579AF" w:rsidRPr="00857C70" w:rsidRDefault="00D579AF" w:rsidP="00D579AF">
            <w:pPr>
              <w:jc w:val="both"/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97536" behindDoc="1" locked="0" layoutInCell="1" allowOverlap="1" wp14:anchorId="54A6C994" wp14:editId="1D90251C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47625</wp:posOffset>
                      </wp:positionV>
                      <wp:extent cx="533400" cy="381000"/>
                      <wp:effectExtent l="0" t="0" r="19050" b="19050"/>
                      <wp:wrapNone/>
                      <wp:docPr id="685" name="Ellipse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85" o:spid="_x0000_s1026" style="position:absolute;margin-left:172.35pt;margin-top:3.75pt;width:42pt;height:30pt;z-index:-2512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" fillcolor="#fcf" strokecolor="#f39" strokeweight="2pt"/>
                  </w:pict>
                </mc:Fallback>
              </mc:AlternateContent>
            </w:r>
          </w:p>
          <w:p w:rsidR="00D579AF" w:rsidRDefault="00D579AF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93440" behindDoc="1" locked="0" layoutInCell="1" allowOverlap="1" wp14:anchorId="3DEC5DB1" wp14:editId="2FD323D2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48285</wp:posOffset>
                      </wp:positionV>
                      <wp:extent cx="1066800" cy="685800"/>
                      <wp:effectExtent l="19050" t="19050" r="19050" b="19050"/>
                      <wp:wrapNone/>
                      <wp:docPr id="686" name="Rectangle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6" o:spid="_x0000_s1026" style="position:absolute;margin-left:152.55pt;margin-top:19.55pt;width:84pt;height:54pt;z-index:-2512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C’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est notre 10 </w:t>
            </w:r>
            <w:proofErr w:type="spellStart"/>
            <w:r w:rsidR="00D2757F" w:rsidRPr="00D2757F">
              <w:rPr>
                <w:rFonts w:ascii="Georgia" w:hAnsi="Georgia"/>
                <w:i/>
                <w:sz w:val="36"/>
                <w:szCs w:val="48"/>
                <w:vertAlign w:val="superscript"/>
              </w:rPr>
              <w:t>ème</w:t>
            </w:r>
            <w:proofErr w:type="spellEnd"/>
            <w:r w:rsidR="00D2757F"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         </w:t>
            </w:r>
            <w:r w:rsidRPr="00857C70">
              <w:rPr>
                <w:rFonts w:ascii="Georgia" w:hAnsi="Georgia"/>
                <w:b/>
                <w:i/>
                <w:sz w:val="36"/>
                <w:szCs w:val="48"/>
              </w:rPr>
              <w:t>-10</w: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jour d’école.</w:t>
            </w:r>
          </w:p>
        </w:tc>
        <w:tc>
          <w:tcPr>
            <w:tcW w:w="4926" w:type="dxa"/>
            <w:gridSpan w:val="3"/>
            <w:vMerge/>
            <w:vAlign w:val="center"/>
          </w:tcPr>
          <w:p w:rsidR="00D579AF" w:rsidRPr="009B2986" w:rsidRDefault="00D579AF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D579AF" w:rsidRPr="00642B44" w:rsidTr="00D579AF">
        <w:trPr>
          <w:trHeight w:val="1985"/>
        </w:trPr>
        <w:tc>
          <w:tcPr>
            <w:tcW w:w="10988" w:type="dxa"/>
            <w:gridSpan w:val="7"/>
          </w:tcPr>
          <w:p w:rsidR="00D579AF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521204EE" wp14:editId="18540FE8">
                      <wp:simplePos x="0" y="0"/>
                      <wp:positionH relativeFrom="column">
                        <wp:posOffset>5640705</wp:posOffset>
                      </wp:positionH>
                      <wp:positionV relativeFrom="paragraph">
                        <wp:posOffset>108585</wp:posOffset>
                      </wp:positionV>
                      <wp:extent cx="1200150" cy="1104900"/>
                      <wp:effectExtent l="0" t="0" r="0" b="0"/>
                      <wp:wrapNone/>
                      <wp:docPr id="687" name="Zone de texte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2BF2" w:rsidRDefault="00732BF2" w:rsidP="00D579AF">
                                  <w:r w:rsidRPr="009B298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A275E60" wp14:editId="035C6B7C">
                                        <wp:extent cx="919434" cy="857250"/>
                                        <wp:effectExtent l="0" t="0" r="0" b="0"/>
                                        <wp:docPr id="724" name="Image 7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9335" cy="866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2BF2" w:rsidRPr="00857C70" w:rsidRDefault="00732BF2" w:rsidP="00D579AF">
                                  <w:pPr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7C70"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  <w:t>laclassedeludivin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87" o:spid="_x0000_s1036" type="#_x0000_t202" style="position:absolute;left:0;text-align:left;margin-left:444.15pt;margin-top:8.55pt;width:94.5pt;height:87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" fillcolor="window" stroked="f" strokeweight=".5pt">
                      <v:textbox>
                        <w:txbxContent>
                          <w:p w:rsidR="00732BF2" w:rsidRDefault="00732BF2" w:rsidP="00D579AF">
                            <w:r w:rsidRPr="009B298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A275E60" wp14:editId="035C6B7C">
                                  <wp:extent cx="919434" cy="857250"/>
                                  <wp:effectExtent l="0" t="0" r="0" b="0"/>
                                  <wp:docPr id="724" name="Image 7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335" cy="86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2BF2" w:rsidRPr="00857C70" w:rsidRDefault="00732BF2" w:rsidP="00D579AF">
                            <w:pPr>
                              <w:rPr>
                                <w:rFonts w:ascii="Fineliner Script" w:hAnsi="Fineliner Script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857C70">
                              <w:rPr>
                                <w:rFonts w:ascii="Fineliner Script" w:hAnsi="Fineliner Script"/>
                                <w:sz w:val="28"/>
                              </w:rPr>
                              <w:t>laclassedeludivin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79AF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00608" behindDoc="1" locked="0" layoutInCell="1" allowOverlap="1" wp14:anchorId="6BF2EAE8" wp14:editId="612AA5E3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688" name="Ellipse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88" o:spid="_x0000_s1026" style="position:absolute;margin-left:66.15pt;margin-top:16.6pt;width:42pt;height:30pt;z-index:-2512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99584" behindDoc="1" locked="0" layoutInCell="1" allowOverlap="1" wp14:anchorId="3C2AECFA" wp14:editId="55D201CB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689" name="Ellipse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89" o:spid="_x0000_s1026" style="position:absolute;margin-left:396.15pt;margin-top:16.6pt;width:42pt;height:30pt;z-index:-2512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" fillcolor="#fcf" strokecolor="#f39" strokeweight="2pt"/>
                  </w:pict>
                </mc:Fallback>
              </mc:AlternateConten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749BB3D1" wp14:editId="144E486C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34620</wp:posOffset>
                      </wp:positionV>
                      <wp:extent cx="1438275" cy="933450"/>
                      <wp:effectExtent l="38100" t="19050" r="47625" b="38100"/>
                      <wp:wrapNone/>
                      <wp:docPr id="690" name="Nuage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33450"/>
                              </a:xfrm>
                              <a:prstGeom prst="cloud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age 690" o:spid="_x0000_s1026" style="position:absolute;margin-left:195.15pt;margin-top:10.6pt;width:113.25pt;height:73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39" strokeweight="3pt">
                      <v:path arrowok="t" o:connecttype="custom" o:connectlocs="156246,565623;71914,548402;230657,754085;193768,762318;548609,844643;526369,807045;959749,750887;950860,792136;1136271,495982;1244507,650174;1391598,331764;1343389,389586;1275936,117243;1278467,144555;968106,85393;992809,50562;737149,101988;749102,71953;466108,112187;509389,141314;137402,341163;129844,310502" o:connectangles="0,0,0,0,0,0,0,0,0,0,0,0,0,0,0,0,0,0,0,0,0,0"/>
                    </v:shape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94464" behindDoc="1" locked="0" layoutInCell="1" allowOverlap="1" wp14:anchorId="1A3D1581" wp14:editId="346EA72B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691" name="Rectangle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91" o:spid="_x0000_s1026" style="position:absolute;margin-left:317.4pt;margin-top:5.35pt;width:84pt;height:54pt;z-index:-25122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" filled="f" strokecolor="#f39" strokeweight="3pt"/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95488" behindDoc="1" locked="0" layoutInCell="1" allowOverlap="1" wp14:anchorId="140FE408" wp14:editId="40ABBE5A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692" name="Rectangle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92" o:spid="_x0000_s1026" style="position:absolute;margin-left:102.9pt;margin-top:5.35pt;width:84pt;height:54pt;z-index:-2512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" filled="f" strokecolor="#f39" strokeweight="3pt"/>
                  </w:pict>
                </mc:Fallback>
              </mc:AlternateConten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-1                                 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>+1</w: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</w:tr>
      <w:tr w:rsidR="00D579AF" w:rsidRPr="00C851CE" w:rsidTr="00D579AF">
        <w:trPr>
          <w:trHeight w:val="565"/>
        </w:trPr>
        <w:tc>
          <w:tcPr>
            <w:tcW w:w="6345" w:type="dxa"/>
            <w:gridSpan w:val="5"/>
            <w:vAlign w:val="bottom"/>
          </w:tcPr>
          <w:p w:rsidR="00D579AF" w:rsidRPr="004C4A84" w:rsidRDefault="00D579AF" w:rsidP="00D579AF">
            <w:pPr>
              <w:jc w:val="left"/>
              <w:rPr>
                <w:rFonts w:ascii="Georgia" w:hAnsi="Georgia"/>
                <w:b/>
                <w:i/>
                <w:sz w:val="32"/>
                <w:szCs w:val="32"/>
                <w:u w:val="single"/>
              </w:rPr>
            </w:pPr>
            <w:r>
              <w:rPr>
                <w:rFonts w:ascii="Picto Moustache" w:hAnsi="Picto Moustache"/>
                <w:b/>
                <w:noProof/>
                <w:sz w:val="5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17B26C6C" wp14:editId="32F62A0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050</wp:posOffset>
                      </wp:positionV>
                      <wp:extent cx="2200275" cy="1628775"/>
                      <wp:effectExtent l="0" t="0" r="28575" b="28575"/>
                      <wp:wrapNone/>
                      <wp:docPr id="693" name="Rectangle à coins arrondis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628775"/>
                              </a:xfrm>
                              <a:prstGeom prst="roundRect">
                                <a:avLst>
                                  <a:gd name="adj" fmla="val 13138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693" o:spid="_x0000_s1026" style="position:absolute;margin-left:12.45pt;margin-top:1.5pt;width:173.25pt;height:128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" filled="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96512" behindDoc="1" locked="0" layoutInCell="1" allowOverlap="1" wp14:anchorId="28B70A43" wp14:editId="11117D44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43510</wp:posOffset>
                      </wp:positionV>
                      <wp:extent cx="1066800" cy="685800"/>
                      <wp:effectExtent l="19050" t="19050" r="19050" b="19050"/>
                      <wp:wrapNone/>
                      <wp:docPr id="694" name="Rectangle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4" o:spid="_x0000_s1026" style="position:absolute;margin-left:212.4pt;margin-top:11.3pt;width:84pt;height:54pt;z-index:-2512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>
              <w:rPr>
                <w:rFonts w:ascii="Picto Moustache" w:hAnsi="Picto Moustache"/>
                <w:b/>
                <w:sz w:val="56"/>
                <w:szCs w:val="40"/>
              </w:rPr>
              <w:t xml:space="preserve">   </w:t>
            </w:r>
            <w:r w:rsidRPr="000E1D89">
              <w:rPr>
                <w:rFonts w:ascii="Picto Moustache" w:hAnsi="Picto Moustache"/>
                <w:b/>
                <w:sz w:val="56"/>
                <w:szCs w:val="40"/>
              </w:rPr>
              <w:t>x</w:t>
            </w:r>
            <w:r>
              <w:rPr>
                <w:rFonts w:ascii="Picto Moustache" w:hAnsi="Picto Moustache"/>
                <w:b/>
                <w:i/>
                <w:sz w:val="72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mplète.</w:t>
            </w:r>
          </w:p>
        </w:tc>
        <w:tc>
          <w:tcPr>
            <w:tcW w:w="4643" w:type="dxa"/>
            <w:gridSpan w:val="2"/>
            <w:vAlign w:val="bottom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72"/>
                <w:szCs w:val="72"/>
                <w:u w:val="single"/>
              </w:rPr>
            </w:pPr>
            <w:r w:rsidRPr="002E677B">
              <w:rPr>
                <w:rFonts w:ascii="Picto Moustache" w:hAnsi="Picto Moustache"/>
                <w:noProof/>
                <w:sz w:val="56"/>
                <w:szCs w:val="7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66FF53C5" wp14:editId="6C3DA400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510</wp:posOffset>
                      </wp:positionV>
                      <wp:extent cx="2886075" cy="1562100"/>
                      <wp:effectExtent l="0" t="0" r="28575" b="19050"/>
                      <wp:wrapNone/>
                      <wp:docPr id="695" name="Rectangle à coins arrondis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562100"/>
                              </a:xfrm>
                              <a:prstGeom prst="roundRect">
                                <a:avLst>
                                  <a:gd name="adj" fmla="val 630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695" o:spid="_x0000_s1026" style="position:absolute;margin-left:-2.7pt;margin-top:1.3pt;width:227.25pt;height:123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2E677B">
              <w:rPr>
                <w:rFonts w:ascii="Picto Moustache" w:hAnsi="Picto Moustache"/>
                <w:sz w:val="56"/>
                <w:szCs w:val="72"/>
              </w:rPr>
              <w:t>h</w:t>
            </w:r>
            <w:r>
              <w:rPr>
                <w:rFonts w:ascii="Picto Moustache" w:hAnsi="Picto Moustache"/>
                <w:b/>
                <w:sz w:val="72"/>
                <w:szCs w:val="72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ntoure.</w:t>
            </w:r>
          </w:p>
        </w:tc>
      </w:tr>
      <w:tr w:rsidR="00D579AF" w:rsidRPr="00C851CE" w:rsidTr="00D579AF">
        <w:trPr>
          <w:trHeight w:val="1155"/>
        </w:trPr>
        <w:tc>
          <w:tcPr>
            <w:tcW w:w="3794" w:type="dxa"/>
            <w:gridSpan w:val="2"/>
            <w:vMerge w:val="restart"/>
            <w:vAlign w:val="center"/>
          </w:tcPr>
          <w:p w:rsidR="00D579AF" w:rsidRPr="00857C70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</w: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13C9825F" wp14:editId="349B3F6B">
                  <wp:extent cx="1924050" cy="1241015"/>
                  <wp:effectExtent l="0" t="0" r="0" b="0"/>
                  <wp:docPr id="706" name="Image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10" cy="12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D579AF" w:rsidRPr="00857C70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98560" behindDoc="1" locked="0" layoutInCell="1" allowOverlap="1" wp14:anchorId="42DCBB98" wp14:editId="29159A40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-73025</wp:posOffset>
                      </wp:positionV>
                      <wp:extent cx="533400" cy="381000"/>
                      <wp:effectExtent l="0" t="0" r="19050" b="19050"/>
                      <wp:wrapNone/>
                      <wp:docPr id="696" name="Ellipse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96" o:spid="_x0000_s1026" style="position:absolute;margin-left:48.3pt;margin-top:-5.75pt;width:42pt;height:30pt;z-index:-2512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+10</w:t>
            </w:r>
          </w:p>
        </w:tc>
        <w:tc>
          <w:tcPr>
            <w:tcW w:w="2410" w:type="dxa"/>
            <w:vAlign w:val="center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CCB4F89" wp14:editId="5EB6FCC8">
                  <wp:extent cx="704850" cy="704850"/>
                  <wp:effectExtent l="0" t="0" r="0" b="0"/>
                  <wp:docPr id="707" name="Image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D0C5F79" wp14:editId="4EB75E20">
                  <wp:extent cx="714375" cy="714375"/>
                  <wp:effectExtent l="0" t="0" r="9525" b="9525"/>
                  <wp:docPr id="708" name="Image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AF" w:rsidRPr="00C851CE" w:rsidTr="00D579AF">
        <w:trPr>
          <w:trHeight w:val="618"/>
        </w:trPr>
        <w:tc>
          <w:tcPr>
            <w:tcW w:w="3794" w:type="dxa"/>
            <w:gridSpan w:val="2"/>
            <w:vMerge/>
            <w:vAlign w:val="center"/>
          </w:tcPr>
          <w:p w:rsidR="00D579AF" w:rsidRPr="00F24F9E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D579AF" w:rsidRPr="00F24F9E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D579AF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D579AF" w:rsidRPr="00642B44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pair.</w:t>
            </w:r>
          </w:p>
        </w:tc>
        <w:tc>
          <w:tcPr>
            <w:tcW w:w="2233" w:type="dxa"/>
          </w:tcPr>
          <w:p w:rsidR="00D579AF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D579AF" w:rsidRPr="00642B44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impair.</w:t>
            </w:r>
          </w:p>
        </w:tc>
      </w:tr>
      <w:tr w:rsidR="00D579AF" w:rsidRPr="00C851CE" w:rsidTr="00D579AF">
        <w:trPr>
          <w:trHeight w:val="2595"/>
        </w:trPr>
        <w:tc>
          <w:tcPr>
            <w:tcW w:w="4219" w:type="dxa"/>
            <w:gridSpan w:val="3"/>
            <w:vMerge w:val="restart"/>
            <w:vAlign w:val="center"/>
          </w:tcPr>
          <w:p w:rsidR="00D579AF" w:rsidRPr="00F31E62" w:rsidRDefault="00D579AF" w:rsidP="00D579AF">
            <w:pPr>
              <w:jc w:val="both"/>
              <w:rPr>
                <w:rFonts w:ascii="Georgia" w:hAnsi="Georgia"/>
                <w:b/>
                <w:i/>
                <w:sz w:val="32"/>
                <w:szCs w:val="40"/>
                <w:u w:val="single"/>
              </w:rPr>
            </w:pPr>
            <w:r>
              <w:rPr>
                <w:rFonts w:ascii="Picto Moustache" w:hAnsi="Picto Moustache"/>
                <w:noProof/>
                <w:sz w:val="52"/>
                <w:szCs w:val="5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6BA2E22A" wp14:editId="62CB5EB7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4290</wp:posOffset>
                      </wp:positionV>
                      <wp:extent cx="2124075" cy="2228850"/>
                      <wp:effectExtent l="0" t="0" r="28575" b="19050"/>
                      <wp:wrapNone/>
                      <wp:docPr id="697" name="Rectangle à coins arrondis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228850"/>
                              </a:xfrm>
                              <a:prstGeom prst="roundRect">
                                <a:avLst>
                                  <a:gd name="adj" fmla="val 11966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697" o:spid="_x0000_s1026" style="position:absolute;margin-left:13.5pt;margin-top:2.7pt;width:167.25pt;height:175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" filled="f" strokecolor="#f39" strokeweight="2pt"/>
                  </w:pict>
                </mc:Fallback>
              </mc:AlternateContent>
            </w:r>
            <w:r>
              <w:rPr>
                <w:rFonts w:ascii="Picto Moustache" w:hAnsi="Picto Moustache"/>
                <w:sz w:val="52"/>
                <w:szCs w:val="52"/>
              </w:rPr>
              <w:t xml:space="preserve">      </w:t>
            </w:r>
            <w:r w:rsidRPr="00B55C10">
              <w:rPr>
                <w:rFonts w:ascii="Picto Moustache" w:hAnsi="Picto Moustache"/>
                <w:sz w:val="48"/>
                <w:szCs w:val="52"/>
              </w:rPr>
              <w:t>i</w:t>
            </w:r>
            <w:r w:rsidRPr="00F24F9E">
              <w:rPr>
                <w:rFonts w:ascii="Picto Moustache" w:hAnsi="Picto Moustache"/>
                <w:sz w:val="40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lorie.</w:t>
            </w:r>
          </w:p>
          <w:p w:rsidR="00D579AF" w:rsidRPr="009B2986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  <w:r w:rsidRPr="007557BE">
              <w:rPr>
                <w:rFonts w:ascii="Georgia" w:hAnsi="Georgia"/>
                <w:noProof/>
                <w:sz w:val="32"/>
                <w:lang w:eastAsia="fr-FR"/>
              </w:rPr>
              <w:drawing>
                <wp:inline distT="0" distB="0" distL="0" distR="0" wp14:anchorId="2EFD7D41" wp14:editId="4DBAFA3C">
                  <wp:extent cx="1704975" cy="1906159"/>
                  <wp:effectExtent l="0" t="0" r="0" b="0"/>
                  <wp:docPr id="709" name="Image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65" cy="191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gridSpan w:val="4"/>
            <w:vAlign w:val="center"/>
          </w:tcPr>
          <w:p w:rsidR="00D579AF" w:rsidRPr="00F31E62" w:rsidRDefault="00D579AF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191E9E8D" wp14:editId="46B5370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2540</wp:posOffset>
                      </wp:positionV>
                      <wp:extent cx="4143375" cy="2247900"/>
                      <wp:effectExtent l="0" t="0" r="28575" b="19050"/>
                      <wp:wrapNone/>
                      <wp:docPr id="698" name="Rectangle à coins arrondis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2247900"/>
                              </a:xfrm>
                              <a:prstGeom prst="roundRect">
                                <a:avLst>
                                  <a:gd name="adj" fmla="val 66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698" o:spid="_x0000_s1026" style="position:absolute;margin-left:4.5pt;margin-top:-.2pt;width:326.25pt;height:177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essine les jetons, puis calcule.</w:t>
            </w:r>
          </w:p>
          <w:p w:rsidR="00D579AF" w:rsidRPr="009B2986" w:rsidRDefault="00D579AF" w:rsidP="00D579AF">
            <w:pPr>
              <w:rPr>
                <w:rFonts w:ascii="Georgia" w:hAnsi="Georgia"/>
                <w:sz w:val="40"/>
                <w:szCs w:val="48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w:drawing>
                <wp:anchor distT="0" distB="0" distL="114300" distR="114300" simplePos="0" relativeHeight="252085248" behindDoc="1" locked="0" layoutInCell="1" allowOverlap="1" wp14:anchorId="310CDD0A" wp14:editId="558885C6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7645</wp:posOffset>
                  </wp:positionV>
                  <wp:extent cx="600710" cy="1019175"/>
                  <wp:effectExtent l="0" t="0" r="8890" b="9525"/>
                  <wp:wrapNone/>
                  <wp:docPr id="710" name="Image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2086272" behindDoc="1" locked="0" layoutInCell="1" allowOverlap="1" wp14:anchorId="7180DF28" wp14:editId="77FE06C0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54455</wp:posOffset>
                  </wp:positionV>
                  <wp:extent cx="466725" cy="582930"/>
                  <wp:effectExtent l="0" t="0" r="9525" b="7620"/>
                  <wp:wrapNone/>
                  <wp:docPr id="711" name="Image 711" descr="Dessin - Mathématiques : la numération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sin - Mathématiques : la numération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755F274" wp14:editId="67432BF9">
                  <wp:extent cx="1608543" cy="211357"/>
                  <wp:effectExtent l="0" t="6032" r="4762" b="4763"/>
                  <wp:docPr id="712" name="Image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6FAD583" wp14:editId="2FDDC534">
                  <wp:extent cx="1608543" cy="211357"/>
                  <wp:effectExtent l="0" t="6032" r="4762" b="4763"/>
                  <wp:docPr id="713" name="Image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9E321B9" wp14:editId="49919B23">
                  <wp:extent cx="1608543" cy="211357"/>
                  <wp:effectExtent l="0" t="6032" r="4762" b="4763"/>
                  <wp:docPr id="714" name="Image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71F95AE3" wp14:editId="0620BA1E">
                  <wp:extent cx="1608543" cy="211357"/>
                  <wp:effectExtent l="0" t="6032" r="4762" b="4763"/>
                  <wp:docPr id="715" name="Imag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090C9EC" wp14:editId="3D9F1EFA">
                  <wp:extent cx="1608543" cy="211357"/>
                  <wp:effectExtent l="0" t="6032" r="4762" b="4763"/>
                  <wp:docPr id="716" name="Image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C743829" wp14:editId="319B407B">
                  <wp:extent cx="1608543" cy="211357"/>
                  <wp:effectExtent l="0" t="6032" r="4762" b="4763"/>
                  <wp:docPr id="717" name="Imag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2C058261" wp14:editId="6A6798F4">
                  <wp:extent cx="1608543" cy="211357"/>
                  <wp:effectExtent l="0" t="6032" r="4762" b="4763"/>
                  <wp:docPr id="718" name="Imag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2363C10D" wp14:editId="44F1E597">
                  <wp:extent cx="1608543" cy="211357"/>
                  <wp:effectExtent l="0" t="6032" r="4762" b="4763"/>
                  <wp:docPr id="719" name="Image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0F01B1D8" wp14:editId="4F1052BB">
                  <wp:extent cx="1608543" cy="211357"/>
                  <wp:effectExtent l="0" t="6032" r="4762" b="4763"/>
                  <wp:docPr id="720" name="Image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042B0AB" wp14:editId="598056B4">
                  <wp:extent cx="1608543" cy="211357"/>
                  <wp:effectExtent l="0" t="6032" r="4762" b="4763"/>
                  <wp:docPr id="721" name="Image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AF" w:rsidRPr="00C851CE" w:rsidTr="00D579AF">
        <w:trPr>
          <w:trHeight w:val="673"/>
        </w:trPr>
        <w:tc>
          <w:tcPr>
            <w:tcW w:w="4219" w:type="dxa"/>
            <w:gridSpan w:val="3"/>
            <w:vMerge/>
          </w:tcPr>
          <w:p w:rsidR="00D579AF" w:rsidRDefault="00D579AF" w:rsidP="00D579AF">
            <w:pPr>
              <w:jc w:val="right"/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D579AF" w:rsidRPr="00F921B2" w:rsidRDefault="00D579AF" w:rsidP="00D579AF">
            <w:pPr>
              <w:jc w:val="left"/>
              <w:rPr>
                <w:rFonts w:ascii="Georgia" w:hAnsi="Georgia"/>
                <w:sz w:val="40"/>
                <w:szCs w:val="48"/>
              </w:rPr>
            </w:pPr>
            <w:r w:rsidRPr="000E1D89">
              <w:rPr>
                <w:rFonts w:ascii="Georgia" w:hAnsi="Georgia"/>
                <w:sz w:val="32"/>
                <w:szCs w:val="48"/>
              </w:rPr>
              <w:t xml:space="preserve">           </w:t>
            </w:r>
            <w:r>
              <w:rPr>
                <w:rFonts w:ascii="Georgia" w:hAnsi="Georgia"/>
                <w:sz w:val="32"/>
                <w:szCs w:val="48"/>
              </w:rPr>
              <w:t xml:space="preserve">  </w:t>
            </w:r>
            <w:r w:rsidRPr="000E1D89">
              <w:rPr>
                <w:rFonts w:ascii="Georgia" w:hAnsi="Georgia"/>
                <w:sz w:val="28"/>
                <w:szCs w:val="48"/>
              </w:rPr>
              <w:t>__+__+__+__+__  +  __+__+__+__+__</w:t>
            </w:r>
          </w:p>
        </w:tc>
      </w:tr>
      <w:tr w:rsidR="00D579AF" w:rsidRPr="00C851CE" w:rsidTr="00D579AF">
        <w:trPr>
          <w:trHeight w:val="1985"/>
        </w:trPr>
        <w:tc>
          <w:tcPr>
            <w:tcW w:w="10988" w:type="dxa"/>
            <w:gridSpan w:val="7"/>
            <w:vAlign w:val="center"/>
          </w:tcPr>
          <w:p w:rsidR="00D579AF" w:rsidRPr="00F31E62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40"/>
                <w:u w:val="single"/>
              </w:rPr>
            </w:pPr>
            <w:r w:rsidRPr="002E677B">
              <w:rPr>
                <w:rFonts w:ascii="Georgia" w:hAnsi="Georgia"/>
                <w:b/>
                <w:noProof/>
                <w:sz w:val="48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2B8B1547" wp14:editId="11BC0F2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934200" cy="1371600"/>
                      <wp:effectExtent l="0" t="0" r="19050" b="19050"/>
                      <wp:wrapNone/>
                      <wp:docPr id="699" name="Rectangle à coins arrondis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371600"/>
                              </a:xfrm>
                              <a:prstGeom prst="roundRect">
                                <a:avLst>
                                  <a:gd name="adj" fmla="val 909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699" o:spid="_x0000_s1026" style="position:absolute;margin-left:-4.65pt;margin-top:1pt;width:546pt;height:108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" filled="f" strokecolor="#f39" strokeweight="2pt"/>
                  </w:pict>
                </mc:Fallback>
              </mc:AlternateContent>
            </w:r>
            <w:r w:rsidRPr="002E677B">
              <w:rPr>
                <w:rFonts w:ascii="Georgia" w:hAnsi="Georgia"/>
                <w:b/>
                <w:sz w:val="48"/>
                <w:szCs w:val="40"/>
              </w:rPr>
              <w:sym w:font="Wingdings" w:char="F03F"/>
            </w:r>
            <w:r w:rsidRPr="00F31E62">
              <w:rPr>
                <w:rFonts w:ascii="Georgia" w:hAnsi="Georgia"/>
                <w:b/>
                <w:i/>
                <w:sz w:val="36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cris en lettres.</w:t>
            </w:r>
          </w:p>
          <w:p w:rsidR="00D579AF" w:rsidRPr="00F31E62" w:rsidRDefault="00D579AF" w:rsidP="00D2757F">
            <w:pPr>
              <w:jc w:val="left"/>
              <w:rPr>
                <w:rFonts w:ascii="CrayonPointsEcriture" w:hAnsi="CrayonPointsEcriture"/>
                <w:sz w:val="96"/>
                <w:szCs w:val="40"/>
              </w:rPr>
            </w:pPr>
            <w:r w:rsidRPr="00E63331">
              <w:rPr>
                <w:rFonts w:ascii="Cursive standard" w:hAnsi="Cursive standard"/>
                <w:noProof/>
                <w:sz w:val="9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7B698247" wp14:editId="19B7E916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531495</wp:posOffset>
                      </wp:positionV>
                      <wp:extent cx="95250" cy="114300"/>
                      <wp:effectExtent l="0" t="0" r="19050" b="19050"/>
                      <wp:wrapNone/>
                      <wp:docPr id="700" name="Ellipse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00" o:spid="_x0000_s1026" style="position:absolute;margin-left:91.8pt;margin-top:41.85pt;width:7.5pt;height:9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" fillcolor="windowText" strokecolor="windowText" strokeweight="2pt"/>
                  </w:pict>
                </mc:Fallback>
              </mc:AlternateContent>
            </w:r>
            <w:r w:rsidR="00E63331">
              <w:rPr>
                <w:rFonts w:ascii="Cursive standard" w:hAnsi="Cursive standard"/>
                <w:sz w:val="72"/>
                <w:szCs w:val="40"/>
              </w:rPr>
              <w:t>²</w:t>
            </w:r>
            <w:r w:rsidR="00D2757F" w:rsidRPr="00E63331">
              <w:rPr>
                <w:rFonts w:ascii="Cursive standard" w:hAnsi="Cursive standard"/>
                <w:sz w:val="72"/>
                <w:szCs w:val="40"/>
              </w:rPr>
              <w:t xml:space="preserve">dix </w:t>
            </w:r>
            <w:r>
              <w:rPr>
                <w:rFonts w:ascii="CrayonPointsEcriture" w:hAnsi="CrayonPointsEcriture"/>
                <w:sz w:val="96"/>
                <w:szCs w:val="40"/>
              </w:rPr>
              <w:t xml:space="preserve"> dix </w:t>
            </w:r>
            <w:proofErr w:type="spellStart"/>
            <w:r>
              <w:rPr>
                <w:rFonts w:ascii="CrayonPointsEcriture" w:hAnsi="CrayonPointsEcriture"/>
                <w:sz w:val="96"/>
                <w:szCs w:val="40"/>
              </w:rPr>
              <w:t>dix</w:t>
            </w:r>
            <w:proofErr w:type="spellEnd"/>
            <w:r>
              <w:rPr>
                <w:rFonts w:ascii="CrayonPointsEcriture" w:hAnsi="CrayonPointsEcriture"/>
                <w:sz w:val="96"/>
                <w:szCs w:val="40"/>
              </w:rPr>
              <w:t xml:space="preserve">  </w:t>
            </w:r>
            <w:r w:rsidR="00D2757F">
              <w:rPr>
                <w:rFonts w:ascii="CrayonPointsEcriture" w:hAnsi="CrayonPointsEcriture"/>
                <w:sz w:val="96"/>
                <w:szCs w:val="40"/>
              </w:rPr>
              <w:t xml:space="preserve">  </w:t>
            </w:r>
            <w:r>
              <w:rPr>
                <w:rFonts w:ascii="CrayonPointsEcriture" w:hAnsi="CrayonPointsEcriture"/>
                <w:sz w:val="96"/>
                <w:szCs w:val="40"/>
              </w:rPr>
              <w:t xml:space="preserve">  </w:t>
            </w:r>
          </w:p>
        </w:tc>
      </w:tr>
      <w:tr w:rsidR="00D579AF" w:rsidRPr="00C851CE" w:rsidTr="00D579AF">
        <w:trPr>
          <w:trHeight w:val="2041"/>
        </w:trPr>
        <w:tc>
          <w:tcPr>
            <w:tcW w:w="10988" w:type="dxa"/>
            <w:gridSpan w:val="7"/>
            <w:vAlign w:val="center"/>
          </w:tcPr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978"/>
              <w:gridCol w:w="978"/>
              <w:gridCol w:w="980"/>
              <w:gridCol w:w="978"/>
              <w:gridCol w:w="978"/>
              <w:gridCol w:w="978"/>
              <w:gridCol w:w="980"/>
              <w:gridCol w:w="978"/>
              <w:gridCol w:w="978"/>
              <w:gridCol w:w="987"/>
            </w:tblGrid>
            <w:tr w:rsidR="00D579AF" w:rsidTr="00D579AF">
              <w:trPr>
                <w:trHeight w:val="851"/>
              </w:trPr>
              <w:tc>
                <w:tcPr>
                  <w:tcW w:w="454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Default="00D579AF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3680" behindDoc="0" locked="0" layoutInCell="1" allowOverlap="1" wp14:anchorId="53998AF1" wp14:editId="44741964">
                            <wp:simplePos x="0" y="0"/>
                            <wp:positionH relativeFrom="column">
                              <wp:posOffset>-12001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6962775" cy="1209675"/>
                            <wp:effectExtent l="0" t="0" r="28575" b="28575"/>
                            <wp:wrapNone/>
                            <wp:docPr id="701" name="Rectangle à coins arrondis 7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62775" cy="1209675"/>
                                    </a:xfrm>
                                    <a:prstGeom prst="roundRect">
                                      <a:avLst>
                                        <a:gd name="adj" fmla="val 11155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FF3399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ectangle à coins arrondis 701" o:spid="_x0000_s1026" style="position:absolute;margin-left:-9.45pt;margin-top:2.1pt;width:548.25pt;height:95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" filled="f" strokecolor="#f39" strokeweight="2pt"/>
                        </w:pict>
                      </mc:Fallback>
                    </mc:AlternateContent>
                  </w: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34FEE300" wp14:editId="31575064">
                        <wp:extent cx="476250" cy="462087"/>
                        <wp:effectExtent l="0" t="0" r="0" b="0"/>
                        <wp:docPr id="722" name="Image 7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7" w:type="pct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Pr="00F31E62" w:rsidRDefault="00D579AF" w:rsidP="00D579AF">
                  <w:pPr>
                    <w:rPr>
                      <w:rFonts w:ascii="Georgia" w:hAnsi="Georgia"/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2E677B">
                    <w:rPr>
                      <w:rFonts w:ascii="Georgia" w:hAnsi="Georgia"/>
                      <w:b/>
                      <w:sz w:val="48"/>
                      <w:szCs w:val="40"/>
                    </w:rPr>
                    <w:sym w:font="Wingdings" w:char="F0FD"/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</w:rPr>
                    <w:t xml:space="preserve"> </w:t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  <w:u w:val="single"/>
                    </w:rPr>
                    <w:t>Coche le nombre du jour et encadre-le.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Default="00D579AF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7DB3DA8D" wp14:editId="77D44556">
                        <wp:extent cx="476250" cy="462087"/>
                        <wp:effectExtent l="0" t="0" r="0" b="0"/>
                        <wp:docPr id="723" name="Image 7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79AF" w:rsidRPr="002E677B" w:rsidTr="00D579AF">
              <w:trPr>
                <w:trHeight w:val="851"/>
              </w:trPr>
              <w:tc>
                <w:tcPr>
                  <w:tcW w:w="454" w:type="pct"/>
                  <w:tcBorders>
                    <w:top w:val="single" w:sz="12" w:space="0" w:color="auto"/>
                    <w:left w:val="wav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4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wave" w:sz="12" w:space="0" w:color="auto"/>
                  </w:tcBorders>
                  <w:shd w:val="clear" w:color="auto" w:fill="BFBFBF" w:themeFill="background1" w:themeFillShade="BF"/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</w:tr>
          </w:tbl>
          <w:p w:rsidR="00D579AF" w:rsidRPr="00C851CE" w:rsidRDefault="00D579AF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</w:p>
        </w:tc>
      </w:tr>
      <w:tr w:rsidR="00D579AF" w:rsidRPr="00C851CE" w:rsidTr="00D579AF">
        <w:trPr>
          <w:trHeight w:val="834"/>
        </w:trPr>
        <w:tc>
          <w:tcPr>
            <w:tcW w:w="10988" w:type="dxa"/>
            <w:gridSpan w:val="7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noProof/>
                <w:sz w:val="48"/>
                <w:szCs w:val="4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06752" behindDoc="1" locked="0" layoutInCell="1" allowOverlap="1" wp14:anchorId="2574E6A9" wp14:editId="10C1A2F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4140</wp:posOffset>
                      </wp:positionV>
                      <wp:extent cx="6934200" cy="504825"/>
                      <wp:effectExtent l="0" t="0" r="19050" b="28575"/>
                      <wp:wrapNone/>
                      <wp:docPr id="725" name="Rectangle à coins arrondis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725" o:spid="_x0000_s1026" style="position:absolute;margin-left:-4.5pt;margin-top:-8.2pt;width:546pt;height:39.75pt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" fillcolor="#fcf" strokecolor="#f39" strokeweight="2pt"/>
                  </w:pict>
                </mc:Fallback>
              </mc:AlternateContent>
            </w:r>
            <w:r w:rsidRPr="00C851CE">
              <w:rPr>
                <w:rFonts w:ascii="Georgia" w:hAnsi="Georgia"/>
                <w:b/>
                <w:i/>
                <w:sz w:val="48"/>
                <w:szCs w:val="48"/>
              </w:rPr>
              <w:t>Chaque jour compte ou le nombre du jour</w:t>
            </w:r>
          </w:p>
        </w:tc>
      </w:tr>
      <w:tr w:rsidR="00D579AF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6F95685E" wp14:editId="51D1D66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35</wp:posOffset>
                      </wp:positionV>
                      <wp:extent cx="3629025" cy="666750"/>
                      <wp:effectExtent l="0" t="0" r="28575" b="19050"/>
                      <wp:wrapNone/>
                      <wp:docPr id="726" name="Rectangle à coins arrondis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726" o:spid="_x0000_s1026" style="position:absolute;margin-left:-4.5pt;margin-top:-.05pt;width:285.75pt;height:52.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" filled="f" strokecolor="#f39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7A1B4226" wp14:editId="02C59B01">
                  <wp:extent cx="619125" cy="619125"/>
                  <wp:effectExtent l="0" t="0" r="9525" b="9525"/>
                  <wp:docPr id="746" name="Image 746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D579AF" w:rsidRDefault="00D579AF" w:rsidP="00D579AF">
            <w:pPr>
              <w:jc w:val="left"/>
              <w:rPr>
                <w:rFonts w:ascii="Georgia" w:hAnsi="Georgia"/>
                <w:i/>
                <w:sz w:val="44"/>
                <w:szCs w:val="48"/>
              </w:rPr>
            </w:pPr>
            <w:r w:rsidRPr="009B2986">
              <w:rPr>
                <w:rFonts w:ascii="Georgia" w:hAnsi="Georgia"/>
                <w:i/>
                <w:sz w:val="36"/>
                <w:szCs w:val="48"/>
              </w:rPr>
              <w:t>Aujourd’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hui, nous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sommes le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 :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___/___/_____.</w:t>
            </w:r>
          </w:p>
        </w:tc>
        <w:tc>
          <w:tcPr>
            <w:tcW w:w="4926" w:type="dxa"/>
            <w:gridSpan w:val="3"/>
            <w:vMerge w:val="restart"/>
            <w:vAlign w:val="center"/>
          </w:tcPr>
          <w:p w:rsidR="00D579AF" w:rsidRPr="00B55C10" w:rsidRDefault="00D579AF" w:rsidP="00D579AF">
            <w:pP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Georgia" w:hAnsi="Georgia"/>
                <w:b/>
                <w:i/>
                <w:noProof/>
                <w:sz w:val="36"/>
                <w:szCs w:val="4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71D817C1" wp14:editId="0A142F45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63500</wp:posOffset>
                      </wp:positionV>
                      <wp:extent cx="2352675" cy="1514475"/>
                      <wp:effectExtent l="0" t="0" r="28575" b="28575"/>
                      <wp:wrapNone/>
                      <wp:docPr id="727" name="Rectangle à coins arrondis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514475"/>
                              </a:xfrm>
                              <a:prstGeom prst="roundRect">
                                <a:avLst>
                                  <a:gd name="adj" fmla="val 110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727" o:spid="_x0000_s1026" style="position:absolute;margin-left:23.25pt;margin-top:5pt;width:185.25pt;height:119.2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" filled="f" strokecolor="#f39" strokeweight="2pt"/>
                  </w:pict>
                </mc:Fallback>
              </mc:AlternateContent>
            </w:r>
          </w:p>
          <w:p w:rsidR="00D579AF" w:rsidRDefault="00D579AF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écompose.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</w:tblGrid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vAlign w:val="center"/>
                </w:tcPr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Dizaines</w:t>
                  </w:r>
                </w:p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szCs w:val="24"/>
                      <w:lang w:eastAsia="fr-FR"/>
                    </w:rPr>
                    <w:drawing>
                      <wp:anchor distT="0" distB="0" distL="114300" distR="114300" simplePos="0" relativeHeight="252116992" behindDoc="1" locked="0" layoutInCell="1" allowOverlap="1" wp14:anchorId="436620B0" wp14:editId="4000E9BD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29210</wp:posOffset>
                        </wp:positionV>
                        <wp:extent cx="1009650" cy="140970"/>
                        <wp:effectExtent l="0" t="0" r="0" b="0"/>
                        <wp:wrapNone/>
                        <wp:docPr id="747" name="Image 7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Unités</w:t>
                  </w:r>
                </w:p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lang w:eastAsia="fr-FR"/>
                    </w:rPr>
                    <w:drawing>
                      <wp:inline distT="0" distB="0" distL="0" distR="0" wp14:anchorId="7E13BD6A" wp14:editId="56568FD5">
                        <wp:extent cx="195453" cy="180975"/>
                        <wp:effectExtent l="0" t="0" r="0" b="0"/>
                        <wp:docPr id="748" name="Image 7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53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shd w:val="clear" w:color="auto" w:fill="FFC000"/>
                  <w:vAlign w:val="center"/>
                </w:tcPr>
                <w:p w:rsidR="00D579AF" w:rsidRPr="00BF1DB2" w:rsidRDefault="00D579AF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d</w:t>
                  </w:r>
                </w:p>
              </w:tc>
              <w:tc>
                <w:tcPr>
                  <w:tcW w:w="1701" w:type="dxa"/>
                  <w:shd w:val="clear" w:color="auto" w:fill="00B0F0"/>
                  <w:vAlign w:val="center"/>
                </w:tcPr>
                <w:p w:rsidR="00D579AF" w:rsidRPr="00BF1DB2" w:rsidRDefault="00D579AF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u</w:t>
                  </w:r>
                </w:p>
              </w:tc>
            </w:tr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579AF" w:rsidRPr="00BF1DB2" w:rsidRDefault="00D579AF" w:rsidP="00D579AF">
                  <w:pP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_____ + _____</w:t>
                  </w:r>
                </w:p>
              </w:tc>
            </w:tr>
          </w:tbl>
          <w:p w:rsidR="00D579AF" w:rsidRPr="009B2986" w:rsidRDefault="00D579AF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D579AF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color w:val="0000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51D8AFD3" wp14:editId="00DE1C8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2540</wp:posOffset>
                      </wp:positionV>
                      <wp:extent cx="2609850" cy="600075"/>
                      <wp:effectExtent l="0" t="0" r="19050" b="28575"/>
                      <wp:wrapNone/>
                      <wp:docPr id="728" name="Rectangle à coins arrondis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728" o:spid="_x0000_s1026" style="position:absolute;margin-left:-4.5pt;margin-top:-.2pt;width:205.5pt;height:47.2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" filled="f" strokecolor="#f39" strokeweight="2pt"/>
                  </w:pict>
                </mc:Fallback>
              </mc:AlternateContent>
            </w: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63F83516" wp14:editId="44197DFC">
                  <wp:extent cx="590550" cy="590550"/>
                  <wp:effectExtent l="0" t="0" r="0" b="0"/>
                  <wp:docPr id="749" name="Image 749" descr="Dessin - Lectur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sin - Lectur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D579AF" w:rsidRPr="00857C70" w:rsidRDefault="00D579AF" w:rsidP="00D579AF">
            <w:pPr>
              <w:jc w:val="both"/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23136" behindDoc="1" locked="0" layoutInCell="1" allowOverlap="1" wp14:anchorId="21030E8E" wp14:editId="0D52278B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47625</wp:posOffset>
                      </wp:positionV>
                      <wp:extent cx="533400" cy="381000"/>
                      <wp:effectExtent l="0" t="0" r="19050" b="19050"/>
                      <wp:wrapNone/>
                      <wp:docPr id="729" name="Ellipse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29" o:spid="_x0000_s1026" style="position:absolute;margin-left:172.35pt;margin-top:3.75pt;width:42pt;height:30pt;z-index:-2511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" fillcolor="#fcf" strokecolor="#f39" strokeweight="2pt"/>
                  </w:pict>
                </mc:Fallback>
              </mc:AlternateContent>
            </w:r>
          </w:p>
          <w:p w:rsidR="00D579AF" w:rsidRDefault="00D579AF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19040" behindDoc="1" locked="0" layoutInCell="1" allowOverlap="1" wp14:anchorId="23C3BDB0" wp14:editId="2750D9A3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48285</wp:posOffset>
                      </wp:positionV>
                      <wp:extent cx="1066800" cy="685800"/>
                      <wp:effectExtent l="19050" t="19050" r="19050" b="19050"/>
                      <wp:wrapNone/>
                      <wp:docPr id="730" name="Rectangle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0" o:spid="_x0000_s1026" style="position:absolute;margin-left:152.55pt;margin-top:19.55pt;width:84pt;height:54pt;z-index:-251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" filled="f" strokecolor="#f39" strokeweight="3pt"/>
                  </w:pict>
                </mc:Fallback>
              </mc:AlternateConten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C’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est notre 11 </w:t>
            </w:r>
            <w:proofErr w:type="spellStart"/>
            <w:r w:rsidR="00D2757F" w:rsidRPr="00D2757F">
              <w:rPr>
                <w:rFonts w:ascii="Georgia" w:hAnsi="Georgia"/>
                <w:i/>
                <w:sz w:val="36"/>
                <w:szCs w:val="48"/>
                <w:vertAlign w:val="superscript"/>
              </w:rPr>
              <w:t>ème</w:t>
            </w:r>
            <w:proofErr w:type="spellEnd"/>
            <w:r w:rsidR="00D2757F"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         </w:t>
            </w:r>
            <w:r w:rsidRPr="00857C70">
              <w:rPr>
                <w:rFonts w:ascii="Georgia" w:hAnsi="Georgia"/>
                <w:b/>
                <w:i/>
                <w:sz w:val="36"/>
                <w:szCs w:val="48"/>
              </w:rPr>
              <w:t>-10</w: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jour d’école.</w:t>
            </w:r>
          </w:p>
        </w:tc>
        <w:tc>
          <w:tcPr>
            <w:tcW w:w="4926" w:type="dxa"/>
            <w:gridSpan w:val="3"/>
            <w:vMerge/>
            <w:vAlign w:val="center"/>
          </w:tcPr>
          <w:p w:rsidR="00D579AF" w:rsidRPr="009B2986" w:rsidRDefault="00D579AF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D579AF" w:rsidRPr="00642B44" w:rsidTr="00D579AF">
        <w:trPr>
          <w:trHeight w:val="1985"/>
        </w:trPr>
        <w:tc>
          <w:tcPr>
            <w:tcW w:w="10988" w:type="dxa"/>
            <w:gridSpan w:val="7"/>
          </w:tcPr>
          <w:p w:rsidR="00D579AF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3BA0DBE" wp14:editId="73AE0F75">
                      <wp:simplePos x="0" y="0"/>
                      <wp:positionH relativeFrom="column">
                        <wp:posOffset>5640705</wp:posOffset>
                      </wp:positionH>
                      <wp:positionV relativeFrom="paragraph">
                        <wp:posOffset>108585</wp:posOffset>
                      </wp:positionV>
                      <wp:extent cx="1200150" cy="1104900"/>
                      <wp:effectExtent l="0" t="0" r="0" b="0"/>
                      <wp:wrapNone/>
                      <wp:docPr id="731" name="Zone de texte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2BF2" w:rsidRDefault="00732BF2" w:rsidP="00D579AF">
                                  <w:r w:rsidRPr="009B298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C5AF545" wp14:editId="78805079">
                                        <wp:extent cx="919434" cy="857250"/>
                                        <wp:effectExtent l="0" t="0" r="0" b="0"/>
                                        <wp:docPr id="768" name="Image 7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9335" cy="866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2BF2" w:rsidRPr="00857C70" w:rsidRDefault="00732BF2" w:rsidP="00D579AF">
                                  <w:pPr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7C70"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  <w:t>laclassedeludivin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31" o:spid="_x0000_s1037" type="#_x0000_t202" style="position:absolute;left:0;text-align:left;margin-left:444.15pt;margin-top:8.55pt;width:94.5pt;height:87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" fillcolor="window" stroked="f" strokeweight=".5pt">
                      <v:textbox>
                        <w:txbxContent>
                          <w:p w:rsidR="00732BF2" w:rsidRDefault="00732BF2" w:rsidP="00D579AF">
                            <w:r w:rsidRPr="009B298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C5AF545" wp14:editId="78805079">
                                  <wp:extent cx="919434" cy="857250"/>
                                  <wp:effectExtent l="0" t="0" r="0" b="0"/>
                                  <wp:docPr id="768" name="Image 7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335" cy="86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2BF2" w:rsidRPr="00857C70" w:rsidRDefault="00732BF2" w:rsidP="00D579AF">
                            <w:pPr>
                              <w:rPr>
                                <w:rFonts w:ascii="Fineliner Script" w:hAnsi="Fineliner Script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857C70">
                              <w:rPr>
                                <w:rFonts w:ascii="Fineliner Script" w:hAnsi="Fineliner Script"/>
                                <w:sz w:val="28"/>
                              </w:rPr>
                              <w:t>laclassedeludivin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79AF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26208" behindDoc="1" locked="0" layoutInCell="1" allowOverlap="1" wp14:anchorId="7793E8BF" wp14:editId="0054E14D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732" name="Ellipse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32" o:spid="_x0000_s1026" style="position:absolute;margin-left:66.15pt;margin-top:16.6pt;width:42pt;height:30pt;z-index:-2511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25184" behindDoc="1" locked="0" layoutInCell="1" allowOverlap="1" wp14:anchorId="5353E877" wp14:editId="5509FE7D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733" name="Ellipse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33" o:spid="_x0000_s1026" style="position:absolute;margin-left:396.15pt;margin-top:16.6pt;width:42pt;height:30pt;z-index:-2511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" fillcolor="#fcf" strokecolor="#f39" strokeweight="2pt"/>
                  </w:pict>
                </mc:Fallback>
              </mc:AlternateConten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7B74E0CA" wp14:editId="4DE0AE5A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34620</wp:posOffset>
                      </wp:positionV>
                      <wp:extent cx="1438275" cy="933450"/>
                      <wp:effectExtent l="38100" t="19050" r="47625" b="38100"/>
                      <wp:wrapNone/>
                      <wp:docPr id="734" name="Nuage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33450"/>
                              </a:xfrm>
                              <a:prstGeom prst="cloud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age 734" o:spid="_x0000_s1026" style="position:absolute;margin-left:195.15pt;margin-top:10.6pt;width:113.25pt;height:73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39" strokeweight="3pt">
                      <v:path arrowok="t" o:connecttype="custom" o:connectlocs="156246,565623;71914,548402;230657,754085;193768,762318;548609,844643;526369,807045;959749,750887;950860,792136;1136271,495982;1244507,650174;1391598,331764;1343389,389586;1275936,117243;1278467,144555;968106,85393;992809,50562;737149,101988;749102,71953;466108,112187;509389,141314;137402,341163;129844,310502" o:connectangles="0,0,0,0,0,0,0,0,0,0,0,0,0,0,0,0,0,0,0,0,0,0"/>
                    </v:shape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20064" behindDoc="1" locked="0" layoutInCell="1" allowOverlap="1" wp14:anchorId="3F8D8E09" wp14:editId="348EB2DB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735" name="Rectangle 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35" o:spid="_x0000_s1026" style="position:absolute;margin-left:317.4pt;margin-top:5.35pt;width:84pt;height:54pt;z-index:-2511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" filled="f" strokecolor="#f39" strokeweight="3pt"/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21088" behindDoc="1" locked="0" layoutInCell="1" allowOverlap="1" wp14:anchorId="61704F40" wp14:editId="2C9D4655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736" name="Rectangle 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36" o:spid="_x0000_s1026" style="position:absolute;margin-left:102.9pt;margin-top:5.35pt;width:84pt;height:54pt;z-index:-2511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" filled="f" strokecolor="#f39" strokeweight="3pt"/>
                  </w:pict>
                </mc:Fallback>
              </mc:AlternateConten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-1                                 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>+1</w: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</w:tr>
      <w:tr w:rsidR="00D579AF" w:rsidRPr="00C851CE" w:rsidTr="00D579AF">
        <w:trPr>
          <w:trHeight w:val="565"/>
        </w:trPr>
        <w:tc>
          <w:tcPr>
            <w:tcW w:w="6345" w:type="dxa"/>
            <w:gridSpan w:val="5"/>
            <w:vAlign w:val="bottom"/>
          </w:tcPr>
          <w:p w:rsidR="00D579AF" w:rsidRPr="004C4A84" w:rsidRDefault="00D579AF" w:rsidP="00D579AF">
            <w:pPr>
              <w:jc w:val="left"/>
              <w:rPr>
                <w:rFonts w:ascii="Georgia" w:hAnsi="Georgia"/>
                <w:b/>
                <w:i/>
                <w:sz w:val="32"/>
                <w:szCs w:val="32"/>
                <w:u w:val="single"/>
              </w:rPr>
            </w:pPr>
            <w:r>
              <w:rPr>
                <w:rFonts w:ascii="Picto Moustache" w:hAnsi="Picto Moustache"/>
                <w:b/>
                <w:noProof/>
                <w:sz w:val="5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289FFCED" wp14:editId="1CB6E5F8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050</wp:posOffset>
                      </wp:positionV>
                      <wp:extent cx="2200275" cy="1628775"/>
                      <wp:effectExtent l="0" t="0" r="28575" b="28575"/>
                      <wp:wrapNone/>
                      <wp:docPr id="737" name="Rectangle à coins arrondis 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628775"/>
                              </a:xfrm>
                              <a:prstGeom prst="roundRect">
                                <a:avLst>
                                  <a:gd name="adj" fmla="val 13138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737" o:spid="_x0000_s1026" style="position:absolute;margin-left:12.45pt;margin-top:1.5pt;width:173.25pt;height:128.2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" filled="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22112" behindDoc="1" locked="0" layoutInCell="1" allowOverlap="1" wp14:anchorId="2FA114B7" wp14:editId="51A47E1B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43510</wp:posOffset>
                      </wp:positionV>
                      <wp:extent cx="1066800" cy="685800"/>
                      <wp:effectExtent l="19050" t="19050" r="19050" b="19050"/>
                      <wp:wrapNone/>
                      <wp:docPr id="738" name="Rectangle 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8" o:spid="_x0000_s1026" style="position:absolute;margin-left:212.4pt;margin-top:11.3pt;width:84pt;height:54pt;z-index:-2511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" filled="f" strokecolor="#f39" strokeweight="3pt"/>
                  </w:pict>
                </mc:Fallback>
              </mc:AlternateContent>
            </w:r>
            <w:r>
              <w:rPr>
                <w:rFonts w:ascii="Picto Moustache" w:hAnsi="Picto Moustache"/>
                <w:b/>
                <w:sz w:val="56"/>
                <w:szCs w:val="40"/>
              </w:rPr>
              <w:t xml:space="preserve">   </w:t>
            </w:r>
            <w:r w:rsidRPr="000E1D89">
              <w:rPr>
                <w:rFonts w:ascii="Picto Moustache" w:hAnsi="Picto Moustache"/>
                <w:b/>
                <w:sz w:val="56"/>
                <w:szCs w:val="40"/>
              </w:rPr>
              <w:t>x</w:t>
            </w:r>
            <w:r>
              <w:rPr>
                <w:rFonts w:ascii="Picto Moustache" w:hAnsi="Picto Moustache"/>
                <w:b/>
                <w:i/>
                <w:sz w:val="72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mplète.</w:t>
            </w:r>
          </w:p>
        </w:tc>
        <w:tc>
          <w:tcPr>
            <w:tcW w:w="4643" w:type="dxa"/>
            <w:gridSpan w:val="2"/>
            <w:vAlign w:val="bottom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72"/>
                <w:szCs w:val="72"/>
                <w:u w:val="single"/>
              </w:rPr>
            </w:pPr>
            <w:r w:rsidRPr="002E677B">
              <w:rPr>
                <w:rFonts w:ascii="Picto Moustache" w:hAnsi="Picto Moustache"/>
                <w:noProof/>
                <w:sz w:val="56"/>
                <w:szCs w:val="7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2E86B28B" wp14:editId="007C4515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510</wp:posOffset>
                      </wp:positionV>
                      <wp:extent cx="2886075" cy="1562100"/>
                      <wp:effectExtent l="0" t="0" r="28575" b="19050"/>
                      <wp:wrapNone/>
                      <wp:docPr id="739" name="Rectangle à coins arrondis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562100"/>
                              </a:xfrm>
                              <a:prstGeom prst="roundRect">
                                <a:avLst>
                                  <a:gd name="adj" fmla="val 630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739" o:spid="_x0000_s1026" style="position:absolute;margin-left:-2.7pt;margin-top:1.3pt;width:227.25pt;height:123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" filled="f" strokecolor="#f39" strokeweight="2pt"/>
                  </w:pict>
                </mc:Fallback>
              </mc:AlternateContent>
            </w:r>
            <w:r w:rsidRPr="002E677B">
              <w:rPr>
                <w:rFonts w:ascii="Picto Moustache" w:hAnsi="Picto Moustache"/>
                <w:sz w:val="56"/>
                <w:szCs w:val="72"/>
              </w:rPr>
              <w:t>h</w:t>
            </w:r>
            <w:r>
              <w:rPr>
                <w:rFonts w:ascii="Picto Moustache" w:hAnsi="Picto Moustache"/>
                <w:b/>
                <w:sz w:val="72"/>
                <w:szCs w:val="72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ntoure.</w:t>
            </w:r>
          </w:p>
        </w:tc>
      </w:tr>
      <w:tr w:rsidR="00D579AF" w:rsidRPr="00C851CE" w:rsidTr="00D579AF">
        <w:trPr>
          <w:trHeight w:val="1155"/>
        </w:trPr>
        <w:tc>
          <w:tcPr>
            <w:tcW w:w="3794" w:type="dxa"/>
            <w:gridSpan w:val="2"/>
            <w:vMerge w:val="restart"/>
            <w:vAlign w:val="center"/>
          </w:tcPr>
          <w:p w:rsidR="00D579AF" w:rsidRPr="00857C70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</w: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3A72EE27" wp14:editId="6627187F">
                  <wp:extent cx="1924050" cy="1241015"/>
                  <wp:effectExtent l="0" t="0" r="0" b="0"/>
                  <wp:docPr id="750" name="Image 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10" cy="12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D579AF" w:rsidRPr="00857C70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24160" behindDoc="1" locked="0" layoutInCell="1" allowOverlap="1" wp14:anchorId="04E3ACA3" wp14:editId="2D629D4B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-73025</wp:posOffset>
                      </wp:positionV>
                      <wp:extent cx="533400" cy="381000"/>
                      <wp:effectExtent l="0" t="0" r="19050" b="19050"/>
                      <wp:wrapNone/>
                      <wp:docPr id="740" name="Ellipse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40" o:spid="_x0000_s1026" style="position:absolute;margin-left:48.3pt;margin-top:-5.75pt;width:42pt;height:30pt;z-index:-2511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+10</w:t>
            </w:r>
          </w:p>
        </w:tc>
        <w:tc>
          <w:tcPr>
            <w:tcW w:w="2410" w:type="dxa"/>
            <w:vAlign w:val="center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B3902F0" wp14:editId="15328FFA">
                  <wp:extent cx="704850" cy="704850"/>
                  <wp:effectExtent l="0" t="0" r="0" b="0"/>
                  <wp:docPr id="751" name="Image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FCA14AE" wp14:editId="16882D28">
                  <wp:extent cx="714375" cy="714375"/>
                  <wp:effectExtent l="0" t="0" r="9525" b="9525"/>
                  <wp:docPr id="752" name="Image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AF" w:rsidRPr="00C851CE" w:rsidTr="00D579AF">
        <w:trPr>
          <w:trHeight w:val="618"/>
        </w:trPr>
        <w:tc>
          <w:tcPr>
            <w:tcW w:w="3794" w:type="dxa"/>
            <w:gridSpan w:val="2"/>
            <w:vMerge/>
            <w:vAlign w:val="center"/>
          </w:tcPr>
          <w:p w:rsidR="00D579AF" w:rsidRPr="00F24F9E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D579AF" w:rsidRPr="00F24F9E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D579AF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D579AF" w:rsidRPr="00642B44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pair.</w:t>
            </w:r>
          </w:p>
        </w:tc>
        <w:tc>
          <w:tcPr>
            <w:tcW w:w="2233" w:type="dxa"/>
          </w:tcPr>
          <w:p w:rsidR="00D579AF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D579AF" w:rsidRPr="00642B44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impair.</w:t>
            </w:r>
          </w:p>
        </w:tc>
      </w:tr>
      <w:tr w:rsidR="00D579AF" w:rsidRPr="00C851CE" w:rsidTr="00D579AF">
        <w:trPr>
          <w:trHeight w:val="2595"/>
        </w:trPr>
        <w:tc>
          <w:tcPr>
            <w:tcW w:w="4219" w:type="dxa"/>
            <w:gridSpan w:val="3"/>
            <w:vMerge w:val="restart"/>
            <w:vAlign w:val="center"/>
          </w:tcPr>
          <w:p w:rsidR="00D579AF" w:rsidRPr="00F31E62" w:rsidRDefault="00D579AF" w:rsidP="00D579AF">
            <w:pPr>
              <w:jc w:val="both"/>
              <w:rPr>
                <w:rFonts w:ascii="Georgia" w:hAnsi="Georgia"/>
                <w:b/>
                <w:i/>
                <w:sz w:val="32"/>
                <w:szCs w:val="40"/>
                <w:u w:val="single"/>
              </w:rPr>
            </w:pPr>
            <w:r>
              <w:rPr>
                <w:rFonts w:ascii="Picto Moustache" w:hAnsi="Picto Moustache"/>
                <w:noProof/>
                <w:sz w:val="52"/>
                <w:szCs w:val="5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01391820" wp14:editId="065F26C5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4290</wp:posOffset>
                      </wp:positionV>
                      <wp:extent cx="2124075" cy="2228850"/>
                      <wp:effectExtent l="0" t="0" r="28575" b="19050"/>
                      <wp:wrapNone/>
                      <wp:docPr id="741" name="Rectangle à coins arrondis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228850"/>
                              </a:xfrm>
                              <a:prstGeom prst="roundRect">
                                <a:avLst>
                                  <a:gd name="adj" fmla="val 11966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741" o:spid="_x0000_s1026" style="position:absolute;margin-left:13.5pt;margin-top:2.7pt;width:167.25pt;height:175.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" filled="f" strokecolor="#f39" strokeweight="2pt"/>
                  </w:pict>
                </mc:Fallback>
              </mc:AlternateContent>
            </w:r>
            <w:r>
              <w:rPr>
                <w:rFonts w:ascii="Picto Moustache" w:hAnsi="Picto Moustache"/>
                <w:sz w:val="52"/>
                <w:szCs w:val="52"/>
              </w:rPr>
              <w:t xml:space="preserve">      </w:t>
            </w:r>
            <w:r w:rsidRPr="00B55C10">
              <w:rPr>
                <w:rFonts w:ascii="Picto Moustache" w:hAnsi="Picto Moustache"/>
                <w:sz w:val="48"/>
                <w:szCs w:val="52"/>
              </w:rPr>
              <w:t>i</w:t>
            </w:r>
            <w:r w:rsidRPr="00F24F9E">
              <w:rPr>
                <w:rFonts w:ascii="Picto Moustache" w:hAnsi="Picto Moustache"/>
                <w:sz w:val="40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lorie.</w:t>
            </w:r>
          </w:p>
          <w:p w:rsidR="00D579AF" w:rsidRPr="009B2986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  <w:r w:rsidRPr="007557BE">
              <w:rPr>
                <w:rFonts w:ascii="Georgia" w:hAnsi="Georgia"/>
                <w:noProof/>
                <w:sz w:val="32"/>
                <w:lang w:eastAsia="fr-FR"/>
              </w:rPr>
              <w:drawing>
                <wp:inline distT="0" distB="0" distL="0" distR="0" wp14:anchorId="0B5F0E51" wp14:editId="58B4E19E">
                  <wp:extent cx="1704975" cy="1906159"/>
                  <wp:effectExtent l="0" t="0" r="0" b="0"/>
                  <wp:docPr id="753" name="Image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65" cy="191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gridSpan w:val="4"/>
            <w:vAlign w:val="center"/>
          </w:tcPr>
          <w:p w:rsidR="00D579AF" w:rsidRPr="00F31E62" w:rsidRDefault="00D579AF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2E406111" wp14:editId="76D8A01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2540</wp:posOffset>
                      </wp:positionV>
                      <wp:extent cx="4143375" cy="2247900"/>
                      <wp:effectExtent l="0" t="0" r="28575" b="19050"/>
                      <wp:wrapNone/>
                      <wp:docPr id="742" name="Rectangle à coins arrondis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2247900"/>
                              </a:xfrm>
                              <a:prstGeom prst="roundRect">
                                <a:avLst>
                                  <a:gd name="adj" fmla="val 66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742" o:spid="_x0000_s1026" style="position:absolute;margin-left:4.5pt;margin-top:-.2pt;width:326.25pt;height:177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essine les jetons, puis calcule.</w:t>
            </w:r>
          </w:p>
          <w:p w:rsidR="00D579AF" w:rsidRPr="009B2986" w:rsidRDefault="00D579AF" w:rsidP="00D579AF">
            <w:pPr>
              <w:rPr>
                <w:rFonts w:ascii="Georgia" w:hAnsi="Georgia"/>
                <w:sz w:val="40"/>
                <w:szCs w:val="48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w:drawing>
                <wp:anchor distT="0" distB="0" distL="114300" distR="114300" simplePos="0" relativeHeight="252110848" behindDoc="1" locked="0" layoutInCell="1" allowOverlap="1" wp14:anchorId="6F82872B" wp14:editId="7D885D5A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7645</wp:posOffset>
                  </wp:positionV>
                  <wp:extent cx="600710" cy="1019175"/>
                  <wp:effectExtent l="0" t="0" r="8890" b="9525"/>
                  <wp:wrapNone/>
                  <wp:docPr id="754" name="Image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2111872" behindDoc="1" locked="0" layoutInCell="1" allowOverlap="1" wp14:anchorId="737232B7" wp14:editId="7F107B68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54455</wp:posOffset>
                  </wp:positionV>
                  <wp:extent cx="466725" cy="582930"/>
                  <wp:effectExtent l="0" t="0" r="9525" b="7620"/>
                  <wp:wrapNone/>
                  <wp:docPr id="755" name="Image 755" descr="Dessin - Mathématiques : la numération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sin - Mathématiques : la numération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65B3866" wp14:editId="648F5F05">
                  <wp:extent cx="1608543" cy="211357"/>
                  <wp:effectExtent l="0" t="6032" r="4762" b="4763"/>
                  <wp:docPr id="756" name="Image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B3D24F8" wp14:editId="23C03C5A">
                  <wp:extent cx="1608543" cy="211357"/>
                  <wp:effectExtent l="0" t="6032" r="4762" b="4763"/>
                  <wp:docPr id="757" name="Image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20D7FEB9" wp14:editId="1953B143">
                  <wp:extent cx="1608543" cy="211357"/>
                  <wp:effectExtent l="0" t="6032" r="4762" b="4763"/>
                  <wp:docPr id="758" name="Image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AC417B4" wp14:editId="0FCE2F5B">
                  <wp:extent cx="1608543" cy="211357"/>
                  <wp:effectExtent l="0" t="6032" r="4762" b="4763"/>
                  <wp:docPr id="759" name="Image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73FB7D2A" wp14:editId="11FD9C90">
                  <wp:extent cx="1608543" cy="211357"/>
                  <wp:effectExtent l="0" t="6032" r="4762" b="4763"/>
                  <wp:docPr id="760" name="Imag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96BEDCB" wp14:editId="4C8E6866">
                  <wp:extent cx="1608543" cy="211357"/>
                  <wp:effectExtent l="0" t="6032" r="4762" b="4763"/>
                  <wp:docPr id="761" name="Image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0E48013A" wp14:editId="7B63BE52">
                  <wp:extent cx="1608543" cy="211357"/>
                  <wp:effectExtent l="0" t="6032" r="4762" b="4763"/>
                  <wp:docPr id="762" name="Image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C894F18" wp14:editId="7AAC1692">
                  <wp:extent cx="1608543" cy="211357"/>
                  <wp:effectExtent l="0" t="6032" r="4762" b="4763"/>
                  <wp:docPr id="763" name="Image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6EACA7D" wp14:editId="6866E32B">
                  <wp:extent cx="1608543" cy="211357"/>
                  <wp:effectExtent l="0" t="6032" r="4762" b="4763"/>
                  <wp:docPr id="764" name="Imag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E25C695" wp14:editId="1A40136E">
                  <wp:extent cx="1608543" cy="211357"/>
                  <wp:effectExtent l="0" t="6032" r="4762" b="4763"/>
                  <wp:docPr id="765" name="Image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AF" w:rsidRPr="00C851CE" w:rsidTr="00D579AF">
        <w:trPr>
          <w:trHeight w:val="673"/>
        </w:trPr>
        <w:tc>
          <w:tcPr>
            <w:tcW w:w="4219" w:type="dxa"/>
            <w:gridSpan w:val="3"/>
            <w:vMerge/>
          </w:tcPr>
          <w:p w:rsidR="00D579AF" w:rsidRDefault="00D579AF" w:rsidP="00D579AF">
            <w:pPr>
              <w:jc w:val="right"/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D579AF" w:rsidRPr="00F921B2" w:rsidRDefault="00D579AF" w:rsidP="00D579AF">
            <w:pPr>
              <w:jc w:val="left"/>
              <w:rPr>
                <w:rFonts w:ascii="Georgia" w:hAnsi="Georgia"/>
                <w:sz w:val="40"/>
                <w:szCs w:val="48"/>
              </w:rPr>
            </w:pPr>
            <w:r w:rsidRPr="000E1D89">
              <w:rPr>
                <w:rFonts w:ascii="Georgia" w:hAnsi="Georgia"/>
                <w:sz w:val="32"/>
                <w:szCs w:val="48"/>
              </w:rPr>
              <w:t xml:space="preserve">           </w:t>
            </w:r>
            <w:r>
              <w:rPr>
                <w:rFonts w:ascii="Georgia" w:hAnsi="Georgia"/>
                <w:sz w:val="32"/>
                <w:szCs w:val="48"/>
              </w:rPr>
              <w:t xml:space="preserve">  </w:t>
            </w:r>
            <w:r w:rsidRPr="000E1D89">
              <w:rPr>
                <w:rFonts w:ascii="Georgia" w:hAnsi="Georgia"/>
                <w:sz w:val="28"/>
                <w:szCs w:val="48"/>
              </w:rPr>
              <w:t>__+__+__+__+__  +  __+__+__+__+__</w:t>
            </w:r>
          </w:p>
        </w:tc>
      </w:tr>
      <w:tr w:rsidR="00D579AF" w:rsidRPr="00C851CE" w:rsidTr="00D579AF">
        <w:trPr>
          <w:trHeight w:val="1985"/>
        </w:trPr>
        <w:tc>
          <w:tcPr>
            <w:tcW w:w="10988" w:type="dxa"/>
            <w:gridSpan w:val="7"/>
            <w:vAlign w:val="center"/>
          </w:tcPr>
          <w:p w:rsidR="00D579AF" w:rsidRPr="00F31E62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40"/>
                <w:u w:val="single"/>
              </w:rPr>
            </w:pPr>
            <w:r w:rsidRPr="002E677B">
              <w:rPr>
                <w:rFonts w:ascii="Georgia" w:hAnsi="Georgia"/>
                <w:b/>
                <w:noProof/>
                <w:sz w:val="48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27361983" wp14:editId="617D730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934200" cy="1371600"/>
                      <wp:effectExtent l="0" t="0" r="19050" b="19050"/>
                      <wp:wrapNone/>
                      <wp:docPr id="743" name="Rectangle à coins arrondis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371600"/>
                              </a:xfrm>
                              <a:prstGeom prst="roundRect">
                                <a:avLst>
                                  <a:gd name="adj" fmla="val 909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743" o:spid="_x0000_s1026" style="position:absolute;margin-left:-4.65pt;margin-top:1pt;width:546pt;height:108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" filled="f" strokecolor="#f39" strokeweight="2pt"/>
                  </w:pict>
                </mc:Fallback>
              </mc:AlternateContent>
            </w:r>
            <w:r w:rsidRPr="002E677B">
              <w:rPr>
                <w:rFonts w:ascii="Georgia" w:hAnsi="Georgia"/>
                <w:b/>
                <w:sz w:val="48"/>
                <w:szCs w:val="40"/>
              </w:rPr>
              <w:sym w:font="Wingdings" w:char="F03F"/>
            </w:r>
            <w:r w:rsidRPr="00F31E62">
              <w:rPr>
                <w:rFonts w:ascii="Georgia" w:hAnsi="Georgia"/>
                <w:b/>
                <w:i/>
                <w:sz w:val="36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cris en lettres.</w:t>
            </w:r>
          </w:p>
          <w:p w:rsidR="00D579AF" w:rsidRPr="00F31E62" w:rsidRDefault="00D579AF" w:rsidP="00D2757F">
            <w:pPr>
              <w:jc w:val="left"/>
              <w:rPr>
                <w:rFonts w:ascii="CrayonPointsEcriture" w:hAnsi="CrayonPointsEcriture"/>
                <w:sz w:val="96"/>
                <w:szCs w:val="40"/>
              </w:rPr>
            </w:pPr>
            <w:r w:rsidRPr="00E63331">
              <w:rPr>
                <w:rFonts w:ascii="Cursive standard" w:hAnsi="Cursive standard"/>
                <w:noProof/>
                <w:sz w:val="9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196AF7B3" wp14:editId="37AD439A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548640</wp:posOffset>
                      </wp:positionV>
                      <wp:extent cx="95250" cy="114300"/>
                      <wp:effectExtent l="0" t="0" r="19050" b="19050"/>
                      <wp:wrapNone/>
                      <wp:docPr id="744" name="Ellipse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44" o:spid="_x0000_s1026" style="position:absolute;margin-left:102.45pt;margin-top:43.2pt;width:7.5pt;height:9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" fillcolor="windowText" strokecolor="windowText" strokeweight="2pt"/>
                  </w:pict>
                </mc:Fallback>
              </mc:AlternateContent>
            </w:r>
            <w:r w:rsidR="00E63331">
              <w:rPr>
                <w:rFonts w:ascii="Cursive standard" w:hAnsi="Cursive standard"/>
                <w:sz w:val="72"/>
                <w:szCs w:val="40"/>
              </w:rPr>
              <w:t>²</w:t>
            </w:r>
            <w:r w:rsidR="00D2757F" w:rsidRPr="00E63331">
              <w:rPr>
                <w:rFonts w:ascii="Cursive standard" w:hAnsi="Cursive standard"/>
                <w:sz w:val="72"/>
                <w:szCs w:val="40"/>
              </w:rPr>
              <w:t xml:space="preserve">onze </w:t>
            </w:r>
            <w:r>
              <w:rPr>
                <w:rFonts w:ascii="CrayonPointsEcriture" w:hAnsi="CrayonPointsEcriture"/>
                <w:sz w:val="96"/>
                <w:szCs w:val="40"/>
              </w:rPr>
              <w:t xml:space="preserve"> onze </w:t>
            </w:r>
            <w:proofErr w:type="spellStart"/>
            <w:r>
              <w:rPr>
                <w:rFonts w:ascii="CrayonPointsEcriture" w:hAnsi="CrayonPointsEcriture"/>
                <w:sz w:val="96"/>
                <w:szCs w:val="40"/>
              </w:rPr>
              <w:t>onze</w:t>
            </w:r>
            <w:proofErr w:type="spellEnd"/>
            <w:r>
              <w:rPr>
                <w:rFonts w:ascii="CrayonPointsEcriture" w:hAnsi="CrayonPointsEcriture"/>
                <w:sz w:val="96"/>
                <w:szCs w:val="40"/>
              </w:rPr>
              <w:t xml:space="preserve">  </w:t>
            </w:r>
            <w:r w:rsidR="001966C3"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  <w:r w:rsidR="00D2757F"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</w:p>
        </w:tc>
      </w:tr>
      <w:tr w:rsidR="00D579AF" w:rsidRPr="00C851CE" w:rsidTr="00D579AF">
        <w:trPr>
          <w:trHeight w:val="2041"/>
        </w:trPr>
        <w:tc>
          <w:tcPr>
            <w:tcW w:w="10988" w:type="dxa"/>
            <w:gridSpan w:val="7"/>
            <w:vAlign w:val="center"/>
          </w:tcPr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978"/>
              <w:gridCol w:w="978"/>
              <w:gridCol w:w="980"/>
              <w:gridCol w:w="978"/>
              <w:gridCol w:w="978"/>
              <w:gridCol w:w="978"/>
              <w:gridCol w:w="980"/>
              <w:gridCol w:w="978"/>
              <w:gridCol w:w="978"/>
              <w:gridCol w:w="987"/>
            </w:tblGrid>
            <w:tr w:rsidR="00D579AF" w:rsidTr="00D579AF">
              <w:trPr>
                <w:trHeight w:val="851"/>
              </w:trPr>
              <w:tc>
                <w:tcPr>
                  <w:tcW w:w="454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Default="00D579AF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9280" behindDoc="0" locked="0" layoutInCell="1" allowOverlap="1" wp14:anchorId="7C462E43" wp14:editId="2B69B1DC">
                            <wp:simplePos x="0" y="0"/>
                            <wp:positionH relativeFrom="column">
                              <wp:posOffset>-12001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6962775" cy="1209675"/>
                            <wp:effectExtent l="0" t="0" r="28575" b="28575"/>
                            <wp:wrapNone/>
                            <wp:docPr id="745" name="Rectangle à coins arrondis 7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62775" cy="1209675"/>
                                    </a:xfrm>
                                    <a:prstGeom prst="roundRect">
                                      <a:avLst>
                                        <a:gd name="adj" fmla="val 11155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FF3399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ectangle à coins arrondis 745" o:spid="_x0000_s1026" style="position:absolute;margin-left:-9.45pt;margin-top:2.1pt;width:548.25pt;height:95.2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" filled="f" strokecolor="#f39" strokeweight="2pt"/>
                        </w:pict>
                      </mc:Fallback>
                    </mc:AlternateContent>
                  </w: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10D8FF98" wp14:editId="6FD2264F">
                        <wp:extent cx="476250" cy="462087"/>
                        <wp:effectExtent l="0" t="0" r="0" b="0"/>
                        <wp:docPr id="766" name="Image 7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7" w:type="pct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Pr="00F31E62" w:rsidRDefault="00D579AF" w:rsidP="00D579AF">
                  <w:pPr>
                    <w:rPr>
                      <w:rFonts w:ascii="Georgia" w:hAnsi="Georgia"/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2E677B">
                    <w:rPr>
                      <w:rFonts w:ascii="Georgia" w:hAnsi="Georgia"/>
                      <w:b/>
                      <w:sz w:val="48"/>
                      <w:szCs w:val="40"/>
                    </w:rPr>
                    <w:sym w:font="Wingdings" w:char="F0FD"/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</w:rPr>
                    <w:t xml:space="preserve"> </w:t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  <w:u w:val="single"/>
                    </w:rPr>
                    <w:t>Coche le nombre du jour et encadre-le.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Default="00D579AF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6C149876" wp14:editId="6D29D921">
                        <wp:extent cx="476250" cy="462087"/>
                        <wp:effectExtent l="0" t="0" r="0" b="0"/>
                        <wp:docPr id="767" name="Image 7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79AF" w:rsidRPr="002E677B" w:rsidTr="00D579AF">
              <w:trPr>
                <w:trHeight w:val="851"/>
              </w:trPr>
              <w:tc>
                <w:tcPr>
                  <w:tcW w:w="454" w:type="pct"/>
                  <w:tcBorders>
                    <w:top w:val="single" w:sz="12" w:space="0" w:color="auto"/>
                    <w:left w:val="wav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4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wave" w:sz="12" w:space="0" w:color="auto"/>
                  </w:tcBorders>
                  <w:shd w:val="clear" w:color="auto" w:fill="BFBFBF" w:themeFill="background1" w:themeFillShade="BF"/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</w:tr>
          </w:tbl>
          <w:p w:rsidR="00D579AF" w:rsidRPr="00C851CE" w:rsidRDefault="00D579AF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</w:p>
        </w:tc>
      </w:tr>
      <w:tr w:rsidR="00D579AF" w:rsidRPr="00C851CE" w:rsidTr="00D579AF">
        <w:trPr>
          <w:trHeight w:val="834"/>
        </w:trPr>
        <w:tc>
          <w:tcPr>
            <w:tcW w:w="10988" w:type="dxa"/>
            <w:gridSpan w:val="7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noProof/>
                <w:sz w:val="48"/>
                <w:szCs w:val="4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32352" behindDoc="1" locked="0" layoutInCell="1" allowOverlap="1" wp14:anchorId="797BC756" wp14:editId="1C9B344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4140</wp:posOffset>
                      </wp:positionV>
                      <wp:extent cx="6934200" cy="504825"/>
                      <wp:effectExtent l="0" t="0" r="19050" b="28575"/>
                      <wp:wrapNone/>
                      <wp:docPr id="769" name="Rectangle à coins arrondis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769" o:spid="_x0000_s1026" style="position:absolute;margin-left:-4.5pt;margin-top:-8.2pt;width:546pt;height:39.75pt;z-index:-2511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" fillcolor="#fcf" strokecolor="#f39" strokeweight="2pt"/>
                  </w:pict>
                </mc:Fallback>
              </mc:AlternateContent>
            </w:r>
            <w:r w:rsidRPr="00C851CE">
              <w:rPr>
                <w:rFonts w:ascii="Georgia" w:hAnsi="Georgia"/>
                <w:b/>
                <w:i/>
                <w:sz w:val="48"/>
                <w:szCs w:val="48"/>
              </w:rPr>
              <w:t>Chaque jour compte ou le nombre du jour</w:t>
            </w:r>
          </w:p>
        </w:tc>
      </w:tr>
      <w:tr w:rsidR="00D579AF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0931D314" wp14:editId="577B51B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35</wp:posOffset>
                      </wp:positionV>
                      <wp:extent cx="3629025" cy="666750"/>
                      <wp:effectExtent l="0" t="0" r="28575" b="19050"/>
                      <wp:wrapNone/>
                      <wp:docPr id="770" name="Rectangle à coins arrondis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770" o:spid="_x0000_s1026" style="position:absolute;margin-left:-4.5pt;margin-top:-.05pt;width:285.75pt;height:52.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" filled="f" strokecolor="#f39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30FB0D89" wp14:editId="2A4306C1">
                  <wp:extent cx="619125" cy="619125"/>
                  <wp:effectExtent l="0" t="0" r="9525" b="9525"/>
                  <wp:docPr id="790" name="Image 790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D579AF" w:rsidRDefault="00D579AF" w:rsidP="00D579AF">
            <w:pPr>
              <w:jc w:val="left"/>
              <w:rPr>
                <w:rFonts w:ascii="Georgia" w:hAnsi="Georgia"/>
                <w:i/>
                <w:sz w:val="44"/>
                <w:szCs w:val="48"/>
              </w:rPr>
            </w:pPr>
            <w:r w:rsidRPr="009B2986">
              <w:rPr>
                <w:rFonts w:ascii="Georgia" w:hAnsi="Georgia"/>
                <w:i/>
                <w:sz w:val="36"/>
                <w:szCs w:val="48"/>
              </w:rPr>
              <w:t>Aujourd’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hui, nous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sommes le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 :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___/___/_____.</w:t>
            </w:r>
          </w:p>
        </w:tc>
        <w:tc>
          <w:tcPr>
            <w:tcW w:w="4926" w:type="dxa"/>
            <w:gridSpan w:val="3"/>
            <w:vMerge w:val="restart"/>
            <w:vAlign w:val="center"/>
          </w:tcPr>
          <w:p w:rsidR="00D579AF" w:rsidRPr="00B55C10" w:rsidRDefault="00D579AF" w:rsidP="00D579AF">
            <w:pP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Georgia" w:hAnsi="Georgia"/>
                <w:b/>
                <w:i/>
                <w:noProof/>
                <w:sz w:val="36"/>
                <w:szCs w:val="4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6866E69D" wp14:editId="4EAA0055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63500</wp:posOffset>
                      </wp:positionV>
                      <wp:extent cx="2352675" cy="1514475"/>
                      <wp:effectExtent l="0" t="0" r="28575" b="28575"/>
                      <wp:wrapNone/>
                      <wp:docPr id="771" name="Rectangle à coins arrondis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514475"/>
                              </a:xfrm>
                              <a:prstGeom prst="roundRect">
                                <a:avLst>
                                  <a:gd name="adj" fmla="val 110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771" o:spid="_x0000_s1026" style="position:absolute;margin-left:23.25pt;margin-top:5pt;width:185.25pt;height:119.2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" filled="f" strokecolor="#f39" strokeweight="2pt"/>
                  </w:pict>
                </mc:Fallback>
              </mc:AlternateContent>
            </w:r>
          </w:p>
          <w:p w:rsidR="00D579AF" w:rsidRDefault="00D579AF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écompose.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</w:tblGrid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vAlign w:val="center"/>
                </w:tcPr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Dizaines</w:t>
                  </w:r>
                </w:p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szCs w:val="24"/>
                      <w:lang w:eastAsia="fr-FR"/>
                    </w:rPr>
                    <w:drawing>
                      <wp:anchor distT="0" distB="0" distL="114300" distR="114300" simplePos="0" relativeHeight="252142592" behindDoc="1" locked="0" layoutInCell="1" allowOverlap="1" wp14:anchorId="6ADB9AE9" wp14:editId="05D2DB47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29210</wp:posOffset>
                        </wp:positionV>
                        <wp:extent cx="1009650" cy="140970"/>
                        <wp:effectExtent l="0" t="0" r="0" b="0"/>
                        <wp:wrapNone/>
                        <wp:docPr id="791" name="Image 7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Unités</w:t>
                  </w:r>
                </w:p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lang w:eastAsia="fr-FR"/>
                    </w:rPr>
                    <w:drawing>
                      <wp:inline distT="0" distB="0" distL="0" distR="0" wp14:anchorId="0532E560" wp14:editId="0C96384B">
                        <wp:extent cx="195453" cy="180975"/>
                        <wp:effectExtent l="0" t="0" r="0" b="0"/>
                        <wp:docPr id="792" name="Image 7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53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shd w:val="clear" w:color="auto" w:fill="FFC000"/>
                  <w:vAlign w:val="center"/>
                </w:tcPr>
                <w:p w:rsidR="00D579AF" w:rsidRPr="00BF1DB2" w:rsidRDefault="00D579AF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d</w:t>
                  </w:r>
                </w:p>
              </w:tc>
              <w:tc>
                <w:tcPr>
                  <w:tcW w:w="1701" w:type="dxa"/>
                  <w:shd w:val="clear" w:color="auto" w:fill="00B0F0"/>
                  <w:vAlign w:val="center"/>
                </w:tcPr>
                <w:p w:rsidR="00D579AF" w:rsidRPr="00BF1DB2" w:rsidRDefault="00D579AF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u</w:t>
                  </w:r>
                </w:p>
              </w:tc>
            </w:tr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579AF" w:rsidRPr="00BF1DB2" w:rsidRDefault="00D579AF" w:rsidP="00D579AF">
                  <w:pP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_____ + _____</w:t>
                  </w:r>
                </w:p>
              </w:tc>
            </w:tr>
          </w:tbl>
          <w:p w:rsidR="00D579AF" w:rsidRPr="009B2986" w:rsidRDefault="00D579AF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D579AF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color w:val="0000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79FA535C" wp14:editId="135CE085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3175</wp:posOffset>
                      </wp:positionV>
                      <wp:extent cx="2676525" cy="600075"/>
                      <wp:effectExtent l="0" t="0" r="28575" b="28575"/>
                      <wp:wrapNone/>
                      <wp:docPr id="772" name="Rectangle à coins arrondis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772" o:spid="_x0000_s1026" style="position:absolute;margin-left:-4.55pt;margin-top:-.25pt;width:210.75pt;height:47.2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" filled="f" strokecolor="#f39" strokeweight="2pt"/>
                  </w:pict>
                </mc:Fallback>
              </mc:AlternateContent>
            </w: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6D1DF799" wp14:editId="31B0AC02">
                  <wp:extent cx="590550" cy="590550"/>
                  <wp:effectExtent l="0" t="0" r="0" b="0"/>
                  <wp:docPr id="793" name="Image 793" descr="Dessin - Lectur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sin - Lectur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D579AF" w:rsidRPr="00857C70" w:rsidRDefault="00D579AF" w:rsidP="00D579AF">
            <w:pPr>
              <w:jc w:val="both"/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48736" behindDoc="1" locked="0" layoutInCell="1" allowOverlap="1" wp14:anchorId="61C39347" wp14:editId="26F600BB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47625</wp:posOffset>
                      </wp:positionV>
                      <wp:extent cx="533400" cy="381000"/>
                      <wp:effectExtent l="0" t="0" r="19050" b="19050"/>
                      <wp:wrapNone/>
                      <wp:docPr id="773" name="Ellipse 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73" o:spid="_x0000_s1026" style="position:absolute;margin-left:172.35pt;margin-top:3.75pt;width:42pt;height:30pt;z-index:-2511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" fillcolor="#fcf" strokecolor="#f39" strokeweight="2pt"/>
                  </w:pict>
                </mc:Fallback>
              </mc:AlternateContent>
            </w:r>
          </w:p>
          <w:p w:rsidR="00D579AF" w:rsidRDefault="00D579AF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44640" behindDoc="1" locked="0" layoutInCell="1" allowOverlap="1" wp14:anchorId="4686DC07" wp14:editId="3EB3C711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48285</wp:posOffset>
                      </wp:positionV>
                      <wp:extent cx="1066800" cy="685800"/>
                      <wp:effectExtent l="19050" t="19050" r="19050" b="19050"/>
                      <wp:wrapNone/>
                      <wp:docPr id="774" name="Rectangle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4" o:spid="_x0000_s1026" style="position:absolute;margin-left:152.55pt;margin-top:19.55pt;width:84pt;height:54pt;z-index:-2511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" filled="f" strokecolor="#f39" strokeweight="3pt"/>
                  </w:pict>
                </mc:Fallback>
              </mc:AlternateConten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C’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est notre 12 </w:t>
            </w:r>
            <w:proofErr w:type="spellStart"/>
            <w:r w:rsidR="00D2757F" w:rsidRPr="00D2757F">
              <w:rPr>
                <w:rFonts w:ascii="Georgia" w:hAnsi="Georgia"/>
                <w:i/>
                <w:sz w:val="36"/>
                <w:szCs w:val="48"/>
                <w:vertAlign w:val="superscript"/>
              </w:rPr>
              <w:t>ème</w:t>
            </w:r>
            <w:proofErr w:type="spellEnd"/>
            <w:r w:rsidR="00D2757F">
              <w:rPr>
                <w:rFonts w:ascii="Georgia" w:hAnsi="Georgia"/>
                <w:i/>
                <w:sz w:val="36"/>
                <w:szCs w:val="48"/>
              </w:rPr>
              <w:t xml:space="preserve">       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 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 w:rsidRPr="00857C70">
              <w:rPr>
                <w:rFonts w:ascii="Georgia" w:hAnsi="Georgia"/>
                <w:b/>
                <w:i/>
                <w:sz w:val="36"/>
                <w:szCs w:val="48"/>
              </w:rPr>
              <w:t>-10</w: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jour d’école.</w:t>
            </w:r>
          </w:p>
        </w:tc>
        <w:tc>
          <w:tcPr>
            <w:tcW w:w="4926" w:type="dxa"/>
            <w:gridSpan w:val="3"/>
            <w:vMerge/>
            <w:vAlign w:val="center"/>
          </w:tcPr>
          <w:p w:rsidR="00D579AF" w:rsidRPr="009B2986" w:rsidRDefault="00D579AF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D579AF" w:rsidRPr="00642B44" w:rsidTr="00D579AF">
        <w:trPr>
          <w:trHeight w:val="1985"/>
        </w:trPr>
        <w:tc>
          <w:tcPr>
            <w:tcW w:w="10988" w:type="dxa"/>
            <w:gridSpan w:val="7"/>
          </w:tcPr>
          <w:p w:rsidR="00D579AF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11E8BECE" wp14:editId="28ECA055">
                      <wp:simplePos x="0" y="0"/>
                      <wp:positionH relativeFrom="column">
                        <wp:posOffset>5640705</wp:posOffset>
                      </wp:positionH>
                      <wp:positionV relativeFrom="paragraph">
                        <wp:posOffset>108585</wp:posOffset>
                      </wp:positionV>
                      <wp:extent cx="1200150" cy="1104900"/>
                      <wp:effectExtent l="0" t="0" r="0" b="0"/>
                      <wp:wrapNone/>
                      <wp:docPr id="775" name="Zone de texte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2BF2" w:rsidRDefault="00732BF2" w:rsidP="00D579AF">
                                  <w:r w:rsidRPr="009B298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7FE3D9F" wp14:editId="3F8EBC14">
                                        <wp:extent cx="919434" cy="857250"/>
                                        <wp:effectExtent l="0" t="0" r="0" b="0"/>
                                        <wp:docPr id="812" name="Image 8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9335" cy="866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2BF2" w:rsidRPr="00857C70" w:rsidRDefault="00732BF2" w:rsidP="00D579AF">
                                  <w:pPr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7C70"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  <w:t>laclassedeludivin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75" o:spid="_x0000_s1038" type="#_x0000_t202" style="position:absolute;left:0;text-align:left;margin-left:444.15pt;margin-top:8.55pt;width:94.5pt;height:87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" fillcolor="window" stroked="f" strokeweight=".5pt">
                      <v:textbox>
                        <w:txbxContent>
                          <w:p w:rsidR="00732BF2" w:rsidRDefault="00732BF2" w:rsidP="00D579AF">
                            <w:r w:rsidRPr="009B298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7FE3D9F" wp14:editId="3F8EBC14">
                                  <wp:extent cx="919434" cy="857250"/>
                                  <wp:effectExtent l="0" t="0" r="0" b="0"/>
                                  <wp:docPr id="812" name="Image 8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335" cy="86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2BF2" w:rsidRPr="00857C70" w:rsidRDefault="00732BF2" w:rsidP="00D579AF">
                            <w:pPr>
                              <w:rPr>
                                <w:rFonts w:ascii="Fineliner Script" w:hAnsi="Fineliner Script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857C70">
                              <w:rPr>
                                <w:rFonts w:ascii="Fineliner Script" w:hAnsi="Fineliner Script"/>
                                <w:sz w:val="28"/>
                              </w:rPr>
                              <w:t>laclassedeludivin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79AF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51808" behindDoc="1" locked="0" layoutInCell="1" allowOverlap="1" wp14:anchorId="18CF98E6" wp14:editId="6F2975FC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776" name="Ellipse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76" o:spid="_x0000_s1026" style="position:absolute;margin-left:66.15pt;margin-top:16.6pt;width:42pt;height:30pt;z-index:-2511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50784" behindDoc="1" locked="0" layoutInCell="1" allowOverlap="1" wp14:anchorId="24A03ADC" wp14:editId="31FEDC92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777" name="Ellipse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77" o:spid="_x0000_s1026" style="position:absolute;margin-left:396.15pt;margin-top:16.6pt;width:42pt;height:30pt;z-index:-2511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" fillcolor="#fcf" strokecolor="#f39" strokeweight="2pt"/>
                  </w:pict>
                </mc:Fallback>
              </mc:AlternateConten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19608DEE" wp14:editId="2831A27A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34620</wp:posOffset>
                      </wp:positionV>
                      <wp:extent cx="1438275" cy="933450"/>
                      <wp:effectExtent l="38100" t="19050" r="47625" b="38100"/>
                      <wp:wrapNone/>
                      <wp:docPr id="778" name="Nuage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33450"/>
                              </a:xfrm>
                              <a:prstGeom prst="cloud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age 778" o:spid="_x0000_s1026" style="position:absolute;margin-left:195.15pt;margin-top:10.6pt;width:113.25pt;height:73.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39" strokeweight="3pt">
                      <v:path arrowok="t" o:connecttype="custom" o:connectlocs="156246,565623;71914,548402;230657,754085;193768,762318;548609,844643;526369,807045;959749,750887;950860,792136;1136271,495982;1244507,650174;1391598,331764;1343389,389586;1275936,117243;1278467,144555;968106,85393;992809,50562;737149,101988;749102,71953;466108,112187;509389,141314;137402,341163;129844,310502" o:connectangles="0,0,0,0,0,0,0,0,0,0,0,0,0,0,0,0,0,0,0,0,0,0"/>
                    </v:shape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45664" behindDoc="1" locked="0" layoutInCell="1" allowOverlap="1" wp14:anchorId="1332F2F2" wp14:editId="249EF27A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779" name="Rectangle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79" o:spid="_x0000_s1026" style="position:absolute;margin-left:317.4pt;margin-top:5.35pt;width:84pt;height:54pt;z-index:-25117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" filled="f" strokecolor="#f39" strokeweight="3pt"/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46688" behindDoc="1" locked="0" layoutInCell="1" allowOverlap="1" wp14:anchorId="00C8ED85" wp14:editId="374CA776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780" name="Rectangle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80" o:spid="_x0000_s1026" style="position:absolute;margin-left:102.9pt;margin-top:5.35pt;width:84pt;height:54pt;z-index:-25116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" filled="f" strokecolor="#f39" strokeweight="3pt"/>
                  </w:pict>
                </mc:Fallback>
              </mc:AlternateConten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-1                                 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>+1</w: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</w:tr>
      <w:tr w:rsidR="00D579AF" w:rsidRPr="00C851CE" w:rsidTr="00D579AF">
        <w:trPr>
          <w:trHeight w:val="565"/>
        </w:trPr>
        <w:tc>
          <w:tcPr>
            <w:tcW w:w="6345" w:type="dxa"/>
            <w:gridSpan w:val="5"/>
            <w:vAlign w:val="bottom"/>
          </w:tcPr>
          <w:p w:rsidR="00D579AF" w:rsidRPr="004C4A84" w:rsidRDefault="00D579AF" w:rsidP="00D579AF">
            <w:pPr>
              <w:jc w:val="left"/>
              <w:rPr>
                <w:rFonts w:ascii="Georgia" w:hAnsi="Georgia"/>
                <w:b/>
                <w:i/>
                <w:sz w:val="32"/>
                <w:szCs w:val="32"/>
                <w:u w:val="single"/>
              </w:rPr>
            </w:pPr>
            <w:r>
              <w:rPr>
                <w:rFonts w:ascii="Picto Moustache" w:hAnsi="Picto Moustache"/>
                <w:b/>
                <w:noProof/>
                <w:sz w:val="5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12C130CA" wp14:editId="187968F0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050</wp:posOffset>
                      </wp:positionV>
                      <wp:extent cx="2200275" cy="1628775"/>
                      <wp:effectExtent l="0" t="0" r="28575" b="28575"/>
                      <wp:wrapNone/>
                      <wp:docPr id="781" name="Rectangle à coins arrondis 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628775"/>
                              </a:xfrm>
                              <a:prstGeom prst="roundRect">
                                <a:avLst>
                                  <a:gd name="adj" fmla="val 13138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781" o:spid="_x0000_s1026" style="position:absolute;margin-left:12.45pt;margin-top:1.5pt;width:173.25pt;height:128.2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" filled="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47712" behindDoc="1" locked="0" layoutInCell="1" allowOverlap="1" wp14:anchorId="04BB7178" wp14:editId="25FCB780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43510</wp:posOffset>
                      </wp:positionV>
                      <wp:extent cx="1066800" cy="685800"/>
                      <wp:effectExtent l="19050" t="19050" r="19050" b="19050"/>
                      <wp:wrapNone/>
                      <wp:docPr id="782" name="Rectangle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2" o:spid="_x0000_s1026" style="position:absolute;margin-left:212.4pt;margin-top:11.3pt;width:84pt;height:54pt;z-index:-2511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" filled="f" strokecolor="#f39" strokeweight="3pt"/>
                  </w:pict>
                </mc:Fallback>
              </mc:AlternateContent>
            </w:r>
            <w:r>
              <w:rPr>
                <w:rFonts w:ascii="Picto Moustache" w:hAnsi="Picto Moustache"/>
                <w:b/>
                <w:sz w:val="56"/>
                <w:szCs w:val="40"/>
              </w:rPr>
              <w:t xml:space="preserve">   </w:t>
            </w:r>
            <w:r w:rsidRPr="000E1D89">
              <w:rPr>
                <w:rFonts w:ascii="Picto Moustache" w:hAnsi="Picto Moustache"/>
                <w:b/>
                <w:sz w:val="56"/>
                <w:szCs w:val="40"/>
              </w:rPr>
              <w:t>x</w:t>
            </w:r>
            <w:r>
              <w:rPr>
                <w:rFonts w:ascii="Picto Moustache" w:hAnsi="Picto Moustache"/>
                <w:b/>
                <w:i/>
                <w:sz w:val="72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mplète.</w:t>
            </w:r>
          </w:p>
        </w:tc>
        <w:tc>
          <w:tcPr>
            <w:tcW w:w="4643" w:type="dxa"/>
            <w:gridSpan w:val="2"/>
            <w:vAlign w:val="bottom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72"/>
                <w:szCs w:val="72"/>
                <w:u w:val="single"/>
              </w:rPr>
            </w:pPr>
            <w:r w:rsidRPr="002E677B">
              <w:rPr>
                <w:rFonts w:ascii="Picto Moustache" w:hAnsi="Picto Moustache"/>
                <w:noProof/>
                <w:sz w:val="56"/>
                <w:szCs w:val="7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6B187819" wp14:editId="24C445AE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510</wp:posOffset>
                      </wp:positionV>
                      <wp:extent cx="2886075" cy="1562100"/>
                      <wp:effectExtent l="0" t="0" r="28575" b="19050"/>
                      <wp:wrapNone/>
                      <wp:docPr id="783" name="Rectangle à coins arrondis 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562100"/>
                              </a:xfrm>
                              <a:prstGeom prst="roundRect">
                                <a:avLst>
                                  <a:gd name="adj" fmla="val 630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783" o:spid="_x0000_s1026" style="position:absolute;margin-left:-2.7pt;margin-top:1.3pt;width:227.25pt;height:123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2E677B">
              <w:rPr>
                <w:rFonts w:ascii="Picto Moustache" w:hAnsi="Picto Moustache"/>
                <w:sz w:val="56"/>
                <w:szCs w:val="72"/>
              </w:rPr>
              <w:t>h</w:t>
            </w:r>
            <w:r>
              <w:rPr>
                <w:rFonts w:ascii="Picto Moustache" w:hAnsi="Picto Moustache"/>
                <w:b/>
                <w:sz w:val="72"/>
                <w:szCs w:val="72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ntoure.</w:t>
            </w:r>
          </w:p>
        </w:tc>
      </w:tr>
      <w:tr w:rsidR="00D579AF" w:rsidRPr="00C851CE" w:rsidTr="00D579AF">
        <w:trPr>
          <w:trHeight w:val="1155"/>
        </w:trPr>
        <w:tc>
          <w:tcPr>
            <w:tcW w:w="3794" w:type="dxa"/>
            <w:gridSpan w:val="2"/>
            <w:vMerge w:val="restart"/>
            <w:vAlign w:val="center"/>
          </w:tcPr>
          <w:p w:rsidR="00D579AF" w:rsidRPr="00857C70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</w: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18B1DB96" wp14:editId="7A41C5E2">
                  <wp:extent cx="1924050" cy="1241015"/>
                  <wp:effectExtent l="0" t="0" r="0" b="0"/>
                  <wp:docPr id="794" name="Image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10" cy="12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D579AF" w:rsidRPr="00857C70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49760" behindDoc="1" locked="0" layoutInCell="1" allowOverlap="1" wp14:anchorId="48515860" wp14:editId="73B83CA7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-73025</wp:posOffset>
                      </wp:positionV>
                      <wp:extent cx="533400" cy="381000"/>
                      <wp:effectExtent l="0" t="0" r="19050" b="19050"/>
                      <wp:wrapNone/>
                      <wp:docPr id="784" name="Ellipse 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84" o:spid="_x0000_s1026" style="position:absolute;margin-left:48.3pt;margin-top:-5.75pt;width:42pt;height:30pt;z-index:-2511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+10</w:t>
            </w:r>
          </w:p>
        </w:tc>
        <w:tc>
          <w:tcPr>
            <w:tcW w:w="2410" w:type="dxa"/>
            <w:vAlign w:val="center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DFBD471" wp14:editId="4111E3F8">
                  <wp:extent cx="704850" cy="704850"/>
                  <wp:effectExtent l="0" t="0" r="0" b="0"/>
                  <wp:docPr id="795" name="Image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66370BE" wp14:editId="0FE90616">
                  <wp:extent cx="714375" cy="714375"/>
                  <wp:effectExtent l="0" t="0" r="9525" b="9525"/>
                  <wp:docPr id="796" name="Image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AF" w:rsidRPr="00C851CE" w:rsidTr="00D579AF">
        <w:trPr>
          <w:trHeight w:val="618"/>
        </w:trPr>
        <w:tc>
          <w:tcPr>
            <w:tcW w:w="3794" w:type="dxa"/>
            <w:gridSpan w:val="2"/>
            <w:vMerge/>
            <w:vAlign w:val="center"/>
          </w:tcPr>
          <w:p w:rsidR="00D579AF" w:rsidRPr="00F24F9E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D579AF" w:rsidRPr="00F24F9E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D579AF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D579AF" w:rsidRPr="00642B44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pair.</w:t>
            </w:r>
          </w:p>
        </w:tc>
        <w:tc>
          <w:tcPr>
            <w:tcW w:w="2233" w:type="dxa"/>
          </w:tcPr>
          <w:p w:rsidR="00D579AF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D579AF" w:rsidRPr="00642B44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impair.</w:t>
            </w:r>
          </w:p>
        </w:tc>
      </w:tr>
      <w:tr w:rsidR="00D579AF" w:rsidRPr="00C851CE" w:rsidTr="00D579AF">
        <w:trPr>
          <w:trHeight w:val="2595"/>
        </w:trPr>
        <w:tc>
          <w:tcPr>
            <w:tcW w:w="4219" w:type="dxa"/>
            <w:gridSpan w:val="3"/>
            <w:vMerge w:val="restart"/>
            <w:vAlign w:val="center"/>
          </w:tcPr>
          <w:p w:rsidR="00D579AF" w:rsidRPr="00F31E62" w:rsidRDefault="00D579AF" w:rsidP="00D579AF">
            <w:pPr>
              <w:jc w:val="both"/>
              <w:rPr>
                <w:rFonts w:ascii="Georgia" w:hAnsi="Georgia"/>
                <w:b/>
                <w:i/>
                <w:sz w:val="32"/>
                <w:szCs w:val="40"/>
                <w:u w:val="single"/>
              </w:rPr>
            </w:pPr>
            <w:r>
              <w:rPr>
                <w:rFonts w:ascii="Picto Moustache" w:hAnsi="Picto Moustache"/>
                <w:noProof/>
                <w:sz w:val="52"/>
                <w:szCs w:val="5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799B4465" wp14:editId="549BBEB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4290</wp:posOffset>
                      </wp:positionV>
                      <wp:extent cx="2124075" cy="2228850"/>
                      <wp:effectExtent l="0" t="0" r="28575" b="19050"/>
                      <wp:wrapNone/>
                      <wp:docPr id="785" name="Rectangle à coins arrondis 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228850"/>
                              </a:xfrm>
                              <a:prstGeom prst="roundRect">
                                <a:avLst>
                                  <a:gd name="adj" fmla="val 11966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785" o:spid="_x0000_s1026" style="position:absolute;margin-left:13.5pt;margin-top:2.7pt;width:167.25pt;height:175.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" filled="f" strokecolor="#f39" strokeweight="2pt"/>
                  </w:pict>
                </mc:Fallback>
              </mc:AlternateContent>
            </w:r>
            <w:r>
              <w:rPr>
                <w:rFonts w:ascii="Picto Moustache" w:hAnsi="Picto Moustache"/>
                <w:sz w:val="52"/>
                <w:szCs w:val="52"/>
              </w:rPr>
              <w:t xml:space="preserve">      </w:t>
            </w:r>
            <w:r w:rsidRPr="00B55C10">
              <w:rPr>
                <w:rFonts w:ascii="Picto Moustache" w:hAnsi="Picto Moustache"/>
                <w:sz w:val="48"/>
                <w:szCs w:val="52"/>
              </w:rPr>
              <w:t>i</w:t>
            </w:r>
            <w:r w:rsidRPr="00F24F9E">
              <w:rPr>
                <w:rFonts w:ascii="Picto Moustache" w:hAnsi="Picto Moustache"/>
                <w:sz w:val="40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lorie.</w:t>
            </w:r>
          </w:p>
          <w:p w:rsidR="00D579AF" w:rsidRPr="009B2986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  <w:r w:rsidRPr="007557BE">
              <w:rPr>
                <w:rFonts w:ascii="Georgia" w:hAnsi="Georgia"/>
                <w:noProof/>
                <w:sz w:val="32"/>
                <w:lang w:eastAsia="fr-FR"/>
              </w:rPr>
              <w:drawing>
                <wp:inline distT="0" distB="0" distL="0" distR="0" wp14:anchorId="75EF6AA2" wp14:editId="7CDABCFD">
                  <wp:extent cx="1704975" cy="1906159"/>
                  <wp:effectExtent l="0" t="0" r="0" b="0"/>
                  <wp:docPr id="797" name="Image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65" cy="191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gridSpan w:val="4"/>
            <w:vAlign w:val="center"/>
          </w:tcPr>
          <w:p w:rsidR="00D579AF" w:rsidRPr="00F31E62" w:rsidRDefault="00D579AF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6E9124BA" wp14:editId="513AE64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2540</wp:posOffset>
                      </wp:positionV>
                      <wp:extent cx="4143375" cy="2247900"/>
                      <wp:effectExtent l="0" t="0" r="28575" b="19050"/>
                      <wp:wrapNone/>
                      <wp:docPr id="786" name="Rectangle à coins arrondis 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2247900"/>
                              </a:xfrm>
                              <a:prstGeom prst="roundRect">
                                <a:avLst>
                                  <a:gd name="adj" fmla="val 66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786" o:spid="_x0000_s1026" style="position:absolute;margin-left:4.5pt;margin-top:-.2pt;width:326.25pt;height:17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essine les jetons, puis calcule.</w:t>
            </w:r>
          </w:p>
          <w:p w:rsidR="00D579AF" w:rsidRPr="009B2986" w:rsidRDefault="00D579AF" w:rsidP="00D579AF">
            <w:pPr>
              <w:rPr>
                <w:rFonts w:ascii="Georgia" w:hAnsi="Georgia"/>
                <w:sz w:val="40"/>
                <w:szCs w:val="48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w:drawing>
                <wp:anchor distT="0" distB="0" distL="114300" distR="114300" simplePos="0" relativeHeight="252136448" behindDoc="1" locked="0" layoutInCell="1" allowOverlap="1" wp14:anchorId="5BA15BF4" wp14:editId="58518CE3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7645</wp:posOffset>
                  </wp:positionV>
                  <wp:extent cx="600710" cy="1019175"/>
                  <wp:effectExtent l="0" t="0" r="8890" b="9525"/>
                  <wp:wrapNone/>
                  <wp:docPr id="798" name="Image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2137472" behindDoc="1" locked="0" layoutInCell="1" allowOverlap="1" wp14:anchorId="4B96B3DC" wp14:editId="6F7EDF2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54455</wp:posOffset>
                  </wp:positionV>
                  <wp:extent cx="466725" cy="582930"/>
                  <wp:effectExtent l="0" t="0" r="9525" b="7620"/>
                  <wp:wrapNone/>
                  <wp:docPr id="799" name="Image 799" descr="Dessin - Mathématiques : la numération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sin - Mathématiques : la numération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7142D784" wp14:editId="2C52DDC3">
                  <wp:extent cx="1608543" cy="211357"/>
                  <wp:effectExtent l="0" t="6032" r="4762" b="4763"/>
                  <wp:docPr id="800" name="Image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02125098" wp14:editId="13AA8707">
                  <wp:extent cx="1608543" cy="211357"/>
                  <wp:effectExtent l="0" t="6032" r="4762" b="4763"/>
                  <wp:docPr id="801" name="Image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00AC6AE" wp14:editId="0874AEFF">
                  <wp:extent cx="1608543" cy="211357"/>
                  <wp:effectExtent l="0" t="6032" r="4762" b="4763"/>
                  <wp:docPr id="802" name="Image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7F6A1F6F" wp14:editId="2544EB5F">
                  <wp:extent cx="1608543" cy="211357"/>
                  <wp:effectExtent l="0" t="6032" r="4762" b="4763"/>
                  <wp:docPr id="803" name="Image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00673B3" wp14:editId="72919236">
                  <wp:extent cx="1608543" cy="211357"/>
                  <wp:effectExtent l="0" t="6032" r="4762" b="4763"/>
                  <wp:docPr id="804" name="Image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55A308F1" wp14:editId="6A9AF1F8">
                  <wp:extent cx="1608543" cy="211357"/>
                  <wp:effectExtent l="0" t="6032" r="4762" b="4763"/>
                  <wp:docPr id="805" name="Image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5541B0ED" wp14:editId="542D5B46">
                  <wp:extent cx="1608543" cy="211357"/>
                  <wp:effectExtent l="0" t="6032" r="4762" b="4763"/>
                  <wp:docPr id="806" name="Image 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B136AD6" wp14:editId="62F68ED9">
                  <wp:extent cx="1608543" cy="211357"/>
                  <wp:effectExtent l="0" t="6032" r="4762" b="4763"/>
                  <wp:docPr id="807" name="Image 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27D30575" wp14:editId="65851F2F">
                  <wp:extent cx="1608543" cy="211357"/>
                  <wp:effectExtent l="0" t="6032" r="4762" b="4763"/>
                  <wp:docPr id="808" name="Image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F0A4B6E" wp14:editId="08FC9062">
                  <wp:extent cx="1608543" cy="211357"/>
                  <wp:effectExtent l="0" t="6032" r="4762" b="4763"/>
                  <wp:docPr id="809" name="Image 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AF" w:rsidRPr="00C851CE" w:rsidTr="00D579AF">
        <w:trPr>
          <w:trHeight w:val="673"/>
        </w:trPr>
        <w:tc>
          <w:tcPr>
            <w:tcW w:w="4219" w:type="dxa"/>
            <w:gridSpan w:val="3"/>
            <w:vMerge/>
          </w:tcPr>
          <w:p w:rsidR="00D579AF" w:rsidRDefault="00D579AF" w:rsidP="00D579AF">
            <w:pPr>
              <w:jc w:val="right"/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D579AF" w:rsidRPr="00F921B2" w:rsidRDefault="00D579AF" w:rsidP="00D579AF">
            <w:pPr>
              <w:jc w:val="left"/>
              <w:rPr>
                <w:rFonts w:ascii="Georgia" w:hAnsi="Georgia"/>
                <w:sz w:val="40"/>
                <w:szCs w:val="48"/>
              </w:rPr>
            </w:pPr>
            <w:r w:rsidRPr="000E1D89">
              <w:rPr>
                <w:rFonts w:ascii="Georgia" w:hAnsi="Georgia"/>
                <w:sz w:val="32"/>
                <w:szCs w:val="48"/>
              </w:rPr>
              <w:t xml:space="preserve">           </w:t>
            </w:r>
            <w:r>
              <w:rPr>
                <w:rFonts w:ascii="Georgia" w:hAnsi="Georgia"/>
                <w:sz w:val="32"/>
                <w:szCs w:val="48"/>
              </w:rPr>
              <w:t xml:space="preserve">  </w:t>
            </w:r>
            <w:r w:rsidRPr="000E1D89">
              <w:rPr>
                <w:rFonts w:ascii="Georgia" w:hAnsi="Georgia"/>
                <w:sz w:val="28"/>
                <w:szCs w:val="48"/>
              </w:rPr>
              <w:t>__+__+__+__+__  +  __+__+__+__+__</w:t>
            </w:r>
          </w:p>
        </w:tc>
      </w:tr>
      <w:tr w:rsidR="00D579AF" w:rsidRPr="00C851CE" w:rsidTr="00D579AF">
        <w:trPr>
          <w:trHeight w:val="1985"/>
        </w:trPr>
        <w:tc>
          <w:tcPr>
            <w:tcW w:w="10988" w:type="dxa"/>
            <w:gridSpan w:val="7"/>
            <w:vAlign w:val="center"/>
          </w:tcPr>
          <w:p w:rsidR="00D579AF" w:rsidRPr="00F31E62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40"/>
                <w:u w:val="single"/>
              </w:rPr>
            </w:pPr>
            <w:r w:rsidRPr="002E677B">
              <w:rPr>
                <w:rFonts w:ascii="Georgia" w:hAnsi="Georgia"/>
                <w:b/>
                <w:noProof/>
                <w:sz w:val="48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5C3BB5C6" wp14:editId="79B9534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934200" cy="1371600"/>
                      <wp:effectExtent l="0" t="0" r="19050" b="19050"/>
                      <wp:wrapNone/>
                      <wp:docPr id="787" name="Rectangle à coins arrondis 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371600"/>
                              </a:xfrm>
                              <a:prstGeom prst="roundRect">
                                <a:avLst>
                                  <a:gd name="adj" fmla="val 909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787" o:spid="_x0000_s1026" style="position:absolute;margin-left:-4.65pt;margin-top:1pt;width:546pt;height:108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" filled="f" strokecolor="#f39" strokeweight="2pt"/>
                  </w:pict>
                </mc:Fallback>
              </mc:AlternateContent>
            </w:r>
            <w:r w:rsidRPr="002E677B">
              <w:rPr>
                <w:rFonts w:ascii="Georgia" w:hAnsi="Georgia"/>
                <w:b/>
                <w:sz w:val="48"/>
                <w:szCs w:val="40"/>
              </w:rPr>
              <w:sym w:font="Wingdings" w:char="F03F"/>
            </w:r>
            <w:r w:rsidRPr="00F31E62">
              <w:rPr>
                <w:rFonts w:ascii="Georgia" w:hAnsi="Georgia"/>
                <w:b/>
                <w:i/>
                <w:sz w:val="36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cris en lettres.</w:t>
            </w:r>
          </w:p>
          <w:p w:rsidR="00D579AF" w:rsidRPr="00F31E62" w:rsidRDefault="00D579AF" w:rsidP="00AA4C53">
            <w:pPr>
              <w:jc w:val="left"/>
              <w:rPr>
                <w:rFonts w:ascii="CrayonPointsEcriture" w:hAnsi="CrayonPointsEcriture"/>
                <w:sz w:val="96"/>
                <w:szCs w:val="40"/>
              </w:rPr>
            </w:pPr>
            <w:r w:rsidRPr="00E63331">
              <w:rPr>
                <w:rFonts w:ascii="Cursive standard" w:hAnsi="Cursive standard"/>
                <w:noProof/>
                <w:sz w:val="9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0C593E59" wp14:editId="56B9A6CF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521970</wp:posOffset>
                      </wp:positionV>
                      <wp:extent cx="95250" cy="114300"/>
                      <wp:effectExtent l="0" t="0" r="19050" b="19050"/>
                      <wp:wrapNone/>
                      <wp:docPr id="788" name="Ellipse 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88" o:spid="_x0000_s1026" style="position:absolute;margin-left:124.05pt;margin-top:41.1pt;width:7.5pt;height:9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" fillcolor="windowText" strokecolor="windowText" strokeweight="2pt"/>
                  </w:pict>
                </mc:Fallback>
              </mc:AlternateContent>
            </w:r>
            <w:r w:rsidR="00E63331">
              <w:rPr>
                <w:rFonts w:ascii="Cursive standard" w:hAnsi="Cursive standard"/>
                <w:sz w:val="72"/>
                <w:szCs w:val="40"/>
              </w:rPr>
              <w:t>²</w:t>
            </w:r>
            <w:r w:rsidR="00AA4C53" w:rsidRPr="00E63331">
              <w:rPr>
                <w:rFonts w:ascii="Cursive standard" w:hAnsi="Cursive standard"/>
                <w:sz w:val="72"/>
                <w:szCs w:val="40"/>
              </w:rPr>
              <w:t xml:space="preserve">douze </w:t>
            </w:r>
            <w:r>
              <w:rPr>
                <w:rFonts w:ascii="CrayonPointsEcriture" w:hAnsi="CrayonPointsEcriture"/>
                <w:sz w:val="96"/>
                <w:szCs w:val="40"/>
              </w:rPr>
              <w:t xml:space="preserve"> douze </w:t>
            </w:r>
            <w:proofErr w:type="spellStart"/>
            <w:r>
              <w:rPr>
                <w:rFonts w:ascii="CrayonPointsEcriture" w:hAnsi="CrayonPointsEcriture"/>
                <w:sz w:val="96"/>
                <w:szCs w:val="40"/>
              </w:rPr>
              <w:t>douze</w:t>
            </w:r>
            <w:proofErr w:type="spellEnd"/>
            <w:r w:rsidR="00AA4C53">
              <w:rPr>
                <w:rFonts w:ascii="CrayonPointsEcriture" w:hAnsi="CrayonPointsEcriture"/>
                <w:sz w:val="96"/>
                <w:szCs w:val="40"/>
              </w:rPr>
              <w:t xml:space="preserve">  </w:t>
            </w:r>
            <w:r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</w:p>
        </w:tc>
      </w:tr>
      <w:tr w:rsidR="00D579AF" w:rsidRPr="00C851CE" w:rsidTr="00D579AF">
        <w:trPr>
          <w:trHeight w:val="2041"/>
        </w:trPr>
        <w:tc>
          <w:tcPr>
            <w:tcW w:w="10988" w:type="dxa"/>
            <w:gridSpan w:val="7"/>
            <w:vAlign w:val="center"/>
          </w:tcPr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978"/>
              <w:gridCol w:w="978"/>
              <w:gridCol w:w="980"/>
              <w:gridCol w:w="978"/>
              <w:gridCol w:w="978"/>
              <w:gridCol w:w="978"/>
              <w:gridCol w:w="980"/>
              <w:gridCol w:w="978"/>
              <w:gridCol w:w="978"/>
              <w:gridCol w:w="987"/>
            </w:tblGrid>
            <w:tr w:rsidR="00D579AF" w:rsidTr="00D579AF">
              <w:trPr>
                <w:trHeight w:val="851"/>
              </w:trPr>
              <w:tc>
                <w:tcPr>
                  <w:tcW w:w="454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Default="00D579AF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4880" behindDoc="0" locked="0" layoutInCell="1" allowOverlap="1" wp14:anchorId="2D3FB72F" wp14:editId="0063410C">
                            <wp:simplePos x="0" y="0"/>
                            <wp:positionH relativeFrom="column">
                              <wp:posOffset>-12001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6962775" cy="1209675"/>
                            <wp:effectExtent l="0" t="0" r="28575" b="28575"/>
                            <wp:wrapNone/>
                            <wp:docPr id="789" name="Rectangle à coins arrondis 7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62775" cy="1209675"/>
                                    </a:xfrm>
                                    <a:prstGeom prst="roundRect">
                                      <a:avLst>
                                        <a:gd name="adj" fmla="val 11155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FF3399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ectangle à coins arrondis 789" o:spid="_x0000_s1026" style="position:absolute;margin-left:-9.45pt;margin-top:2.1pt;width:548.25pt;height:95.2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" filled="f" strokecolor="#f39" strokeweight="2pt"/>
                        </w:pict>
                      </mc:Fallback>
                    </mc:AlternateContent>
                  </w: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7AC31AF5" wp14:editId="29EE32A6">
                        <wp:extent cx="476250" cy="462087"/>
                        <wp:effectExtent l="0" t="0" r="0" b="0"/>
                        <wp:docPr id="810" name="Image 8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7" w:type="pct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Pr="00F31E62" w:rsidRDefault="00D579AF" w:rsidP="00D579AF">
                  <w:pPr>
                    <w:rPr>
                      <w:rFonts w:ascii="Georgia" w:hAnsi="Georgia"/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2E677B">
                    <w:rPr>
                      <w:rFonts w:ascii="Georgia" w:hAnsi="Georgia"/>
                      <w:b/>
                      <w:sz w:val="48"/>
                      <w:szCs w:val="40"/>
                    </w:rPr>
                    <w:sym w:font="Wingdings" w:char="F0FD"/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</w:rPr>
                    <w:t xml:space="preserve"> </w:t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  <w:u w:val="single"/>
                    </w:rPr>
                    <w:t>Coche le nombre du jour et encadre-le.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Default="00D579AF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3219E618" wp14:editId="269CEDC1">
                        <wp:extent cx="476250" cy="462087"/>
                        <wp:effectExtent l="0" t="0" r="0" b="0"/>
                        <wp:docPr id="811" name="Image 8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79AF" w:rsidRPr="002E677B" w:rsidTr="00D579AF">
              <w:trPr>
                <w:trHeight w:val="851"/>
              </w:trPr>
              <w:tc>
                <w:tcPr>
                  <w:tcW w:w="454" w:type="pct"/>
                  <w:tcBorders>
                    <w:top w:val="single" w:sz="12" w:space="0" w:color="auto"/>
                    <w:left w:val="wav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4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wave" w:sz="12" w:space="0" w:color="auto"/>
                  </w:tcBorders>
                  <w:shd w:val="clear" w:color="auto" w:fill="BFBFBF" w:themeFill="background1" w:themeFillShade="BF"/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</w:tr>
          </w:tbl>
          <w:p w:rsidR="00D579AF" w:rsidRPr="00C851CE" w:rsidRDefault="00D579AF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</w:p>
        </w:tc>
      </w:tr>
      <w:tr w:rsidR="00D579AF" w:rsidRPr="00C851CE" w:rsidTr="00D579AF">
        <w:trPr>
          <w:trHeight w:val="834"/>
        </w:trPr>
        <w:tc>
          <w:tcPr>
            <w:tcW w:w="10988" w:type="dxa"/>
            <w:gridSpan w:val="7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noProof/>
                <w:sz w:val="48"/>
                <w:szCs w:val="4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57952" behindDoc="1" locked="0" layoutInCell="1" allowOverlap="1" wp14:anchorId="6D59C014" wp14:editId="272ABD9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4140</wp:posOffset>
                      </wp:positionV>
                      <wp:extent cx="6934200" cy="504825"/>
                      <wp:effectExtent l="0" t="0" r="19050" b="28575"/>
                      <wp:wrapNone/>
                      <wp:docPr id="813" name="Rectangle à coins arrondis 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813" o:spid="_x0000_s1026" style="position:absolute;margin-left:-4.5pt;margin-top:-8.2pt;width:546pt;height:39.75pt;z-index:-2511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" fillcolor="#fcf" strokecolor="#f39" strokeweight="2pt"/>
                  </w:pict>
                </mc:Fallback>
              </mc:AlternateContent>
            </w:r>
            <w:r w:rsidRPr="00C851CE">
              <w:rPr>
                <w:rFonts w:ascii="Georgia" w:hAnsi="Georgia"/>
                <w:b/>
                <w:i/>
                <w:sz w:val="48"/>
                <w:szCs w:val="48"/>
              </w:rPr>
              <w:t>Chaque jour compte ou le nombre du jour</w:t>
            </w:r>
          </w:p>
        </w:tc>
      </w:tr>
      <w:tr w:rsidR="00D579AF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2DB853A6" wp14:editId="136DE29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35</wp:posOffset>
                      </wp:positionV>
                      <wp:extent cx="3629025" cy="666750"/>
                      <wp:effectExtent l="0" t="0" r="28575" b="19050"/>
                      <wp:wrapNone/>
                      <wp:docPr id="814" name="Rectangle à coins arrondis 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814" o:spid="_x0000_s1026" style="position:absolute;margin-left:-4.5pt;margin-top:-.05pt;width:285.75pt;height:52.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" filled="f" strokecolor="#f39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7999B7A7" wp14:editId="19277FDA">
                  <wp:extent cx="619125" cy="619125"/>
                  <wp:effectExtent l="0" t="0" r="9525" b="9525"/>
                  <wp:docPr id="834" name="Image 834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D579AF" w:rsidRDefault="00D579AF" w:rsidP="00D579AF">
            <w:pPr>
              <w:jc w:val="left"/>
              <w:rPr>
                <w:rFonts w:ascii="Georgia" w:hAnsi="Georgia"/>
                <w:i/>
                <w:sz w:val="44"/>
                <w:szCs w:val="48"/>
              </w:rPr>
            </w:pPr>
            <w:r w:rsidRPr="009B2986">
              <w:rPr>
                <w:rFonts w:ascii="Georgia" w:hAnsi="Georgia"/>
                <w:i/>
                <w:sz w:val="36"/>
                <w:szCs w:val="48"/>
              </w:rPr>
              <w:t>Aujourd’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hui, nous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sommes le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 :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___/___/_____.</w:t>
            </w:r>
          </w:p>
        </w:tc>
        <w:tc>
          <w:tcPr>
            <w:tcW w:w="4926" w:type="dxa"/>
            <w:gridSpan w:val="3"/>
            <w:vMerge w:val="restart"/>
            <w:vAlign w:val="center"/>
          </w:tcPr>
          <w:p w:rsidR="00D579AF" w:rsidRPr="00B55C10" w:rsidRDefault="00D579AF" w:rsidP="00D579AF">
            <w:pP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Georgia" w:hAnsi="Georgia"/>
                <w:b/>
                <w:i/>
                <w:noProof/>
                <w:sz w:val="36"/>
                <w:szCs w:val="4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1B607D2E" wp14:editId="5FAEFCEA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63500</wp:posOffset>
                      </wp:positionV>
                      <wp:extent cx="2352675" cy="1514475"/>
                      <wp:effectExtent l="0" t="0" r="28575" b="28575"/>
                      <wp:wrapNone/>
                      <wp:docPr id="815" name="Rectangle à coins arrondis 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514475"/>
                              </a:xfrm>
                              <a:prstGeom prst="roundRect">
                                <a:avLst>
                                  <a:gd name="adj" fmla="val 110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815" o:spid="_x0000_s1026" style="position:absolute;margin-left:23.25pt;margin-top:5pt;width:185.25pt;height:119.2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" filled="f" strokecolor="#f39" strokeweight="2pt"/>
                  </w:pict>
                </mc:Fallback>
              </mc:AlternateContent>
            </w:r>
          </w:p>
          <w:p w:rsidR="00D579AF" w:rsidRDefault="00D579AF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écompose.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</w:tblGrid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vAlign w:val="center"/>
                </w:tcPr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Dizaines</w:t>
                  </w:r>
                </w:p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szCs w:val="24"/>
                      <w:lang w:eastAsia="fr-FR"/>
                    </w:rPr>
                    <w:drawing>
                      <wp:anchor distT="0" distB="0" distL="114300" distR="114300" simplePos="0" relativeHeight="252168192" behindDoc="1" locked="0" layoutInCell="1" allowOverlap="1" wp14:anchorId="5729877B" wp14:editId="6F3F57CA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29210</wp:posOffset>
                        </wp:positionV>
                        <wp:extent cx="1009650" cy="140970"/>
                        <wp:effectExtent l="0" t="0" r="0" b="0"/>
                        <wp:wrapNone/>
                        <wp:docPr id="835" name="Image 8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Unités</w:t>
                  </w:r>
                </w:p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lang w:eastAsia="fr-FR"/>
                    </w:rPr>
                    <w:drawing>
                      <wp:inline distT="0" distB="0" distL="0" distR="0" wp14:anchorId="6C17E5FA" wp14:editId="6BDEA2ED">
                        <wp:extent cx="195453" cy="180975"/>
                        <wp:effectExtent l="0" t="0" r="0" b="0"/>
                        <wp:docPr id="836" name="Image 8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53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shd w:val="clear" w:color="auto" w:fill="FFC000"/>
                  <w:vAlign w:val="center"/>
                </w:tcPr>
                <w:p w:rsidR="00D579AF" w:rsidRPr="00BF1DB2" w:rsidRDefault="00D579AF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d</w:t>
                  </w:r>
                </w:p>
              </w:tc>
              <w:tc>
                <w:tcPr>
                  <w:tcW w:w="1701" w:type="dxa"/>
                  <w:shd w:val="clear" w:color="auto" w:fill="00B0F0"/>
                  <w:vAlign w:val="center"/>
                </w:tcPr>
                <w:p w:rsidR="00D579AF" w:rsidRPr="00BF1DB2" w:rsidRDefault="00D579AF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u</w:t>
                  </w:r>
                </w:p>
              </w:tc>
            </w:tr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579AF" w:rsidRPr="00BF1DB2" w:rsidRDefault="00D579AF" w:rsidP="00D579AF">
                  <w:pP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_____ + _____</w:t>
                  </w:r>
                </w:p>
              </w:tc>
            </w:tr>
          </w:tbl>
          <w:p w:rsidR="00D579AF" w:rsidRPr="009B2986" w:rsidRDefault="00D579AF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D579AF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color w:val="0000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571D48B8" wp14:editId="197BA6F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3175</wp:posOffset>
                      </wp:positionV>
                      <wp:extent cx="2676525" cy="600075"/>
                      <wp:effectExtent l="0" t="0" r="28575" b="28575"/>
                      <wp:wrapNone/>
                      <wp:docPr id="816" name="Rectangle à coins arrondis 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816" o:spid="_x0000_s1026" style="position:absolute;margin-left:-4.55pt;margin-top:-.25pt;width:210.75pt;height:47.2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" filled="f" strokecolor="#f39" strokeweight="2pt"/>
                  </w:pict>
                </mc:Fallback>
              </mc:AlternateContent>
            </w: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37C12FB1" wp14:editId="094F6A9A">
                  <wp:extent cx="590550" cy="590550"/>
                  <wp:effectExtent l="0" t="0" r="0" b="0"/>
                  <wp:docPr id="837" name="Image 837" descr="Dessin - Lectur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sin - Lectur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D579AF" w:rsidRPr="00857C70" w:rsidRDefault="00D579AF" w:rsidP="00D579AF">
            <w:pPr>
              <w:jc w:val="both"/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4336" behindDoc="1" locked="0" layoutInCell="1" allowOverlap="1" wp14:anchorId="46B94C7E" wp14:editId="4DB8609A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47625</wp:posOffset>
                      </wp:positionV>
                      <wp:extent cx="533400" cy="381000"/>
                      <wp:effectExtent l="0" t="0" r="19050" b="19050"/>
                      <wp:wrapNone/>
                      <wp:docPr id="817" name="Ellipse 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17" o:spid="_x0000_s1026" style="position:absolute;margin-left:172.35pt;margin-top:3.75pt;width:42pt;height:30pt;z-index:-2511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" fillcolor="#fcf" strokecolor="#f39" strokeweight="2pt"/>
                  </w:pict>
                </mc:Fallback>
              </mc:AlternateContent>
            </w:r>
          </w:p>
          <w:p w:rsidR="00D579AF" w:rsidRDefault="00D579AF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0240" behindDoc="1" locked="0" layoutInCell="1" allowOverlap="1" wp14:anchorId="355EE430" wp14:editId="1464E307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48285</wp:posOffset>
                      </wp:positionV>
                      <wp:extent cx="1066800" cy="685800"/>
                      <wp:effectExtent l="19050" t="19050" r="19050" b="19050"/>
                      <wp:wrapNone/>
                      <wp:docPr id="818" name="Rectangle 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8" o:spid="_x0000_s1026" style="position:absolute;margin-left:152.55pt;margin-top:19.55pt;width:84pt;height:54pt;z-index:-2511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" filled="f" strokecolor="#f39" strokeweight="3pt"/>
                  </w:pict>
                </mc:Fallback>
              </mc:AlternateConten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C’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est notre 13 </w:t>
            </w:r>
            <w:proofErr w:type="spellStart"/>
            <w:r w:rsidR="00AA4C53" w:rsidRPr="00AA4C53">
              <w:rPr>
                <w:rFonts w:ascii="Georgia" w:hAnsi="Georgia"/>
                <w:i/>
                <w:sz w:val="36"/>
                <w:szCs w:val="48"/>
                <w:vertAlign w:val="superscript"/>
              </w:rPr>
              <w:t>ème</w:t>
            </w:r>
            <w:proofErr w:type="spellEnd"/>
            <w:r w:rsidR="00AA4C53">
              <w:rPr>
                <w:rFonts w:ascii="Georgia" w:hAnsi="Georgia"/>
                <w:i/>
                <w:sz w:val="36"/>
                <w:szCs w:val="48"/>
              </w:rPr>
              <w:t xml:space="preserve">     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  </w:t>
            </w:r>
            <w:r w:rsidR="00AA4C53">
              <w:rPr>
                <w:rFonts w:ascii="Georgia" w:hAnsi="Georgia"/>
                <w:i/>
                <w:sz w:val="36"/>
                <w:szCs w:val="48"/>
              </w:rPr>
              <w:t xml:space="preserve"> 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 w:rsidRPr="00857C70">
              <w:rPr>
                <w:rFonts w:ascii="Georgia" w:hAnsi="Georgia"/>
                <w:b/>
                <w:i/>
                <w:sz w:val="36"/>
                <w:szCs w:val="48"/>
              </w:rPr>
              <w:t>-10</w: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jour d’école.</w:t>
            </w:r>
          </w:p>
        </w:tc>
        <w:tc>
          <w:tcPr>
            <w:tcW w:w="4926" w:type="dxa"/>
            <w:gridSpan w:val="3"/>
            <w:vMerge/>
            <w:vAlign w:val="center"/>
          </w:tcPr>
          <w:p w:rsidR="00D579AF" w:rsidRPr="009B2986" w:rsidRDefault="00D579AF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D579AF" w:rsidRPr="00642B44" w:rsidTr="00D579AF">
        <w:trPr>
          <w:trHeight w:val="1985"/>
        </w:trPr>
        <w:tc>
          <w:tcPr>
            <w:tcW w:w="10988" w:type="dxa"/>
            <w:gridSpan w:val="7"/>
          </w:tcPr>
          <w:p w:rsidR="00D579AF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7D6631FF" wp14:editId="5498F527">
                      <wp:simplePos x="0" y="0"/>
                      <wp:positionH relativeFrom="column">
                        <wp:posOffset>5640705</wp:posOffset>
                      </wp:positionH>
                      <wp:positionV relativeFrom="paragraph">
                        <wp:posOffset>108585</wp:posOffset>
                      </wp:positionV>
                      <wp:extent cx="1200150" cy="1104900"/>
                      <wp:effectExtent l="0" t="0" r="0" b="0"/>
                      <wp:wrapNone/>
                      <wp:docPr id="819" name="Zone de texte 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2BF2" w:rsidRDefault="00732BF2" w:rsidP="00D579AF">
                                  <w:r w:rsidRPr="009B298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21FA7CC" wp14:editId="737534B1">
                                        <wp:extent cx="919434" cy="857250"/>
                                        <wp:effectExtent l="0" t="0" r="0" b="0"/>
                                        <wp:docPr id="856" name="Image 8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9335" cy="866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2BF2" w:rsidRPr="00857C70" w:rsidRDefault="00732BF2" w:rsidP="00D579AF">
                                  <w:pPr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7C70"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  <w:t>laclassedeludivin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19" o:spid="_x0000_s1039" type="#_x0000_t202" style="position:absolute;left:0;text-align:left;margin-left:444.15pt;margin-top:8.55pt;width:94.5pt;height:87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" fillcolor="window" stroked="f" strokeweight=".5pt">
                      <v:textbox>
                        <w:txbxContent>
                          <w:p w:rsidR="00732BF2" w:rsidRDefault="00732BF2" w:rsidP="00D579AF">
                            <w:r w:rsidRPr="009B298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1FA7CC" wp14:editId="737534B1">
                                  <wp:extent cx="919434" cy="857250"/>
                                  <wp:effectExtent l="0" t="0" r="0" b="0"/>
                                  <wp:docPr id="856" name="Image 8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335" cy="86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2BF2" w:rsidRPr="00857C70" w:rsidRDefault="00732BF2" w:rsidP="00D579AF">
                            <w:pPr>
                              <w:rPr>
                                <w:rFonts w:ascii="Fineliner Script" w:hAnsi="Fineliner Script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857C70">
                              <w:rPr>
                                <w:rFonts w:ascii="Fineliner Script" w:hAnsi="Fineliner Script"/>
                                <w:sz w:val="28"/>
                              </w:rPr>
                              <w:t>laclassedeludivin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79AF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7408" behindDoc="1" locked="0" layoutInCell="1" allowOverlap="1" wp14:anchorId="0B01BA34" wp14:editId="5C5118FB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820" name="Ellipse 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20" o:spid="_x0000_s1026" style="position:absolute;margin-left:66.15pt;margin-top:16.6pt;width:42pt;height:30pt;z-index:-2511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6384" behindDoc="1" locked="0" layoutInCell="1" allowOverlap="1" wp14:anchorId="2E3848F3" wp14:editId="40535E1B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821" name="Ellipse 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21" o:spid="_x0000_s1026" style="position:absolute;margin-left:396.15pt;margin-top:16.6pt;width:42pt;height:30pt;z-index:-2511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" fillcolor="#fcf" strokecolor="#f39" strokeweight="2pt"/>
                  </w:pict>
                </mc:Fallback>
              </mc:AlternateConten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594E04C1" wp14:editId="21193CE0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34620</wp:posOffset>
                      </wp:positionV>
                      <wp:extent cx="1438275" cy="933450"/>
                      <wp:effectExtent l="38100" t="19050" r="47625" b="38100"/>
                      <wp:wrapNone/>
                      <wp:docPr id="822" name="Nuage 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33450"/>
                              </a:xfrm>
                              <a:prstGeom prst="cloud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age 822" o:spid="_x0000_s1026" style="position:absolute;margin-left:195.15pt;margin-top:10.6pt;width:113.25pt;height:73.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39" strokeweight="3pt">
                      <v:path arrowok="t" o:connecttype="custom" o:connectlocs="156246,565623;71914,548402;230657,754085;193768,762318;548609,844643;526369,807045;959749,750887;950860,792136;1136271,495982;1244507,650174;1391598,331764;1343389,389586;1275936,117243;1278467,144555;968106,85393;992809,50562;737149,101988;749102,71953;466108,112187;509389,141314;137402,341163;129844,310502" o:connectangles="0,0,0,0,0,0,0,0,0,0,0,0,0,0,0,0,0,0,0,0,0,0"/>
                    </v:shape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1264" behindDoc="1" locked="0" layoutInCell="1" allowOverlap="1" wp14:anchorId="60413244" wp14:editId="40325330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823" name="Rectangle 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23" o:spid="_x0000_s1026" style="position:absolute;margin-left:317.4pt;margin-top:5.35pt;width:84pt;height:54pt;z-index:-25114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" filled="f" strokecolor="#f39" strokeweight="3pt"/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2288" behindDoc="1" locked="0" layoutInCell="1" allowOverlap="1" wp14:anchorId="65AE3546" wp14:editId="673E9A4A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824" name="Rectangle 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24" o:spid="_x0000_s1026" style="position:absolute;margin-left:102.9pt;margin-top:5.35pt;width:84pt;height:54pt;z-index:-2511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" filled="f" strokecolor="#f39" strokeweight="3pt"/>
                  </w:pict>
                </mc:Fallback>
              </mc:AlternateConten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-1                                 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>+1</w: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</w:tr>
      <w:tr w:rsidR="00D579AF" w:rsidRPr="00C851CE" w:rsidTr="00D579AF">
        <w:trPr>
          <w:trHeight w:val="565"/>
        </w:trPr>
        <w:tc>
          <w:tcPr>
            <w:tcW w:w="6345" w:type="dxa"/>
            <w:gridSpan w:val="5"/>
            <w:vAlign w:val="bottom"/>
          </w:tcPr>
          <w:p w:rsidR="00D579AF" w:rsidRPr="004C4A84" w:rsidRDefault="00D579AF" w:rsidP="00D579AF">
            <w:pPr>
              <w:jc w:val="left"/>
              <w:rPr>
                <w:rFonts w:ascii="Georgia" w:hAnsi="Georgia"/>
                <w:b/>
                <w:i/>
                <w:sz w:val="32"/>
                <w:szCs w:val="32"/>
                <w:u w:val="single"/>
              </w:rPr>
            </w:pPr>
            <w:r>
              <w:rPr>
                <w:rFonts w:ascii="Picto Moustache" w:hAnsi="Picto Moustache"/>
                <w:b/>
                <w:noProof/>
                <w:sz w:val="5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67B1FD3F" wp14:editId="324D3719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050</wp:posOffset>
                      </wp:positionV>
                      <wp:extent cx="2200275" cy="1628775"/>
                      <wp:effectExtent l="0" t="0" r="28575" b="28575"/>
                      <wp:wrapNone/>
                      <wp:docPr id="825" name="Rectangle à coins arrondis 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628775"/>
                              </a:xfrm>
                              <a:prstGeom prst="roundRect">
                                <a:avLst>
                                  <a:gd name="adj" fmla="val 13138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825" o:spid="_x0000_s1026" style="position:absolute;margin-left:12.45pt;margin-top:1.5pt;width:173.25pt;height:128.2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" filled="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3312" behindDoc="1" locked="0" layoutInCell="1" allowOverlap="1" wp14:anchorId="5747926C" wp14:editId="6FC918FD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43510</wp:posOffset>
                      </wp:positionV>
                      <wp:extent cx="1066800" cy="685800"/>
                      <wp:effectExtent l="19050" t="19050" r="19050" b="19050"/>
                      <wp:wrapNone/>
                      <wp:docPr id="826" name="Rectangle 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6" o:spid="_x0000_s1026" style="position:absolute;margin-left:212.4pt;margin-top:11.3pt;width:84pt;height:54pt;z-index:-2511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" filled="f" strokecolor="#f39" strokeweight="3pt"/>
                  </w:pict>
                </mc:Fallback>
              </mc:AlternateContent>
            </w:r>
            <w:r>
              <w:rPr>
                <w:rFonts w:ascii="Picto Moustache" w:hAnsi="Picto Moustache"/>
                <w:b/>
                <w:sz w:val="56"/>
                <w:szCs w:val="40"/>
              </w:rPr>
              <w:t xml:space="preserve">   </w:t>
            </w:r>
            <w:r w:rsidRPr="000E1D89">
              <w:rPr>
                <w:rFonts w:ascii="Picto Moustache" w:hAnsi="Picto Moustache"/>
                <w:b/>
                <w:sz w:val="56"/>
                <w:szCs w:val="40"/>
              </w:rPr>
              <w:t>x</w:t>
            </w:r>
            <w:r>
              <w:rPr>
                <w:rFonts w:ascii="Picto Moustache" w:hAnsi="Picto Moustache"/>
                <w:b/>
                <w:i/>
                <w:sz w:val="72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mplète.</w:t>
            </w:r>
          </w:p>
        </w:tc>
        <w:tc>
          <w:tcPr>
            <w:tcW w:w="4643" w:type="dxa"/>
            <w:gridSpan w:val="2"/>
            <w:vAlign w:val="bottom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72"/>
                <w:szCs w:val="72"/>
                <w:u w:val="single"/>
              </w:rPr>
            </w:pPr>
            <w:r w:rsidRPr="002E677B">
              <w:rPr>
                <w:rFonts w:ascii="Picto Moustache" w:hAnsi="Picto Moustache"/>
                <w:noProof/>
                <w:sz w:val="56"/>
                <w:szCs w:val="7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10D0A75C" wp14:editId="2FB13B3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510</wp:posOffset>
                      </wp:positionV>
                      <wp:extent cx="2886075" cy="1562100"/>
                      <wp:effectExtent l="0" t="0" r="28575" b="19050"/>
                      <wp:wrapNone/>
                      <wp:docPr id="827" name="Rectangle à coins arrondis 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562100"/>
                              </a:xfrm>
                              <a:prstGeom prst="roundRect">
                                <a:avLst>
                                  <a:gd name="adj" fmla="val 630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827" o:spid="_x0000_s1026" style="position:absolute;margin-left:-2.7pt;margin-top:1.3pt;width:227.25pt;height:123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2E677B">
              <w:rPr>
                <w:rFonts w:ascii="Picto Moustache" w:hAnsi="Picto Moustache"/>
                <w:sz w:val="56"/>
                <w:szCs w:val="72"/>
              </w:rPr>
              <w:t>h</w:t>
            </w:r>
            <w:r>
              <w:rPr>
                <w:rFonts w:ascii="Picto Moustache" w:hAnsi="Picto Moustache"/>
                <w:b/>
                <w:sz w:val="72"/>
                <w:szCs w:val="72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ntoure.</w:t>
            </w:r>
          </w:p>
        </w:tc>
      </w:tr>
      <w:tr w:rsidR="00D579AF" w:rsidRPr="00C851CE" w:rsidTr="00D579AF">
        <w:trPr>
          <w:trHeight w:val="1155"/>
        </w:trPr>
        <w:tc>
          <w:tcPr>
            <w:tcW w:w="3794" w:type="dxa"/>
            <w:gridSpan w:val="2"/>
            <w:vMerge w:val="restart"/>
            <w:vAlign w:val="center"/>
          </w:tcPr>
          <w:p w:rsidR="00D579AF" w:rsidRPr="00857C70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</w: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3D3A12DC" wp14:editId="77F2663F">
                  <wp:extent cx="1924050" cy="1241015"/>
                  <wp:effectExtent l="0" t="0" r="0" b="0"/>
                  <wp:docPr id="838" name="Image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10" cy="12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D579AF" w:rsidRPr="00857C70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5360" behindDoc="1" locked="0" layoutInCell="1" allowOverlap="1" wp14:anchorId="29498768" wp14:editId="04DC78D3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-73025</wp:posOffset>
                      </wp:positionV>
                      <wp:extent cx="533400" cy="381000"/>
                      <wp:effectExtent l="0" t="0" r="19050" b="19050"/>
                      <wp:wrapNone/>
                      <wp:docPr id="828" name="Ellipse 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28" o:spid="_x0000_s1026" style="position:absolute;margin-left:48.3pt;margin-top:-5.75pt;width:42pt;height:30pt;z-index:-2511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+10</w:t>
            </w:r>
          </w:p>
        </w:tc>
        <w:tc>
          <w:tcPr>
            <w:tcW w:w="2410" w:type="dxa"/>
            <w:vAlign w:val="center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13FA8A" wp14:editId="2E7F4957">
                  <wp:extent cx="704850" cy="704850"/>
                  <wp:effectExtent l="0" t="0" r="0" b="0"/>
                  <wp:docPr id="839" name="Image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2D53D6" wp14:editId="39F632A7">
                  <wp:extent cx="714375" cy="714375"/>
                  <wp:effectExtent l="0" t="0" r="9525" b="9525"/>
                  <wp:docPr id="840" name="Image 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AF" w:rsidRPr="00C851CE" w:rsidTr="00D579AF">
        <w:trPr>
          <w:trHeight w:val="618"/>
        </w:trPr>
        <w:tc>
          <w:tcPr>
            <w:tcW w:w="3794" w:type="dxa"/>
            <w:gridSpan w:val="2"/>
            <w:vMerge/>
            <w:vAlign w:val="center"/>
          </w:tcPr>
          <w:p w:rsidR="00D579AF" w:rsidRPr="00F24F9E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D579AF" w:rsidRPr="00F24F9E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D579AF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D579AF" w:rsidRPr="00642B44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pair.</w:t>
            </w:r>
          </w:p>
        </w:tc>
        <w:tc>
          <w:tcPr>
            <w:tcW w:w="2233" w:type="dxa"/>
          </w:tcPr>
          <w:p w:rsidR="00D579AF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D579AF" w:rsidRPr="00642B44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impair.</w:t>
            </w:r>
          </w:p>
        </w:tc>
      </w:tr>
      <w:tr w:rsidR="00D579AF" w:rsidRPr="00C851CE" w:rsidTr="00D579AF">
        <w:trPr>
          <w:trHeight w:val="2595"/>
        </w:trPr>
        <w:tc>
          <w:tcPr>
            <w:tcW w:w="4219" w:type="dxa"/>
            <w:gridSpan w:val="3"/>
            <w:vMerge w:val="restart"/>
            <w:vAlign w:val="center"/>
          </w:tcPr>
          <w:p w:rsidR="00D579AF" w:rsidRPr="00F31E62" w:rsidRDefault="00D579AF" w:rsidP="00D579AF">
            <w:pPr>
              <w:jc w:val="both"/>
              <w:rPr>
                <w:rFonts w:ascii="Georgia" w:hAnsi="Georgia"/>
                <w:b/>
                <w:i/>
                <w:sz w:val="32"/>
                <w:szCs w:val="40"/>
                <w:u w:val="single"/>
              </w:rPr>
            </w:pPr>
            <w:r>
              <w:rPr>
                <w:rFonts w:ascii="Picto Moustache" w:hAnsi="Picto Moustache"/>
                <w:noProof/>
                <w:sz w:val="52"/>
                <w:szCs w:val="5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3501F873" wp14:editId="27A52E1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4290</wp:posOffset>
                      </wp:positionV>
                      <wp:extent cx="2124075" cy="2228850"/>
                      <wp:effectExtent l="0" t="0" r="28575" b="19050"/>
                      <wp:wrapNone/>
                      <wp:docPr id="829" name="Rectangle à coins arrondis 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228850"/>
                              </a:xfrm>
                              <a:prstGeom prst="roundRect">
                                <a:avLst>
                                  <a:gd name="adj" fmla="val 11966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829" o:spid="_x0000_s1026" style="position:absolute;margin-left:13.5pt;margin-top:2.7pt;width:167.25pt;height:175.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" filled="f" strokecolor="#f39" strokeweight="2pt"/>
                  </w:pict>
                </mc:Fallback>
              </mc:AlternateContent>
            </w:r>
            <w:r>
              <w:rPr>
                <w:rFonts w:ascii="Picto Moustache" w:hAnsi="Picto Moustache"/>
                <w:sz w:val="52"/>
                <w:szCs w:val="52"/>
              </w:rPr>
              <w:t xml:space="preserve">      </w:t>
            </w:r>
            <w:r w:rsidRPr="00B55C10">
              <w:rPr>
                <w:rFonts w:ascii="Picto Moustache" w:hAnsi="Picto Moustache"/>
                <w:sz w:val="48"/>
                <w:szCs w:val="52"/>
              </w:rPr>
              <w:t>i</w:t>
            </w:r>
            <w:r w:rsidRPr="00F24F9E">
              <w:rPr>
                <w:rFonts w:ascii="Picto Moustache" w:hAnsi="Picto Moustache"/>
                <w:sz w:val="40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lorie.</w:t>
            </w:r>
          </w:p>
          <w:p w:rsidR="00D579AF" w:rsidRPr="009B2986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  <w:r w:rsidRPr="007557BE">
              <w:rPr>
                <w:rFonts w:ascii="Georgia" w:hAnsi="Georgia"/>
                <w:noProof/>
                <w:sz w:val="32"/>
                <w:lang w:eastAsia="fr-FR"/>
              </w:rPr>
              <w:drawing>
                <wp:inline distT="0" distB="0" distL="0" distR="0" wp14:anchorId="06E5174C" wp14:editId="1DBB7F46">
                  <wp:extent cx="1704975" cy="1906159"/>
                  <wp:effectExtent l="0" t="0" r="0" b="0"/>
                  <wp:docPr id="841" name="Image 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65" cy="191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gridSpan w:val="4"/>
            <w:vAlign w:val="center"/>
          </w:tcPr>
          <w:p w:rsidR="00D579AF" w:rsidRPr="00F31E62" w:rsidRDefault="00D579AF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3D0E70E7" wp14:editId="6E0E2AE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2540</wp:posOffset>
                      </wp:positionV>
                      <wp:extent cx="4143375" cy="2247900"/>
                      <wp:effectExtent l="0" t="0" r="28575" b="19050"/>
                      <wp:wrapNone/>
                      <wp:docPr id="830" name="Rectangle à coins arrondis 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2247900"/>
                              </a:xfrm>
                              <a:prstGeom prst="roundRect">
                                <a:avLst>
                                  <a:gd name="adj" fmla="val 66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830" o:spid="_x0000_s1026" style="position:absolute;margin-left:4.5pt;margin-top:-.2pt;width:326.25pt;height:177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" filled="f" strokecolor="#f39" strokeweight="2pt"/>
                  </w:pict>
                </mc:Fallback>
              </mc:AlternateContent>
            </w: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essine les jetons, puis calcule.</w:t>
            </w:r>
          </w:p>
          <w:p w:rsidR="00D579AF" w:rsidRPr="009B2986" w:rsidRDefault="00D579AF" w:rsidP="00D579AF">
            <w:pPr>
              <w:rPr>
                <w:rFonts w:ascii="Georgia" w:hAnsi="Georgia"/>
                <w:sz w:val="40"/>
                <w:szCs w:val="48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w:drawing>
                <wp:anchor distT="0" distB="0" distL="114300" distR="114300" simplePos="0" relativeHeight="252162048" behindDoc="1" locked="0" layoutInCell="1" allowOverlap="1" wp14:anchorId="3090C9B8" wp14:editId="3D975D9A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7645</wp:posOffset>
                  </wp:positionV>
                  <wp:extent cx="600710" cy="1019175"/>
                  <wp:effectExtent l="0" t="0" r="8890" b="9525"/>
                  <wp:wrapNone/>
                  <wp:docPr id="842" name="Image 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2163072" behindDoc="1" locked="0" layoutInCell="1" allowOverlap="1" wp14:anchorId="72EEBAE7" wp14:editId="4B852794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54455</wp:posOffset>
                  </wp:positionV>
                  <wp:extent cx="466725" cy="582930"/>
                  <wp:effectExtent l="0" t="0" r="9525" b="7620"/>
                  <wp:wrapNone/>
                  <wp:docPr id="843" name="Image 843" descr="Dessin - Mathématiques : la numération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sin - Mathématiques : la numération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E4C35C0" wp14:editId="5CB6F08C">
                  <wp:extent cx="1608543" cy="211357"/>
                  <wp:effectExtent l="0" t="6032" r="4762" b="4763"/>
                  <wp:docPr id="844" name="Image 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713716FA" wp14:editId="69797924">
                  <wp:extent cx="1608543" cy="211357"/>
                  <wp:effectExtent l="0" t="6032" r="4762" b="4763"/>
                  <wp:docPr id="845" name="Image 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742951E3" wp14:editId="70375C4F">
                  <wp:extent cx="1608543" cy="211357"/>
                  <wp:effectExtent l="0" t="6032" r="4762" b="4763"/>
                  <wp:docPr id="846" name="Image 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6DD43CE" wp14:editId="417EE81D">
                  <wp:extent cx="1608543" cy="211357"/>
                  <wp:effectExtent l="0" t="6032" r="4762" b="4763"/>
                  <wp:docPr id="847" name="Image 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C9B75CE" wp14:editId="33032E70">
                  <wp:extent cx="1608543" cy="211357"/>
                  <wp:effectExtent l="0" t="6032" r="4762" b="4763"/>
                  <wp:docPr id="848" name="Image 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C1946EC" wp14:editId="10C2831C">
                  <wp:extent cx="1608543" cy="211357"/>
                  <wp:effectExtent l="0" t="6032" r="4762" b="4763"/>
                  <wp:docPr id="849" name="Image 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12C8591" wp14:editId="740CCE95">
                  <wp:extent cx="1608543" cy="211357"/>
                  <wp:effectExtent l="0" t="6032" r="4762" b="4763"/>
                  <wp:docPr id="850" name="Image 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2A5E3233" wp14:editId="7AB8A2F8">
                  <wp:extent cx="1608543" cy="211357"/>
                  <wp:effectExtent l="0" t="6032" r="4762" b="4763"/>
                  <wp:docPr id="851" name="Image 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850F922" wp14:editId="75725CB3">
                  <wp:extent cx="1608543" cy="211357"/>
                  <wp:effectExtent l="0" t="6032" r="4762" b="4763"/>
                  <wp:docPr id="852" name="Image 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F5B2694" wp14:editId="26E3D6CE">
                  <wp:extent cx="1608543" cy="211357"/>
                  <wp:effectExtent l="0" t="6032" r="4762" b="4763"/>
                  <wp:docPr id="853" name="Image 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AF" w:rsidRPr="00C851CE" w:rsidTr="00D579AF">
        <w:trPr>
          <w:trHeight w:val="673"/>
        </w:trPr>
        <w:tc>
          <w:tcPr>
            <w:tcW w:w="4219" w:type="dxa"/>
            <w:gridSpan w:val="3"/>
            <w:vMerge/>
          </w:tcPr>
          <w:p w:rsidR="00D579AF" w:rsidRDefault="00D579AF" w:rsidP="00D579AF">
            <w:pPr>
              <w:jc w:val="right"/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D579AF" w:rsidRPr="00F921B2" w:rsidRDefault="00D579AF" w:rsidP="00D579AF">
            <w:pPr>
              <w:jc w:val="left"/>
              <w:rPr>
                <w:rFonts w:ascii="Georgia" w:hAnsi="Georgia"/>
                <w:sz w:val="40"/>
                <w:szCs w:val="48"/>
              </w:rPr>
            </w:pPr>
            <w:r w:rsidRPr="000E1D89">
              <w:rPr>
                <w:rFonts w:ascii="Georgia" w:hAnsi="Georgia"/>
                <w:sz w:val="32"/>
                <w:szCs w:val="48"/>
              </w:rPr>
              <w:t xml:space="preserve">           </w:t>
            </w:r>
            <w:r>
              <w:rPr>
                <w:rFonts w:ascii="Georgia" w:hAnsi="Georgia"/>
                <w:sz w:val="32"/>
                <w:szCs w:val="48"/>
              </w:rPr>
              <w:t xml:space="preserve">  </w:t>
            </w:r>
            <w:r w:rsidRPr="000E1D89">
              <w:rPr>
                <w:rFonts w:ascii="Georgia" w:hAnsi="Georgia"/>
                <w:sz w:val="28"/>
                <w:szCs w:val="48"/>
              </w:rPr>
              <w:t>__+__+__+__+__  +  __+__+__+__+__</w:t>
            </w:r>
          </w:p>
        </w:tc>
      </w:tr>
      <w:tr w:rsidR="00D579AF" w:rsidRPr="00C851CE" w:rsidTr="00D579AF">
        <w:trPr>
          <w:trHeight w:val="1985"/>
        </w:trPr>
        <w:tc>
          <w:tcPr>
            <w:tcW w:w="10988" w:type="dxa"/>
            <w:gridSpan w:val="7"/>
            <w:vAlign w:val="center"/>
          </w:tcPr>
          <w:p w:rsidR="00D579AF" w:rsidRPr="00F31E62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40"/>
                <w:u w:val="single"/>
              </w:rPr>
            </w:pPr>
            <w:r w:rsidRPr="002E677B">
              <w:rPr>
                <w:rFonts w:ascii="Georgia" w:hAnsi="Georgia"/>
                <w:b/>
                <w:noProof/>
                <w:sz w:val="48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0DB46AEA" wp14:editId="5D7650D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934200" cy="1371600"/>
                      <wp:effectExtent l="0" t="0" r="19050" b="19050"/>
                      <wp:wrapNone/>
                      <wp:docPr id="831" name="Rectangle à coins arrondis 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371600"/>
                              </a:xfrm>
                              <a:prstGeom prst="roundRect">
                                <a:avLst>
                                  <a:gd name="adj" fmla="val 909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831" o:spid="_x0000_s1026" style="position:absolute;margin-left:-4.65pt;margin-top:1pt;width:546pt;height:108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" filled="f" strokecolor="#f39" strokeweight="2pt"/>
                  </w:pict>
                </mc:Fallback>
              </mc:AlternateContent>
            </w:r>
            <w:r w:rsidRPr="002E677B">
              <w:rPr>
                <w:rFonts w:ascii="Georgia" w:hAnsi="Georgia"/>
                <w:b/>
                <w:sz w:val="48"/>
                <w:szCs w:val="40"/>
              </w:rPr>
              <w:sym w:font="Wingdings" w:char="F03F"/>
            </w:r>
            <w:r w:rsidRPr="00F31E62">
              <w:rPr>
                <w:rFonts w:ascii="Georgia" w:hAnsi="Georgia"/>
                <w:b/>
                <w:i/>
                <w:sz w:val="36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cris en lettres.</w:t>
            </w:r>
          </w:p>
          <w:p w:rsidR="00D579AF" w:rsidRPr="00F31E62" w:rsidRDefault="00D579AF" w:rsidP="00AA4C53">
            <w:pPr>
              <w:jc w:val="left"/>
              <w:rPr>
                <w:rFonts w:ascii="CrayonPointsEcriture" w:hAnsi="CrayonPointsEcriture"/>
                <w:sz w:val="96"/>
                <w:szCs w:val="40"/>
              </w:rPr>
            </w:pPr>
            <w:r w:rsidRPr="00E63331">
              <w:rPr>
                <w:rFonts w:ascii="Cursive standard" w:hAnsi="Cursive standard"/>
                <w:noProof/>
                <w:sz w:val="9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52F145FA" wp14:editId="0D16636C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510540</wp:posOffset>
                      </wp:positionV>
                      <wp:extent cx="95250" cy="114300"/>
                      <wp:effectExtent l="0" t="0" r="19050" b="19050"/>
                      <wp:wrapNone/>
                      <wp:docPr id="832" name="Ellipse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32" o:spid="_x0000_s1026" style="position:absolute;margin-left:115.95pt;margin-top:40.2pt;width:7.5pt;height:9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" fillcolor="windowText" strokecolor="windowText" strokeweight="2pt"/>
                  </w:pict>
                </mc:Fallback>
              </mc:AlternateContent>
            </w:r>
            <w:r w:rsidR="00E63331">
              <w:rPr>
                <w:rFonts w:ascii="Cursive standard" w:hAnsi="Cursive standard"/>
                <w:sz w:val="72"/>
                <w:szCs w:val="40"/>
              </w:rPr>
              <w:t>²</w:t>
            </w:r>
            <w:r w:rsidR="00AA4C53" w:rsidRPr="00E63331">
              <w:rPr>
                <w:rFonts w:ascii="Cursive standard" w:hAnsi="Cursive standard"/>
                <w:sz w:val="72"/>
                <w:szCs w:val="40"/>
              </w:rPr>
              <w:t xml:space="preserve">treize </w:t>
            </w:r>
            <w:r>
              <w:rPr>
                <w:rFonts w:ascii="CrayonPointsEcriture" w:hAnsi="CrayonPointsEcriture"/>
                <w:sz w:val="96"/>
                <w:szCs w:val="40"/>
              </w:rPr>
              <w:t xml:space="preserve"> treize </w:t>
            </w:r>
            <w:proofErr w:type="spellStart"/>
            <w:r>
              <w:rPr>
                <w:rFonts w:ascii="CrayonPointsEcriture" w:hAnsi="CrayonPointsEcriture"/>
                <w:sz w:val="96"/>
                <w:szCs w:val="40"/>
              </w:rPr>
              <w:t>treize</w:t>
            </w:r>
            <w:proofErr w:type="spellEnd"/>
            <w:r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  <w:r w:rsidR="00AA4C53"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</w:p>
        </w:tc>
      </w:tr>
      <w:tr w:rsidR="00D579AF" w:rsidRPr="00C851CE" w:rsidTr="00D579AF">
        <w:trPr>
          <w:trHeight w:val="2041"/>
        </w:trPr>
        <w:tc>
          <w:tcPr>
            <w:tcW w:w="10988" w:type="dxa"/>
            <w:gridSpan w:val="7"/>
            <w:vAlign w:val="center"/>
          </w:tcPr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978"/>
              <w:gridCol w:w="978"/>
              <w:gridCol w:w="980"/>
              <w:gridCol w:w="978"/>
              <w:gridCol w:w="978"/>
              <w:gridCol w:w="978"/>
              <w:gridCol w:w="980"/>
              <w:gridCol w:w="978"/>
              <w:gridCol w:w="978"/>
              <w:gridCol w:w="987"/>
            </w:tblGrid>
            <w:tr w:rsidR="00D579AF" w:rsidTr="00D579AF">
              <w:trPr>
                <w:trHeight w:val="851"/>
              </w:trPr>
              <w:tc>
                <w:tcPr>
                  <w:tcW w:w="454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Default="00D579AF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0480" behindDoc="0" locked="0" layoutInCell="1" allowOverlap="1" wp14:anchorId="3FE4B801" wp14:editId="4473D701">
                            <wp:simplePos x="0" y="0"/>
                            <wp:positionH relativeFrom="column">
                              <wp:posOffset>-12001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6962775" cy="1209675"/>
                            <wp:effectExtent l="0" t="0" r="28575" b="28575"/>
                            <wp:wrapNone/>
                            <wp:docPr id="833" name="Rectangle à coins arrondis 8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62775" cy="1209675"/>
                                    </a:xfrm>
                                    <a:prstGeom prst="roundRect">
                                      <a:avLst>
                                        <a:gd name="adj" fmla="val 11155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FF3399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ectangle à coins arrondis 833" o:spid="_x0000_s1026" style="position:absolute;margin-left:-9.45pt;margin-top:2.1pt;width:548.25pt;height:95.2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" filled="f" strokecolor="#f39" strokeweight="2pt"/>
                        </w:pict>
                      </mc:Fallback>
                    </mc:AlternateContent>
                  </w: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2B0C16A2" wp14:editId="09CD1374">
                        <wp:extent cx="476250" cy="462087"/>
                        <wp:effectExtent l="0" t="0" r="0" b="0"/>
                        <wp:docPr id="854" name="Image 8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7" w:type="pct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Pr="00F31E62" w:rsidRDefault="00D579AF" w:rsidP="00D579AF">
                  <w:pPr>
                    <w:rPr>
                      <w:rFonts w:ascii="Georgia" w:hAnsi="Georgia"/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2E677B">
                    <w:rPr>
                      <w:rFonts w:ascii="Georgia" w:hAnsi="Georgia"/>
                      <w:b/>
                      <w:sz w:val="48"/>
                      <w:szCs w:val="40"/>
                    </w:rPr>
                    <w:sym w:font="Wingdings" w:char="F0FD"/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</w:rPr>
                    <w:t xml:space="preserve"> </w:t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  <w:u w:val="single"/>
                    </w:rPr>
                    <w:t>Coche le nombre du jour et encadre-le.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Default="00D579AF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1B701160" wp14:editId="3557473F">
                        <wp:extent cx="476250" cy="462087"/>
                        <wp:effectExtent l="0" t="0" r="0" b="0"/>
                        <wp:docPr id="855" name="Image 8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79AF" w:rsidRPr="002E677B" w:rsidTr="00D579AF">
              <w:trPr>
                <w:trHeight w:val="851"/>
              </w:trPr>
              <w:tc>
                <w:tcPr>
                  <w:tcW w:w="454" w:type="pct"/>
                  <w:tcBorders>
                    <w:top w:val="single" w:sz="12" w:space="0" w:color="auto"/>
                    <w:left w:val="wav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4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wave" w:sz="12" w:space="0" w:color="auto"/>
                  </w:tcBorders>
                  <w:shd w:val="clear" w:color="auto" w:fill="BFBFBF" w:themeFill="background1" w:themeFillShade="BF"/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</w:tr>
          </w:tbl>
          <w:p w:rsidR="00D579AF" w:rsidRPr="00C851CE" w:rsidRDefault="00D579AF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</w:p>
        </w:tc>
      </w:tr>
      <w:tr w:rsidR="00D579AF" w:rsidRPr="00C851CE" w:rsidTr="00D579AF">
        <w:trPr>
          <w:trHeight w:val="834"/>
        </w:trPr>
        <w:tc>
          <w:tcPr>
            <w:tcW w:w="10988" w:type="dxa"/>
            <w:gridSpan w:val="7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noProof/>
                <w:sz w:val="48"/>
                <w:szCs w:val="4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83552" behindDoc="1" locked="0" layoutInCell="1" allowOverlap="1" wp14:anchorId="70551EA4" wp14:editId="0C8562D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4140</wp:posOffset>
                      </wp:positionV>
                      <wp:extent cx="6934200" cy="504825"/>
                      <wp:effectExtent l="0" t="0" r="19050" b="28575"/>
                      <wp:wrapNone/>
                      <wp:docPr id="857" name="Rectangle à coins arrondis 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857" o:spid="_x0000_s1026" style="position:absolute;margin-left:-4.5pt;margin-top:-8.2pt;width:546pt;height:39.75pt;z-index:-2511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" fillcolor="#fcf" strokecolor="#f39" strokeweight="2pt"/>
                  </w:pict>
                </mc:Fallback>
              </mc:AlternateContent>
            </w:r>
            <w:r w:rsidRPr="00C851CE">
              <w:rPr>
                <w:rFonts w:ascii="Georgia" w:hAnsi="Georgia"/>
                <w:b/>
                <w:i/>
                <w:sz w:val="48"/>
                <w:szCs w:val="48"/>
              </w:rPr>
              <w:t>Chaque jour compte ou le nombre du jour</w:t>
            </w:r>
          </w:p>
        </w:tc>
      </w:tr>
      <w:tr w:rsidR="00D579AF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742E26F9" wp14:editId="299A203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35</wp:posOffset>
                      </wp:positionV>
                      <wp:extent cx="3629025" cy="666750"/>
                      <wp:effectExtent l="0" t="0" r="28575" b="19050"/>
                      <wp:wrapNone/>
                      <wp:docPr id="858" name="Rectangle à coins arrondis 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858" o:spid="_x0000_s1026" style="position:absolute;margin-left:-4.5pt;margin-top:-.05pt;width:285.75pt;height:52.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" filled="f" strokecolor="#f39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18D3685A" wp14:editId="01571446">
                  <wp:extent cx="619125" cy="619125"/>
                  <wp:effectExtent l="0" t="0" r="9525" b="9525"/>
                  <wp:docPr id="878" name="Image 878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D579AF" w:rsidRDefault="00D579AF" w:rsidP="00D579AF">
            <w:pPr>
              <w:jc w:val="left"/>
              <w:rPr>
                <w:rFonts w:ascii="Georgia" w:hAnsi="Georgia"/>
                <w:i/>
                <w:sz w:val="44"/>
                <w:szCs w:val="48"/>
              </w:rPr>
            </w:pPr>
            <w:r w:rsidRPr="009B2986">
              <w:rPr>
                <w:rFonts w:ascii="Georgia" w:hAnsi="Georgia"/>
                <w:i/>
                <w:sz w:val="36"/>
                <w:szCs w:val="48"/>
              </w:rPr>
              <w:t>Aujourd’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hui, nous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sommes le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 :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___/___/_____.</w:t>
            </w:r>
          </w:p>
        </w:tc>
        <w:tc>
          <w:tcPr>
            <w:tcW w:w="4926" w:type="dxa"/>
            <w:gridSpan w:val="3"/>
            <w:vMerge w:val="restart"/>
            <w:vAlign w:val="center"/>
          </w:tcPr>
          <w:p w:rsidR="00D579AF" w:rsidRPr="00B55C10" w:rsidRDefault="00D579AF" w:rsidP="00D579AF">
            <w:pP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Georgia" w:hAnsi="Georgia"/>
                <w:b/>
                <w:i/>
                <w:noProof/>
                <w:sz w:val="36"/>
                <w:szCs w:val="4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04B1712A" wp14:editId="264F006C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63500</wp:posOffset>
                      </wp:positionV>
                      <wp:extent cx="2352675" cy="1514475"/>
                      <wp:effectExtent l="0" t="0" r="28575" b="28575"/>
                      <wp:wrapNone/>
                      <wp:docPr id="859" name="Rectangle à coins arrondis 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514475"/>
                              </a:xfrm>
                              <a:prstGeom prst="roundRect">
                                <a:avLst>
                                  <a:gd name="adj" fmla="val 110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859" o:spid="_x0000_s1026" style="position:absolute;margin-left:23.25pt;margin-top:5pt;width:185.25pt;height:119.2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" filled="f" strokecolor="#f39" strokeweight="2pt"/>
                  </w:pict>
                </mc:Fallback>
              </mc:AlternateContent>
            </w:r>
          </w:p>
          <w:p w:rsidR="00D579AF" w:rsidRDefault="00D579AF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écompose.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</w:tblGrid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vAlign w:val="center"/>
                </w:tcPr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Dizaines</w:t>
                  </w:r>
                </w:p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szCs w:val="24"/>
                      <w:lang w:eastAsia="fr-FR"/>
                    </w:rPr>
                    <w:drawing>
                      <wp:anchor distT="0" distB="0" distL="114300" distR="114300" simplePos="0" relativeHeight="252193792" behindDoc="1" locked="0" layoutInCell="1" allowOverlap="1" wp14:anchorId="3FCFFBFE" wp14:editId="29032823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29210</wp:posOffset>
                        </wp:positionV>
                        <wp:extent cx="1009650" cy="140970"/>
                        <wp:effectExtent l="0" t="0" r="0" b="0"/>
                        <wp:wrapNone/>
                        <wp:docPr id="879" name="Image 8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Unités</w:t>
                  </w:r>
                </w:p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lang w:eastAsia="fr-FR"/>
                    </w:rPr>
                    <w:drawing>
                      <wp:inline distT="0" distB="0" distL="0" distR="0" wp14:anchorId="7927953D" wp14:editId="7E952CC8">
                        <wp:extent cx="195453" cy="180975"/>
                        <wp:effectExtent l="0" t="0" r="0" b="0"/>
                        <wp:docPr id="880" name="Image 8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53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shd w:val="clear" w:color="auto" w:fill="FFC000"/>
                  <w:vAlign w:val="center"/>
                </w:tcPr>
                <w:p w:rsidR="00D579AF" w:rsidRPr="00BF1DB2" w:rsidRDefault="00D579AF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d</w:t>
                  </w:r>
                </w:p>
              </w:tc>
              <w:tc>
                <w:tcPr>
                  <w:tcW w:w="1701" w:type="dxa"/>
                  <w:shd w:val="clear" w:color="auto" w:fill="00B0F0"/>
                  <w:vAlign w:val="center"/>
                </w:tcPr>
                <w:p w:rsidR="00D579AF" w:rsidRPr="00BF1DB2" w:rsidRDefault="00D579AF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u</w:t>
                  </w:r>
                </w:p>
              </w:tc>
            </w:tr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579AF" w:rsidRPr="00BF1DB2" w:rsidRDefault="00D579AF" w:rsidP="00D579AF">
                  <w:pP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_____ + _____</w:t>
                  </w:r>
                </w:p>
              </w:tc>
            </w:tr>
          </w:tbl>
          <w:p w:rsidR="00D579AF" w:rsidRPr="009B2986" w:rsidRDefault="00D579AF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D579AF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color w:val="0000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3BE3FCF4" wp14:editId="346BDFB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3175</wp:posOffset>
                      </wp:positionV>
                      <wp:extent cx="2676525" cy="600075"/>
                      <wp:effectExtent l="0" t="0" r="28575" b="28575"/>
                      <wp:wrapNone/>
                      <wp:docPr id="860" name="Rectangle à coins arrondis 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860" o:spid="_x0000_s1026" style="position:absolute;margin-left:-4.55pt;margin-top:-.25pt;width:210.75pt;height:47.2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" filled="f" strokecolor="#f39" strokeweight="2pt"/>
                  </w:pict>
                </mc:Fallback>
              </mc:AlternateContent>
            </w: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2971C5AC" wp14:editId="0CB923B1">
                  <wp:extent cx="590550" cy="590550"/>
                  <wp:effectExtent l="0" t="0" r="0" b="0"/>
                  <wp:docPr id="881" name="Image 881" descr="Dessin - Lectur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sin - Lectur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D579AF" w:rsidRPr="00857C70" w:rsidRDefault="00D579AF" w:rsidP="00D579AF">
            <w:pPr>
              <w:jc w:val="both"/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99936" behindDoc="1" locked="0" layoutInCell="1" allowOverlap="1" wp14:anchorId="359AE65D" wp14:editId="128445F2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47625</wp:posOffset>
                      </wp:positionV>
                      <wp:extent cx="533400" cy="381000"/>
                      <wp:effectExtent l="0" t="0" r="19050" b="19050"/>
                      <wp:wrapNone/>
                      <wp:docPr id="861" name="Ellipse 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61" o:spid="_x0000_s1026" style="position:absolute;margin-left:172.35pt;margin-top:3.75pt;width:42pt;height:30pt;z-index:-2511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" fillcolor="#fcf" strokecolor="#f39" strokeweight="2pt"/>
                  </w:pict>
                </mc:Fallback>
              </mc:AlternateContent>
            </w:r>
          </w:p>
          <w:p w:rsidR="00D579AF" w:rsidRDefault="00D579AF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95840" behindDoc="1" locked="0" layoutInCell="1" allowOverlap="1" wp14:anchorId="777C0551" wp14:editId="6BE4DB4D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48285</wp:posOffset>
                      </wp:positionV>
                      <wp:extent cx="1066800" cy="685800"/>
                      <wp:effectExtent l="19050" t="19050" r="19050" b="19050"/>
                      <wp:wrapNone/>
                      <wp:docPr id="862" name="Rectangle 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2" o:spid="_x0000_s1026" style="position:absolute;margin-left:152.55pt;margin-top:19.55pt;width:84pt;height:54pt;z-index:-2511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" filled="f" strokecolor="#f39" strokeweight="3pt"/>
                  </w:pict>
                </mc:Fallback>
              </mc:AlternateConten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C’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est notre 14 </w:t>
            </w:r>
            <w:proofErr w:type="spellStart"/>
            <w:r w:rsidR="00AA4C53" w:rsidRPr="00AA4C53">
              <w:rPr>
                <w:rFonts w:ascii="Georgia" w:hAnsi="Georgia"/>
                <w:i/>
                <w:sz w:val="36"/>
                <w:szCs w:val="48"/>
                <w:vertAlign w:val="superscript"/>
              </w:rPr>
              <w:t>ème</w:t>
            </w:r>
            <w:proofErr w:type="spellEnd"/>
            <w:r w:rsidR="00AA4C53"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 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  </w:t>
            </w:r>
            <w:r w:rsidRPr="00857C70">
              <w:rPr>
                <w:rFonts w:ascii="Georgia" w:hAnsi="Georgia"/>
                <w:b/>
                <w:i/>
                <w:sz w:val="36"/>
                <w:szCs w:val="48"/>
              </w:rPr>
              <w:t>-10</w: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jour d’école.</w:t>
            </w:r>
          </w:p>
        </w:tc>
        <w:tc>
          <w:tcPr>
            <w:tcW w:w="4926" w:type="dxa"/>
            <w:gridSpan w:val="3"/>
            <w:vMerge/>
            <w:vAlign w:val="center"/>
          </w:tcPr>
          <w:p w:rsidR="00D579AF" w:rsidRPr="009B2986" w:rsidRDefault="00D579AF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D579AF" w:rsidRPr="00642B44" w:rsidTr="00D579AF">
        <w:trPr>
          <w:trHeight w:val="1985"/>
        </w:trPr>
        <w:tc>
          <w:tcPr>
            <w:tcW w:w="10988" w:type="dxa"/>
            <w:gridSpan w:val="7"/>
          </w:tcPr>
          <w:p w:rsidR="00D579AF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45BE01F2" wp14:editId="255D8D30">
                      <wp:simplePos x="0" y="0"/>
                      <wp:positionH relativeFrom="column">
                        <wp:posOffset>5640705</wp:posOffset>
                      </wp:positionH>
                      <wp:positionV relativeFrom="paragraph">
                        <wp:posOffset>108585</wp:posOffset>
                      </wp:positionV>
                      <wp:extent cx="1200150" cy="1104900"/>
                      <wp:effectExtent l="0" t="0" r="0" b="0"/>
                      <wp:wrapNone/>
                      <wp:docPr id="863" name="Zone de texte 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2BF2" w:rsidRDefault="00732BF2" w:rsidP="00D579AF">
                                  <w:r w:rsidRPr="009B298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4BF1756" wp14:editId="41EF2412">
                                        <wp:extent cx="919434" cy="857250"/>
                                        <wp:effectExtent l="0" t="0" r="0" b="0"/>
                                        <wp:docPr id="900" name="Image 9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9335" cy="866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2BF2" w:rsidRPr="00857C70" w:rsidRDefault="00732BF2" w:rsidP="00D579AF">
                                  <w:pPr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7C70"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  <w:t>laclassedeludivin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63" o:spid="_x0000_s1040" type="#_x0000_t202" style="position:absolute;left:0;text-align:left;margin-left:444.15pt;margin-top:8.55pt;width:94.5pt;height:87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" fillcolor="window" stroked="f" strokeweight=".5pt">
                      <v:textbox>
                        <w:txbxContent>
                          <w:p w:rsidR="00732BF2" w:rsidRDefault="00732BF2" w:rsidP="00D579AF">
                            <w:r w:rsidRPr="009B298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4BF1756" wp14:editId="41EF2412">
                                  <wp:extent cx="919434" cy="857250"/>
                                  <wp:effectExtent l="0" t="0" r="0" b="0"/>
                                  <wp:docPr id="900" name="Image 9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335" cy="86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2BF2" w:rsidRPr="00857C70" w:rsidRDefault="00732BF2" w:rsidP="00D579AF">
                            <w:pPr>
                              <w:rPr>
                                <w:rFonts w:ascii="Fineliner Script" w:hAnsi="Fineliner Script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857C70">
                              <w:rPr>
                                <w:rFonts w:ascii="Fineliner Script" w:hAnsi="Fineliner Script"/>
                                <w:sz w:val="28"/>
                              </w:rPr>
                              <w:t>laclassedeludivin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79AF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03008" behindDoc="1" locked="0" layoutInCell="1" allowOverlap="1" wp14:anchorId="10FE2FF9" wp14:editId="02832C84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864" name="Ellipse 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64" o:spid="_x0000_s1026" style="position:absolute;margin-left:66.15pt;margin-top:16.6pt;width:42pt;height:30pt;z-index:-2511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01984" behindDoc="1" locked="0" layoutInCell="1" allowOverlap="1" wp14:anchorId="7D4F7B3F" wp14:editId="6D382209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865" name="Ellipse 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65" o:spid="_x0000_s1026" style="position:absolute;margin-left:396.15pt;margin-top:16.6pt;width:42pt;height:30pt;z-index:-2511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" fillcolor="#fcf" strokecolor="#f39" strokeweight="2pt"/>
                  </w:pict>
                </mc:Fallback>
              </mc:AlternateConten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1D7EB7AC" wp14:editId="2158F377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34620</wp:posOffset>
                      </wp:positionV>
                      <wp:extent cx="1438275" cy="933450"/>
                      <wp:effectExtent l="38100" t="19050" r="47625" b="38100"/>
                      <wp:wrapNone/>
                      <wp:docPr id="866" name="Nuage 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33450"/>
                              </a:xfrm>
                              <a:prstGeom prst="cloud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age 866" o:spid="_x0000_s1026" style="position:absolute;margin-left:195.15pt;margin-top:10.6pt;width:113.25pt;height:73.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39" strokeweight="3pt">
                      <v:path arrowok="t" o:connecttype="custom" o:connectlocs="156246,565623;71914,548402;230657,754085;193768,762318;548609,844643;526369,807045;959749,750887;950860,792136;1136271,495982;1244507,650174;1391598,331764;1343389,389586;1275936,117243;1278467,144555;968106,85393;992809,50562;737149,101988;749102,71953;466108,112187;509389,141314;137402,341163;129844,310502" o:connectangles="0,0,0,0,0,0,0,0,0,0,0,0,0,0,0,0,0,0,0,0,0,0"/>
                    </v:shape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96864" behindDoc="1" locked="0" layoutInCell="1" allowOverlap="1" wp14:anchorId="6C80D5A0" wp14:editId="25903A36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867" name="Rectangle 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67" o:spid="_x0000_s1026" style="position:absolute;margin-left:317.4pt;margin-top:5.35pt;width:84pt;height:54pt;z-index:-2511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97888" behindDoc="1" locked="0" layoutInCell="1" allowOverlap="1" wp14:anchorId="2915F06D" wp14:editId="49B55206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868" name="Rectangle 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68" o:spid="_x0000_s1026" style="position:absolute;margin-left:102.9pt;margin-top:5.35pt;width:84pt;height:54pt;z-index:-25111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" filled="f" strokecolor="#f39" strokeweight="3pt"/>
                  </w:pict>
                </mc:Fallback>
              </mc:AlternateConten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-1                                 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>+1</w: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</w:tr>
      <w:tr w:rsidR="00D579AF" w:rsidRPr="00C851CE" w:rsidTr="00D579AF">
        <w:trPr>
          <w:trHeight w:val="565"/>
        </w:trPr>
        <w:tc>
          <w:tcPr>
            <w:tcW w:w="6345" w:type="dxa"/>
            <w:gridSpan w:val="5"/>
            <w:vAlign w:val="bottom"/>
          </w:tcPr>
          <w:p w:rsidR="00D579AF" w:rsidRPr="004C4A84" w:rsidRDefault="00D579AF" w:rsidP="00D579AF">
            <w:pPr>
              <w:jc w:val="left"/>
              <w:rPr>
                <w:rFonts w:ascii="Georgia" w:hAnsi="Georgia"/>
                <w:b/>
                <w:i/>
                <w:sz w:val="32"/>
                <w:szCs w:val="32"/>
                <w:u w:val="single"/>
              </w:rPr>
            </w:pPr>
            <w:r>
              <w:rPr>
                <w:rFonts w:ascii="Picto Moustache" w:hAnsi="Picto Moustache"/>
                <w:b/>
                <w:noProof/>
                <w:sz w:val="5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4C189482" wp14:editId="6606216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050</wp:posOffset>
                      </wp:positionV>
                      <wp:extent cx="2200275" cy="1628775"/>
                      <wp:effectExtent l="0" t="0" r="28575" b="28575"/>
                      <wp:wrapNone/>
                      <wp:docPr id="869" name="Rectangle à coins arrondis 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628775"/>
                              </a:xfrm>
                              <a:prstGeom prst="roundRect">
                                <a:avLst>
                                  <a:gd name="adj" fmla="val 13138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869" o:spid="_x0000_s1026" style="position:absolute;margin-left:12.45pt;margin-top:1.5pt;width:173.25pt;height:128.2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" filled="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98912" behindDoc="1" locked="0" layoutInCell="1" allowOverlap="1" wp14:anchorId="143B847F" wp14:editId="4A56B216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43510</wp:posOffset>
                      </wp:positionV>
                      <wp:extent cx="1066800" cy="685800"/>
                      <wp:effectExtent l="19050" t="19050" r="19050" b="19050"/>
                      <wp:wrapNone/>
                      <wp:docPr id="870" name="Rectangle 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0" o:spid="_x0000_s1026" style="position:absolute;margin-left:212.4pt;margin-top:11.3pt;width:84pt;height:54pt;z-index:-2511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" filled="f" strokecolor="#f39" strokeweight="3pt"/>
                  </w:pict>
                </mc:Fallback>
              </mc:AlternateContent>
            </w:r>
            <w:r>
              <w:rPr>
                <w:rFonts w:ascii="Picto Moustache" w:hAnsi="Picto Moustache"/>
                <w:b/>
                <w:sz w:val="56"/>
                <w:szCs w:val="40"/>
              </w:rPr>
              <w:t xml:space="preserve">   </w:t>
            </w:r>
            <w:r w:rsidRPr="000E1D89">
              <w:rPr>
                <w:rFonts w:ascii="Picto Moustache" w:hAnsi="Picto Moustache"/>
                <w:b/>
                <w:sz w:val="56"/>
                <w:szCs w:val="40"/>
              </w:rPr>
              <w:t>x</w:t>
            </w:r>
            <w:r>
              <w:rPr>
                <w:rFonts w:ascii="Picto Moustache" w:hAnsi="Picto Moustache"/>
                <w:b/>
                <w:i/>
                <w:sz w:val="72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mplète.</w:t>
            </w:r>
          </w:p>
        </w:tc>
        <w:tc>
          <w:tcPr>
            <w:tcW w:w="4643" w:type="dxa"/>
            <w:gridSpan w:val="2"/>
            <w:vAlign w:val="bottom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72"/>
                <w:szCs w:val="72"/>
                <w:u w:val="single"/>
              </w:rPr>
            </w:pPr>
            <w:r w:rsidRPr="002E677B">
              <w:rPr>
                <w:rFonts w:ascii="Picto Moustache" w:hAnsi="Picto Moustache"/>
                <w:noProof/>
                <w:sz w:val="56"/>
                <w:szCs w:val="7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7AFAC770" wp14:editId="01C1FE8A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510</wp:posOffset>
                      </wp:positionV>
                      <wp:extent cx="2886075" cy="1562100"/>
                      <wp:effectExtent l="0" t="0" r="28575" b="19050"/>
                      <wp:wrapNone/>
                      <wp:docPr id="871" name="Rectangle à coins arrondis 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562100"/>
                              </a:xfrm>
                              <a:prstGeom prst="roundRect">
                                <a:avLst>
                                  <a:gd name="adj" fmla="val 630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871" o:spid="_x0000_s1026" style="position:absolute;margin-left:-2.7pt;margin-top:1.3pt;width:227.25pt;height:123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" filled="f" strokecolor="#f39" strokeweight="2pt"/>
                  </w:pict>
                </mc:Fallback>
              </mc:AlternateContent>
            </w:r>
            <w:r w:rsidRPr="002E677B">
              <w:rPr>
                <w:rFonts w:ascii="Picto Moustache" w:hAnsi="Picto Moustache"/>
                <w:sz w:val="56"/>
                <w:szCs w:val="72"/>
              </w:rPr>
              <w:t>h</w:t>
            </w:r>
            <w:r>
              <w:rPr>
                <w:rFonts w:ascii="Picto Moustache" w:hAnsi="Picto Moustache"/>
                <w:b/>
                <w:sz w:val="72"/>
                <w:szCs w:val="72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ntoure.</w:t>
            </w:r>
          </w:p>
        </w:tc>
      </w:tr>
      <w:tr w:rsidR="00D579AF" w:rsidRPr="00C851CE" w:rsidTr="00D579AF">
        <w:trPr>
          <w:trHeight w:val="1155"/>
        </w:trPr>
        <w:tc>
          <w:tcPr>
            <w:tcW w:w="3794" w:type="dxa"/>
            <w:gridSpan w:val="2"/>
            <w:vMerge w:val="restart"/>
            <w:vAlign w:val="center"/>
          </w:tcPr>
          <w:p w:rsidR="00D579AF" w:rsidRPr="00857C70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</w: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0A4EA883" wp14:editId="06A35BCC">
                  <wp:extent cx="1924050" cy="1241015"/>
                  <wp:effectExtent l="0" t="0" r="0" b="0"/>
                  <wp:docPr id="882" name="Image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10" cy="12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D579AF" w:rsidRPr="00857C70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00960" behindDoc="1" locked="0" layoutInCell="1" allowOverlap="1" wp14:anchorId="4405600A" wp14:editId="1D424065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-73025</wp:posOffset>
                      </wp:positionV>
                      <wp:extent cx="533400" cy="381000"/>
                      <wp:effectExtent l="0" t="0" r="19050" b="19050"/>
                      <wp:wrapNone/>
                      <wp:docPr id="872" name="Ellipse 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72" o:spid="_x0000_s1026" style="position:absolute;margin-left:48.3pt;margin-top:-5.75pt;width:42pt;height:30pt;z-index:-2511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+10</w:t>
            </w:r>
          </w:p>
        </w:tc>
        <w:tc>
          <w:tcPr>
            <w:tcW w:w="2410" w:type="dxa"/>
            <w:vAlign w:val="center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1AD30B2" wp14:editId="3C31D383">
                  <wp:extent cx="704850" cy="704850"/>
                  <wp:effectExtent l="0" t="0" r="0" b="0"/>
                  <wp:docPr id="883" name="Image 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8C20EE" wp14:editId="40D82A38">
                  <wp:extent cx="714375" cy="714375"/>
                  <wp:effectExtent l="0" t="0" r="9525" b="9525"/>
                  <wp:docPr id="884" name="Image 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AF" w:rsidRPr="00C851CE" w:rsidTr="00D579AF">
        <w:trPr>
          <w:trHeight w:val="618"/>
        </w:trPr>
        <w:tc>
          <w:tcPr>
            <w:tcW w:w="3794" w:type="dxa"/>
            <w:gridSpan w:val="2"/>
            <w:vMerge/>
            <w:vAlign w:val="center"/>
          </w:tcPr>
          <w:p w:rsidR="00D579AF" w:rsidRPr="00F24F9E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D579AF" w:rsidRPr="00F24F9E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D579AF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D579AF" w:rsidRPr="00642B44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pair.</w:t>
            </w:r>
          </w:p>
        </w:tc>
        <w:tc>
          <w:tcPr>
            <w:tcW w:w="2233" w:type="dxa"/>
          </w:tcPr>
          <w:p w:rsidR="00D579AF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D579AF" w:rsidRPr="00642B44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impair.</w:t>
            </w:r>
          </w:p>
        </w:tc>
      </w:tr>
      <w:tr w:rsidR="00D579AF" w:rsidRPr="00C851CE" w:rsidTr="00D579AF">
        <w:trPr>
          <w:trHeight w:val="2595"/>
        </w:trPr>
        <w:tc>
          <w:tcPr>
            <w:tcW w:w="4219" w:type="dxa"/>
            <w:gridSpan w:val="3"/>
            <w:vMerge w:val="restart"/>
            <w:vAlign w:val="center"/>
          </w:tcPr>
          <w:p w:rsidR="00D579AF" w:rsidRPr="00F31E62" w:rsidRDefault="00D579AF" w:rsidP="00D579AF">
            <w:pPr>
              <w:jc w:val="both"/>
              <w:rPr>
                <w:rFonts w:ascii="Georgia" w:hAnsi="Georgia"/>
                <w:b/>
                <w:i/>
                <w:sz w:val="32"/>
                <w:szCs w:val="40"/>
                <w:u w:val="single"/>
              </w:rPr>
            </w:pPr>
            <w:r>
              <w:rPr>
                <w:rFonts w:ascii="Picto Moustache" w:hAnsi="Picto Moustache"/>
                <w:noProof/>
                <w:sz w:val="52"/>
                <w:szCs w:val="5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3FD8856E" wp14:editId="708393B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4290</wp:posOffset>
                      </wp:positionV>
                      <wp:extent cx="2124075" cy="2228850"/>
                      <wp:effectExtent l="0" t="0" r="28575" b="19050"/>
                      <wp:wrapNone/>
                      <wp:docPr id="873" name="Rectangle à coins arrondis 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228850"/>
                              </a:xfrm>
                              <a:prstGeom prst="roundRect">
                                <a:avLst>
                                  <a:gd name="adj" fmla="val 11966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873" o:spid="_x0000_s1026" style="position:absolute;margin-left:13.5pt;margin-top:2.7pt;width:167.25pt;height:175.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" filled="f" strokecolor="#f39" strokeweight="2pt"/>
                  </w:pict>
                </mc:Fallback>
              </mc:AlternateContent>
            </w:r>
            <w:r>
              <w:rPr>
                <w:rFonts w:ascii="Picto Moustache" w:hAnsi="Picto Moustache"/>
                <w:sz w:val="52"/>
                <w:szCs w:val="52"/>
              </w:rPr>
              <w:t xml:space="preserve">      </w:t>
            </w:r>
            <w:r w:rsidRPr="00B55C10">
              <w:rPr>
                <w:rFonts w:ascii="Picto Moustache" w:hAnsi="Picto Moustache"/>
                <w:sz w:val="48"/>
                <w:szCs w:val="52"/>
              </w:rPr>
              <w:t>i</w:t>
            </w:r>
            <w:r w:rsidRPr="00F24F9E">
              <w:rPr>
                <w:rFonts w:ascii="Picto Moustache" w:hAnsi="Picto Moustache"/>
                <w:sz w:val="40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lorie.</w:t>
            </w:r>
          </w:p>
          <w:p w:rsidR="00D579AF" w:rsidRPr="009B2986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  <w:r w:rsidRPr="007557BE">
              <w:rPr>
                <w:rFonts w:ascii="Georgia" w:hAnsi="Georgia"/>
                <w:noProof/>
                <w:sz w:val="32"/>
                <w:lang w:eastAsia="fr-FR"/>
              </w:rPr>
              <w:drawing>
                <wp:inline distT="0" distB="0" distL="0" distR="0" wp14:anchorId="02C5D920" wp14:editId="7B2762C9">
                  <wp:extent cx="1704975" cy="1906159"/>
                  <wp:effectExtent l="0" t="0" r="0" b="0"/>
                  <wp:docPr id="885" name="Image 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65" cy="191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gridSpan w:val="4"/>
            <w:vAlign w:val="center"/>
          </w:tcPr>
          <w:p w:rsidR="00D579AF" w:rsidRPr="00F31E62" w:rsidRDefault="00D579AF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3105A1C6" wp14:editId="401BF0F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2540</wp:posOffset>
                      </wp:positionV>
                      <wp:extent cx="4143375" cy="2247900"/>
                      <wp:effectExtent l="0" t="0" r="28575" b="19050"/>
                      <wp:wrapNone/>
                      <wp:docPr id="874" name="Rectangle à coins arrondis 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2247900"/>
                              </a:xfrm>
                              <a:prstGeom prst="roundRect">
                                <a:avLst>
                                  <a:gd name="adj" fmla="val 66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874" o:spid="_x0000_s1026" style="position:absolute;margin-left:4.5pt;margin-top:-.2pt;width:326.25pt;height:177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essine les jetons, puis calcule.</w:t>
            </w:r>
          </w:p>
          <w:p w:rsidR="00D579AF" w:rsidRPr="009B2986" w:rsidRDefault="00D579AF" w:rsidP="00D579AF">
            <w:pPr>
              <w:rPr>
                <w:rFonts w:ascii="Georgia" w:hAnsi="Georgia"/>
                <w:sz w:val="40"/>
                <w:szCs w:val="48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w:drawing>
                <wp:anchor distT="0" distB="0" distL="114300" distR="114300" simplePos="0" relativeHeight="252187648" behindDoc="1" locked="0" layoutInCell="1" allowOverlap="1" wp14:anchorId="0AF6F005" wp14:editId="3E62B89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7645</wp:posOffset>
                  </wp:positionV>
                  <wp:extent cx="600710" cy="1019175"/>
                  <wp:effectExtent l="0" t="0" r="8890" b="9525"/>
                  <wp:wrapNone/>
                  <wp:docPr id="886" name="Image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2188672" behindDoc="1" locked="0" layoutInCell="1" allowOverlap="1" wp14:anchorId="6C4FA130" wp14:editId="45E79AB5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54455</wp:posOffset>
                  </wp:positionV>
                  <wp:extent cx="466725" cy="582930"/>
                  <wp:effectExtent l="0" t="0" r="9525" b="7620"/>
                  <wp:wrapNone/>
                  <wp:docPr id="887" name="Image 887" descr="Dessin - Mathématiques : la numération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sin - Mathématiques : la numération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126FDB9" wp14:editId="2FE09898">
                  <wp:extent cx="1608543" cy="211357"/>
                  <wp:effectExtent l="0" t="6032" r="4762" b="4763"/>
                  <wp:docPr id="888" name="Image 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564AD8C2" wp14:editId="106A66A4">
                  <wp:extent cx="1608543" cy="211357"/>
                  <wp:effectExtent l="0" t="6032" r="4762" b="4763"/>
                  <wp:docPr id="889" name="Image 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5CF06516" wp14:editId="0D62F016">
                  <wp:extent cx="1608543" cy="211357"/>
                  <wp:effectExtent l="0" t="6032" r="4762" b="4763"/>
                  <wp:docPr id="890" name="Image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27A12F78" wp14:editId="6DA6E043">
                  <wp:extent cx="1608543" cy="211357"/>
                  <wp:effectExtent l="0" t="6032" r="4762" b="4763"/>
                  <wp:docPr id="891" name="Image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5F66A18" wp14:editId="4950E905">
                  <wp:extent cx="1608543" cy="211357"/>
                  <wp:effectExtent l="0" t="6032" r="4762" b="4763"/>
                  <wp:docPr id="892" name="Image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008378A" wp14:editId="164770FE">
                  <wp:extent cx="1608543" cy="211357"/>
                  <wp:effectExtent l="0" t="6032" r="4762" b="4763"/>
                  <wp:docPr id="893" name="Image 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DC67B2B" wp14:editId="526FF19E">
                  <wp:extent cx="1608543" cy="211357"/>
                  <wp:effectExtent l="0" t="6032" r="4762" b="4763"/>
                  <wp:docPr id="894" name="Image 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2B9521CD" wp14:editId="133E826D">
                  <wp:extent cx="1608543" cy="211357"/>
                  <wp:effectExtent l="0" t="6032" r="4762" b="4763"/>
                  <wp:docPr id="895" name="Image 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01E57FA" wp14:editId="0721FD7F">
                  <wp:extent cx="1608543" cy="211357"/>
                  <wp:effectExtent l="0" t="6032" r="4762" b="4763"/>
                  <wp:docPr id="896" name="Image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E06A54A" wp14:editId="1FFFCB8C">
                  <wp:extent cx="1608543" cy="211357"/>
                  <wp:effectExtent l="0" t="6032" r="4762" b="4763"/>
                  <wp:docPr id="897" name="Image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AF" w:rsidRPr="00C851CE" w:rsidTr="00D579AF">
        <w:trPr>
          <w:trHeight w:val="673"/>
        </w:trPr>
        <w:tc>
          <w:tcPr>
            <w:tcW w:w="4219" w:type="dxa"/>
            <w:gridSpan w:val="3"/>
            <w:vMerge/>
          </w:tcPr>
          <w:p w:rsidR="00D579AF" w:rsidRDefault="00D579AF" w:rsidP="00D579AF">
            <w:pPr>
              <w:jc w:val="right"/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D579AF" w:rsidRPr="00F921B2" w:rsidRDefault="00D579AF" w:rsidP="00D579AF">
            <w:pPr>
              <w:jc w:val="left"/>
              <w:rPr>
                <w:rFonts w:ascii="Georgia" w:hAnsi="Georgia"/>
                <w:sz w:val="40"/>
                <w:szCs w:val="48"/>
              </w:rPr>
            </w:pPr>
            <w:r w:rsidRPr="000E1D89">
              <w:rPr>
                <w:rFonts w:ascii="Georgia" w:hAnsi="Georgia"/>
                <w:sz w:val="32"/>
                <w:szCs w:val="48"/>
              </w:rPr>
              <w:t xml:space="preserve">           </w:t>
            </w:r>
            <w:r>
              <w:rPr>
                <w:rFonts w:ascii="Georgia" w:hAnsi="Georgia"/>
                <w:sz w:val="32"/>
                <w:szCs w:val="48"/>
              </w:rPr>
              <w:t xml:space="preserve">  </w:t>
            </w:r>
            <w:r w:rsidRPr="000E1D89">
              <w:rPr>
                <w:rFonts w:ascii="Georgia" w:hAnsi="Georgia"/>
                <w:sz w:val="28"/>
                <w:szCs w:val="48"/>
              </w:rPr>
              <w:t>__+__+__+__+__  +  __+__+__+__+__</w:t>
            </w:r>
          </w:p>
        </w:tc>
      </w:tr>
      <w:tr w:rsidR="00D579AF" w:rsidRPr="00C851CE" w:rsidTr="00D579AF">
        <w:trPr>
          <w:trHeight w:val="1985"/>
        </w:trPr>
        <w:tc>
          <w:tcPr>
            <w:tcW w:w="10988" w:type="dxa"/>
            <w:gridSpan w:val="7"/>
            <w:vAlign w:val="center"/>
          </w:tcPr>
          <w:p w:rsidR="00D579AF" w:rsidRPr="00F31E62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40"/>
                <w:u w:val="single"/>
              </w:rPr>
            </w:pPr>
            <w:r w:rsidRPr="002E677B">
              <w:rPr>
                <w:rFonts w:ascii="Georgia" w:hAnsi="Georgia"/>
                <w:b/>
                <w:noProof/>
                <w:sz w:val="48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33306E29" wp14:editId="63FEEC7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934200" cy="1371600"/>
                      <wp:effectExtent l="0" t="0" r="19050" b="19050"/>
                      <wp:wrapNone/>
                      <wp:docPr id="875" name="Rectangle à coins arrondis 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371600"/>
                              </a:xfrm>
                              <a:prstGeom prst="roundRect">
                                <a:avLst>
                                  <a:gd name="adj" fmla="val 909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875" o:spid="_x0000_s1026" style="position:absolute;margin-left:-4.65pt;margin-top:1pt;width:546pt;height:108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" filled="f" strokecolor="#f39" strokeweight="2pt"/>
                  </w:pict>
                </mc:Fallback>
              </mc:AlternateContent>
            </w:r>
            <w:r w:rsidRPr="002E677B">
              <w:rPr>
                <w:rFonts w:ascii="Georgia" w:hAnsi="Georgia"/>
                <w:b/>
                <w:sz w:val="48"/>
                <w:szCs w:val="40"/>
              </w:rPr>
              <w:sym w:font="Wingdings" w:char="F03F"/>
            </w:r>
            <w:r w:rsidRPr="00F31E62">
              <w:rPr>
                <w:rFonts w:ascii="Georgia" w:hAnsi="Georgia"/>
                <w:b/>
                <w:i/>
                <w:sz w:val="36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cris en lettres.</w:t>
            </w:r>
          </w:p>
          <w:p w:rsidR="00D579AF" w:rsidRPr="00F31E62" w:rsidRDefault="00D579AF" w:rsidP="00AA4C53">
            <w:pPr>
              <w:jc w:val="left"/>
              <w:rPr>
                <w:rFonts w:ascii="CrayonPointsEcriture" w:hAnsi="CrayonPointsEcriture"/>
                <w:sz w:val="96"/>
                <w:szCs w:val="40"/>
              </w:rPr>
            </w:pPr>
            <w:r w:rsidRPr="00E63331">
              <w:rPr>
                <w:rFonts w:ascii="Cursive standard" w:hAnsi="Cursive standard"/>
                <w:noProof/>
                <w:sz w:val="9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0FEEF619" wp14:editId="5D63CA30">
                      <wp:simplePos x="0" y="0"/>
                      <wp:positionH relativeFrom="column">
                        <wp:posOffset>2015490</wp:posOffset>
                      </wp:positionH>
                      <wp:positionV relativeFrom="paragraph">
                        <wp:posOffset>520065</wp:posOffset>
                      </wp:positionV>
                      <wp:extent cx="95250" cy="114300"/>
                      <wp:effectExtent l="0" t="0" r="19050" b="19050"/>
                      <wp:wrapNone/>
                      <wp:docPr id="876" name="Ellipse 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76" o:spid="_x0000_s1026" style="position:absolute;margin-left:158.7pt;margin-top:40.95pt;width:7.5pt;height:9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" fillcolor="windowText" strokecolor="windowText" strokeweight="2pt"/>
                  </w:pict>
                </mc:Fallback>
              </mc:AlternateContent>
            </w:r>
            <w:r w:rsidR="00E63331">
              <w:rPr>
                <w:rFonts w:ascii="Cursive standard" w:hAnsi="Cursive standard"/>
                <w:sz w:val="72"/>
                <w:szCs w:val="40"/>
              </w:rPr>
              <w:t>²</w:t>
            </w:r>
            <w:r w:rsidR="00AA4C53" w:rsidRPr="00E63331">
              <w:rPr>
                <w:rFonts w:ascii="Cursive standard" w:hAnsi="Cursive standard"/>
                <w:sz w:val="72"/>
                <w:szCs w:val="40"/>
              </w:rPr>
              <w:t xml:space="preserve">quatorze </w:t>
            </w:r>
            <w:r>
              <w:rPr>
                <w:rFonts w:ascii="CrayonPointsEcriture" w:hAnsi="CrayonPointsEcriture"/>
                <w:sz w:val="96"/>
                <w:szCs w:val="40"/>
              </w:rPr>
              <w:t xml:space="preserve"> quatorze</w:t>
            </w:r>
            <w:r w:rsidR="00AA4C53">
              <w:rPr>
                <w:rFonts w:ascii="CrayonPointsEcriture" w:hAnsi="CrayonPointsEcriture"/>
                <w:sz w:val="96"/>
                <w:szCs w:val="40"/>
              </w:rPr>
              <w:t xml:space="preserve">   </w:t>
            </w:r>
          </w:p>
        </w:tc>
      </w:tr>
      <w:tr w:rsidR="00D579AF" w:rsidRPr="00C851CE" w:rsidTr="00D579AF">
        <w:trPr>
          <w:trHeight w:val="2041"/>
        </w:trPr>
        <w:tc>
          <w:tcPr>
            <w:tcW w:w="10988" w:type="dxa"/>
            <w:gridSpan w:val="7"/>
            <w:vAlign w:val="center"/>
          </w:tcPr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978"/>
              <w:gridCol w:w="978"/>
              <w:gridCol w:w="980"/>
              <w:gridCol w:w="978"/>
              <w:gridCol w:w="978"/>
              <w:gridCol w:w="978"/>
              <w:gridCol w:w="980"/>
              <w:gridCol w:w="978"/>
              <w:gridCol w:w="978"/>
              <w:gridCol w:w="987"/>
            </w:tblGrid>
            <w:tr w:rsidR="00D579AF" w:rsidTr="00D579AF">
              <w:trPr>
                <w:trHeight w:val="851"/>
              </w:trPr>
              <w:tc>
                <w:tcPr>
                  <w:tcW w:w="454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Default="00D579AF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6080" behindDoc="0" locked="0" layoutInCell="1" allowOverlap="1" wp14:anchorId="15846CF8" wp14:editId="145535BF">
                            <wp:simplePos x="0" y="0"/>
                            <wp:positionH relativeFrom="column">
                              <wp:posOffset>-12001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6962775" cy="1209675"/>
                            <wp:effectExtent l="0" t="0" r="28575" b="28575"/>
                            <wp:wrapNone/>
                            <wp:docPr id="877" name="Rectangle à coins arrondis 8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62775" cy="1209675"/>
                                    </a:xfrm>
                                    <a:prstGeom prst="roundRect">
                                      <a:avLst>
                                        <a:gd name="adj" fmla="val 11155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FF3399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ectangle à coins arrondis 877" o:spid="_x0000_s1026" style="position:absolute;margin-left:-9.45pt;margin-top:2.1pt;width:548.25pt;height:95.2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" filled="f" strokecolor="#f39" strokeweight="2pt"/>
                        </w:pict>
                      </mc:Fallback>
                    </mc:AlternateContent>
                  </w: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23FB9716" wp14:editId="05DFF166">
                        <wp:extent cx="476250" cy="462087"/>
                        <wp:effectExtent l="0" t="0" r="0" b="0"/>
                        <wp:docPr id="898" name="Image 8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7" w:type="pct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Pr="00F31E62" w:rsidRDefault="00D579AF" w:rsidP="00D579AF">
                  <w:pPr>
                    <w:rPr>
                      <w:rFonts w:ascii="Georgia" w:hAnsi="Georgia"/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2E677B">
                    <w:rPr>
                      <w:rFonts w:ascii="Georgia" w:hAnsi="Georgia"/>
                      <w:b/>
                      <w:sz w:val="48"/>
                      <w:szCs w:val="40"/>
                    </w:rPr>
                    <w:sym w:font="Wingdings" w:char="F0FD"/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</w:rPr>
                    <w:t xml:space="preserve"> </w:t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  <w:u w:val="single"/>
                    </w:rPr>
                    <w:t>Coche le nombre du jour et encadre-le.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Default="00D579AF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7B3C97B0" wp14:editId="5E943FA2">
                        <wp:extent cx="476250" cy="462087"/>
                        <wp:effectExtent l="0" t="0" r="0" b="0"/>
                        <wp:docPr id="899" name="Image 8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79AF" w:rsidRPr="002E677B" w:rsidTr="00D579AF">
              <w:trPr>
                <w:trHeight w:val="851"/>
              </w:trPr>
              <w:tc>
                <w:tcPr>
                  <w:tcW w:w="454" w:type="pct"/>
                  <w:tcBorders>
                    <w:top w:val="single" w:sz="12" w:space="0" w:color="auto"/>
                    <w:left w:val="wav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4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wave" w:sz="12" w:space="0" w:color="auto"/>
                  </w:tcBorders>
                  <w:shd w:val="clear" w:color="auto" w:fill="BFBFBF" w:themeFill="background1" w:themeFillShade="BF"/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</w:tr>
          </w:tbl>
          <w:p w:rsidR="00D579AF" w:rsidRPr="00C851CE" w:rsidRDefault="00D579AF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</w:p>
        </w:tc>
      </w:tr>
      <w:tr w:rsidR="00D579AF" w:rsidRPr="00C851CE" w:rsidTr="00D579AF">
        <w:trPr>
          <w:trHeight w:val="834"/>
        </w:trPr>
        <w:tc>
          <w:tcPr>
            <w:tcW w:w="10988" w:type="dxa"/>
            <w:gridSpan w:val="7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noProof/>
                <w:sz w:val="48"/>
                <w:szCs w:val="4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09152" behindDoc="1" locked="0" layoutInCell="1" allowOverlap="1" wp14:anchorId="785A1E10" wp14:editId="3440417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4140</wp:posOffset>
                      </wp:positionV>
                      <wp:extent cx="6934200" cy="504825"/>
                      <wp:effectExtent l="0" t="0" r="19050" b="28575"/>
                      <wp:wrapNone/>
                      <wp:docPr id="901" name="Rectangle à coins arrondis 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901" o:spid="_x0000_s1026" style="position:absolute;margin-left:-4.5pt;margin-top:-8.2pt;width:546pt;height:39.75pt;z-index:-2511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" fillcolor="#fcf" strokecolor="#f39" strokeweight="2pt"/>
                  </w:pict>
                </mc:Fallback>
              </mc:AlternateContent>
            </w:r>
            <w:r w:rsidRPr="00C851CE">
              <w:rPr>
                <w:rFonts w:ascii="Georgia" w:hAnsi="Georgia"/>
                <w:b/>
                <w:i/>
                <w:sz w:val="48"/>
                <w:szCs w:val="48"/>
              </w:rPr>
              <w:t>Chaque jour compte ou le nombre du jour</w:t>
            </w:r>
          </w:p>
        </w:tc>
      </w:tr>
      <w:tr w:rsidR="00D579AF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201BB983" wp14:editId="62A89D2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35</wp:posOffset>
                      </wp:positionV>
                      <wp:extent cx="3629025" cy="666750"/>
                      <wp:effectExtent l="0" t="0" r="28575" b="19050"/>
                      <wp:wrapNone/>
                      <wp:docPr id="902" name="Rectangle à coins arrondis 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902" o:spid="_x0000_s1026" style="position:absolute;margin-left:-4.5pt;margin-top:-.05pt;width:285.75pt;height:52.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" filled="f" strokecolor="#f39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79A27EDE" wp14:editId="69E9FB57">
                  <wp:extent cx="619125" cy="619125"/>
                  <wp:effectExtent l="0" t="0" r="9525" b="9525"/>
                  <wp:docPr id="922" name="Image 922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D579AF" w:rsidRDefault="00D579AF" w:rsidP="00D579AF">
            <w:pPr>
              <w:jc w:val="left"/>
              <w:rPr>
                <w:rFonts w:ascii="Georgia" w:hAnsi="Georgia"/>
                <w:i/>
                <w:sz w:val="44"/>
                <w:szCs w:val="48"/>
              </w:rPr>
            </w:pPr>
            <w:r w:rsidRPr="009B2986">
              <w:rPr>
                <w:rFonts w:ascii="Georgia" w:hAnsi="Georgia"/>
                <w:i/>
                <w:sz w:val="36"/>
                <w:szCs w:val="48"/>
              </w:rPr>
              <w:t>Aujourd’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hui, nous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sommes le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 :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___/___/_____.</w:t>
            </w:r>
          </w:p>
        </w:tc>
        <w:tc>
          <w:tcPr>
            <w:tcW w:w="4926" w:type="dxa"/>
            <w:gridSpan w:val="3"/>
            <w:vMerge w:val="restart"/>
            <w:vAlign w:val="center"/>
          </w:tcPr>
          <w:p w:rsidR="00D579AF" w:rsidRPr="00B55C10" w:rsidRDefault="00D579AF" w:rsidP="00D579AF">
            <w:pP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Georgia" w:hAnsi="Georgia"/>
                <w:b/>
                <w:i/>
                <w:noProof/>
                <w:sz w:val="36"/>
                <w:szCs w:val="4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505C19A3" wp14:editId="785064AB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63500</wp:posOffset>
                      </wp:positionV>
                      <wp:extent cx="2352675" cy="1514475"/>
                      <wp:effectExtent l="0" t="0" r="28575" b="28575"/>
                      <wp:wrapNone/>
                      <wp:docPr id="903" name="Rectangle à coins arrondis 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514475"/>
                              </a:xfrm>
                              <a:prstGeom prst="roundRect">
                                <a:avLst>
                                  <a:gd name="adj" fmla="val 110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903" o:spid="_x0000_s1026" style="position:absolute;margin-left:23.25pt;margin-top:5pt;width:185.25pt;height:119.2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" filled="f" strokecolor="#f39" strokeweight="2pt"/>
                  </w:pict>
                </mc:Fallback>
              </mc:AlternateContent>
            </w:r>
          </w:p>
          <w:p w:rsidR="00D579AF" w:rsidRDefault="00D579AF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écompose.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</w:tblGrid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vAlign w:val="center"/>
                </w:tcPr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Dizaines</w:t>
                  </w:r>
                </w:p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szCs w:val="24"/>
                      <w:lang w:eastAsia="fr-FR"/>
                    </w:rPr>
                    <w:drawing>
                      <wp:anchor distT="0" distB="0" distL="114300" distR="114300" simplePos="0" relativeHeight="252219392" behindDoc="1" locked="0" layoutInCell="1" allowOverlap="1" wp14:anchorId="3F32E7E3" wp14:editId="1EF6BB5F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29210</wp:posOffset>
                        </wp:positionV>
                        <wp:extent cx="1009650" cy="140970"/>
                        <wp:effectExtent l="0" t="0" r="0" b="0"/>
                        <wp:wrapNone/>
                        <wp:docPr id="923" name="Image 9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Unités</w:t>
                  </w:r>
                </w:p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lang w:eastAsia="fr-FR"/>
                    </w:rPr>
                    <w:drawing>
                      <wp:inline distT="0" distB="0" distL="0" distR="0" wp14:anchorId="7A7EDF0F" wp14:editId="70404173">
                        <wp:extent cx="195453" cy="180975"/>
                        <wp:effectExtent l="0" t="0" r="0" b="0"/>
                        <wp:docPr id="924" name="Image 9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53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shd w:val="clear" w:color="auto" w:fill="FFC000"/>
                  <w:vAlign w:val="center"/>
                </w:tcPr>
                <w:p w:rsidR="00D579AF" w:rsidRPr="00BF1DB2" w:rsidRDefault="00D579AF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d</w:t>
                  </w:r>
                </w:p>
              </w:tc>
              <w:tc>
                <w:tcPr>
                  <w:tcW w:w="1701" w:type="dxa"/>
                  <w:shd w:val="clear" w:color="auto" w:fill="00B0F0"/>
                  <w:vAlign w:val="center"/>
                </w:tcPr>
                <w:p w:rsidR="00D579AF" w:rsidRPr="00BF1DB2" w:rsidRDefault="00D579AF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u</w:t>
                  </w:r>
                </w:p>
              </w:tc>
            </w:tr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579AF" w:rsidRPr="00BF1DB2" w:rsidRDefault="00D579AF" w:rsidP="00D579AF">
                  <w:pP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_____ + _____</w:t>
                  </w:r>
                </w:p>
              </w:tc>
            </w:tr>
          </w:tbl>
          <w:p w:rsidR="00D579AF" w:rsidRPr="009B2986" w:rsidRDefault="00D579AF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D579AF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color w:val="0000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6C1BD47B" wp14:editId="02B36EB2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3175</wp:posOffset>
                      </wp:positionV>
                      <wp:extent cx="2676525" cy="600075"/>
                      <wp:effectExtent l="0" t="0" r="28575" b="28575"/>
                      <wp:wrapNone/>
                      <wp:docPr id="904" name="Rectangle à coins arrondis 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904" o:spid="_x0000_s1026" style="position:absolute;margin-left:-4.55pt;margin-top:-.25pt;width:210.75pt;height:47.2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" filled="f" strokecolor="#f39" strokeweight="2pt"/>
                  </w:pict>
                </mc:Fallback>
              </mc:AlternateContent>
            </w: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38AA4774" wp14:editId="77840E19">
                  <wp:extent cx="590550" cy="590550"/>
                  <wp:effectExtent l="0" t="0" r="0" b="0"/>
                  <wp:docPr id="925" name="Image 925" descr="Dessin - Lectur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sin - Lectur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D579AF" w:rsidRPr="00857C70" w:rsidRDefault="00D579AF" w:rsidP="00D579AF">
            <w:pPr>
              <w:jc w:val="both"/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25536" behindDoc="1" locked="0" layoutInCell="1" allowOverlap="1" wp14:anchorId="201DC793" wp14:editId="317E1ADC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47625</wp:posOffset>
                      </wp:positionV>
                      <wp:extent cx="533400" cy="381000"/>
                      <wp:effectExtent l="0" t="0" r="19050" b="19050"/>
                      <wp:wrapNone/>
                      <wp:docPr id="905" name="Ellipse 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05" o:spid="_x0000_s1026" style="position:absolute;margin-left:172.35pt;margin-top:3.75pt;width:42pt;height:30pt;z-index:-2510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" fillcolor="#fcf" strokecolor="#f39" strokeweight="2pt"/>
                  </w:pict>
                </mc:Fallback>
              </mc:AlternateContent>
            </w:r>
          </w:p>
          <w:p w:rsidR="00D579AF" w:rsidRDefault="00D579AF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21440" behindDoc="1" locked="0" layoutInCell="1" allowOverlap="1" wp14:anchorId="4DD93633" wp14:editId="210118EC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48285</wp:posOffset>
                      </wp:positionV>
                      <wp:extent cx="1066800" cy="685800"/>
                      <wp:effectExtent l="19050" t="19050" r="19050" b="19050"/>
                      <wp:wrapNone/>
                      <wp:docPr id="906" name="Rectangle 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6" o:spid="_x0000_s1026" style="position:absolute;margin-left:152.55pt;margin-top:19.55pt;width:84pt;height:54pt;z-index:-2510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" filled="f" strokecolor="#f39" strokeweight="3pt"/>
                  </w:pict>
                </mc:Fallback>
              </mc:AlternateConten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C’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est notre 15 </w:t>
            </w:r>
            <w:proofErr w:type="spellStart"/>
            <w:r w:rsidR="00AA4C53" w:rsidRPr="00AA4C53">
              <w:rPr>
                <w:rFonts w:ascii="Georgia" w:hAnsi="Georgia"/>
                <w:i/>
                <w:sz w:val="36"/>
                <w:szCs w:val="48"/>
                <w:vertAlign w:val="superscript"/>
              </w:rPr>
              <w:t>ème</w:t>
            </w:r>
            <w:proofErr w:type="spellEnd"/>
            <w:r w:rsidR="00AA4C53"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 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  </w:t>
            </w:r>
            <w:r w:rsidRPr="00857C70">
              <w:rPr>
                <w:rFonts w:ascii="Georgia" w:hAnsi="Georgia"/>
                <w:b/>
                <w:i/>
                <w:sz w:val="36"/>
                <w:szCs w:val="48"/>
              </w:rPr>
              <w:t>-10</w: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jour d’école.</w:t>
            </w:r>
          </w:p>
        </w:tc>
        <w:tc>
          <w:tcPr>
            <w:tcW w:w="4926" w:type="dxa"/>
            <w:gridSpan w:val="3"/>
            <w:vMerge/>
            <w:vAlign w:val="center"/>
          </w:tcPr>
          <w:p w:rsidR="00D579AF" w:rsidRPr="009B2986" w:rsidRDefault="00D579AF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D579AF" w:rsidRPr="00642B44" w:rsidTr="00D579AF">
        <w:trPr>
          <w:trHeight w:val="1985"/>
        </w:trPr>
        <w:tc>
          <w:tcPr>
            <w:tcW w:w="10988" w:type="dxa"/>
            <w:gridSpan w:val="7"/>
          </w:tcPr>
          <w:p w:rsidR="00D579AF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4225D9C5" wp14:editId="412031B5">
                      <wp:simplePos x="0" y="0"/>
                      <wp:positionH relativeFrom="column">
                        <wp:posOffset>5640705</wp:posOffset>
                      </wp:positionH>
                      <wp:positionV relativeFrom="paragraph">
                        <wp:posOffset>108585</wp:posOffset>
                      </wp:positionV>
                      <wp:extent cx="1200150" cy="1104900"/>
                      <wp:effectExtent l="0" t="0" r="0" b="0"/>
                      <wp:wrapNone/>
                      <wp:docPr id="907" name="Zone de texte 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2BF2" w:rsidRDefault="00732BF2" w:rsidP="00D579AF">
                                  <w:r w:rsidRPr="009B298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0DE05E2" wp14:editId="70947D79">
                                        <wp:extent cx="919434" cy="857250"/>
                                        <wp:effectExtent l="0" t="0" r="0" b="0"/>
                                        <wp:docPr id="944" name="Image 9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9335" cy="866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2BF2" w:rsidRPr="00857C70" w:rsidRDefault="00732BF2" w:rsidP="00D579AF">
                                  <w:pPr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7C70"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  <w:t>laclassedeludivin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07" o:spid="_x0000_s1041" type="#_x0000_t202" style="position:absolute;left:0;text-align:left;margin-left:444.15pt;margin-top:8.55pt;width:94.5pt;height:87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" fillcolor="window" stroked="f" strokeweight=".5pt">
                      <v:textbox>
                        <w:txbxContent>
                          <w:p w:rsidR="00732BF2" w:rsidRDefault="00732BF2" w:rsidP="00D579AF">
                            <w:r w:rsidRPr="009B298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DE05E2" wp14:editId="70947D79">
                                  <wp:extent cx="919434" cy="857250"/>
                                  <wp:effectExtent l="0" t="0" r="0" b="0"/>
                                  <wp:docPr id="944" name="Image 9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335" cy="86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2BF2" w:rsidRPr="00857C70" w:rsidRDefault="00732BF2" w:rsidP="00D579AF">
                            <w:pPr>
                              <w:rPr>
                                <w:rFonts w:ascii="Fineliner Script" w:hAnsi="Fineliner Script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857C70">
                              <w:rPr>
                                <w:rFonts w:ascii="Fineliner Script" w:hAnsi="Fineliner Script"/>
                                <w:sz w:val="28"/>
                              </w:rPr>
                              <w:t>laclassedeludivin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79AF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28608" behindDoc="1" locked="0" layoutInCell="1" allowOverlap="1" wp14:anchorId="0B1FD01D" wp14:editId="5E7F9677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908" name="Ellipse 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08" o:spid="_x0000_s1026" style="position:absolute;margin-left:66.15pt;margin-top:16.6pt;width:42pt;height:30pt;z-index:-2510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27584" behindDoc="1" locked="0" layoutInCell="1" allowOverlap="1" wp14:anchorId="5FBC3A55" wp14:editId="5316A652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909" name="Ellipse 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09" o:spid="_x0000_s1026" style="position:absolute;margin-left:396.15pt;margin-top:16.6pt;width:42pt;height:30pt;z-index:-2510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" fillcolor="#fcf" strokecolor="#f39" strokeweight="2pt"/>
                  </w:pict>
                </mc:Fallback>
              </mc:AlternateConten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26F770A8" wp14:editId="7DA9A0D7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34620</wp:posOffset>
                      </wp:positionV>
                      <wp:extent cx="1438275" cy="933450"/>
                      <wp:effectExtent l="38100" t="19050" r="47625" b="38100"/>
                      <wp:wrapNone/>
                      <wp:docPr id="910" name="Nuage 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33450"/>
                              </a:xfrm>
                              <a:prstGeom prst="cloud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age 910" o:spid="_x0000_s1026" style="position:absolute;margin-left:195.15pt;margin-top:10.6pt;width:113.25pt;height:73.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39" strokeweight="3pt">
                      <v:path arrowok="t" o:connecttype="custom" o:connectlocs="156246,565623;71914,548402;230657,754085;193768,762318;548609,844643;526369,807045;959749,750887;950860,792136;1136271,495982;1244507,650174;1391598,331764;1343389,389586;1275936,117243;1278467,144555;968106,85393;992809,50562;737149,101988;749102,71953;466108,112187;509389,141314;137402,341163;129844,310502" o:connectangles="0,0,0,0,0,0,0,0,0,0,0,0,0,0,0,0,0,0,0,0,0,0"/>
                    </v:shape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22464" behindDoc="1" locked="0" layoutInCell="1" allowOverlap="1" wp14:anchorId="6F8C40B4" wp14:editId="729B291B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911" name="Rectangle 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11" o:spid="_x0000_s1026" style="position:absolute;margin-left:317.4pt;margin-top:5.35pt;width:84pt;height:54pt;z-index:-2510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" filled="f" strokecolor="#f39" strokeweight="3pt"/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23488" behindDoc="1" locked="0" layoutInCell="1" allowOverlap="1" wp14:anchorId="4584EA6B" wp14:editId="1721DD38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912" name="Rectangle 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12" o:spid="_x0000_s1026" style="position:absolute;margin-left:102.9pt;margin-top:5.35pt;width:84pt;height:54pt;z-index:-25109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" filled="f" strokecolor="#f39" strokeweight="3pt"/>
                  </w:pict>
                </mc:Fallback>
              </mc:AlternateConten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-1                                 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>+1</w: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</w:tr>
      <w:tr w:rsidR="00D579AF" w:rsidRPr="00C851CE" w:rsidTr="00D579AF">
        <w:trPr>
          <w:trHeight w:val="565"/>
        </w:trPr>
        <w:tc>
          <w:tcPr>
            <w:tcW w:w="6345" w:type="dxa"/>
            <w:gridSpan w:val="5"/>
            <w:vAlign w:val="bottom"/>
          </w:tcPr>
          <w:p w:rsidR="00D579AF" w:rsidRPr="004C4A84" w:rsidRDefault="00D579AF" w:rsidP="00D579AF">
            <w:pPr>
              <w:jc w:val="left"/>
              <w:rPr>
                <w:rFonts w:ascii="Georgia" w:hAnsi="Georgia"/>
                <w:b/>
                <w:i/>
                <w:sz w:val="32"/>
                <w:szCs w:val="32"/>
                <w:u w:val="single"/>
              </w:rPr>
            </w:pPr>
            <w:r>
              <w:rPr>
                <w:rFonts w:ascii="Picto Moustache" w:hAnsi="Picto Moustache"/>
                <w:b/>
                <w:noProof/>
                <w:sz w:val="5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093078BA" wp14:editId="239420B5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050</wp:posOffset>
                      </wp:positionV>
                      <wp:extent cx="2200275" cy="1628775"/>
                      <wp:effectExtent l="0" t="0" r="28575" b="28575"/>
                      <wp:wrapNone/>
                      <wp:docPr id="913" name="Rectangle à coins arrondis 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628775"/>
                              </a:xfrm>
                              <a:prstGeom prst="roundRect">
                                <a:avLst>
                                  <a:gd name="adj" fmla="val 13138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913" o:spid="_x0000_s1026" style="position:absolute;margin-left:12.45pt;margin-top:1.5pt;width:173.25pt;height:128.2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" filled="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24512" behindDoc="1" locked="0" layoutInCell="1" allowOverlap="1" wp14:anchorId="04B78EE2" wp14:editId="10F12063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43510</wp:posOffset>
                      </wp:positionV>
                      <wp:extent cx="1066800" cy="685800"/>
                      <wp:effectExtent l="19050" t="19050" r="19050" b="19050"/>
                      <wp:wrapNone/>
                      <wp:docPr id="914" name="Rectangle 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4" o:spid="_x0000_s1026" style="position:absolute;margin-left:212.4pt;margin-top:11.3pt;width:84pt;height:54pt;z-index:-2510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" filled="f" strokecolor="#f39" strokeweight="3pt"/>
                  </w:pict>
                </mc:Fallback>
              </mc:AlternateContent>
            </w:r>
            <w:r>
              <w:rPr>
                <w:rFonts w:ascii="Picto Moustache" w:hAnsi="Picto Moustache"/>
                <w:b/>
                <w:sz w:val="56"/>
                <w:szCs w:val="40"/>
              </w:rPr>
              <w:t xml:space="preserve">   </w:t>
            </w:r>
            <w:r w:rsidRPr="000E1D89">
              <w:rPr>
                <w:rFonts w:ascii="Picto Moustache" w:hAnsi="Picto Moustache"/>
                <w:b/>
                <w:sz w:val="56"/>
                <w:szCs w:val="40"/>
              </w:rPr>
              <w:t>x</w:t>
            </w:r>
            <w:r>
              <w:rPr>
                <w:rFonts w:ascii="Picto Moustache" w:hAnsi="Picto Moustache"/>
                <w:b/>
                <w:i/>
                <w:sz w:val="72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mplète.</w:t>
            </w:r>
          </w:p>
        </w:tc>
        <w:tc>
          <w:tcPr>
            <w:tcW w:w="4643" w:type="dxa"/>
            <w:gridSpan w:val="2"/>
            <w:vAlign w:val="bottom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72"/>
                <w:szCs w:val="72"/>
                <w:u w:val="single"/>
              </w:rPr>
            </w:pPr>
            <w:r w:rsidRPr="002E677B">
              <w:rPr>
                <w:rFonts w:ascii="Picto Moustache" w:hAnsi="Picto Moustache"/>
                <w:noProof/>
                <w:sz w:val="56"/>
                <w:szCs w:val="7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0D7436DB" wp14:editId="3E692E93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510</wp:posOffset>
                      </wp:positionV>
                      <wp:extent cx="2886075" cy="1562100"/>
                      <wp:effectExtent l="0" t="0" r="28575" b="19050"/>
                      <wp:wrapNone/>
                      <wp:docPr id="915" name="Rectangle à coins arrondis 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562100"/>
                              </a:xfrm>
                              <a:prstGeom prst="roundRect">
                                <a:avLst>
                                  <a:gd name="adj" fmla="val 630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915" o:spid="_x0000_s1026" style="position:absolute;margin-left:-2.7pt;margin-top:1.3pt;width:227.25pt;height:123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2E677B">
              <w:rPr>
                <w:rFonts w:ascii="Picto Moustache" w:hAnsi="Picto Moustache"/>
                <w:sz w:val="56"/>
                <w:szCs w:val="72"/>
              </w:rPr>
              <w:t>h</w:t>
            </w:r>
            <w:r>
              <w:rPr>
                <w:rFonts w:ascii="Picto Moustache" w:hAnsi="Picto Moustache"/>
                <w:b/>
                <w:sz w:val="72"/>
                <w:szCs w:val="72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ntoure.</w:t>
            </w:r>
          </w:p>
        </w:tc>
      </w:tr>
      <w:tr w:rsidR="00D579AF" w:rsidRPr="00C851CE" w:rsidTr="00D579AF">
        <w:trPr>
          <w:trHeight w:val="1155"/>
        </w:trPr>
        <w:tc>
          <w:tcPr>
            <w:tcW w:w="3794" w:type="dxa"/>
            <w:gridSpan w:val="2"/>
            <w:vMerge w:val="restart"/>
            <w:vAlign w:val="center"/>
          </w:tcPr>
          <w:p w:rsidR="00D579AF" w:rsidRPr="00857C70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</w: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642C8E06" wp14:editId="1C51671B">
                  <wp:extent cx="1924050" cy="1241015"/>
                  <wp:effectExtent l="0" t="0" r="0" b="0"/>
                  <wp:docPr id="926" name="Image 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10" cy="12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D579AF" w:rsidRPr="00857C70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26560" behindDoc="1" locked="0" layoutInCell="1" allowOverlap="1" wp14:anchorId="79ED3200" wp14:editId="1BA416E0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-73025</wp:posOffset>
                      </wp:positionV>
                      <wp:extent cx="533400" cy="381000"/>
                      <wp:effectExtent l="0" t="0" r="19050" b="19050"/>
                      <wp:wrapNone/>
                      <wp:docPr id="916" name="Ellipse 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16" o:spid="_x0000_s1026" style="position:absolute;margin-left:48.3pt;margin-top:-5.75pt;width:42pt;height:30pt;z-index:-2510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+10</w:t>
            </w:r>
          </w:p>
        </w:tc>
        <w:tc>
          <w:tcPr>
            <w:tcW w:w="2410" w:type="dxa"/>
            <w:vAlign w:val="center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10E4002" wp14:editId="1ABA3BC9">
                  <wp:extent cx="704850" cy="704850"/>
                  <wp:effectExtent l="0" t="0" r="0" b="0"/>
                  <wp:docPr id="927" name="Image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5944431" wp14:editId="5408FDA7">
                  <wp:extent cx="714375" cy="714375"/>
                  <wp:effectExtent l="0" t="0" r="9525" b="9525"/>
                  <wp:docPr id="928" name="Image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AF" w:rsidRPr="00C851CE" w:rsidTr="00D579AF">
        <w:trPr>
          <w:trHeight w:val="618"/>
        </w:trPr>
        <w:tc>
          <w:tcPr>
            <w:tcW w:w="3794" w:type="dxa"/>
            <w:gridSpan w:val="2"/>
            <w:vMerge/>
            <w:vAlign w:val="center"/>
          </w:tcPr>
          <w:p w:rsidR="00D579AF" w:rsidRPr="00F24F9E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D579AF" w:rsidRPr="00F24F9E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D579AF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D579AF" w:rsidRPr="00642B44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pair.</w:t>
            </w:r>
          </w:p>
        </w:tc>
        <w:tc>
          <w:tcPr>
            <w:tcW w:w="2233" w:type="dxa"/>
          </w:tcPr>
          <w:p w:rsidR="00D579AF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D579AF" w:rsidRPr="00642B44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impair.</w:t>
            </w:r>
          </w:p>
        </w:tc>
      </w:tr>
      <w:tr w:rsidR="00D579AF" w:rsidRPr="00C851CE" w:rsidTr="00D579AF">
        <w:trPr>
          <w:trHeight w:val="2595"/>
        </w:trPr>
        <w:tc>
          <w:tcPr>
            <w:tcW w:w="4219" w:type="dxa"/>
            <w:gridSpan w:val="3"/>
            <w:vMerge w:val="restart"/>
            <w:vAlign w:val="center"/>
          </w:tcPr>
          <w:p w:rsidR="00D579AF" w:rsidRPr="00F31E62" w:rsidRDefault="00D579AF" w:rsidP="00D579AF">
            <w:pPr>
              <w:jc w:val="both"/>
              <w:rPr>
                <w:rFonts w:ascii="Georgia" w:hAnsi="Georgia"/>
                <w:b/>
                <w:i/>
                <w:sz w:val="32"/>
                <w:szCs w:val="40"/>
                <w:u w:val="single"/>
              </w:rPr>
            </w:pPr>
            <w:r>
              <w:rPr>
                <w:rFonts w:ascii="Picto Moustache" w:hAnsi="Picto Moustache"/>
                <w:noProof/>
                <w:sz w:val="52"/>
                <w:szCs w:val="5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77F7DCD6" wp14:editId="7ADFF087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4290</wp:posOffset>
                      </wp:positionV>
                      <wp:extent cx="2124075" cy="2228850"/>
                      <wp:effectExtent l="0" t="0" r="28575" b="19050"/>
                      <wp:wrapNone/>
                      <wp:docPr id="917" name="Rectangle à coins arrondis 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228850"/>
                              </a:xfrm>
                              <a:prstGeom prst="roundRect">
                                <a:avLst>
                                  <a:gd name="adj" fmla="val 11966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917" o:spid="_x0000_s1026" style="position:absolute;margin-left:13.5pt;margin-top:2.7pt;width:167.25pt;height:175.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" filled="f" strokecolor="#f39" strokeweight="2pt"/>
                  </w:pict>
                </mc:Fallback>
              </mc:AlternateContent>
            </w:r>
            <w:r>
              <w:rPr>
                <w:rFonts w:ascii="Picto Moustache" w:hAnsi="Picto Moustache"/>
                <w:sz w:val="52"/>
                <w:szCs w:val="52"/>
              </w:rPr>
              <w:t xml:space="preserve">      </w:t>
            </w:r>
            <w:r w:rsidRPr="00B55C10">
              <w:rPr>
                <w:rFonts w:ascii="Picto Moustache" w:hAnsi="Picto Moustache"/>
                <w:sz w:val="48"/>
                <w:szCs w:val="52"/>
              </w:rPr>
              <w:t>i</w:t>
            </w:r>
            <w:r w:rsidRPr="00F24F9E">
              <w:rPr>
                <w:rFonts w:ascii="Picto Moustache" w:hAnsi="Picto Moustache"/>
                <w:sz w:val="40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lorie.</w:t>
            </w:r>
          </w:p>
          <w:p w:rsidR="00D579AF" w:rsidRPr="009B2986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  <w:r w:rsidRPr="007557BE">
              <w:rPr>
                <w:rFonts w:ascii="Georgia" w:hAnsi="Georgia"/>
                <w:noProof/>
                <w:sz w:val="32"/>
                <w:lang w:eastAsia="fr-FR"/>
              </w:rPr>
              <w:drawing>
                <wp:inline distT="0" distB="0" distL="0" distR="0" wp14:anchorId="7C1B75BB" wp14:editId="44808F87">
                  <wp:extent cx="1704975" cy="1906159"/>
                  <wp:effectExtent l="0" t="0" r="0" b="0"/>
                  <wp:docPr id="929" name="Image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65" cy="191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gridSpan w:val="4"/>
            <w:vAlign w:val="center"/>
          </w:tcPr>
          <w:p w:rsidR="00D579AF" w:rsidRPr="00F31E62" w:rsidRDefault="00D579AF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130F0CFB" wp14:editId="4371B1F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2540</wp:posOffset>
                      </wp:positionV>
                      <wp:extent cx="4143375" cy="2247900"/>
                      <wp:effectExtent l="0" t="0" r="28575" b="19050"/>
                      <wp:wrapNone/>
                      <wp:docPr id="918" name="Rectangle à coins arrondis 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2247900"/>
                              </a:xfrm>
                              <a:prstGeom prst="roundRect">
                                <a:avLst>
                                  <a:gd name="adj" fmla="val 66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918" o:spid="_x0000_s1026" style="position:absolute;margin-left:4.5pt;margin-top:-.2pt;width:326.25pt;height:177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essine les jetons, puis calcule.</w:t>
            </w:r>
          </w:p>
          <w:p w:rsidR="00D579AF" w:rsidRPr="009B2986" w:rsidRDefault="00D579AF" w:rsidP="00D579AF">
            <w:pPr>
              <w:rPr>
                <w:rFonts w:ascii="Georgia" w:hAnsi="Georgia"/>
                <w:sz w:val="40"/>
                <w:szCs w:val="48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w:drawing>
                <wp:anchor distT="0" distB="0" distL="114300" distR="114300" simplePos="0" relativeHeight="252213248" behindDoc="1" locked="0" layoutInCell="1" allowOverlap="1" wp14:anchorId="7BC5B7E2" wp14:editId="6B2C40CD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7645</wp:posOffset>
                  </wp:positionV>
                  <wp:extent cx="600710" cy="1019175"/>
                  <wp:effectExtent l="0" t="0" r="8890" b="9525"/>
                  <wp:wrapNone/>
                  <wp:docPr id="930" name="Image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2214272" behindDoc="1" locked="0" layoutInCell="1" allowOverlap="1" wp14:anchorId="1BBEE14D" wp14:editId="04D5FEF3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54455</wp:posOffset>
                  </wp:positionV>
                  <wp:extent cx="466725" cy="582930"/>
                  <wp:effectExtent l="0" t="0" r="9525" b="7620"/>
                  <wp:wrapNone/>
                  <wp:docPr id="931" name="Image 931" descr="Dessin - Mathématiques : la numération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sin - Mathématiques : la numération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20A257B1" wp14:editId="0F0AE99C">
                  <wp:extent cx="1608543" cy="211357"/>
                  <wp:effectExtent l="0" t="6032" r="4762" b="4763"/>
                  <wp:docPr id="932" name="Image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0B0C403" wp14:editId="085C85BA">
                  <wp:extent cx="1608543" cy="211357"/>
                  <wp:effectExtent l="0" t="6032" r="4762" b="4763"/>
                  <wp:docPr id="933" name="Image 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082F3DB" wp14:editId="1AD1F6BF">
                  <wp:extent cx="1608543" cy="211357"/>
                  <wp:effectExtent l="0" t="6032" r="4762" b="4763"/>
                  <wp:docPr id="934" name="Image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03F3BD3B" wp14:editId="38AF2A9E">
                  <wp:extent cx="1608543" cy="211357"/>
                  <wp:effectExtent l="0" t="6032" r="4762" b="4763"/>
                  <wp:docPr id="935" name="Image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302D35B" wp14:editId="0E730960">
                  <wp:extent cx="1608543" cy="211357"/>
                  <wp:effectExtent l="0" t="6032" r="4762" b="4763"/>
                  <wp:docPr id="936" name="Image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E3B6E01" wp14:editId="78F81D29">
                  <wp:extent cx="1608543" cy="211357"/>
                  <wp:effectExtent l="0" t="6032" r="4762" b="4763"/>
                  <wp:docPr id="937" name="Image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183B763" wp14:editId="151F36CC">
                  <wp:extent cx="1608543" cy="211357"/>
                  <wp:effectExtent l="0" t="6032" r="4762" b="4763"/>
                  <wp:docPr id="938" name="Image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985DDD0" wp14:editId="4F9B6D1F">
                  <wp:extent cx="1608543" cy="211357"/>
                  <wp:effectExtent l="0" t="6032" r="4762" b="4763"/>
                  <wp:docPr id="939" name="Image 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8B62212" wp14:editId="1E45BDEB">
                  <wp:extent cx="1608543" cy="211357"/>
                  <wp:effectExtent l="0" t="6032" r="4762" b="4763"/>
                  <wp:docPr id="940" name="Image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7493AEBE" wp14:editId="60A3AF13">
                  <wp:extent cx="1608543" cy="211357"/>
                  <wp:effectExtent l="0" t="6032" r="4762" b="4763"/>
                  <wp:docPr id="941" name="Image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AF" w:rsidRPr="00C851CE" w:rsidTr="00D579AF">
        <w:trPr>
          <w:trHeight w:val="673"/>
        </w:trPr>
        <w:tc>
          <w:tcPr>
            <w:tcW w:w="4219" w:type="dxa"/>
            <w:gridSpan w:val="3"/>
            <w:vMerge/>
          </w:tcPr>
          <w:p w:rsidR="00D579AF" w:rsidRDefault="00D579AF" w:rsidP="00D579AF">
            <w:pPr>
              <w:jc w:val="right"/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D579AF" w:rsidRPr="00F921B2" w:rsidRDefault="00D579AF" w:rsidP="00D579AF">
            <w:pPr>
              <w:jc w:val="left"/>
              <w:rPr>
                <w:rFonts w:ascii="Georgia" w:hAnsi="Georgia"/>
                <w:sz w:val="40"/>
                <w:szCs w:val="48"/>
              </w:rPr>
            </w:pPr>
            <w:r w:rsidRPr="000E1D89">
              <w:rPr>
                <w:rFonts w:ascii="Georgia" w:hAnsi="Georgia"/>
                <w:sz w:val="32"/>
                <w:szCs w:val="48"/>
              </w:rPr>
              <w:t xml:space="preserve">           </w:t>
            </w:r>
            <w:r>
              <w:rPr>
                <w:rFonts w:ascii="Georgia" w:hAnsi="Georgia"/>
                <w:sz w:val="32"/>
                <w:szCs w:val="48"/>
              </w:rPr>
              <w:t xml:space="preserve">  </w:t>
            </w:r>
            <w:r w:rsidRPr="000E1D89">
              <w:rPr>
                <w:rFonts w:ascii="Georgia" w:hAnsi="Georgia"/>
                <w:sz w:val="28"/>
                <w:szCs w:val="48"/>
              </w:rPr>
              <w:t>__+__+__+__+__  +  __+__+__+__+__</w:t>
            </w:r>
          </w:p>
        </w:tc>
      </w:tr>
      <w:tr w:rsidR="00D579AF" w:rsidRPr="00C851CE" w:rsidTr="00D579AF">
        <w:trPr>
          <w:trHeight w:val="1985"/>
        </w:trPr>
        <w:tc>
          <w:tcPr>
            <w:tcW w:w="10988" w:type="dxa"/>
            <w:gridSpan w:val="7"/>
            <w:vAlign w:val="center"/>
          </w:tcPr>
          <w:p w:rsidR="00D579AF" w:rsidRPr="00F31E62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40"/>
                <w:u w:val="single"/>
              </w:rPr>
            </w:pPr>
            <w:r w:rsidRPr="002E677B">
              <w:rPr>
                <w:rFonts w:ascii="Georgia" w:hAnsi="Georgia"/>
                <w:b/>
                <w:noProof/>
                <w:sz w:val="48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02805614" wp14:editId="1072FF8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934200" cy="1371600"/>
                      <wp:effectExtent l="0" t="0" r="19050" b="19050"/>
                      <wp:wrapNone/>
                      <wp:docPr id="919" name="Rectangle à coins arrondis 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371600"/>
                              </a:xfrm>
                              <a:prstGeom prst="roundRect">
                                <a:avLst>
                                  <a:gd name="adj" fmla="val 909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919" o:spid="_x0000_s1026" style="position:absolute;margin-left:-4.65pt;margin-top:1pt;width:546pt;height:108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" filled="f" strokecolor="#f39" strokeweight="2pt"/>
                  </w:pict>
                </mc:Fallback>
              </mc:AlternateContent>
            </w:r>
            <w:r w:rsidRPr="002E677B">
              <w:rPr>
                <w:rFonts w:ascii="Georgia" w:hAnsi="Georgia"/>
                <w:b/>
                <w:sz w:val="48"/>
                <w:szCs w:val="40"/>
              </w:rPr>
              <w:sym w:font="Wingdings" w:char="F03F"/>
            </w:r>
            <w:r w:rsidRPr="00F31E62">
              <w:rPr>
                <w:rFonts w:ascii="Georgia" w:hAnsi="Georgia"/>
                <w:b/>
                <w:i/>
                <w:sz w:val="36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cris en lettres.</w:t>
            </w:r>
          </w:p>
          <w:p w:rsidR="00D579AF" w:rsidRPr="00F31E62" w:rsidRDefault="00D579AF" w:rsidP="00AA4C53">
            <w:pPr>
              <w:jc w:val="left"/>
              <w:rPr>
                <w:rFonts w:ascii="CrayonPointsEcriture" w:hAnsi="CrayonPointsEcriture"/>
                <w:sz w:val="96"/>
                <w:szCs w:val="40"/>
              </w:rPr>
            </w:pPr>
            <w:r w:rsidRPr="00E63331">
              <w:rPr>
                <w:rFonts w:ascii="Cursive standard" w:hAnsi="Cursive standard"/>
                <w:noProof/>
                <w:sz w:val="9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15B39A15" wp14:editId="262AD659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558165</wp:posOffset>
                      </wp:positionV>
                      <wp:extent cx="95250" cy="114300"/>
                      <wp:effectExtent l="0" t="0" r="19050" b="19050"/>
                      <wp:wrapNone/>
                      <wp:docPr id="920" name="Ellipse 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20" o:spid="_x0000_s1026" style="position:absolute;margin-left:132.45pt;margin-top:43.95pt;width:7.5pt;height:9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" fillcolor="windowText" strokecolor="windowText" strokeweight="2pt"/>
                  </w:pict>
                </mc:Fallback>
              </mc:AlternateContent>
            </w:r>
            <w:r w:rsidR="00E63331">
              <w:rPr>
                <w:rFonts w:ascii="Cursive standard" w:hAnsi="Cursive standard"/>
                <w:sz w:val="72"/>
                <w:szCs w:val="40"/>
              </w:rPr>
              <w:t>²</w:t>
            </w:r>
            <w:r w:rsidR="00AA4C53" w:rsidRPr="00E63331">
              <w:rPr>
                <w:rFonts w:ascii="Cursive standard" w:hAnsi="Cursive standard"/>
                <w:sz w:val="72"/>
                <w:szCs w:val="40"/>
              </w:rPr>
              <w:t xml:space="preserve">quinze </w:t>
            </w:r>
            <w:r w:rsidR="00AA4C53">
              <w:rPr>
                <w:rFonts w:ascii="CrayonPointsEcriture" w:hAnsi="CrayonPointsEcriture"/>
                <w:sz w:val="96"/>
                <w:szCs w:val="40"/>
              </w:rPr>
              <w:t xml:space="preserve"> quinze </w:t>
            </w:r>
            <w:proofErr w:type="spellStart"/>
            <w:r w:rsidR="00AA4C53">
              <w:rPr>
                <w:rFonts w:ascii="CrayonPointsEcriture" w:hAnsi="CrayonPointsEcriture"/>
                <w:sz w:val="96"/>
                <w:szCs w:val="40"/>
              </w:rPr>
              <w:t>quinze</w:t>
            </w:r>
            <w:proofErr w:type="spellEnd"/>
          </w:p>
        </w:tc>
      </w:tr>
      <w:tr w:rsidR="00D579AF" w:rsidRPr="00C851CE" w:rsidTr="00D579AF">
        <w:trPr>
          <w:trHeight w:val="2041"/>
        </w:trPr>
        <w:tc>
          <w:tcPr>
            <w:tcW w:w="10988" w:type="dxa"/>
            <w:gridSpan w:val="7"/>
            <w:vAlign w:val="center"/>
          </w:tcPr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978"/>
              <w:gridCol w:w="978"/>
              <w:gridCol w:w="980"/>
              <w:gridCol w:w="978"/>
              <w:gridCol w:w="978"/>
              <w:gridCol w:w="978"/>
              <w:gridCol w:w="980"/>
              <w:gridCol w:w="978"/>
              <w:gridCol w:w="978"/>
              <w:gridCol w:w="987"/>
            </w:tblGrid>
            <w:tr w:rsidR="00D579AF" w:rsidTr="00D579AF">
              <w:trPr>
                <w:trHeight w:val="851"/>
              </w:trPr>
              <w:tc>
                <w:tcPr>
                  <w:tcW w:w="454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Default="00D579AF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1680" behindDoc="0" locked="0" layoutInCell="1" allowOverlap="1" wp14:anchorId="56468F8D" wp14:editId="6BFE03F0">
                            <wp:simplePos x="0" y="0"/>
                            <wp:positionH relativeFrom="column">
                              <wp:posOffset>-12001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6962775" cy="1209675"/>
                            <wp:effectExtent l="0" t="0" r="28575" b="28575"/>
                            <wp:wrapNone/>
                            <wp:docPr id="921" name="Rectangle à coins arrondis 9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62775" cy="1209675"/>
                                    </a:xfrm>
                                    <a:prstGeom prst="roundRect">
                                      <a:avLst>
                                        <a:gd name="adj" fmla="val 11155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FF3399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ectangle à coins arrondis 921" o:spid="_x0000_s1026" style="position:absolute;margin-left:-9.45pt;margin-top:2.1pt;width:548.25pt;height:95.2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" filled="f" strokecolor="#f39" strokeweight="2pt"/>
                        </w:pict>
                      </mc:Fallback>
                    </mc:AlternateContent>
                  </w: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0AEA07BA" wp14:editId="4F370FA9">
                        <wp:extent cx="476250" cy="462087"/>
                        <wp:effectExtent l="0" t="0" r="0" b="0"/>
                        <wp:docPr id="942" name="Image 9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7" w:type="pct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Pr="00F31E62" w:rsidRDefault="00D579AF" w:rsidP="00D579AF">
                  <w:pPr>
                    <w:rPr>
                      <w:rFonts w:ascii="Georgia" w:hAnsi="Georgia"/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2E677B">
                    <w:rPr>
                      <w:rFonts w:ascii="Georgia" w:hAnsi="Georgia"/>
                      <w:b/>
                      <w:sz w:val="48"/>
                      <w:szCs w:val="40"/>
                    </w:rPr>
                    <w:sym w:font="Wingdings" w:char="F0FD"/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</w:rPr>
                    <w:t xml:space="preserve"> </w:t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  <w:u w:val="single"/>
                    </w:rPr>
                    <w:t>Coche le nombre du jour et encadre-le.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Default="00D579AF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0E609CDD" wp14:editId="2B6E954A">
                        <wp:extent cx="476250" cy="462087"/>
                        <wp:effectExtent l="0" t="0" r="0" b="0"/>
                        <wp:docPr id="943" name="Image 9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79AF" w:rsidRPr="002E677B" w:rsidTr="00D579AF">
              <w:trPr>
                <w:trHeight w:val="851"/>
              </w:trPr>
              <w:tc>
                <w:tcPr>
                  <w:tcW w:w="454" w:type="pct"/>
                  <w:tcBorders>
                    <w:top w:val="single" w:sz="12" w:space="0" w:color="auto"/>
                    <w:left w:val="wav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4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wave" w:sz="12" w:space="0" w:color="auto"/>
                  </w:tcBorders>
                  <w:shd w:val="clear" w:color="auto" w:fill="BFBFBF" w:themeFill="background1" w:themeFillShade="BF"/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</w:tr>
          </w:tbl>
          <w:p w:rsidR="00D579AF" w:rsidRPr="00C851CE" w:rsidRDefault="00D579AF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</w:p>
        </w:tc>
      </w:tr>
      <w:tr w:rsidR="00D579AF" w:rsidRPr="00C851CE" w:rsidTr="00D579AF">
        <w:trPr>
          <w:trHeight w:val="834"/>
        </w:trPr>
        <w:tc>
          <w:tcPr>
            <w:tcW w:w="10988" w:type="dxa"/>
            <w:gridSpan w:val="7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noProof/>
                <w:sz w:val="48"/>
                <w:szCs w:val="4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34752" behindDoc="1" locked="0" layoutInCell="1" allowOverlap="1" wp14:anchorId="4C620AE7" wp14:editId="684923A5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4140</wp:posOffset>
                      </wp:positionV>
                      <wp:extent cx="6934200" cy="504825"/>
                      <wp:effectExtent l="0" t="0" r="19050" b="28575"/>
                      <wp:wrapNone/>
                      <wp:docPr id="945" name="Rectangle à coins arrondis 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945" o:spid="_x0000_s1026" style="position:absolute;margin-left:-4.5pt;margin-top:-8.2pt;width:546pt;height:39.75pt;z-index:-2510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" fillcolor="#fcf" strokecolor="#f39" strokeweight="2pt"/>
                  </w:pict>
                </mc:Fallback>
              </mc:AlternateContent>
            </w:r>
            <w:r w:rsidRPr="00C851CE">
              <w:rPr>
                <w:rFonts w:ascii="Georgia" w:hAnsi="Georgia"/>
                <w:b/>
                <w:i/>
                <w:sz w:val="48"/>
                <w:szCs w:val="48"/>
              </w:rPr>
              <w:t>Chaque jour compte ou le nombre du jour</w:t>
            </w:r>
          </w:p>
        </w:tc>
      </w:tr>
      <w:tr w:rsidR="00D579AF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58E96814" wp14:editId="0D4A99C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35</wp:posOffset>
                      </wp:positionV>
                      <wp:extent cx="3629025" cy="666750"/>
                      <wp:effectExtent l="0" t="0" r="28575" b="19050"/>
                      <wp:wrapNone/>
                      <wp:docPr id="946" name="Rectangle à coins arrondis 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946" o:spid="_x0000_s1026" style="position:absolute;margin-left:-4.5pt;margin-top:-.05pt;width:285.75pt;height:52.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" filled="f" strokecolor="#f39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01F9A729" wp14:editId="618E70C9">
                  <wp:extent cx="619125" cy="619125"/>
                  <wp:effectExtent l="0" t="0" r="9525" b="9525"/>
                  <wp:docPr id="966" name="Image 966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D579AF" w:rsidRDefault="00D579AF" w:rsidP="00D579AF">
            <w:pPr>
              <w:jc w:val="left"/>
              <w:rPr>
                <w:rFonts w:ascii="Georgia" w:hAnsi="Georgia"/>
                <w:i/>
                <w:sz w:val="44"/>
                <w:szCs w:val="48"/>
              </w:rPr>
            </w:pPr>
            <w:r w:rsidRPr="009B2986">
              <w:rPr>
                <w:rFonts w:ascii="Georgia" w:hAnsi="Georgia"/>
                <w:i/>
                <w:sz w:val="36"/>
                <w:szCs w:val="48"/>
              </w:rPr>
              <w:t>Aujourd’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hui, nous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sommes le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 :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___/___/_____.</w:t>
            </w:r>
          </w:p>
        </w:tc>
        <w:tc>
          <w:tcPr>
            <w:tcW w:w="4926" w:type="dxa"/>
            <w:gridSpan w:val="3"/>
            <w:vMerge w:val="restart"/>
            <w:vAlign w:val="center"/>
          </w:tcPr>
          <w:p w:rsidR="00D579AF" w:rsidRPr="00B55C10" w:rsidRDefault="00D579AF" w:rsidP="00D579AF">
            <w:pP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Georgia" w:hAnsi="Georgia"/>
                <w:b/>
                <w:i/>
                <w:noProof/>
                <w:sz w:val="36"/>
                <w:szCs w:val="4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3089C543" wp14:editId="30615795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63500</wp:posOffset>
                      </wp:positionV>
                      <wp:extent cx="2352675" cy="1514475"/>
                      <wp:effectExtent l="0" t="0" r="28575" b="28575"/>
                      <wp:wrapNone/>
                      <wp:docPr id="947" name="Rectangle à coins arrondis 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514475"/>
                              </a:xfrm>
                              <a:prstGeom prst="roundRect">
                                <a:avLst>
                                  <a:gd name="adj" fmla="val 110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947" o:spid="_x0000_s1026" style="position:absolute;margin-left:23.25pt;margin-top:5pt;width:185.25pt;height:119.2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" filled="f" strokecolor="#f39" strokeweight="2pt"/>
                  </w:pict>
                </mc:Fallback>
              </mc:AlternateContent>
            </w:r>
          </w:p>
          <w:p w:rsidR="00D579AF" w:rsidRDefault="00D579AF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écompose.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</w:tblGrid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vAlign w:val="center"/>
                </w:tcPr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Dizaines</w:t>
                  </w:r>
                </w:p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szCs w:val="24"/>
                      <w:lang w:eastAsia="fr-FR"/>
                    </w:rPr>
                    <w:drawing>
                      <wp:anchor distT="0" distB="0" distL="114300" distR="114300" simplePos="0" relativeHeight="252244992" behindDoc="1" locked="0" layoutInCell="1" allowOverlap="1" wp14:anchorId="2169CA78" wp14:editId="7289212D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29210</wp:posOffset>
                        </wp:positionV>
                        <wp:extent cx="1009650" cy="140970"/>
                        <wp:effectExtent l="0" t="0" r="0" b="0"/>
                        <wp:wrapNone/>
                        <wp:docPr id="967" name="Image 9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Unités</w:t>
                  </w:r>
                </w:p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lang w:eastAsia="fr-FR"/>
                    </w:rPr>
                    <w:drawing>
                      <wp:inline distT="0" distB="0" distL="0" distR="0" wp14:anchorId="11CAB569" wp14:editId="289E2C93">
                        <wp:extent cx="195453" cy="180975"/>
                        <wp:effectExtent l="0" t="0" r="0" b="0"/>
                        <wp:docPr id="968" name="Image 9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53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shd w:val="clear" w:color="auto" w:fill="FFC000"/>
                  <w:vAlign w:val="center"/>
                </w:tcPr>
                <w:p w:rsidR="00D579AF" w:rsidRPr="00BF1DB2" w:rsidRDefault="00D579AF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d</w:t>
                  </w:r>
                </w:p>
              </w:tc>
              <w:tc>
                <w:tcPr>
                  <w:tcW w:w="1701" w:type="dxa"/>
                  <w:shd w:val="clear" w:color="auto" w:fill="00B0F0"/>
                  <w:vAlign w:val="center"/>
                </w:tcPr>
                <w:p w:rsidR="00D579AF" w:rsidRPr="00BF1DB2" w:rsidRDefault="00D579AF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u</w:t>
                  </w:r>
                </w:p>
              </w:tc>
            </w:tr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579AF" w:rsidRPr="00BF1DB2" w:rsidRDefault="00D579AF" w:rsidP="00D579AF">
                  <w:pP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_____ + _____</w:t>
                  </w:r>
                </w:p>
              </w:tc>
            </w:tr>
          </w:tbl>
          <w:p w:rsidR="00D579AF" w:rsidRPr="009B2986" w:rsidRDefault="00D579AF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D579AF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color w:val="0000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5720DC6B" wp14:editId="22B4C69F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3175</wp:posOffset>
                      </wp:positionV>
                      <wp:extent cx="2676525" cy="600075"/>
                      <wp:effectExtent l="0" t="0" r="28575" b="28575"/>
                      <wp:wrapNone/>
                      <wp:docPr id="948" name="Rectangle à coins arrondis 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948" o:spid="_x0000_s1026" style="position:absolute;margin-left:-4.55pt;margin-top:-.25pt;width:210.75pt;height:47.2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" filled="f" strokecolor="#f39" strokeweight="2pt"/>
                  </w:pict>
                </mc:Fallback>
              </mc:AlternateContent>
            </w: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0C347BC2" wp14:editId="547C8B94">
                  <wp:extent cx="590550" cy="590550"/>
                  <wp:effectExtent l="0" t="0" r="0" b="0"/>
                  <wp:docPr id="969" name="Image 969" descr="Dessin - Lectur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sin - Lectur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D579AF" w:rsidRPr="00857C70" w:rsidRDefault="00D579AF" w:rsidP="00D579AF">
            <w:pPr>
              <w:jc w:val="both"/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51136" behindDoc="1" locked="0" layoutInCell="1" allowOverlap="1" wp14:anchorId="49039F41" wp14:editId="2B016F6F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47625</wp:posOffset>
                      </wp:positionV>
                      <wp:extent cx="533400" cy="381000"/>
                      <wp:effectExtent l="0" t="0" r="19050" b="19050"/>
                      <wp:wrapNone/>
                      <wp:docPr id="949" name="Ellipse 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49" o:spid="_x0000_s1026" style="position:absolute;margin-left:172.35pt;margin-top:3.75pt;width:42pt;height:30pt;z-index:-2510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" fillcolor="#fcf" strokecolor="#f39" strokeweight="2pt"/>
                  </w:pict>
                </mc:Fallback>
              </mc:AlternateContent>
            </w:r>
          </w:p>
          <w:p w:rsidR="00D579AF" w:rsidRDefault="00D579AF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47040" behindDoc="1" locked="0" layoutInCell="1" allowOverlap="1" wp14:anchorId="711CC199" wp14:editId="773C0756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48285</wp:posOffset>
                      </wp:positionV>
                      <wp:extent cx="1066800" cy="685800"/>
                      <wp:effectExtent l="19050" t="19050" r="19050" b="19050"/>
                      <wp:wrapNone/>
                      <wp:docPr id="950" name="Rectangle 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0" o:spid="_x0000_s1026" style="position:absolute;margin-left:152.55pt;margin-top:19.55pt;width:84pt;height:54pt;z-index:-2510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" filled="f" strokecolor="#f39" strokeweight="3pt"/>
                  </w:pict>
                </mc:Fallback>
              </mc:AlternateConten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C’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est notre 16 </w:t>
            </w:r>
            <w:proofErr w:type="spellStart"/>
            <w:r w:rsidR="00AA4C53" w:rsidRPr="00AA4C53">
              <w:rPr>
                <w:rFonts w:ascii="Georgia" w:hAnsi="Georgia"/>
                <w:i/>
                <w:sz w:val="36"/>
                <w:szCs w:val="48"/>
                <w:vertAlign w:val="superscript"/>
              </w:rPr>
              <w:t>ème</w:t>
            </w:r>
            <w:proofErr w:type="spellEnd"/>
            <w:r w:rsidR="00AA4C53"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 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  </w:t>
            </w:r>
            <w:r w:rsidRPr="00857C70">
              <w:rPr>
                <w:rFonts w:ascii="Georgia" w:hAnsi="Georgia"/>
                <w:b/>
                <w:i/>
                <w:sz w:val="36"/>
                <w:szCs w:val="48"/>
              </w:rPr>
              <w:t>-10</w: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jour d’école.</w:t>
            </w:r>
          </w:p>
        </w:tc>
        <w:tc>
          <w:tcPr>
            <w:tcW w:w="4926" w:type="dxa"/>
            <w:gridSpan w:val="3"/>
            <w:vMerge/>
            <w:vAlign w:val="center"/>
          </w:tcPr>
          <w:p w:rsidR="00D579AF" w:rsidRPr="009B2986" w:rsidRDefault="00D579AF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D579AF" w:rsidRPr="00642B44" w:rsidTr="00D579AF">
        <w:trPr>
          <w:trHeight w:val="1985"/>
        </w:trPr>
        <w:tc>
          <w:tcPr>
            <w:tcW w:w="10988" w:type="dxa"/>
            <w:gridSpan w:val="7"/>
          </w:tcPr>
          <w:p w:rsidR="00D579AF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54F258B7" wp14:editId="704242AA">
                      <wp:simplePos x="0" y="0"/>
                      <wp:positionH relativeFrom="column">
                        <wp:posOffset>5640705</wp:posOffset>
                      </wp:positionH>
                      <wp:positionV relativeFrom="paragraph">
                        <wp:posOffset>108585</wp:posOffset>
                      </wp:positionV>
                      <wp:extent cx="1200150" cy="1104900"/>
                      <wp:effectExtent l="0" t="0" r="0" b="0"/>
                      <wp:wrapNone/>
                      <wp:docPr id="951" name="Zone de texte 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2BF2" w:rsidRDefault="00732BF2" w:rsidP="00D579AF">
                                  <w:r w:rsidRPr="009B298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376C4E2" wp14:editId="2E6C0BA3">
                                        <wp:extent cx="919434" cy="857250"/>
                                        <wp:effectExtent l="0" t="0" r="0" b="0"/>
                                        <wp:docPr id="988" name="Image 9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9335" cy="866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2BF2" w:rsidRPr="00857C70" w:rsidRDefault="00732BF2" w:rsidP="00D579AF">
                                  <w:pPr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7C70"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  <w:t>laclassedeludivin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51" o:spid="_x0000_s1042" type="#_x0000_t202" style="position:absolute;left:0;text-align:left;margin-left:444.15pt;margin-top:8.55pt;width:94.5pt;height:87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" fillcolor="window" stroked="f" strokeweight=".5pt">
                      <v:textbox>
                        <w:txbxContent>
                          <w:p w:rsidR="00732BF2" w:rsidRDefault="00732BF2" w:rsidP="00D579AF">
                            <w:r w:rsidRPr="009B298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376C4E2" wp14:editId="2E6C0BA3">
                                  <wp:extent cx="919434" cy="857250"/>
                                  <wp:effectExtent l="0" t="0" r="0" b="0"/>
                                  <wp:docPr id="988" name="Image 9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335" cy="86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2BF2" w:rsidRPr="00857C70" w:rsidRDefault="00732BF2" w:rsidP="00D579AF">
                            <w:pPr>
                              <w:rPr>
                                <w:rFonts w:ascii="Fineliner Script" w:hAnsi="Fineliner Script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857C70">
                              <w:rPr>
                                <w:rFonts w:ascii="Fineliner Script" w:hAnsi="Fineliner Script"/>
                                <w:sz w:val="28"/>
                              </w:rPr>
                              <w:t>laclassedeludivin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79AF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54208" behindDoc="1" locked="0" layoutInCell="1" allowOverlap="1" wp14:anchorId="390459F6" wp14:editId="76FC02E9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952" name="Ellipse 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52" o:spid="_x0000_s1026" style="position:absolute;margin-left:66.15pt;margin-top:16.6pt;width:42pt;height:30pt;z-index:-2510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53184" behindDoc="1" locked="0" layoutInCell="1" allowOverlap="1" wp14:anchorId="3D08AEF6" wp14:editId="112CF933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953" name="Ellipse 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53" o:spid="_x0000_s1026" style="position:absolute;margin-left:396.15pt;margin-top:16.6pt;width:42pt;height:30pt;z-index:-2510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" fillcolor="#fcf" strokecolor="#f39" strokeweight="2pt"/>
                  </w:pict>
                </mc:Fallback>
              </mc:AlternateConten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0560C73D" wp14:editId="6CC81AFE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34620</wp:posOffset>
                      </wp:positionV>
                      <wp:extent cx="1438275" cy="933450"/>
                      <wp:effectExtent l="38100" t="19050" r="47625" b="38100"/>
                      <wp:wrapNone/>
                      <wp:docPr id="954" name="Nuage 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33450"/>
                              </a:xfrm>
                              <a:prstGeom prst="cloud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age 954" o:spid="_x0000_s1026" style="position:absolute;margin-left:195.15pt;margin-top:10.6pt;width:113.25pt;height:73.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39" strokeweight="3pt">
                      <v:path arrowok="t" o:connecttype="custom" o:connectlocs="156246,565623;71914,548402;230657,754085;193768,762318;548609,844643;526369,807045;959749,750887;950860,792136;1136271,495982;1244507,650174;1391598,331764;1343389,389586;1275936,117243;1278467,144555;968106,85393;992809,50562;737149,101988;749102,71953;466108,112187;509389,141314;137402,341163;129844,310502" o:connectangles="0,0,0,0,0,0,0,0,0,0,0,0,0,0,0,0,0,0,0,0,0,0"/>
                    </v:shape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48064" behindDoc="1" locked="0" layoutInCell="1" allowOverlap="1" wp14:anchorId="53C06614" wp14:editId="1718E502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955" name="Rectangle 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55" o:spid="_x0000_s1026" style="position:absolute;margin-left:317.4pt;margin-top:5.35pt;width:84pt;height:54pt;z-index:-2510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49088" behindDoc="1" locked="0" layoutInCell="1" allowOverlap="1" wp14:anchorId="31164C1A" wp14:editId="3F725B23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956" name="Rectangle 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56" o:spid="_x0000_s1026" style="position:absolute;margin-left:102.9pt;margin-top:5.35pt;width:84pt;height:54pt;z-index:-2510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" filled="f" strokecolor="#f39" strokeweight="3pt"/>
                  </w:pict>
                </mc:Fallback>
              </mc:AlternateConten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-1                                 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>+1</w: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</w:tr>
      <w:tr w:rsidR="00D579AF" w:rsidRPr="00C851CE" w:rsidTr="00D579AF">
        <w:trPr>
          <w:trHeight w:val="565"/>
        </w:trPr>
        <w:tc>
          <w:tcPr>
            <w:tcW w:w="6345" w:type="dxa"/>
            <w:gridSpan w:val="5"/>
            <w:vAlign w:val="bottom"/>
          </w:tcPr>
          <w:p w:rsidR="00D579AF" w:rsidRPr="004C4A84" w:rsidRDefault="00D579AF" w:rsidP="00D579AF">
            <w:pPr>
              <w:jc w:val="left"/>
              <w:rPr>
                <w:rFonts w:ascii="Georgia" w:hAnsi="Georgia"/>
                <w:b/>
                <w:i/>
                <w:sz w:val="32"/>
                <w:szCs w:val="32"/>
                <w:u w:val="single"/>
              </w:rPr>
            </w:pPr>
            <w:r>
              <w:rPr>
                <w:rFonts w:ascii="Picto Moustache" w:hAnsi="Picto Moustache"/>
                <w:b/>
                <w:noProof/>
                <w:sz w:val="5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211F1174" wp14:editId="3FED4A69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050</wp:posOffset>
                      </wp:positionV>
                      <wp:extent cx="2200275" cy="1628775"/>
                      <wp:effectExtent l="0" t="0" r="28575" b="28575"/>
                      <wp:wrapNone/>
                      <wp:docPr id="957" name="Rectangle à coins arrondis 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628775"/>
                              </a:xfrm>
                              <a:prstGeom prst="roundRect">
                                <a:avLst>
                                  <a:gd name="adj" fmla="val 13138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957" o:spid="_x0000_s1026" style="position:absolute;margin-left:12.45pt;margin-top:1.5pt;width:173.25pt;height:128.2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" filled="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50112" behindDoc="1" locked="0" layoutInCell="1" allowOverlap="1" wp14:anchorId="0D4C6BA0" wp14:editId="47C9858F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43510</wp:posOffset>
                      </wp:positionV>
                      <wp:extent cx="1066800" cy="685800"/>
                      <wp:effectExtent l="19050" t="19050" r="19050" b="19050"/>
                      <wp:wrapNone/>
                      <wp:docPr id="958" name="Rectangle 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8" o:spid="_x0000_s1026" style="position:absolute;margin-left:212.4pt;margin-top:11.3pt;width:84pt;height:54pt;z-index:-2510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>
              <w:rPr>
                <w:rFonts w:ascii="Picto Moustache" w:hAnsi="Picto Moustache"/>
                <w:b/>
                <w:sz w:val="56"/>
                <w:szCs w:val="40"/>
              </w:rPr>
              <w:t xml:space="preserve">   </w:t>
            </w:r>
            <w:r w:rsidRPr="000E1D89">
              <w:rPr>
                <w:rFonts w:ascii="Picto Moustache" w:hAnsi="Picto Moustache"/>
                <w:b/>
                <w:sz w:val="56"/>
                <w:szCs w:val="40"/>
              </w:rPr>
              <w:t>x</w:t>
            </w:r>
            <w:r>
              <w:rPr>
                <w:rFonts w:ascii="Picto Moustache" w:hAnsi="Picto Moustache"/>
                <w:b/>
                <w:i/>
                <w:sz w:val="72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mplète.</w:t>
            </w:r>
          </w:p>
        </w:tc>
        <w:tc>
          <w:tcPr>
            <w:tcW w:w="4643" w:type="dxa"/>
            <w:gridSpan w:val="2"/>
            <w:vAlign w:val="bottom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72"/>
                <w:szCs w:val="72"/>
                <w:u w:val="single"/>
              </w:rPr>
            </w:pPr>
            <w:r w:rsidRPr="002E677B">
              <w:rPr>
                <w:rFonts w:ascii="Picto Moustache" w:hAnsi="Picto Moustache"/>
                <w:noProof/>
                <w:sz w:val="56"/>
                <w:szCs w:val="7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19158DC7" wp14:editId="6AECC210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510</wp:posOffset>
                      </wp:positionV>
                      <wp:extent cx="2886075" cy="1562100"/>
                      <wp:effectExtent l="0" t="0" r="28575" b="19050"/>
                      <wp:wrapNone/>
                      <wp:docPr id="959" name="Rectangle à coins arrondis 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562100"/>
                              </a:xfrm>
                              <a:prstGeom prst="roundRect">
                                <a:avLst>
                                  <a:gd name="adj" fmla="val 630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959" o:spid="_x0000_s1026" style="position:absolute;margin-left:-2.7pt;margin-top:1.3pt;width:227.25pt;height:123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" filled="f" strokecolor="#f39" strokeweight="2pt"/>
                  </w:pict>
                </mc:Fallback>
              </mc:AlternateContent>
            </w:r>
            <w:r w:rsidRPr="002E677B">
              <w:rPr>
                <w:rFonts w:ascii="Picto Moustache" w:hAnsi="Picto Moustache"/>
                <w:sz w:val="56"/>
                <w:szCs w:val="72"/>
              </w:rPr>
              <w:t>h</w:t>
            </w:r>
            <w:r>
              <w:rPr>
                <w:rFonts w:ascii="Picto Moustache" w:hAnsi="Picto Moustache"/>
                <w:b/>
                <w:sz w:val="72"/>
                <w:szCs w:val="72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ntoure.</w:t>
            </w:r>
          </w:p>
        </w:tc>
      </w:tr>
      <w:tr w:rsidR="00D579AF" w:rsidRPr="00C851CE" w:rsidTr="00D579AF">
        <w:trPr>
          <w:trHeight w:val="1155"/>
        </w:trPr>
        <w:tc>
          <w:tcPr>
            <w:tcW w:w="3794" w:type="dxa"/>
            <w:gridSpan w:val="2"/>
            <w:vMerge w:val="restart"/>
            <w:vAlign w:val="center"/>
          </w:tcPr>
          <w:p w:rsidR="00D579AF" w:rsidRPr="00857C70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</w: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17DDD78D" wp14:editId="34A2F9E4">
                  <wp:extent cx="1924050" cy="1241015"/>
                  <wp:effectExtent l="0" t="0" r="0" b="0"/>
                  <wp:docPr id="970" name="Image 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10" cy="12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D579AF" w:rsidRPr="00857C70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52160" behindDoc="1" locked="0" layoutInCell="1" allowOverlap="1" wp14:anchorId="6B59661C" wp14:editId="5FAF288C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-73025</wp:posOffset>
                      </wp:positionV>
                      <wp:extent cx="533400" cy="381000"/>
                      <wp:effectExtent l="0" t="0" r="19050" b="19050"/>
                      <wp:wrapNone/>
                      <wp:docPr id="960" name="Ellipse 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60" o:spid="_x0000_s1026" style="position:absolute;margin-left:48.3pt;margin-top:-5.75pt;width:42pt;height:30pt;z-index:-2510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+10</w:t>
            </w:r>
          </w:p>
        </w:tc>
        <w:tc>
          <w:tcPr>
            <w:tcW w:w="2410" w:type="dxa"/>
            <w:vAlign w:val="center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DB35DBF" wp14:editId="45204EE3">
                  <wp:extent cx="704850" cy="704850"/>
                  <wp:effectExtent l="0" t="0" r="0" b="0"/>
                  <wp:docPr id="971" name="Image 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37F46E4" wp14:editId="44CF45EF">
                  <wp:extent cx="714375" cy="714375"/>
                  <wp:effectExtent l="0" t="0" r="9525" b="9525"/>
                  <wp:docPr id="972" name="Image 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AF" w:rsidRPr="00C851CE" w:rsidTr="00D579AF">
        <w:trPr>
          <w:trHeight w:val="618"/>
        </w:trPr>
        <w:tc>
          <w:tcPr>
            <w:tcW w:w="3794" w:type="dxa"/>
            <w:gridSpan w:val="2"/>
            <w:vMerge/>
            <w:vAlign w:val="center"/>
          </w:tcPr>
          <w:p w:rsidR="00D579AF" w:rsidRPr="00F24F9E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D579AF" w:rsidRPr="00F24F9E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D579AF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D579AF" w:rsidRPr="00642B44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pair.</w:t>
            </w:r>
          </w:p>
        </w:tc>
        <w:tc>
          <w:tcPr>
            <w:tcW w:w="2233" w:type="dxa"/>
          </w:tcPr>
          <w:p w:rsidR="00D579AF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D579AF" w:rsidRPr="00642B44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impair.</w:t>
            </w:r>
          </w:p>
        </w:tc>
      </w:tr>
      <w:tr w:rsidR="00D579AF" w:rsidRPr="00C851CE" w:rsidTr="00D579AF">
        <w:trPr>
          <w:trHeight w:val="2595"/>
        </w:trPr>
        <w:tc>
          <w:tcPr>
            <w:tcW w:w="4219" w:type="dxa"/>
            <w:gridSpan w:val="3"/>
            <w:vMerge w:val="restart"/>
            <w:vAlign w:val="center"/>
          </w:tcPr>
          <w:p w:rsidR="00D579AF" w:rsidRPr="00F31E62" w:rsidRDefault="00D579AF" w:rsidP="00D579AF">
            <w:pPr>
              <w:jc w:val="both"/>
              <w:rPr>
                <w:rFonts w:ascii="Georgia" w:hAnsi="Georgia"/>
                <w:b/>
                <w:i/>
                <w:sz w:val="32"/>
                <w:szCs w:val="40"/>
                <w:u w:val="single"/>
              </w:rPr>
            </w:pPr>
            <w:r>
              <w:rPr>
                <w:rFonts w:ascii="Picto Moustache" w:hAnsi="Picto Moustache"/>
                <w:noProof/>
                <w:sz w:val="52"/>
                <w:szCs w:val="5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5EBAC900" wp14:editId="3EBDE369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4290</wp:posOffset>
                      </wp:positionV>
                      <wp:extent cx="2124075" cy="2228850"/>
                      <wp:effectExtent l="0" t="0" r="28575" b="19050"/>
                      <wp:wrapNone/>
                      <wp:docPr id="961" name="Rectangle à coins arrondis 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228850"/>
                              </a:xfrm>
                              <a:prstGeom prst="roundRect">
                                <a:avLst>
                                  <a:gd name="adj" fmla="val 11966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961" o:spid="_x0000_s1026" style="position:absolute;margin-left:13.5pt;margin-top:2.7pt;width:167.25pt;height:175.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" filled="f" strokecolor="#f39" strokeweight="2pt"/>
                  </w:pict>
                </mc:Fallback>
              </mc:AlternateContent>
            </w:r>
            <w:r>
              <w:rPr>
                <w:rFonts w:ascii="Picto Moustache" w:hAnsi="Picto Moustache"/>
                <w:sz w:val="52"/>
                <w:szCs w:val="52"/>
              </w:rPr>
              <w:t xml:space="preserve">      </w:t>
            </w:r>
            <w:r w:rsidRPr="00B55C10">
              <w:rPr>
                <w:rFonts w:ascii="Picto Moustache" w:hAnsi="Picto Moustache"/>
                <w:sz w:val="48"/>
                <w:szCs w:val="52"/>
              </w:rPr>
              <w:t>i</w:t>
            </w:r>
            <w:r w:rsidRPr="00F24F9E">
              <w:rPr>
                <w:rFonts w:ascii="Picto Moustache" w:hAnsi="Picto Moustache"/>
                <w:sz w:val="40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lorie.</w:t>
            </w:r>
          </w:p>
          <w:p w:rsidR="00D579AF" w:rsidRPr="009B2986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  <w:r w:rsidRPr="007557BE">
              <w:rPr>
                <w:rFonts w:ascii="Georgia" w:hAnsi="Georgia"/>
                <w:noProof/>
                <w:sz w:val="32"/>
                <w:lang w:eastAsia="fr-FR"/>
              </w:rPr>
              <w:drawing>
                <wp:inline distT="0" distB="0" distL="0" distR="0" wp14:anchorId="15CA07E4" wp14:editId="029D7A04">
                  <wp:extent cx="1704975" cy="1906159"/>
                  <wp:effectExtent l="0" t="0" r="0" b="0"/>
                  <wp:docPr id="973" name="Image 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65" cy="191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gridSpan w:val="4"/>
            <w:vAlign w:val="center"/>
          </w:tcPr>
          <w:p w:rsidR="00D579AF" w:rsidRPr="00F31E62" w:rsidRDefault="00D579AF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6E5EAA2A" wp14:editId="40B30EB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2540</wp:posOffset>
                      </wp:positionV>
                      <wp:extent cx="4143375" cy="2247900"/>
                      <wp:effectExtent l="0" t="0" r="28575" b="19050"/>
                      <wp:wrapNone/>
                      <wp:docPr id="962" name="Rectangle à coins arrondis 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2247900"/>
                              </a:xfrm>
                              <a:prstGeom prst="roundRect">
                                <a:avLst>
                                  <a:gd name="adj" fmla="val 66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962" o:spid="_x0000_s1026" style="position:absolute;margin-left:4.5pt;margin-top:-.2pt;width:326.25pt;height:177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essine les jetons, puis calcule.</w:t>
            </w:r>
          </w:p>
          <w:p w:rsidR="00D579AF" w:rsidRPr="009B2986" w:rsidRDefault="00D579AF" w:rsidP="00D579AF">
            <w:pPr>
              <w:rPr>
                <w:rFonts w:ascii="Georgia" w:hAnsi="Georgia"/>
                <w:sz w:val="40"/>
                <w:szCs w:val="48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w:drawing>
                <wp:anchor distT="0" distB="0" distL="114300" distR="114300" simplePos="0" relativeHeight="252238848" behindDoc="1" locked="0" layoutInCell="1" allowOverlap="1" wp14:anchorId="30492E6B" wp14:editId="02869CD6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7645</wp:posOffset>
                  </wp:positionV>
                  <wp:extent cx="600710" cy="1019175"/>
                  <wp:effectExtent l="0" t="0" r="8890" b="9525"/>
                  <wp:wrapNone/>
                  <wp:docPr id="974" name="Image 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2239872" behindDoc="1" locked="0" layoutInCell="1" allowOverlap="1" wp14:anchorId="013B68AE" wp14:editId="5F2B91C2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54455</wp:posOffset>
                  </wp:positionV>
                  <wp:extent cx="466725" cy="582930"/>
                  <wp:effectExtent l="0" t="0" r="9525" b="7620"/>
                  <wp:wrapNone/>
                  <wp:docPr id="975" name="Image 975" descr="Dessin - Mathématiques : la numération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sin - Mathématiques : la numération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2583B94E" wp14:editId="4968B968">
                  <wp:extent cx="1608543" cy="211357"/>
                  <wp:effectExtent l="0" t="6032" r="4762" b="4763"/>
                  <wp:docPr id="976" name="Image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519D9CFA" wp14:editId="269C06A0">
                  <wp:extent cx="1608543" cy="211357"/>
                  <wp:effectExtent l="0" t="6032" r="4762" b="4763"/>
                  <wp:docPr id="977" name="Image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AB6FFDE" wp14:editId="6982B605">
                  <wp:extent cx="1608543" cy="211357"/>
                  <wp:effectExtent l="0" t="6032" r="4762" b="4763"/>
                  <wp:docPr id="978" name="Image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568DDDDE" wp14:editId="1B8577C0">
                  <wp:extent cx="1608543" cy="211357"/>
                  <wp:effectExtent l="0" t="6032" r="4762" b="4763"/>
                  <wp:docPr id="979" name="Image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A4FBC04" wp14:editId="0FECD94C">
                  <wp:extent cx="1608543" cy="211357"/>
                  <wp:effectExtent l="0" t="6032" r="4762" b="4763"/>
                  <wp:docPr id="980" name="Image 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0C58E50C" wp14:editId="4957A5D2">
                  <wp:extent cx="1608543" cy="211357"/>
                  <wp:effectExtent l="0" t="6032" r="4762" b="4763"/>
                  <wp:docPr id="981" name="Image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281466D" wp14:editId="747794F8">
                  <wp:extent cx="1608543" cy="211357"/>
                  <wp:effectExtent l="0" t="6032" r="4762" b="4763"/>
                  <wp:docPr id="982" name="Image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2A9AD1FA" wp14:editId="10761C3F">
                  <wp:extent cx="1608543" cy="211357"/>
                  <wp:effectExtent l="0" t="6032" r="4762" b="4763"/>
                  <wp:docPr id="983" name="Image 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E2647C0" wp14:editId="3D9B4054">
                  <wp:extent cx="1608543" cy="211357"/>
                  <wp:effectExtent l="0" t="6032" r="4762" b="4763"/>
                  <wp:docPr id="984" name="Image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07FFBD79" wp14:editId="79146E18">
                  <wp:extent cx="1608543" cy="211357"/>
                  <wp:effectExtent l="0" t="6032" r="4762" b="4763"/>
                  <wp:docPr id="985" name="Image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AF" w:rsidRPr="00C851CE" w:rsidTr="00D579AF">
        <w:trPr>
          <w:trHeight w:val="673"/>
        </w:trPr>
        <w:tc>
          <w:tcPr>
            <w:tcW w:w="4219" w:type="dxa"/>
            <w:gridSpan w:val="3"/>
            <w:vMerge/>
          </w:tcPr>
          <w:p w:rsidR="00D579AF" w:rsidRDefault="00D579AF" w:rsidP="00D579AF">
            <w:pPr>
              <w:jc w:val="right"/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D579AF" w:rsidRPr="00F921B2" w:rsidRDefault="00D579AF" w:rsidP="00D579AF">
            <w:pPr>
              <w:jc w:val="left"/>
              <w:rPr>
                <w:rFonts w:ascii="Georgia" w:hAnsi="Georgia"/>
                <w:sz w:val="40"/>
                <w:szCs w:val="48"/>
              </w:rPr>
            </w:pPr>
            <w:r w:rsidRPr="000E1D89">
              <w:rPr>
                <w:rFonts w:ascii="Georgia" w:hAnsi="Georgia"/>
                <w:sz w:val="32"/>
                <w:szCs w:val="48"/>
              </w:rPr>
              <w:t xml:space="preserve">           </w:t>
            </w:r>
            <w:r>
              <w:rPr>
                <w:rFonts w:ascii="Georgia" w:hAnsi="Georgia"/>
                <w:sz w:val="32"/>
                <w:szCs w:val="48"/>
              </w:rPr>
              <w:t xml:space="preserve">  </w:t>
            </w:r>
            <w:r w:rsidRPr="000E1D89">
              <w:rPr>
                <w:rFonts w:ascii="Georgia" w:hAnsi="Georgia"/>
                <w:sz w:val="28"/>
                <w:szCs w:val="48"/>
              </w:rPr>
              <w:t>__+__+__+__+__  +  __+__+__+__+__</w:t>
            </w:r>
          </w:p>
        </w:tc>
      </w:tr>
      <w:tr w:rsidR="00D579AF" w:rsidRPr="00C851CE" w:rsidTr="00D579AF">
        <w:trPr>
          <w:trHeight w:val="1985"/>
        </w:trPr>
        <w:tc>
          <w:tcPr>
            <w:tcW w:w="10988" w:type="dxa"/>
            <w:gridSpan w:val="7"/>
            <w:vAlign w:val="center"/>
          </w:tcPr>
          <w:p w:rsidR="00D579AF" w:rsidRPr="00F31E62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40"/>
                <w:u w:val="single"/>
              </w:rPr>
            </w:pPr>
            <w:r w:rsidRPr="002E677B">
              <w:rPr>
                <w:rFonts w:ascii="Georgia" w:hAnsi="Georgia"/>
                <w:b/>
                <w:noProof/>
                <w:sz w:val="48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1FD09631" wp14:editId="201E98D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934200" cy="1371600"/>
                      <wp:effectExtent l="0" t="0" r="19050" b="19050"/>
                      <wp:wrapNone/>
                      <wp:docPr id="963" name="Rectangle à coins arrondis 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371600"/>
                              </a:xfrm>
                              <a:prstGeom prst="roundRect">
                                <a:avLst>
                                  <a:gd name="adj" fmla="val 909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963" o:spid="_x0000_s1026" style="position:absolute;margin-left:-4.65pt;margin-top:1pt;width:546pt;height:108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" filled="f" strokecolor="#f39" strokeweight="2pt"/>
                  </w:pict>
                </mc:Fallback>
              </mc:AlternateContent>
            </w:r>
            <w:r w:rsidRPr="002E677B">
              <w:rPr>
                <w:rFonts w:ascii="Georgia" w:hAnsi="Georgia"/>
                <w:b/>
                <w:sz w:val="48"/>
                <w:szCs w:val="40"/>
              </w:rPr>
              <w:sym w:font="Wingdings" w:char="F03F"/>
            </w:r>
            <w:r w:rsidRPr="00F31E62">
              <w:rPr>
                <w:rFonts w:ascii="Georgia" w:hAnsi="Georgia"/>
                <w:b/>
                <w:i/>
                <w:sz w:val="36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cris en lettres.</w:t>
            </w:r>
          </w:p>
          <w:p w:rsidR="00D579AF" w:rsidRPr="00F31E62" w:rsidRDefault="00D579AF" w:rsidP="00AA4C53">
            <w:pPr>
              <w:jc w:val="left"/>
              <w:rPr>
                <w:rFonts w:ascii="CrayonPointsEcriture" w:hAnsi="CrayonPointsEcriture"/>
                <w:sz w:val="96"/>
                <w:szCs w:val="40"/>
              </w:rPr>
            </w:pPr>
            <w:r w:rsidRPr="00E63331">
              <w:rPr>
                <w:rFonts w:ascii="Cursive standard" w:hAnsi="Cursive standard"/>
                <w:noProof/>
                <w:sz w:val="9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5C1A2E17" wp14:editId="736704F7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501015</wp:posOffset>
                      </wp:positionV>
                      <wp:extent cx="95250" cy="114300"/>
                      <wp:effectExtent l="0" t="0" r="19050" b="19050"/>
                      <wp:wrapNone/>
                      <wp:docPr id="964" name="Ellipse 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64" o:spid="_x0000_s1026" style="position:absolute;margin-left:107.7pt;margin-top:39.45pt;width:7.5pt;height:9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" fillcolor="windowText" strokecolor="windowText" strokeweight="2pt"/>
                  </w:pict>
                </mc:Fallback>
              </mc:AlternateContent>
            </w:r>
            <w:r w:rsidR="00E63331">
              <w:rPr>
                <w:rFonts w:ascii="Cursive standard" w:hAnsi="Cursive standard"/>
                <w:sz w:val="72"/>
                <w:szCs w:val="40"/>
              </w:rPr>
              <w:t>²</w:t>
            </w:r>
            <w:r w:rsidR="00AA4C53" w:rsidRPr="00E63331">
              <w:rPr>
                <w:rFonts w:ascii="Cursive standard" w:hAnsi="Cursive standard"/>
                <w:sz w:val="72"/>
                <w:szCs w:val="40"/>
              </w:rPr>
              <w:t xml:space="preserve">seize </w:t>
            </w:r>
            <w:r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  <w:r w:rsidR="00AA4C53">
              <w:rPr>
                <w:rFonts w:ascii="CrayonPointsEcriture" w:hAnsi="CrayonPointsEcriture"/>
                <w:sz w:val="96"/>
                <w:szCs w:val="40"/>
              </w:rPr>
              <w:t xml:space="preserve">seize </w:t>
            </w:r>
            <w:proofErr w:type="spellStart"/>
            <w:r w:rsidR="00AA4C53">
              <w:rPr>
                <w:rFonts w:ascii="CrayonPointsEcriture" w:hAnsi="CrayonPointsEcriture"/>
                <w:sz w:val="96"/>
                <w:szCs w:val="40"/>
              </w:rPr>
              <w:t>seize</w:t>
            </w:r>
            <w:proofErr w:type="spellEnd"/>
            <w:r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  <w:r w:rsidR="00AA4C53">
              <w:rPr>
                <w:rFonts w:ascii="CrayonPointsEcriture" w:hAnsi="CrayonPointsEcriture"/>
                <w:sz w:val="96"/>
                <w:szCs w:val="40"/>
              </w:rPr>
              <w:t xml:space="preserve">  </w:t>
            </w:r>
            <w:r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</w:p>
        </w:tc>
      </w:tr>
      <w:tr w:rsidR="00D579AF" w:rsidRPr="00C851CE" w:rsidTr="00D579AF">
        <w:trPr>
          <w:trHeight w:val="2041"/>
        </w:trPr>
        <w:tc>
          <w:tcPr>
            <w:tcW w:w="10988" w:type="dxa"/>
            <w:gridSpan w:val="7"/>
            <w:vAlign w:val="center"/>
          </w:tcPr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978"/>
              <w:gridCol w:w="978"/>
              <w:gridCol w:w="980"/>
              <w:gridCol w:w="978"/>
              <w:gridCol w:w="978"/>
              <w:gridCol w:w="978"/>
              <w:gridCol w:w="980"/>
              <w:gridCol w:w="978"/>
              <w:gridCol w:w="978"/>
              <w:gridCol w:w="987"/>
            </w:tblGrid>
            <w:tr w:rsidR="00D579AF" w:rsidTr="00D579AF">
              <w:trPr>
                <w:trHeight w:val="851"/>
              </w:trPr>
              <w:tc>
                <w:tcPr>
                  <w:tcW w:w="454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Default="00D579AF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7280" behindDoc="0" locked="0" layoutInCell="1" allowOverlap="1" wp14:anchorId="798B8C29" wp14:editId="798CEF69">
                            <wp:simplePos x="0" y="0"/>
                            <wp:positionH relativeFrom="column">
                              <wp:posOffset>-12001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6962775" cy="1209675"/>
                            <wp:effectExtent l="0" t="0" r="28575" b="28575"/>
                            <wp:wrapNone/>
                            <wp:docPr id="965" name="Rectangle à coins arrondis 9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62775" cy="1209675"/>
                                    </a:xfrm>
                                    <a:prstGeom prst="roundRect">
                                      <a:avLst>
                                        <a:gd name="adj" fmla="val 11155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FF3399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ectangle à coins arrondis 965" o:spid="_x0000_s1026" style="position:absolute;margin-left:-9.45pt;margin-top:2.1pt;width:548.25pt;height:95.2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" filled="f" strokecolor="#f39" strokeweight="2pt"/>
                        </w:pict>
                      </mc:Fallback>
                    </mc:AlternateContent>
                  </w: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2EC997E4" wp14:editId="06D4CC57">
                        <wp:extent cx="476250" cy="462087"/>
                        <wp:effectExtent l="0" t="0" r="0" b="0"/>
                        <wp:docPr id="986" name="Image 9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7" w:type="pct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Pr="00F31E62" w:rsidRDefault="00D579AF" w:rsidP="00D579AF">
                  <w:pPr>
                    <w:rPr>
                      <w:rFonts w:ascii="Georgia" w:hAnsi="Georgia"/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2E677B">
                    <w:rPr>
                      <w:rFonts w:ascii="Georgia" w:hAnsi="Georgia"/>
                      <w:b/>
                      <w:sz w:val="48"/>
                      <w:szCs w:val="40"/>
                    </w:rPr>
                    <w:sym w:font="Wingdings" w:char="F0FD"/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</w:rPr>
                    <w:t xml:space="preserve"> </w:t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  <w:u w:val="single"/>
                    </w:rPr>
                    <w:t>Coche le nombre du jour et encadre-le.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Default="00D579AF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2CAFD629" wp14:editId="70B7B158">
                        <wp:extent cx="476250" cy="462087"/>
                        <wp:effectExtent l="0" t="0" r="0" b="0"/>
                        <wp:docPr id="987" name="Image 9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79AF" w:rsidRPr="002E677B" w:rsidTr="00D579AF">
              <w:trPr>
                <w:trHeight w:val="851"/>
              </w:trPr>
              <w:tc>
                <w:tcPr>
                  <w:tcW w:w="454" w:type="pct"/>
                  <w:tcBorders>
                    <w:top w:val="single" w:sz="12" w:space="0" w:color="auto"/>
                    <w:left w:val="wav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4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wave" w:sz="12" w:space="0" w:color="auto"/>
                  </w:tcBorders>
                  <w:shd w:val="clear" w:color="auto" w:fill="BFBFBF" w:themeFill="background1" w:themeFillShade="BF"/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</w:tr>
          </w:tbl>
          <w:p w:rsidR="00D579AF" w:rsidRPr="00C851CE" w:rsidRDefault="00D579AF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</w:p>
        </w:tc>
      </w:tr>
      <w:tr w:rsidR="00D579AF" w:rsidRPr="00C851CE" w:rsidTr="00D579AF">
        <w:trPr>
          <w:trHeight w:val="834"/>
        </w:trPr>
        <w:tc>
          <w:tcPr>
            <w:tcW w:w="10988" w:type="dxa"/>
            <w:gridSpan w:val="7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noProof/>
                <w:sz w:val="48"/>
                <w:szCs w:val="4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60352" behindDoc="1" locked="0" layoutInCell="1" allowOverlap="1" wp14:anchorId="521B5DA0" wp14:editId="7EE3A94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4140</wp:posOffset>
                      </wp:positionV>
                      <wp:extent cx="6934200" cy="504825"/>
                      <wp:effectExtent l="0" t="0" r="19050" b="28575"/>
                      <wp:wrapNone/>
                      <wp:docPr id="989" name="Rectangle à coins arrondis 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989" o:spid="_x0000_s1026" style="position:absolute;margin-left:-4.5pt;margin-top:-8.2pt;width:546pt;height:39.75pt;z-index:-2510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" fillcolor="#fcf" strokecolor="#f39" strokeweight="2pt"/>
                  </w:pict>
                </mc:Fallback>
              </mc:AlternateContent>
            </w:r>
            <w:r w:rsidRPr="00C851CE">
              <w:rPr>
                <w:rFonts w:ascii="Georgia" w:hAnsi="Georgia"/>
                <w:b/>
                <w:i/>
                <w:sz w:val="48"/>
                <w:szCs w:val="48"/>
              </w:rPr>
              <w:t>Chaque jour compte ou le nombre du jour</w:t>
            </w:r>
          </w:p>
        </w:tc>
      </w:tr>
      <w:tr w:rsidR="00D579AF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7EE0EC30" wp14:editId="15D1FC0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35</wp:posOffset>
                      </wp:positionV>
                      <wp:extent cx="3629025" cy="666750"/>
                      <wp:effectExtent l="0" t="0" r="28575" b="19050"/>
                      <wp:wrapNone/>
                      <wp:docPr id="990" name="Rectangle à coins arrondis 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990" o:spid="_x0000_s1026" style="position:absolute;margin-left:-4.5pt;margin-top:-.05pt;width:285.75pt;height:52.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" filled="f" strokecolor="#f39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33BE657F" wp14:editId="2A488185">
                  <wp:extent cx="619125" cy="619125"/>
                  <wp:effectExtent l="0" t="0" r="9525" b="9525"/>
                  <wp:docPr id="1010" name="Image 1010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D579AF" w:rsidRDefault="00D579AF" w:rsidP="00D579AF">
            <w:pPr>
              <w:jc w:val="left"/>
              <w:rPr>
                <w:rFonts w:ascii="Georgia" w:hAnsi="Georgia"/>
                <w:i/>
                <w:sz w:val="44"/>
                <w:szCs w:val="48"/>
              </w:rPr>
            </w:pPr>
            <w:r w:rsidRPr="009B2986">
              <w:rPr>
                <w:rFonts w:ascii="Georgia" w:hAnsi="Georgia"/>
                <w:i/>
                <w:sz w:val="36"/>
                <w:szCs w:val="48"/>
              </w:rPr>
              <w:t>Aujourd’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hui, nous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sommes le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 :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___/___/_____.</w:t>
            </w:r>
          </w:p>
        </w:tc>
        <w:tc>
          <w:tcPr>
            <w:tcW w:w="4926" w:type="dxa"/>
            <w:gridSpan w:val="3"/>
            <w:vMerge w:val="restart"/>
            <w:vAlign w:val="center"/>
          </w:tcPr>
          <w:p w:rsidR="00D579AF" w:rsidRPr="00B55C10" w:rsidRDefault="00D579AF" w:rsidP="00D579AF">
            <w:pP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Georgia" w:hAnsi="Georgia"/>
                <w:b/>
                <w:i/>
                <w:noProof/>
                <w:sz w:val="36"/>
                <w:szCs w:val="4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3A9D90A0" wp14:editId="49C224A3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63500</wp:posOffset>
                      </wp:positionV>
                      <wp:extent cx="2352675" cy="1514475"/>
                      <wp:effectExtent l="0" t="0" r="28575" b="28575"/>
                      <wp:wrapNone/>
                      <wp:docPr id="991" name="Rectangle à coins arrondis 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514475"/>
                              </a:xfrm>
                              <a:prstGeom prst="roundRect">
                                <a:avLst>
                                  <a:gd name="adj" fmla="val 110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991" o:spid="_x0000_s1026" style="position:absolute;margin-left:23.25pt;margin-top:5pt;width:185.25pt;height:119.2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" filled="f" strokecolor="#f39" strokeweight="2pt"/>
                  </w:pict>
                </mc:Fallback>
              </mc:AlternateContent>
            </w:r>
          </w:p>
          <w:p w:rsidR="00D579AF" w:rsidRDefault="00D579AF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écompose.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</w:tblGrid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vAlign w:val="center"/>
                </w:tcPr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Dizaines</w:t>
                  </w:r>
                </w:p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szCs w:val="24"/>
                      <w:lang w:eastAsia="fr-FR"/>
                    </w:rPr>
                    <w:drawing>
                      <wp:anchor distT="0" distB="0" distL="114300" distR="114300" simplePos="0" relativeHeight="252270592" behindDoc="1" locked="0" layoutInCell="1" allowOverlap="1" wp14:anchorId="38046B3D" wp14:editId="1C92DDD3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29210</wp:posOffset>
                        </wp:positionV>
                        <wp:extent cx="1009650" cy="140970"/>
                        <wp:effectExtent l="0" t="0" r="0" b="0"/>
                        <wp:wrapNone/>
                        <wp:docPr id="1011" name="Image 10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Unités</w:t>
                  </w:r>
                </w:p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lang w:eastAsia="fr-FR"/>
                    </w:rPr>
                    <w:drawing>
                      <wp:inline distT="0" distB="0" distL="0" distR="0" wp14:anchorId="4954B940" wp14:editId="52539EAC">
                        <wp:extent cx="195453" cy="180975"/>
                        <wp:effectExtent l="0" t="0" r="0" b="0"/>
                        <wp:docPr id="1012" name="Image 10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53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shd w:val="clear" w:color="auto" w:fill="FFC000"/>
                  <w:vAlign w:val="center"/>
                </w:tcPr>
                <w:p w:rsidR="00D579AF" w:rsidRPr="00BF1DB2" w:rsidRDefault="00D579AF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d</w:t>
                  </w:r>
                </w:p>
              </w:tc>
              <w:tc>
                <w:tcPr>
                  <w:tcW w:w="1701" w:type="dxa"/>
                  <w:shd w:val="clear" w:color="auto" w:fill="00B0F0"/>
                  <w:vAlign w:val="center"/>
                </w:tcPr>
                <w:p w:rsidR="00D579AF" w:rsidRPr="00BF1DB2" w:rsidRDefault="00D579AF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u</w:t>
                  </w:r>
                </w:p>
              </w:tc>
            </w:tr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579AF" w:rsidRPr="00BF1DB2" w:rsidRDefault="00D579AF" w:rsidP="00D579AF">
                  <w:pP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_____ + _____</w:t>
                  </w:r>
                </w:p>
              </w:tc>
            </w:tr>
          </w:tbl>
          <w:p w:rsidR="00D579AF" w:rsidRPr="009B2986" w:rsidRDefault="00D579AF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D579AF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color w:val="0000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6CFAFED4" wp14:editId="740EFCC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3175</wp:posOffset>
                      </wp:positionV>
                      <wp:extent cx="2676525" cy="600075"/>
                      <wp:effectExtent l="0" t="0" r="28575" b="28575"/>
                      <wp:wrapNone/>
                      <wp:docPr id="992" name="Rectangle à coins arrondis 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992" o:spid="_x0000_s1026" style="position:absolute;margin-left:-4.55pt;margin-top:-.25pt;width:210.75pt;height:47.2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" filled="f" strokecolor="#f39" strokeweight="2pt"/>
                  </w:pict>
                </mc:Fallback>
              </mc:AlternateContent>
            </w: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7E036E1F" wp14:editId="64A49EC2">
                  <wp:extent cx="590550" cy="590550"/>
                  <wp:effectExtent l="0" t="0" r="0" b="0"/>
                  <wp:docPr id="1013" name="Image 1013" descr="Dessin - Lectur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sin - Lectur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D579AF" w:rsidRPr="00857C70" w:rsidRDefault="00D579AF" w:rsidP="00D579AF">
            <w:pPr>
              <w:jc w:val="both"/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76736" behindDoc="1" locked="0" layoutInCell="1" allowOverlap="1" wp14:anchorId="1A6B704A" wp14:editId="26BF8B5F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47625</wp:posOffset>
                      </wp:positionV>
                      <wp:extent cx="533400" cy="381000"/>
                      <wp:effectExtent l="0" t="0" r="19050" b="19050"/>
                      <wp:wrapNone/>
                      <wp:docPr id="993" name="Ellipse 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93" o:spid="_x0000_s1026" style="position:absolute;margin-left:172.35pt;margin-top:3.75pt;width:42pt;height:30pt;z-index:-2510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" fillcolor="#fcf" strokecolor="#f39" strokeweight="2pt"/>
                  </w:pict>
                </mc:Fallback>
              </mc:AlternateContent>
            </w:r>
          </w:p>
          <w:p w:rsidR="00D579AF" w:rsidRDefault="00D579AF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72640" behindDoc="1" locked="0" layoutInCell="1" allowOverlap="1" wp14:anchorId="1D526FBD" wp14:editId="7E957049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48285</wp:posOffset>
                      </wp:positionV>
                      <wp:extent cx="1066800" cy="685800"/>
                      <wp:effectExtent l="19050" t="19050" r="19050" b="19050"/>
                      <wp:wrapNone/>
                      <wp:docPr id="994" name="Rectangle 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4" o:spid="_x0000_s1026" style="position:absolute;margin-left:152.55pt;margin-top:19.55pt;width:84pt;height:54pt;z-index:-2510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" filled="f" strokecolor="#f39" strokeweight="3pt"/>
                  </w:pict>
                </mc:Fallback>
              </mc:AlternateConten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C’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est notre 17 </w:t>
            </w:r>
            <w:proofErr w:type="spellStart"/>
            <w:r w:rsidR="00AA4C53" w:rsidRPr="00AA4C53">
              <w:rPr>
                <w:rFonts w:ascii="Georgia" w:hAnsi="Georgia"/>
                <w:i/>
                <w:sz w:val="36"/>
                <w:szCs w:val="48"/>
                <w:vertAlign w:val="superscript"/>
              </w:rPr>
              <w:t>ème</w:t>
            </w:r>
            <w:proofErr w:type="spellEnd"/>
            <w:r w:rsidR="00AA4C53">
              <w:rPr>
                <w:rFonts w:ascii="Georgia" w:hAnsi="Georgia"/>
                <w:i/>
                <w:sz w:val="36"/>
                <w:szCs w:val="48"/>
              </w:rPr>
              <w:t xml:space="preserve">     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  </w:t>
            </w:r>
            <w:r w:rsidR="00AA4C53">
              <w:rPr>
                <w:rFonts w:ascii="Georgia" w:hAnsi="Georgia"/>
                <w:i/>
                <w:sz w:val="36"/>
                <w:szCs w:val="48"/>
              </w:rPr>
              <w:t xml:space="preserve"> 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 w:rsidRPr="00857C70">
              <w:rPr>
                <w:rFonts w:ascii="Georgia" w:hAnsi="Georgia"/>
                <w:b/>
                <w:i/>
                <w:sz w:val="36"/>
                <w:szCs w:val="48"/>
              </w:rPr>
              <w:t>-10</w: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jour d’école.</w:t>
            </w:r>
          </w:p>
        </w:tc>
        <w:tc>
          <w:tcPr>
            <w:tcW w:w="4926" w:type="dxa"/>
            <w:gridSpan w:val="3"/>
            <w:vMerge/>
            <w:vAlign w:val="center"/>
          </w:tcPr>
          <w:p w:rsidR="00D579AF" w:rsidRPr="009B2986" w:rsidRDefault="00D579AF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D579AF" w:rsidRPr="00642B44" w:rsidTr="00D579AF">
        <w:trPr>
          <w:trHeight w:val="1985"/>
        </w:trPr>
        <w:tc>
          <w:tcPr>
            <w:tcW w:w="10988" w:type="dxa"/>
            <w:gridSpan w:val="7"/>
          </w:tcPr>
          <w:p w:rsidR="00D579AF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46019D6D" wp14:editId="470130A5">
                      <wp:simplePos x="0" y="0"/>
                      <wp:positionH relativeFrom="column">
                        <wp:posOffset>5640705</wp:posOffset>
                      </wp:positionH>
                      <wp:positionV relativeFrom="paragraph">
                        <wp:posOffset>108585</wp:posOffset>
                      </wp:positionV>
                      <wp:extent cx="1200150" cy="1104900"/>
                      <wp:effectExtent l="0" t="0" r="0" b="0"/>
                      <wp:wrapNone/>
                      <wp:docPr id="995" name="Zone de texte 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2BF2" w:rsidRDefault="00732BF2" w:rsidP="00D579AF">
                                  <w:r w:rsidRPr="009B298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B5A79F1" wp14:editId="59051393">
                                        <wp:extent cx="919434" cy="857250"/>
                                        <wp:effectExtent l="0" t="0" r="0" b="0"/>
                                        <wp:docPr id="1032" name="Image 10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9335" cy="866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2BF2" w:rsidRPr="00857C70" w:rsidRDefault="00732BF2" w:rsidP="00D579AF">
                                  <w:pPr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7C70"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  <w:t>laclassedeludivin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95" o:spid="_x0000_s1043" type="#_x0000_t202" style="position:absolute;left:0;text-align:left;margin-left:444.15pt;margin-top:8.55pt;width:94.5pt;height:87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" fillcolor="window" stroked="f" strokeweight=".5pt">
                      <v:textbox>
                        <w:txbxContent>
                          <w:p w:rsidR="00732BF2" w:rsidRDefault="00732BF2" w:rsidP="00D579AF">
                            <w:r w:rsidRPr="009B298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B5A79F1" wp14:editId="59051393">
                                  <wp:extent cx="919434" cy="857250"/>
                                  <wp:effectExtent l="0" t="0" r="0" b="0"/>
                                  <wp:docPr id="1032" name="Image 10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335" cy="86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2BF2" w:rsidRPr="00857C70" w:rsidRDefault="00732BF2" w:rsidP="00D579AF">
                            <w:pPr>
                              <w:rPr>
                                <w:rFonts w:ascii="Fineliner Script" w:hAnsi="Fineliner Script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857C70">
                              <w:rPr>
                                <w:rFonts w:ascii="Fineliner Script" w:hAnsi="Fineliner Script"/>
                                <w:sz w:val="28"/>
                              </w:rPr>
                              <w:t>laclassedeludivin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79AF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79808" behindDoc="1" locked="0" layoutInCell="1" allowOverlap="1" wp14:anchorId="13B3FFD0" wp14:editId="7B69882E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996" name="Ellipse 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96" o:spid="_x0000_s1026" style="position:absolute;margin-left:66.15pt;margin-top:16.6pt;width:42pt;height:30pt;z-index:-2510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78784" behindDoc="1" locked="0" layoutInCell="1" allowOverlap="1" wp14:anchorId="1A9A40B4" wp14:editId="2AB0F3C3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997" name="Ellipse 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97" o:spid="_x0000_s1026" style="position:absolute;margin-left:396.15pt;margin-top:16.6pt;width:42pt;height:30pt;z-index:-2510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" fillcolor="#fcf" strokecolor="#f39" strokeweight="2pt"/>
                  </w:pict>
                </mc:Fallback>
              </mc:AlternateConten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6184466C" wp14:editId="2A8E7B1F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34620</wp:posOffset>
                      </wp:positionV>
                      <wp:extent cx="1438275" cy="933450"/>
                      <wp:effectExtent l="38100" t="19050" r="47625" b="38100"/>
                      <wp:wrapNone/>
                      <wp:docPr id="998" name="Nuage 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33450"/>
                              </a:xfrm>
                              <a:prstGeom prst="cloud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age 998" o:spid="_x0000_s1026" style="position:absolute;margin-left:195.15pt;margin-top:10.6pt;width:113.25pt;height:73.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39" strokeweight="3pt">
                      <v:path arrowok="t" o:connecttype="custom" o:connectlocs="156246,565623;71914,548402;230657,754085;193768,762318;548609,844643;526369,807045;959749,750887;950860,792136;1136271,495982;1244507,650174;1391598,331764;1343389,389586;1275936,117243;1278467,144555;968106,85393;992809,50562;737149,101988;749102,71953;466108,112187;509389,141314;137402,341163;129844,310502" o:connectangles="0,0,0,0,0,0,0,0,0,0,0,0,0,0,0,0,0,0,0,0,0,0"/>
                    </v:shape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73664" behindDoc="1" locked="0" layoutInCell="1" allowOverlap="1" wp14:anchorId="37161E97" wp14:editId="66A067E3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999" name="Rectangle 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99" o:spid="_x0000_s1026" style="position:absolute;margin-left:317.4pt;margin-top:5.35pt;width:84pt;height:54pt;z-index:-2510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74688" behindDoc="1" locked="0" layoutInCell="1" allowOverlap="1" wp14:anchorId="32BE51EC" wp14:editId="4A599823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1000" name="Rectangle 1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00" o:spid="_x0000_s1026" style="position:absolute;margin-left:102.9pt;margin-top:5.35pt;width:84pt;height:54pt;z-index:-2510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" filled="f" strokecolor="#f39" strokeweight="3pt"/>
                  </w:pict>
                </mc:Fallback>
              </mc:AlternateConten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-1                                 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>+1</w: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</w:tr>
      <w:tr w:rsidR="00D579AF" w:rsidRPr="00C851CE" w:rsidTr="00D579AF">
        <w:trPr>
          <w:trHeight w:val="565"/>
        </w:trPr>
        <w:tc>
          <w:tcPr>
            <w:tcW w:w="6345" w:type="dxa"/>
            <w:gridSpan w:val="5"/>
            <w:vAlign w:val="bottom"/>
          </w:tcPr>
          <w:p w:rsidR="00D579AF" w:rsidRPr="004C4A84" w:rsidRDefault="00D579AF" w:rsidP="00D579AF">
            <w:pPr>
              <w:jc w:val="left"/>
              <w:rPr>
                <w:rFonts w:ascii="Georgia" w:hAnsi="Georgia"/>
                <w:b/>
                <w:i/>
                <w:sz w:val="32"/>
                <w:szCs w:val="32"/>
                <w:u w:val="single"/>
              </w:rPr>
            </w:pPr>
            <w:r>
              <w:rPr>
                <w:rFonts w:ascii="Picto Moustache" w:hAnsi="Picto Moustache"/>
                <w:b/>
                <w:noProof/>
                <w:sz w:val="5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6A2E428A" wp14:editId="0BBBA17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050</wp:posOffset>
                      </wp:positionV>
                      <wp:extent cx="2200275" cy="1628775"/>
                      <wp:effectExtent l="0" t="0" r="28575" b="28575"/>
                      <wp:wrapNone/>
                      <wp:docPr id="1001" name="Rectangle à coins arrondis 1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628775"/>
                              </a:xfrm>
                              <a:prstGeom prst="roundRect">
                                <a:avLst>
                                  <a:gd name="adj" fmla="val 13138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001" o:spid="_x0000_s1026" style="position:absolute;margin-left:12.45pt;margin-top:1.5pt;width:173.25pt;height:128.2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" filled="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75712" behindDoc="1" locked="0" layoutInCell="1" allowOverlap="1" wp14:anchorId="382D48D0" wp14:editId="3C4F2875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43510</wp:posOffset>
                      </wp:positionV>
                      <wp:extent cx="1066800" cy="685800"/>
                      <wp:effectExtent l="19050" t="19050" r="19050" b="19050"/>
                      <wp:wrapNone/>
                      <wp:docPr id="1002" name="Rectangle 1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2" o:spid="_x0000_s1026" style="position:absolute;margin-left:212.4pt;margin-top:11.3pt;width:84pt;height:54pt;z-index:-2510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>
              <w:rPr>
                <w:rFonts w:ascii="Picto Moustache" w:hAnsi="Picto Moustache"/>
                <w:b/>
                <w:sz w:val="56"/>
                <w:szCs w:val="40"/>
              </w:rPr>
              <w:t xml:space="preserve">   </w:t>
            </w:r>
            <w:r w:rsidRPr="000E1D89">
              <w:rPr>
                <w:rFonts w:ascii="Picto Moustache" w:hAnsi="Picto Moustache"/>
                <w:b/>
                <w:sz w:val="56"/>
                <w:szCs w:val="40"/>
              </w:rPr>
              <w:t>x</w:t>
            </w:r>
            <w:r>
              <w:rPr>
                <w:rFonts w:ascii="Picto Moustache" w:hAnsi="Picto Moustache"/>
                <w:b/>
                <w:i/>
                <w:sz w:val="72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mplète.</w:t>
            </w:r>
          </w:p>
        </w:tc>
        <w:tc>
          <w:tcPr>
            <w:tcW w:w="4643" w:type="dxa"/>
            <w:gridSpan w:val="2"/>
            <w:vAlign w:val="bottom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72"/>
                <w:szCs w:val="72"/>
                <w:u w:val="single"/>
              </w:rPr>
            </w:pPr>
            <w:r w:rsidRPr="002E677B">
              <w:rPr>
                <w:rFonts w:ascii="Picto Moustache" w:hAnsi="Picto Moustache"/>
                <w:noProof/>
                <w:sz w:val="56"/>
                <w:szCs w:val="7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43CFE2A0" wp14:editId="1935F0F7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510</wp:posOffset>
                      </wp:positionV>
                      <wp:extent cx="2886075" cy="1562100"/>
                      <wp:effectExtent l="0" t="0" r="28575" b="19050"/>
                      <wp:wrapNone/>
                      <wp:docPr id="1003" name="Rectangle à coins arrondis 1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562100"/>
                              </a:xfrm>
                              <a:prstGeom prst="roundRect">
                                <a:avLst>
                                  <a:gd name="adj" fmla="val 630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003" o:spid="_x0000_s1026" style="position:absolute;margin-left:-2.7pt;margin-top:1.3pt;width:227.25pt;height:123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" filled="f" strokecolor="#f39" strokeweight="2pt"/>
                  </w:pict>
                </mc:Fallback>
              </mc:AlternateContent>
            </w:r>
            <w:r w:rsidRPr="002E677B">
              <w:rPr>
                <w:rFonts w:ascii="Picto Moustache" w:hAnsi="Picto Moustache"/>
                <w:sz w:val="56"/>
                <w:szCs w:val="72"/>
              </w:rPr>
              <w:t>h</w:t>
            </w:r>
            <w:r>
              <w:rPr>
                <w:rFonts w:ascii="Picto Moustache" w:hAnsi="Picto Moustache"/>
                <w:b/>
                <w:sz w:val="72"/>
                <w:szCs w:val="72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ntoure.</w:t>
            </w:r>
          </w:p>
        </w:tc>
      </w:tr>
      <w:tr w:rsidR="00D579AF" w:rsidRPr="00C851CE" w:rsidTr="00D579AF">
        <w:trPr>
          <w:trHeight w:val="1155"/>
        </w:trPr>
        <w:tc>
          <w:tcPr>
            <w:tcW w:w="3794" w:type="dxa"/>
            <w:gridSpan w:val="2"/>
            <w:vMerge w:val="restart"/>
            <w:vAlign w:val="center"/>
          </w:tcPr>
          <w:p w:rsidR="00D579AF" w:rsidRPr="00857C70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</w: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4569E93B" wp14:editId="0B254A70">
                  <wp:extent cx="1924050" cy="1241015"/>
                  <wp:effectExtent l="0" t="0" r="0" b="0"/>
                  <wp:docPr id="1014" name="Image 1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10" cy="12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D579AF" w:rsidRPr="00857C70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77760" behindDoc="1" locked="0" layoutInCell="1" allowOverlap="1" wp14:anchorId="30A56189" wp14:editId="539B9D1C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-73025</wp:posOffset>
                      </wp:positionV>
                      <wp:extent cx="533400" cy="381000"/>
                      <wp:effectExtent l="0" t="0" r="19050" b="19050"/>
                      <wp:wrapNone/>
                      <wp:docPr id="1004" name="Ellipse 1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04" o:spid="_x0000_s1026" style="position:absolute;margin-left:48.3pt;margin-top:-5.75pt;width:42pt;height:30pt;z-index:-2510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+10</w:t>
            </w:r>
          </w:p>
        </w:tc>
        <w:tc>
          <w:tcPr>
            <w:tcW w:w="2410" w:type="dxa"/>
            <w:vAlign w:val="center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E71AEF" wp14:editId="2400FB8C">
                  <wp:extent cx="704850" cy="704850"/>
                  <wp:effectExtent l="0" t="0" r="0" b="0"/>
                  <wp:docPr id="1015" name="Image 1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4BEF097" wp14:editId="3C20BCAE">
                  <wp:extent cx="714375" cy="714375"/>
                  <wp:effectExtent l="0" t="0" r="9525" b="9525"/>
                  <wp:docPr id="1016" name="Image 1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AF" w:rsidRPr="00C851CE" w:rsidTr="00D579AF">
        <w:trPr>
          <w:trHeight w:val="618"/>
        </w:trPr>
        <w:tc>
          <w:tcPr>
            <w:tcW w:w="3794" w:type="dxa"/>
            <w:gridSpan w:val="2"/>
            <w:vMerge/>
            <w:vAlign w:val="center"/>
          </w:tcPr>
          <w:p w:rsidR="00D579AF" w:rsidRPr="00F24F9E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D579AF" w:rsidRPr="00F24F9E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D579AF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D579AF" w:rsidRPr="00642B44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pair.</w:t>
            </w:r>
          </w:p>
        </w:tc>
        <w:tc>
          <w:tcPr>
            <w:tcW w:w="2233" w:type="dxa"/>
          </w:tcPr>
          <w:p w:rsidR="00D579AF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D579AF" w:rsidRPr="00642B44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impair.</w:t>
            </w:r>
          </w:p>
        </w:tc>
      </w:tr>
      <w:tr w:rsidR="00D579AF" w:rsidRPr="00C851CE" w:rsidTr="00D579AF">
        <w:trPr>
          <w:trHeight w:val="2595"/>
        </w:trPr>
        <w:tc>
          <w:tcPr>
            <w:tcW w:w="4219" w:type="dxa"/>
            <w:gridSpan w:val="3"/>
            <w:vMerge w:val="restart"/>
            <w:vAlign w:val="center"/>
          </w:tcPr>
          <w:p w:rsidR="00D579AF" w:rsidRPr="00F31E62" w:rsidRDefault="00D579AF" w:rsidP="00D579AF">
            <w:pPr>
              <w:jc w:val="both"/>
              <w:rPr>
                <w:rFonts w:ascii="Georgia" w:hAnsi="Georgia"/>
                <w:b/>
                <w:i/>
                <w:sz w:val="32"/>
                <w:szCs w:val="40"/>
                <w:u w:val="single"/>
              </w:rPr>
            </w:pPr>
            <w:r>
              <w:rPr>
                <w:rFonts w:ascii="Picto Moustache" w:hAnsi="Picto Moustache"/>
                <w:noProof/>
                <w:sz w:val="52"/>
                <w:szCs w:val="5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4EF3214C" wp14:editId="6051426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4290</wp:posOffset>
                      </wp:positionV>
                      <wp:extent cx="2124075" cy="2228850"/>
                      <wp:effectExtent l="0" t="0" r="28575" b="19050"/>
                      <wp:wrapNone/>
                      <wp:docPr id="1005" name="Rectangle à coins arrondis 1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228850"/>
                              </a:xfrm>
                              <a:prstGeom prst="roundRect">
                                <a:avLst>
                                  <a:gd name="adj" fmla="val 11966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005" o:spid="_x0000_s1026" style="position:absolute;margin-left:13.5pt;margin-top:2.7pt;width:167.25pt;height:175.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" filled="f" strokecolor="#f39" strokeweight="2pt"/>
                  </w:pict>
                </mc:Fallback>
              </mc:AlternateContent>
            </w:r>
            <w:r>
              <w:rPr>
                <w:rFonts w:ascii="Picto Moustache" w:hAnsi="Picto Moustache"/>
                <w:sz w:val="52"/>
                <w:szCs w:val="52"/>
              </w:rPr>
              <w:t xml:space="preserve">      </w:t>
            </w:r>
            <w:r w:rsidRPr="00B55C10">
              <w:rPr>
                <w:rFonts w:ascii="Picto Moustache" w:hAnsi="Picto Moustache"/>
                <w:sz w:val="48"/>
                <w:szCs w:val="52"/>
              </w:rPr>
              <w:t>i</w:t>
            </w:r>
            <w:r w:rsidRPr="00F24F9E">
              <w:rPr>
                <w:rFonts w:ascii="Picto Moustache" w:hAnsi="Picto Moustache"/>
                <w:sz w:val="40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lorie.</w:t>
            </w:r>
          </w:p>
          <w:p w:rsidR="00D579AF" w:rsidRPr="009B2986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  <w:r w:rsidRPr="007557BE">
              <w:rPr>
                <w:rFonts w:ascii="Georgia" w:hAnsi="Georgia"/>
                <w:noProof/>
                <w:sz w:val="32"/>
                <w:lang w:eastAsia="fr-FR"/>
              </w:rPr>
              <w:drawing>
                <wp:inline distT="0" distB="0" distL="0" distR="0" wp14:anchorId="286CD1BE" wp14:editId="71B73093">
                  <wp:extent cx="1704975" cy="1906159"/>
                  <wp:effectExtent l="0" t="0" r="0" b="0"/>
                  <wp:docPr id="1017" name="Image 1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65" cy="191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gridSpan w:val="4"/>
            <w:vAlign w:val="center"/>
          </w:tcPr>
          <w:p w:rsidR="00D579AF" w:rsidRPr="00F31E62" w:rsidRDefault="00D579AF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1BCF6D58" wp14:editId="7FA278D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2540</wp:posOffset>
                      </wp:positionV>
                      <wp:extent cx="4143375" cy="2247900"/>
                      <wp:effectExtent l="0" t="0" r="28575" b="19050"/>
                      <wp:wrapNone/>
                      <wp:docPr id="1006" name="Rectangle à coins arrondis 1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2247900"/>
                              </a:xfrm>
                              <a:prstGeom prst="roundRect">
                                <a:avLst>
                                  <a:gd name="adj" fmla="val 66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006" o:spid="_x0000_s1026" style="position:absolute;margin-left:4.5pt;margin-top:-.2pt;width:326.25pt;height:177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essine les jetons, puis calcule.</w:t>
            </w:r>
          </w:p>
          <w:p w:rsidR="00D579AF" w:rsidRPr="009B2986" w:rsidRDefault="00D579AF" w:rsidP="00D579AF">
            <w:pPr>
              <w:rPr>
                <w:rFonts w:ascii="Georgia" w:hAnsi="Georgia"/>
                <w:sz w:val="40"/>
                <w:szCs w:val="48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w:drawing>
                <wp:anchor distT="0" distB="0" distL="114300" distR="114300" simplePos="0" relativeHeight="252264448" behindDoc="1" locked="0" layoutInCell="1" allowOverlap="1" wp14:anchorId="1702F94C" wp14:editId="682291C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7645</wp:posOffset>
                  </wp:positionV>
                  <wp:extent cx="600710" cy="1019175"/>
                  <wp:effectExtent l="0" t="0" r="8890" b="9525"/>
                  <wp:wrapNone/>
                  <wp:docPr id="1018" name="Image 1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2265472" behindDoc="1" locked="0" layoutInCell="1" allowOverlap="1" wp14:anchorId="113F6FD7" wp14:editId="49B237D6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54455</wp:posOffset>
                  </wp:positionV>
                  <wp:extent cx="466725" cy="582930"/>
                  <wp:effectExtent l="0" t="0" r="9525" b="7620"/>
                  <wp:wrapNone/>
                  <wp:docPr id="1019" name="Image 1019" descr="Dessin - Mathématiques : la numération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sin - Mathématiques : la numération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5514F770" wp14:editId="206576B4">
                  <wp:extent cx="1608543" cy="211357"/>
                  <wp:effectExtent l="0" t="6032" r="4762" b="4763"/>
                  <wp:docPr id="1020" name="Image 1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F87AA42" wp14:editId="429BA222">
                  <wp:extent cx="1608543" cy="211357"/>
                  <wp:effectExtent l="0" t="6032" r="4762" b="4763"/>
                  <wp:docPr id="1021" name="Image 1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7A7CB70" wp14:editId="2B3486C4">
                  <wp:extent cx="1608543" cy="211357"/>
                  <wp:effectExtent l="0" t="6032" r="4762" b="4763"/>
                  <wp:docPr id="1022" name="Image 1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922E971" wp14:editId="6B625E87">
                  <wp:extent cx="1608543" cy="211357"/>
                  <wp:effectExtent l="0" t="6032" r="4762" b="4763"/>
                  <wp:docPr id="1023" name="Image 1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7D15003" wp14:editId="73F75D60">
                  <wp:extent cx="1608543" cy="211357"/>
                  <wp:effectExtent l="0" t="6032" r="4762" b="4763"/>
                  <wp:docPr id="1024" name="Image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73C6275B" wp14:editId="13E0B517">
                  <wp:extent cx="1608543" cy="211357"/>
                  <wp:effectExtent l="0" t="6032" r="4762" b="4763"/>
                  <wp:docPr id="1025" name="Image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2E8FDD8B" wp14:editId="6032DB16">
                  <wp:extent cx="1608543" cy="211357"/>
                  <wp:effectExtent l="0" t="6032" r="4762" b="4763"/>
                  <wp:docPr id="1026" name="Image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A0BC0AC" wp14:editId="4FEB4C9E">
                  <wp:extent cx="1608543" cy="211357"/>
                  <wp:effectExtent l="0" t="6032" r="4762" b="4763"/>
                  <wp:docPr id="1027" name="Image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0E723D7" wp14:editId="0E56ABCD">
                  <wp:extent cx="1608543" cy="211357"/>
                  <wp:effectExtent l="0" t="6032" r="4762" b="4763"/>
                  <wp:docPr id="1028" name="Image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2E098FE5" wp14:editId="3FE2156A">
                  <wp:extent cx="1608543" cy="211357"/>
                  <wp:effectExtent l="0" t="6032" r="4762" b="4763"/>
                  <wp:docPr id="1029" name="Image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AF" w:rsidRPr="00C851CE" w:rsidTr="00D579AF">
        <w:trPr>
          <w:trHeight w:val="673"/>
        </w:trPr>
        <w:tc>
          <w:tcPr>
            <w:tcW w:w="4219" w:type="dxa"/>
            <w:gridSpan w:val="3"/>
            <w:vMerge/>
          </w:tcPr>
          <w:p w:rsidR="00D579AF" w:rsidRDefault="00D579AF" w:rsidP="00D579AF">
            <w:pPr>
              <w:jc w:val="right"/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D579AF" w:rsidRPr="00F921B2" w:rsidRDefault="00D579AF" w:rsidP="00D579AF">
            <w:pPr>
              <w:jc w:val="left"/>
              <w:rPr>
                <w:rFonts w:ascii="Georgia" w:hAnsi="Georgia"/>
                <w:sz w:val="40"/>
                <w:szCs w:val="48"/>
              </w:rPr>
            </w:pPr>
            <w:r w:rsidRPr="000E1D89">
              <w:rPr>
                <w:rFonts w:ascii="Georgia" w:hAnsi="Georgia"/>
                <w:sz w:val="32"/>
                <w:szCs w:val="48"/>
              </w:rPr>
              <w:t xml:space="preserve">           </w:t>
            </w:r>
            <w:r>
              <w:rPr>
                <w:rFonts w:ascii="Georgia" w:hAnsi="Georgia"/>
                <w:sz w:val="32"/>
                <w:szCs w:val="48"/>
              </w:rPr>
              <w:t xml:space="preserve">  </w:t>
            </w:r>
            <w:r w:rsidRPr="000E1D89">
              <w:rPr>
                <w:rFonts w:ascii="Georgia" w:hAnsi="Georgia"/>
                <w:sz w:val="28"/>
                <w:szCs w:val="48"/>
              </w:rPr>
              <w:t>__+__+__+__+__  +  __+__+__+__+__</w:t>
            </w:r>
          </w:p>
        </w:tc>
      </w:tr>
      <w:tr w:rsidR="00D579AF" w:rsidRPr="00C851CE" w:rsidTr="00D579AF">
        <w:trPr>
          <w:trHeight w:val="1985"/>
        </w:trPr>
        <w:tc>
          <w:tcPr>
            <w:tcW w:w="10988" w:type="dxa"/>
            <w:gridSpan w:val="7"/>
            <w:vAlign w:val="center"/>
          </w:tcPr>
          <w:p w:rsidR="00D579AF" w:rsidRPr="00F31E62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40"/>
                <w:u w:val="single"/>
              </w:rPr>
            </w:pPr>
            <w:r w:rsidRPr="002E677B">
              <w:rPr>
                <w:rFonts w:ascii="Georgia" w:hAnsi="Georgia"/>
                <w:b/>
                <w:noProof/>
                <w:sz w:val="48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5F5C5973" wp14:editId="74E077B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934200" cy="1371600"/>
                      <wp:effectExtent l="0" t="0" r="19050" b="19050"/>
                      <wp:wrapNone/>
                      <wp:docPr id="1007" name="Rectangle à coins arrondis 1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371600"/>
                              </a:xfrm>
                              <a:prstGeom prst="roundRect">
                                <a:avLst>
                                  <a:gd name="adj" fmla="val 909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007" o:spid="_x0000_s1026" style="position:absolute;margin-left:-4.65pt;margin-top:1pt;width:546pt;height:108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" filled="f" strokecolor="#f39" strokeweight="2pt"/>
                  </w:pict>
                </mc:Fallback>
              </mc:AlternateContent>
            </w:r>
            <w:r w:rsidRPr="002E677B">
              <w:rPr>
                <w:rFonts w:ascii="Georgia" w:hAnsi="Georgia"/>
                <w:b/>
                <w:sz w:val="48"/>
                <w:szCs w:val="40"/>
              </w:rPr>
              <w:sym w:font="Wingdings" w:char="F03F"/>
            </w:r>
            <w:r w:rsidRPr="00F31E62">
              <w:rPr>
                <w:rFonts w:ascii="Georgia" w:hAnsi="Georgia"/>
                <w:b/>
                <w:i/>
                <w:sz w:val="36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cris en lettres.</w:t>
            </w:r>
          </w:p>
          <w:p w:rsidR="00D579AF" w:rsidRPr="00F31E62" w:rsidRDefault="00D579AF" w:rsidP="00AA4C53">
            <w:pPr>
              <w:jc w:val="left"/>
              <w:rPr>
                <w:rFonts w:ascii="CrayonPointsEcriture" w:hAnsi="CrayonPointsEcriture"/>
                <w:sz w:val="96"/>
                <w:szCs w:val="40"/>
              </w:rPr>
            </w:pPr>
            <w:r w:rsidRPr="00E63331">
              <w:rPr>
                <w:rFonts w:ascii="Cursive standard" w:hAnsi="Cursive standard"/>
                <w:noProof/>
                <w:sz w:val="9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3C14C210" wp14:editId="0365B10A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520065</wp:posOffset>
                      </wp:positionV>
                      <wp:extent cx="95250" cy="114300"/>
                      <wp:effectExtent l="0" t="0" r="19050" b="19050"/>
                      <wp:wrapNone/>
                      <wp:docPr id="1008" name="Ellipse 1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08" o:spid="_x0000_s1026" style="position:absolute;margin-left:166.2pt;margin-top:40.95pt;width:7.5pt;height:9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" fillcolor="windowText" strokecolor="windowText" strokeweight="2pt"/>
                  </w:pict>
                </mc:Fallback>
              </mc:AlternateContent>
            </w:r>
            <w:r w:rsidR="00E63331">
              <w:rPr>
                <w:rFonts w:ascii="Cursive standard" w:hAnsi="Cursive standard"/>
                <w:sz w:val="72"/>
                <w:szCs w:val="40"/>
              </w:rPr>
              <w:t>²</w:t>
            </w:r>
            <w:r w:rsidR="00AA4C53" w:rsidRPr="00E63331">
              <w:rPr>
                <w:rFonts w:ascii="Cursive standard" w:hAnsi="Cursive standard"/>
                <w:sz w:val="72"/>
                <w:szCs w:val="40"/>
              </w:rPr>
              <w:t>dix-</w:t>
            </w:r>
            <w:r w:rsidR="00E63331">
              <w:rPr>
                <w:rFonts w:ascii="Cursive standard" w:hAnsi="Cursive standard"/>
                <w:sz w:val="72"/>
                <w:szCs w:val="40"/>
              </w:rPr>
              <w:t>²</w:t>
            </w:r>
            <w:r w:rsidR="00AA4C53" w:rsidRPr="00E63331">
              <w:rPr>
                <w:rFonts w:ascii="Cursive standard" w:hAnsi="Cursive standard"/>
                <w:sz w:val="72"/>
                <w:szCs w:val="40"/>
              </w:rPr>
              <w:t>sept</w:t>
            </w:r>
            <w:r w:rsidR="00AA4C53">
              <w:rPr>
                <w:rFonts w:ascii="ScolaCursiveLign" w:hAnsi="ScolaCursiveLign"/>
                <w:sz w:val="72"/>
                <w:szCs w:val="40"/>
              </w:rPr>
              <w:t xml:space="preserve"> </w:t>
            </w:r>
            <w:r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  <w:r w:rsidR="00196C53">
              <w:rPr>
                <w:rFonts w:ascii="CrayonPointsEcriture" w:hAnsi="CrayonPointsEcriture"/>
                <w:sz w:val="96"/>
                <w:szCs w:val="40"/>
              </w:rPr>
              <w:t xml:space="preserve">dix-sept </w:t>
            </w:r>
            <w:r w:rsidR="00AA4C53">
              <w:rPr>
                <w:rFonts w:ascii="CrayonPointsEcriture" w:hAnsi="CrayonPointsEcriture"/>
                <w:sz w:val="96"/>
                <w:szCs w:val="40"/>
              </w:rPr>
              <w:t xml:space="preserve">  </w:t>
            </w:r>
          </w:p>
        </w:tc>
      </w:tr>
      <w:tr w:rsidR="00D579AF" w:rsidRPr="00C851CE" w:rsidTr="00D579AF">
        <w:trPr>
          <w:trHeight w:val="2041"/>
        </w:trPr>
        <w:tc>
          <w:tcPr>
            <w:tcW w:w="10988" w:type="dxa"/>
            <w:gridSpan w:val="7"/>
            <w:vAlign w:val="center"/>
          </w:tcPr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978"/>
              <w:gridCol w:w="978"/>
              <w:gridCol w:w="980"/>
              <w:gridCol w:w="978"/>
              <w:gridCol w:w="978"/>
              <w:gridCol w:w="978"/>
              <w:gridCol w:w="980"/>
              <w:gridCol w:w="978"/>
              <w:gridCol w:w="978"/>
              <w:gridCol w:w="987"/>
            </w:tblGrid>
            <w:tr w:rsidR="00D579AF" w:rsidTr="00D579AF">
              <w:trPr>
                <w:trHeight w:val="851"/>
              </w:trPr>
              <w:tc>
                <w:tcPr>
                  <w:tcW w:w="454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Default="00D579AF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82880" behindDoc="0" locked="0" layoutInCell="1" allowOverlap="1" wp14:anchorId="7B42740A" wp14:editId="3F6A8F28">
                            <wp:simplePos x="0" y="0"/>
                            <wp:positionH relativeFrom="column">
                              <wp:posOffset>-12001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6962775" cy="1209675"/>
                            <wp:effectExtent l="0" t="0" r="28575" b="28575"/>
                            <wp:wrapNone/>
                            <wp:docPr id="1009" name="Rectangle à coins arrondis 10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62775" cy="1209675"/>
                                    </a:xfrm>
                                    <a:prstGeom prst="roundRect">
                                      <a:avLst>
                                        <a:gd name="adj" fmla="val 11155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FF3399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ectangle à coins arrondis 1009" o:spid="_x0000_s1026" style="position:absolute;margin-left:-9.45pt;margin-top:2.1pt;width:548.25pt;height:95.2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" filled="f" strokecolor="#f39" strokeweight="2pt"/>
                        </w:pict>
                      </mc:Fallback>
                    </mc:AlternateContent>
                  </w: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7602BE2E" wp14:editId="6246E3F1">
                        <wp:extent cx="476250" cy="462087"/>
                        <wp:effectExtent l="0" t="0" r="0" b="0"/>
                        <wp:docPr id="1030" name="Image 10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7" w:type="pct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Pr="00F31E62" w:rsidRDefault="00D579AF" w:rsidP="00D579AF">
                  <w:pPr>
                    <w:rPr>
                      <w:rFonts w:ascii="Georgia" w:hAnsi="Georgia"/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2E677B">
                    <w:rPr>
                      <w:rFonts w:ascii="Georgia" w:hAnsi="Georgia"/>
                      <w:b/>
                      <w:sz w:val="48"/>
                      <w:szCs w:val="40"/>
                    </w:rPr>
                    <w:sym w:font="Wingdings" w:char="F0FD"/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</w:rPr>
                    <w:t xml:space="preserve"> </w:t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  <w:u w:val="single"/>
                    </w:rPr>
                    <w:t>Coche le nombre du jour et encadre-le.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Default="00D579AF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54A390DB" wp14:editId="21F90883">
                        <wp:extent cx="476250" cy="462087"/>
                        <wp:effectExtent l="0" t="0" r="0" b="0"/>
                        <wp:docPr id="1031" name="Image 10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79AF" w:rsidRPr="002E677B" w:rsidTr="00D579AF">
              <w:trPr>
                <w:trHeight w:val="851"/>
              </w:trPr>
              <w:tc>
                <w:tcPr>
                  <w:tcW w:w="454" w:type="pct"/>
                  <w:tcBorders>
                    <w:top w:val="single" w:sz="12" w:space="0" w:color="auto"/>
                    <w:left w:val="wav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4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wave" w:sz="12" w:space="0" w:color="auto"/>
                  </w:tcBorders>
                  <w:shd w:val="clear" w:color="auto" w:fill="BFBFBF" w:themeFill="background1" w:themeFillShade="BF"/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</w:tr>
          </w:tbl>
          <w:p w:rsidR="00D579AF" w:rsidRPr="00C851CE" w:rsidRDefault="00D579AF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</w:p>
        </w:tc>
      </w:tr>
      <w:tr w:rsidR="00D579AF" w:rsidRPr="00C851CE" w:rsidTr="00D579AF">
        <w:trPr>
          <w:trHeight w:val="834"/>
        </w:trPr>
        <w:tc>
          <w:tcPr>
            <w:tcW w:w="10988" w:type="dxa"/>
            <w:gridSpan w:val="7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noProof/>
                <w:sz w:val="48"/>
                <w:szCs w:val="4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85952" behindDoc="1" locked="0" layoutInCell="1" allowOverlap="1" wp14:anchorId="69C85318" wp14:editId="4528A0D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4140</wp:posOffset>
                      </wp:positionV>
                      <wp:extent cx="6934200" cy="504825"/>
                      <wp:effectExtent l="0" t="0" r="19050" b="28575"/>
                      <wp:wrapNone/>
                      <wp:docPr id="1033" name="Rectangle à coins arrondis 1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033" o:spid="_x0000_s1026" style="position:absolute;margin-left:-4.5pt;margin-top:-8.2pt;width:546pt;height:39.75pt;z-index:-2510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" fillcolor="#fcf" strokecolor="#f39" strokeweight="2pt"/>
                  </w:pict>
                </mc:Fallback>
              </mc:AlternateContent>
            </w:r>
            <w:r w:rsidRPr="00C851CE">
              <w:rPr>
                <w:rFonts w:ascii="Georgia" w:hAnsi="Georgia"/>
                <w:b/>
                <w:i/>
                <w:sz w:val="48"/>
                <w:szCs w:val="48"/>
              </w:rPr>
              <w:t>Chaque jour compte ou le nombre du jour</w:t>
            </w:r>
          </w:p>
        </w:tc>
      </w:tr>
      <w:tr w:rsidR="00D579AF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42AEA814" wp14:editId="4172D08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35</wp:posOffset>
                      </wp:positionV>
                      <wp:extent cx="3629025" cy="666750"/>
                      <wp:effectExtent l="0" t="0" r="28575" b="19050"/>
                      <wp:wrapNone/>
                      <wp:docPr id="1034" name="Rectangle à coins arrondis 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034" o:spid="_x0000_s1026" style="position:absolute;margin-left:-4.5pt;margin-top:-.05pt;width:285.75pt;height:52.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" filled="f" strokecolor="#f39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6CB7570F" wp14:editId="5093D03C">
                  <wp:extent cx="619125" cy="619125"/>
                  <wp:effectExtent l="0" t="0" r="9525" b="9525"/>
                  <wp:docPr id="1054" name="Image 1054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D579AF" w:rsidRDefault="00D579AF" w:rsidP="00D579AF">
            <w:pPr>
              <w:jc w:val="left"/>
              <w:rPr>
                <w:rFonts w:ascii="Georgia" w:hAnsi="Georgia"/>
                <w:i/>
                <w:sz w:val="44"/>
                <w:szCs w:val="48"/>
              </w:rPr>
            </w:pPr>
            <w:r w:rsidRPr="009B2986">
              <w:rPr>
                <w:rFonts w:ascii="Georgia" w:hAnsi="Georgia"/>
                <w:i/>
                <w:sz w:val="36"/>
                <w:szCs w:val="48"/>
              </w:rPr>
              <w:t>Aujourd’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hui, nous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sommes le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 :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___/___/_____.</w:t>
            </w:r>
          </w:p>
        </w:tc>
        <w:tc>
          <w:tcPr>
            <w:tcW w:w="4926" w:type="dxa"/>
            <w:gridSpan w:val="3"/>
            <w:vMerge w:val="restart"/>
            <w:vAlign w:val="center"/>
          </w:tcPr>
          <w:p w:rsidR="00D579AF" w:rsidRPr="00B55C10" w:rsidRDefault="00D579AF" w:rsidP="00D579AF">
            <w:pP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Georgia" w:hAnsi="Georgia"/>
                <w:b/>
                <w:i/>
                <w:noProof/>
                <w:sz w:val="36"/>
                <w:szCs w:val="4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51A87C51" wp14:editId="47B6063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63500</wp:posOffset>
                      </wp:positionV>
                      <wp:extent cx="2352675" cy="1514475"/>
                      <wp:effectExtent l="0" t="0" r="28575" b="28575"/>
                      <wp:wrapNone/>
                      <wp:docPr id="1035" name="Rectangle à coins arrondis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514475"/>
                              </a:xfrm>
                              <a:prstGeom prst="roundRect">
                                <a:avLst>
                                  <a:gd name="adj" fmla="val 110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035" o:spid="_x0000_s1026" style="position:absolute;margin-left:23.25pt;margin-top:5pt;width:185.25pt;height:119.2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" filled="f" strokecolor="#f39" strokeweight="2pt"/>
                  </w:pict>
                </mc:Fallback>
              </mc:AlternateContent>
            </w:r>
          </w:p>
          <w:p w:rsidR="00D579AF" w:rsidRDefault="00D579AF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écompose.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</w:tblGrid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vAlign w:val="center"/>
                </w:tcPr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Dizaines</w:t>
                  </w:r>
                </w:p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szCs w:val="24"/>
                      <w:lang w:eastAsia="fr-FR"/>
                    </w:rPr>
                    <w:drawing>
                      <wp:anchor distT="0" distB="0" distL="114300" distR="114300" simplePos="0" relativeHeight="252296192" behindDoc="1" locked="0" layoutInCell="1" allowOverlap="1" wp14:anchorId="2D186CAE" wp14:editId="1D0E11C0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29210</wp:posOffset>
                        </wp:positionV>
                        <wp:extent cx="1009650" cy="140970"/>
                        <wp:effectExtent l="0" t="0" r="0" b="0"/>
                        <wp:wrapNone/>
                        <wp:docPr id="1055" name="Image 10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Unités</w:t>
                  </w:r>
                </w:p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lang w:eastAsia="fr-FR"/>
                    </w:rPr>
                    <w:drawing>
                      <wp:inline distT="0" distB="0" distL="0" distR="0" wp14:anchorId="3FCBB19D" wp14:editId="0469BD17">
                        <wp:extent cx="195453" cy="180975"/>
                        <wp:effectExtent l="0" t="0" r="0" b="0"/>
                        <wp:docPr id="1056" name="Image 10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53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shd w:val="clear" w:color="auto" w:fill="FFC000"/>
                  <w:vAlign w:val="center"/>
                </w:tcPr>
                <w:p w:rsidR="00D579AF" w:rsidRPr="00BF1DB2" w:rsidRDefault="00D579AF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d</w:t>
                  </w:r>
                </w:p>
              </w:tc>
              <w:tc>
                <w:tcPr>
                  <w:tcW w:w="1701" w:type="dxa"/>
                  <w:shd w:val="clear" w:color="auto" w:fill="00B0F0"/>
                  <w:vAlign w:val="center"/>
                </w:tcPr>
                <w:p w:rsidR="00D579AF" w:rsidRPr="00BF1DB2" w:rsidRDefault="00D579AF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u</w:t>
                  </w:r>
                </w:p>
              </w:tc>
            </w:tr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579AF" w:rsidRPr="00BF1DB2" w:rsidRDefault="00D579AF" w:rsidP="00D579AF">
                  <w:pP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_____ + _____</w:t>
                  </w:r>
                </w:p>
              </w:tc>
            </w:tr>
          </w:tbl>
          <w:p w:rsidR="00D579AF" w:rsidRPr="009B2986" w:rsidRDefault="00D579AF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D579AF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color w:val="0000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6787C1CB" wp14:editId="5E22698D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3175</wp:posOffset>
                      </wp:positionV>
                      <wp:extent cx="2676525" cy="600075"/>
                      <wp:effectExtent l="0" t="0" r="28575" b="28575"/>
                      <wp:wrapNone/>
                      <wp:docPr id="1036" name="Rectangle à coins arrondis 1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036" o:spid="_x0000_s1026" style="position:absolute;margin-left:-4.55pt;margin-top:-.25pt;width:210.75pt;height:47.2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" filled="f" strokecolor="#f39" strokeweight="2pt"/>
                  </w:pict>
                </mc:Fallback>
              </mc:AlternateContent>
            </w: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69383A22" wp14:editId="2D1B2A7B">
                  <wp:extent cx="590550" cy="590550"/>
                  <wp:effectExtent l="0" t="0" r="0" b="0"/>
                  <wp:docPr id="1057" name="Image 1057" descr="Dessin - Lectur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sin - Lectur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D579AF" w:rsidRPr="00857C70" w:rsidRDefault="00D579AF" w:rsidP="00D579AF">
            <w:pPr>
              <w:jc w:val="both"/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02336" behindDoc="1" locked="0" layoutInCell="1" allowOverlap="1" wp14:anchorId="06397B64" wp14:editId="663F6279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47625</wp:posOffset>
                      </wp:positionV>
                      <wp:extent cx="533400" cy="381000"/>
                      <wp:effectExtent l="0" t="0" r="19050" b="19050"/>
                      <wp:wrapNone/>
                      <wp:docPr id="1037" name="Ellipse 1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37" o:spid="_x0000_s1026" style="position:absolute;margin-left:172.35pt;margin-top:3.75pt;width:42pt;height:30pt;z-index:-2510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" fillcolor="#fcf" strokecolor="#f39" strokeweight="2pt"/>
                  </w:pict>
                </mc:Fallback>
              </mc:AlternateContent>
            </w:r>
          </w:p>
          <w:p w:rsidR="00D579AF" w:rsidRDefault="00D579AF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98240" behindDoc="1" locked="0" layoutInCell="1" allowOverlap="1" wp14:anchorId="28B1B02C" wp14:editId="43C05742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48285</wp:posOffset>
                      </wp:positionV>
                      <wp:extent cx="1066800" cy="685800"/>
                      <wp:effectExtent l="19050" t="19050" r="19050" b="19050"/>
                      <wp:wrapNone/>
                      <wp:docPr id="1038" name="Rectangle 1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8" o:spid="_x0000_s1026" style="position:absolute;margin-left:152.55pt;margin-top:19.55pt;width:84pt;height:54pt;z-index:-2510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C’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est notre 18 </w:t>
            </w:r>
            <w:proofErr w:type="spellStart"/>
            <w:r w:rsidR="00AA4C53" w:rsidRPr="00AA4C53">
              <w:rPr>
                <w:rFonts w:ascii="Georgia" w:hAnsi="Georgia"/>
                <w:i/>
                <w:sz w:val="36"/>
                <w:szCs w:val="48"/>
                <w:vertAlign w:val="superscript"/>
              </w:rPr>
              <w:t>ème</w:t>
            </w:r>
            <w:proofErr w:type="spellEnd"/>
            <w:r w:rsidR="00AA4C53"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     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 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 w:rsidRPr="00857C70">
              <w:rPr>
                <w:rFonts w:ascii="Georgia" w:hAnsi="Georgia"/>
                <w:b/>
                <w:i/>
                <w:sz w:val="36"/>
                <w:szCs w:val="48"/>
              </w:rPr>
              <w:t>-10</w: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jour d’école.</w:t>
            </w:r>
          </w:p>
        </w:tc>
        <w:tc>
          <w:tcPr>
            <w:tcW w:w="4926" w:type="dxa"/>
            <w:gridSpan w:val="3"/>
            <w:vMerge/>
            <w:vAlign w:val="center"/>
          </w:tcPr>
          <w:p w:rsidR="00D579AF" w:rsidRPr="009B2986" w:rsidRDefault="00D579AF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D579AF" w:rsidRPr="00642B44" w:rsidTr="00D579AF">
        <w:trPr>
          <w:trHeight w:val="1985"/>
        </w:trPr>
        <w:tc>
          <w:tcPr>
            <w:tcW w:w="10988" w:type="dxa"/>
            <w:gridSpan w:val="7"/>
          </w:tcPr>
          <w:p w:rsidR="00D579AF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44E05F8F" wp14:editId="6EBECFF5">
                      <wp:simplePos x="0" y="0"/>
                      <wp:positionH relativeFrom="column">
                        <wp:posOffset>5640705</wp:posOffset>
                      </wp:positionH>
                      <wp:positionV relativeFrom="paragraph">
                        <wp:posOffset>108585</wp:posOffset>
                      </wp:positionV>
                      <wp:extent cx="1200150" cy="1104900"/>
                      <wp:effectExtent l="0" t="0" r="0" b="0"/>
                      <wp:wrapNone/>
                      <wp:docPr id="1039" name="Zone de texte 1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2BF2" w:rsidRDefault="00732BF2" w:rsidP="00D579AF">
                                  <w:r w:rsidRPr="009B298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82626CD" wp14:editId="6AAB7C42">
                                        <wp:extent cx="919434" cy="857250"/>
                                        <wp:effectExtent l="0" t="0" r="0" b="0"/>
                                        <wp:docPr id="1076" name="Image 10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9335" cy="866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2BF2" w:rsidRPr="00857C70" w:rsidRDefault="00732BF2" w:rsidP="00D579AF">
                                  <w:pPr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7C70"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  <w:t>laclassedeludivin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39" o:spid="_x0000_s1044" type="#_x0000_t202" style="position:absolute;left:0;text-align:left;margin-left:444.15pt;margin-top:8.55pt;width:94.5pt;height:87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" fillcolor="window" stroked="f" strokeweight=".5pt">
                      <v:textbox>
                        <w:txbxContent>
                          <w:p w:rsidR="00732BF2" w:rsidRDefault="00732BF2" w:rsidP="00D579AF">
                            <w:r w:rsidRPr="009B298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2626CD" wp14:editId="6AAB7C42">
                                  <wp:extent cx="919434" cy="857250"/>
                                  <wp:effectExtent l="0" t="0" r="0" b="0"/>
                                  <wp:docPr id="1076" name="Image 10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335" cy="86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2BF2" w:rsidRPr="00857C70" w:rsidRDefault="00732BF2" w:rsidP="00D579AF">
                            <w:pPr>
                              <w:rPr>
                                <w:rFonts w:ascii="Fineliner Script" w:hAnsi="Fineliner Script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857C70">
                              <w:rPr>
                                <w:rFonts w:ascii="Fineliner Script" w:hAnsi="Fineliner Script"/>
                                <w:sz w:val="28"/>
                              </w:rPr>
                              <w:t>laclassedeludivin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79AF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05408" behindDoc="1" locked="0" layoutInCell="1" allowOverlap="1" wp14:anchorId="293CD022" wp14:editId="1D097202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1040" name="Ellipse 1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40" o:spid="_x0000_s1026" style="position:absolute;margin-left:66.15pt;margin-top:16.6pt;width:42pt;height:30pt;z-index:-2510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04384" behindDoc="1" locked="0" layoutInCell="1" allowOverlap="1" wp14:anchorId="0E677F69" wp14:editId="338F99F7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1041" name="Ellipse 1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41" o:spid="_x0000_s1026" style="position:absolute;margin-left:396.15pt;margin-top:16.6pt;width:42pt;height:30pt;z-index:-2510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" fillcolor="#fcf" strokecolor="#f39" strokeweight="2pt"/>
                  </w:pict>
                </mc:Fallback>
              </mc:AlternateConten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271262C3" wp14:editId="07639801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34620</wp:posOffset>
                      </wp:positionV>
                      <wp:extent cx="1438275" cy="933450"/>
                      <wp:effectExtent l="38100" t="19050" r="47625" b="38100"/>
                      <wp:wrapNone/>
                      <wp:docPr id="1042" name="Nuage 1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33450"/>
                              </a:xfrm>
                              <a:prstGeom prst="cloud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age 1042" o:spid="_x0000_s1026" style="position:absolute;margin-left:195.15pt;margin-top:10.6pt;width:113.25pt;height:73.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39" strokeweight="3pt">
                      <v:path arrowok="t" o:connecttype="custom" o:connectlocs="156246,565623;71914,548402;230657,754085;193768,762318;548609,844643;526369,807045;959749,750887;950860,792136;1136271,495982;1244507,650174;1391598,331764;1343389,389586;1275936,117243;1278467,144555;968106,85393;992809,50562;737149,101988;749102,71953;466108,112187;509389,141314;137402,341163;129844,310502" o:connectangles="0,0,0,0,0,0,0,0,0,0,0,0,0,0,0,0,0,0,0,0,0,0"/>
                    </v:shape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99264" behindDoc="1" locked="0" layoutInCell="1" allowOverlap="1" wp14:anchorId="12CB0494" wp14:editId="117B6DAC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1043" name="Rectangle 1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43" o:spid="_x0000_s1026" style="position:absolute;margin-left:317.4pt;margin-top:5.35pt;width:84pt;height:54pt;z-index:-2510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00288" behindDoc="1" locked="0" layoutInCell="1" allowOverlap="1" wp14:anchorId="472B1309" wp14:editId="5A8618E9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1044" name="Rectangle 1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44" o:spid="_x0000_s1026" style="position:absolute;margin-left:102.9pt;margin-top:5.35pt;width:84pt;height:54pt;z-index:-2510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" filled="f" strokecolor="#f39" strokeweight="3pt"/>
                  </w:pict>
                </mc:Fallback>
              </mc:AlternateConten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-1                                 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>+1</w: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</w:tr>
      <w:tr w:rsidR="00D579AF" w:rsidRPr="00C851CE" w:rsidTr="00D579AF">
        <w:trPr>
          <w:trHeight w:val="565"/>
        </w:trPr>
        <w:tc>
          <w:tcPr>
            <w:tcW w:w="6345" w:type="dxa"/>
            <w:gridSpan w:val="5"/>
            <w:vAlign w:val="bottom"/>
          </w:tcPr>
          <w:p w:rsidR="00D579AF" w:rsidRPr="004C4A84" w:rsidRDefault="00D579AF" w:rsidP="00D579AF">
            <w:pPr>
              <w:jc w:val="left"/>
              <w:rPr>
                <w:rFonts w:ascii="Georgia" w:hAnsi="Georgia"/>
                <w:b/>
                <w:i/>
                <w:sz w:val="32"/>
                <w:szCs w:val="32"/>
                <w:u w:val="single"/>
              </w:rPr>
            </w:pPr>
            <w:r>
              <w:rPr>
                <w:rFonts w:ascii="Picto Moustache" w:hAnsi="Picto Moustache"/>
                <w:b/>
                <w:noProof/>
                <w:sz w:val="5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657677E9" wp14:editId="0CE31A9C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050</wp:posOffset>
                      </wp:positionV>
                      <wp:extent cx="2200275" cy="1628775"/>
                      <wp:effectExtent l="0" t="0" r="28575" b="28575"/>
                      <wp:wrapNone/>
                      <wp:docPr id="1045" name="Rectangle à coins arrondis 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628775"/>
                              </a:xfrm>
                              <a:prstGeom prst="roundRect">
                                <a:avLst>
                                  <a:gd name="adj" fmla="val 13138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045" o:spid="_x0000_s1026" style="position:absolute;margin-left:12.45pt;margin-top:1.5pt;width:173.25pt;height:128.2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" filled="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01312" behindDoc="1" locked="0" layoutInCell="1" allowOverlap="1" wp14:anchorId="7F809AE6" wp14:editId="03C36DA8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43510</wp:posOffset>
                      </wp:positionV>
                      <wp:extent cx="1066800" cy="685800"/>
                      <wp:effectExtent l="19050" t="19050" r="19050" b="19050"/>
                      <wp:wrapNone/>
                      <wp:docPr id="1046" name="Rectangle 1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6" o:spid="_x0000_s1026" style="position:absolute;margin-left:212.4pt;margin-top:11.3pt;width:84pt;height:54pt;z-index:-2510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>
              <w:rPr>
                <w:rFonts w:ascii="Picto Moustache" w:hAnsi="Picto Moustache"/>
                <w:b/>
                <w:sz w:val="56"/>
                <w:szCs w:val="40"/>
              </w:rPr>
              <w:t xml:space="preserve">   </w:t>
            </w:r>
            <w:r w:rsidRPr="000E1D89">
              <w:rPr>
                <w:rFonts w:ascii="Picto Moustache" w:hAnsi="Picto Moustache"/>
                <w:b/>
                <w:sz w:val="56"/>
                <w:szCs w:val="40"/>
              </w:rPr>
              <w:t>x</w:t>
            </w:r>
            <w:r>
              <w:rPr>
                <w:rFonts w:ascii="Picto Moustache" w:hAnsi="Picto Moustache"/>
                <w:b/>
                <w:i/>
                <w:sz w:val="72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mplète.</w:t>
            </w:r>
          </w:p>
        </w:tc>
        <w:tc>
          <w:tcPr>
            <w:tcW w:w="4643" w:type="dxa"/>
            <w:gridSpan w:val="2"/>
            <w:vAlign w:val="bottom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72"/>
                <w:szCs w:val="72"/>
                <w:u w:val="single"/>
              </w:rPr>
            </w:pPr>
            <w:r w:rsidRPr="002E677B">
              <w:rPr>
                <w:rFonts w:ascii="Picto Moustache" w:hAnsi="Picto Moustache"/>
                <w:noProof/>
                <w:sz w:val="56"/>
                <w:szCs w:val="7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7B52827F" wp14:editId="2765326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510</wp:posOffset>
                      </wp:positionV>
                      <wp:extent cx="2886075" cy="1562100"/>
                      <wp:effectExtent l="0" t="0" r="28575" b="19050"/>
                      <wp:wrapNone/>
                      <wp:docPr id="1047" name="Rectangle à coins arrondis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562100"/>
                              </a:xfrm>
                              <a:prstGeom prst="roundRect">
                                <a:avLst>
                                  <a:gd name="adj" fmla="val 630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047" o:spid="_x0000_s1026" style="position:absolute;margin-left:-2.7pt;margin-top:1.3pt;width:227.25pt;height:123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" filled="f" strokecolor="#f39" strokeweight="2pt"/>
                  </w:pict>
                </mc:Fallback>
              </mc:AlternateContent>
            </w:r>
            <w:r w:rsidRPr="002E677B">
              <w:rPr>
                <w:rFonts w:ascii="Picto Moustache" w:hAnsi="Picto Moustache"/>
                <w:sz w:val="56"/>
                <w:szCs w:val="72"/>
              </w:rPr>
              <w:t>h</w:t>
            </w:r>
            <w:r>
              <w:rPr>
                <w:rFonts w:ascii="Picto Moustache" w:hAnsi="Picto Moustache"/>
                <w:b/>
                <w:sz w:val="72"/>
                <w:szCs w:val="72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ntoure.</w:t>
            </w:r>
          </w:p>
        </w:tc>
      </w:tr>
      <w:tr w:rsidR="00D579AF" w:rsidRPr="00C851CE" w:rsidTr="00D579AF">
        <w:trPr>
          <w:trHeight w:val="1155"/>
        </w:trPr>
        <w:tc>
          <w:tcPr>
            <w:tcW w:w="3794" w:type="dxa"/>
            <w:gridSpan w:val="2"/>
            <w:vMerge w:val="restart"/>
            <w:vAlign w:val="center"/>
          </w:tcPr>
          <w:p w:rsidR="00D579AF" w:rsidRPr="00857C70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</w: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704A90F9" wp14:editId="77A88336">
                  <wp:extent cx="1924050" cy="1241015"/>
                  <wp:effectExtent l="0" t="0" r="0" b="0"/>
                  <wp:docPr id="1058" name="Image 1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10" cy="12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D579AF" w:rsidRPr="00857C70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03360" behindDoc="1" locked="0" layoutInCell="1" allowOverlap="1" wp14:anchorId="16BE980B" wp14:editId="28DBA75A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-73025</wp:posOffset>
                      </wp:positionV>
                      <wp:extent cx="533400" cy="381000"/>
                      <wp:effectExtent l="0" t="0" r="19050" b="19050"/>
                      <wp:wrapNone/>
                      <wp:docPr id="1048" name="Ellipse 1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48" o:spid="_x0000_s1026" style="position:absolute;margin-left:48.3pt;margin-top:-5.75pt;width:42pt;height:30pt;z-index:-2510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+10</w:t>
            </w:r>
          </w:p>
        </w:tc>
        <w:tc>
          <w:tcPr>
            <w:tcW w:w="2410" w:type="dxa"/>
            <w:vAlign w:val="center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DAFFADE" wp14:editId="3337E1F4">
                  <wp:extent cx="704850" cy="704850"/>
                  <wp:effectExtent l="0" t="0" r="0" b="0"/>
                  <wp:docPr id="1059" name="Image 1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1E4162D" wp14:editId="2633693B">
                  <wp:extent cx="714375" cy="714375"/>
                  <wp:effectExtent l="0" t="0" r="9525" b="9525"/>
                  <wp:docPr id="1060" name="Image 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AF" w:rsidRPr="00C851CE" w:rsidTr="00D579AF">
        <w:trPr>
          <w:trHeight w:val="618"/>
        </w:trPr>
        <w:tc>
          <w:tcPr>
            <w:tcW w:w="3794" w:type="dxa"/>
            <w:gridSpan w:val="2"/>
            <w:vMerge/>
            <w:vAlign w:val="center"/>
          </w:tcPr>
          <w:p w:rsidR="00D579AF" w:rsidRPr="00F24F9E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D579AF" w:rsidRPr="00F24F9E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D579AF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D579AF" w:rsidRPr="00642B44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pair.</w:t>
            </w:r>
          </w:p>
        </w:tc>
        <w:tc>
          <w:tcPr>
            <w:tcW w:w="2233" w:type="dxa"/>
          </w:tcPr>
          <w:p w:rsidR="00D579AF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D579AF" w:rsidRPr="00642B44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impair.</w:t>
            </w:r>
          </w:p>
        </w:tc>
      </w:tr>
      <w:tr w:rsidR="00D579AF" w:rsidRPr="00C851CE" w:rsidTr="00D579AF">
        <w:trPr>
          <w:trHeight w:val="2595"/>
        </w:trPr>
        <w:tc>
          <w:tcPr>
            <w:tcW w:w="4219" w:type="dxa"/>
            <w:gridSpan w:val="3"/>
            <w:vMerge w:val="restart"/>
            <w:vAlign w:val="center"/>
          </w:tcPr>
          <w:p w:rsidR="00D579AF" w:rsidRPr="00F31E62" w:rsidRDefault="00D579AF" w:rsidP="00D579AF">
            <w:pPr>
              <w:jc w:val="both"/>
              <w:rPr>
                <w:rFonts w:ascii="Georgia" w:hAnsi="Georgia"/>
                <w:b/>
                <w:i/>
                <w:sz w:val="32"/>
                <w:szCs w:val="40"/>
                <w:u w:val="single"/>
              </w:rPr>
            </w:pPr>
            <w:r>
              <w:rPr>
                <w:rFonts w:ascii="Picto Moustache" w:hAnsi="Picto Moustache"/>
                <w:noProof/>
                <w:sz w:val="52"/>
                <w:szCs w:val="5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1D58CEB6" wp14:editId="72FED12A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4290</wp:posOffset>
                      </wp:positionV>
                      <wp:extent cx="2124075" cy="2228850"/>
                      <wp:effectExtent l="0" t="0" r="28575" b="19050"/>
                      <wp:wrapNone/>
                      <wp:docPr id="1049" name="Rectangle à coins arrondis 1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228850"/>
                              </a:xfrm>
                              <a:prstGeom prst="roundRect">
                                <a:avLst>
                                  <a:gd name="adj" fmla="val 11966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049" o:spid="_x0000_s1026" style="position:absolute;margin-left:13.5pt;margin-top:2.7pt;width:167.25pt;height:175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" filled="f" strokecolor="#f39" strokeweight="2pt"/>
                  </w:pict>
                </mc:Fallback>
              </mc:AlternateContent>
            </w:r>
            <w:r>
              <w:rPr>
                <w:rFonts w:ascii="Picto Moustache" w:hAnsi="Picto Moustache"/>
                <w:sz w:val="52"/>
                <w:szCs w:val="52"/>
              </w:rPr>
              <w:t xml:space="preserve">      </w:t>
            </w:r>
            <w:r w:rsidRPr="00B55C10">
              <w:rPr>
                <w:rFonts w:ascii="Picto Moustache" w:hAnsi="Picto Moustache"/>
                <w:sz w:val="48"/>
                <w:szCs w:val="52"/>
              </w:rPr>
              <w:t>i</w:t>
            </w:r>
            <w:r w:rsidRPr="00F24F9E">
              <w:rPr>
                <w:rFonts w:ascii="Picto Moustache" w:hAnsi="Picto Moustache"/>
                <w:sz w:val="40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lorie.</w:t>
            </w:r>
          </w:p>
          <w:p w:rsidR="00D579AF" w:rsidRPr="009B2986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  <w:r w:rsidRPr="007557BE">
              <w:rPr>
                <w:rFonts w:ascii="Georgia" w:hAnsi="Georgia"/>
                <w:noProof/>
                <w:sz w:val="32"/>
                <w:lang w:eastAsia="fr-FR"/>
              </w:rPr>
              <w:drawing>
                <wp:inline distT="0" distB="0" distL="0" distR="0" wp14:anchorId="34AB292D" wp14:editId="25577300">
                  <wp:extent cx="1704975" cy="1906159"/>
                  <wp:effectExtent l="0" t="0" r="0" b="0"/>
                  <wp:docPr id="1061" name="Image 1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65" cy="191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gridSpan w:val="4"/>
            <w:vAlign w:val="center"/>
          </w:tcPr>
          <w:p w:rsidR="00D579AF" w:rsidRPr="00F31E62" w:rsidRDefault="00D579AF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26E37DB3" wp14:editId="005A066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2540</wp:posOffset>
                      </wp:positionV>
                      <wp:extent cx="4143375" cy="2247900"/>
                      <wp:effectExtent l="0" t="0" r="28575" b="19050"/>
                      <wp:wrapNone/>
                      <wp:docPr id="1050" name="Rectangle à coins arrondis 1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2247900"/>
                              </a:xfrm>
                              <a:prstGeom prst="roundRect">
                                <a:avLst>
                                  <a:gd name="adj" fmla="val 66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050" o:spid="_x0000_s1026" style="position:absolute;margin-left:4.5pt;margin-top:-.2pt;width:326.25pt;height:177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essine les jetons, puis calcule.</w:t>
            </w:r>
          </w:p>
          <w:p w:rsidR="00D579AF" w:rsidRPr="009B2986" w:rsidRDefault="00D579AF" w:rsidP="00D579AF">
            <w:pPr>
              <w:rPr>
                <w:rFonts w:ascii="Georgia" w:hAnsi="Georgia"/>
                <w:sz w:val="40"/>
                <w:szCs w:val="48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w:drawing>
                <wp:anchor distT="0" distB="0" distL="114300" distR="114300" simplePos="0" relativeHeight="252290048" behindDoc="1" locked="0" layoutInCell="1" allowOverlap="1" wp14:anchorId="18B591F7" wp14:editId="08AD68B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7645</wp:posOffset>
                  </wp:positionV>
                  <wp:extent cx="600710" cy="1019175"/>
                  <wp:effectExtent l="0" t="0" r="8890" b="9525"/>
                  <wp:wrapNone/>
                  <wp:docPr id="1062" name="Image 1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2291072" behindDoc="1" locked="0" layoutInCell="1" allowOverlap="1" wp14:anchorId="7F969D88" wp14:editId="50265C2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54455</wp:posOffset>
                  </wp:positionV>
                  <wp:extent cx="466725" cy="582930"/>
                  <wp:effectExtent l="0" t="0" r="9525" b="7620"/>
                  <wp:wrapNone/>
                  <wp:docPr id="1063" name="Image 1063" descr="Dessin - Mathématiques : la numération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sin - Mathématiques : la numération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AA9356D" wp14:editId="787395D3">
                  <wp:extent cx="1608543" cy="211357"/>
                  <wp:effectExtent l="0" t="6032" r="4762" b="4763"/>
                  <wp:docPr id="1064" name="Image 1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0547A9D4" wp14:editId="294AEC54">
                  <wp:extent cx="1608543" cy="211357"/>
                  <wp:effectExtent l="0" t="6032" r="4762" b="4763"/>
                  <wp:docPr id="1065" name="Image 1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A5922D7" wp14:editId="089A6129">
                  <wp:extent cx="1608543" cy="211357"/>
                  <wp:effectExtent l="0" t="6032" r="4762" b="4763"/>
                  <wp:docPr id="1066" name="Image 1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258E0736" wp14:editId="54B767A0">
                  <wp:extent cx="1608543" cy="211357"/>
                  <wp:effectExtent l="0" t="6032" r="4762" b="4763"/>
                  <wp:docPr id="1067" name="Image 1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B0F4A22" wp14:editId="349BA822">
                  <wp:extent cx="1608543" cy="211357"/>
                  <wp:effectExtent l="0" t="6032" r="4762" b="4763"/>
                  <wp:docPr id="1068" name="Image 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528DF984" wp14:editId="2BAA1CA3">
                  <wp:extent cx="1608543" cy="211357"/>
                  <wp:effectExtent l="0" t="6032" r="4762" b="4763"/>
                  <wp:docPr id="1069" name="Image 1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8197155" wp14:editId="431D94BB">
                  <wp:extent cx="1608543" cy="211357"/>
                  <wp:effectExtent l="0" t="6032" r="4762" b="4763"/>
                  <wp:docPr id="1070" name="Image 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0DFB561" wp14:editId="013E3637">
                  <wp:extent cx="1608543" cy="211357"/>
                  <wp:effectExtent l="0" t="6032" r="4762" b="4763"/>
                  <wp:docPr id="1071" name="Image 1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AB285A4" wp14:editId="3DBDBE1E">
                  <wp:extent cx="1608543" cy="211357"/>
                  <wp:effectExtent l="0" t="6032" r="4762" b="4763"/>
                  <wp:docPr id="1072" name="Image 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3336C86" wp14:editId="56D73289">
                  <wp:extent cx="1608543" cy="211357"/>
                  <wp:effectExtent l="0" t="6032" r="4762" b="4763"/>
                  <wp:docPr id="1073" name="Image 1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AF" w:rsidRPr="00C851CE" w:rsidTr="00D579AF">
        <w:trPr>
          <w:trHeight w:val="673"/>
        </w:trPr>
        <w:tc>
          <w:tcPr>
            <w:tcW w:w="4219" w:type="dxa"/>
            <w:gridSpan w:val="3"/>
            <w:vMerge/>
          </w:tcPr>
          <w:p w:rsidR="00D579AF" w:rsidRDefault="00D579AF" w:rsidP="00D579AF">
            <w:pPr>
              <w:jc w:val="right"/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D579AF" w:rsidRPr="00F921B2" w:rsidRDefault="00D579AF" w:rsidP="00D579AF">
            <w:pPr>
              <w:jc w:val="left"/>
              <w:rPr>
                <w:rFonts w:ascii="Georgia" w:hAnsi="Georgia"/>
                <w:sz w:val="40"/>
                <w:szCs w:val="48"/>
              </w:rPr>
            </w:pPr>
            <w:r w:rsidRPr="000E1D89">
              <w:rPr>
                <w:rFonts w:ascii="Georgia" w:hAnsi="Georgia"/>
                <w:sz w:val="32"/>
                <w:szCs w:val="48"/>
              </w:rPr>
              <w:t xml:space="preserve">           </w:t>
            </w:r>
            <w:r>
              <w:rPr>
                <w:rFonts w:ascii="Georgia" w:hAnsi="Georgia"/>
                <w:sz w:val="32"/>
                <w:szCs w:val="48"/>
              </w:rPr>
              <w:t xml:space="preserve">  </w:t>
            </w:r>
            <w:r w:rsidRPr="000E1D89">
              <w:rPr>
                <w:rFonts w:ascii="Georgia" w:hAnsi="Georgia"/>
                <w:sz w:val="28"/>
                <w:szCs w:val="48"/>
              </w:rPr>
              <w:t>__+__+__+__+__  +  __+__+__+__+__</w:t>
            </w:r>
          </w:p>
        </w:tc>
      </w:tr>
      <w:tr w:rsidR="00D579AF" w:rsidRPr="00C851CE" w:rsidTr="00D579AF">
        <w:trPr>
          <w:trHeight w:val="1985"/>
        </w:trPr>
        <w:tc>
          <w:tcPr>
            <w:tcW w:w="10988" w:type="dxa"/>
            <w:gridSpan w:val="7"/>
            <w:vAlign w:val="center"/>
          </w:tcPr>
          <w:p w:rsidR="00D579AF" w:rsidRPr="00F31E62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40"/>
                <w:u w:val="single"/>
              </w:rPr>
            </w:pPr>
            <w:r w:rsidRPr="002E677B">
              <w:rPr>
                <w:rFonts w:ascii="Georgia" w:hAnsi="Georgia"/>
                <w:b/>
                <w:noProof/>
                <w:sz w:val="48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18BA9427" wp14:editId="48D2629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934200" cy="1371600"/>
                      <wp:effectExtent l="0" t="0" r="19050" b="19050"/>
                      <wp:wrapNone/>
                      <wp:docPr id="1051" name="Rectangle à coins arrondis 1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371600"/>
                              </a:xfrm>
                              <a:prstGeom prst="roundRect">
                                <a:avLst>
                                  <a:gd name="adj" fmla="val 909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051" o:spid="_x0000_s1026" style="position:absolute;margin-left:-4.65pt;margin-top:1pt;width:546pt;height:108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" filled="f" strokecolor="#f39" strokeweight="2pt"/>
                  </w:pict>
                </mc:Fallback>
              </mc:AlternateContent>
            </w:r>
            <w:r w:rsidRPr="002E677B">
              <w:rPr>
                <w:rFonts w:ascii="Georgia" w:hAnsi="Georgia"/>
                <w:b/>
                <w:sz w:val="48"/>
                <w:szCs w:val="40"/>
              </w:rPr>
              <w:sym w:font="Wingdings" w:char="F03F"/>
            </w:r>
            <w:r w:rsidRPr="00F31E62">
              <w:rPr>
                <w:rFonts w:ascii="Georgia" w:hAnsi="Georgia"/>
                <w:b/>
                <w:i/>
                <w:sz w:val="36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cris en lettres.</w:t>
            </w:r>
          </w:p>
          <w:p w:rsidR="00D579AF" w:rsidRPr="00F31E62" w:rsidRDefault="00D579AF" w:rsidP="00AA4C53">
            <w:pPr>
              <w:jc w:val="left"/>
              <w:rPr>
                <w:rFonts w:ascii="CrayonPointsEcriture" w:hAnsi="CrayonPointsEcriture"/>
                <w:sz w:val="96"/>
                <w:szCs w:val="40"/>
              </w:rPr>
            </w:pPr>
            <w:r w:rsidRPr="00E63331">
              <w:rPr>
                <w:rFonts w:ascii="Cursive standard" w:hAnsi="Cursive standard"/>
                <w:noProof/>
                <w:sz w:val="9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0A381159" wp14:editId="23FE3E27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501015</wp:posOffset>
                      </wp:positionV>
                      <wp:extent cx="95250" cy="114300"/>
                      <wp:effectExtent l="0" t="0" r="19050" b="19050"/>
                      <wp:wrapNone/>
                      <wp:docPr id="1052" name="Ellipse 1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52" o:spid="_x0000_s1026" style="position:absolute;margin-left:159.45pt;margin-top:39.45pt;width:7.5pt;height:9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" fillcolor="windowText" strokecolor="windowText" strokeweight="2pt"/>
                  </w:pict>
                </mc:Fallback>
              </mc:AlternateContent>
            </w:r>
            <w:r w:rsidR="00E63331">
              <w:rPr>
                <w:rFonts w:ascii="Cursive standard" w:hAnsi="Cursive standard"/>
                <w:sz w:val="72"/>
                <w:szCs w:val="40"/>
              </w:rPr>
              <w:t>²</w:t>
            </w:r>
            <w:r w:rsidR="00AA4C53" w:rsidRPr="00E63331">
              <w:rPr>
                <w:rFonts w:ascii="Cursive standard" w:hAnsi="Cursive standard"/>
                <w:sz w:val="72"/>
                <w:szCs w:val="40"/>
              </w:rPr>
              <w:t>dix-</w:t>
            </w:r>
            <w:r w:rsidR="00E63331">
              <w:rPr>
                <w:rFonts w:ascii="Cursive standard" w:hAnsi="Cursive standard"/>
                <w:sz w:val="72"/>
                <w:szCs w:val="40"/>
              </w:rPr>
              <w:t>²</w:t>
            </w:r>
            <w:r w:rsidR="00AA4C53" w:rsidRPr="00E63331">
              <w:rPr>
                <w:rFonts w:ascii="Cursive standard" w:hAnsi="Cursive standard"/>
                <w:sz w:val="72"/>
                <w:szCs w:val="40"/>
              </w:rPr>
              <w:t xml:space="preserve">huit </w:t>
            </w:r>
            <w:r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  <w:r w:rsidR="00196C53">
              <w:rPr>
                <w:rFonts w:ascii="CrayonPointsEcriture" w:hAnsi="CrayonPointsEcriture"/>
                <w:sz w:val="96"/>
                <w:szCs w:val="40"/>
              </w:rPr>
              <w:t xml:space="preserve">dix-huit </w:t>
            </w:r>
            <w:r w:rsidR="00AA4C53">
              <w:rPr>
                <w:rFonts w:ascii="CrayonPointsEcriture" w:hAnsi="CrayonPointsEcriture"/>
                <w:sz w:val="96"/>
                <w:szCs w:val="40"/>
              </w:rPr>
              <w:t xml:space="preserve">  </w:t>
            </w:r>
          </w:p>
        </w:tc>
      </w:tr>
      <w:tr w:rsidR="00D579AF" w:rsidRPr="00C851CE" w:rsidTr="00D579AF">
        <w:trPr>
          <w:trHeight w:val="2041"/>
        </w:trPr>
        <w:tc>
          <w:tcPr>
            <w:tcW w:w="10988" w:type="dxa"/>
            <w:gridSpan w:val="7"/>
            <w:vAlign w:val="center"/>
          </w:tcPr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978"/>
              <w:gridCol w:w="978"/>
              <w:gridCol w:w="980"/>
              <w:gridCol w:w="978"/>
              <w:gridCol w:w="978"/>
              <w:gridCol w:w="978"/>
              <w:gridCol w:w="980"/>
              <w:gridCol w:w="978"/>
              <w:gridCol w:w="978"/>
              <w:gridCol w:w="987"/>
            </w:tblGrid>
            <w:tr w:rsidR="00D579AF" w:rsidTr="00D579AF">
              <w:trPr>
                <w:trHeight w:val="851"/>
              </w:trPr>
              <w:tc>
                <w:tcPr>
                  <w:tcW w:w="454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Default="00D579AF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8480" behindDoc="0" locked="0" layoutInCell="1" allowOverlap="1" wp14:anchorId="33EBF520" wp14:editId="7E278FC2">
                            <wp:simplePos x="0" y="0"/>
                            <wp:positionH relativeFrom="column">
                              <wp:posOffset>-12001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6962775" cy="1209675"/>
                            <wp:effectExtent l="0" t="0" r="28575" b="28575"/>
                            <wp:wrapNone/>
                            <wp:docPr id="1053" name="Rectangle à coins arrondis 10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62775" cy="1209675"/>
                                    </a:xfrm>
                                    <a:prstGeom prst="roundRect">
                                      <a:avLst>
                                        <a:gd name="adj" fmla="val 11155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FF3399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ectangle à coins arrondis 1053" o:spid="_x0000_s1026" style="position:absolute;margin-left:-9.45pt;margin-top:2.1pt;width:548.25pt;height:95.2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" filled="f" strokecolor="#f39" strokeweight="2pt"/>
                        </w:pict>
                      </mc:Fallback>
                    </mc:AlternateContent>
                  </w: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4EC2FC16" wp14:editId="294DC683">
                        <wp:extent cx="476250" cy="462087"/>
                        <wp:effectExtent l="0" t="0" r="0" b="0"/>
                        <wp:docPr id="1074" name="Image 10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7" w:type="pct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Pr="00F31E62" w:rsidRDefault="00D579AF" w:rsidP="00D579AF">
                  <w:pPr>
                    <w:rPr>
                      <w:rFonts w:ascii="Georgia" w:hAnsi="Georgia"/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2E677B">
                    <w:rPr>
                      <w:rFonts w:ascii="Georgia" w:hAnsi="Georgia"/>
                      <w:b/>
                      <w:sz w:val="48"/>
                      <w:szCs w:val="40"/>
                    </w:rPr>
                    <w:sym w:font="Wingdings" w:char="F0FD"/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</w:rPr>
                    <w:t xml:space="preserve"> </w:t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  <w:u w:val="single"/>
                    </w:rPr>
                    <w:t>Coche le nombre du jour et encadre-le.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Default="00D579AF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27C5665C" wp14:editId="5AF497EF">
                        <wp:extent cx="476250" cy="462087"/>
                        <wp:effectExtent l="0" t="0" r="0" b="0"/>
                        <wp:docPr id="1075" name="Image 10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79AF" w:rsidRPr="002E677B" w:rsidTr="00D579AF">
              <w:trPr>
                <w:trHeight w:val="851"/>
              </w:trPr>
              <w:tc>
                <w:tcPr>
                  <w:tcW w:w="454" w:type="pct"/>
                  <w:tcBorders>
                    <w:top w:val="single" w:sz="12" w:space="0" w:color="auto"/>
                    <w:left w:val="wav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4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wave" w:sz="12" w:space="0" w:color="auto"/>
                  </w:tcBorders>
                  <w:shd w:val="clear" w:color="auto" w:fill="BFBFBF" w:themeFill="background1" w:themeFillShade="BF"/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</w:tr>
          </w:tbl>
          <w:p w:rsidR="00D579AF" w:rsidRPr="00C851CE" w:rsidRDefault="00D579AF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</w:p>
        </w:tc>
      </w:tr>
      <w:tr w:rsidR="00D579AF" w:rsidRPr="00C851CE" w:rsidTr="00D579AF">
        <w:trPr>
          <w:trHeight w:val="834"/>
        </w:trPr>
        <w:tc>
          <w:tcPr>
            <w:tcW w:w="10988" w:type="dxa"/>
            <w:gridSpan w:val="7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noProof/>
                <w:sz w:val="48"/>
                <w:szCs w:val="4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11552" behindDoc="1" locked="0" layoutInCell="1" allowOverlap="1" wp14:anchorId="747594B9" wp14:editId="5DD7626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4140</wp:posOffset>
                      </wp:positionV>
                      <wp:extent cx="6934200" cy="504825"/>
                      <wp:effectExtent l="0" t="0" r="19050" b="28575"/>
                      <wp:wrapNone/>
                      <wp:docPr id="1077" name="Rectangle à coins arrondis 1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077" o:spid="_x0000_s1026" style="position:absolute;margin-left:-4.5pt;margin-top:-8.2pt;width:546pt;height:39.75pt;z-index:-2510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" fillcolor="#fcf" strokecolor="#f39" strokeweight="2pt"/>
                  </w:pict>
                </mc:Fallback>
              </mc:AlternateContent>
            </w:r>
            <w:r w:rsidRPr="00C851CE">
              <w:rPr>
                <w:rFonts w:ascii="Georgia" w:hAnsi="Georgia"/>
                <w:b/>
                <w:i/>
                <w:sz w:val="48"/>
                <w:szCs w:val="48"/>
              </w:rPr>
              <w:t>Chaque jour compte ou le nombre du jour</w:t>
            </w:r>
          </w:p>
        </w:tc>
      </w:tr>
      <w:tr w:rsidR="00D579AF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2AE82573" wp14:editId="26F1808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35</wp:posOffset>
                      </wp:positionV>
                      <wp:extent cx="3629025" cy="666750"/>
                      <wp:effectExtent l="0" t="0" r="28575" b="19050"/>
                      <wp:wrapNone/>
                      <wp:docPr id="1078" name="Rectangle à coins arrondis 1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078" o:spid="_x0000_s1026" style="position:absolute;margin-left:-4.5pt;margin-top:-.05pt;width:285.75pt;height:52.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" filled="f" strokecolor="#f39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19DD578C" wp14:editId="5B7463C9">
                  <wp:extent cx="619125" cy="619125"/>
                  <wp:effectExtent l="0" t="0" r="9525" b="9525"/>
                  <wp:docPr id="1098" name="Image 1098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D579AF" w:rsidRDefault="00D579AF" w:rsidP="00D579AF">
            <w:pPr>
              <w:jc w:val="left"/>
              <w:rPr>
                <w:rFonts w:ascii="Georgia" w:hAnsi="Georgia"/>
                <w:i/>
                <w:sz w:val="44"/>
                <w:szCs w:val="48"/>
              </w:rPr>
            </w:pPr>
            <w:r w:rsidRPr="009B2986">
              <w:rPr>
                <w:rFonts w:ascii="Georgia" w:hAnsi="Georgia"/>
                <w:i/>
                <w:sz w:val="36"/>
                <w:szCs w:val="48"/>
              </w:rPr>
              <w:t>Aujourd’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hui, nous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sommes le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 :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___/___/_____.</w:t>
            </w:r>
          </w:p>
        </w:tc>
        <w:tc>
          <w:tcPr>
            <w:tcW w:w="4926" w:type="dxa"/>
            <w:gridSpan w:val="3"/>
            <w:vMerge w:val="restart"/>
            <w:vAlign w:val="center"/>
          </w:tcPr>
          <w:p w:rsidR="00D579AF" w:rsidRPr="00B55C10" w:rsidRDefault="00D579AF" w:rsidP="00D579AF">
            <w:pP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Georgia" w:hAnsi="Georgia"/>
                <w:b/>
                <w:i/>
                <w:noProof/>
                <w:sz w:val="36"/>
                <w:szCs w:val="4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1B24EC44" wp14:editId="7288A2CC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63500</wp:posOffset>
                      </wp:positionV>
                      <wp:extent cx="2352675" cy="1514475"/>
                      <wp:effectExtent l="0" t="0" r="28575" b="28575"/>
                      <wp:wrapNone/>
                      <wp:docPr id="1079" name="Rectangle à coins arrondis 1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514475"/>
                              </a:xfrm>
                              <a:prstGeom prst="roundRect">
                                <a:avLst>
                                  <a:gd name="adj" fmla="val 110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079" o:spid="_x0000_s1026" style="position:absolute;margin-left:23.25pt;margin-top:5pt;width:185.25pt;height:119.2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" filled="f" strokecolor="#f39" strokeweight="2pt"/>
                  </w:pict>
                </mc:Fallback>
              </mc:AlternateContent>
            </w:r>
          </w:p>
          <w:p w:rsidR="00D579AF" w:rsidRDefault="00D579AF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écompose.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</w:tblGrid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vAlign w:val="center"/>
                </w:tcPr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Dizaines</w:t>
                  </w:r>
                </w:p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szCs w:val="24"/>
                      <w:lang w:eastAsia="fr-FR"/>
                    </w:rPr>
                    <w:drawing>
                      <wp:anchor distT="0" distB="0" distL="114300" distR="114300" simplePos="0" relativeHeight="252321792" behindDoc="1" locked="0" layoutInCell="1" allowOverlap="1" wp14:anchorId="7EDA71DA" wp14:editId="1D4EC13E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29210</wp:posOffset>
                        </wp:positionV>
                        <wp:extent cx="1009650" cy="140970"/>
                        <wp:effectExtent l="0" t="0" r="0" b="0"/>
                        <wp:wrapNone/>
                        <wp:docPr id="1099" name="Image 10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Unités</w:t>
                  </w:r>
                </w:p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lang w:eastAsia="fr-FR"/>
                    </w:rPr>
                    <w:drawing>
                      <wp:inline distT="0" distB="0" distL="0" distR="0" wp14:anchorId="7158238A" wp14:editId="5D5851ED">
                        <wp:extent cx="195453" cy="180975"/>
                        <wp:effectExtent l="0" t="0" r="0" b="0"/>
                        <wp:docPr id="1100" name="Image 1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53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shd w:val="clear" w:color="auto" w:fill="FFC000"/>
                  <w:vAlign w:val="center"/>
                </w:tcPr>
                <w:p w:rsidR="00D579AF" w:rsidRPr="00BF1DB2" w:rsidRDefault="00D579AF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d</w:t>
                  </w:r>
                </w:p>
              </w:tc>
              <w:tc>
                <w:tcPr>
                  <w:tcW w:w="1701" w:type="dxa"/>
                  <w:shd w:val="clear" w:color="auto" w:fill="00B0F0"/>
                  <w:vAlign w:val="center"/>
                </w:tcPr>
                <w:p w:rsidR="00D579AF" w:rsidRPr="00BF1DB2" w:rsidRDefault="00D579AF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u</w:t>
                  </w:r>
                </w:p>
              </w:tc>
            </w:tr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579AF" w:rsidRPr="00BF1DB2" w:rsidRDefault="00D579AF" w:rsidP="00D579AF">
                  <w:pP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_____ + _____</w:t>
                  </w:r>
                </w:p>
              </w:tc>
            </w:tr>
          </w:tbl>
          <w:p w:rsidR="00D579AF" w:rsidRPr="009B2986" w:rsidRDefault="00D579AF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D579AF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color w:val="0000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204BE769" wp14:editId="1AF979B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3175</wp:posOffset>
                      </wp:positionV>
                      <wp:extent cx="2676525" cy="600075"/>
                      <wp:effectExtent l="0" t="0" r="28575" b="28575"/>
                      <wp:wrapNone/>
                      <wp:docPr id="1080" name="Rectangle à coins arrondis 1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080" o:spid="_x0000_s1026" style="position:absolute;margin-left:-4.55pt;margin-top:-.25pt;width:210.75pt;height:47.2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" filled="f" strokecolor="#f39" strokeweight="2pt"/>
                  </w:pict>
                </mc:Fallback>
              </mc:AlternateContent>
            </w: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6FBF41C3" wp14:editId="174ABF57">
                  <wp:extent cx="590550" cy="590550"/>
                  <wp:effectExtent l="0" t="0" r="0" b="0"/>
                  <wp:docPr id="1101" name="Image 1101" descr="Dessin - Lectur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sin - Lectur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D579AF" w:rsidRPr="00857C70" w:rsidRDefault="00D579AF" w:rsidP="00D579AF">
            <w:pPr>
              <w:jc w:val="both"/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27936" behindDoc="1" locked="0" layoutInCell="1" allowOverlap="1" wp14:anchorId="299B3CDB" wp14:editId="437A65A4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47625</wp:posOffset>
                      </wp:positionV>
                      <wp:extent cx="533400" cy="381000"/>
                      <wp:effectExtent l="0" t="0" r="19050" b="19050"/>
                      <wp:wrapNone/>
                      <wp:docPr id="1081" name="Ellipse 1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81" o:spid="_x0000_s1026" style="position:absolute;margin-left:172.35pt;margin-top:3.75pt;width:42pt;height:30pt;z-index:-2509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" fillcolor="#fcf" strokecolor="#f39" strokeweight="2pt"/>
                  </w:pict>
                </mc:Fallback>
              </mc:AlternateContent>
            </w:r>
          </w:p>
          <w:p w:rsidR="00D579AF" w:rsidRDefault="00D579AF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23840" behindDoc="1" locked="0" layoutInCell="1" allowOverlap="1" wp14:anchorId="499A1460" wp14:editId="370C91E0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48285</wp:posOffset>
                      </wp:positionV>
                      <wp:extent cx="1066800" cy="685800"/>
                      <wp:effectExtent l="19050" t="19050" r="19050" b="19050"/>
                      <wp:wrapNone/>
                      <wp:docPr id="1082" name="Rectangle 1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2" o:spid="_x0000_s1026" style="position:absolute;margin-left:152.55pt;margin-top:19.55pt;width:84pt;height:54pt;z-index:-2509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C’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est notre 19 </w:t>
            </w:r>
            <w:proofErr w:type="spellStart"/>
            <w:r w:rsidR="00AA4C53" w:rsidRPr="00AA4C53">
              <w:rPr>
                <w:rFonts w:ascii="Georgia" w:hAnsi="Georgia"/>
                <w:i/>
                <w:sz w:val="36"/>
                <w:szCs w:val="48"/>
                <w:vertAlign w:val="superscript"/>
              </w:rPr>
              <w:t>ème</w:t>
            </w:r>
            <w:proofErr w:type="spellEnd"/>
            <w:r w:rsidR="00AA4C53"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 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  </w:t>
            </w:r>
            <w:r w:rsidRPr="00857C70">
              <w:rPr>
                <w:rFonts w:ascii="Georgia" w:hAnsi="Georgia"/>
                <w:b/>
                <w:i/>
                <w:sz w:val="36"/>
                <w:szCs w:val="48"/>
              </w:rPr>
              <w:t>-10</w: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jour d’école.</w:t>
            </w:r>
          </w:p>
        </w:tc>
        <w:tc>
          <w:tcPr>
            <w:tcW w:w="4926" w:type="dxa"/>
            <w:gridSpan w:val="3"/>
            <w:vMerge/>
            <w:vAlign w:val="center"/>
          </w:tcPr>
          <w:p w:rsidR="00D579AF" w:rsidRPr="009B2986" w:rsidRDefault="00D579AF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D579AF" w:rsidRPr="00642B44" w:rsidTr="00D579AF">
        <w:trPr>
          <w:trHeight w:val="1985"/>
        </w:trPr>
        <w:tc>
          <w:tcPr>
            <w:tcW w:w="10988" w:type="dxa"/>
            <w:gridSpan w:val="7"/>
          </w:tcPr>
          <w:p w:rsidR="00D579AF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78450089" wp14:editId="0A327086">
                      <wp:simplePos x="0" y="0"/>
                      <wp:positionH relativeFrom="column">
                        <wp:posOffset>5640705</wp:posOffset>
                      </wp:positionH>
                      <wp:positionV relativeFrom="paragraph">
                        <wp:posOffset>108585</wp:posOffset>
                      </wp:positionV>
                      <wp:extent cx="1200150" cy="1104900"/>
                      <wp:effectExtent l="0" t="0" r="0" b="0"/>
                      <wp:wrapNone/>
                      <wp:docPr id="1083" name="Zone de texte 1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2BF2" w:rsidRDefault="00732BF2" w:rsidP="00D579AF">
                                  <w:r w:rsidRPr="009B298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457ECA6" wp14:editId="3C1E5B2C">
                                        <wp:extent cx="919434" cy="857250"/>
                                        <wp:effectExtent l="0" t="0" r="0" b="0"/>
                                        <wp:docPr id="1120" name="Image 11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9335" cy="866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2BF2" w:rsidRPr="00857C70" w:rsidRDefault="00732BF2" w:rsidP="00D579AF">
                                  <w:pPr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7C70"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  <w:t>laclassedeludivin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83" o:spid="_x0000_s1045" type="#_x0000_t202" style="position:absolute;left:0;text-align:left;margin-left:444.15pt;margin-top:8.55pt;width:94.5pt;height:87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" fillcolor="window" stroked="f" strokeweight=".5pt">
                      <v:textbox>
                        <w:txbxContent>
                          <w:p w:rsidR="00732BF2" w:rsidRDefault="00732BF2" w:rsidP="00D579AF">
                            <w:r w:rsidRPr="009B298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457ECA6" wp14:editId="3C1E5B2C">
                                  <wp:extent cx="919434" cy="857250"/>
                                  <wp:effectExtent l="0" t="0" r="0" b="0"/>
                                  <wp:docPr id="1120" name="Image 1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335" cy="86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2BF2" w:rsidRPr="00857C70" w:rsidRDefault="00732BF2" w:rsidP="00D579AF">
                            <w:pPr>
                              <w:rPr>
                                <w:rFonts w:ascii="Fineliner Script" w:hAnsi="Fineliner Script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857C70">
                              <w:rPr>
                                <w:rFonts w:ascii="Fineliner Script" w:hAnsi="Fineliner Script"/>
                                <w:sz w:val="28"/>
                              </w:rPr>
                              <w:t>laclassedeludivin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79AF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31008" behindDoc="1" locked="0" layoutInCell="1" allowOverlap="1" wp14:anchorId="4C1375C2" wp14:editId="21996C58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1084" name="Ellipse 1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84" o:spid="_x0000_s1026" style="position:absolute;margin-left:66.15pt;margin-top:16.6pt;width:42pt;height:30pt;z-index:-2509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29984" behindDoc="1" locked="0" layoutInCell="1" allowOverlap="1" wp14:anchorId="15DE2FC8" wp14:editId="07DBCDE6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1085" name="Ellipse 1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85" o:spid="_x0000_s1026" style="position:absolute;margin-left:396.15pt;margin-top:16.6pt;width:42pt;height:30pt;z-index:-2509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" fillcolor="#fcf" strokecolor="#f39" strokeweight="2pt"/>
                  </w:pict>
                </mc:Fallback>
              </mc:AlternateConten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1676938D" wp14:editId="5E073507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34620</wp:posOffset>
                      </wp:positionV>
                      <wp:extent cx="1438275" cy="933450"/>
                      <wp:effectExtent l="38100" t="19050" r="47625" b="38100"/>
                      <wp:wrapNone/>
                      <wp:docPr id="1086" name="Nuage 1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33450"/>
                              </a:xfrm>
                              <a:prstGeom prst="cloud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age 1086" o:spid="_x0000_s1026" style="position:absolute;margin-left:195.15pt;margin-top:10.6pt;width:113.25pt;height:73.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39" strokeweight="3pt">
                      <v:path arrowok="t" o:connecttype="custom" o:connectlocs="156246,565623;71914,548402;230657,754085;193768,762318;548609,844643;526369,807045;959749,750887;950860,792136;1136271,495982;1244507,650174;1391598,331764;1343389,389586;1275936,117243;1278467,144555;968106,85393;992809,50562;737149,101988;749102,71953;466108,112187;509389,141314;137402,341163;129844,310502" o:connectangles="0,0,0,0,0,0,0,0,0,0,0,0,0,0,0,0,0,0,0,0,0,0"/>
                    </v:shape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24864" behindDoc="1" locked="0" layoutInCell="1" allowOverlap="1" wp14:anchorId="558A3F35" wp14:editId="33A7C326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1087" name="Rectangle 1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87" o:spid="_x0000_s1026" style="position:absolute;margin-left:317.4pt;margin-top:5.35pt;width:84pt;height:54pt;z-index:-25099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25888" behindDoc="1" locked="0" layoutInCell="1" allowOverlap="1" wp14:anchorId="45F65C0D" wp14:editId="173630FF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1088" name="Rectangle 10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88" o:spid="_x0000_s1026" style="position:absolute;margin-left:102.9pt;margin-top:5.35pt;width:84pt;height:54pt;z-index:-2509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" filled="f" strokecolor="#f39" strokeweight="3pt"/>
                  </w:pict>
                </mc:Fallback>
              </mc:AlternateConten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-1                                 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>+1</w: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</w:tr>
      <w:tr w:rsidR="00D579AF" w:rsidRPr="00C851CE" w:rsidTr="00D579AF">
        <w:trPr>
          <w:trHeight w:val="565"/>
        </w:trPr>
        <w:tc>
          <w:tcPr>
            <w:tcW w:w="6345" w:type="dxa"/>
            <w:gridSpan w:val="5"/>
            <w:vAlign w:val="bottom"/>
          </w:tcPr>
          <w:p w:rsidR="00D579AF" w:rsidRPr="004C4A84" w:rsidRDefault="00D579AF" w:rsidP="00D579AF">
            <w:pPr>
              <w:jc w:val="left"/>
              <w:rPr>
                <w:rFonts w:ascii="Georgia" w:hAnsi="Georgia"/>
                <w:b/>
                <w:i/>
                <w:sz w:val="32"/>
                <w:szCs w:val="32"/>
                <w:u w:val="single"/>
              </w:rPr>
            </w:pPr>
            <w:r>
              <w:rPr>
                <w:rFonts w:ascii="Picto Moustache" w:hAnsi="Picto Moustache"/>
                <w:b/>
                <w:noProof/>
                <w:sz w:val="5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15026B0D" wp14:editId="18D17EFB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050</wp:posOffset>
                      </wp:positionV>
                      <wp:extent cx="2200275" cy="1628775"/>
                      <wp:effectExtent l="0" t="0" r="28575" b="28575"/>
                      <wp:wrapNone/>
                      <wp:docPr id="1089" name="Rectangle à coins arrondis 1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628775"/>
                              </a:xfrm>
                              <a:prstGeom prst="roundRect">
                                <a:avLst>
                                  <a:gd name="adj" fmla="val 13138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089" o:spid="_x0000_s1026" style="position:absolute;margin-left:12.45pt;margin-top:1.5pt;width:173.25pt;height:128.2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" filled="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26912" behindDoc="1" locked="0" layoutInCell="1" allowOverlap="1" wp14:anchorId="380131EF" wp14:editId="20E573FE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43510</wp:posOffset>
                      </wp:positionV>
                      <wp:extent cx="1066800" cy="685800"/>
                      <wp:effectExtent l="19050" t="19050" r="19050" b="19050"/>
                      <wp:wrapNone/>
                      <wp:docPr id="1090" name="Rectangle 1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0" o:spid="_x0000_s1026" style="position:absolute;margin-left:212.4pt;margin-top:11.3pt;width:84pt;height:54pt;z-index:-2509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>
              <w:rPr>
                <w:rFonts w:ascii="Picto Moustache" w:hAnsi="Picto Moustache"/>
                <w:b/>
                <w:sz w:val="56"/>
                <w:szCs w:val="40"/>
              </w:rPr>
              <w:t xml:space="preserve">   </w:t>
            </w:r>
            <w:r w:rsidRPr="000E1D89">
              <w:rPr>
                <w:rFonts w:ascii="Picto Moustache" w:hAnsi="Picto Moustache"/>
                <w:b/>
                <w:sz w:val="56"/>
                <w:szCs w:val="40"/>
              </w:rPr>
              <w:t>x</w:t>
            </w:r>
            <w:r>
              <w:rPr>
                <w:rFonts w:ascii="Picto Moustache" w:hAnsi="Picto Moustache"/>
                <w:b/>
                <w:i/>
                <w:sz w:val="72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mplète.</w:t>
            </w:r>
          </w:p>
        </w:tc>
        <w:tc>
          <w:tcPr>
            <w:tcW w:w="4643" w:type="dxa"/>
            <w:gridSpan w:val="2"/>
            <w:vAlign w:val="bottom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72"/>
                <w:szCs w:val="72"/>
                <w:u w:val="single"/>
              </w:rPr>
            </w:pPr>
            <w:r w:rsidRPr="002E677B">
              <w:rPr>
                <w:rFonts w:ascii="Picto Moustache" w:hAnsi="Picto Moustache"/>
                <w:noProof/>
                <w:sz w:val="56"/>
                <w:szCs w:val="7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1D9FACC5" wp14:editId="11B3BEB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510</wp:posOffset>
                      </wp:positionV>
                      <wp:extent cx="2886075" cy="1562100"/>
                      <wp:effectExtent l="0" t="0" r="28575" b="19050"/>
                      <wp:wrapNone/>
                      <wp:docPr id="1091" name="Rectangle à coins arrondis 1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562100"/>
                              </a:xfrm>
                              <a:prstGeom prst="roundRect">
                                <a:avLst>
                                  <a:gd name="adj" fmla="val 630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091" o:spid="_x0000_s1026" style="position:absolute;margin-left:-2.7pt;margin-top:1.3pt;width:227.25pt;height:123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2E677B">
              <w:rPr>
                <w:rFonts w:ascii="Picto Moustache" w:hAnsi="Picto Moustache"/>
                <w:sz w:val="56"/>
                <w:szCs w:val="72"/>
              </w:rPr>
              <w:t>h</w:t>
            </w:r>
            <w:r>
              <w:rPr>
                <w:rFonts w:ascii="Picto Moustache" w:hAnsi="Picto Moustache"/>
                <w:b/>
                <w:sz w:val="72"/>
                <w:szCs w:val="72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ntoure.</w:t>
            </w:r>
          </w:p>
        </w:tc>
      </w:tr>
      <w:tr w:rsidR="00D579AF" w:rsidRPr="00C851CE" w:rsidTr="00D579AF">
        <w:trPr>
          <w:trHeight w:val="1155"/>
        </w:trPr>
        <w:tc>
          <w:tcPr>
            <w:tcW w:w="3794" w:type="dxa"/>
            <w:gridSpan w:val="2"/>
            <w:vMerge w:val="restart"/>
            <w:vAlign w:val="center"/>
          </w:tcPr>
          <w:p w:rsidR="00D579AF" w:rsidRPr="00857C70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</w: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37A807FC" wp14:editId="44472D68">
                  <wp:extent cx="1924050" cy="1241015"/>
                  <wp:effectExtent l="0" t="0" r="0" b="0"/>
                  <wp:docPr id="1102" name="Image 1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10" cy="12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D579AF" w:rsidRPr="00857C70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28960" behindDoc="1" locked="0" layoutInCell="1" allowOverlap="1" wp14:anchorId="79A5C6F8" wp14:editId="67CF1047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-73025</wp:posOffset>
                      </wp:positionV>
                      <wp:extent cx="533400" cy="381000"/>
                      <wp:effectExtent l="0" t="0" r="19050" b="19050"/>
                      <wp:wrapNone/>
                      <wp:docPr id="1092" name="Ellipse 1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92" o:spid="_x0000_s1026" style="position:absolute;margin-left:48.3pt;margin-top:-5.75pt;width:42pt;height:30pt;z-index:-2509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+10</w:t>
            </w:r>
          </w:p>
        </w:tc>
        <w:tc>
          <w:tcPr>
            <w:tcW w:w="2410" w:type="dxa"/>
            <w:vAlign w:val="center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DB05B1F" wp14:editId="41A47A3F">
                  <wp:extent cx="704850" cy="704850"/>
                  <wp:effectExtent l="0" t="0" r="0" b="0"/>
                  <wp:docPr id="1103" name="Image 1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DF28F63" wp14:editId="3D73B443">
                  <wp:extent cx="714375" cy="714375"/>
                  <wp:effectExtent l="0" t="0" r="9525" b="9525"/>
                  <wp:docPr id="1104" name="Image 1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AF" w:rsidRPr="00C851CE" w:rsidTr="00D579AF">
        <w:trPr>
          <w:trHeight w:val="618"/>
        </w:trPr>
        <w:tc>
          <w:tcPr>
            <w:tcW w:w="3794" w:type="dxa"/>
            <w:gridSpan w:val="2"/>
            <w:vMerge/>
            <w:vAlign w:val="center"/>
          </w:tcPr>
          <w:p w:rsidR="00D579AF" w:rsidRPr="00F24F9E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D579AF" w:rsidRPr="00F24F9E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D579AF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D579AF" w:rsidRPr="00642B44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pair.</w:t>
            </w:r>
          </w:p>
        </w:tc>
        <w:tc>
          <w:tcPr>
            <w:tcW w:w="2233" w:type="dxa"/>
          </w:tcPr>
          <w:p w:rsidR="00D579AF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D579AF" w:rsidRPr="00642B44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impair.</w:t>
            </w:r>
          </w:p>
        </w:tc>
      </w:tr>
      <w:tr w:rsidR="00D579AF" w:rsidRPr="00C851CE" w:rsidTr="00D579AF">
        <w:trPr>
          <w:trHeight w:val="2595"/>
        </w:trPr>
        <w:tc>
          <w:tcPr>
            <w:tcW w:w="4219" w:type="dxa"/>
            <w:gridSpan w:val="3"/>
            <w:vMerge w:val="restart"/>
            <w:vAlign w:val="center"/>
          </w:tcPr>
          <w:p w:rsidR="00D579AF" w:rsidRPr="00F31E62" w:rsidRDefault="00D579AF" w:rsidP="00D579AF">
            <w:pPr>
              <w:jc w:val="both"/>
              <w:rPr>
                <w:rFonts w:ascii="Georgia" w:hAnsi="Georgia"/>
                <w:b/>
                <w:i/>
                <w:sz w:val="32"/>
                <w:szCs w:val="40"/>
                <w:u w:val="single"/>
              </w:rPr>
            </w:pPr>
            <w:r>
              <w:rPr>
                <w:rFonts w:ascii="Picto Moustache" w:hAnsi="Picto Moustache"/>
                <w:noProof/>
                <w:sz w:val="52"/>
                <w:szCs w:val="5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1AD74C61" wp14:editId="5099D72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4290</wp:posOffset>
                      </wp:positionV>
                      <wp:extent cx="2124075" cy="2228850"/>
                      <wp:effectExtent l="0" t="0" r="28575" b="19050"/>
                      <wp:wrapNone/>
                      <wp:docPr id="1093" name="Rectangle à coins arrondis 1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228850"/>
                              </a:xfrm>
                              <a:prstGeom prst="roundRect">
                                <a:avLst>
                                  <a:gd name="adj" fmla="val 11966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093" o:spid="_x0000_s1026" style="position:absolute;margin-left:13.5pt;margin-top:2.7pt;width:167.25pt;height:175.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" filled="f" strokecolor="#f39" strokeweight="2pt"/>
                  </w:pict>
                </mc:Fallback>
              </mc:AlternateContent>
            </w:r>
            <w:r>
              <w:rPr>
                <w:rFonts w:ascii="Picto Moustache" w:hAnsi="Picto Moustache"/>
                <w:sz w:val="52"/>
                <w:szCs w:val="52"/>
              </w:rPr>
              <w:t xml:space="preserve">      </w:t>
            </w:r>
            <w:r w:rsidRPr="00B55C10">
              <w:rPr>
                <w:rFonts w:ascii="Picto Moustache" w:hAnsi="Picto Moustache"/>
                <w:sz w:val="48"/>
                <w:szCs w:val="52"/>
              </w:rPr>
              <w:t>i</w:t>
            </w:r>
            <w:r w:rsidRPr="00F24F9E">
              <w:rPr>
                <w:rFonts w:ascii="Picto Moustache" w:hAnsi="Picto Moustache"/>
                <w:sz w:val="40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lorie.</w:t>
            </w:r>
          </w:p>
          <w:p w:rsidR="00D579AF" w:rsidRPr="009B2986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  <w:r w:rsidRPr="007557BE">
              <w:rPr>
                <w:rFonts w:ascii="Georgia" w:hAnsi="Georgia"/>
                <w:noProof/>
                <w:sz w:val="32"/>
                <w:lang w:eastAsia="fr-FR"/>
              </w:rPr>
              <w:drawing>
                <wp:inline distT="0" distB="0" distL="0" distR="0" wp14:anchorId="38DF58DE" wp14:editId="6B611FDA">
                  <wp:extent cx="1704975" cy="1906159"/>
                  <wp:effectExtent l="0" t="0" r="0" b="0"/>
                  <wp:docPr id="1105" name="Image 1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65" cy="191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gridSpan w:val="4"/>
            <w:vAlign w:val="center"/>
          </w:tcPr>
          <w:p w:rsidR="00D579AF" w:rsidRPr="00F31E62" w:rsidRDefault="00D579AF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080FDAEC" wp14:editId="634E326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2540</wp:posOffset>
                      </wp:positionV>
                      <wp:extent cx="4143375" cy="2247900"/>
                      <wp:effectExtent l="0" t="0" r="28575" b="19050"/>
                      <wp:wrapNone/>
                      <wp:docPr id="1094" name="Rectangle à coins arrondis 1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2247900"/>
                              </a:xfrm>
                              <a:prstGeom prst="roundRect">
                                <a:avLst>
                                  <a:gd name="adj" fmla="val 66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094" o:spid="_x0000_s1026" style="position:absolute;margin-left:4.5pt;margin-top:-.2pt;width:326.25pt;height:177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" filled="f" strokecolor="#f39" strokeweight="2pt"/>
                  </w:pict>
                </mc:Fallback>
              </mc:AlternateContent>
            </w: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essine les jetons, puis calcule.</w:t>
            </w:r>
          </w:p>
          <w:p w:rsidR="00D579AF" w:rsidRPr="009B2986" w:rsidRDefault="00D579AF" w:rsidP="00D579AF">
            <w:pPr>
              <w:rPr>
                <w:rFonts w:ascii="Georgia" w:hAnsi="Georgia"/>
                <w:sz w:val="40"/>
                <w:szCs w:val="48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w:drawing>
                <wp:anchor distT="0" distB="0" distL="114300" distR="114300" simplePos="0" relativeHeight="252315648" behindDoc="1" locked="0" layoutInCell="1" allowOverlap="1" wp14:anchorId="49F15D42" wp14:editId="4B9388C3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7645</wp:posOffset>
                  </wp:positionV>
                  <wp:extent cx="600710" cy="1019175"/>
                  <wp:effectExtent l="0" t="0" r="8890" b="9525"/>
                  <wp:wrapNone/>
                  <wp:docPr id="1106" name="Image 1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2316672" behindDoc="1" locked="0" layoutInCell="1" allowOverlap="1" wp14:anchorId="75F28E3B" wp14:editId="75477520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54455</wp:posOffset>
                  </wp:positionV>
                  <wp:extent cx="466725" cy="582930"/>
                  <wp:effectExtent l="0" t="0" r="9525" b="7620"/>
                  <wp:wrapNone/>
                  <wp:docPr id="1107" name="Image 1107" descr="Dessin - Mathématiques : la numération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sin - Mathématiques : la numération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51654B07" wp14:editId="35FC35DE">
                  <wp:extent cx="1608543" cy="211357"/>
                  <wp:effectExtent l="0" t="6032" r="4762" b="4763"/>
                  <wp:docPr id="1108" name="Image 1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27AB55D3" wp14:editId="730840C3">
                  <wp:extent cx="1608543" cy="211357"/>
                  <wp:effectExtent l="0" t="6032" r="4762" b="4763"/>
                  <wp:docPr id="1109" name="Image 1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EA97320" wp14:editId="65B256E2">
                  <wp:extent cx="1608543" cy="211357"/>
                  <wp:effectExtent l="0" t="6032" r="4762" b="4763"/>
                  <wp:docPr id="1110" name="Image 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05BC0827" wp14:editId="199170CD">
                  <wp:extent cx="1608543" cy="211357"/>
                  <wp:effectExtent l="0" t="6032" r="4762" b="4763"/>
                  <wp:docPr id="1111" name="Image 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7BA11786" wp14:editId="6E107294">
                  <wp:extent cx="1608543" cy="211357"/>
                  <wp:effectExtent l="0" t="6032" r="4762" b="4763"/>
                  <wp:docPr id="1112" name="Image 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08087E32" wp14:editId="48DE0354">
                  <wp:extent cx="1608543" cy="211357"/>
                  <wp:effectExtent l="0" t="6032" r="4762" b="4763"/>
                  <wp:docPr id="1113" name="Image 1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08328C14" wp14:editId="16349796">
                  <wp:extent cx="1608543" cy="211357"/>
                  <wp:effectExtent l="0" t="6032" r="4762" b="4763"/>
                  <wp:docPr id="1114" name="Image 1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7AA8116E" wp14:editId="1CB1B527">
                  <wp:extent cx="1608543" cy="211357"/>
                  <wp:effectExtent l="0" t="6032" r="4762" b="4763"/>
                  <wp:docPr id="1115" name="Image 1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87F6D4F" wp14:editId="7B916F39">
                  <wp:extent cx="1608543" cy="211357"/>
                  <wp:effectExtent l="0" t="6032" r="4762" b="4763"/>
                  <wp:docPr id="1116" name="Image 1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564E3C2" wp14:editId="5A823B4D">
                  <wp:extent cx="1608543" cy="211357"/>
                  <wp:effectExtent l="0" t="6032" r="4762" b="4763"/>
                  <wp:docPr id="1117" name="Image 1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AF" w:rsidRPr="00C851CE" w:rsidTr="00D579AF">
        <w:trPr>
          <w:trHeight w:val="673"/>
        </w:trPr>
        <w:tc>
          <w:tcPr>
            <w:tcW w:w="4219" w:type="dxa"/>
            <w:gridSpan w:val="3"/>
            <w:vMerge/>
          </w:tcPr>
          <w:p w:rsidR="00D579AF" w:rsidRDefault="00D579AF" w:rsidP="00D579AF">
            <w:pPr>
              <w:jc w:val="right"/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D579AF" w:rsidRPr="00F921B2" w:rsidRDefault="00D579AF" w:rsidP="00D579AF">
            <w:pPr>
              <w:jc w:val="left"/>
              <w:rPr>
                <w:rFonts w:ascii="Georgia" w:hAnsi="Georgia"/>
                <w:sz w:val="40"/>
                <w:szCs w:val="48"/>
              </w:rPr>
            </w:pPr>
            <w:r w:rsidRPr="000E1D89">
              <w:rPr>
                <w:rFonts w:ascii="Georgia" w:hAnsi="Georgia"/>
                <w:sz w:val="32"/>
                <w:szCs w:val="48"/>
              </w:rPr>
              <w:t xml:space="preserve">           </w:t>
            </w:r>
            <w:r>
              <w:rPr>
                <w:rFonts w:ascii="Georgia" w:hAnsi="Georgia"/>
                <w:sz w:val="32"/>
                <w:szCs w:val="48"/>
              </w:rPr>
              <w:t xml:space="preserve">  </w:t>
            </w:r>
            <w:r w:rsidRPr="000E1D89">
              <w:rPr>
                <w:rFonts w:ascii="Georgia" w:hAnsi="Georgia"/>
                <w:sz w:val="28"/>
                <w:szCs w:val="48"/>
              </w:rPr>
              <w:t>__+__+__+__+__  +  __+__+__+__+__</w:t>
            </w:r>
          </w:p>
        </w:tc>
      </w:tr>
      <w:tr w:rsidR="00D579AF" w:rsidRPr="00C851CE" w:rsidTr="00D579AF">
        <w:trPr>
          <w:trHeight w:val="1985"/>
        </w:trPr>
        <w:tc>
          <w:tcPr>
            <w:tcW w:w="10988" w:type="dxa"/>
            <w:gridSpan w:val="7"/>
            <w:vAlign w:val="center"/>
          </w:tcPr>
          <w:p w:rsidR="00D579AF" w:rsidRPr="00F31E62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40"/>
                <w:u w:val="single"/>
              </w:rPr>
            </w:pPr>
            <w:r w:rsidRPr="002E677B">
              <w:rPr>
                <w:rFonts w:ascii="Georgia" w:hAnsi="Georgia"/>
                <w:b/>
                <w:noProof/>
                <w:sz w:val="48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5129F128" wp14:editId="511572D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934200" cy="1371600"/>
                      <wp:effectExtent l="0" t="0" r="19050" b="19050"/>
                      <wp:wrapNone/>
                      <wp:docPr id="1095" name="Rectangle à coins arrondis 1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371600"/>
                              </a:xfrm>
                              <a:prstGeom prst="roundRect">
                                <a:avLst>
                                  <a:gd name="adj" fmla="val 909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095" o:spid="_x0000_s1026" style="position:absolute;margin-left:-4.65pt;margin-top:1pt;width:546pt;height:108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" filled="f" strokecolor="#f39" strokeweight="2pt"/>
                  </w:pict>
                </mc:Fallback>
              </mc:AlternateContent>
            </w:r>
            <w:r w:rsidRPr="002E677B">
              <w:rPr>
                <w:rFonts w:ascii="Georgia" w:hAnsi="Georgia"/>
                <w:b/>
                <w:sz w:val="48"/>
                <w:szCs w:val="40"/>
              </w:rPr>
              <w:sym w:font="Wingdings" w:char="F03F"/>
            </w:r>
            <w:r w:rsidRPr="00F31E62">
              <w:rPr>
                <w:rFonts w:ascii="Georgia" w:hAnsi="Georgia"/>
                <w:b/>
                <w:i/>
                <w:sz w:val="36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cris en lettres.</w:t>
            </w:r>
          </w:p>
          <w:p w:rsidR="00D579AF" w:rsidRPr="00F31E62" w:rsidRDefault="00D579AF" w:rsidP="00AA4C53">
            <w:pPr>
              <w:jc w:val="left"/>
              <w:rPr>
                <w:rFonts w:ascii="CrayonPointsEcriture" w:hAnsi="CrayonPointsEcriture"/>
                <w:sz w:val="96"/>
                <w:szCs w:val="40"/>
              </w:rPr>
            </w:pPr>
            <w:r w:rsidRPr="00E63331">
              <w:rPr>
                <w:rFonts w:ascii="Cursive standard" w:hAnsi="Cursive standard"/>
                <w:noProof/>
                <w:sz w:val="9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7DE1A8CC" wp14:editId="55159D3C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501015</wp:posOffset>
                      </wp:positionV>
                      <wp:extent cx="95250" cy="114300"/>
                      <wp:effectExtent l="0" t="0" r="19050" b="19050"/>
                      <wp:wrapNone/>
                      <wp:docPr id="1096" name="Ellipse 1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96" o:spid="_x0000_s1026" style="position:absolute;margin-left:166.2pt;margin-top:39.45pt;width:7.5pt;height:9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" fillcolor="windowText" strokecolor="windowText" strokeweight="2pt"/>
                  </w:pict>
                </mc:Fallback>
              </mc:AlternateContent>
            </w:r>
            <w:r w:rsidR="00E63331">
              <w:rPr>
                <w:rFonts w:ascii="Cursive standard" w:hAnsi="Cursive standard"/>
                <w:sz w:val="72"/>
                <w:szCs w:val="40"/>
              </w:rPr>
              <w:t>²</w:t>
            </w:r>
            <w:r w:rsidR="00AA4C53" w:rsidRPr="00E63331">
              <w:rPr>
                <w:rFonts w:ascii="Cursive standard" w:hAnsi="Cursive standard"/>
                <w:sz w:val="72"/>
                <w:szCs w:val="40"/>
              </w:rPr>
              <w:t>dix-neuf</w:t>
            </w:r>
            <w:r w:rsidR="00AA4C53">
              <w:rPr>
                <w:rFonts w:ascii="ScolaCursiveLign" w:hAnsi="ScolaCursiveLign"/>
                <w:sz w:val="72"/>
                <w:szCs w:val="40"/>
              </w:rPr>
              <w:t xml:space="preserve"> </w:t>
            </w:r>
            <w:r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  <w:r w:rsidR="00E63331">
              <w:rPr>
                <w:rFonts w:ascii="CrayonPointsEcriture" w:hAnsi="CrayonPointsEcriture"/>
                <w:sz w:val="96"/>
                <w:szCs w:val="40"/>
              </w:rPr>
              <w:t>dix-</w:t>
            </w:r>
            <w:r w:rsidR="00196C53">
              <w:rPr>
                <w:rFonts w:ascii="CrayonPointsEcriture" w:hAnsi="CrayonPointsEcriture"/>
                <w:sz w:val="96"/>
                <w:szCs w:val="40"/>
              </w:rPr>
              <w:t>neuf</w:t>
            </w:r>
            <w:r w:rsidR="00AA4C53">
              <w:rPr>
                <w:rFonts w:ascii="CrayonPointsEcriture" w:hAnsi="CrayonPointsEcriture"/>
                <w:sz w:val="96"/>
                <w:szCs w:val="40"/>
              </w:rPr>
              <w:t xml:space="preserve">   </w:t>
            </w:r>
          </w:p>
        </w:tc>
      </w:tr>
      <w:tr w:rsidR="00D579AF" w:rsidRPr="00C851CE" w:rsidTr="00D579AF">
        <w:trPr>
          <w:trHeight w:val="2041"/>
        </w:trPr>
        <w:tc>
          <w:tcPr>
            <w:tcW w:w="10988" w:type="dxa"/>
            <w:gridSpan w:val="7"/>
            <w:vAlign w:val="center"/>
          </w:tcPr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978"/>
              <w:gridCol w:w="978"/>
              <w:gridCol w:w="980"/>
              <w:gridCol w:w="978"/>
              <w:gridCol w:w="978"/>
              <w:gridCol w:w="978"/>
              <w:gridCol w:w="980"/>
              <w:gridCol w:w="978"/>
              <w:gridCol w:w="978"/>
              <w:gridCol w:w="987"/>
            </w:tblGrid>
            <w:tr w:rsidR="00D579AF" w:rsidTr="00D579AF">
              <w:trPr>
                <w:trHeight w:val="851"/>
              </w:trPr>
              <w:tc>
                <w:tcPr>
                  <w:tcW w:w="454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Default="00D579AF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34080" behindDoc="0" locked="0" layoutInCell="1" allowOverlap="1" wp14:anchorId="75BFD2F3" wp14:editId="5B0CB8AD">
                            <wp:simplePos x="0" y="0"/>
                            <wp:positionH relativeFrom="column">
                              <wp:posOffset>-12001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6962775" cy="1209675"/>
                            <wp:effectExtent l="0" t="0" r="28575" b="28575"/>
                            <wp:wrapNone/>
                            <wp:docPr id="1097" name="Rectangle à coins arrondis 10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62775" cy="1209675"/>
                                    </a:xfrm>
                                    <a:prstGeom prst="roundRect">
                                      <a:avLst>
                                        <a:gd name="adj" fmla="val 11155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FF3399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ectangle à coins arrondis 1097" o:spid="_x0000_s1026" style="position:absolute;margin-left:-9.45pt;margin-top:2.1pt;width:548.25pt;height:95.2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" filled="f" strokecolor="#f39" strokeweight="2pt"/>
                        </w:pict>
                      </mc:Fallback>
                    </mc:AlternateContent>
                  </w: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12159D31" wp14:editId="623C1A32">
                        <wp:extent cx="476250" cy="462087"/>
                        <wp:effectExtent l="0" t="0" r="0" b="0"/>
                        <wp:docPr id="1118" name="Image 11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7" w:type="pct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Pr="00F31E62" w:rsidRDefault="00D579AF" w:rsidP="00D579AF">
                  <w:pPr>
                    <w:rPr>
                      <w:rFonts w:ascii="Georgia" w:hAnsi="Georgia"/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2E677B">
                    <w:rPr>
                      <w:rFonts w:ascii="Georgia" w:hAnsi="Georgia"/>
                      <w:b/>
                      <w:sz w:val="48"/>
                      <w:szCs w:val="40"/>
                    </w:rPr>
                    <w:sym w:font="Wingdings" w:char="F0FD"/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</w:rPr>
                    <w:t xml:space="preserve"> </w:t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  <w:u w:val="single"/>
                    </w:rPr>
                    <w:t>Coche le nombre du jour et encadre-le.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Default="00D579AF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36C5CF40" wp14:editId="5DAC90FB">
                        <wp:extent cx="476250" cy="462087"/>
                        <wp:effectExtent l="0" t="0" r="0" b="0"/>
                        <wp:docPr id="1119" name="Image 11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79AF" w:rsidRPr="002E677B" w:rsidTr="00D579AF">
              <w:trPr>
                <w:trHeight w:val="851"/>
              </w:trPr>
              <w:tc>
                <w:tcPr>
                  <w:tcW w:w="454" w:type="pct"/>
                  <w:tcBorders>
                    <w:top w:val="single" w:sz="12" w:space="0" w:color="auto"/>
                    <w:left w:val="wav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4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wave" w:sz="12" w:space="0" w:color="auto"/>
                  </w:tcBorders>
                  <w:shd w:val="clear" w:color="auto" w:fill="BFBFBF" w:themeFill="background1" w:themeFillShade="BF"/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</w:tr>
          </w:tbl>
          <w:p w:rsidR="00D579AF" w:rsidRPr="00C851CE" w:rsidRDefault="00D579AF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</w:p>
        </w:tc>
      </w:tr>
      <w:tr w:rsidR="00D579AF" w:rsidRPr="00C851CE" w:rsidTr="00D579AF">
        <w:trPr>
          <w:trHeight w:val="834"/>
        </w:trPr>
        <w:tc>
          <w:tcPr>
            <w:tcW w:w="10988" w:type="dxa"/>
            <w:gridSpan w:val="7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noProof/>
                <w:sz w:val="48"/>
                <w:szCs w:val="4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37152" behindDoc="1" locked="0" layoutInCell="1" allowOverlap="1" wp14:anchorId="4042D901" wp14:editId="5F8BE3D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4140</wp:posOffset>
                      </wp:positionV>
                      <wp:extent cx="6934200" cy="504825"/>
                      <wp:effectExtent l="0" t="0" r="19050" b="28575"/>
                      <wp:wrapNone/>
                      <wp:docPr id="1121" name="Rectangle à coins arrondis 1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121" o:spid="_x0000_s1026" style="position:absolute;margin-left:-4.5pt;margin-top:-8.2pt;width:546pt;height:39.75pt;z-index:-2509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" fillcolor="#fcf" strokecolor="#f39" strokeweight="2pt"/>
                  </w:pict>
                </mc:Fallback>
              </mc:AlternateContent>
            </w:r>
            <w:r w:rsidRPr="00C851CE">
              <w:rPr>
                <w:rFonts w:ascii="Georgia" w:hAnsi="Georgia"/>
                <w:b/>
                <w:i/>
                <w:sz w:val="48"/>
                <w:szCs w:val="48"/>
              </w:rPr>
              <w:t>Chaque jour compte ou le nombre du jour</w:t>
            </w:r>
          </w:p>
        </w:tc>
      </w:tr>
      <w:tr w:rsidR="00D579AF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14AF8459" wp14:editId="2C74FF6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35</wp:posOffset>
                      </wp:positionV>
                      <wp:extent cx="3629025" cy="666750"/>
                      <wp:effectExtent l="0" t="0" r="28575" b="19050"/>
                      <wp:wrapNone/>
                      <wp:docPr id="1122" name="Rectangle à coins arrondis 1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122" o:spid="_x0000_s1026" style="position:absolute;margin-left:-4.5pt;margin-top:-.05pt;width:285.75pt;height:52.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" filled="f" strokecolor="#f39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1F761D28" wp14:editId="1149571C">
                  <wp:extent cx="619125" cy="619125"/>
                  <wp:effectExtent l="0" t="0" r="9525" b="9525"/>
                  <wp:docPr id="1142" name="Image 1142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D579AF" w:rsidRDefault="00D579AF" w:rsidP="00D579AF">
            <w:pPr>
              <w:jc w:val="left"/>
              <w:rPr>
                <w:rFonts w:ascii="Georgia" w:hAnsi="Georgia"/>
                <w:i/>
                <w:sz w:val="44"/>
                <w:szCs w:val="48"/>
              </w:rPr>
            </w:pPr>
            <w:r w:rsidRPr="009B2986">
              <w:rPr>
                <w:rFonts w:ascii="Georgia" w:hAnsi="Georgia"/>
                <w:i/>
                <w:sz w:val="36"/>
                <w:szCs w:val="48"/>
              </w:rPr>
              <w:t>Aujourd’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hui, nous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sommes le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 :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___/___/_____.</w:t>
            </w:r>
          </w:p>
        </w:tc>
        <w:tc>
          <w:tcPr>
            <w:tcW w:w="4926" w:type="dxa"/>
            <w:gridSpan w:val="3"/>
            <w:vMerge w:val="restart"/>
            <w:vAlign w:val="center"/>
          </w:tcPr>
          <w:p w:rsidR="00D579AF" w:rsidRPr="00B55C10" w:rsidRDefault="00D579AF" w:rsidP="00D579AF">
            <w:pP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Georgia" w:hAnsi="Georgia"/>
                <w:b/>
                <w:i/>
                <w:noProof/>
                <w:sz w:val="36"/>
                <w:szCs w:val="4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459F7CE7" wp14:editId="12877872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63500</wp:posOffset>
                      </wp:positionV>
                      <wp:extent cx="2352675" cy="1514475"/>
                      <wp:effectExtent l="0" t="0" r="28575" b="28575"/>
                      <wp:wrapNone/>
                      <wp:docPr id="1123" name="Rectangle à coins arrondis 1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514475"/>
                              </a:xfrm>
                              <a:prstGeom prst="roundRect">
                                <a:avLst>
                                  <a:gd name="adj" fmla="val 110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123" o:spid="_x0000_s1026" style="position:absolute;margin-left:23.25pt;margin-top:5pt;width:185.25pt;height:119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" filled="f" strokecolor="#f39" strokeweight="2pt"/>
                  </w:pict>
                </mc:Fallback>
              </mc:AlternateContent>
            </w:r>
          </w:p>
          <w:p w:rsidR="00D579AF" w:rsidRDefault="00D579AF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écompose.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</w:tblGrid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vAlign w:val="center"/>
                </w:tcPr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Dizaines</w:t>
                  </w:r>
                </w:p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szCs w:val="24"/>
                      <w:lang w:eastAsia="fr-FR"/>
                    </w:rPr>
                    <w:drawing>
                      <wp:anchor distT="0" distB="0" distL="114300" distR="114300" simplePos="0" relativeHeight="252347392" behindDoc="1" locked="0" layoutInCell="1" allowOverlap="1" wp14:anchorId="72246EAD" wp14:editId="7AB6C4B3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29210</wp:posOffset>
                        </wp:positionV>
                        <wp:extent cx="1009650" cy="140970"/>
                        <wp:effectExtent l="0" t="0" r="0" b="0"/>
                        <wp:wrapNone/>
                        <wp:docPr id="1143" name="Image 1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Unités</w:t>
                  </w:r>
                </w:p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lang w:eastAsia="fr-FR"/>
                    </w:rPr>
                    <w:drawing>
                      <wp:inline distT="0" distB="0" distL="0" distR="0" wp14:anchorId="50A50FEC" wp14:editId="6760A52D">
                        <wp:extent cx="195453" cy="180975"/>
                        <wp:effectExtent l="0" t="0" r="0" b="0"/>
                        <wp:docPr id="1144" name="Image 1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53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shd w:val="clear" w:color="auto" w:fill="FFC000"/>
                  <w:vAlign w:val="center"/>
                </w:tcPr>
                <w:p w:rsidR="00D579AF" w:rsidRPr="00BF1DB2" w:rsidRDefault="00D579AF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d</w:t>
                  </w:r>
                </w:p>
              </w:tc>
              <w:tc>
                <w:tcPr>
                  <w:tcW w:w="1701" w:type="dxa"/>
                  <w:shd w:val="clear" w:color="auto" w:fill="00B0F0"/>
                  <w:vAlign w:val="center"/>
                </w:tcPr>
                <w:p w:rsidR="00D579AF" w:rsidRPr="00BF1DB2" w:rsidRDefault="00D579AF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u</w:t>
                  </w:r>
                </w:p>
              </w:tc>
            </w:tr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579AF" w:rsidRPr="00BF1DB2" w:rsidRDefault="00D579AF" w:rsidP="00D579AF">
                  <w:pP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_____ + _____</w:t>
                  </w:r>
                </w:p>
              </w:tc>
            </w:tr>
          </w:tbl>
          <w:p w:rsidR="00D579AF" w:rsidRPr="009B2986" w:rsidRDefault="00D579AF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D579AF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color w:val="0000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01ADA464" wp14:editId="7D883929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3175</wp:posOffset>
                      </wp:positionV>
                      <wp:extent cx="2676525" cy="600075"/>
                      <wp:effectExtent l="0" t="0" r="28575" b="28575"/>
                      <wp:wrapNone/>
                      <wp:docPr id="1124" name="Rectangle à coins arrondis 1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124" o:spid="_x0000_s1026" style="position:absolute;margin-left:-4.55pt;margin-top:-.25pt;width:210.75pt;height:47.2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" filled="f" strokecolor="#f39" strokeweight="2pt"/>
                  </w:pict>
                </mc:Fallback>
              </mc:AlternateContent>
            </w: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6E05D9DF" wp14:editId="71843A38">
                  <wp:extent cx="590550" cy="590550"/>
                  <wp:effectExtent l="0" t="0" r="0" b="0"/>
                  <wp:docPr id="1145" name="Image 1145" descr="Dessin - Lectur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sin - Lectur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D579AF" w:rsidRPr="00857C70" w:rsidRDefault="00D579AF" w:rsidP="00D579AF">
            <w:pPr>
              <w:jc w:val="both"/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53536" behindDoc="1" locked="0" layoutInCell="1" allowOverlap="1" wp14:anchorId="78BA5A12" wp14:editId="201E5BC1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47625</wp:posOffset>
                      </wp:positionV>
                      <wp:extent cx="533400" cy="381000"/>
                      <wp:effectExtent l="0" t="0" r="19050" b="19050"/>
                      <wp:wrapNone/>
                      <wp:docPr id="1125" name="Ellipse 1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25" o:spid="_x0000_s1026" style="position:absolute;margin-left:172.35pt;margin-top:3.75pt;width:42pt;height:30pt;z-index:-2509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" fillcolor="#fcf" strokecolor="#f39" strokeweight="2pt"/>
                  </w:pict>
                </mc:Fallback>
              </mc:AlternateContent>
            </w:r>
          </w:p>
          <w:p w:rsidR="00D579AF" w:rsidRDefault="00D579AF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49440" behindDoc="1" locked="0" layoutInCell="1" allowOverlap="1" wp14:anchorId="47B2AE4A" wp14:editId="2CD5290C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48285</wp:posOffset>
                      </wp:positionV>
                      <wp:extent cx="1066800" cy="685800"/>
                      <wp:effectExtent l="19050" t="19050" r="19050" b="19050"/>
                      <wp:wrapNone/>
                      <wp:docPr id="1126" name="Rectangle 1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6" o:spid="_x0000_s1026" style="position:absolute;margin-left:152.55pt;margin-top:19.55pt;width:84pt;height:54pt;z-index:-2509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C’</w:t>
            </w:r>
            <w:r>
              <w:rPr>
                <w:rFonts w:ascii="Georgia" w:hAnsi="Georgia"/>
                <w:i/>
                <w:sz w:val="36"/>
                <w:szCs w:val="48"/>
              </w:rPr>
              <w:t>e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st notre 20 </w:t>
            </w:r>
            <w:proofErr w:type="spellStart"/>
            <w:r w:rsidR="00AA4C53" w:rsidRPr="00AA4C53">
              <w:rPr>
                <w:rFonts w:ascii="Georgia" w:hAnsi="Georgia"/>
                <w:i/>
                <w:sz w:val="36"/>
                <w:szCs w:val="48"/>
                <w:vertAlign w:val="superscript"/>
              </w:rPr>
              <w:t>ème</w:t>
            </w:r>
            <w:proofErr w:type="spellEnd"/>
            <w:r w:rsidR="00AA4C53">
              <w:rPr>
                <w:rFonts w:ascii="Georgia" w:hAnsi="Georgia"/>
                <w:i/>
                <w:sz w:val="36"/>
                <w:szCs w:val="48"/>
              </w:rPr>
              <w:t xml:space="preserve">     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 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 w:rsidRPr="00857C70">
              <w:rPr>
                <w:rFonts w:ascii="Georgia" w:hAnsi="Georgia"/>
                <w:b/>
                <w:i/>
                <w:sz w:val="36"/>
                <w:szCs w:val="48"/>
              </w:rPr>
              <w:t>-10</w: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jour d’école.</w:t>
            </w:r>
          </w:p>
        </w:tc>
        <w:tc>
          <w:tcPr>
            <w:tcW w:w="4926" w:type="dxa"/>
            <w:gridSpan w:val="3"/>
            <w:vMerge/>
            <w:vAlign w:val="center"/>
          </w:tcPr>
          <w:p w:rsidR="00D579AF" w:rsidRPr="009B2986" w:rsidRDefault="00D579AF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D579AF" w:rsidRPr="00642B44" w:rsidTr="00D579AF">
        <w:trPr>
          <w:trHeight w:val="1985"/>
        </w:trPr>
        <w:tc>
          <w:tcPr>
            <w:tcW w:w="10988" w:type="dxa"/>
            <w:gridSpan w:val="7"/>
          </w:tcPr>
          <w:p w:rsidR="00D579AF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089474E0" wp14:editId="42545BBD">
                      <wp:simplePos x="0" y="0"/>
                      <wp:positionH relativeFrom="column">
                        <wp:posOffset>5640705</wp:posOffset>
                      </wp:positionH>
                      <wp:positionV relativeFrom="paragraph">
                        <wp:posOffset>108585</wp:posOffset>
                      </wp:positionV>
                      <wp:extent cx="1200150" cy="1104900"/>
                      <wp:effectExtent l="0" t="0" r="0" b="0"/>
                      <wp:wrapNone/>
                      <wp:docPr id="1127" name="Zone de texte 1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2BF2" w:rsidRDefault="00732BF2" w:rsidP="00D579AF">
                                  <w:r w:rsidRPr="009B298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3AFA8EF" wp14:editId="34F0D4D5">
                                        <wp:extent cx="919434" cy="857250"/>
                                        <wp:effectExtent l="0" t="0" r="0" b="0"/>
                                        <wp:docPr id="1164" name="Image 11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9335" cy="866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2BF2" w:rsidRPr="00857C70" w:rsidRDefault="00732BF2" w:rsidP="00D579AF">
                                  <w:pPr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7C70"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  <w:t>laclassedeludivin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127" o:spid="_x0000_s1046" type="#_x0000_t202" style="position:absolute;left:0;text-align:left;margin-left:444.15pt;margin-top:8.55pt;width:94.5pt;height:87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" fillcolor="window" stroked="f" strokeweight=".5pt">
                      <v:textbox>
                        <w:txbxContent>
                          <w:p w:rsidR="00732BF2" w:rsidRDefault="00732BF2" w:rsidP="00D579AF">
                            <w:r w:rsidRPr="009B298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3AFA8EF" wp14:editId="34F0D4D5">
                                  <wp:extent cx="919434" cy="857250"/>
                                  <wp:effectExtent l="0" t="0" r="0" b="0"/>
                                  <wp:docPr id="1164" name="Image 1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335" cy="86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2BF2" w:rsidRPr="00857C70" w:rsidRDefault="00732BF2" w:rsidP="00D579AF">
                            <w:pPr>
                              <w:rPr>
                                <w:rFonts w:ascii="Fineliner Script" w:hAnsi="Fineliner Script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857C70">
                              <w:rPr>
                                <w:rFonts w:ascii="Fineliner Script" w:hAnsi="Fineliner Script"/>
                                <w:sz w:val="28"/>
                              </w:rPr>
                              <w:t>laclassedeludivin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79AF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56608" behindDoc="1" locked="0" layoutInCell="1" allowOverlap="1" wp14:anchorId="39503B80" wp14:editId="56076F2C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1128" name="Ellipse 1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28" o:spid="_x0000_s1026" style="position:absolute;margin-left:66.15pt;margin-top:16.6pt;width:42pt;height:30pt;z-index:-2509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55584" behindDoc="1" locked="0" layoutInCell="1" allowOverlap="1" wp14:anchorId="7640C45F" wp14:editId="2DBA651A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1129" name="Ellipse 1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29" o:spid="_x0000_s1026" style="position:absolute;margin-left:396.15pt;margin-top:16.6pt;width:42pt;height:30pt;z-index:-2509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" fillcolor="#fcf" strokecolor="#f39" strokeweight="2pt"/>
                  </w:pict>
                </mc:Fallback>
              </mc:AlternateConten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62C56232" wp14:editId="49550A81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34620</wp:posOffset>
                      </wp:positionV>
                      <wp:extent cx="1438275" cy="933450"/>
                      <wp:effectExtent l="38100" t="19050" r="47625" b="38100"/>
                      <wp:wrapNone/>
                      <wp:docPr id="1130" name="Nuage 1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33450"/>
                              </a:xfrm>
                              <a:prstGeom prst="cloud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age 1130" o:spid="_x0000_s1026" style="position:absolute;margin-left:195.15pt;margin-top:10.6pt;width:113.25pt;height:73.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39" strokeweight="3pt">
                      <v:path arrowok="t" o:connecttype="custom" o:connectlocs="156246,565623;71914,548402;230657,754085;193768,762318;548609,844643;526369,807045;959749,750887;950860,792136;1136271,495982;1244507,650174;1391598,331764;1343389,389586;1275936,117243;1278467,144555;968106,85393;992809,50562;737149,101988;749102,71953;466108,112187;509389,141314;137402,341163;129844,310502" o:connectangles="0,0,0,0,0,0,0,0,0,0,0,0,0,0,0,0,0,0,0,0,0,0"/>
                    </v:shape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50464" behindDoc="1" locked="0" layoutInCell="1" allowOverlap="1" wp14:anchorId="5E80D7BE" wp14:editId="0FE18EE9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1131" name="Rectangle 1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31" o:spid="_x0000_s1026" style="position:absolute;margin-left:317.4pt;margin-top:5.35pt;width:84pt;height:54pt;z-index:-2509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" filled="f" strokecolor="#f39" strokeweight="3pt"/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51488" behindDoc="1" locked="0" layoutInCell="1" allowOverlap="1" wp14:anchorId="5B342FEC" wp14:editId="7C1F622C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1132" name="Rectangle 1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32" o:spid="_x0000_s1026" style="position:absolute;margin-left:102.9pt;margin-top:5.35pt;width:84pt;height:54pt;z-index:-2509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" filled="f" strokecolor="#f39" strokeweight="3pt"/>
                  </w:pict>
                </mc:Fallback>
              </mc:AlternateConten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-1                                 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>+1</w: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</w:tr>
      <w:tr w:rsidR="00D579AF" w:rsidRPr="00C851CE" w:rsidTr="00D579AF">
        <w:trPr>
          <w:trHeight w:val="565"/>
        </w:trPr>
        <w:tc>
          <w:tcPr>
            <w:tcW w:w="6345" w:type="dxa"/>
            <w:gridSpan w:val="5"/>
            <w:vAlign w:val="bottom"/>
          </w:tcPr>
          <w:p w:rsidR="00D579AF" w:rsidRPr="004C4A84" w:rsidRDefault="00D579AF" w:rsidP="00D579AF">
            <w:pPr>
              <w:jc w:val="left"/>
              <w:rPr>
                <w:rFonts w:ascii="Georgia" w:hAnsi="Georgia"/>
                <w:b/>
                <w:i/>
                <w:sz w:val="32"/>
                <w:szCs w:val="32"/>
                <w:u w:val="single"/>
              </w:rPr>
            </w:pPr>
            <w:r>
              <w:rPr>
                <w:rFonts w:ascii="Picto Moustache" w:hAnsi="Picto Moustache"/>
                <w:b/>
                <w:noProof/>
                <w:sz w:val="5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5B063256" wp14:editId="17C5ECEE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050</wp:posOffset>
                      </wp:positionV>
                      <wp:extent cx="2200275" cy="1628775"/>
                      <wp:effectExtent l="0" t="0" r="28575" b="28575"/>
                      <wp:wrapNone/>
                      <wp:docPr id="1133" name="Rectangle à coins arrondis 1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628775"/>
                              </a:xfrm>
                              <a:prstGeom prst="roundRect">
                                <a:avLst>
                                  <a:gd name="adj" fmla="val 13138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133" o:spid="_x0000_s1026" style="position:absolute;margin-left:12.45pt;margin-top:1.5pt;width:173.25pt;height:128.2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" filled="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52512" behindDoc="1" locked="0" layoutInCell="1" allowOverlap="1" wp14:anchorId="1F1F1837" wp14:editId="06F0C0D6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43510</wp:posOffset>
                      </wp:positionV>
                      <wp:extent cx="1066800" cy="685800"/>
                      <wp:effectExtent l="19050" t="19050" r="19050" b="19050"/>
                      <wp:wrapNone/>
                      <wp:docPr id="1134" name="Rectangle 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4" o:spid="_x0000_s1026" style="position:absolute;margin-left:212.4pt;margin-top:11.3pt;width:84pt;height:54pt;z-index:-2509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>
              <w:rPr>
                <w:rFonts w:ascii="Picto Moustache" w:hAnsi="Picto Moustache"/>
                <w:b/>
                <w:sz w:val="56"/>
                <w:szCs w:val="40"/>
              </w:rPr>
              <w:t xml:space="preserve">   </w:t>
            </w:r>
            <w:r w:rsidRPr="000E1D89">
              <w:rPr>
                <w:rFonts w:ascii="Picto Moustache" w:hAnsi="Picto Moustache"/>
                <w:b/>
                <w:sz w:val="56"/>
                <w:szCs w:val="40"/>
              </w:rPr>
              <w:t>x</w:t>
            </w:r>
            <w:r>
              <w:rPr>
                <w:rFonts w:ascii="Picto Moustache" w:hAnsi="Picto Moustache"/>
                <w:b/>
                <w:i/>
                <w:sz w:val="72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mplète.</w:t>
            </w:r>
          </w:p>
        </w:tc>
        <w:tc>
          <w:tcPr>
            <w:tcW w:w="4643" w:type="dxa"/>
            <w:gridSpan w:val="2"/>
            <w:vAlign w:val="bottom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72"/>
                <w:szCs w:val="72"/>
                <w:u w:val="single"/>
              </w:rPr>
            </w:pPr>
            <w:r w:rsidRPr="002E677B">
              <w:rPr>
                <w:rFonts w:ascii="Picto Moustache" w:hAnsi="Picto Moustache"/>
                <w:noProof/>
                <w:sz w:val="56"/>
                <w:szCs w:val="7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5D2296D3" wp14:editId="130108A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510</wp:posOffset>
                      </wp:positionV>
                      <wp:extent cx="2886075" cy="1562100"/>
                      <wp:effectExtent l="0" t="0" r="28575" b="19050"/>
                      <wp:wrapNone/>
                      <wp:docPr id="1135" name="Rectangle à coins arrondis 1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562100"/>
                              </a:xfrm>
                              <a:prstGeom prst="roundRect">
                                <a:avLst>
                                  <a:gd name="adj" fmla="val 630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135" o:spid="_x0000_s1026" style="position:absolute;margin-left:-2.7pt;margin-top:1.3pt;width:227.25pt;height:123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2E677B">
              <w:rPr>
                <w:rFonts w:ascii="Picto Moustache" w:hAnsi="Picto Moustache"/>
                <w:sz w:val="56"/>
                <w:szCs w:val="72"/>
              </w:rPr>
              <w:t>h</w:t>
            </w:r>
            <w:r>
              <w:rPr>
                <w:rFonts w:ascii="Picto Moustache" w:hAnsi="Picto Moustache"/>
                <w:b/>
                <w:sz w:val="72"/>
                <w:szCs w:val="72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ntoure.</w:t>
            </w:r>
          </w:p>
        </w:tc>
      </w:tr>
      <w:tr w:rsidR="00D579AF" w:rsidRPr="00C851CE" w:rsidTr="00D579AF">
        <w:trPr>
          <w:trHeight w:val="1155"/>
        </w:trPr>
        <w:tc>
          <w:tcPr>
            <w:tcW w:w="3794" w:type="dxa"/>
            <w:gridSpan w:val="2"/>
            <w:vMerge w:val="restart"/>
            <w:vAlign w:val="center"/>
          </w:tcPr>
          <w:p w:rsidR="00D579AF" w:rsidRPr="00857C70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</w: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29B4B226" wp14:editId="14233559">
                  <wp:extent cx="1924050" cy="1241015"/>
                  <wp:effectExtent l="0" t="0" r="0" b="0"/>
                  <wp:docPr id="1146" name="Image 1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10" cy="12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D579AF" w:rsidRPr="00857C70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54560" behindDoc="1" locked="0" layoutInCell="1" allowOverlap="1" wp14:anchorId="25C24D22" wp14:editId="2A15D4DD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-73025</wp:posOffset>
                      </wp:positionV>
                      <wp:extent cx="533400" cy="381000"/>
                      <wp:effectExtent l="0" t="0" r="19050" b="19050"/>
                      <wp:wrapNone/>
                      <wp:docPr id="1136" name="Ellipse 1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36" o:spid="_x0000_s1026" style="position:absolute;margin-left:48.3pt;margin-top:-5.75pt;width:42pt;height:30pt;z-index:-2509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+10</w:t>
            </w:r>
          </w:p>
        </w:tc>
        <w:tc>
          <w:tcPr>
            <w:tcW w:w="2410" w:type="dxa"/>
            <w:vAlign w:val="center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293EF04" wp14:editId="20451FEE">
                  <wp:extent cx="704850" cy="704850"/>
                  <wp:effectExtent l="0" t="0" r="0" b="0"/>
                  <wp:docPr id="1147" name="Image 1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6E6BF23" wp14:editId="2D3F54BE">
                  <wp:extent cx="714375" cy="714375"/>
                  <wp:effectExtent l="0" t="0" r="9525" b="9525"/>
                  <wp:docPr id="1148" name="Image 1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AF" w:rsidRPr="00C851CE" w:rsidTr="00D579AF">
        <w:trPr>
          <w:trHeight w:val="618"/>
        </w:trPr>
        <w:tc>
          <w:tcPr>
            <w:tcW w:w="3794" w:type="dxa"/>
            <w:gridSpan w:val="2"/>
            <w:vMerge/>
            <w:vAlign w:val="center"/>
          </w:tcPr>
          <w:p w:rsidR="00D579AF" w:rsidRPr="00F24F9E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D579AF" w:rsidRPr="00F24F9E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D579AF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D579AF" w:rsidRPr="00642B44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pair.</w:t>
            </w:r>
          </w:p>
        </w:tc>
        <w:tc>
          <w:tcPr>
            <w:tcW w:w="2233" w:type="dxa"/>
          </w:tcPr>
          <w:p w:rsidR="00D579AF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D579AF" w:rsidRPr="00642B44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impair.</w:t>
            </w:r>
          </w:p>
        </w:tc>
      </w:tr>
      <w:tr w:rsidR="00D579AF" w:rsidRPr="00C851CE" w:rsidTr="00D579AF">
        <w:trPr>
          <w:trHeight w:val="2595"/>
        </w:trPr>
        <w:tc>
          <w:tcPr>
            <w:tcW w:w="4219" w:type="dxa"/>
            <w:gridSpan w:val="3"/>
            <w:vMerge w:val="restart"/>
            <w:vAlign w:val="center"/>
          </w:tcPr>
          <w:p w:rsidR="00D579AF" w:rsidRPr="00F31E62" w:rsidRDefault="00D579AF" w:rsidP="00D579AF">
            <w:pPr>
              <w:jc w:val="both"/>
              <w:rPr>
                <w:rFonts w:ascii="Georgia" w:hAnsi="Georgia"/>
                <w:b/>
                <w:i/>
                <w:sz w:val="32"/>
                <w:szCs w:val="40"/>
                <w:u w:val="single"/>
              </w:rPr>
            </w:pPr>
            <w:r>
              <w:rPr>
                <w:rFonts w:ascii="Picto Moustache" w:hAnsi="Picto Moustache"/>
                <w:noProof/>
                <w:sz w:val="52"/>
                <w:szCs w:val="5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71A2CB3F" wp14:editId="0D5C2202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4290</wp:posOffset>
                      </wp:positionV>
                      <wp:extent cx="2124075" cy="2228850"/>
                      <wp:effectExtent l="0" t="0" r="28575" b="19050"/>
                      <wp:wrapNone/>
                      <wp:docPr id="1137" name="Rectangle à coins arrondis 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228850"/>
                              </a:xfrm>
                              <a:prstGeom prst="roundRect">
                                <a:avLst>
                                  <a:gd name="adj" fmla="val 11966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137" o:spid="_x0000_s1026" style="position:absolute;margin-left:13.5pt;margin-top:2.7pt;width:167.25pt;height:175.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" filled="f" strokecolor="#f39" strokeweight="2pt"/>
                  </w:pict>
                </mc:Fallback>
              </mc:AlternateContent>
            </w:r>
            <w:r>
              <w:rPr>
                <w:rFonts w:ascii="Picto Moustache" w:hAnsi="Picto Moustache"/>
                <w:sz w:val="52"/>
                <w:szCs w:val="52"/>
              </w:rPr>
              <w:t xml:space="preserve">      </w:t>
            </w:r>
            <w:r w:rsidRPr="00B55C10">
              <w:rPr>
                <w:rFonts w:ascii="Picto Moustache" w:hAnsi="Picto Moustache"/>
                <w:sz w:val="48"/>
                <w:szCs w:val="52"/>
              </w:rPr>
              <w:t>i</w:t>
            </w:r>
            <w:r w:rsidRPr="00F24F9E">
              <w:rPr>
                <w:rFonts w:ascii="Picto Moustache" w:hAnsi="Picto Moustache"/>
                <w:sz w:val="40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lorie.</w:t>
            </w:r>
          </w:p>
          <w:p w:rsidR="00D579AF" w:rsidRPr="009B2986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  <w:r w:rsidRPr="007557BE">
              <w:rPr>
                <w:rFonts w:ascii="Georgia" w:hAnsi="Georgia"/>
                <w:noProof/>
                <w:sz w:val="32"/>
                <w:lang w:eastAsia="fr-FR"/>
              </w:rPr>
              <w:drawing>
                <wp:inline distT="0" distB="0" distL="0" distR="0" wp14:anchorId="22914C6B" wp14:editId="3B2D665C">
                  <wp:extent cx="1704975" cy="1906159"/>
                  <wp:effectExtent l="0" t="0" r="0" b="0"/>
                  <wp:docPr id="1149" name="Image 1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65" cy="191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gridSpan w:val="4"/>
            <w:vAlign w:val="center"/>
          </w:tcPr>
          <w:p w:rsidR="00D579AF" w:rsidRPr="00F31E62" w:rsidRDefault="00D579AF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57BCA7D2" wp14:editId="7B7EF94E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2540</wp:posOffset>
                      </wp:positionV>
                      <wp:extent cx="4143375" cy="2247900"/>
                      <wp:effectExtent l="0" t="0" r="28575" b="19050"/>
                      <wp:wrapNone/>
                      <wp:docPr id="1138" name="Rectangle à coins arrondis 1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2247900"/>
                              </a:xfrm>
                              <a:prstGeom prst="roundRect">
                                <a:avLst>
                                  <a:gd name="adj" fmla="val 66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138" o:spid="_x0000_s1026" style="position:absolute;margin-left:4.5pt;margin-top:-.2pt;width:326.25pt;height:177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" filled="f" strokecolor="#f39" strokeweight="2pt"/>
                  </w:pict>
                </mc:Fallback>
              </mc:AlternateContent>
            </w: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essine les jetons, puis calcule.</w:t>
            </w:r>
          </w:p>
          <w:p w:rsidR="00D579AF" w:rsidRPr="009B2986" w:rsidRDefault="00D579AF" w:rsidP="00D579AF">
            <w:pPr>
              <w:rPr>
                <w:rFonts w:ascii="Georgia" w:hAnsi="Georgia"/>
                <w:sz w:val="40"/>
                <w:szCs w:val="48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w:drawing>
                <wp:anchor distT="0" distB="0" distL="114300" distR="114300" simplePos="0" relativeHeight="252341248" behindDoc="1" locked="0" layoutInCell="1" allowOverlap="1" wp14:anchorId="512F1341" wp14:editId="16029070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7645</wp:posOffset>
                  </wp:positionV>
                  <wp:extent cx="600710" cy="1019175"/>
                  <wp:effectExtent l="0" t="0" r="8890" b="9525"/>
                  <wp:wrapNone/>
                  <wp:docPr id="1150" name="Image 1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2342272" behindDoc="1" locked="0" layoutInCell="1" allowOverlap="1" wp14:anchorId="7B6BDAC5" wp14:editId="73B4BFB5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54455</wp:posOffset>
                  </wp:positionV>
                  <wp:extent cx="466725" cy="582930"/>
                  <wp:effectExtent l="0" t="0" r="9525" b="7620"/>
                  <wp:wrapNone/>
                  <wp:docPr id="1151" name="Image 1151" descr="Dessin - Mathématiques : la numération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sin - Mathématiques : la numération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782B849A" wp14:editId="388AFFE8">
                  <wp:extent cx="1608543" cy="211357"/>
                  <wp:effectExtent l="0" t="6032" r="4762" b="4763"/>
                  <wp:docPr id="1152" name="Image 1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78839C7" wp14:editId="501D609B">
                  <wp:extent cx="1608543" cy="211357"/>
                  <wp:effectExtent l="0" t="6032" r="4762" b="4763"/>
                  <wp:docPr id="1153" name="Image 1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21007EF" wp14:editId="0C0D0557">
                  <wp:extent cx="1608543" cy="211357"/>
                  <wp:effectExtent l="0" t="6032" r="4762" b="4763"/>
                  <wp:docPr id="1154" name="Image 1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A927FD8" wp14:editId="113F65E0">
                  <wp:extent cx="1608543" cy="211357"/>
                  <wp:effectExtent l="0" t="6032" r="4762" b="4763"/>
                  <wp:docPr id="1155" name="Image 1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8340523" wp14:editId="0EB5E37D">
                  <wp:extent cx="1608543" cy="211357"/>
                  <wp:effectExtent l="0" t="6032" r="4762" b="4763"/>
                  <wp:docPr id="1156" name="Image 1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72E4E8BB" wp14:editId="52C14239">
                  <wp:extent cx="1608543" cy="211357"/>
                  <wp:effectExtent l="0" t="6032" r="4762" b="4763"/>
                  <wp:docPr id="1157" name="Image 1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5B165AF3" wp14:editId="03ABF8BE">
                  <wp:extent cx="1608543" cy="211357"/>
                  <wp:effectExtent l="0" t="6032" r="4762" b="4763"/>
                  <wp:docPr id="1158" name="Image 1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77724A0A" wp14:editId="768F6A99">
                  <wp:extent cx="1608543" cy="211357"/>
                  <wp:effectExtent l="0" t="6032" r="4762" b="4763"/>
                  <wp:docPr id="1159" name="Image 1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76F97148" wp14:editId="5A7BC12E">
                  <wp:extent cx="1608543" cy="211357"/>
                  <wp:effectExtent l="0" t="6032" r="4762" b="4763"/>
                  <wp:docPr id="1160" name="Image 1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58AEDC73" wp14:editId="474C0058">
                  <wp:extent cx="1608543" cy="211357"/>
                  <wp:effectExtent l="0" t="6032" r="4762" b="4763"/>
                  <wp:docPr id="1161" name="Image 1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AF" w:rsidRPr="00C851CE" w:rsidTr="00D579AF">
        <w:trPr>
          <w:trHeight w:val="673"/>
        </w:trPr>
        <w:tc>
          <w:tcPr>
            <w:tcW w:w="4219" w:type="dxa"/>
            <w:gridSpan w:val="3"/>
            <w:vMerge/>
          </w:tcPr>
          <w:p w:rsidR="00D579AF" w:rsidRDefault="00D579AF" w:rsidP="00D579AF">
            <w:pPr>
              <w:jc w:val="right"/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D579AF" w:rsidRPr="00F921B2" w:rsidRDefault="00D579AF" w:rsidP="00D579AF">
            <w:pPr>
              <w:jc w:val="left"/>
              <w:rPr>
                <w:rFonts w:ascii="Georgia" w:hAnsi="Georgia"/>
                <w:sz w:val="40"/>
                <w:szCs w:val="48"/>
              </w:rPr>
            </w:pPr>
            <w:r w:rsidRPr="000E1D89">
              <w:rPr>
                <w:rFonts w:ascii="Georgia" w:hAnsi="Georgia"/>
                <w:sz w:val="32"/>
                <w:szCs w:val="48"/>
              </w:rPr>
              <w:t xml:space="preserve">           </w:t>
            </w:r>
            <w:r>
              <w:rPr>
                <w:rFonts w:ascii="Georgia" w:hAnsi="Georgia"/>
                <w:sz w:val="32"/>
                <w:szCs w:val="48"/>
              </w:rPr>
              <w:t xml:space="preserve">  </w:t>
            </w:r>
            <w:r w:rsidRPr="000E1D89">
              <w:rPr>
                <w:rFonts w:ascii="Georgia" w:hAnsi="Georgia"/>
                <w:sz w:val="28"/>
                <w:szCs w:val="48"/>
              </w:rPr>
              <w:t>__+__+__+__+__  +  __+__+__+__+__</w:t>
            </w:r>
          </w:p>
        </w:tc>
      </w:tr>
      <w:tr w:rsidR="00D579AF" w:rsidRPr="00C851CE" w:rsidTr="00D579AF">
        <w:trPr>
          <w:trHeight w:val="1985"/>
        </w:trPr>
        <w:tc>
          <w:tcPr>
            <w:tcW w:w="10988" w:type="dxa"/>
            <w:gridSpan w:val="7"/>
            <w:vAlign w:val="center"/>
          </w:tcPr>
          <w:p w:rsidR="00D579AF" w:rsidRPr="00F31E62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40"/>
                <w:u w:val="single"/>
              </w:rPr>
            </w:pPr>
            <w:r w:rsidRPr="002E677B">
              <w:rPr>
                <w:rFonts w:ascii="Georgia" w:hAnsi="Georgia"/>
                <w:b/>
                <w:noProof/>
                <w:sz w:val="48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49B5FE45" wp14:editId="65E86FC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934200" cy="1371600"/>
                      <wp:effectExtent l="0" t="0" r="19050" b="19050"/>
                      <wp:wrapNone/>
                      <wp:docPr id="1139" name="Rectangle à coins arrondis 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371600"/>
                              </a:xfrm>
                              <a:prstGeom prst="roundRect">
                                <a:avLst>
                                  <a:gd name="adj" fmla="val 909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139" o:spid="_x0000_s1026" style="position:absolute;margin-left:-4.65pt;margin-top:1pt;width:546pt;height:108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" filled="f" strokecolor="#f39" strokeweight="2pt"/>
                  </w:pict>
                </mc:Fallback>
              </mc:AlternateContent>
            </w:r>
            <w:r w:rsidRPr="002E677B">
              <w:rPr>
                <w:rFonts w:ascii="Georgia" w:hAnsi="Georgia"/>
                <w:b/>
                <w:sz w:val="48"/>
                <w:szCs w:val="40"/>
              </w:rPr>
              <w:sym w:font="Wingdings" w:char="F03F"/>
            </w:r>
            <w:r w:rsidRPr="00F31E62">
              <w:rPr>
                <w:rFonts w:ascii="Georgia" w:hAnsi="Georgia"/>
                <w:b/>
                <w:i/>
                <w:sz w:val="36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cris en lettres.</w:t>
            </w:r>
          </w:p>
          <w:p w:rsidR="00D579AF" w:rsidRPr="00F31E62" w:rsidRDefault="00D579AF" w:rsidP="00196C53">
            <w:pPr>
              <w:jc w:val="left"/>
              <w:rPr>
                <w:rFonts w:ascii="CrayonPointsEcriture" w:hAnsi="CrayonPointsEcriture"/>
                <w:sz w:val="96"/>
                <w:szCs w:val="40"/>
              </w:rPr>
            </w:pPr>
            <w:r w:rsidRPr="00E63331">
              <w:rPr>
                <w:rFonts w:ascii="Cursive standard" w:hAnsi="Cursive standard"/>
                <w:noProof/>
                <w:sz w:val="9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46E47128" wp14:editId="44D5E5E5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501015</wp:posOffset>
                      </wp:positionV>
                      <wp:extent cx="95250" cy="114300"/>
                      <wp:effectExtent l="0" t="0" r="19050" b="19050"/>
                      <wp:wrapNone/>
                      <wp:docPr id="1140" name="Ellipse 1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40" o:spid="_x0000_s1026" style="position:absolute;margin-left:109.95pt;margin-top:39.45pt;width:7.5pt;height:9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" fillcolor="windowText" strokecolor="windowText" strokeweight="2pt"/>
                  </w:pict>
                </mc:Fallback>
              </mc:AlternateContent>
            </w:r>
            <w:r w:rsidR="00AA4C53" w:rsidRPr="00E63331">
              <w:rPr>
                <w:rFonts w:ascii="Cursive standard" w:hAnsi="Cursive standard"/>
                <w:sz w:val="72"/>
                <w:szCs w:val="40"/>
              </w:rPr>
              <w:t xml:space="preserve">vingt </w:t>
            </w:r>
            <w:r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  <w:proofErr w:type="spellStart"/>
            <w:r w:rsidR="00196C53">
              <w:rPr>
                <w:rFonts w:ascii="CrayonPointsEcriture" w:hAnsi="CrayonPointsEcriture"/>
                <w:sz w:val="96"/>
                <w:szCs w:val="40"/>
              </w:rPr>
              <w:t>vingt</w:t>
            </w:r>
            <w:proofErr w:type="spellEnd"/>
            <w:r w:rsidR="00196C53"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  <w:proofErr w:type="spellStart"/>
            <w:r w:rsidR="00196C53">
              <w:rPr>
                <w:rFonts w:ascii="CrayonPointsEcriture" w:hAnsi="CrayonPointsEcriture"/>
                <w:sz w:val="96"/>
                <w:szCs w:val="40"/>
              </w:rPr>
              <w:t>vingt</w:t>
            </w:r>
            <w:proofErr w:type="spellEnd"/>
            <w:r w:rsidR="00196C53"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  <w:r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</w:p>
        </w:tc>
      </w:tr>
      <w:tr w:rsidR="00D579AF" w:rsidRPr="00C851CE" w:rsidTr="00D579AF">
        <w:trPr>
          <w:trHeight w:val="2041"/>
        </w:trPr>
        <w:tc>
          <w:tcPr>
            <w:tcW w:w="10988" w:type="dxa"/>
            <w:gridSpan w:val="7"/>
            <w:vAlign w:val="center"/>
          </w:tcPr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978"/>
              <w:gridCol w:w="978"/>
              <w:gridCol w:w="980"/>
              <w:gridCol w:w="978"/>
              <w:gridCol w:w="978"/>
              <w:gridCol w:w="978"/>
              <w:gridCol w:w="980"/>
              <w:gridCol w:w="978"/>
              <w:gridCol w:w="978"/>
              <w:gridCol w:w="987"/>
            </w:tblGrid>
            <w:tr w:rsidR="00D579AF" w:rsidTr="00D579AF">
              <w:trPr>
                <w:trHeight w:val="851"/>
              </w:trPr>
              <w:tc>
                <w:tcPr>
                  <w:tcW w:w="454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Default="00D579AF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9680" behindDoc="0" locked="0" layoutInCell="1" allowOverlap="1" wp14:anchorId="18830ADF" wp14:editId="7644CE0C">
                            <wp:simplePos x="0" y="0"/>
                            <wp:positionH relativeFrom="column">
                              <wp:posOffset>-12001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6962775" cy="1209675"/>
                            <wp:effectExtent l="0" t="0" r="28575" b="28575"/>
                            <wp:wrapNone/>
                            <wp:docPr id="1141" name="Rectangle à coins arrondis 11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62775" cy="1209675"/>
                                    </a:xfrm>
                                    <a:prstGeom prst="roundRect">
                                      <a:avLst>
                                        <a:gd name="adj" fmla="val 11155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FF3399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ectangle à coins arrondis 1141" o:spid="_x0000_s1026" style="position:absolute;margin-left:-9.45pt;margin-top:2.1pt;width:548.25pt;height:95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" filled="f" strokecolor="#f39" strokeweight="2pt"/>
                        </w:pict>
                      </mc:Fallback>
                    </mc:AlternateContent>
                  </w: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48A195AC" wp14:editId="79F7D64D">
                        <wp:extent cx="476250" cy="462087"/>
                        <wp:effectExtent l="0" t="0" r="0" b="0"/>
                        <wp:docPr id="1162" name="Image 11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7" w:type="pct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Pr="00F31E62" w:rsidRDefault="00D579AF" w:rsidP="00D579AF">
                  <w:pPr>
                    <w:rPr>
                      <w:rFonts w:ascii="Georgia" w:hAnsi="Georgia"/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2E677B">
                    <w:rPr>
                      <w:rFonts w:ascii="Georgia" w:hAnsi="Georgia"/>
                      <w:b/>
                      <w:sz w:val="48"/>
                      <w:szCs w:val="40"/>
                    </w:rPr>
                    <w:sym w:font="Wingdings" w:char="F0FD"/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</w:rPr>
                    <w:t xml:space="preserve"> </w:t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  <w:u w:val="single"/>
                    </w:rPr>
                    <w:t>Coche le nombre du jour et encadre-le.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Default="00D579AF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33E53A9D" wp14:editId="7C066F93">
                        <wp:extent cx="476250" cy="462087"/>
                        <wp:effectExtent l="0" t="0" r="0" b="0"/>
                        <wp:docPr id="1163" name="Image 11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79AF" w:rsidRPr="002E677B" w:rsidTr="00D579AF">
              <w:trPr>
                <w:trHeight w:val="851"/>
              </w:trPr>
              <w:tc>
                <w:tcPr>
                  <w:tcW w:w="454" w:type="pct"/>
                  <w:tcBorders>
                    <w:top w:val="single" w:sz="12" w:space="0" w:color="auto"/>
                    <w:left w:val="wav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4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wave" w:sz="12" w:space="0" w:color="auto"/>
                  </w:tcBorders>
                  <w:shd w:val="clear" w:color="auto" w:fill="BFBFBF" w:themeFill="background1" w:themeFillShade="BF"/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</w:tr>
          </w:tbl>
          <w:p w:rsidR="00D579AF" w:rsidRPr="00C851CE" w:rsidRDefault="00D579AF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</w:p>
        </w:tc>
      </w:tr>
      <w:tr w:rsidR="00D579AF" w:rsidRPr="00C851CE" w:rsidTr="00D579AF">
        <w:trPr>
          <w:trHeight w:val="834"/>
        </w:trPr>
        <w:tc>
          <w:tcPr>
            <w:tcW w:w="10988" w:type="dxa"/>
            <w:gridSpan w:val="7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noProof/>
                <w:sz w:val="48"/>
                <w:szCs w:val="4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62752" behindDoc="1" locked="0" layoutInCell="1" allowOverlap="1" wp14:anchorId="1DF352BD" wp14:editId="1AB9EBB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4140</wp:posOffset>
                      </wp:positionV>
                      <wp:extent cx="6934200" cy="504825"/>
                      <wp:effectExtent l="0" t="0" r="19050" b="28575"/>
                      <wp:wrapNone/>
                      <wp:docPr id="1165" name="Rectangle à coins arrondis 1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165" o:spid="_x0000_s1026" style="position:absolute;margin-left:-4.5pt;margin-top:-8.2pt;width:546pt;height:39.75pt;z-index:-2509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" fillcolor="#fcf" strokecolor="#f39" strokeweight="2pt"/>
                  </w:pict>
                </mc:Fallback>
              </mc:AlternateContent>
            </w:r>
            <w:r w:rsidRPr="00C851CE">
              <w:rPr>
                <w:rFonts w:ascii="Georgia" w:hAnsi="Georgia"/>
                <w:b/>
                <w:i/>
                <w:sz w:val="48"/>
                <w:szCs w:val="48"/>
              </w:rPr>
              <w:t>Chaque jour compte ou le nombre du jour</w:t>
            </w:r>
          </w:p>
        </w:tc>
      </w:tr>
      <w:tr w:rsidR="00D579AF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699470CB" wp14:editId="7EB8071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35</wp:posOffset>
                      </wp:positionV>
                      <wp:extent cx="3629025" cy="666750"/>
                      <wp:effectExtent l="0" t="0" r="28575" b="19050"/>
                      <wp:wrapNone/>
                      <wp:docPr id="1166" name="Rectangle à coins arrondis 1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166" o:spid="_x0000_s1026" style="position:absolute;margin-left:-4.5pt;margin-top:-.05pt;width:285.75pt;height:52.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" filled="f" strokecolor="#f39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74F5EEE6" wp14:editId="19DAE811">
                  <wp:extent cx="619125" cy="619125"/>
                  <wp:effectExtent l="0" t="0" r="9525" b="9525"/>
                  <wp:docPr id="1186" name="Image 1186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D579AF" w:rsidRDefault="00D579AF" w:rsidP="00D579AF">
            <w:pPr>
              <w:jc w:val="left"/>
              <w:rPr>
                <w:rFonts w:ascii="Georgia" w:hAnsi="Georgia"/>
                <w:i/>
                <w:sz w:val="44"/>
                <w:szCs w:val="48"/>
              </w:rPr>
            </w:pPr>
            <w:r w:rsidRPr="009B2986">
              <w:rPr>
                <w:rFonts w:ascii="Georgia" w:hAnsi="Georgia"/>
                <w:i/>
                <w:sz w:val="36"/>
                <w:szCs w:val="48"/>
              </w:rPr>
              <w:t>Aujourd’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hui, nous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sommes le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 :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___/___/_____.</w:t>
            </w:r>
          </w:p>
        </w:tc>
        <w:tc>
          <w:tcPr>
            <w:tcW w:w="4926" w:type="dxa"/>
            <w:gridSpan w:val="3"/>
            <w:vMerge w:val="restart"/>
            <w:vAlign w:val="center"/>
          </w:tcPr>
          <w:p w:rsidR="00D579AF" w:rsidRPr="00B55C10" w:rsidRDefault="00D579AF" w:rsidP="00D579AF">
            <w:pP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Georgia" w:hAnsi="Georgia"/>
                <w:b/>
                <w:i/>
                <w:noProof/>
                <w:sz w:val="36"/>
                <w:szCs w:val="4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7E05870C" wp14:editId="351AE460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63500</wp:posOffset>
                      </wp:positionV>
                      <wp:extent cx="2352675" cy="1514475"/>
                      <wp:effectExtent l="0" t="0" r="28575" b="28575"/>
                      <wp:wrapNone/>
                      <wp:docPr id="1167" name="Rectangle à coins arrondis 1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514475"/>
                              </a:xfrm>
                              <a:prstGeom prst="roundRect">
                                <a:avLst>
                                  <a:gd name="adj" fmla="val 110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167" o:spid="_x0000_s1026" style="position:absolute;margin-left:23.25pt;margin-top:5pt;width:185.25pt;height:119.2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" filled="f" strokecolor="#f39" strokeweight="2pt"/>
                  </w:pict>
                </mc:Fallback>
              </mc:AlternateContent>
            </w:r>
          </w:p>
          <w:p w:rsidR="00D579AF" w:rsidRDefault="00D579AF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écompose.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</w:tblGrid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vAlign w:val="center"/>
                </w:tcPr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Dizaines</w:t>
                  </w:r>
                </w:p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szCs w:val="24"/>
                      <w:lang w:eastAsia="fr-FR"/>
                    </w:rPr>
                    <w:drawing>
                      <wp:anchor distT="0" distB="0" distL="114300" distR="114300" simplePos="0" relativeHeight="252372992" behindDoc="1" locked="0" layoutInCell="1" allowOverlap="1" wp14:anchorId="63B80B05" wp14:editId="268B97FC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29210</wp:posOffset>
                        </wp:positionV>
                        <wp:extent cx="1009650" cy="140970"/>
                        <wp:effectExtent l="0" t="0" r="0" b="0"/>
                        <wp:wrapNone/>
                        <wp:docPr id="1187" name="Image 11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Unités</w:t>
                  </w:r>
                </w:p>
                <w:p w:rsidR="00D579AF" w:rsidRPr="00EB3D82" w:rsidRDefault="00D579AF" w:rsidP="00D579AF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lang w:eastAsia="fr-FR"/>
                    </w:rPr>
                    <w:drawing>
                      <wp:inline distT="0" distB="0" distL="0" distR="0" wp14:anchorId="545257DE" wp14:editId="7601B7C3">
                        <wp:extent cx="195453" cy="180975"/>
                        <wp:effectExtent l="0" t="0" r="0" b="0"/>
                        <wp:docPr id="1188" name="Image 11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53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shd w:val="clear" w:color="auto" w:fill="FFC000"/>
                  <w:vAlign w:val="center"/>
                </w:tcPr>
                <w:p w:rsidR="00D579AF" w:rsidRPr="00BF1DB2" w:rsidRDefault="00D579AF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d</w:t>
                  </w:r>
                </w:p>
              </w:tc>
              <w:tc>
                <w:tcPr>
                  <w:tcW w:w="1701" w:type="dxa"/>
                  <w:shd w:val="clear" w:color="auto" w:fill="00B0F0"/>
                  <w:vAlign w:val="center"/>
                </w:tcPr>
                <w:p w:rsidR="00D579AF" w:rsidRPr="00BF1DB2" w:rsidRDefault="00D579AF" w:rsidP="00D579AF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u</w:t>
                  </w:r>
                </w:p>
              </w:tc>
            </w:tr>
            <w:tr w:rsidR="00D579AF" w:rsidRPr="00BF1DB2" w:rsidTr="00D579AF">
              <w:trPr>
                <w:trHeight w:val="567"/>
                <w:jc w:val="center"/>
              </w:trPr>
              <w:tc>
                <w:tcPr>
                  <w:tcW w:w="170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579AF" w:rsidRPr="00BF1DB2" w:rsidRDefault="00D579AF" w:rsidP="00D579AF">
                  <w:pP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_____ + _____</w:t>
                  </w:r>
                </w:p>
              </w:tc>
            </w:tr>
          </w:tbl>
          <w:p w:rsidR="00D579AF" w:rsidRPr="009B2986" w:rsidRDefault="00D579AF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D579AF" w:rsidRPr="00C851CE" w:rsidTr="00D579AF">
        <w:trPr>
          <w:trHeight w:val="1134"/>
        </w:trPr>
        <w:tc>
          <w:tcPr>
            <w:tcW w:w="1206" w:type="dxa"/>
            <w:vAlign w:val="center"/>
          </w:tcPr>
          <w:p w:rsidR="00D579AF" w:rsidRPr="00C851CE" w:rsidRDefault="00D579AF" w:rsidP="00D579AF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color w:val="0000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3AF3A50F" wp14:editId="300FF59C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3175</wp:posOffset>
                      </wp:positionV>
                      <wp:extent cx="2676525" cy="600075"/>
                      <wp:effectExtent l="0" t="0" r="28575" b="28575"/>
                      <wp:wrapNone/>
                      <wp:docPr id="1168" name="Rectangle à coins arrondis 1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168" o:spid="_x0000_s1026" style="position:absolute;margin-left:-4.55pt;margin-top:-.25pt;width:210.75pt;height:47.2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" filled="f" strokecolor="#f39" strokeweight="2pt"/>
                  </w:pict>
                </mc:Fallback>
              </mc:AlternateContent>
            </w: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6F4E2E3F" wp14:editId="25511928">
                  <wp:extent cx="590550" cy="590550"/>
                  <wp:effectExtent l="0" t="0" r="0" b="0"/>
                  <wp:docPr id="1189" name="Image 1189" descr="Dessin - Lectur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sin - Lectur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D579AF" w:rsidRPr="00857C70" w:rsidRDefault="00D579AF" w:rsidP="00D579AF">
            <w:pPr>
              <w:jc w:val="both"/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79136" behindDoc="1" locked="0" layoutInCell="1" allowOverlap="1" wp14:anchorId="333EC728" wp14:editId="0A6B2925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47625</wp:posOffset>
                      </wp:positionV>
                      <wp:extent cx="533400" cy="381000"/>
                      <wp:effectExtent l="0" t="0" r="19050" b="19050"/>
                      <wp:wrapNone/>
                      <wp:docPr id="1169" name="Ellipse 1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69" o:spid="_x0000_s1026" style="position:absolute;margin-left:172.35pt;margin-top:3.75pt;width:42pt;height:30pt;z-index:-2509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" fillcolor="#fcf" strokecolor="#f39" strokeweight="2pt"/>
                  </w:pict>
                </mc:Fallback>
              </mc:AlternateContent>
            </w:r>
          </w:p>
          <w:p w:rsidR="00D579AF" w:rsidRDefault="00D579AF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75040" behindDoc="1" locked="0" layoutInCell="1" allowOverlap="1" wp14:anchorId="4C161B3A" wp14:editId="071F4F0C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48285</wp:posOffset>
                      </wp:positionV>
                      <wp:extent cx="1066800" cy="685800"/>
                      <wp:effectExtent l="19050" t="19050" r="19050" b="19050"/>
                      <wp:wrapNone/>
                      <wp:docPr id="1170" name="Rectangle 1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0" o:spid="_x0000_s1026" style="position:absolute;margin-left:152.55pt;margin-top:19.55pt;width:84pt;height:54pt;z-index:-2509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C’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est notre 21 </w:t>
            </w:r>
            <w:proofErr w:type="spellStart"/>
            <w:r w:rsidR="00AA4C53" w:rsidRPr="00AA4C53">
              <w:rPr>
                <w:rFonts w:ascii="Georgia" w:hAnsi="Georgia"/>
                <w:i/>
                <w:sz w:val="36"/>
                <w:szCs w:val="48"/>
                <w:vertAlign w:val="superscript"/>
              </w:rPr>
              <w:t>ème</w:t>
            </w:r>
            <w:proofErr w:type="spellEnd"/>
            <w:r w:rsidR="00AA4C53"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     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 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 w:rsidRPr="00857C70">
              <w:rPr>
                <w:rFonts w:ascii="Georgia" w:hAnsi="Georgia"/>
                <w:b/>
                <w:i/>
                <w:sz w:val="36"/>
                <w:szCs w:val="48"/>
              </w:rPr>
              <w:t>-10</w: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jour d’école.</w:t>
            </w:r>
          </w:p>
        </w:tc>
        <w:tc>
          <w:tcPr>
            <w:tcW w:w="4926" w:type="dxa"/>
            <w:gridSpan w:val="3"/>
            <w:vMerge/>
            <w:vAlign w:val="center"/>
          </w:tcPr>
          <w:p w:rsidR="00D579AF" w:rsidRPr="009B2986" w:rsidRDefault="00D579AF" w:rsidP="00D579AF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D579AF" w:rsidRPr="00642B44" w:rsidTr="00D579AF">
        <w:trPr>
          <w:trHeight w:val="1985"/>
        </w:trPr>
        <w:tc>
          <w:tcPr>
            <w:tcW w:w="10988" w:type="dxa"/>
            <w:gridSpan w:val="7"/>
          </w:tcPr>
          <w:p w:rsidR="00D579AF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57284411" wp14:editId="3EC82FAB">
                      <wp:simplePos x="0" y="0"/>
                      <wp:positionH relativeFrom="column">
                        <wp:posOffset>5640705</wp:posOffset>
                      </wp:positionH>
                      <wp:positionV relativeFrom="paragraph">
                        <wp:posOffset>108585</wp:posOffset>
                      </wp:positionV>
                      <wp:extent cx="1200150" cy="1104900"/>
                      <wp:effectExtent l="0" t="0" r="0" b="0"/>
                      <wp:wrapNone/>
                      <wp:docPr id="1171" name="Zone de texte 1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2BF2" w:rsidRDefault="00732BF2" w:rsidP="00D579AF">
                                  <w:r w:rsidRPr="009B298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CC481F4" wp14:editId="39BA3918">
                                        <wp:extent cx="919434" cy="857250"/>
                                        <wp:effectExtent l="0" t="0" r="0" b="0"/>
                                        <wp:docPr id="1208" name="Image 12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9335" cy="866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2BF2" w:rsidRPr="00857C70" w:rsidRDefault="00732BF2" w:rsidP="00D579AF">
                                  <w:pPr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7C70"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  <w:t>laclassedeludivin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171" o:spid="_x0000_s1047" type="#_x0000_t202" style="position:absolute;left:0;text-align:left;margin-left:444.15pt;margin-top:8.55pt;width:94.5pt;height:87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" fillcolor="window" stroked="f" strokeweight=".5pt">
                      <v:textbox>
                        <w:txbxContent>
                          <w:p w:rsidR="00732BF2" w:rsidRDefault="00732BF2" w:rsidP="00D579AF">
                            <w:r w:rsidRPr="009B298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CC481F4" wp14:editId="39BA3918">
                                  <wp:extent cx="919434" cy="857250"/>
                                  <wp:effectExtent l="0" t="0" r="0" b="0"/>
                                  <wp:docPr id="1208" name="Image 1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335" cy="86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2BF2" w:rsidRPr="00857C70" w:rsidRDefault="00732BF2" w:rsidP="00D579AF">
                            <w:pPr>
                              <w:rPr>
                                <w:rFonts w:ascii="Fineliner Script" w:hAnsi="Fineliner Script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857C70">
                              <w:rPr>
                                <w:rFonts w:ascii="Fineliner Script" w:hAnsi="Fineliner Script"/>
                                <w:sz w:val="28"/>
                              </w:rPr>
                              <w:t>laclassedeludivin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79AF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82208" behindDoc="1" locked="0" layoutInCell="1" allowOverlap="1" wp14:anchorId="20D997C1" wp14:editId="569F786A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1172" name="Ellipse 1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72" o:spid="_x0000_s1026" style="position:absolute;margin-left:66.15pt;margin-top:16.6pt;width:42pt;height:30pt;z-index:-2509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81184" behindDoc="1" locked="0" layoutInCell="1" allowOverlap="1" wp14:anchorId="3EDB6847" wp14:editId="023C499B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1173" name="Ellipse 1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73" o:spid="_x0000_s1026" style="position:absolute;margin-left:396.15pt;margin-top:16.6pt;width:42pt;height:30pt;z-index:-2509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" fillcolor="#fcf" strokecolor="#f39" strokeweight="2pt"/>
                  </w:pict>
                </mc:Fallback>
              </mc:AlternateConten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5DE082AB" wp14:editId="0901BF48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34620</wp:posOffset>
                      </wp:positionV>
                      <wp:extent cx="1438275" cy="933450"/>
                      <wp:effectExtent l="38100" t="19050" r="47625" b="38100"/>
                      <wp:wrapNone/>
                      <wp:docPr id="1174" name="Nuage 1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33450"/>
                              </a:xfrm>
                              <a:prstGeom prst="cloud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age 1174" o:spid="_x0000_s1026" style="position:absolute;margin-left:195.15pt;margin-top:10.6pt;width:113.25pt;height:73.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39" strokeweight="3pt">
                      <v:path arrowok="t" o:connecttype="custom" o:connectlocs="156246,565623;71914,548402;230657,754085;193768,762318;548609,844643;526369,807045;959749,750887;950860,792136;1136271,495982;1244507,650174;1391598,331764;1343389,389586;1275936,117243;1278467,144555;968106,85393;992809,50562;737149,101988;749102,71953;466108,112187;509389,141314;137402,341163;129844,310502" o:connectangles="0,0,0,0,0,0,0,0,0,0,0,0,0,0,0,0,0,0,0,0,0,0"/>
                    </v:shape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76064" behindDoc="1" locked="0" layoutInCell="1" allowOverlap="1" wp14:anchorId="2313D984" wp14:editId="4B8C64CF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1175" name="Rectangle 1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75" o:spid="_x0000_s1026" style="position:absolute;margin-left:317.4pt;margin-top:5.35pt;width:84pt;height:54pt;z-index:-25094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" filled="f" strokecolor="#f39" strokeweight="3pt"/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77088" behindDoc="1" locked="0" layoutInCell="1" allowOverlap="1" wp14:anchorId="64043A74" wp14:editId="11436B81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1176" name="Rectangle 1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76" o:spid="_x0000_s1026" style="position:absolute;margin-left:102.9pt;margin-top:5.35pt;width:84pt;height:54pt;z-index:-2509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" filled="f" strokecolor="#f39" strokeweight="3pt"/>
                  </w:pict>
                </mc:Fallback>
              </mc:AlternateConten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-1                                 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>+1</w:t>
            </w:r>
          </w:p>
          <w:p w:rsidR="00D579AF" w:rsidRPr="00857C70" w:rsidRDefault="00D579AF" w:rsidP="00D579AF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</w:tr>
      <w:tr w:rsidR="00D579AF" w:rsidRPr="00C851CE" w:rsidTr="00D579AF">
        <w:trPr>
          <w:trHeight w:val="565"/>
        </w:trPr>
        <w:tc>
          <w:tcPr>
            <w:tcW w:w="6345" w:type="dxa"/>
            <w:gridSpan w:val="5"/>
            <w:vAlign w:val="bottom"/>
          </w:tcPr>
          <w:p w:rsidR="00D579AF" w:rsidRPr="004C4A84" w:rsidRDefault="00D579AF" w:rsidP="00D579AF">
            <w:pPr>
              <w:jc w:val="left"/>
              <w:rPr>
                <w:rFonts w:ascii="Georgia" w:hAnsi="Georgia"/>
                <w:b/>
                <w:i/>
                <w:sz w:val="32"/>
                <w:szCs w:val="32"/>
                <w:u w:val="single"/>
              </w:rPr>
            </w:pPr>
            <w:r>
              <w:rPr>
                <w:rFonts w:ascii="Picto Moustache" w:hAnsi="Picto Moustache"/>
                <w:b/>
                <w:noProof/>
                <w:sz w:val="5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627FF4E6" wp14:editId="61E30EDE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050</wp:posOffset>
                      </wp:positionV>
                      <wp:extent cx="2200275" cy="1628775"/>
                      <wp:effectExtent l="0" t="0" r="28575" b="28575"/>
                      <wp:wrapNone/>
                      <wp:docPr id="1177" name="Rectangle à coins arrondis 1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628775"/>
                              </a:xfrm>
                              <a:prstGeom prst="roundRect">
                                <a:avLst>
                                  <a:gd name="adj" fmla="val 13138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177" o:spid="_x0000_s1026" style="position:absolute;margin-left:12.45pt;margin-top:1.5pt;width:173.25pt;height:128.2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" filled="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78112" behindDoc="1" locked="0" layoutInCell="1" allowOverlap="1" wp14:anchorId="5EBE4964" wp14:editId="45126D00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43510</wp:posOffset>
                      </wp:positionV>
                      <wp:extent cx="1066800" cy="685800"/>
                      <wp:effectExtent l="19050" t="19050" r="19050" b="19050"/>
                      <wp:wrapNone/>
                      <wp:docPr id="1178" name="Rectangle 1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8" o:spid="_x0000_s1026" style="position:absolute;margin-left:212.4pt;margin-top:11.3pt;width:84pt;height:54pt;z-index:-2509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>
              <w:rPr>
                <w:rFonts w:ascii="Picto Moustache" w:hAnsi="Picto Moustache"/>
                <w:b/>
                <w:sz w:val="56"/>
                <w:szCs w:val="40"/>
              </w:rPr>
              <w:t xml:space="preserve">   </w:t>
            </w:r>
            <w:r w:rsidRPr="000E1D89">
              <w:rPr>
                <w:rFonts w:ascii="Picto Moustache" w:hAnsi="Picto Moustache"/>
                <w:b/>
                <w:sz w:val="56"/>
                <w:szCs w:val="40"/>
              </w:rPr>
              <w:t>x</w:t>
            </w:r>
            <w:r>
              <w:rPr>
                <w:rFonts w:ascii="Picto Moustache" w:hAnsi="Picto Moustache"/>
                <w:b/>
                <w:i/>
                <w:sz w:val="72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mplète.</w:t>
            </w:r>
          </w:p>
        </w:tc>
        <w:tc>
          <w:tcPr>
            <w:tcW w:w="4643" w:type="dxa"/>
            <w:gridSpan w:val="2"/>
            <w:vAlign w:val="bottom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72"/>
                <w:szCs w:val="72"/>
                <w:u w:val="single"/>
              </w:rPr>
            </w:pPr>
            <w:r w:rsidRPr="002E677B">
              <w:rPr>
                <w:rFonts w:ascii="Picto Moustache" w:hAnsi="Picto Moustache"/>
                <w:noProof/>
                <w:sz w:val="56"/>
                <w:szCs w:val="7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6EEC7383" wp14:editId="0018529E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510</wp:posOffset>
                      </wp:positionV>
                      <wp:extent cx="2886075" cy="1562100"/>
                      <wp:effectExtent l="0" t="0" r="28575" b="19050"/>
                      <wp:wrapNone/>
                      <wp:docPr id="1179" name="Rectangle à coins arrondis 1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562100"/>
                              </a:xfrm>
                              <a:prstGeom prst="roundRect">
                                <a:avLst>
                                  <a:gd name="adj" fmla="val 630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179" o:spid="_x0000_s1026" style="position:absolute;margin-left:-2.7pt;margin-top:1.3pt;width:227.25pt;height:123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" filled="f" strokecolor="#f39" strokeweight="2pt"/>
                  </w:pict>
                </mc:Fallback>
              </mc:AlternateContent>
            </w:r>
            <w:r w:rsidRPr="002E677B">
              <w:rPr>
                <w:rFonts w:ascii="Picto Moustache" w:hAnsi="Picto Moustache"/>
                <w:sz w:val="56"/>
                <w:szCs w:val="72"/>
              </w:rPr>
              <w:t>h</w:t>
            </w:r>
            <w:r>
              <w:rPr>
                <w:rFonts w:ascii="Picto Moustache" w:hAnsi="Picto Moustache"/>
                <w:b/>
                <w:sz w:val="72"/>
                <w:szCs w:val="72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ntoure.</w:t>
            </w:r>
          </w:p>
        </w:tc>
      </w:tr>
      <w:tr w:rsidR="00D579AF" w:rsidRPr="00C851CE" w:rsidTr="00D579AF">
        <w:trPr>
          <w:trHeight w:val="1155"/>
        </w:trPr>
        <w:tc>
          <w:tcPr>
            <w:tcW w:w="3794" w:type="dxa"/>
            <w:gridSpan w:val="2"/>
            <w:vMerge w:val="restart"/>
            <w:vAlign w:val="center"/>
          </w:tcPr>
          <w:p w:rsidR="00D579AF" w:rsidRPr="00857C70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</w: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40262BC6" wp14:editId="136A2380">
                  <wp:extent cx="1924050" cy="1241015"/>
                  <wp:effectExtent l="0" t="0" r="0" b="0"/>
                  <wp:docPr id="1190" name="Image 1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10" cy="12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D579AF" w:rsidRPr="00857C70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80160" behindDoc="1" locked="0" layoutInCell="1" allowOverlap="1" wp14:anchorId="69E09B12" wp14:editId="68A9FCDE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-73025</wp:posOffset>
                      </wp:positionV>
                      <wp:extent cx="533400" cy="381000"/>
                      <wp:effectExtent l="0" t="0" r="19050" b="19050"/>
                      <wp:wrapNone/>
                      <wp:docPr id="1180" name="Ellipse 1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80" o:spid="_x0000_s1026" style="position:absolute;margin-left:48.3pt;margin-top:-5.75pt;width:42pt;height:30pt;z-index:-2509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+10</w:t>
            </w:r>
          </w:p>
        </w:tc>
        <w:tc>
          <w:tcPr>
            <w:tcW w:w="2410" w:type="dxa"/>
            <w:vAlign w:val="center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C56D01A" wp14:editId="097A4E2A">
                  <wp:extent cx="704850" cy="704850"/>
                  <wp:effectExtent l="0" t="0" r="0" b="0"/>
                  <wp:docPr id="1191" name="Image 1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D579AF" w:rsidRPr="00BF1DB2" w:rsidRDefault="00D579AF" w:rsidP="00D579AF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4155722" wp14:editId="31BC7DD5">
                  <wp:extent cx="714375" cy="714375"/>
                  <wp:effectExtent l="0" t="0" r="9525" b="9525"/>
                  <wp:docPr id="1192" name="Image 1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AF" w:rsidRPr="00C851CE" w:rsidTr="00D579AF">
        <w:trPr>
          <w:trHeight w:val="618"/>
        </w:trPr>
        <w:tc>
          <w:tcPr>
            <w:tcW w:w="3794" w:type="dxa"/>
            <w:gridSpan w:val="2"/>
            <w:vMerge/>
            <w:vAlign w:val="center"/>
          </w:tcPr>
          <w:p w:rsidR="00D579AF" w:rsidRPr="00F24F9E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D579AF" w:rsidRPr="00F24F9E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D579AF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D579AF" w:rsidRPr="00642B44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pair.</w:t>
            </w:r>
          </w:p>
        </w:tc>
        <w:tc>
          <w:tcPr>
            <w:tcW w:w="2233" w:type="dxa"/>
          </w:tcPr>
          <w:p w:rsidR="00D579AF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D579AF" w:rsidRPr="00642B44" w:rsidRDefault="00D579AF" w:rsidP="00D579AF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impair.</w:t>
            </w:r>
          </w:p>
        </w:tc>
      </w:tr>
      <w:tr w:rsidR="00D579AF" w:rsidRPr="00C851CE" w:rsidTr="00D579AF">
        <w:trPr>
          <w:trHeight w:val="2595"/>
        </w:trPr>
        <w:tc>
          <w:tcPr>
            <w:tcW w:w="4219" w:type="dxa"/>
            <w:gridSpan w:val="3"/>
            <w:vMerge w:val="restart"/>
            <w:vAlign w:val="center"/>
          </w:tcPr>
          <w:p w:rsidR="00D579AF" w:rsidRPr="00F31E62" w:rsidRDefault="00D579AF" w:rsidP="00D579AF">
            <w:pPr>
              <w:jc w:val="both"/>
              <w:rPr>
                <w:rFonts w:ascii="Georgia" w:hAnsi="Georgia"/>
                <w:b/>
                <w:i/>
                <w:sz w:val="32"/>
                <w:szCs w:val="40"/>
                <w:u w:val="single"/>
              </w:rPr>
            </w:pPr>
            <w:r>
              <w:rPr>
                <w:rFonts w:ascii="Picto Moustache" w:hAnsi="Picto Moustache"/>
                <w:noProof/>
                <w:sz w:val="52"/>
                <w:szCs w:val="5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27341CFC" wp14:editId="1548C9C3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4290</wp:posOffset>
                      </wp:positionV>
                      <wp:extent cx="2124075" cy="2228850"/>
                      <wp:effectExtent l="0" t="0" r="28575" b="19050"/>
                      <wp:wrapNone/>
                      <wp:docPr id="1181" name="Rectangle à coins arrondis 1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228850"/>
                              </a:xfrm>
                              <a:prstGeom prst="roundRect">
                                <a:avLst>
                                  <a:gd name="adj" fmla="val 11966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181" o:spid="_x0000_s1026" style="position:absolute;margin-left:13.5pt;margin-top:2.7pt;width:167.25pt;height:175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" filled="f" strokecolor="#f39" strokeweight="2pt"/>
                  </w:pict>
                </mc:Fallback>
              </mc:AlternateContent>
            </w:r>
            <w:r>
              <w:rPr>
                <w:rFonts w:ascii="Picto Moustache" w:hAnsi="Picto Moustache"/>
                <w:sz w:val="52"/>
                <w:szCs w:val="52"/>
              </w:rPr>
              <w:t xml:space="preserve">      </w:t>
            </w:r>
            <w:r w:rsidRPr="00B55C10">
              <w:rPr>
                <w:rFonts w:ascii="Picto Moustache" w:hAnsi="Picto Moustache"/>
                <w:sz w:val="48"/>
                <w:szCs w:val="52"/>
              </w:rPr>
              <w:t>i</w:t>
            </w:r>
            <w:r w:rsidRPr="00F24F9E">
              <w:rPr>
                <w:rFonts w:ascii="Picto Moustache" w:hAnsi="Picto Moustache"/>
                <w:sz w:val="40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lorie.</w:t>
            </w:r>
          </w:p>
          <w:p w:rsidR="00D579AF" w:rsidRPr="009B2986" w:rsidRDefault="00D579AF" w:rsidP="00D579AF">
            <w:pPr>
              <w:rPr>
                <w:rFonts w:ascii="Georgia" w:hAnsi="Georgia"/>
                <w:sz w:val="48"/>
                <w:szCs w:val="48"/>
              </w:rPr>
            </w:pPr>
            <w:r w:rsidRPr="007557BE">
              <w:rPr>
                <w:rFonts w:ascii="Georgia" w:hAnsi="Georgia"/>
                <w:noProof/>
                <w:sz w:val="32"/>
                <w:lang w:eastAsia="fr-FR"/>
              </w:rPr>
              <w:drawing>
                <wp:inline distT="0" distB="0" distL="0" distR="0" wp14:anchorId="24710BFE" wp14:editId="1FE5D40F">
                  <wp:extent cx="1704975" cy="1906159"/>
                  <wp:effectExtent l="0" t="0" r="0" b="0"/>
                  <wp:docPr id="1193" name="Image 1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65" cy="191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gridSpan w:val="4"/>
            <w:vAlign w:val="center"/>
          </w:tcPr>
          <w:p w:rsidR="00D579AF" w:rsidRPr="00F31E62" w:rsidRDefault="00D579AF" w:rsidP="00D579AF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4F05138C" wp14:editId="10CBC2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2540</wp:posOffset>
                      </wp:positionV>
                      <wp:extent cx="4143375" cy="2247900"/>
                      <wp:effectExtent l="0" t="0" r="28575" b="19050"/>
                      <wp:wrapNone/>
                      <wp:docPr id="1182" name="Rectangle à coins arrondis 1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2247900"/>
                              </a:xfrm>
                              <a:prstGeom prst="roundRect">
                                <a:avLst>
                                  <a:gd name="adj" fmla="val 66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182" o:spid="_x0000_s1026" style="position:absolute;margin-left:4.5pt;margin-top:-.2pt;width:326.25pt;height:177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essine les jetons, puis calcule.</w:t>
            </w:r>
          </w:p>
          <w:p w:rsidR="00D579AF" w:rsidRPr="009B2986" w:rsidRDefault="00D579AF" w:rsidP="00D579AF">
            <w:pPr>
              <w:rPr>
                <w:rFonts w:ascii="Georgia" w:hAnsi="Georgia"/>
                <w:sz w:val="40"/>
                <w:szCs w:val="48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w:drawing>
                <wp:anchor distT="0" distB="0" distL="114300" distR="114300" simplePos="0" relativeHeight="252366848" behindDoc="1" locked="0" layoutInCell="1" allowOverlap="1" wp14:anchorId="73EC6830" wp14:editId="4F65E3A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7645</wp:posOffset>
                  </wp:positionV>
                  <wp:extent cx="600710" cy="1019175"/>
                  <wp:effectExtent l="0" t="0" r="8890" b="9525"/>
                  <wp:wrapNone/>
                  <wp:docPr id="1194" name="Image 1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2367872" behindDoc="1" locked="0" layoutInCell="1" allowOverlap="1" wp14:anchorId="12DCA04C" wp14:editId="34FE306B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54455</wp:posOffset>
                  </wp:positionV>
                  <wp:extent cx="466725" cy="582930"/>
                  <wp:effectExtent l="0" t="0" r="9525" b="7620"/>
                  <wp:wrapNone/>
                  <wp:docPr id="1195" name="Image 1195" descr="Dessin - Mathématiques : la numération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sin - Mathématiques : la numération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694442D" wp14:editId="51083AE1">
                  <wp:extent cx="1608543" cy="211357"/>
                  <wp:effectExtent l="0" t="6032" r="4762" b="4763"/>
                  <wp:docPr id="1196" name="Image 1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3C79CFC" wp14:editId="5BDE41D1">
                  <wp:extent cx="1608543" cy="211357"/>
                  <wp:effectExtent l="0" t="6032" r="4762" b="4763"/>
                  <wp:docPr id="1197" name="Image 1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788FD9B2" wp14:editId="419F7BA6">
                  <wp:extent cx="1608543" cy="211357"/>
                  <wp:effectExtent l="0" t="6032" r="4762" b="4763"/>
                  <wp:docPr id="1198" name="Image 1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E575E0F" wp14:editId="18C01542">
                  <wp:extent cx="1608543" cy="211357"/>
                  <wp:effectExtent l="0" t="6032" r="4762" b="4763"/>
                  <wp:docPr id="1199" name="Image 1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BFC341C" wp14:editId="3567D350">
                  <wp:extent cx="1608543" cy="211357"/>
                  <wp:effectExtent l="0" t="6032" r="4762" b="4763"/>
                  <wp:docPr id="1200" name="Image 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B22864B" wp14:editId="2686CA1B">
                  <wp:extent cx="1608543" cy="211357"/>
                  <wp:effectExtent l="0" t="6032" r="4762" b="4763"/>
                  <wp:docPr id="1201" name="Image 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C044627" wp14:editId="6B03FF90">
                  <wp:extent cx="1608543" cy="211357"/>
                  <wp:effectExtent l="0" t="6032" r="4762" b="4763"/>
                  <wp:docPr id="1202" name="Image 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3701666" wp14:editId="4E180DDD">
                  <wp:extent cx="1608543" cy="211357"/>
                  <wp:effectExtent l="0" t="6032" r="4762" b="4763"/>
                  <wp:docPr id="1203" name="Image 1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0BD8A3B7" wp14:editId="110D6173">
                  <wp:extent cx="1608543" cy="211357"/>
                  <wp:effectExtent l="0" t="6032" r="4762" b="4763"/>
                  <wp:docPr id="1204" name="Image 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9603492" wp14:editId="0ACD9CEF">
                  <wp:extent cx="1608543" cy="211357"/>
                  <wp:effectExtent l="0" t="6032" r="4762" b="4763"/>
                  <wp:docPr id="1205" name="Image 1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AF" w:rsidRPr="00C851CE" w:rsidTr="00D579AF">
        <w:trPr>
          <w:trHeight w:val="673"/>
        </w:trPr>
        <w:tc>
          <w:tcPr>
            <w:tcW w:w="4219" w:type="dxa"/>
            <w:gridSpan w:val="3"/>
            <w:vMerge/>
          </w:tcPr>
          <w:p w:rsidR="00D579AF" w:rsidRDefault="00D579AF" w:rsidP="00D579AF">
            <w:pPr>
              <w:jc w:val="right"/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D579AF" w:rsidRPr="00F921B2" w:rsidRDefault="00D579AF" w:rsidP="00D579AF">
            <w:pPr>
              <w:jc w:val="left"/>
              <w:rPr>
                <w:rFonts w:ascii="Georgia" w:hAnsi="Georgia"/>
                <w:sz w:val="40"/>
                <w:szCs w:val="48"/>
              </w:rPr>
            </w:pPr>
            <w:r w:rsidRPr="000E1D89">
              <w:rPr>
                <w:rFonts w:ascii="Georgia" w:hAnsi="Georgia"/>
                <w:sz w:val="32"/>
                <w:szCs w:val="48"/>
              </w:rPr>
              <w:t xml:space="preserve">           </w:t>
            </w:r>
            <w:r>
              <w:rPr>
                <w:rFonts w:ascii="Georgia" w:hAnsi="Georgia"/>
                <w:sz w:val="32"/>
                <w:szCs w:val="48"/>
              </w:rPr>
              <w:t xml:space="preserve">  </w:t>
            </w:r>
            <w:r w:rsidRPr="000E1D89">
              <w:rPr>
                <w:rFonts w:ascii="Georgia" w:hAnsi="Georgia"/>
                <w:sz w:val="28"/>
                <w:szCs w:val="48"/>
              </w:rPr>
              <w:t>__+__+__+__+__  +  __+__+__+__+__</w:t>
            </w:r>
          </w:p>
        </w:tc>
      </w:tr>
      <w:tr w:rsidR="00D579AF" w:rsidRPr="00C851CE" w:rsidTr="00D579AF">
        <w:trPr>
          <w:trHeight w:val="1985"/>
        </w:trPr>
        <w:tc>
          <w:tcPr>
            <w:tcW w:w="10988" w:type="dxa"/>
            <w:gridSpan w:val="7"/>
            <w:vAlign w:val="center"/>
          </w:tcPr>
          <w:p w:rsidR="00D579AF" w:rsidRPr="00F31E62" w:rsidRDefault="00D579AF" w:rsidP="00D579AF">
            <w:pPr>
              <w:jc w:val="left"/>
              <w:rPr>
                <w:rFonts w:ascii="Georgia" w:hAnsi="Georgia"/>
                <w:b/>
                <w:i/>
                <w:sz w:val="36"/>
                <w:szCs w:val="40"/>
                <w:u w:val="single"/>
              </w:rPr>
            </w:pPr>
            <w:r w:rsidRPr="002E677B">
              <w:rPr>
                <w:rFonts w:ascii="Georgia" w:hAnsi="Georgia"/>
                <w:b/>
                <w:noProof/>
                <w:sz w:val="48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0D0A32C7" wp14:editId="5B4AA76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934200" cy="1371600"/>
                      <wp:effectExtent l="0" t="0" r="19050" b="19050"/>
                      <wp:wrapNone/>
                      <wp:docPr id="1183" name="Rectangle à coins arrondis 1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371600"/>
                              </a:xfrm>
                              <a:prstGeom prst="roundRect">
                                <a:avLst>
                                  <a:gd name="adj" fmla="val 909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183" o:spid="_x0000_s1026" style="position:absolute;margin-left:-4.65pt;margin-top:1pt;width:546pt;height:108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" filled="f" strokecolor="#f39" strokeweight="2pt"/>
                  </w:pict>
                </mc:Fallback>
              </mc:AlternateContent>
            </w:r>
            <w:r w:rsidRPr="002E677B">
              <w:rPr>
                <w:rFonts w:ascii="Georgia" w:hAnsi="Georgia"/>
                <w:b/>
                <w:sz w:val="48"/>
                <w:szCs w:val="40"/>
              </w:rPr>
              <w:sym w:font="Wingdings" w:char="F03F"/>
            </w:r>
            <w:r w:rsidRPr="00F31E62">
              <w:rPr>
                <w:rFonts w:ascii="Georgia" w:hAnsi="Georgia"/>
                <w:b/>
                <w:i/>
                <w:sz w:val="36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cris en lettres.</w:t>
            </w:r>
          </w:p>
          <w:p w:rsidR="00D579AF" w:rsidRPr="00F31E62" w:rsidRDefault="00D579AF" w:rsidP="00D579AF">
            <w:pPr>
              <w:jc w:val="left"/>
              <w:rPr>
                <w:rFonts w:ascii="CrayonPointsEcriture" w:hAnsi="CrayonPointsEcriture"/>
                <w:sz w:val="96"/>
                <w:szCs w:val="40"/>
              </w:rPr>
            </w:pPr>
            <w:r w:rsidRPr="00E63331">
              <w:rPr>
                <w:rFonts w:ascii="Cursive standard" w:hAnsi="Cursive standard"/>
                <w:noProof/>
                <w:sz w:val="9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5403ADD7" wp14:editId="2C30E64D">
                      <wp:simplePos x="0" y="0"/>
                      <wp:positionH relativeFrom="column">
                        <wp:posOffset>2621280</wp:posOffset>
                      </wp:positionH>
                      <wp:positionV relativeFrom="paragraph">
                        <wp:posOffset>533400</wp:posOffset>
                      </wp:positionV>
                      <wp:extent cx="95250" cy="114300"/>
                      <wp:effectExtent l="0" t="0" r="19050" b="19050"/>
                      <wp:wrapNone/>
                      <wp:docPr id="1184" name="Ellipse 1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84" o:spid="_x0000_s1026" style="position:absolute;margin-left:206.4pt;margin-top:42pt;width:7.5pt;height:9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" fillcolor="windowText" strokecolor="windowText" strokeweight="2pt"/>
                  </w:pict>
                </mc:Fallback>
              </mc:AlternateContent>
            </w:r>
            <w:r w:rsidR="00AA4C53" w:rsidRPr="00E63331">
              <w:rPr>
                <w:rFonts w:ascii="Cursive standard" w:hAnsi="Cursive standard"/>
                <w:sz w:val="72"/>
                <w:szCs w:val="40"/>
              </w:rPr>
              <w:t>vingt-et-un</w:t>
            </w:r>
            <w:r w:rsidR="00AA4C53">
              <w:rPr>
                <w:rFonts w:ascii="ScolaCursiveLign" w:hAnsi="ScolaCursiveLign"/>
                <w:sz w:val="72"/>
                <w:szCs w:val="40"/>
              </w:rPr>
              <w:t xml:space="preserve"> </w:t>
            </w:r>
            <w:r w:rsidR="00E63331"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  <w:proofErr w:type="spellStart"/>
            <w:r w:rsidR="008073A7">
              <w:rPr>
                <w:rFonts w:ascii="CrayonPointsEcriture" w:hAnsi="CrayonPointsEcriture"/>
                <w:sz w:val="96"/>
                <w:szCs w:val="40"/>
              </w:rPr>
              <w:t>vingt-et-un</w:t>
            </w:r>
            <w:proofErr w:type="spellEnd"/>
          </w:p>
        </w:tc>
      </w:tr>
      <w:tr w:rsidR="00D579AF" w:rsidRPr="00C851CE" w:rsidTr="00D579AF">
        <w:trPr>
          <w:trHeight w:val="2041"/>
        </w:trPr>
        <w:tc>
          <w:tcPr>
            <w:tcW w:w="10988" w:type="dxa"/>
            <w:gridSpan w:val="7"/>
            <w:vAlign w:val="center"/>
          </w:tcPr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978"/>
              <w:gridCol w:w="978"/>
              <w:gridCol w:w="980"/>
              <w:gridCol w:w="978"/>
              <w:gridCol w:w="978"/>
              <w:gridCol w:w="978"/>
              <w:gridCol w:w="980"/>
              <w:gridCol w:w="978"/>
              <w:gridCol w:w="978"/>
              <w:gridCol w:w="987"/>
            </w:tblGrid>
            <w:tr w:rsidR="00D579AF" w:rsidTr="00D579AF">
              <w:trPr>
                <w:trHeight w:val="851"/>
              </w:trPr>
              <w:tc>
                <w:tcPr>
                  <w:tcW w:w="454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Default="00D579AF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85280" behindDoc="0" locked="0" layoutInCell="1" allowOverlap="1" wp14:anchorId="21F07BBD" wp14:editId="21C7D834">
                            <wp:simplePos x="0" y="0"/>
                            <wp:positionH relativeFrom="column">
                              <wp:posOffset>-12001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6962775" cy="1209675"/>
                            <wp:effectExtent l="0" t="0" r="28575" b="28575"/>
                            <wp:wrapNone/>
                            <wp:docPr id="1185" name="Rectangle à coins arrondis 11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62775" cy="1209675"/>
                                    </a:xfrm>
                                    <a:prstGeom prst="roundRect">
                                      <a:avLst>
                                        <a:gd name="adj" fmla="val 11155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FF3399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ectangle à coins arrondis 1185" o:spid="_x0000_s1026" style="position:absolute;margin-left:-9.45pt;margin-top:2.1pt;width:548.25pt;height:95.2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" filled="f" strokecolor="#f39" strokeweight="2pt"/>
                        </w:pict>
                      </mc:Fallback>
                    </mc:AlternateContent>
                  </w: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0ABE14DE" wp14:editId="3933312F">
                        <wp:extent cx="476250" cy="462087"/>
                        <wp:effectExtent l="0" t="0" r="0" b="0"/>
                        <wp:docPr id="1206" name="Image 12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7" w:type="pct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Pr="00F31E62" w:rsidRDefault="00D579AF" w:rsidP="00D579AF">
                  <w:pPr>
                    <w:rPr>
                      <w:rFonts w:ascii="Georgia" w:hAnsi="Georgia"/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2E677B">
                    <w:rPr>
                      <w:rFonts w:ascii="Georgia" w:hAnsi="Georgia"/>
                      <w:b/>
                      <w:sz w:val="48"/>
                      <w:szCs w:val="40"/>
                    </w:rPr>
                    <w:sym w:font="Wingdings" w:char="F0FD"/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</w:rPr>
                    <w:t xml:space="preserve"> </w:t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  <w:u w:val="single"/>
                    </w:rPr>
                    <w:t>Coche le nombre du jour et encadre-le.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D579AF" w:rsidRDefault="00D579AF" w:rsidP="00D579AF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7BF2BC2D" wp14:editId="2A29FDF7">
                        <wp:extent cx="476250" cy="462087"/>
                        <wp:effectExtent l="0" t="0" r="0" b="0"/>
                        <wp:docPr id="1207" name="Image 12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79AF" w:rsidRPr="002E677B" w:rsidTr="00D579AF">
              <w:trPr>
                <w:trHeight w:val="851"/>
              </w:trPr>
              <w:tc>
                <w:tcPr>
                  <w:tcW w:w="454" w:type="pct"/>
                  <w:tcBorders>
                    <w:top w:val="single" w:sz="12" w:space="0" w:color="auto"/>
                    <w:left w:val="wav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4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wave" w:sz="12" w:space="0" w:color="auto"/>
                  </w:tcBorders>
                  <w:shd w:val="clear" w:color="auto" w:fill="BFBFBF" w:themeFill="background1" w:themeFillShade="BF"/>
                </w:tcPr>
                <w:p w:rsidR="00D579AF" w:rsidRPr="002E677B" w:rsidRDefault="00D579AF" w:rsidP="00D579AF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</w:tr>
          </w:tbl>
          <w:p w:rsidR="00D579AF" w:rsidRPr="00C851CE" w:rsidRDefault="00D579AF" w:rsidP="00D579AF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</w:p>
        </w:tc>
      </w:tr>
      <w:tr w:rsidR="00196C53" w:rsidRPr="00C851CE" w:rsidTr="004C6CAC">
        <w:trPr>
          <w:trHeight w:val="834"/>
        </w:trPr>
        <w:tc>
          <w:tcPr>
            <w:tcW w:w="10988" w:type="dxa"/>
            <w:gridSpan w:val="7"/>
            <w:vAlign w:val="center"/>
          </w:tcPr>
          <w:p w:rsidR="00196C53" w:rsidRPr="00C851CE" w:rsidRDefault="00196C53" w:rsidP="004C6CAC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noProof/>
                <w:sz w:val="48"/>
                <w:szCs w:val="4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88352" behindDoc="1" locked="0" layoutInCell="1" allowOverlap="1" wp14:anchorId="2800AAB3" wp14:editId="3CA150D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4140</wp:posOffset>
                      </wp:positionV>
                      <wp:extent cx="6934200" cy="504825"/>
                      <wp:effectExtent l="0" t="0" r="19050" b="28575"/>
                      <wp:wrapNone/>
                      <wp:docPr id="1209" name="Rectangle à coins arrondis 1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209" o:spid="_x0000_s1026" style="position:absolute;margin-left:-4.5pt;margin-top:-8.2pt;width:546pt;height:39.75pt;z-index:-2509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" fillcolor="#fcf" strokecolor="#f39" strokeweight="2pt"/>
                  </w:pict>
                </mc:Fallback>
              </mc:AlternateContent>
            </w:r>
            <w:r w:rsidRPr="00C851CE">
              <w:rPr>
                <w:rFonts w:ascii="Georgia" w:hAnsi="Georgia"/>
                <w:b/>
                <w:i/>
                <w:sz w:val="48"/>
                <w:szCs w:val="48"/>
              </w:rPr>
              <w:t>Chaque jour compte ou le nombre du jour</w:t>
            </w:r>
          </w:p>
        </w:tc>
      </w:tr>
      <w:tr w:rsidR="00196C53" w:rsidRPr="00C851CE" w:rsidTr="004C6CAC">
        <w:trPr>
          <w:trHeight w:val="1134"/>
        </w:trPr>
        <w:tc>
          <w:tcPr>
            <w:tcW w:w="1206" w:type="dxa"/>
            <w:vAlign w:val="center"/>
          </w:tcPr>
          <w:p w:rsidR="00196C53" w:rsidRPr="00C851CE" w:rsidRDefault="00196C53" w:rsidP="004C6CAC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13A6602F" wp14:editId="70C4A105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35</wp:posOffset>
                      </wp:positionV>
                      <wp:extent cx="3629025" cy="666750"/>
                      <wp:effectExtent l="0" t="0" r="28575" b="19050"/>
                      <wp:wrapNone/>
                      <wp:docPr id="1210" name="Rectangle à coins arrondis 1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210" o:spid="_x0000_s1026" style="position:absolute;margin-left:-4.5pt;margin-top:-.05pt;width:285.75pt;height:52.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" filled="f" strokecolor="#f39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426234A0" wp14:editId="4C89C90C">
                  <wp:extent cx="619125" cy="619125"/>
                  <wp:effectExtent l="0" t="0" r="9525" b="9525"/>
                  <wp:docPr id="1230" name="Image 1230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196C53" w:rsidRDefault="00196C53" w:rsidP="004C6CAC">
            <w:pPr>
              <w:jc w:val="left"/>
              <w:rPr>
                <w:rFonts w:ascii="Georgia" w:hAnsi="Georgia"/>
                <w:i/>
                <w:sz w:val="44"/>
                <w:szCs w:val="48"/>
              </w:rPr>
            </w:pPr>
            <w:r w:rsidRPr="009B2986">
              <w:rPr>
                <w:rFonts w:ascii="Georgia" w:hAnsi="Georgia"/>
                <w:i/>
                <w:sz w:val="36"/>
                <w:szCs w:val="48"/>
              </w:rPr>
              <w:t>Aujourd’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hui, nous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sommes le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 :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___/___/_____.</w:t>
            </w:r>
          </w:p>
        </w:tc>
        <w:tc>
          <w:tcPr>
            <w:tcW w:w="4926" w:type="dxa"/>
            <w:gridSpan w:val="3"/>
            <w:vMerge w:val="restart"/>
            <w:vAlign w:val="center"/>
          </w:tcPr>
          <w:p w:rsidR="00196C53" w:rsidRPr="00B55C10" w:rsidRDefault="00196C53" w:rsidP="004C6CAC">
            <w:pP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Georgia" w:hAnsi="Georgia"/>
                <w:b/>
                <w:i/>
                <w:noProof/>
                <w:sz w:val="36"/>
                <w:szCs w:val="4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5CF2B2EA" wp14:editId="65C6A7E0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63500</wp:posOffset>
                      </wp:positionV>
                      <wp:extent cx="2352675" cy="1514475"/>
                      <wp:effectExtent l="0" t="0" r="28575" b="28575"/>
                      <wp:wrapNone/>
                      <wp:docPr id="1211" name="Rectangle à coins arrondis 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514475"/>
                              </a:xfrm>
                              <a:prstGeom prst="roundRect">
                                <a:avLst>
                                  <a:gd name="adj" fmla="val 110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211" o:spid="_x0000_s1026" style="position:absolute;margin-left:23.25pt;margin-top:5pt;width:185.25pt;height:119.2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" filled="f" strokecolor="#f39" strokeweight="2pt"/>
                  </w:pict>
                </mc:Fallback>
              </mc:AlternateContent>
            </w:r>
          </w:p>
          <w:p w:rsidR="00196C53" w:rsidRDefault="00196C53" w:rsidP="004C6CAC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écompose.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</w:tblGrid>
            <w:tr w:rsidR="00196C53" w:rsidRPr="00BF1DB2" w:rsidTr="004C6CAC">
              <w:trPr>
                <w:trHeight w:val="567"/>
                <w:jc w:val="center"/>
              </w:trPr>
              <w:tc>
                <w:tcPr>
                  <w:tcW w:w="1701" w:type="dxa"/>
                  <w:vAlign w:val="center"/>
                </w:tcPr>
                <w:p w:rsidR="00196C53" w:rsidRPr="00EB3D82" w:rsidRDefault="00196C53" w:rsidP="004C6CAC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Dizaines</w:t>
                  </w:r>
                </w:p>
                <w:p w:rsidR="00196C53" w:rsidRPr="00EB3D82" w:rsidRDefault="00196C53" w:rsidP="004C6CAC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szCs w:val="24"/>
                      <w:lang w:eastAsia="fr-FR"/>
                    </w:rPr>
                    <w:drawing>
                      <wp:anchor distT="0" distB="0" distL="114300" distR="114300" simplePos="0" relativeHeight="252398592" behindDoc="1" locked="0" layoutInCell="1" allowOverlap="1" wp14:anchorId="112339A9" wp14:editId="0F67B07C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29210</wp:posOffset>
                        </wp:positionV>
                        <wp:extent cx="1009650" cy="140970"/>
                        <wp:effectExtent l="0" t="0" r="0" b="0"/>
                        <wp:wrapNone/>
                        <wp:docPr id="1231" name="Image 1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196C53" w:rsidRPr="00EB3D82" w:rsidRDefault="00196C53" w:rsidP="004C6CAC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Unités</w:t>
                  </w:r>
                </w:p>
                <w:p w:rsidR="00196C53" w:rsidRPr="00EB3D82" w:rsidRDefault="00196C53" w:rsidP="004C6CAC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lang w:eastAsia="fr-FR"/>
                    </w:rPr>
                    <w:drawing>
                      <wp:inline distT="0" distB="0" distL="0" distR="0" wp14:anchorId="17EA3F58" wp14:editId="108CD296">
                        <wp:extent cx="195453" cy="180975"/>
                        <wp:effectExtent l="0" t="0" r="0" b="0"/>
                        <wp:docPr id="1232" name="Image 1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53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6C53" w:rsidRPr="00BF1DB2" w:rsidTr="004C6CAC">
              <w:trPr>
                <w:trHeight w:val="567"/>
                <w:jc w:val="center"/>
              </w:trPr>
              <w:tc>
                <w:tcPr>
                  <w:tcW w:w="1701" w:type="dxa"/>
                  <w:shd w:val="clear" w:color="auto" w:fill="FFC000"/>
                  <w:vAlign w:val="center"/>
                </w:tcPr>
                <w:p w:rsidR="00196C53" w:rsidRPr="00BF1DB2" w:rsidRDefault="00196C53" w:rsidP="004C6CAC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d</w:t>
                  </w:r>
                </w:p>
              </w:tc>
              <w:tc>
                <w:tcPr>
                  <w:tcW w:w="1701" w:type="dxa"/>
                  <w:shd w:val="clear" w:color="auto" w:fill="00B0F0"/>
                  <w:vAlign w:val="center"/>
                </w:tcPr>
                <w:p w:rsidR="00196C53" w:rsidRPr="00BF1DB2" w:rsidRDefault="00196C53" w:rsidP="004C6CAC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u</w:t>
                  </w:r>
                </w:p>
              </w:tc>
            </w:tr>
            <w:tr w:rsidR="00196C53" w:rsidRPr="00BF1DB2" w:rsidTr="004C6CAC">
              <w:trPr>
                <w:trHeight w:val="567"/>
                <w:jc w:val="center"/>
              </w:trPr>
              <w:tc>
                <w:tcPr>
                  <w:tcW w:w="170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96C53" w:rsidRPr="00BF1DB2" w:rsidRDefault="00196C53" w:rsidP="004C6CAC">
                  <w:pP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_____ + _____</w:t>
                  </w:r>
                </w:p>
              </w:tc>
            </w:tr>
          </w:tbl>
          <w:p w:rsidR="00196C53" w:rsidRPr="009B2986" w:rsidRDefault="00196C53" w:rsidP="004C6CAC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196C53" w:rsidRPr="00C851CE" w:rsidTr="004C6CAC">
        <w:trPr>
          <w:trHeight w:val="1134"/>
        </w:trPr>
        <w:tc>
          <w:tcPr>
            <w:tcW w:w="1206" w:type="dxa"/>
            <w:vAlign w:val="center"/>
          </w:tcPr>
          <w:p w:rsidR="00196C53" w:rsidRPr="00C851CE" w:rsidRDefault="00196C53" w:rsidP="004C6CAC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color w:val="0000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05778024" wp14:editId="547B88AB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3175</wp:posOffset>
                      </wp:positionV>
                      <wp:extent cx="2676525" cy="600075"/>
                      <wp:effectExtent l="0" t="0" r="28575" b="28575"/>
                      <wp:wrapNone/>
                      <wp:docPr id="1212" name="Rectangle à coins arrondis 1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212" o:spid="_x0000_s1026" style="position:absolute;margin-left:-4.55pt;margin-top:-.25pt;width:210.75pt;height:47.2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" filled="f" strokecolor="#f39" strokeweight="2pt"/>
                  </w:pict>
                </mc:Fallback>
              </mc:AlternateContent>
            </w: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2236ECAD" wp14:editId="3022798C">
                  <wp:extent cx="590550" cy="590550"/>
                  <wp:effectExtent l="0" t="0" r="0" b="0"/>
                  <wp:docPr id="1233" name="Image 1233" descr="Dessin - Lectur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sin - Lectur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196C53" w:rsidRPr="00857C70" w:rsidRDefault="00196C53" w:rsidP="004C6CAC">
            <w:pPr>
              <w:jc w:val="both"/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04736" behindDoc="1" locked="0" layoutInCell="1" allowOverlap="1" wp14:anchorId="359DBB63" wp14:editId="7F2AA266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47625</wp:posOffset>
                      </wp:positionV>
                      <wp:extent cx="533400" cy="381000"/>
                      <wp:effectExtent l="0" t="0" r="19050" b="19050"/>
                      <wp:wrapNone/>
                      <wp:docPr id="1213" name="Ellipse 1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13" o:spid="_x0000_s1026" style="position:absolute;margin-left:172.35pt;margin-top:3.75pt;width:42pt;height:30pt;z-index:-2509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" fillcolor="#fcf" strokecolor="#f39" strokeweight="2pt"/>
                  </w:pict>
                </mc:Fallback>
              </mc:AlternateContent>
            </w:r>
          </w:p>
          <w:p w:rsidR="00196C53" w:rsidRDefault="00196C53" w:rsidP="004C6CAC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00640" behindDoc="1" locked="0" layoutInCell="1" allowOverlap="1" wp14:anchorId="21A5104D" wp14:editId="546F2D84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48285</wp:posOffset>
                      </wp:positionV>
                      <wp:extent cx="1066800" cy="685800"/>
                      <wp:effectExtent l="19050" t="19050" r="19050" b="19050"/>
                      <wp:wrapNone/>
                      <wp:docPr id="1214" name="Rectangle 1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14" o:spid="_x0000_s1026" style="position:absolute;margin-left:152.55pt;margin-top:19.55pt;width:84pt;height:54pt;z-index:-2509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C’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est notre 22 </w:t>
            </w:r>
            <w:proofErr w:type="spellStart"/>
            <w:r w:rsidR="008073A7" w:rsidRPr="008073A7">
              <w:rPr>
                <w:rFonts w:ascii="Georgia" w:hAnsi="Georgia"/>
                <w:i/>
                <w:sz w:val="36"/>
                <w:szCs w:val="48"/>
                <w:vertAlign w:val="superscript"/>
              </w:rPr>
              <w:t>ème</w:t>
            </w:r>
            <w:proofErr w:type="spellEnd"/>
            <w:r w:rsidR="008073A7"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    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 </w:t>
            </w:r>
            <w:r w:rsidRPr="00857C70">
              <w:rPr>
                <w:rFonts w:ascii="Georgia" w:hAnsi="Georgia"/>
                <w:b/>
                <w:i/>
                <w:sz w:val="36"/>
                <w:szCs w:val="48"/>
              </w:rPr>
              <w:t>-10</w:t>
            </w:r>
          </w:p>
          <w:p w:rsidR="00196C53" w:rsidRPr="00857C70" w:rsidRDefault="00196C53" w:rsidP="004C6CAC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jour d’école.</w:t>
            </w:r>
          </w:p>
        </w:tc>
        <w:tc>
          <w:tcPr>
            <w:tcW w:w="4926" w:type="dxa"/>
            <w:gridSpan w:val="3"/>
            <w:vMerge/>
            <w:vAlign w:val="center"/>
          </w:tcPr>
          <w:p w:rsidR="00196C53" w:rsidRPr="009B2986" w:rsidRDefault="00196C53" w:rsidP="004C6CAC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196C53" w:rsidRPr="00642B44" w:rsidTr="004C6CAC">
        <w:trPr>
          <w:trHeight w:val="1985"/>
        </w:trPr>
        <w:tc>
          <w:tcPr>
            <w:tcW w:w="10988" w:type="dxa"/>
            <w:gridSpan w:val="7"/>
          </w:tcPr>
          <w:p w:rsidR="00196C53" w:rsidRDefault="00196C53" w:rsidP="004C6CAC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48320F19" wp14:editId="437A0C5F">
                      <wp:simplePos x="0" y="0"/>
                      <wp:positionH relativeFrom="column">
                        <wp:posOffset>5640705</wp:posOffset>
                      </wp:positionH>
                      <wp:positionV relativeFrom="paragraph">
                        <wp:posOffset>108585</wp:posOffset>
                      </wp:positionV>
                      <wp:extent cx="1200150" cy="1104900"/>
                      <wp:effectExtent l="0" t="0" r="0" b="0"/>
                      <wp:wrapNone/>
                      <wp:docPr id="1215" name="Zone de texte 1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2BF2" w:rsidRDefault="00732BF2" w:rsidP="00196C53">
                                  <w:r w:rsidRPr="009B298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069A044" wp14:editId="1F3647D7">
                                        <wp:extent cx="919434" cy="857250"/>
                                        <wp:effectExtent l="0" t="0" r="0" b="0"/>
                                        <wp:docPr id="1252" name="Image 12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9335" cy="866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2BF2" w:rsidRPr="00857C70" w:rsidRDefault="00732BF2" w:rsidP="00196C53">
                                  <w:pPr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7C70"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  <w:t>laclassedeludivin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15" o:spid="_x0000_s1048" type="#_x0000_t202" style="position:absolute;left:0;text-align:left;margin-left:444.15pt;margin-top:8.55pt;width:94.5pt;height:87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" fillcolor="window" stroked="f" strokeweight=".5pt">
                      <v:textbox>
                        <w:txbxContent>
                          <w:p w:rsidR="00732BF2" w:rsidRDefault="00732BF2" w:rsidP="00196C53">
                            <w:r w:rsidRPr="009B298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069A044" wp14:editId="1F3647D7">
                                  <wp:extent cx="919434" cy="857250"/>
                                  <wp:effectExtent l="0" t="0" r="0" b="0"/>
                                  <wp:docPr id="1252" name="Image 1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335" cy="86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2BF2" w:rsidRPr="00857C70" w:rsidRDefault="00732BF2" w:rsidP="00196C53">
                            <w:pPr>
                              <w:rPr>
                                <w:rFonts w:ascii="Fineliner Script" w:hAnsi="Fineliner Script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857C70">
                              <w:rPr>
                                <w:rFonts w:ascii="Fineliner Script" w:hAnsi="Fineliner Script"/>
                                <w:sz w:val="28"/>
                              </w:rPr>
                              <w:t>laclassedeludivin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6C53" w:rsidRDefault="00196C53" w:rsidP="004C6CAC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07808" behindDoc="1" locked="0" layoutInCell="1" allowOverlap="1" wp14:anchorId="3C396DA1" wp14:editId="022FA085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1216" name="Ellipse 1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16" o:spid="_x0000_s1026" style="position:absolute;margin-left:66.15pt;margin-top:16.6pt;width:42pt;height:30pt;z-index:-2509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06784" behindDoc="1" locked="0" layoutInCell="1" allowOverlap="1" wp14:anchorId="782DB86C" wp14:editId="0D090A97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1217" name="Ellipse 1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17" o:spid="_x0000_s1026" style="position:absolute;margin-left:396.15pt;margin-top:16.6pt;width:42pt;height:30pt;z-index:-2509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" fillcolor="#fcf" strokecolor="#f39" strokeweight="2pt"/>
                  </w:pict>
                </mc:Fallback>
              </mc:AlternateConten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2EE7F6EF" wp14:editId="13F8EB85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34620</wp:posOffset>
                      </wp:positionV>
                      <wp:extent cx="1438275" cy="933450"/>
                      <wp:effectExtent l="38100" t="19050" r="47625" b="38100"/>
                      <wp:wrapNone/>
                      <wp:docPr id="1218" name="Nuage 1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33450"/>
                              </a:xfrm>
                              <a:prstGeom prst="cloud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age 1218" o:spid="_x0000_s1026" style="position:absolute;margin-left:195.15pt;margin-top:10.6pt;width:113.25pt;height:73.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39" strokeweight="3pt">
                      <v:path arrowok="t" o:connecttype="custom" o:connectlocs="156246,565623;71914,548402;230657,754085;193768,762318;548609,844643;526369,807045;959749,750887;950860,792136;1136271,495982;1244507,650174;1391598,331764;1343389,389586;1275936,117243;1278467,144555;968106,85393;992809,50562;737149,101988;749102,71953;466108,112187;509389,141314;137402,341163;129844,310502" o:connectangles="0,0,0,0,0,0,0,0,0,0,0,0,0,0,0,0,0,0,0,0,0,0"/>
                    </v:shape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01664" behindDoc="1" locked="0" layoutInCell="1" allowOverlap="1" wp14:anchorId="4F7005BD" wp14:editId="1798F4E3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1219" name="Rectangle 1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19" o:spid="_x0000_s1026" style="position:absolute;margin-left:317.4pt;margin-top:5.35pt;width:84pt;height:54pt;z-index:-2509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02688" behindDoc="1" locked="0" layoutInCell="1" allowOverlap="1" wp14:anchorId="61F7580B" wp14:editId="68F984F2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1220" name="Rectangle 1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20" o:spid="_x0000_s1026" style="position:absolute;margin-left:102.9pt;margin-top:5.35pt;width:84pt;height:54pt;z-index:-2509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" filled="f" strokecolor="#f39" strokeweight="3pt"/>
                  </w:pict>
                </mc:Fallback>
              </mc:AlternateContent>
            </w:r>
          </w:p>
          <w:p w:rsidR="00196C53" w:rsidRPr="00857C70" w:rsidRDefault="00196C53" w:rsidP="004C6CAC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-1                                 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>+1</w:t>
            </w:r>
          </w:p>
          <w:p w:rsidR="00196C53" w:rsidRPr="00857C70" w:rsidRDefault="00196C53" w:rsidP="004C6CAC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</w:tr>
      <w:tr w:rsidR="00196C53" w:rsidRPr="00C851CE" w:rsidTr="004C6CAC">
        <w:trPr>
          <w:trHeight w:val="565"/>
        </w:trPr>
        <w:tc>
          <w:tcPr>
            <w:tcW w:w="6345" w:type="dxa"/>
            <w:gridSpan w:val="5"/>
            <w:vAlign w:val="bottom"/>
          </w:tcPr>
          <w:p w:rsidR="00196C53" w:rsidRPr="004C4A84" w:rsidRDefault="00196C53" w:rsidP="004C6CAC">
            <w:pPr>
              <w:jc w:val="left"/>
              <w:rPr>
                <w:rFonts w:ascii="Georgia" w:hAnsi="Georgia"/>
                <w:b/>
                <w:i/>
                <w:sz w:val="32"/>
                <w:szCs w:val="32"/>
                <w:u w:val="single"/>
              </w:rPr>
            </w:pPr>
            <w:r>
              <w:rPr>
                <w:rFonts w:ascii="Picto Moustache" w:hAnsi="Picto Moustache"/>
                <w:b/>
                <w:noProof/>
                <w:sz w:val="5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476E27C8" wp14:editId="67F904C3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050</wp:posOffset>
                      </wp:positionV>
                      <wp:extent cx="2200275" cy="1628775"/>
                      <wp:effectExtent l="0" t="0" r="28575" b="28575"/>
                      <wp:wrapNone/>
                      <wp:docPr id="1221" name="Rectangle à coins arrondis 1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628775"/>
                              </a:xfrm>
                              <a:prstGeom prst="roundRect">
                                <a:avLst>
                                  <a:gd name="adj" fmla="val 13138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221" o:spid="_x0000_s1026" style="position:absolute;margin-left:12.45pt;margin-top:1.5pt;width:173.25pt;height:128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" filled="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03712" behindDoc="1" locked="0" layoutInCell="1" allowOverlap="1" wp14:anchorId="57389643" wp14:editId="30E977FC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43510</wp:posOffset>
                      </wp:positionV>
                      <wp:extent cx="1066800" cy="685800"/>
                      <wp:effectExtent l="19050" t="19050" r="19050" b="19050"/>
                      <wp:wrapNone/>
                      <wp:docPr id="1222" name="Rectangle 1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2" o:spid="_x0000_s1026" style="position:absolute;margin-left:212.4pt;margin-top:11.3pt;width:84pt;height:54pt;z-index:-2509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>
              <w:rPr>
                <w:rFonts w:ascii="Picto Moustache" w:hAnsi="Picto Moustache"/>
                <w:b/>
                <w:sz w:val="56"/>
                <w:szCs w:val="40"/>
              </w:rPr>
              <w:t xml:space="preserve">   </w:t>
            </w:r>
            <w:r w:rsidRPr="000E1D89">
              <w:rPr>
                <w:rFonts w:ascii="Picto Moustache" w:hAnsi="Picto Moustache"/>
                <w:b/>
                <w:sz w:val="56"/>
                <w:szCs w:val="40"/>
              </w:rPr>
              <w:t>x</w:t>
            </w:r>
            <w:r>
              <w:rPr>
                <w:rFonts w:ascii="Picto Moustache" w:hAnsi="Picto Moustache"/>
                <w:b/>
                <w:i/>
                <w:sz w:val="72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mplète.</w:t>
            </w:r>
          </w:p>
        </w:tc>
        <w:tc>
          <w:tcPr>
            <w:tcW w:w="4643" w:type="dxa"/>
            <w:gridSpan w:val="2"/>
            <w:vAlign w:val="bottom"/>
          </w:tcPr>
          <w:p w:rsidR="00196C53" w:rsidRPr="00BF1DB2" w:rsidRDefault="00196C53" w:rsidP="004C6CAC">
            <w:pPr>
              <w:rPr>
                <w:rFonts w:ascii="Georgia" w:hAnsi="Georgia"/>
                <w:b/>
                <w:i/>
                <w:sz w:val="72"/>
                <w:szCs w:val="72"/>
                <w:u w:val="single"/>
              </w:rPr>
            </w:pPr>
            <w:r w:rsidRPr="002E677B">
              <w:rPr>
                <w:rFonts w:ascii="Picto Moustache" w:hAnsi="Picto Moustache"/>
                <w:noProof/>
                <w:sz w:val="56"/>
                <w:szCs w:val="7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07ACCAC1" wp14:editId="0AEAF72D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510</wp:posOffset>
                      </wp:positionV>
                      <wp:extent cx="2886075" cy="1562100"/>
                      <wp:effectExtent l="0" t="0" r="28575" b="19050"/>
                      <wp:wrapNone/>
                      <wp:docPr id="1223" name="Rectangle à coins arrondis 1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562100"/>
                              </a:xfrm>
                              <a:prstGeom prst="roundRect">
                                <a:avLst>
                                  <a:gd name="adj" fmla="val 630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223" o:spid="_x0000_s1026" style="position:absolute;margin-left:-2.7pt;margin-top:1.3pt;width:227.25pt;height:123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" filled="f" strokecolor="#f39" strokeweight="2pt"/>
                  </w:pict>
                </mc:Fallback>
              </mc:AlternateContent>
            </w:r>
            <w:r w:rsidRPr="002E677B">
              <w:rPr>
                <w:rFonts w:ascii="Picto Moustache" w:hAnsi="Picto Moustache"/>
                <w:sz w:val="56"/>
                <w:szCs w:val="72"/>
              </w:rPr>
              <w:t>h</w:t>
            </w:r>
            <w:r>
              <w:rPr>
                <w:rFonts w:ascii="Picto Moustache" w:hAnsi="Picto Moustache"/>
                <w:b/>
                <w:sz w:val="72"/>
                <w:szCs w:val="72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ntoure.</w:t>
            </w:r>
          </w:p>
        </w:tc>
      </w:tr>
      <w:tr w:rsidR="00196C53" w:rsidRPr="00C851CE" w:rsidTr="004C6CAC">
        <w:trPr>
          <w:trHeight w:val="1155"/>
        </w:trPr>
        <w:tc>
          <w:tcPr>
            <w:tcW w:w="3794" w:type="dxa"/>
            <w:gridSpan w:val="2"/>
            <w:vMerge w:val="restart"/>
            <w:vAlign w:val="center"/>
          </w:tcPr>
          <w:p w:rsidR="00196C53" w:rsidRPr="00857C70" w:rsidRDefault="00196C53" w:rsidP="004C6CAC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</w: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73194180" wp14:editId="2AF2C8A2">
                  <wp:extent cx="1924050" cy="1241015"/>
                  <wp:effectExtent l="0" t="0" r="0" b="0"/>
                  <wp:docPr id="1234" name="Image 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10" cy="12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196C53" w:rsidRPr="00857C70" w:rsidRDefault="00196C53" w:rsidP="004C6CAC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05760" behindDoc="1" locked="0" layoutInCell="1" allowOverlap="1" wp14:anchorId="3F07AF84" wp14:editId="24E52B6E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-73025</wp:posOffset>
                      </wp:positionV>
                      <wp:extent cx="533400" cy="381000"/>
                      <wp:effectExtent l="0" t="0" r="19050" b="19050"/>
                      <wp:wrapNone/>
                      <wp:docPr id="1224" name="Ellipse 1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24" o:spid="_x0000_s1026" style="position:absolute;margin-left:48.3pt;margin-top:-5.75pt;width:42pt;height:30pt;z-index:-2509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+10</w:t>
            </w:r>
          </w:p>
        </w:tc>
        <w:tc>
          <w:tcPr>
            <w:tcW w:w="2410" w:type="dxa"/>
            <w:vAlign w:val="center"/>
          </w:tcPr>
          <w:p w:rsidR="00196C53" w:rsidRPr="00BF1DB2" w:rsidRDefault="00196C53" w:rsidP="004C6CAC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6BFD196" wp14:editId="07D82AEE">
                  <wp:extent cx="704850" cy="704850"/>
                  <wp:effectExtent l="0" t="0" r="0" b="0"/>
                  <wp:docPr id="1235" name="Image 1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196C53" w:rsidRPr="00BF1DB2" w:rsidRDefault="00196C53" w:rsidP="004C6CAC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AF3B239" wp14:editId="4208EC4E">
                  <wp:extent cx="714375" cy="714375"/>
                  <wp:effectExtent l="0" t="0" r="9525" b="9525"/>
                  <wp:docPr id="1236" name="Image 1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53" w:rsidRPr="00C851CE" w:rsidTr="004C6CAC">
        <w:trPr>
          <w:trHeight w:val="618"/>
        </w:trPr>
        <w:tc>
          <w:tcPr>
            <w:tcW w:w="3794" w:type="dxa"/>
            <w:gridSpan w:val="2"/>
            <w:vMerge/>
            <w:vAlign w:val="center"/>
          </w:tcPr>
          <w:p w:rsidR="00196C53" w:rsidRPr="00F24F9E" w:rsidRDefault="00196C53" w:rsidP="004C6CAC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196C53" w:rsidRPr="00F24F9E" w:rsidRDefault="00196C53" w:rsidP="004C6CAC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196C53" w:rsidRDefault="00196C53" w:rsidP="004C6CAC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196C53" w:rsidRPr="00642B44" w:rsidRDefault="00196C53" w:rsidP="004C6CAC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pair.</w:t>
            </w:r>
          </w:p>
        </w:tc>
        <w:tc>
          <w:tcPr>
            <w:tcW w:w="2233" w:type="dxa"/>
          </w:tcPr>
          <w:p w:rsidR="00196C53" w:rsidRDefault="00196C53" w:rsidP="004C6CAC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196C53" w:rsidRPr="00642B44" w:rsidRDefault="00196C53" w:rsidP="004C6CAC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impair.</w:t>
            </w:r>
          </w:p>
        </w:tc>
      </w:tr>
      <w:tr w:rsidR="00196C53" w:rsidRPr="00C851CE" w:rsidTr="004C6CAC">
        <w:trPr>
          <w:trHeight w:val="2595"/>
        </w:trPr>
        <w:tc>
          <w:tcPr>
            <w:tcW w:w="4219" w:type="dxa"/>
            <w:gridSpan w:val="3"/>
            <w:vMerge w:val="restart"/>
            <w:vAlign w:val="center"/>
          </w:tcPr>
          <w:p w:rsidR="00196C53" w:rsidRPr="00F31E62" w:rsidRDefault="00196C53" w:rsidP="004C6CAC">
            <w:pPr>
              <w:jc w:val="both"/>
              <w:rPr>
                <w:rFonts w:ascii="Georgia" w:hAnsi="Georgia"/>
                <w:b/>
                <w:i/>
                <w:sz w:val="32"/>
                <w:szCs w:val="40"/>
                <w:u w:val="single"/>
              </w:rPr>
            </w:pPr>
            <w:r>
              <w:rPr>
                <w:rFonts w:ascii="Picto Moustache" w:hAnsi="Picto Moustache"/>
                <w:noProof/>
                <w:sz w:val="52"/>
                <w:szCs w:val="5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6B5E3DA1" wp14:editId="196F4CC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4290</wp:posOffset>
                      </wp:positionV>
                      <wp:extent cx="2124075" cy="2228850"/>
                      <wp:effectExtent l="0" t="0" r="28575" b="19050"/>
                      <wp:wrapNone/>
                      <wp:docPr id="1225" name="Rectangle à coins arrondis 1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228850"/>
                              </a:xfrm>
                              <a:prstGeom prst="roundRect">
                                <a:avLst>
                                  <a:gd name="adj" fmla="val 11966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225" o:spid="_x0000_s1026" style="position:absolute;margin-left:13.5pt;margin-top:2.7pt;width:167.25pt;height:175.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" filled="f" strokecolor="#f39" strokeweight="2pt"/>
                  </w:pict>
                </mc:Fallback>
              </mc:AlternateContent>
            </w:r>
            <w:r>
              <w:rPr>
                <w:rFonts w:ascii="Picto Moustache" w:hAnsi="Picto Moustache"/>
                <w:sz w:val="52"/>
                <w:szCs w:val="52"/>
              </w:rPr>
              <w:t xml:space="preserve">      </w:t>
            </w:r>
            <w:r w:rsidRPr="00B55C10">
              <w:rPr>
                <w:rFonts w:ascii="Picto Moustache" w:hAnsi="Picto Moustache"/>
                <w:sz w:val="48"/>
                <w:szCs w:val="52"/>
              </w:rPr>
              <w:t>i</w:t>
            </w:r>
            <w:r w:rsidRPr="00F24F9E">
              <w:rPr>
                <w:rFonts w:ascii="Picto Moustache" w:hAnsi="Picto Moustache"/>
                <w:sz w:val="40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lorie.</w:t>
            </w:r>
          </w:p>
          <w:p w:rsidR="00196C53" w:rsidRPr="009B2986" w:rsidRDefault="00196C53" w:rsidP="004C6CAC">
            <w:pPr>
              <w:rPr>
                <w:rFonts w:ascii="Georgia" w:hAnsi="Georgia"/>
                <w:sz w:val="48"/>
                <w:szCs w:val="48"/>
              </w:rPr>
            </w:pPr>
            <w:r w:rsidRPr="007557BE">
              <w:rPr>
                <w:rFonts w:ascii="Georgia" w:hAnsi="Georgia"/>
                <w:noProof/>
                <w:sz w:val="32"/>
                <w:lang w:eastAsia="fr-FR"/>
              </w:rPr>
              <w:drawing>
                <wp:inline distT="0" distB="0" distL="0" distR="0" wp14:anchorId="5DE0B7AB" wp14:editId="10F30B5E">
                  <wp:extent cx="1704975" cy="1906159"/>
                  <wp:effectExtent l="0" t="0" r="0" b="0"/>
                  <wp:docPr id="1237" name="Image 1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65" cy="191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gridSpan w:val="4"/>
            <w:vAlign w:val="center"/>
          </w:tcPr>
          <w:p w:rsidR="00196C53" w:rsidRPr="00F31E62" w:rsidRDefault="00196C53" w:rsidP="004C6CAC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5707CC5F" wp14:editId="61382D5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2540</wp:posOffset>
                      </wp:positionV>
                      <wp:extent cx="4143375" cy="2247900"/>
                      <wp:effectExtent l="0" t="0" r="28575" b="19050"/>
                      <wp:wrapNone/>
                      <wp:docPr id="1226" name="Rectangle à coins arrondis 1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2247900"/>
                              </a:xfrm>
                              <a:prstGeom prst="roundRect">
                                <a:avLst>
                                  <a:gd name="adj" fmla="val 66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226" o:spid="_x0000_s1026" style="position:absolute;margin-left:4.5pt;margin-top:-.2pt;width:326.25pt;height:177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" filled="f" strokecolor="#f39" strokeweight="2pt"/>
                  </w:pict>
                </mc:Fallback>
              </mc:AlternateContent>
            </w: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essine les jetons, puis calcule.</w:t>
            </w:r>
          </w:p>
          <w:p w:rsidR="00196C53" w:rsidRPr="009B2986" w:rsidRDefault="00196C53" w:rsidP="004C6CAC">
            <w:pPr>
              <w:rPr>
                <w:rFonts w:ascii="Georgia" w:hAnsi="Georgia"/>
                <w:sz w:val="40"/>
                <w:szCs w:val="48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w:drawing>
                <wp:anchor distT="0" distB="0" distL="114300" distR="114300" simplePos="0" relativeHeight="252392448" behindDoc="1" locked="0" layoutInCell="1" allowOverlap="1" wp14:anchorId="432FE108" wp14:editId="1ED8D0DE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7645</wp:posOffset>
                  </wp:positionV>
                  <wp:extent cx="600710" cy="1019175"/>
                  <wp:effectExtent l="0" t="0" r="8890" b="9525"/>
                  <wp:wrapNone/>
                  <wp:docPr id="1238" name="Image 1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2393472" behindDoc="1" locked="0" layoutInCell="1" allowOverlap="1" wp14:anchorId="7ED189C5" wp14:editId="479F4274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54455</wp:posOffset>
                  </wp:positionV>
                  <wp:extent cx="466725" cy="582930"/>
                  <wp:effectExtent l="0" t="0" r="9525" b="7620"/>
                  <wp:wrapNone/>
                  <wp:docPr id="1239" name="Image 1239" descr="Dessin - Mathématiques : la numération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sin - Mathématiques : la numération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3C52798" wp14:editId="7D8CC8AF">
                  <wp:extent cx="1608543" cy="211357"/>
                  <wp:effectExtent l="0" t="6032" r="4762" b="4763"/>
                  <wp:docPr id="1240" name="Image 1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CFBD2F1" wp14:editId="03D83AA6">
                  <wp:extent cx="1608543" cy="211357"/>
                  <wp:effectExtent l="0" t="6032" r="4762" b="4763"/>
                  <wp:docPr id="1241" name="Image 1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94EB6A4" wp14:editId="7BC17E3A">
                  <wp:extent cx="1608543" cy="211357"/>
                  <wp:effectExtent l="0" t="6032" r="4762" b="4763"/>
                  <wp:docPr id="1242" name="Image 1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914704E" wp14:editId="30253648">
                  <wp:extent cx="1608543" cy="211357"/>
                  <wp:effectExtent l="0" t="6032" r="4762" b="4763"/>
                  <wp:docPr id="1243" name="Image 1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EA028BF" wp14:editId="0147F0E5">
                  <wp:extent cx="1608543" cy="211357"/>
                  <wp:effectExtent l="0" t="6032" r="4762" b="4763"/>
                  <wp:docPr id="1244" name="Image 1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FF13BEF" wp14:editId="24952940">
                  <wp:extent cx="1608543" cy="211357"/>
                  <wp:effectExtent l="0" t="6032" r="4762" b="4763"/>
                  <wp:docPr id="1245" name="Image 1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095C50FF" wp14:editId="359C0AD3">
                  <wp:extent cx="1608543" cy="211357"/>
                  <wp:effectExtent l="0" t="6032" r="4762" b="4763"/>
                  <wp:docPr id="1246" name="Image 1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E57FF5E" wp14:editId="50EC9443">
                  <wp:extent cx="1608543" cy="211357"/>
                  <wp:effectExtent l="0" t="6032" r="4762" b="4763"/>
                  <wp:docPr id="1247" name="Image 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F00A363" wp14:editId="7688C6A8">
                  <wp:extent cx="1608543" cy="211357"/>
                  <wp:effectExtent l="0" t="6032" r="4762" b="4763"/>
                  <wp:docPr id="1248" name="Image 1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783A15FC" wp14:editId="676A6798">
                  <wp:extent cx="1608543" cy="211357"/>
                  <wp:effectExtent l="0" t="6032" r="4762" b="4763"/>
                  <wp:docPr id="1249" name="Image 1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53" w:rsidRPr="00C851CE" w:rsidTr="004C6CAC">
        <w:trPr>
          <w:trHeight w:val="673"/>
        </w:trPr>
        <w:tc>
          <w:tcPr>
            <w:tcW w:w="4219" w:type="dxa"/>
            <w:gridSpan w:val="3"/>
            <w:vMerge/>
          </w:tcPr>
          <w:p w:rsidR="00196C53" w:rsidRDefault="00196C53" w:rsidP="004C6CAC">
            <w:pPr>
              <w:jc w:val="right"/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196C53" w:rsidRPr="00F921B2" w:rsidRDefault="00196C53" w:rsidP="004C6CAC">
            <w:pPr>
              <w:jc w:val="left"/>
              <w:rPr>
                <w:rFonts w:ascii="Georgia" w:hAnsi="Georgia"/>
                <w:sz w:val="40"/>
                <w:szCs w:val="48"/>
              </w:rPr>
            </w:pPr>
            <w:r w:rsidRPr="000E1D89">
              <w:rPr>
                <w:rFonts w:ascii="Georgia" w:hAnsi="Georgia"/>
                <w:sz w:val="32"/>
                <w:szCs w:val="48"/>
              </w:rPr>
              <w:t xml:space="preserve">           </w:t>
            </w:r>
            <w:r>
              <w:rPr>
                <w:rFonts w:ascii="Georgia" w:hAnsi="Georgia"/>
                <w:sz w:val="32"/>
                <w:szCs w:val="48"/>
              </w:rPr>
              <w:t xml:space="preserve">  </w:t>
            </w:r>
            <w:r w:rsidRPr="000E1D89">
              <w:rPr>
                <w:rFonts w:ascii="Georgia" w:hAnsi="Georgia"/>
                <w:sz w:val="28"/>
                <w:szCs w:val="48"/>
              </w:rPr>
              <w:t>__+__+__+__+__  +  __+__+__+__+__</w:t>
            </w:r>
          </w:p>
        </w:tc>
      </w:tr>
      <w:tr w:rsidR="00196C53" w:rsidRPr="00C851CE" w:rsidTr="004C6CAC">
        <w:trPr>
          <w:trHeight w:val="1985"/>
        </w:trPr>
        <w:tc>
          <w:tcPr>
            <w:tcW w:w="10988" w:type="dxa"/>
            <w:gridSpan w:val="7"/>
            <w:vAlign w:val="center"/>
          </w:tcPr>
          <w:p w:rsidR="00196C53" w:rsidRPr="00F31E62" w:rsidRDefault="00196C53" w:rsidP="004C6CAC">
            <w:pPr>
              <w:jc w:val="left"/>
              <w:rPr>
                <w:rFonts w:ascii="Georgia" w:hAnsi="Georgia"/>
                <w:b/>
                <w:i/>
                <w:sz w:val="36"/>
                <w:szCs w:val="40"/>
                <w:u w:val="single"/>
              </w:rPr>
            </w:pPr>
            <w:r w:rsidRPr="002E677B">
              <w:rPr>
                <w:rFonts w:ascii="Georgia" w:hAnsi="Georgia"/>
                <w:b/>
                <w:noProof/>
                <w:sz w:val="48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78152694" wp14:editId="5E75FF5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934200" cy="1371600"/>
                      <wp:effectExtent l="0" t="0" r="19050" b="19050"/>
                      <wp:wrapNone/>
                      <wp:docPr id="1227" name="Rectangle à coins arrondis 1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371600"/>
                              </a:xfrm>
                              <a:prstGeom prst="roundRect">
                                <a:avLst>
                                  <a:gd name="adj" fmla="val 909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227" o:spid="_x0000_s1026" style="position:absolute;margin-left:-4.65pt;margin-top:1pt;width:546pt;height:108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" filled="f" strokecolor="#f39" strokeweight="2pt"/>
                  </w:pict>
                </mc:Fallback>
              </mc:AlternateContent>
            </w:r>
            <w:r w:rsidRPr="002E677B">
              <w:rPr>
                <w:rFonts w:ascii="Georgia" w:hAnsi="Georgia"/>
                <w:b/>
                <w:sz w:val="48"/>
                <w:szCs w:val="40"/>
              </w:rPr>
              <w:sym w:font="Wingdings" w:char="F03F"/>
            </w:r>
            <w:r w:rsidRPr="00F31E62">
              <w:rPr>
                <w:rFonts w:ascii="Georgia" w:hAnsi="Georgia"/>
                <w:b/>
                <w:i/>
                <w:sz w:val="36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cris en lettres.</w:t>
            </w:r>
          </w:p>
          <w:p w:rsidR="00196C53" w:rsidRPr="00F31E62" w:rsidRDefault="00196C53" w:rsidP="0051370E">
            <w:pPr>
              <w:jc w:val="left"/>
              <w:rPr>
                <w:rFonts w:ascii="CrayonPointsEcriture" w:hAnsi="CrayonPointsEcriture"/>
                <w:sz w:val="96"/>
                <w:szCs w:val="40"/>
              </w:rPr>
            </w:pPr>
            <w:r w:rsidRPr="00E63331">
              <w:rPr>
                <w:rFonts w:ascii="Cursive standard" w:hAnsi="Cursive standard"/>
                <w:noProof/>
                <w:sz w:val="9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4F1A3356" wp14:editId="3B30449B">
                      <wp:simplePos x="0" y="0"/>
                      <wp:positionH relativeFrom="column">
                        <wp:posOffset>2520315</wp:posOffset>
                      </wp:positionH>
                      <wp:positionV relativeFrom="paragraph">
                        <wp:posOffset>520065</wp:posOffset>
                      </wp:positionV>
                      <wp:extent cx="95250" cy="114300"/>
                      <wp:effectExtent l="0" t="0" r="19050" b="19050"/>
                      <wp:wrapNone/>
                      <wp:docPr id="1228" name="Ellipse 1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28" o:spid="_x0000_s1026" style="position:absolute;margin-left:198.45pt;margin-top:40.95pt;width:7.5pt;height:9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" fillcolor="windowText" strokecolor="windowText" strokeweight="2pt"/>
                  </w:pict>
                </mc:Fallback>
              </mc:AlternateContent>
            </w:r>
            <w:r w:rsidR="008073A7" w:rsidRPr="00E63331">
              <w:rPr>
                <w:rFonts w:ascii="Cursive standard" w:hAnsi="Cursive standard"/>
                <w:sz w:val="72"/>
                <w:szCs w:val="40"/>
              </w:rPr>
              <w:t xml:space="preserve">vingt-deux </w:t>
            </w:r>
            <w:r w:rsidR="0051370E"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  <w:proofErr w:type="spellStart"/>
            <w:r w:rsidR="0051370E">
              <w:rPr>
                <w:rFonts w:ascii="CrayonPointsEcriture" w:hAnsi="CrayonPointsEcriture"/>
                <w:sz w:val="96"/>
                <w:szCs w:val="40"/>
              </w:rPr>
              <w:t>vingt-deux</w:t>
            </w:r>
            <w:proofErr w:type="spellEnd"/>
          </w:p>
        </w:tc>
      </w:tr>
      <w:tr w:rsidR="00196C53" w:rsidRPr="00C851CE" w:rsidTr="004C6CAC">
        <w:trPr>
          <w:trHeight w:val="2041"/>
        </w:trPr>
        <w:tc>
          <w:tcPr>
            <w:tcW w:w="10988" w:type="dxa"/>
            <w:gridSpan w:val="7"/>
            <w:vAlign w:val="center"/>
          </w:tcPr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978"/>
              <w:gridCol w:w="978"/>
              <w:gridCol w:w="980"/>
              <w:gridCol w:w="978"/>
              <w:gridCol w:w="978"/>
              <w:gridCol w:w="978"/>
              <w:gridCol w:w="980"/>
              <w:gridCol w:w="978"/>
              <w:gridCol w:w="978"/>
              <w:gridCol w:w="987"/>
            </w:tblGrid>
            <w:tr w:rsidR="00196C53" w:rsidTr="004C6CAC">
              <w:trPr>
                <w:trHeight w:val="851"/>
              </w:trPr>
              <w:tc>
                <w:tcPr>
                  <w:tcW w:w="454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196C53" w:rsidRDefault="00196C53" w:rsidP="004C6CAC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10880" behindDoc="0" locked="0" layoutInCell="1" allowOverlap="1" wp14:anchorId="3D2700B8" wp14:editId="1C536784">
                            <wp:simplePos x="0" y="0"/>
                            <wp:positionH relativeFrom="column">
                              <wp:posOffset>-12001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6962775" cy="1209675"/>
                            <wp:effectExtent l="0" t="0" r="28575" b="28575"/>
                            <wp:wrapNone/>
                            <wp:docPr id="1229" name="Rectangle à coins arrondis 12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62775" cy="1209675"/>
                                    </a:xfrm>
                                    <a:prstGeom prst="roundRect">
                                      <a:avLst>
                                        <a:gd name="adj" fmla="val 11155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FF3399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ectangle à coins arrondis 1229" o:spid="_x0000_s1026" style="position:absolute;margin-left:-9.45pt;margin-top:2.1pt;width:548.25pt;height:95.2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" filled="f" strokecolor="#f39" strokeweight="2pt"/>
                        </w:pict>
                      </mc:Fallback>
                    </mc:AlternateContent>
                  </w: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46B6F02B" wp14:editId="73288AD1">
                        <wp:extent cx="476250" cy="462087"/>
                        <wp:effectExtent l="0" t="0" r="0" b="0"/>
                        <wp:docPr id="1250" name="Image 12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7" w:type="pct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196C53" w:rsidRPr="00F31E62" w:rsidRDefault="00196C53" w:rsidP="004C6CAC">
                  <w:pPr>
                    <w:rPr>
                      <w:rFonts w:ascii="Georgia" w:hAnsi="Georgia"/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2E677B">
                    <w:rPr>
                      <w:rFonts w:ascii="Georgia" w:hAnsi="Georgia"/>
                      <w:b/>
                      <w:sz w:val="48"/>
                      <w:szCs w:val="40"/>
                    </w:rPr>
                    <w:sym w:font="Wingdings" w:char="F0FD"/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</w:rPr>
                    <w:t xml:space="preserve"> </w:t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  <w:u w:val="single"/>
                    </w:rPr>
                    <w:t>Coche le nombre du jour et encadre-le.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196C53" w:rsidRDefault="00196C53" w:rsidP="004C6CAC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75627506" wp14:editId="5D30662F">
                        <wp:extent cx="476250" cy="462087"/>
                        <wp:effectExtent l="0" t="0" r="0" b="0"/>
                        <wp:docPr id="1251" name="Image 12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6C53" w:rsidRPr="002E677B" w:rsidTr="004C6CAC">
              <w:trPr>
                <w:trHeight w:val="851"/>
              </w:trPr>
              <w:tc>
                <w:tcPr>
                  <w:tcW w:w="454" w:type="pct"/>
                  <w:tcBorders>
                    <w:top w:val="single" w:sz="12" w:space="0" w:color="auto"/>
                    <w:left w:val="wav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4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wave" w:sz="12" w:space="0" w:color="auto"/>
                  </w:tcBorders>
                  <w:shd w:val="clear" w:color="auto" w:fill="BFBFBF" w:themeFill="background1" w:themeFillShade="BF"/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</w:tr>
          </w:tbl>
          <w:p w:rsidR="00196C53" w:rsidRPr="00C851CE" w:rsidRDefault="00196C53" w:rsidP="004C6CAC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</w:p>
        </w:tc>
      </w:tr>
      <w:tr w:rsidR="00196C53" w:rsidRPr="00C851CE" w:rsidTr="004C6CAC">
        <w:trPr>
          <w:trHeight w:val="834"/>
        </w:trPr>
        <w:tc>
          <w:tcPr>
            <w:tcW w:w="10988" w:type="dxa"/>
            <w:gridSpan w:val="7"/>
            <w:vAlign w:val="center"/>
          </w:tcPr>
          <w:p w:rsidR="00196C53" w:rsidRPr="00C851CE" w:rsidRDefault="00196C53" w:rsidP="004C6CAC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noProof/>
                <w:sz w:val="48"/>
                <w:szCs w:val="4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13952" behindDoc="1" locked="0" layoutInCell="1" allowOverlap="1" wp14:anchorId="24CCEE6B" wp14:editId="64E3547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4140</wp:posOffset>
                      </wp:positionV>
                      <wp:extent cx="6934200" cy="504825"/>
                      <wp:effectExtent l="0" t="0" r="19050" b="28575"/>
                      <wp:wrapNone/>
                      <wp:docPr id="1253" name="Rectangle à coins arrondis 1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253" o:spid="_x0000_s1026" style="position:absolute;margin-left:-4.5pt;margin-top:-8.2pt;width:546pt;height:39.75pt;z-index:-2509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" fillcolor="#fcf" strokecolor="#f39" strokeweight="2pt"/>
                  </w:pict>
                </mc:Fallback>
              </mc:AlternateContent>
            </w:r>
            <w:r w:rsidRPr="00C851CE">
              <w:rPr>
                <w:rFonts w:ascii="Georgia" w:hAnsi="Georgia"/>
                <w:b/>
                <w:i/>
                <w:sz w:val="48"/>
                <w:szCs w:val="48"/>
              </w:rPr>
              <w:t>Chaque jour compte ou le nombre du jour</w:t>
            </w:r>
          </w:p>
        </w:tc>
      </w:tr>
      <w:tr w:rsidR="00196C53" w:rsidRPr="00C851CE" w:rsidTr="004C6CAC">
        <w:trPr>
          <w:trHeight w:val="1134"/>
        </w:trPr>
        <w:tc>
          <w:tcPr>
            <w:tcW w:w="1206" w:type="dxa"/>
            <w:vAlign w:val="center"/>
          </w:tcPr>
          <w:p w:rsidR="00196C53" w:rsidRPr="00C851CE" w:rsidRDefault="00196C53" w:rsidP="004C6CAC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002B372A" wp14:editId="14EFFE0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35</wp:posOffset>
                      </wp:positionV>
                      <wp:extent cx="3629025" cy="666750"/>
                      <wp:effectExtent l="0" t="0" r="28575" b="19050"/>
                      <wp:wrapNone/>
                      <wp:docPr id="1254" name="Rectangle à coins arrondis 1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254" o:spid="_x0000_s1026" style="position:absolute;margin-left:-4.5pt;margin-top:-.05pt;width:285.75pt;height:52.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" filled="f" strokecolor="#f39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55F04B99" wp14:editId="7E910F9D">
                  <wp:extent cx="619125" cy="619125"/>
                  <wp:effectExtent l="0" t="0" r="9525" b="9525"/>
                  <wp:docPr id="1274" name="Image 1274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196C53" w:rsidRDefault="00196C53" w:rsidP="004C6CAC">
            <w:pPr>
              <w:jc w:val="left"/>
              <w:rPr>
                <w:rFonts w:ascii="Georgia" w:hAnsi="Georgia"/>
                <w:i/>
                <w:sz w:val="44"/>
                <w:szCs w:val="48"/>
              </w:rPr>
            </w:pPr>
            <w:r w:rsidRPr="009B2986">
              <w:rPr>
                <w:rFonts w:ascii="Georgia" w:hAnsi="Georgia"/>
                <w:i/>
                <w:sz w:val="36"/>
                <w:szCs w:val="48"/>
              </w:rPr>
              <w:t>Aujourd’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hui, nous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sommes le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 :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___/___/_____.</w:t>
            </w:r>
          </w:p>
        </w:tc>
        <w:tc>
          <w:tcPr>
            <w:tcW w:w="4926" w:type="dxa"/>
            <w:gridSpan w:val="3"/>
            <w:vMerge w:val="restart"/>
            <w:vAlign w:val="center"/>
          </w:tcPr>
          <w:p w:rsidR="00196C53" w:rsidRPr="00B55C10" w:rsidRDefault="00196C53" w:rsidP="004C6CAC">
            <w:pP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Georgia" w:hAnsi="Georgia"/>
                <w:b/>
                <w:i/>
                <w:noProof/>
                <w:sz w:val="36"/>
                <w:szCs w:val="4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1E11070D" wp14:editId="0E4851DF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63500</wp:posOffset>
                      </wp:positionV>
                      <wp:extent cx="2352675" cy="1514475"/>
                      <wp:effectExtent l="0" t="0" r="28575" b="28575"/>
                      <wp:wrapNone/>
                      <wp:docPr id="1255" name="Rectangle à coins arrondis 1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514475"/>
                              </a:xfrm>
                              <a:prstGeom prst="roundRect">
                                <a:avLst>
                                  <a:gd name="adj" fmla="val 110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255" o:spid="_x0000_s1026" style="position:absolute;margin-left:23.25pt;margin-top:5pt;width:185.25pt;height:119.2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" filled="f" strokecolor="#f39" strokeweight="2pt"/>
                  </w:pict>
                </mc:Fallback>
              </mc:AlternateContent>
            </w:r>
          </w:p>
          <w:p w:rsidR="00196C53" w:rsidRDefault="00196C53" w:rsidP="004C6CAC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écompose.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</w:tblGrid>
            <w:tr w:rsidR="00196C53" w:rsidRPr="00BF1DB2" w:rsidTr="004C6CAC">
              <w:trPr>
                <w:trHeight w:val="567"/>
                <w:jc w:val="center"/>
              </w:trPr>
              <w:tc>
                <w:tcPr>
                  <w:tcW w:w="1701" w:type="dxa"/>
                  <w:vAlign w:val="center"/>
                </w:tcPr>
                <w:p w:rsidR="00196C53" w:rsidRPr="00EB3D82" w:rsidRDefault="00196C53" w:rsidP="004C6CAC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Dizaines</w:t>
                  </w:r>
                </w:p>
                <w:p w:rsidR="00196C53" w:rsidRPr="00EB3D82" w:rsidRDefault="00196C53" w:rsidP="004C6CAC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szCs w:val="24"/>
                      <w:lang w:eastAsia="fr-FR"/>
                    </w:rPr>
                    <w:drawing>
                      <wp:anchor distT="0" distB="0" distL="114300" distR="114300" simplePos="0" relativeHeight="252424192" behindDoc="1" locked="0" layoutInCell="1" allowOverlap="1" wp14:anchorId="07798AD1" wp14:editId="5CCF2D3F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29210</wp:posOffset>
                        </wp:positionV>
                        <wp:extent cx="1009650" cy="140970"/>
                        <wp:effectExtent l="0" t="0" r="0" b="0"/>
                        <wp:wrapNone/>
                        <wp:docPr id="1275" name="Image 12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196C53" w:rsidRPr="00EB3D82" w:rsidRDefault="00196C53" w:rsidP="004C6CAC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Unités</w:t>
                  </w:r>
                </w:p>
                <w:p w:rsidR="00196C53" w:rsidRPr="00EB3D82" w:rsidRDefault="00196C53" w:rsidP="004C6CAC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lang w:eastAsia="fr-FR"/>
                    </w:rPr>
                    <w:drawing>
                      <wp:inline distT="0" distB="0" distL="0" distR="0" wp14:anchorId="1307A201" wp14:editId="26DECB38">
                        <wp:extent cx="195453" cy="180975"/>
                        <wp:effectExtent l="0" t="0" r="0" b="0"/>
                        <wp:docPr id="1276" name="Image 12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53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6C53" w:rsidRPr="00BF1DB2" w:rsidTr="004C6CAC">
              <w:trPr>
                <w:trHeight w:val="567"/>
                <w:jc w:val="center"/>
              </w:trPr>
              <w:tc>
                <w:tcPr>
                  <w:tcW w:w="1701" w:type="dxa"/>
                  <w:shd w:val="clear" w:color="auto" w:fill="FFC000"/>
                  <w:vAlign w:val="center"/>
                </w:tcPr>
                <w:p w:rsidR="00196C53" w:rsidRPr="00BF1DB2" w:rsidRDefault="00196C53" w:rsidP="004C6CAC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d</w:t>
                  </w:r>
                </w:p>
              </w:tc>
              <w:tc>
                <w:tcPr>
                  <w:tcW w:w="1701" w:type="dxa"/>
                  <w:shd w:val="clear" w:color="auto" w:fill="00B0F0"/>
                  <w:vAlign w:val="center"/>
                </w:tcPr>
                <w:p w:rsidR="00196C53" w:rsidRPr="00BF1DB2" w:rsidRDefault="00196C53" w:rsidP="004C6CAC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u</w:t>
                  </w:r>
                </w:p>
              </w:tc>
            </w:tr>
            <w:tr w:rsidR="00196C53" w:rsidRPr="00BF1DB2" w:rsidTr="004C6CAC">
              <w:trPr>
                <w:trHeight w:val="567"/>
                <w:jc w:val="center"/>
              </w:trPr>
              <w:tc>
                <w:tcPr>
                  <w:tcW w:w="170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96C53" w:rsidRPr="00BF1DB2" w:rsidRDefault="00196C53" w:rsidP="004C6CAC">
                  <w:pP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_____ + _____</w:t>
                  </w:r>
                </w:p>
              </w:tc>
            </w:tr>
          </w:tbl>
          <w:p w:rsidR="00196C53" w:rsidRPr="009B2986" w:rsidRDefault="00196C53" w:rsidP="004C6CAC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196C53" w:rsidRPr="00C851CE" w:rsidTr="004C6CAC">
        <w:trPr>
          <w:trHeight w:val="1134"/>
        </w:trPr>
        <w:tc>
          <w:tcPr>
            <w:tcW w:w="1206" w:type="dxa"/>
            <w:vAlign w:val="center"/>
          </w:tcPr>
          <w:p w:rsidR="00196C53" w:rsidRPr="00C851CE" w:rsidRDefault="00196C53" w:rsidP="004C6CAC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color w:val="0000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4C26E86D" wp14:editId="0BAF899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3175</wp:posOffset>
                      </wp:positionV>
                      <wp:extent cx="2676525" cy="600075"/>
                      <wp:effectExtent l="0" t="0" r="28575" b="28575"/>
                      <wp:wrapNone/>
                      <wp:docPr id="1256" name="Rectangle à coins arrondis 1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256" o:spid="_x0000_s1026" style="position:absolute;margin-left:-4.55pt;margin-top:-.25pt;width:210.75pt;height:47.2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" filled="f" strokecolor="#f39" strokeweight="2pt"/>
                  </w:pict>
                </mc:Fallback>
              </mc:AlternateContent>
            </w: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683D760F" wp14:editId="18E71D5B">
                  <wp:extent cx="590550" cy="590550"/>
                  <wp:effectExtent l="0" t="0" r="0" b="0"/>
                  <wp:docPr id="1277" name="Image 1277" descr="Dessin - Lectur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sin - Lectur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196C53" w:rsidRPr="00857C70" w:rsidRDefault="00196C53" w:rsidP="004C6CAC">
            <w:pPr>
              <w:jc w:val="both"/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30336" behindDoc="1" locked="0" layoutInCell="1" allowOverlap="1" wp14:anchorId="755DE1DB" wp14:editId="2DAE786F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47625</wp:posOffset>
                      </wp:positionV>
                      <wp:extent cx="533400" cy="381000"/>
                      <wp:effectExtent l="0" t="0" r="19050" b="19050"/>
                      <wp:wrapNone/>
                      <wp:docPr id="1257" name="Ellipse 1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57" o:spid="_x0000_s1026" style="position:absolute;margin-left:172.35pt;margin-top:3.75pt;width:42pt;height:30pt;z-index:-2508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" fillcolor="#fcf" strokecolor="#f39" strokeweight="2pt"/>
                  </w:pict>
                </mc:Fallback>
              </mc:AlternateContent>
            </w:r>
          </w:p>
          <w:p w:rsidR="00196C53" w:rsidRDefault="00196C53" w:rsidP="004C6CAC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26240" behindDoc="1" locked="0" layoutInCell="1" allowOverlap="1" wp14:anchorId="194F0721" wp14:editId="07D13770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48285</wp:posOffset>
                      </wp:positionV>
                      <wp:extent cx="1066800" cy="685800"/>
                      <wp:effectExtent l="19050" t="19050" r="19050" b="19050"/>
                      <wp:wrapNone/>
                      <wp:docPr id="1258" name="Rectangle 1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58" o:spid="_x0000_s1026" style="position:absolute;margin-left:152.55pt;margin-top:19.55pt;width:84pt;height:54pt;z-index:-2508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C’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est notre 23 </w:t>
            </w:r>
            <w:proofErr w:type="spellStart"/>
            <w:r w:rsidR="0051370E" w:rsidRPr="0051370E">
              <w:rPr>
                <w:rFonts w:ascii="Georgia" w:hAnsi="Georgia"/>
                <w:i/>
                <w:sz w:val="36"/>
                <w:szCs w:val="48"/>
                <w:vertAlign w:val="superscript"/>
              </w:rPr>
              <w:t>ème</w:t>
            </w:r>
            <w:proofErr w:type="spellEnd"/>
            <w:r w:rsidR="0051370E"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    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 </w:t>
            </w:r>
            <w:r w:rsidRPr="00857C70">
              <w:rPr>
                <w:rFonts w:ascii="Georgia" w:hAnsi="Georgia"/>
                <w:b/>
                <w:i/>
                <w:sz w:val="36"/>
                <w:szCs w:val="48"/>
              </w:rPr>
              <w:t>-10</w:t>
            </w:r>
          </w:p>
          <w:p w:rsidR="00196C53" w:rsidRPr="00857C70" w:rsidRDefault="00196C53" w:rsidP="004C6CAC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jour d’école.</w:t>
            </w:r>
          </w:p>
        </w:tc>
        <w:tc>
          <w:tcPr>
            <w:tcW w:w="4926" w:type="dxa"/>
            <w:gridSpan w:val="3"/>
            <w:vMerge/>
            <w:vAlign w:val="center"/>
          </w:tcPr>
          <w:p w:rsidR="00196C53" w:rsidRPr="009B2986" w:rsidRDefault="00196C53" w:rsidP="004C6CAC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196C53" w:rsidRPr="00642B44" w:rsidTr="004C6CAC">
        <w:trPr>
          <w:trHeight w:val="1985"/>
        </w:trPr>
        <w:tc>
          <w:tcPr>
            <w:tcW w:w="10988" w:type="dxa"/>
            <w:gridSpan w:val="7"/>
          </w:tcPr>
          <w:p w:rsidR="00196C53" w:rsidRDefault="00196C53" w:rsidP="004C6CAC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00486AE1" wp14:editId="7538ED23">
                      <wp:simplePos x="0" y="0"/>
                      <wp:positionH relativeFrom="column">
                        <wp:posOffset>5640705</wp:posOffset>
                      </wp:positionH>
                      <wp:positionV relativeFrom="paragraph">
                        <wp:posOffset>108585</wp:posOffset>
                      </wp:positionV>
                      <wp:extent cx="1200150" cy="1104900"/>
                      <wp:effectExtent l="0" t="0" r="0" b="0"/>
                      <wp:wrapNone/>
                      <wp:docPr id="1259" name="Zone de texte 1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2BF2" w:rsidRDefault="00732BF2" w:rsidP="00196C53">
                                  <w:r w:rsidRPr="009B298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BCC9454" wp14:editId="6263170E">
                                        <wp:extent cx="919434" cy="857250"/>
                                        <wp:effectExtent l="0" t="0" r="0" b="0"/>
                                        <wp:docPr id="1296" name="Image 12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9335" cy="866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2BF2" w:rsidRPr="00857C70" w:rsidRDefault="00732BF2" w:rsidP="00196C53">
                                  <w:pPr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7C70"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  <w:t>laclassedeludivin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59" o:spid="_x0000_s1049" type="#_x0000_t202" style="position:absolute;left:0;text-align:left;margin-left:444.15pt;margin-top:8.55pt;width:94.5pt;height:87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" fillcolor="window" stroked="f" strokeweight=".5pt">
                      <v:textbox>
                        <w:txbxContent>
                          <w:p w:rsidR="00732BF2" w:rsidRDefault="00732BF2" w:rsidP="00196C53">
                            <w:r w:rsidRPr="009B298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BCC9454" wp14:editId="6263170E">
                                  <wp:extent cx="919434" cy="857250"/>
                                  <wp:effectExtent l="0" t="0" r="0" b="0"/>
                                  <wp:docPr id="1296" name="Image 1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335" cy="86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2BF2" w:rsidRPr="00857C70" w:rsidRDefault="00732BF2" w:rsidP="00196C53">
                            <w:pPr>
                              <w:rPr>
                                <w:rFonts w:ascii="Fineliner Script" w:hAnsi="Fineliner Script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857C70">
                              <w:rPr>
                                <w:rFonts w:ascii="Fineliner Script" w:hAnsi="Fineliner Script"/>
                                <w:sz w:val="28"/>
                              </w:rPr>
                              <w:t>laclassedeludivin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6C53" w:rsidRDefault="00196C53" w:rsidP="004C6CAC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33408" behindDoc="1" locked="0" layoutInCell="1" allowOverlap="1" wp14:anchorId="23EE48C9" wp14:editId="076B0CA2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1260" name="Ellipse 1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60" o:spid="_x0000_s1026" style="position:absolute;margin-left:66.15pt;margin-top:16.6pt;width:42pt;height:30pt;z-index:-2508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32384" behindDoc="1" locked="0" layoutInCell="1" allowOverlap="1" wp14:anchorId="30D04C83" wp14:editId="42141721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1261" name="Ellipse 1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61" o:spid="_x0000_s1026" style="position:absolute;margin-left:396.15pt;margin-top:16.6pt;width:42pt;height:30pt;z-index:-2508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" fillcolor="#fcf" strokecolor="#f39" strokeweight="2pt"/>
                  </w:pict>
                </mc:Fallback>
              </mc:AlternateConten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17C82927" wp14:editId="74DF80AD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34620</wp:posOffset>
                      </wp:positionV>
                      <wp:extent cx="1438275" cy="933450"/>
                      <wp:effectExtent l="38100" t="19050" r="47625" b="38100"/>
                      <wp:wrapNone/>
                      <wp:docPr id="1262" name="Nuage 1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33450"/>
                              </a:xfrm>
                              <a:prstGeom prst="cloud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age 1262" o:spid="_x0000_s1026" style="position:absolute;margin-left:195.15pt;margin-top:10.6pt;width:113.25pt;height:73.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39" strokeweight="3pt">
                      <v:path arrowok="t" o:connecttype="custom" o:connectlocs="156246,565623;71914,548402;230657,754085;193768,762318;548609,844643;526369,807045;959749,750887;950860,792136;1136271,495982;1244507,650174;1391598,331764;1343389,389586;1275936,117243;1278467,144555;968106,85393;992809,50562;737149,101988;749102,71953;466108,112187;509389,141314;137402,341163;129844,310502" o:connectangles="0,0,0,0,0,0,0,0,0,0,0,0,0,0,0,0,0,0,0,0,0,0"/>
                    </v:shape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27264" behindDoc="1" locked="0" layoutInCell="1" allowOverlap="1" wp14:anchorId="3D585FF0" wp14:editId="02655408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1263" name="Rectangle 1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63" o:spid="_x0000_s1026" style="position:absolute;margin-left:317.4pt;margin-top:5.35pt;width:84pt;height:54pt;z-index:-2508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28288" behindDoc="1" locked="0" layoutInCell="1" allowOverlap="1" wp14:anchorId="04556238" wp14:editId="5AA5B15F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1264" name="Rectangle 1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64" o:spid="_x0000_s1026" style="position:absolute;margin-left:102.9pt;margin-top:5.35pt;width:84pt;height:54pt;z-index:-2508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" filled="f" strokecolor="#f39" strokeweight="3pt"/>
                  </w:pict>
                </mc:Fallback>
              </mc:AlternateContent>
            </w:r>
          </w:p>
          <w:p w:rsidR="00196C53" w:rsidRPr="00857C70" w:rsidRDefault="00196C53" w:rsidP="004C6CAC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-1                                 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>+1</w:t>
            </w:r>
          </w:p>
          <w:p w:rsidR="00196C53" w:rsidRPr="00857C70" w:rsidRDefault="00196C53" w:rsidP="004C6CAC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</w:tr>
      <w:tr w:rsidR="00196C53" w:rsidRPr="00C851CE" w:rsidTr="004C6CAC">
        <w:trPr>
          <w:trHeight w:val="565"/>
        </w:trPr>
        <w:tc>
          <w:tcPr>
            <w:tcW w:w="6345" w:type="dxa"/>
            <w:gridSpan w:val="5"/>
            <w:vAlign w:val="bottom"/>
          </w:tcPr>
          <w:p w:rsidR="00196C53" w:rsidRPr="004C4A84" w:rsidRDefault="00196C53" w:rsidP="004C6CAC">
            <w:pPr>
              <w:jc w:val="left"/>
              <w:rPr>
                <w:rFonts w:ascii="Georgia" w:hAnsi="Georgia"/>
                <w:b/>
                <w:i/>
                <w:sz w:val="32"/>
                <w:szCs w:val="32"/>
                <w:u w:val="single"/>
              </w:rPr>
            </w:pPr>
            <w:r>
              <w:rPr>
                <w:rFonts w:ascii="Picto Moustache" w:hAnsi="Picto Moustache"/>
                <w:b/>
                <w:noProof/>
                <w:sz w:val="5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21926EBC" wp14:editId="09AED5B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050</wp:posOffset>
                      </wp:positionV>
                      <wp:extent cx="2200275" cy="1628775"/>
                      <wp:effectExtent l="0" t="0" r="28575" b="28575"/>
                      <wp:wrapNone/>
                      <wp:docPr id="1265" name="Rectangle à coins arrondis 1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628775"/>
                              </a:xfrm>
                              <a:prstGeom prst="roundRect">
                                <a:avLst>
                                  <a:gd name="adj" fmla="val 13138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265" o:spid="_x0000_s1026" style="position:absolute;margin-left:12.45pt;margin-top:1.5pt;width:173.25pt;height:128.2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" filled="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29312" behindDoc="1" locked="0" layoutInCell="1" allowOverlap="1" wp14:anchorId="1348FEBC" wp14:editId="72612971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43510</wp:posOffset>
                      </wp:positionV>
                      <wp:extent cx="1066800" cy="685800"/>
                      <wp:effectExtent l="19050" t="19050" r="19050" b="19050"/>
                      <wp:wrapNone/>
                      <wp:docPr id="1266" name="Rectangle 1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6" o:spid="_x0000_s1026" style="position:absolute;margin-left:212.4pt;margin-top:11.3pt;width:84pt;height:54pt;z-index:-2508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>
              <w:rPr>
                <w:rFonts w:ascii="Picto Moustache" w:hAnsi="Picto Moustache"/>
                <w:b/>
                <w:sz w:val="56"/>
                <w:szCs w:val="40"/>
              </w:rPr>
              <w:t xml:space="preserve">   </w:t>
            </w:r>
            <w:r w:rsidRPr="000E1D89">
              <w:rPr>
                <w:rFonts w:ascii="Picto Moustache" w:hAnsi="Picto Moustache"/>
                <w:b/>
                <w:sz w:val="56"/>
                <w:szCs w:val="40"/>
              </w:rPr>
              <w:t>x</w:t>
            </w:r>
            <w:r>
              <w:rPr>
                <w:rFonts w:ascii="Picto Moustache" w:hAnsi="Picto Moustache"/>
                <w:b/>
                <w:i/>
                <w:sz w:val="72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mplète.</w:t>
            </w:r>
          </w:p>
        </w:tc>
        <w:tc>
          <w:tcPr>
            <w:tcW w:w="4643" w:type="dxa"/>
            <w:gridSpan w:val="2"/>
            <w:vAlign w:val="bottom"/>
          </w:tcPr>
          <w:p w:rsidR="00196C53" w:rsidRPr="00BF1DB2" w:rsidRDefault="00196C53" w:rsidP="004C6CAC">
            <w:pPr>
              <w:rPr>
                <w:rFonts w:ascii="Georgia" w:hAnsi="Georgia"/>
                <w:b/>
                <w:i/>
                <w:sz w:val="72"/>
                <w:szCs w:val="72"/>
                <w:u w:val="single"/>
              </w:rPr>
            </w:pPr>
            <w:r w:rsidRPr="002E677B">
              <w:rPr>
                <w:rFonts w:ascii="Picto Moustache" w:hAnsi="Picto Moustache"/>
                <w:noProof/>
                <w:sz w:val="56"/>
                <w:szCs w:val="7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147FC844" wp14:editId="0532A80E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510</wp:posOffset>
                      </wp:positionV>
                      <wp:extent cx="2886075" cy="1562100"/>
                      <wp:effectExtent l="0" t="0" r="28575" b="19050"/>
                      <wp:wrapNone/>
                      <wp:docPr id="1267" name="Rectangle à coins arrondis 1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562100"/>
                              </a:xfrm>
                              <a:prstGeom prst="roundRect">
                                <a:avLst>
                                  <a:gd name="adj" fmla="val 630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267" o:spid="_x0000_s1026" style="position:absolute;margin-left:-2.7pt;margin-top:1.3pt;width:227.25pt;height:123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" filled="f" strokecolor="#f39" strokeweight="2pt"/>
                  </w:pict>
                </mc:Fallback>
              </mc:AlternateContent>
            </w:r>
            <w:r w:rsidRPr="002E677B">
              <w:rPr>
                <w:rFonts w:ascii="Picto Moustache" w:hAnsi="Picto Moustache"/>
                <w:sz w:val="56"/>
                <w:szCs w:val="72"/>
              </w:rPr>
              <w:t>h</w:t>
            </w:r>
            <w:r>
              <w:rPr>
                <w:rFonts w:ascii="Picto Moustache" w:hAnsi="Picto Moustache"/>
                <w:b/>
                <w:sz w:val="72"/>
                <w:szCs w:val="72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ntoure.</w:t>
            </w:r>
          </w:p>
        </w:tc>
      </w:tr>
      <w:tr w:rsidR="00196C53" w:rsidRPr="00C851CE" w:rsidTr="004C6CAC">
        <w:trPr>
          <w:trHeight w:val="1155"/>
        </w:trPr>
        <w:tc>
          <w:tcPr>
            <w:tcW w:w="3794" w:type="dxa"/>
            <w:gridSpan w:val="2"/>
            <w:vMerge w:val="restart"/>
            <w:vAlign w:val="center"/>
          </w:tcPr>
          <w:p w:rsidR="00196C53" w:rsidRPr="00857C70" w:rsidRDefault="00196C53" w:rsidP="004C6CAC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</w: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0365E247" wp14:editId="76A67251">
                  <wp:extent cx="1924050" cy="1241015"/>
                  <wp:effectExtent l="0" t="0" r="0" b="0"/>
                  <wp:docPr id="1278" name="Image 1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10" cy="12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196C53" w:rsidRPr="00857C70" w:rsidRDefault="00196C53" w:rsidP="004C6CAC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31360" behindDoc="1" locked="0" layoutInCell="1" allowOverlap="1" wp14:anchorId="6A7C73ED" wp14:editId="43783785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-73025</wp:posOffset>
                      </wp:positionV>
                      <wp:extent cx="533400" cy="381000"/>
                      <wp:effectExtent l="0" t="0" r="19050" b="19050"/>
                      <wp:wrapNone/>
                      <wp:docPr id="1268" name="Ellipse 1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68" o:spid="_x0000_s1026" style="position:absolute;margin-left:48.3pt;margin-top:-5.75pt;width:42pt;height:30pt;z-index:-2508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+10</w:t>
            </w:r>
          </w:p>
        </w:tc>
        <w:tc>
          <w:tcPr>
            <w:tcW w:w="2410" w:type="dxa"/>
            <w:vAlign w:val="center"/>
          </w:tcPr>
          <w:p w:rsidR="00196C53" w:rsidRPr="00BF1DB2" w:rsidRDefault="00196C53" w:rsidP="004C6CAC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5F6BCC9" wp14:editId="15B55233">
                  <wp:extent cx="704850" cy="704850"/>
                  <wp:effectExtent l="0" t="0" r="0" b="0"/>
                  <wp:docPr id="1279" name="Image 1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196C53" w:rsidRPr="00BF1DB2" w:rsidRDefault="00196C53" w:rsidP="004C6CAC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81F26A6" wp14:editId="0E1A8A05">
                  <wp:extent cx="714375" cy="714375"/>
                  <wp:effectExtent l="0" t="0" r="9525" b="9525"/>
                  <wp:docPr id="1280" name="Image 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53" w:rsidRPr="00C851CE" w:rsidTr="004C6CAC">
        <w:trPr>
          <w:trHeight w:val="618"/>
        </w:trPr>
        <w:tc>
          <w:tcPr>
            <w:tcW w:w="3794" w:type="dxa"/>
            <w:gridSpan w:val="2"/>
            <w:vMerge/>
            <w:vAlign w:val="center"/>
          </w:tcPr>
          <w:p w:rsidR="00196C53" w:rsidRPr="00F24F9E" w:rsidRDefault="00196C53" w:rsidP="004C6CAC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196C53" w:rsidRPr="00F24F9E" w:rsidRDefault="00196C53" w:rsidP="004C6CAC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196C53" w:rsidRDefault="00196C53" w:rsidP="004C6CAC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196C53" w:rsidRPr="00642B44" w:rsidRDefault="00196C53" w:rsidP="004C6CAC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pair.</w:t>
            </w:r>
          </w:p>
        </w:tc>
        <w:tc>
          <w:tcPr>
            <w:tcW w:w="2233" w:type="dxa"/>
          </w:tcPr>
          <w:p w:rsidR="00196C53" w:rsidRDefault="00196C53" w:rsidP="004C6CAC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196C53" w:rsidRPr="00642B44" w:rsidRDefault="00196C53" w:rsidP="004C6CAC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impair.</w:t>
            </w:r>
          </w:p>
        </w:tc>
      </w:tr>
      <w:tr w:rsidR="00196C53" w:rsidRPr="00C851CE" w:rsidTr="004C6CAC">
        <w:trPr>
          <w:trHeight w:val="2595"/>
        </w:trPr>
        <w:tc>
          <w:tcPr>
            <w:tcW w:w="4219" w:type="dxa"/>
            <w:gridSpan w:val="3"/>
            <w:vMerge w:val="restart"/>
            <w:vAlign w:val="center"/>
          </w:tcPr>
          <w:p w:rsidR="00196C53" w:rsidRPr="00F31E62" w:rsidRDefault="00196C53" w:rsidP="004C6CAC">
            <w:pPr>
              <w:jc w:val="both"/>
              <w:rPr>
                <w:rFonts w:ascii="Georgia" w:hAnsi="Georgia"/>
                <w:b/>
                <w:i/>
                <w:sz w:val="32"/>
                <w:szCs w:val="40"/>
                <w:u w:val="single"/>
              </w:rPr>
            </w:pPr>
            <w:r>
              <w:rPr>
                <w:rFonts w:ascii="Picto Moustache" w:hAnsi="Picto Moustache"/>
                <w:noProof/>
                <w:sz w:val="52"/>
                <w:szCs w:val="5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2B2DA1E2" wp14:editId="10A81A32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4290</wp:posOffset>
                      </wp:positionV>
                      <wp:extent cx="2124075" cy="2228850"/>
                      <wp:effectExtent l="0" t="0" r="28575" b="19050"/>
                      <wp:wrapNone/>
                      <wp:docPr id="1269" name="Rectangle à coins arrondis 1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228850"/>
                              </a:xfrm>
                              <a:prstGeom prst="roundRect">
                                <a:avLst>
                                  <a:gd name="adj" fmla="val 11966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269" o:spid="_x0000_s1026" style="position:absolute;margin-left:13.5pt;margin-top:2.7pt;width:167.25pt;height:175.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" filled="f" strokecolor="#f39" strokeweight="2pt"/>
                  </w:pict>
                </mc:Fallback>
              </mc:AlternateContent>
            </w:r>
            <w:r>
              <w:rPr>
                <w:rFonts w:ascii="Picto Moustache" w:hAnsi="Picto Moustache"/>
                <w:sz w:val="52"/>
                <w:szCs w:val="52"/>
              </w:rPr>
              <w:t xml:space="preserve">      </w:t>
            </w:r>
            <w:r w:rsidRPr="00B55C10">
              <w:rPr>
                <w:rFonts w:ascii="Picto Moustache" w:hAnsi="Picto Moustache"/>
                <w:sz w:val="48"/>
                <w:szCs w:val="52"/>
              </w:rPr>
              <w:t>i</w:t>
            </w:r>
            <w:r w:rsidRPr="00F24F9E">
              <w:rPr>
                <w:rFonts w:ascii="Picto Moustache" w:hAnsi="Picto Moustache"/>
                <w:sz w:val="40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lorie.</w:t>
            </w:r>
          </w:p>
          <w:p w:rsidR="00196C53" w:rsidRPr="009B2986" w:rsidRDefault="00196C53" w:rsidP="004C6CAC">
            <w:pPr>
              <w:rPr>
                <w:rFonts w:ascii="Georgia" w:hAnsi="Georgia"/>
                <w:sz w:val="48"/>
                <w:szCs w:val="48"/>
              </w:rPr>
            </w:pPr>
            <w:r w:rsidRPr="007557BE">
              <w:rPr>
                <w:rFonts w:ascii="Georgia" w:hAnsi="Georgia"/>
                <w:noProof/>
                <w:sz w:val="32"/>
                <w:lang w:eastAsia="fr-FR"/>
              </w:rPr>
              <w:drawing>
                <wp:inline distT="0" distB="0" distL="0" distR="0" wp14:anchorId="1C01A165" wp14:editId="05996022">
                  <wp:extent cx="1704975" cy="1906159"/>
                  <wp:effectExtent l="0" t="0" r="0" b="0"/>
                  <wp:docPr id="1281" name="Image 1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65" cy="191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gridSpan w:val="4"/>
            <w:vAlign w:val="center"/>
          </w:tcPr>
          <w:p w:rsidR="00196C53" w:rsidRPr="00F31E62" w:rsidRDefault="00196C53" w:rsidP="004C6CAC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6809B3EB" wp14:editId="574827B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2540</wp:posOffset>
                      </wp:positionV>
                      <wp:extent cx="4143375" cy="2247900"/>
                      <wp:effectExtent l="0" t="0" r="28575" b="19050"/>
                      <wp:wrapNone/>
                      <wp:docPr id="1270" name="Rectangle à coins arrondis 1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2247900"/>
                              </a:xfrm>
                              <a:prstGeom prst="roundRect">
                                <a:avLst>
                                  <a:gd name="adj" fmla="val 66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270" o:spid="_x0000_s1026" style="position:absolute;margin-left:4.5pt;margin-top:-.2pt;width:326.25pt;height:177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essine les jetons, puis calcule.</w:t>
            </w:r>
          </w:p>
          <w:p w:rsidR="00196C53" w:rsidRPr="009B2986" w:rsidRDefault="00196C53" w:rsidP="004C6CAC">
            <w:pPr>
              <w:rPr>
                <w:rFonts w:ascii="Georgia" w:hAnsi="Georgia"/>
                <w:sz w:val="40"/>
                <w:szCs w:val="48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w:drawing>
                <wp:anchor distT="0" distB="0" distL="114300" distR="114300" simplePos="0" relativeHeight="252418048" behindDoc="1" locked="0" layoutInCell="1" allowOverlap="1" wp14:anchorId="0628A686" wp14:editId="60890CA3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7645</wp:posOffset>
                  </wp:positionV>
                  <wp:extent cx="600710" cy="1019175"/>
                  <wp:effectExtent l="0" t="0" r="8890" b="9525"/>
                  <wp:wrapNone/>
                  <wp:docPr id="1282" name="Image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2419072" behindDoc="1" locked="0" layoutInCell="1" allowOverlap="1" wp14:anchorId="04B6BEA2" wp14:editId="71BBF22A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54455</wp:posOffset>
                  </wp:positionV>
                  <wp:extent cx="466725" cy="582930"/>
                  <wp:effectExtent l="0" t="0" r="9525" b="7620"/>
                  <wp:wrapNone/>
                  <wp:docPr id="1283" name="Image 1283" descr="Dessin - Mathématiques : la numération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sin - Mathématiques : la numération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524620A1" wp14:editId="675EA591">
                  <wp:extent cx="1608543" cy="211357"/>
                  <wp:effectExtent l="0" t="6032" r="4762" b="4763"/>
                  <wp:docPr id="1284" name="Image 1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50286CA" wp14:editId="3CF9C86D">
                  <wp:extent cx="1608543" cy="211357"/>
                  <wp:effectExtent l="0" t="6032" r="4762" b="4763"/>
                  <wp:docPr id="1285" name="Image 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558ADDA8" wp14:editId="4B664AA0">
                  <wp:extent cx="1608543" cy="211357"/>
                  <wp:effectExtent l="0" t="6032" r="4762" b="4763"/>
                  <wp:docPr id="1286" name="Image 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2E49B8BD" wp14:editId="5D40F19E">
                  <wp:extent cx="1608543" cy="211357"/>
                  <wp:effectExtent l="0" t="6032" r="4762" b="4763"/>
                  <wp:docPr id="1287" name="Image 1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F8214C4" wp14:editId="5C6358ED">
                  <wp:extent cx="1608543" cy="211357"/>
                  <wp:effectExtent l="0" t="6032" r="4762" b="4763"/>
                  <wp:docPr id="1288" name="Image 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A575F00" wp14:editId="34E47A36">
                  <wp:extent cx="1608543" cy="211357"/>
                  <wp:effectExtent l="0" t="6032" r="4762" b="4763"/>
                  <wp:docPr id="1289" name="Image 1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C314315" wp14:editId="48E751D2">
                  <wp:extent cx="1608543" cy="211357"/>
                  <wp:effectExtent l="0" t="6032" r="4762" b="4763"/>
                  <wp:docPr id="1290" name="Image 1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D3AD348" wp14:editId="04C863E0">
                  <wp:extent cx="1608543" cy="211357"/>
                  <wp:effectExtent l="0" t="6032" r="4762" b="4763"/>
                  <wp:docPr id="1291" name="Image 1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6AC3F73" wp14:editId="690AE5A8">
                  <wp:extent cx="1608543" cy="211357"/>
                  <wp:effectExtent l="0" t="6032" r="4762" b="4763"/>
                  <wp:docPr id="1292" name="Image 1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21957CA" wp14:editId="0149C098">
                  <wp:extent cx="1608543" cy="211357"/>
                  <wp:effectExtent l="0" t="6032" r="4762" b="4763"/>
                  <wp:docPr id="1293" name="Image 1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53" w:rsidRPr="00C851CE" w:rsidTr="004C6CAC">
        <w:trPr>
          <w:trHeight w:val="673"/>
        </w:trPr>
        <w:tc>
          <w:tcPr>
            <w:tcW w:w="4219" w:type="dxa"/>
            <w:gridSpan w:val="3"/>
            <w:vMerge/>
          </w:tcPr>
          <w:p w:rsidR="00196C53" w:rsidRDefault="00196C53" w:rsidP="004C6CAC">
            <w:pPr>
              <w:jc w:val="right"/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196C53" w:rsidRPr="00F921B2" w:rsidRDefault="00196C53" w:rsidP="004C6CAC">
            <w:pPr>
              <w:jc w:val="left"/>
              <w:rPr>
                <w:rFonts w:ascii="Georgia" w:hAnsi="Georgia"/>
                <w:sz w:val="40"/>
                <w:szCs w:val="48"/>
              </w:rPr>
            </w:pPr>
            <w:r w:rsidRPr="000E1D89">
              <w:rPr>
                <w:rFonts w:ascii="Georgia" w:hAnsi="Georgia"/>
                <w:sz w:val="32"/>
                <w:szCs w:val="48"/>
              </w:rPr>
              <w:t xml:space="preserve">           </w:t>
            </w:r>
            <w:r>
              <w:rPr>
                <w:rFonts w:ascii="Georgia" w:hAnsi="Georgia"/>
                <w:sz w:val="32"/>
                <w:szCs w:val="48"/>
              </w:rPr>
              <w:t xml:space="preserve">  </w:t>
            </w:r>
            <w:r w:rsidRPr="000E1D89">
              <w:rPr>
                <w:rFonts w:ascii="Georgia" w:hAnsi="Georgia"/>
                <w:sz w:val="28"/>
                <w:szCs w:val="48"/>
              </w:rPr>
              <w:t>__+__+__+__+__  +  __+__+__+__+__</w:t>
            </w:r>
          </w:p>
        </w:tc>
      </w:tr>
      <w:tr w:rsidR="00196C53" w:rsidRPr="00C851CE" w:rsidTr="004C6CAC">
        <w:trPr>
          <w:trHeight w:val="1985"/>
        </w:trPr>
        <w:tc>
          <w:tcPr>
            <w:tcW w:w="10988" w:type="dxa"/>
            <w:gridSpan w:val="7"/>
            <w:vAlign w:val="center"/>
          </w:tcPr>
          <w:p w:rsidR="00196C53" w:rsidRPr="00F31E62" w:rsidRDefault="00196C53" w:rsidP="004C6CAC">
            <w:pPr>
              <w:jc w:val="left"/>
              <w:rPr>
                <w:rFonts w:ascii="Georgia" w:hAnsi="Georgia"/>
                <w:b/>
                <w:i/>
                <w:sz w:val="36"/>
                <w:szCs w:val="40"/>
                <w:u w:val="single"/>
              </w:rPr>
            </w:pPr>
            <w:r w:rsidRPr="002E677B">
              <w:rPr>
                <w:rFonts w:ascii="Georgia" w:hAnsi="Georgia"/>
                <w:b/>
                <w:noProof/>
                <w:sz w:val="48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056E4364" wp14:editId="721C015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934200" cy="1371600"/>
                      <wp:effectExtent l="0" t="0" r="19050" b="19050"/>
                      <wp:wrapNone/>
                      <wp:docPr id="1271" name="Rectangle à coins arrondis 1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371600"/>
                              </a:xfrm>
                              <a:prstGeom prst="roundRect">
                                <a:avLst>
                                  <a:gd name="adj" fmla="val 909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271" o:spid="_x0000_s1026" style="position:absolute;margin-left:-4.65pt;margin-top:1pt;width:546pt;height:108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" filled="f" strokecolor="#f39" strokeweight="2pt"/>
                  </w:pict>
                </mc:Fallback>
              </mc:AlternateContent>
            </w:r>
            <w:r w:rsidRPr="002E677B">
              <w:rPr>
                <w:rFonts w:ascii="Georgia" w:hAnsi="Georgia"/>
                <w:b/>
                <w:sz w:val="48"/>
                <w:szCs w:val="40"/>
              </w:rPr>
              <w:sym w:font="Wingdings" w:char="F03F"/>
            </w:r>
            <w:r w:rsidRPr="00F31E62">
              <w:rPr>
                <w:rFonts w:ascii="Georgia" w:hAnsi="Georgia"/>
                <w:b/>
                <w:i/>
                <w:sz w:val="36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cris en lettres.</w:t>
            </w:r>
          </w:p>
          <w:p w:rsidR="00196C53" w:rsidRPr="00F31E62" w:rsidRDefault="00196C53" w:rsidP="004C6CAC">
            <w:pPr>
              <w:jc w:val="left"/>
              <w:rPr>
                <w:rFonts w:ascii="CrayonPointsEcriture" w:hAnsi="CrayonPointsEcriture"/>
                <w:sz w:val="96"/>
                <w:szCs w:val="40"/>
              </w:rPr>
            </w:pPr>
            <w:r w:rsidRPr="00E63331">
              <w:rPr>
                <w:rFonts w:ascii="Cursive standard" w:hAnsi="Cursive standard"/>
                <w:noProof/>
                <w:sz w:val="9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11A63A6E" wp14:editId="311C3CCB">
                      <wp:simplePos x="0" y="0"/>
                      <wp:positionH relativeFrom="column">
                        <wp:posOffset>2482215</wp:posOffset>
                      </wp:positionH>
                      <wp:positionV relativeFrom="paragraph">
                        <wp:posOffset>510540</wp:posOffset>
                      </wp:positionV>
                      <wp:extent cx="95250" cy="114300"/>
                      <wp:effectExtent l="0" t="0" r="19050" b="19050"/>
                      <wp:wrapNone/>
                      <wp:docPr id="1272" name="Ellipse 1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72" o:spid="_x0000_s1026" style="position:absolute;margin-left:195.45pt;margin-top:40.2pt;width:7.5pt;height:9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" fillcolor="windowText" strokecolor="windowText" strokeweight="2pt"/>
                  </w:pict>
                </mc:Fallback>
              </mc:AlternateContent>
            </w:r>
            <w:r w:rsidR="0051370E" w:rsidRPr="00E63331">
              <w:rPr>
                <w:rFonts w:ascii="Cursive standard" w:hAnsi="Cursive standard"/>
                <w:sz w:val="72"/>
                <w:szCs w:val="40"/>
              </w:rPr>
              <w:t>vingt-</w:t>
            </w:r>
            <w:r w:rsidR="00540ED5">
              <w:rPr>
                <w:rFonts w:ascii="Cursive standard" w:hAnsi="Cursive standard"/>
                <w:sz w:val="72"/>
                <w:szCs w:val="40"/>
              </w:rPr>
              <w:t>²</w:t>
            </w:r>
            <w:r w:rsidR="0051370E" w:rsidRPr="00E63331">
              <w:rPr>
                <w:rFonts w:ascii="Cursive standard" w:hAnsi="Cursive standard"/>
                <w:sz w:val="72"/>
                <w:szCs w:val="40"/>
              </w:rPr>
              <w:t xml:space="preserve">trois </w:t>
            </w:r>
            <w:r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  <w:r w:rsidR="0051370E">
              <w:rPr>
                <w:rFonts w:ascii="CrayonPointsEcriture" w:hAnsi="CrayonPointsEcriture"/>
                <w:sz w:val="96"/>
                <w:szCs w:val="40"/>
              </w:rPr>
              <w:t>vingt-trois</w:t>
            </w:r>
            <w:r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</w:p>
        </w:tc>
      </w:tr>
      <w:tr w:rsidR="00196C53" w:rsidRPr="00C851CE" w:rsidTr="004C6CAC">
        <w:trPr>
          <w:trHeight w:val="2041"/>
        </w:trPr>
        <w:tc>
          <w:tcPr>
            <w:tcW w:w="10988" w:type="dxa"/>
            <w:gridSpan w:val="7"/>
            <w:vAlign w:val="center"/>
          </w:tcPr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978"/>
              <w:gridCol w:w="978"/>
              <w:gridCol w:w="980"/>
              <w:gridCol w:w="978"/>
              <w:gridCol w:w="978"/>
              <w:gridCol w:w="978"/>
              <w:gridCol w:w="980"/>
              <w:gridCol w:w="978"/>
              <w:gridCol w:w="978"/>
              <w:gridCol w:w="987"/>
            </w:tblGrid>
            <w:tr w:rsidR="00196C53" w:rsidTr="004C6CAC">
              <w:trPr>
                <w:trHeight w:val="851"/>
              </w:trPr>
              <w:tc>
                <w:tcPr>
                  <w:tcW w:w="454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196C53" w:rsidRDefault="00196C53" w:rsidP="004C6CAC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36480" behindDoc="0" locked="0" layoutInCell="1" allowOverlap="1" wp14:anchorId="61694C40" wp14:editId="1F9F1209">
                            <wp:simplePos x="0" y="0"/>
                            <wp:positionH relativeFrom="column">
                              <wp:posOffset>-12001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6962775" cy="1209675"/>
                            <wp:effectExtent l="0" t="0" r="28575" b="28575"/>
                            <wp:wrapNone/>
                            <wp:docPr id="1273" name="Rectangle à coins arrondis 12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62775" cy="1209675"/>
                                    </a:xfrm>
                                    <a:prstGeom prst="roundRect">
                                      <a:avLst>
                                        <a:gd name="adj" fmla="val 11155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FF3399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ectangle à coins arrondis 1273" o:spid="_x0000_s1026" style="position:absolute;margin-left:-9.45pt;margin-top:2.1pt;width:548.25pt;height:95.2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" filled="f" strokecolor="#f39" strokeweight="2pt"/>
                        </w:pict>
                      </mc:Fallback>
                    </mc:AlternateContent>
                  </w: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3483B47E" wp14:editId="3BB01BB7">
                        <wp:extent cx="476250" cy="462087"/>
                        <wp:effectExtent l="0" t="0" r="0" b="0"/>
                        <wp:docPr id="1294" name="Image 12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7" w:type="pct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196C53" w:rsidRPr="00F31E62" w:rsidRDefault="00196C53" w:rsidP="004C6CAC">
                  <w:pPr>
                    <w:rPr>
                      <w:rFonts w:ascii="Georgia" w:hAnsi="Georgia"/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2E677B">
                    <w:rPr>
                      <w:rFonts w:ascii="Georgia" w:hAnsi="Georgia"/>
                      <w:b/>
                      <w:sz w:val="48"/>
                      <w:szCs w:val="40"/>
                    </w:rPr>
                    <w:sym w:font="Wingdings" w:char="F0FD"/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</w:rPr>
                    <w:t xml:space="preserve"> </w:t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  <w:u w:val="single"/>
                    </w:rPr>
                    <w:t>Coche le nombre du jour et encadre-le.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196C53" w:rsidRDefault="00196C53" w:rsidP="004C6CAC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6E24226E" wp14:editId="7B49C5D3">
                        <wp:extent cx="476250" cy="462087"/>
                        <wp:effectExtent l="0" t="0" r="0" b="0"/>
                        <wp:docPr id="1295" name="Image 12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6C53" w:rsidRPr="002E677B" w:rsidTr="004C6CAC">
              <w:trPr>
                <w:trHeight w:val="851"/>
              </w:trPr>
              <w:tc>
                <w:tcPr>
                  <w:tcW w:w="454" w:type="pct"/>
                  <w:tcBorders>
                    <w:top w:val="single" w:sz="12" w:space="0" w:color="auto"/>
                    <w:left w:val="wav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4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wave" w:sz="12" w:space="0" w:color="auto"/>
                  </w:tcBorders>
                  <w:shd w:val="clear" w:color="auto" w:fill="BFBFBF" w:themeFill="background1" w:themeFillShade="BF"/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</w:tr>
          </w:tbl>
          <w:p w:rsidR="00196C53" w:rsidRPr="00C851CE" w:rsidRDefault="00196C53" w:rsidP="004C6CAC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</w:p>
        </w:tc>
      </w:tr>
      <w:tr w:rsidR="00196C53" w:rsidRPr="00C851CE" w:rsidTr="004C6CAC">
        <w:trPr>
          <w:trHeight w:val="834"/>
        </w:trPr>
        <w:tc>
          <w:tcPr>
            <w:tcW w:w="10988" w:type="dxa"/>
            <w:gridSpan w:val="7"/>
            <w:vAlign w:val="center"/>
          </w:tcPr>
          <w:p w:rsidR="00196C53" w:rsidRPr="00C851CE" w:rsidRDefault="00196C53" w:rsidP="004C6CAC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noProof/>
                <w:sz w:val="48"/>
                <w:szCs w:val="4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39552" behindDoc="1" locked="0" layoutInCell="1" allowOverlap="1" wp14:anchorId="58373732" wp14:editId="594D69A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4140</wp:posOffset>
                      </wp:positionV>
                      <wp:extent cx="6934200" cy="504825"/>
                      <wp:effectExtent l="0" t="0" r="19050" b="28575"/>
                      <wp:wrapNone/>
                      <wp:docPr id="1297" name="Rectangle à coins arrondis 1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297" o:spid="_x0000_s1026" style="position:absolute;margin-left:-4.5pt;margin-top:-8.2pt;width:546pt;height:39.75pt;z-index:-2508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" fillcolor="#fcf" strokecolor="#f39" strokeweight="2pt"/>
                  </w:pict>
                </mc:Fallback>
              </mc:AlternateContent>
            </w:r>
            <w:r w:rsidRPr="00C851CE">
              <w:rPr>
                <w:rFonts w:ascii="Georgia" w:hAnsi="Georgia"/>
                <w:b/>
                <w:i/>
                <w:sz w:val="48"/>
                <w:szCs w:val="48"/>
              </w:rPr>
              <w:t>Chaque jour compte ou le nombre du jour</w:t>
            </w:r>
          </w:p>
        </w:tc>
      </w:tr>
      <w:tr w:rsidR="00196C53" w:rsidRPr="00C851CE" w:rsidTr="004C6CAC">
        <w:trPr>
          <w:trHeight w:val="1134"/>
        </w:trPr>
        <w:tc>
          <w:tcPr>
            <w:tcW w:w="1206" w:type="dxa"/>
            <w:vAlign w:val="center"/>
          </w:tcPr>
          <w:p w:rsidR="00196C53" w:rsidRPr="00C851CE" w:rsidRDefault="00196C53" w:rsidP="004C6CAC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09DA37FB" wp14:editId="13A260A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35</wp:posOffset>
                      </wp:positionV>
                      <wp:extent cx="3629025" cy="666750"/>
                      <wp:effectExtent l="0" t="0" r="28575" b="19050"/>
                      <wp:wrapNone/>
                      <wp:docPr id="1298" name="Rectangle à coins arrondis 1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298" o:spid="_x0000_s1026" style="position:absolute;margin-left:-4.5pt;margin-top:-.05pt;width:285.75pt;height:52.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" filled="f" strokecolor="#f39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57623FDB" wp14:editId="6F388AF3">
                  <wp:extent cx="619125" cy="619125"/>
                  <wp:effectExtent l="0" t="0" r="9525" b="9525"/>
                  <wp:docPr id="1318" name="Image 1318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196C53" w:rsidRDefault="00196C53" w:rsidP="004C6CAC">
            <w:pPr>
              <w:jc w:val="left"/>
              <w:rPr>
                <w:rFonts w:ascii="Georgia" w:hAnsi="Georgia"/>
                <w:i/>
                <w:sz w:val="44"/>
                <w:szCs w:val="48"/>
              </w:rPr>
            </w:pPr>
            <w:r w:rsidRPr="009B2986">
              <w:rPr>
                <w:rFonts w:ascii="Georgia" w:hAnsi="Georgia"/>
                <w:i/>
                <w:sz w:val="36"/>
                <w:szCs w:val="48"/>
              </w:rPr>
              <w:t>Aujourd’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hui, nous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sommes le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 :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___/___/_____.</w:t>
            </w:r>
          </w:p>
        </w:tc>
        <w:tc>
          <w:tcPr>
            <w:tcW w:w="4926" w:type="dxa"/>
            <w:gridSpan w:val="3"/>
            <w:vMerge w:val="restart"/>
            <w:vAlign w:val="center"/>
          </w:tcPr>
          <w:p w:rsidR="00196C53" w:rsidRPr="00B55C10" w:rsidRDefault="00196C53" w:rsidP="004C6CAC">
            <w:pP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Georgia" w:hAnsi="Georgia"/>
                <w:b/>
                <w:i/>
                <w:noProof/>
                <w:sz w:val="36"/>
                <w:szCs w:val="4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673776AC" wp14:editId="55D0A1FD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63500</wp:posOffset>
                      </wp:positionV>
                      <wp:extent cx="2352675" cy="1514475"/>
                      <wp:effectExtent l="0" t="0" r="28575" b="28575"/>
                      <wp:wrapNone/>
                      <wp:docPr id="1299" name="Rectangle à coins arrondis 1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514475"/>
                              </a:xfrm>
                              <a:prstGeom prst="roundRect">
                                <a:avLst>
                                  <a:gd name="adj" fmla="val 110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299" o:spid="_x0000_s1026" style="position:absolute;margin-left:23.25pt;margin-top:5pt;width:185.25pt;height:119.2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" filled="f" strokecolor="#f39" strokeweight="2pt"/>
                  </w:pict>
                </mc:Fallback>
              </mc:AlternateContent>
            </w:r>
          </w:p>
          <w:p w:rsidR="00196C53" w:rsidRDefault="00196C53" w:rsidP="004C6CAC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écompose.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</w:tblGrid>
            <w:tr w:rsidR="00196C53" w:rsidRPr="00BF1DB2" w:rsidTr="004C6CAC">
              <w:trPr>
                <w:trHeight w:val="567"/>
                <w:jc w:val="center"/>
              </w:trPr>
              <w:tc>
                <w:tcPr>
                  <w:tcW w:w="1701" w:type="dxa"/>
                  <w:vAlign w:val="center"/>
                </w:tcPr>
                <w:p w:rsidR="00196C53" w:rsidRPr="00EB3D82" w:rsidRDefault="00196C53" w:rsidP="004C6CAC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Dizaines</w:t>
                  </w:r>
                </w:p>
                <w:p w:rsidR="00196C53" w:rsidRPr="00EB3D82" w:rsidRDefault="00196C53" w:rsidP="004C6CAC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szCs w:val="24"/>
                      <w:lang w:eastAsia="fr-FR"/>
                    </w:rPr>
                    <w:drawing>
                      <wp:anchor distT="0" distB="0" distL="114300" distR="114300" simplePos="0" relativeHeight="252449792" behindDoc="1" locked="0" layoutInCell="1" allowOverlap="1" wp14:anchorId="3FE34A44" wp14:editId="0DA4E700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29210</wp:posOffset>
                        </wp:positionV>
                        <wp:extent cx="1009650" cy="140970"/>
                        <wp:effectExtent l="0" t="0" r="0" b="0"/>
                        <wp:wrapNone/>
                        <wp:docPr id="1319" name="Image 1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196C53" w:rsidRPr="00EB3D82" w:rsidRDefault="00196C53" w:rsidP="004C6CAC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Unités</w:t>
                  </w:r>
                </w:p>
                <w:p w:rsidR="00196C53" w:rsidRPr="00EB3D82" w:rsidRDefault="00196C53" w:rsidP="004C6CAC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lang w:eastAsia="fr-FR"/>
                    </w:rPr>
                    <w:drawing>
                      <wp:inline distT="0" distB="0" distL="0" distR="0" wp14:anchorId="0A3EABBE" wp14:editId="214F491B">
                        <wp:extent cx="195453" cy="180975"/>
                        <wp:effectExtent l="0" t="0" r="0" b="0"/>
                        <wp:docPr id="1320" name="Image 13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53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6C53" w:rsidRPr="00BF1DB2" w:rsidTr="004C6CAC">
              <w:trPr>
                <w:trHeight w:val="567"/>
                <w:jc w:val="center"/>
              </w:trPr>
              <w:tc>
                <w:tcPr>
                  <w:tcW w:w="1701" w:type="dxa"/>
                  <w:shd w:val="clear" w:color="auto" w:fill="FFC000"/>
                  <w:vAlign w:val="center"/>
                </w:tcPr>
                <w:p w:rsidR="00196C53" w:rsidRPr="00BF1DB2" w:rsidRDefault="00196C53" w:rsidP="004C6CAC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d</w:t>
                  </w:r>
                </w:p>
              </w:tc>
              <w:tc>
                <w:tcPr>
                  <w:tcW w:w="1701" w:type="dxa"/>
                  <w:shd w:val="clear" w:color="auto" w:fill="00B0F0"/>
                  <w:vAlign w:val="center"/>
                </w:tcPr>
                <w:p w:rsidR="00196C53" w:rsidRPr="00BF1DB2" w:rsidRDefault="00196C53" w:rsidP="004C6CAC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u</w:t>
                  </w:r>
                </w:p>
              </w:tc>
            </w:tr>
            <w:tr w:rsidR="00196C53" w:rsidRPr="00BF1DB2" w:rsidTr="004C6CAC">
              <w:trPr>
                <w:trHeight w:val="567"/>
                <w:jc w:val="center"/>
              </w:trPr>
              <w:tc>
                <w:tcPr>
                  <w:tcW w:w="170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96C53" w:rsidRPr="00BF1DB2" w:rsidRDefault="00196C53" w:rsidP="004C6CAC">
                  <w:pP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_____ + _____</w:t>
                  </w:r>
                </w:p>
              </w:tc>
            </w:tr>
          </w:tbl>
          <w:p w:rsidR="00196C53" w:rsidRPr="009B2986" w:rsidRDefault="00196C53" w:rsidP="004C6CAC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196C53" w:rsidRPr="00C851CE" w:rsidTr="004C6CAC">
        <w:trPr>
          <w:trHeight w:val="1134"/>
        </w:trPr>
        <w:tc>
          <w:tcPr>
            <w:tcW w:w="1206" w:type="dxa"/>
            <w:vAlign w:val="center"/>
          </w:tcPr>
          <w:p w:rsidR="00196C53" w:rsidRPr="00C851CE" w:rsidRDefault="00196C53" w:rsidP="004C6CAC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color w:val="0000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79B4434F" wp14:editId="138717E0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3175</wp:posOffset>
                      </wp:positionV>
                      <wp:extent cx="2676525" cy="600075"/>
                      <wp:effectExtent l="0" t="0" r="28575" b="28575"/>
                      <wp:wrapNone/>
                      <wp:docPr id="1300" name="Rectangle à coins arrondis 1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300" o:spid="_x0000_s1026" style="position:absolute;margin-left:-4.55pt;margin-top:-.25pt;width:210.75pt;height:47.2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" filled="f" strokecolor="#f39" strokeweight="2pt"/>
                  </w:pict>
                </mc:Fallback>
              </mc:AlternateContent>
            </w: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40ABAEB0" wp14:editId="15596643">
                  <wp:extent cx="590550" cy="590550"/>
                  <wp:effectExtent l="0" t="0" r="0" b="0"/>
                  <wp:docPr id="1321" name="Image 1321" descr="Dessin - Lectur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sin - Lectur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196C53" w:rsidRPr="00857C70" w:rsidRDefault="00196C53" w:rsidP="004C6CAC">
            <w:pPr>
              <w:jc w:val="both"/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55936" behindDoc="1" locked="0" layoutInCell="1" allowOverlap="1" wp14:anchorId="21B4E764" wp14:editId="341DB302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47625</wp:posOffset>
                      </wp:positionV>
                      <wp:extent cx="533400" cy="381000"/>
                      <wp:effectExtent l="0" t="0" r="19050" b="19050"/>
                      <wp:wrapNone/>
                      <wp:docPr id="1301" name="Ellipse 1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301" o:spid="_x0000_s1026" style="position:absolute;margin-left:172.35pt;margin-top:3.75pt;width:42pt;height:30pt;z-index:-2508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" fillcolor="#fcf" strokecolor="#f39" strokeweight="2pt"/>
                  </w:pict>
                </mc:Fallback>
              </mc:AlternateContent>
            </w:r>
          </w:p>
          <w:p w:rsidR="00196C53" w:rsidRDefault="00196C53" w:rsidP="004C6CAC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51840" behindDoc="1" locked="0" layoutInCell="1" allowOverlap="1" wp14:anchorId="726918BC" wp14:editId="44E6C94D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48285</wp:posOffset>
                      </wp:positionV>
                      <wp:extent cx="1066800" cy="685800"/>
                      <wp:effectExtent l="19050" t="19050" r="19050" b="19050"/>
                      <wp:wrapNone/>
                      <wp:docPr id="1302" name="Rectangle 1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02" o:spid="_x0000_s1026" style="position:absolute;margin-left:152.55pt;margin-top:19.55pt;width:84pt;height:54pt;z-index:-2508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C’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est notre 24 </w:t>
            </w:r>
            <w:proofErr w:type="spellStart"/>
            <w:r w:rsidR="0051370E" w:rsidRPr="0051370E">
              <w:rPr>
                <w:rFonts w:ascii="Georgia" w:hAnsi="Georgia"/>
                <w:i/>
                <w:sz w:val="36"/>
                <w:szCs w:val="48"/>
                <w:vertAlign w:val="superscript"/>
              </w:rPr>
              <w:t>ème</w:t>
            </w:r>
            <w:proofErr w:type="spellEnd"/>
            <w:r w:rsidR="0051370E">
              <w:rPr>
                <w:rFonts w:ascii="Georgia" w:hAnsi="Georgia"/>
                <w:i/>
                <w:sz w:val="36"/>
                <w:szCs w:val="48"/>
              </w:rPr>
              <w:t xml:space="preserve">     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 w:rsidRPr="00857C70">
              <w:rPr>
                <w:rFonts w:ascii="Georgia" w:hAnsi="Georgia"/>
                <w:b/>
                <w:i/>
                <w:sz w:val="36"/>
                <w:szCs w:val="48"/>
              </w:rPr>
              <w:t>-10</w:t>
            </w:r>
          </w:p>
          <w:p w:rsidR="00196C53" w:rsidRPr="00857C70" w:rsidRDefault="00196C53" w:rsidP="004C6CAC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jour d’école.</w:t>
            </w:r>
          </w:p>
        </w:tc>
        <w:tc>
          <w:tcPr>
            <w:tcW w:w="4926" w:type="dxa"/>
            <w:gridSpan w:val="3"/>
            <w:vMerge/>
            <w:vAlign w:val="center"/>
          </w:tcPr>
          <w:p w:rsidR="00196C53" w:rsidRPr="009B2986" w:rsidRDefault="00196C53" w:rsidP="004C6CAC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196C53" w:rsidRPr="00642B44" w:rsidTr="004C6CAC">
        <w:trPr>
          <w:trHeight w:val="1985"/>
        </w:trPr>
        <w:tc>
          <w:tcPr>
            <w:tcW w:w="10988" w:type="dxa"/>
            <w:gridSpan w:val="7"/>
          </w:tcPr>
          <w:p w:rsidR="00196C53" w:rsidRDefault="00196C53" w:rsidP="004C6CAC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64C5631D" wp14:editId="03784F11">
                      <wp:simplePos x="0" y="0"/>
                      <wp:positionH relativeFrom="column">
                        <wp:posOffset>5640705</wp:posOffset>
                      </wp:positionH>
                      <wp:positionV relativeFrom="paragraph">
                        <wp:posOffset>108585</wp:posOffset>
                      </wp:positionV>
                      <wp:extent cx="1200150" cy="1104900"/>
                      <wp:effectExtent l="0" t="0" r="0" b="0"/>
                      <wp:wrapNone/>
                      <wp:docPr id="1303" name="Zone de texte 1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2BF2" w:rsidRDefault="00732BF2" w:rsidP="00196C53">
                                  <w:r w:rsidRPr="009B298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E99B8B6" wp14:editId="6A5010D5">
                                        <wp:extent cx="919434" cy="857250"/>
                                        <wp:effectExtent l="0" t="0" r="0" b="0"/>
                                        <wp:docPr id="1340" name="Image 1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9335" cy="866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2BF2" w:rsidRPr="00857C70" w:rsidRDefault="00732BF2" w:rsidP="00196C53">
                                  <w:pPr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7C70"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  <w:t>laclassedeludivin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303" o:spid="_x0000_s1050" type="#_x0000_t202" style="position:absolute;left:0;text-align:left;margin-left:444.15pt;margin-top:8.55pt;width:94.5pt;height:87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" fillcolor="window" stroked="f" strokeweight=".5pt">
                      <v:textbox>
                        <w:txbxContent>
                          <w:p w:rsidR="00732BF2" w:rsidRDefault="00732BF2" w:rsidP="00196C53">
                            <w:r w:rsidRPr="009B298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E99B8B6" wp14:editId="6A5010D5">
                                  <wp:extent cx="919434" cy="857250"/>
                                  <wp:effectExtent l="0" t="0" r="0" b="0"/>
                                  <wp:docPr id="1340" name="Image 1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335" cy="86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2BF2" w:rsidRPr="00857C70" w:rsidRDefault="00732BF2" w:rsidP="00196C53">
                            <w:pPr>
                              <w:rPr>
                                <w:rFonts w:ascii="Fineliner Script" w:hAnsi="Fineliner Script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857C70">
                              <w:rPr>
                                <w:rFonts w:ascii="Fineliner Script" w:hAnsi="Fineliner Script"/>
                                <w:sz w:val="28"/>
                              </w:rPr>
                              <w:t>laclassedeludivin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6C53" w:rsidRDefault="00196C53" w:rsidP="004C6CAC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59008" behindDoc="1" locked="0" layoutInCell="1" allowOverlap="1" wp14:anchorId="397DF87F" wp14:editId="30B2F841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1304" name="Ellipse 1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304" o:spid="_x0000_s1026" style="position:absolute;margin-left:66.15pt;margin-top:16.6pt;width:42pt;height:30pt;z-index:-2508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57984" behindDoc="1" locked="0" layoutInCell="1" allowOverlap="1" wp14:anchorId="5CEAA077" wp14:editId="301AE0AE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1305" name="Ellipse 1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305" o:spid="_x0000_s1026" style="position:absolute;margin-left:396.15pt;margin-top:16.6pt;width:42pt;height:30pt;z-index:-2508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" fillcolor="#fcf" strokecolor="#f39" strokeweight="2pt"/>
                  </w:pict>
                </mc:Fallback>
              </mc:AlternateConten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122A38D3" wp14:editId="78D2A04F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34620</wp:posOffset>
                      </wp:positionV>
                      <wp:extent cx="1438275" cy="933450"/>
                      <wp:effectExtent l="38100" t="19050" r="47625" b="38100"/>
                      <wp:wrapNone/>
                      <wp:docPr id="1306" name="Nuage 1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33450"/>
                              </a:xfrm>
                              <a:prstGeom prst="cloud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age 1306" o:spid="_x0000_s1026" style="position:absolute;margin-left:195.15pt;margin-top:10.6pt;width:113.25pt;height:73.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39" strokeweight="3pt">
                      <v:path arrowok="t" o:connecttype="custom" o:connectlocs="156246,565623;71914,548402;230657,754085;193768,762318;548609,844643;526369,807045;959749,750887;950860,792136;1136271,495982;1244507,650174;1391598,331764;1343389,389586;1275936,117243;1278467,144555;968106,85393;992809,50562;737149,101988;749102,71953;466108,112187;509389,141314;137402,341163;129844,310502" o:connectangles="0,0,0,0,0,0,0,0,0,0,0,0,0,0,0,0,0,0,0,0,0,0"/>
                    </v:shape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52864" behindDoc="1" locked="0" layoutInCell="1" allowOverlap="1" wp14:anchorId="435CF69A" wp14:editId="606D4E2E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1307" name="Rectangle 1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07" o:spid="_x0000_s1026" style="position:absolute;margin-left:317.4pt;margin-top:5.35pt;width:84pt;height:54pt;z-index:-2508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" filled="f" strokecolor="#f39" strokeweight="3pt"/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53888" behindDoc="1" locked="0" layoutInCell="1" allowOverlap="1" wp14:anchorId="5C5D2B8D" wp14:editId="7D5CAF30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1308" name="Rectangle 1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08" o:spid="_x0000_s1026" style="position:absolute;margin-left:102.9pt;margin-top:5.35pt;width:84pt;height:54pt;z-index:-2508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" filled="f" strokecolor="#f39" strokeweight="3pt"/>
                  </w:pict>
                </mc:Fallback>
              </mc:AlternateContent>
            </w:r>
          </w:p>
          <w:p w:rsidR="00196C53" w:rsidRPr="00857C70" w:rsidRDefault="00196C53" w:rsidP="004C6CAC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-1                                 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>+1</w:t>
            </w:r>
          </w:p>
          <w:p w:rsidR="00196C53" w:rsidRPr="00857C70" w:rsidRDefault="00196C53" w:rsidP="004C6CAC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</w:tr>
      <w:tr w:rsidR="00196C53" w:rsidRPr="00C851CE" w:rsidTr="004C6CAC">
        <w:trPr>
          <w:trHeight w:val="565"/>
        </w:trPr>
        <w:tc>
          <w:tcPr>
            <w:tcW w:w="6345" w:type="dxa"/>
            <w:gridSpan w:val="5"/>
            <w:vAlign w:val="bottom"/>
          </w:tcPr>
          <w:p w:rsidR="00196C53" w:rsidRPr="004C4A84" w:rsidRDefault="00196C53" w:rsidP="004C6CAC">
            <w:pPr>
              <w:jc w:val="left"/>
              <w:rPr>
                <w:rFonts w:ascii="Georgia" w:hAnsi="Georgia"/>
                <w:b/>
                <w:i/>
                <w:sz w:val="32"/>
                <w:szCs w:val="32"/>
                <w:u w:val="single"/>
              </w:rPr>
            </w:pPr>
            <w:r>
              <w:rPr>
                <w:rFonts w:ascii="Picto Moustache" w:hAnsi="Picto Moustache"/>
                <w:b/>
                <w:noProof/>
                <w:sz w:val="5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67B9C503" wp14:editId="5CC7F89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050</wp:posOffset>
                      </wp:positionV>
                      <wp:extent cx="2200275" cy="1628775"/>
                      <wp:effectExtent l="0" t="0" r="28575" b="28575"/>
                      <wp:wrapNone/>
                      <wp:docPr id="1309" name="Rectangle à coins arrondis 1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628775"/>
                              </a:xfrm>
                              <a:prstGeom prst="roundRect">
                                <a:avLst>
                                  <a:gd name="adj" fmla="val 13138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309" o:spid="_x0000_s1026" style="position:absolute;margin-left:12.45pt;margin-top:1.5pt;width:173.25pt;height:128.2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" filled="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54912" behindDoc="1" locked="0" layoutInCell="1" allowOverlap="1" wp14:anchorId="7E991717" wp14:editId="5217C3D1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43510</wp:posOffset>
                      </wp:positionV>
                      <wp:extent cx="1066800" cy="685800"/>
                      <wp:effectExtent l="19050" t="19050" r="19050" b="19050"/>
                      <wp:wrapNone/>
                      <wp:docPr id="1310" name="Rectangle 1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10" o:spid="_x0000_s1026" style="position:absolute;margin-left:212.4pt;margin-top:11.3pt;width:84pt;height:54pt;z-index:-2508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" filled="f" strokecolor="#f39" strokeweight="3pt"/>
                  </w:pict>
                </mc:Fallback>
              </mc:AlternateContent>
            </w:r>
            <w:r>
              <w:rPr>
                <w:rFonts w:ascii="Picto Moustache" w:hAnsi="Picto Moustache"/>
                <w:b/>
                <w:sz w:val="56"/>
                <w:szCs w:val="40"/>
              </w:rPr>
              <w:t xml:space="preserve">   </w:t>
            </w:r>
            <w:r w:rsidRPr="000E1D89">
              <w:rPr>
                <w:rFonts w:ascii="Picto Moustache" w:hAnsi="Picto Moustache"/>
                <w:b/>
                <w:sz w:val="56"/>
                <w:szCs w:val="40"/>
              </w:rPr>
              <w:t>x</w:t>
            </w:r>
            <w:r>
              <w:rPr>
                <w:rFonts w:ascii="Picto Moustache" w:hAnsi="Picto Moustache"/>
                <w:b/>
                <w:i/>
                <w:sz w:val="72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mplète.</w:t>
            </w:r>
          </w:p>
        </w:tc>
        <w:tc>
          <w:tcPr>
            <w:tcW w:w="4643" w:type="dxa"/>
            <w:gridSpan w:val="2"/>
            <w:vAlign w:val="bottom"/>
          </w:tcPr>
          <w:p w:rsidR="00196C53" w:rsidRPr="00BF1DB2" w:rsidRDefault="00196C53" w:rsidP="004C6CAC">
            <w:pPr>
              <w:rPr>
                <w:rFonts w:ascii="Georgia" w:hAnsi="Georgia"/>
                <w:b/>
                <w:i/>
                <w:sz w:val="72"/>
                <w:szCs w:val="72"/>
                <w:u w:val="single"/>
              </w:rPr>
            </w:pPr>
            <w:r w:rsidRPr="002E677B">
              <w:rPr>
                <w:rFonts w:ascii="Picto Moustache" w:hAnsi="Picto Moustache"/>
                <w:noProof/>
                <w:sz w:val="56"/>
                <w:szCs w:val="7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74C00981" wp14:editId="06399F3D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510</wp:posOffset>
                      </wp:positionV>
                      <wp:extent cx="2886075" cy="1562100"/>
                      <wp:effectExtent l="0" t="0" r="28575" b="19050"/>
                      <wp:wrapNone/>
                      <wp:docPr id="1311" name="Rectangle à coins arrondis 1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562100"/>
                              </a:xfrm>
                              <a:prstGeom prst="roundRect">
                                <a:avLst>
                                  <a:gd name="adj" fmla="val 630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311" o:spid="_x0000_s1026" style="position:absolute;margin-left:-2.7pt;margin-top:1.3pt;width:227.25pt;height:123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2E677B">
              <w:rPr>
                <w:rFonts w:ascii="Picto Moustache" w:hAnsi="Picto Moustache"/>
                <w:sz w:val="56"/>
                <w:szCs w:val="72"/>
              </w:rPr>
              <w:t>h</w:t>
            </w:r>
            <w:r>
              <w:rPr>
                <w:rFonts w:ascii="Picto Moustache" w:hAnsi="Picto Moustache"/>
                <w:b/>
                <w:sz w:val="72"/>
                <w:szCs w:val="72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ntoure.</w:t>
            </w:r>
          </w:p>
        </w:tc>
      </w:tr>
      <w:tr w:rsidR="00196C53" w:rsidRPr="00C851CE" w:rsidTr="004C6CAC">
        <w:trPr>
          <w:trHeight w:val="1155"/>
        </w:trPr>
        <w:tc>
          <w:tcPr>
            <w:tcW w:w="3794" w:type="dxa"/>
            <w:gridSpan w:val="2"/>
            <w:vMerge w:val="restart"/>
            <w:vAlign w:val="center"/>
          </w:tcPr>
          <w:p w:rsidR="00196C53" w:rsidRPr="00857C70" w:rsidRDefault="00196C53" w:rsidP="004C6CAC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</w: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6B9EA6EC" wp14:editId="40769BAD">
                  <wp:extent cx="1924050" cy="1241015"/>
                  <wp:effectExtent l="0" t="0" r="0" b="0"/>
                  <wp:docPr id="1322" name="Image 1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10" cy="12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196C53" w:rsidRPr="00857C70" w:rsidRDefault="00196C53" w:rsidP="004C6CAC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56960" behindDoc="1" locked="0" layoutInCell="1" allowOverlap="1" wp14:anchorId="213F2413" wp14:editId="0E57B9C8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-73025</wp:posOffset>
                      </wp:positionV>
                      <wp:extent cx="533400" cy="381000"/>
                      <wp:effectExtent l="0" t="0" r="19050" b="19050"/>
                      <wp:wrapNone/>
                      <wp:docPr id="1312" name="Ellipse 1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312" o:spid="_x0000_s1026" style="position:absolute;margin-left:48.3pt;margin-top:-5.75pt;width:42pt;height:30pt;z-index:-2508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+10</w:t>
            </w:r>
          </w:p>
        </w:tc>
        <w:tc>
          <w:tcPr>
            <w:tcW w:w="2410" w:type="dxa"/>
            <w:vAlign w:val="center"/>
          </w:tcPr>
          <w:p w:rsidR="00196C53" w:rsidRPr="00BF1DB2" w:rsidRDefault="00196C53" w:rsidP="004C6CAC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67EEF11" wp14:editId="5EA64EF8">
                  <wp:extent cx="704850" cy="704850"/>
                  <wp:effectExtent l="0" t="0" r="0" b="0"/>
                  <wp:docPr id="1323" name="Image 1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196C53" w:rsidRPr="00BF1DB2" w:rsidRDefault="00196C53" w:rsidP="004C6CAC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D305A3C" wp14:editId="330276FB">
                  <wp:extent cx="714375" cy="714375"/>
                  <wp:effectExtent l="0" t="0" r="9525" b="9525"/>
                  <wp:docPr id="1324" name="Image 1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53" w:rsidRPr="00C851CE" w:rsidTr="004C6CAC">
        <w:trPr>
          <w:trHeight w:val="618"/>
        </w:trPr>
        <w:tc>
          <w:tcPr>
            <w:tcW w:w="3794" w:type="dxa"/>
            <w:gridSpan w:val="2"/>
            <w:vMerge/>
            <w:vAlign w:val="center"/>
          </w:tcPr>
          <w:p w:rsidR="00196C53" w:rsidRPr="00F24F9E" w:rsidRDefault="00196C53" w:rsidP="004C6CAC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196C53" w:rsidRPr="00F24F9E" w:rsidRDefault="00196C53" w:rsidP="004C6CAC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196C53" w:rsidRDefault="00196C53" w:rsidP="004C6CAC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196C53" w:rsidRPr="00642B44" w:rsidRDefault="00196C53" w:rsidP="004C6CAC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pair.</w:t>
            </w:r>
          </w:p>
        </w:tc>
        <w:tc>
          <w:tcPr>
            <w:tcW w:w="2233" w:type="dxa"/>
          </w:tcPr>
          <w:p w:rsidR="00196C53" w:rsidRDefault="00196C53" w:rsidP="004C6CAC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196C53" w:rsidRPr="00642B44" w:rsidRDefault="00196C53" w:rsidP="004C6CAC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impair.</w:t>
            </w:r>
          </w:p>
        </w:tc>
      </w:tr>
      <w:tr w:rsidR="00196C53" w:rsidRPr="00C851CE" w:rsidTr="004C6CAC">
        <w:trPr>
          <w:trHeight w:val="2595"/>
        </w:trPr>
        <w:tc>
          <w:tcPr>
            <w:tcW w:w="4219" w:type="dxa"/>
            <w:gridSpan w:val="3"/>
            <w:vMerge w:val="restart"/>
            <w:vAlign w:val="center"/>
          </w:tcPr>
          <w:p w:rsidR="00196C53" w:rsidRPr="00F31E62" w:rsidRDefault="00196C53" w:rsidP="004C6CAC">
            <w:pPr>
              <w:jc w:val="both"/>
              <w:rPr>
                <w:rFonts w:ascii="Georgia" w:hAnsi="Georgia"/>
                <w:b/>
                <w:i/>
                <w:sz w:val="32"/>
                <w:szCs w:val="40"/>
                <w:u w:val="single"/>
              </w:rPr>
            </w:pPr>
            <w:r>
              <w:rPr>
                <w:rFonts w:ascii="Picto Moustache" w:hAnsi="Picto Moustache"/>
                <w:noProof/>
                <w:sz w:val="52"/>
                <w:szCs w:val="5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009B4418" wp14:editId="5F8FF61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4290</wp:posOffset>
                      </wp:positionV>
                      <wp:extent cx="2124075" cy="2228850"/>
                      <wp:effectExtent l="0" t="0" r="28575" b="19050"/>
                      <wp:wrapNone/>
                      <wp:docPr id="1313" name="Rectangle à coins arrondis 1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228850"/>
                              </a:xfrm>
                              <a:prstGeom prst="roundRect">
                                <a:avLst>
                                  <a:gd name="adj" fmla="val 11966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313" o:spid="_x0000_s1026" style="position:absolute;margin-left:13.5pt;margin-top:2.7pt;width:167.25pt;height:175.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" filled="f" strokecolor="#f39" strokeweight="2pt"/>
                  </w:pict>
                </mc:Fallback>
              </mc:AlternateContent>
            </w:r>
            <w:r>
              <w:rPr>
                <w:rFonts w:ascii="Picto Moustache" w:hAnsi="Picto Moustache"/>
                <w:sz w:val="52"/>
                <w:szCs w:val="52"/>
              </w:rPr>
              <w:t xml:space="preserve">      </w:t>
            </w:r>
            <w:r w:rsidRPr="00B55C10">
              <w:rPr>
                <w:rFonts w:ascii="Picto Moustache" w:hAnsi="Picto Moustache"/>
                <w:sz w:val="48"/>
                <w:szCs w:val="52"/>
              </w:rPr>
              <w:t>i</w:t>
            </w:r>
            <w:r w:rsidRPr="00F24F9E">
              <w:rPr>
                <w:rFonts w:ascii="Picto Moustache" w:hAnsi="Picto Moustache"/>
                <w:sz w:val="40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lorie.</w:t>
            </w:r>
          </w:p>
          <w:p w:rsidR="00196C53" w:rsidRPr="009B2986" w:rsidRDefault="00196C53" w:rsidP="004C6CAC">
            <w:pPr>
              <w:rPr>
                <w:rFonts w:ascii="Georgia" w:hAnsi="Georgia"/>
                <w:sz w:val="48"/>
                <w:szCs w:val="48"/>
              </w:rPr>
            </w:pPr>
            <w:r w:rsidRPr="007557BE">
              <w:rPr>
                <w:rFonts w:ascii="Georgia" w:hAnsi="Georgia"/>
                <w:noProof/>
                <w:sz w:val="32"/>
                <w:lang w:eastAsia="fr-FR"/>
              </w:rPr>
              <w:drawing>
                <wp:inline distT="0" distB="0" distL="0" distR="0" wp14:anchorId="30E0414C" wp14:editId="2635D25C">
                  <wp:extent cx="1704975" cy="1906159"/>
                  <wp:effectExtent l="0" t="0" r="0" b="0"/>
                  <wp:docPr id="1325" name="Image 1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65" cy="191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gridSpan w:val="4"/>
            <w:vAlign w:val="center"/>
          </w:tcPr>
          <w:p w:rsidR="00196C53" w:rsidRPr="00F31E62" w:rsidRDefault="00196C53" w:rsidP="004C6CAC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79D3CD6A" wp14:editId="4D7C4BF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2540</wp:posOffset>
                      </wp:positionV>
                      <wp:extent cx="4143375" cy="2247900"/>
                      <wp:effectExtent l="0" t="0" r="28575" b="19050"/>
                      <wp:wrapNone/>
                      <wp:docPr id="1314" name="Rectangle à coins arrondis 1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2247900"/>
                              </a:xfrm>
                              <a:prstGeom prst="roundRect">
                                <a:avLst>
                                  <a:gd name="adj" fmla="val 66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314" o:spid="_x0000_s1026" style="position:absolute;margin-left:4.5pt;margin-top:-.2pt;width:326.25pt;height:177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" filled="f" strokecolor="#f39" strokeweight="2pt"/>
                  </w:pict>
                </mc:Fallback>
              </mc:AlternateContent>
            </w: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essine les jetons, puis calcule.</w:t>
            </w:r>
          </w:p>
          <w:p w:rsidR="00196C53" w:rsidRPr="009B2986" w:rsidRDefault="00196C53" w:rsidP="004C6CAC">
            <w:pPr>
              <w:rPr>
                <w:rFonts w:ascii="Georgia" w:hAnsi="Georgia"/>
                <w:sz w:val="40"/>
                <w:szCs w:val="48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w:drawing>
                <wp:anchor distT="0" distB="0" distL="114300" distR="114300" simplePos="0" relativeHeight="252443648" behindDoc="1" locked="0" layoutInCell="1" allowOverlap="1" wp14:anchorId="347B8206" wp14:editId="0137EF9C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7645</wp:posOffset>
                  </wp:positionV>
                  <wp:extent cx="600710" cy="1019175"/>
                  <wp:effectExtent l="0" t="0" r="8890" b="9525"/>
                  <wp:wrapNone/>
                  <wp:docPr id="1326" name="Image 1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2444672" behindDoc="1" locked="0" layoutInCell="1" allowOverlap="1" wp14:anchorId="59EFD577" wp14:editId="60DD0CFF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54455</wp:posOffset>
                  </wp:positionV>
                  <wp:extent cx="466725" cy="582930"/>
                  <wp:effectExtent l="0" t="0" r="9525" b="7620"/>
                  <wp:wrapNone/>
                  <wp:docPr id="1327" name="Image 1327" descr="Dessin - Mathématiques : la numération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sin - Mathématiques : la numération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B4884FB" wp14:editId="48224BB4">
                  <wp:extent cx="1608543" cy="211357"/>
                  <wp:effectExtent l="0" t="6032" r="4762" b="4763"/>
                  <wp:docPr id="1328" name="Image 1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6BF0CE8" wp14:editId="4A5F1C4A">
                  <wp:extent cx="1608543" cy="211357"/>
                  <wp:effectExtent l="0" t="6032" r="4762" b="4763"/>
                  <wp:docPr id="1329" name="Image 1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DCD0DF6" wp14:editId="7E9D705A">
                  <wp:extent cx="1608543" cy="211357"/>
                  <wp:effectExtent l="0" t="6032" r="4762" b="4763"/>
                  <wp:docPr id="1330" name="Image 1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78EC32AA" wp14:editId="18609B45">
                  <wp:extent cx="1608543" cy="211357"/>
                  <wp:effectExtent l="0" t="6032" r="4762" b="4763"/>
                  <wp:docPr id="1331" name="Image 1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D31751E" wp14:editId="7D66CB93">
                  <wp:extent cx="1608543" cy="211357"/>
                  <wp:effectExtent l="0" t="6032" r="4762" b="4763"/>
                  <wp:docPr id="1332" name="Image 1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B9CB1C6" wp14:editId="755CDE01">
                  <wp:extent cx="1608543" cy="211357"/>
                  <wp:effectExtent l="0" t="6032" r="4762" b="4763"/>
                  <wp:docPr id="1333" name="Image 1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06BDCDEB" wp14:editId="3A916618">
                  <wp:extent cx="1608543" cy="211357"/>
                  <wp:effectExtent l="0" t="6032" r="4762" b="4763"/>
                  <wp:docPr id="1334" name="Image 1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7706899F" wp14:editId="50DA8FF9">
                  <wp:extent cx="1608543" cy="211357"/>
                  <wp:effectExtent l="0" t="6032" r="4762" b="4763"/>
                  <wp:docPr id="1335" name="Image 1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BD21CFE" wp14:editId="76AF3ECC">
                  <wp:extent cx="1608543" cy="211357"/>
                  <wp:effectExtent l="0" t="6032" r="4762" b="4763"/>
                  <wp:docPr id="1336" name="Image 1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C090222" wp14:editId="40A3AD17">
                  <wp:extent cx="1608543" cy="211357"/>
                  <wp:effectExtent l="0" t="6032" r="4762" b="4763"/>
                  <wp:docPr id="1337" name="Image 1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53" w:rsidRPr="00C851CE" w:rsidTr="004C6CAC">
        <w:trPr>
          <w:trHeight w:val="673"/>
        </w:trPr>
        <w:tc>
          <w:tcPr>
            <w:tcW w:w="4219" w:type="dxa"/>
            <w:gridSpan w:val="3"/>
            <w:vMerge/>
          </w:tcPr>
          <w:p w:rsidR="00196C53" w:rsidRDefault="00196C53" w:rsidP="004C6CAC">
            <w:pPr>
              <w:jc w:val="right"/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196C53" w:rsidRPr="00F921B2" w:rsidRDefault="00196C53" w:rsidP="004C6CAC">
            <w:pPr>
              <w:jc w:val="left"/>
              <w:rPr>
                <w:rFonts w:ascii="Georgia" w:hAnsi="Georgia"/>
                <w:sz w:val="40"/>
                <w:szCs w:val="48"/>
              </w:rPr>
            </w:pPr>
            <w:r w:rsidRPr="000E1D89">
              <w:rPr>
                <w:rFonts w:ascii="Georgia" w:hAnsi="Georgia"/>
                <w:sz w:val="32"/>
                <w:szCs w:val="48"/>
              </w:rPr>
              <w:t xml:space="preserve">           </w:t>
            </w:r>
            <w:r>
              <w:rPr>
                <w:rFonts w:ascii="Georgia" w:hAnsi="Georgia"/>
                <w:sz w:val="32"/>
                <w:szCs w:val="48"/>
              </w:rPr>
              <w:t xml:space="preserve">  </w:t>
            </w:r>
            <w:r w:rsidRPr="000E1D89">
              <w:rPr>
                <w:rFonts w:ascii="Georgia" w:hAnsi="Georgia"/>
                <w:sz w:val="28"/>
                <w:szCs w:val="48"/>
              </w:rPr>
              <w:t>__+__+__+__+__  +  __+__+__+__+__</w:t>
            </w:r>
          </w:p>
        </w:tc>
      </w:tr>
      <w:tr w:rsidR="00196C53" w:rsidRPr="00C851CE" w:rsidTr="004C6CAC">
        <w:trPr>
          <w:trHeight w:val="1985"/>
        </w:trPr>
        <w:tc>
          <w:tcPr>
            <w:tcW w:w="10988" w:type="dxa"/>
            <w:gridSpan w:val="7"/>
            <w:vAlign w:val="center"/>
          </w:tcPr>
          <w:p w:rsidR="00196C53" w:rsidRPr="00F31E62" w:rsidRDefault="00196C53" w:rsidP="004C6CAC">
            <w:pPr>
              <w:jc w:val="left"/>
              <w:rPr>
                <w:rFonts w:ascii="Georgia" w:hAnsi="Georgia"/>
                <w:b/>
                <w:i/>
                <w:sz w:val="36"/>
                <w:szCs w:val="40"/>
                <w:u w:val="single"/>
              </w:rPr>
            </w:pPr>
            <w:r w:rsidRPr="002E677B">
              <w:rPr>
                <w:rFonts w:ascii="Georgia" w:hAnsi="Georgia"/>
                <w:b/>
                <w:noProof/>
                <w:sz w:val="48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623423EB" wp14:editId="0552E30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934200" cy="1371600"/>
                      <wp:effectExtent l="0" t="0" r="19050" b="19050"/>
                      <wp:wrapNone/>
                      <wp:docPr id="1315" name="Rectangle à coins arrondis 1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371600"/>
                              </a:xfrm>
                              <a:prstGeom prst="roundRect">
                                <a:avLst>
                                  <a:gd name="adj" fmla="val 909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315" o:spid="_x0000_s1026" style="position:absolute;margin-left:-4.65pt;margin-top:1pt;width:546pt;height:108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" filled="f" strokecolor="#f39" strokeweight="2pt"/>
                  </w:pict>
                </mc:Fallback>
              </mc:AlternateContent>
            </w:r>
            <w:r w:rsidRPr="002E677B">
              <w:rPr>
                <w:rFonts w:ascii="Georgia" w:hAnsi="Georgia"/>
                <w:b/>
                <w:sz w:val="48"/>
                <w:szCs w:val="40"/>
              </w:rPr>
              <w:sym w:font="Wingdings" w:char="F03F"/>
            </w:r>
            <w:r w:rsidRPr="00F31E62">
              <w:rPr>
                <w:rFonts w:ascii="Georgia" w:hAnsi="Georgia"/>
                <w:b/>
                <w:i/>
                <w:sz w:val="36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cris en lettres.</w:t>
            </w:r>
          </w:p>
          <w:p w:rsidR="00196C53" w:rsidRPr="00F31E62" w:rsidRDefault="00196C53" w:rsidP="00540ED5">
            <w:pPr>
              <w:jc w:val="left"/>
              <w:rPr>
                <w:rFonts w:ascii="CrayonPointsEcriture" w:hAnsi="CrayonPointsEcriture"/>
                <w:sz w:val="96"/>
                <w:szCs w:val="40"/>
              </w:rPr>
            </w:pPr>
            <w:r w:rsidRPr="00540ED5">
              <w:rPr>
                <w:rFonts w:ascii="Cursive standard" w:hAnsi="Cursive standard"/>
                <w:noProof/>
                <w:sz w:val="9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5CE9E29B" wp14:editId="13A73A70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501015</wp:posOffset>
                      </wp:positionV>
                      <wp:extent cx="95250" cy="114300"/>
                      <wp:effectExtent l="0" t="0" r="19050" b="19050"/>
                      <wp:wrapNone/>
                      <wp:docPr id="1316" name="Ellipse 1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316" o:spid="_x0000_s1026" style="position:absolute;margin-left:214.95pt;margin-top:39.45pt;width:7.5pt;height:9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" fillcolor="windowText" strokecolor="windowText" strokeweight="2pt"/>
                  </w:pict>
                </mc:Fallback>
              </mc:AlternateContent>
            </w:r>
            <w:r w:rsidR="0051370E" w:rsidRPr="00540ED5">
              <w:rPr>
                <w:rFonts w:ascii="Cursive standard" w:hAnsi="Cursive standard"/>
                <w:sz w:val="72"/>
                <w:szCs w:val="40"/>
              </w:rPr>
              <w:t>vingt-quatr</w:t>
            </w:r>
            <w:r w:rsidR="00540ED5">
              <w:rPr>
                <w:rFonts w:ascii="Cursive standard" w:hAnsi="Cursive standard"/>
                <w:sz w:val="72"/>
                <w:szCs w:val="40"/>
              </w:rPr>
              <w:t xml:space="preserve">e </w:t>
            </w:r>
            <w:r w:rsidR="00540ED5"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  <w:proofErr w:type="spellStart"/>
            <w:r w:rsidR="00540ED5">
              <w:rPr>
                <w:rFonts w:ascii="CrayonPointsEcriture" w:hAnsi="CrayonPointsEcriture"/>
                <w:sz w:val="96"/>
                <w:szCs w:val="40"/>
              </w:rPr>
              <w:t>v</w:t>
            </w:r>
            <w:r w:rsidR="0051370E">
              <w:rPr>
                <w:rFonts w:ascii="CrayonPointsEcriture" w:hAnsi="CrayonPointsEcriture"/>
                <w:sz w:val="96"/>
                <w:szCs w:val="40"/>
              </w:rPr>
              <w:t>ingt-quatre</w:t>
            </w:r>
            <w:proofErr w:type="spellEnd"/>
          </w:p>
        </w:tc>
      </w:tr>
      <w:tr w:rsidR="00196C53" w:rsidRPr="00C851CE" w:rsidTr="004C6CAC">
        <w:trPr>
          <w:trHeight w:val="2041"/>
        </w:trPr>
        <w:tc>
          <w:tcPr>
            <w:tcW w:w="10988" w:type="dxa"/>
            <w:gridSpan w:val="7"/>
            <w:vAlign w:val="center"/>
          </w:tcPr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978"/>
              <w:gridCol w:w="978"/>
              <w:gridCol w:w="980"/>
              <w:gridCol w:w="978"/>
              <w:gridCol w:w="978"/>
              <w:gridCol w:w="978"/>
              <w:gridCol w:w="980"/>
              <w:gridCol w:w="978"/>
              <w:gridCol w:w="978"/>
              <w:gridCol w:w="987"/>
            </w:tblGrid>
            <w:tr w:rsidR="00196C53" w:rsidTr="004C6CAC">
              <w:trPr>
                <w:trHeight w:val="851"/>
              </w:trPr>
              <w:tc>
                <w:tcPr>
                  <w:tcW w:w="454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196C53" w:rsidRDefault="00196C53" w:rsidP="004C6CAC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62080" behindDoc="0" locked="0" layoutInCell="1" allowOverlap="1" wp14:anchorId="466F7D3F" wp14:editId="3E24AAE2">
                            <wp:simplePos x="0" y="0"/>
                            <wp:positionH relativeFrom="column">
                              <wp:posOffset>-12001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6962775" cy="1209675"/>
                            <wp:effectExtent l="0" t="0" r="28575" b="28575"/>
                            <wp:wrapNone/>
                            <wp:docPr id="1317" name="Rectangle à coins arrondis 13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62775" cy="1209675"/>
                                    </a:xfrm>
                                    <a:prstGeom prst="roundRect">
                                      <a:avLst>
                                        <a:gd name="adj" fmla="val 11155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FF3399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ectangle à coins arrondis 1317" o:spid="_x0000_s1026" style="position:absolute;margin-left:-9.45pt;margin-top:2.1pt;width:548.25pt;height:95.2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" filled="f" strokecolor="#f39" strokeweight="2pt"/>
                        </w:pict>
                      </mc:Fallback>
                    </mc:AlternateContent>
                  </w: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1FBC8781" wp14:editId="1EA72CD1">
                        <wp:extent cx="476250" cy="462087"/>
                        <wp:effectExtent l="0" t="0" r="0" b="0"/>
                        <wp:docPr id="1338" name="Image 13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7" w:type="pct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196C53" w:rsidRPr="00F31E62" w:rsidRDefault="00196C53" w:rsidP="004C6CAC">
                  <w:pPr>
                    <w:rPr>
                      <w:rFonts w:ascii="Georgia" w:hAnsi="Georgia"/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2E677B">
                    <w:rPr>
                      <w:rFonts w:ascii="Georgia" w:hAnsi="Georgia"/>
                      <w:b/>
                      <w:sz w:val="48"/>
                      <w:szCs w:val="40"/>
                    </w:rPr>
                    <w:sym w:font="Wingdings" w:char="F0FD"/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</w:rPr>
                    <w:t xml:space="preserve"> </w:t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  <w:u w:val="single"/>
                    </w:rPr>
                    <w:t>Coche le nombre du jour et encadre-le.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196C53" w:rsidRDefault="00196C53" w:rsidP="004C6CAC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0E6F164F" wp14:editId="56B79A02">
                        <wp:extent cx="476250" cy="462087"/>
                        <wp:effectExtent l="0" t="0" r="0" b="0"/>
                        <wp:docPr id="1339" name="Image 13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6C53" w:rsidRPr="002E677B" w:rsidTr="004C6CAC">
              <w:trPr>
                <w:trHeight w:val="851"/>
              </w:trPr>
              <w:tc>
                <w:tcPr>
                  <w:tcW w:w="454" w:type="pct"/>
                  <w:tcBorders>
                    <w:top w:val="single" w:sz="12" w:space="0" w:color="auto"/>
                    <w:left w:val="wav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4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wave" w:sz="12" w:space="0" w:color="auto"/>
                  </w:tcBorders>
                  <w:shd w:val="clear" w:color="auto" w:fill="BFBFBF" w:themeFill="background1" w:themeFillShade="BF"/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</w:tr>
          </w:tbl>
          <w:p w:rsidR="00196C53" w:rsidRPr="00C851CE" w:rsidRDefault="00196C53" w:rsidP="004C6CAC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</w:p>
        </w:tc>
      </w:tr>
      <w:tr w:rsidR="00196C53" w:rsidRPr="00C851CE" w:rsidTr="004C6CAC">
        <w:trPr>
          <w:trHeight w:val="834"/>
        </w:trPr>
        <w:tc>
          <w:tcPr>
            <w:tcW w:w="10988" w:type="dxa"/>
            <w:gridSpan w:val="7"/>
            <w:vAlign w:val="center"/>
          </w:tcPr>
          <w:p w:rsidR="00196C53" w:rsidRPr="00C851CE" w:rsidRDefault="00196C53" w:rsidP="004C6CAC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noProof/>
                <w:sz w:val="48"/>
                <w:szCs w:val="4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65152" behindDoc="1" locked="0" layoutInCell="1" allowOverlap="1" wp14:anchorId="5C9C193D" wp14:editId="6B81232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4140</wp:posOffset>
                      </wp:positionV>
                      <wp:extent cx="6934200" cy="504825"/>
                      <wp:effectExtent l="0" t="0" r="19050" b="28575"/>
                      <wp:wrapNone/>
                      <wp:docPr id="1341" name="Rectangle à coins arrondis 1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341" o:spid="_x0000_s1026" style="position:absolute;margin-left:-4.5pt;margin-top:-8.2pt;width:546pt;height:39.75pt;z-index:-2508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" fillcolor="#fcf" strokecolor="#f39" strokeweight="2pt"/>
                  </w:pict>
                </mc:Fallback>
              </mc:AlternateContent>
            </w:r>
            <w:r w:rsidRPr="00C851CE">
              <w:rPr>
                <w:rFonts w:ascii="Georgia" w:hAnsi="Georgia"/>
                <w:b/>
                <w:i/>
                <w:sz w:val="48"/>
                <w:szCs w:val="48"/>
              </w:rPr>
              <w:t>Chaque jour compte ou le nombre du jour</w:t>
            </w:r>
          </w:p>
        </w:tc>
      </w:tr>
      <w:tr w:rsidR="00196C53" w:rsidRPr="00C851CE" w:rsidTr="004C6CAC">
        <w:trPr>
          <w:trHeight w:val="1134"/>
        </w:trPr>
        <w:tc>
          <w:tcPr>
            <w:tcW w:w="1206" w:type="dxa"/>
            <w:vAlign w:val="center"/>
          </w:tcPr>
          <w:p w:rsidR="00196C53" w:rsidRPr="00C851CE" w:rsidRDefault="00196C53" w:rsidP="004C6CAC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542F9CBD" wp14:editId="419CD06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35</wp:posOffset>
                      </wp:positionV>
                      <wp:extent cx="3629025" cy="666750"/>
                      <wp:effectExtent l="0" t="0" r="28575" b="19050"/>
                      <wp:wrapNone/>
                      <wp:docPr id="1342" name="Rectangle à coins arrondis 1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342" o:spid="_x0000_s1026" style="position:absolute;margin-left:-4.5pt;margin-top:-.05pt;width:285.75pt;height:52.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" filled="f" strokecolor="#f39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37F40624" wp14:editId="279C5D2F">
                  <wp:extent cx="619125" cy="619125"/>
                  <wp:effectExtent l="0" t="0" r="9525" b="9525"/>
                  <wp:docPr id="1362" name="Image 1362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196C53" w:rsidRDefault="00196C53" w:rsidP="004C6CAC">
            <w:pPr>
              <w:jc w:val="left"/>
              <w:rPr>
                <w:rFonts w:ascii="Georgia" w:hAnsi="Georgia"/>
                <w:i/>
                <w:sz w:val="44"/>
                <w:szCs w:val="48"/>
              </w:rPr>
            </w:pPr>
            <w:r w:rsidRPr="009B2986">
              <w:rPr>
                <w:rFonts w:ascii="Georgia" w:hAnsi="Georgia"/>
                <w:i/>
                <w:sz w:val="36"/>
                <w:szCs w:val="48"/>
              </w:rPr>
              <w:t>Aujourd’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hui, nous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sommes le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 :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___/___/_____.</w:t>
            </w:r>
          </w:p>
        </w:tc>
        <w:tc>
          <w:tcPr>
            <w:tcW w:w="4926" w:type="dxa"/>
            <w:gridSpan w:val="3"/>
            <w:vMerge w:val="restart"/>
            <w:vAlign w:val="center"/>
          </w:tcPr>
          <w:p w:rsidR="00196C53" w:rsidRPr="00B55C10" w:rsidRDefault="00196C53" w:rsidP="004C6CAC">
            <w:pP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Georgia" w:hAnsi="Georgia"/>
                <w:b/>
                <w:i/>
                <w:noProof/>
                <w:sz w:val="36"/>
                <w:szCs w:val="4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34AFA034" wp14:editId="50A1B358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63500</wp:posOffset>
                      </wp:positionV>
                      <wp:extent cx="2352675" cy="1514475"/>
                      <wp:effectExtent l="0" t="0" r="28575" b="28575"/>
                      <wp:wrapNone/>
                      <wp:docPr id="1343" name="Rectangle à coins arrondis 1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514475"/>
                              </a:xfrm>
                              <a:prstGeom prst="roundRect">
                                <a:avLst>
                                  <a:gd name="adj" fmla="val 110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343" o:spid="_x0000_s1026" style="position:absolute;margin-left:23.25pt;margin-top:5pt;width:185.25pt;height:119.2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" filled="f" strokecolor="#f39" strokeweight="2pt"/>
                  </w:pict>
                </mc:Fallback>
              </mc:AlternateContent>
            </w:r>
          </w:p>
          <w:p w:rsidR="00196C53" w:rsidRDefault="00196C53" w:rsidP="004C6CAC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écompose.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</w:tblGrid>
            <w:tr w:rsidR="00196C53" w:rsidRPr="00BF1DB2" w:rsidTr="004C6CAC">
              <w:trPr>
                <w:trHeight w:val="567"/>
                <w:jc w:val="center"/>
              </w:trPr>
              <w:tc>
                <w:tcPr>
                  <w:tcW w:w="1701" w:type="dxa"/>
                  <w:vAlign w:val="center"/>
                </w:tcPr>
                <w:p w:rsidR="00196C53" w:rsidRPr="00EB3D82" w:rsidRDefault="00196C53" w:rsidP="004C6CAC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Dizaines</w:t>
                  </w:r>
                </w:p>
                <w:p w:rsidR="00196C53" w:rsidRPr="00EB3D82" w:rsidRDefault="00196C53" w:rsidP="004C6CAC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szCs w:val="24"/>
                      <w:lang w:eastAsia="fr-FR"/>
                    </w:rPr>
                    <w:drawing>
                      <wp:anchor distT="0" distB="0" distL="114300" distR="114300" simplePos="0" relativeHeight="252475392" behindDoc="1" locked="0" layoutInCell="1" allowOverlap="1" wp14:anchorId="666A299B" wp14:editId="11CB1C11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29210</wp:posOffset>
                        </wp:positionV>
                        <wp:extent cx="1009650" cy="140970"/>
                        <wp:effectExtent l="0" t="0" r="0" b="0"/>
                        <wp:wrapNone/>
                        <wp:docPr id="1363" name="Image 13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196C53" w:rsidRPr="00EB3D82" w:rsidRDefault="00196C53" w:rsidP="004C6CAC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Unités</w:t>
                  </w:r>
                </w:p>
                <w:p w:rsidR="00196C53" w:rsidRPr="00EB3D82" w:rsidRDefault="00196C53" w:rsidP="004C6CAC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lang w:eastAsia="fr-FR"/>
                    </w:rPr>
                    <w:drawing>
                      <wp:inline distT="0" distB="0" distL="0" distR="0" wp14:anchorId="38007C36" wp14:editId="05A9FAC3">
                        <wp:extent cx="195453" cy="180975"/>
                        <wp:effectExtent l="0" t="0" r="0" b="0"/>
                        <wp:docPr id="1364" name="Image 13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53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6C53" w:rsidRPr="00BF1DB2" w:rsidTr="004C6CAC">
              <w:trPr>
                <w:trHeight w:val="567"/>
                <w:jc w:val="center"/>
              </w:trPr>
              <w:tc>
                <w:tcPr>
                  <w:tcW w:w="1701" w:type="dxa"/>
                  <w:shd w:val="clear" w:color="auto" w:fill="FFC000"/>
                  <w:vAlign w:val="center"/>
                </w:tcPr>
                <w:p w:rsidR="00196C53" w:rsidRPr="00BF1DB2" w:rsidRDefault="00196C53" w:rsidP="004C6CAC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d</w:t>
                  </w:r>
                </w:p>
              </w:tc>
              <w:tc>
                <w:tcPr>
                  <w:tcW w:w="1701" w:type="dxa"/>
                  <w:shd w:val="clear" w:color="auto" w:fill="00B0F0"/>
                  <w:vAlign w:val="center"/>
                </w:tcPr>
                <w:p w:rsidR="00196C53" w:rsidRPr="00BF1DB2" w:rsidRDefault="00196C53" w:rsidP="004C6CAC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u</w:t>
                  </w:r>
                </w:p>
              </w:tc>
            </w:tr>
            <w:tr w:rsidR="00196C53" w:rsidRPr="00BF1DB2" w:rsidTr="004C6CAC">
              <w:trPr>
                <w:trHeight w:val="567"/>
                <w:jc w:val="center"/>
              </w:trPr>
              <w:tc>
                <w:tcPr>
                  <w:tcW w:w="170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96C53" w:rsidRPr="00BF1DB2" w:rsidRDefault="00196C53" w:rsidP="004C6CAC">
                  <w:pP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_____ + _____</w:t>
                  </w:r>
                </w:p>
              </w:tc>
            </w:tr>
          </w:tbl>
          <w:p w:rsidR="00196C53" w:rsidRPr="009B2986" w:rsidRDefault="00196C53" w:rsidP="004C6CAC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196C53" w:rsidRPr="00C851CE" w:rsidTr="004C6CAC">
        <w:trPr>
          <w:trHeight w:val="1134"/>
        </w:trPr>
        <w:tc>
          <w:tcPr>
            <w:tcW w:w="1206" w:type="dxa"/>
            <w:vAlign w:val="center"/>
          </w:tcPr>
          <w:p w:rsidR="00196C53" w:rsidRPr="00C851CE" w:rsidRDefault="00196C53" w:rsidP="004C6CAC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color w:val="0000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6505C7D4" wp14:editId="29D00AAD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3175</wp:posOffset>
                      </wp:positionV>
                      <wp:extent cx="2676525" cy="600075"/>
                      <wp:effectExtent l="0" t="0" r="28575" b="28575"/>
                      <wp:wrapNone/>
                      <wp:docPr id="1344" name="Rectangle à coins arrondis 1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344" o:spid="_x0000_s1026" style="position:absolute;margin-left:-4.55pt;margin-top:-.25pt;width:210.75pt;height:47.2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" filled="f" strokecolor="#f39" strokeweight="2pt"/>
                  </w:pict>
                </mc:Fallback>
              </mc:AlternateContent>
            </w: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2D364F96" wp14:editId="179804F0">
                  <wp:extent cx="590550" cy="590550"/>
                  <wp:effectExtent l="0" t="0" r="0" b="0"/>
                  <wp:docPr id="1365" name="Image 1365" descr="Dessin - Lectur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sin - Lectur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196C53" w:rsidRPr="00857C70" w:rsidRDefault="00196C53" w:rsidP="004C6CAC">
            <w:pPr>
              <w:jc w:val="both"/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81536" behindDoc="1" locked="0" layoutInCell="1" allowOverlap="1" wp14:anchorId="3E021DB1" wp14:editId="7239D31C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47625</wp:posOffset>
                      </wp:positionV>
                      <wp:extent cx="533400" cy="381000"/>
                      <wp:effectExtent l="0" t="0" r="19050" b="19050"/>
                      <wp:wrapNone/>
                      <wp:docPr id="1345" name="Ellipse 1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345" o:spid="_x0000_s1026" style="position:absolute;margin-left:172.35pt;margin-top:3.75pt;width:42pt;height:30pt;z-index:-2508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" fillcolor="#fcf" strokecolor="#f39" strokeweight="2pt"/>
                  </w:pict>
                </mc:Fallback>
              </mc:AlternateContent>
            </w:r>
          </w:p>
          <w:p w:rsidR="00196C53" w:rsidRDefault="00196C53" w:rsidP="004C6CAC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77440" behindDoc="1" locked="0" layoutInCell="1" allowOverlap="1" wp14:anchorId="2F64C1C6" wp14:editId="476A9249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48285</wp:posOffset>
                      </wp:positionV>
                      <wp:extent cx="1066800" cy="685800"/>
                      <wp:effectExtent l="19050" t="19050" r="19050" b="19050"/>
                      <wp:wrapNone/>
                      <wp:docPr id="1346" name="Rectangle 1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46" o:spid="_x0000_s1026" style="position:absolute;margin-left:152.55pt;margin-top:19.55pt;width:84pt;height:54pt;z-index:-2508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C’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est notre 25 </w:t>
            </w:r>
            <w:proofErr w:type="spellStart"/>
            <w:r w:rsidR="0051370E" w:rsidRPr="0051370E">
              <w:rPr>
                <w:rFonts w:ascii="Georgia" w:hAnsi="Georgia"/>
                <w:i/>
                <w:sz w:val="36"/>
                <w:szCs w:val="48"/>
                <w:vertAlign w:val="superscript"/>
              </w:rPr>
              <w:t>ème</w:t>
            </w:r>
            <w:proofErr w:type="spellEnd"/>
            <w:r w:rsidR="0051370E"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    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 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 </w:t>
            </w:r>
            <w:r w:rsidRPr="00857C70">
              <w:rPr>
                <w:rFonts w:ascii="Georgia" w:hAnsi="Georgia"/>
                <w:b/>
                <w:i/>
                <w:sz w:val="36"/>
                <w:szCs w:val="48"/>
              </w:rPr>
              <w:t>-10</w:t>
            </w:r>
          </w:p>
          <w:p w:rsidR="00196C53" w:rsidRPr="00857C70" w:rsidRDefault="00196C53" w:rsidP="004C6CAC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jour d’école.</w:t>
            </w:r>
          </w:p>
        </w:tc>
        <w:tc>
          <w:tcPr>
            <w:tcW w:w="4926" w:type="dxa"/>
            <w:gridSpan w:val="3"/>
            <w:vMerge/>
            <w:vAlign w:val="center"/>
          </w:tcPr>
          <w:p w:rsidR="00196C53" w:rsidRPr="009B2986" w:rsidRDefault="00196C53" w:rsidP="004C6CAC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196C53" w:rsidRPr="00642B44" w:rsidTr="004C6CAC">
        <w:trPr>
          <w:trHeight w:val="1985"/>
        </w:trPr>
        <w:tc>
          <w:tcPr>
            <w:tcW w:w="10988" w:type="dxa"/>
            <w:gridSpan w:val="7"/>
          </w:tcPr>
          <w:p w:rsidR="00196C53" w:rsidRDefault="00196C53" w:rsidP="004C6CAC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5E7ACDB0" wp14:editId="2831CA9B">
                      <wp:simplePos x="0" y="0"/>
                      <wp:positionH relativeFrom="column">
                        <wp:posOffset>5640705</wp:posOffset>
                      </wp:positionH>
                      <wp:positionV relativeFrom="paragraph">
                        <wp:posOffset>108585</wp:posOffset>
                      </wp:positionV>
                      <wp:extent cx="1200150" cy="1104900"/>
                      <wp:effectExtent l="0" t="0" r="0" b="0"/>
                      <wp:wrapNone/>
                      <wp:docPr id="1347" name="Zone de texte 1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2BF2" w:rsidRDefault="00732BF2" w:rsidP="00196C53">
                                  <w:r w:rsidRPr="009B298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564EF6E" wp14:editId="2C420B21">
                                        <wp:extent cx="919434" cy="857250"/>
                                        <wp:effectExtent l="0" t="0" r="0" b="0"/>
                                        <wp:docPr id="1384" name="Image 13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9335" cy="866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2BF2" w:rsidRPr="00857C70" w:rsidRDefault="00732BF2" w:rsidP="00196C53">
                                  <w:pPr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7C70"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  <w:t>laclassedeludivin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347" o:spid="_x0000_s1051" type="#_x0000_t202" style="position:absolute;left:0;text-align:left;margin-left:444.15pt;margin-top:8.55pt;width:94.5pt;height:87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" fillcolor="window" stroked="f" strokeweight=".5pt">
                      <v:textbox>
                        <w:txbxContent>
                          <w:p w:rsidR="00732BF2" w:rsidRDefault="00732BF2" w:rsidP="00196C53">
                            <w:r w:rsidRPr="009B298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564EF6E" wp14:editId="2C420B21">
                                  <wp:extent cx="919434" cy="857250"/>
                                  <wp:effectExtent l="0" t="0" r="0" b="0"/>
                                  <wp:docPr id="1384" name="Image 1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335" cy="86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2BF2" w:rsidRPr="00857C70" w:rsidRDefault="00732BF2" w:rsidP="00196C53">
                            <w:pPr>
                              <w:rPr>
                                <w:rFonts w:ascii="Fineliner Script" w:hAnsi="Fineliner Script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857C70">
                              <w:rPr>
                                <w:rFonts w:ascii="Fineliner Script" w:hAnsi="Fineliner Script"/>
                                <w:sz w:val="28"/>
                              </w:rPr>
                              <w:t>laclassedeludivin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6C53" w:rsidRDefault="00196C53" w:rsidP="004C6CAC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84608" behindDoc="1" locked="0" layoutInCell="1" allowOverlap="1" wp14:anchorId="193664D8" wp14:editId="56C75F5A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1348" name="Ellipse 1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348" o:spid="_x0000_s1026" style="position:absolute;margin-left:66.15pt;margin-top:16.6pt;width:42pt;height:30pt;z-index:-2508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83584" behindDoc="1" locked="0" layoutInCell="1" allowOverlap="1" wp14:anchorId="39A1D1F8" wp14:editId="1000DB82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1349" name="Ellipse 1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349" o:spid="_x0000_s1026" style="position:absolute;margin-left:396.15pt;margin-top:16.6pt;width:42pt;height:30pt;z-index:-2508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" fillcolor="#fcf" strokecolor="#f39" strokeweight="2pt"/>
                  </w:pict>
                </mc:Fallback>
              </mc:AlternateConten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0BF1B77D" wp14:editId="5318DECC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34620</wp:posOffset>
                      </wp:positionV>
                      <wp:extent cx="1438275" cy="933450"/>
                      <wp:effectExtent l="38100" t="19050" r="47625" b="38100"/>
                      <wp:wrapNone/>
                      <wp:docPr id="1350" name="Nuage 1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33450"/>
                              </a:xfrm>
                              <a:prstGeom prst="cloud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age 1350" o:spid="_x0000_s1026" style="position:absolute;margin-left:195.15pt;margin-top:10.6pt;width:113.25pt;height:73.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39" strokeweight="3pt">
                      <v:path arrowok="t" o:connecttype="custom" o:connectlocs="156246,565623;71914,548402;230657,754085;193768,762318;548609,844643;526369,807045;959749,750887;950860,792136;1136271,495982;1244507,650174;1391598,331764;1343389,389586;1275936,117243;1278467,144555;968106,85393;992809,50562;737149,101988;749102,71953;466108,112187;509389,141314;137402,341163;129844,310502" o:connectangles="0,0,0,0,0,0,0,0,0,0,0,0,0,0,0,0,0,0,0,0,0,0"/>
                    </v:shape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78464" behindDoc="1" locked="0" layoutInCell="1" allowOverlap="1" wp14:anchorId="7C280E46" wp14:editId="27B88F4A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1351" name="Rectangle 1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51" o:spid="_x0000_s1026" style="position:absolute;margin-left:317.4pt;margin-top:5.35pt;width:84pt;height:54pt;z-index:-2508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79488" behindDoc="1" locked="0" layoutInCell="1" allowOverlap="1" wp14:anchorId="6E5DC719" wp14:editId="1EABF349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1352" name="Rectangle 1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52" o:spid="_x0000_s1026" style="position:absolute;margin-left:102.9pt;margin-top:5.35pt;width:84pt;height:54pt;z-index:-2508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" filled="f" strokecolor="#f39" strokeweight="3pt"/>
                  </w:pict>
                </mc:Fallback>
              </mc:AlternateContent>
            </w:r>
          </w:p>
          <w:p w:rsidR="00196C53" w:rsidRPr="00857C70" w:rsidRDefault="00196C53" w:rsidP="004C6CAC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-1                                 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>+1</w:t>
            </w:r>
          </w:p>
          <w:p w:rsidR="00196C53" w:rsidRPr="00857C70" w:rsidRDefault="00196C53" w:rsidP="004C6CAC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</w:tr>
      <w:tr w:rsidR="00196C53" w:rsidRPr="00C851CE" w:rsidTr="004C6CAC">
        <w:trPr>
          <w:trHeight w:val="565"/>
        </w:trPr>
        <w:tc>
          <w:tcPr>
            <w:tcW w:w="6345" w:type="dxa"/>
            <w:gridSpan w:val="5"/>
            <w:vAlign w:val="bottom"/>
          </w:tcPr>
          <w:p w:rsidR="00196C53" w:rsidRPr="004C4A84" w:rsidRDefault="00196C53" w:rsidP="004C6CAC">
            <w:pPr>
              <w:jc w:val="left"/>
              <w:rPr>
                <w:rFonts w:ascii="Georgia" w:hAnsi="Georgia"/>
                <w:b/>
                <w:i/>
                <w:sz w:val="32"/>
                <w:szCs w:val="32"/>
                <w:u w:val="single"/>
              </w:rPr>
            </w:pPr>
            <w:r>
              <w:rPr>
                <w:rFonts w:ascii="Picto Moustache" w:hAnsi="Picto Moustache"/>
                <w:b/>
                <w:noProof/>
                <w:sz w:val="5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45A0EBE5" wp14:editId="498688C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050</wp:posOffset>
                      </wp:positionV>
                      <wp:extent cx="2200275" cy="1628775"/>
                      <wp:effectExtent l="0" t="0" r="28575" b="28575"/>
                      <wp:wrapNone/>
                      <wp:docPr id="1353" name="Rectangle à coins arrondis 1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628775"/>
                              </a:xfrm>
                              <a:prstGeom prst="roundRect">
                                <a:avLst>
                                  <a:gd name="adj" fmla="val 13138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353" o:spid="_x0000_s1026" style="position:absolute;margin-left:12.45pt;margin-top:1.5pt;width:173.25pt;height:128.2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" filled="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80512" behindDoc="1" locked="0" layoutInCell="1" allowOverlap="1" wp14:anchorId="493948C7" wp14:editId="35A9CD04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43510</wp:posOffset>
                      </wp:positionV>
                      <wp:extent cx="1066800" cy="685800"/>
                      <wp:effectExtent l="19050" t="19050" r="19050" b="19050"/>
                      <wp:wrapNone/>
                      <wp:docPr id="1354" name="Rectangle 1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54" o:spid="_x0000_s1026" style="position:absolute;margin-left:212.4pt;margin-top:11.3pt;width:84pt;height:54pt;z-index:-2508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" filled="f" strokecolor="#f39" strokeweight="3pt"/>
                  </w:pict>
                </mc:Fallback>
              </mc:AlternateContent>
            </w:r>
            <w:r>
              <w:rPr>
                <w:rFonts w:ascii="Picto Moustache" w:hAnsi="Picto Moustache"/>
                <w:b/>
                <w:sz w:val="56"/>
                <w:szCs w:val="40"/>
              </w:rPr>
              <w:t xml:space="preserve">   </w:t>
            </w:r>
            <w:r w:rsidRPr="000E1D89">
              <w:rPr>
                <w:rFonts w:ascii="Picto Moustache" w:hAnsi="Picto Moustache"/>
                <w:b/>
                <w:sz w:val="56"/>
                <w:szCs w:val="40"/>
              </w:rPr>
              <w:t>x</w:t>
            </w:r>
            <w:r>
              <w:rPr>
                <w:rFonts w:ascii="Picto Moustache" w:hAnsi="Picto Moustache"/>
                <w:b/>
                <w:i/>
                <w:sz w:val="72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mplète.</w:t>
            </w:r>
          </w:p>
        </w:tc>
        <w:tc>
          <w:tcPr>
            <w:tcW w:w="4643" w:type="dxa"/>
            <w:gridSpan w:val="2"/>
            <w:vAlign w:val="bottom"/>
          </w:tcPr>
          <w:p w:rsidR="00196C53" w:rsidRPr="00BF1DB2" w:rsidRDefault="00196C53" w:rsidP="004C6CAC">
            <w:pPr>
              <w:rPr>
                <w:rFonts w:ascii="Georgia" w:hAnsi="Georgia"/>
                <w:b/>
                <w:i/>
                <w:sz w:val="72"/>
                <w:szCs w:val="72"/>
                <w:u w:val="single"/>
              </w:rPr>
            </w:pPr>
            <w:r w:rsidRPr="002E677B">
              <w:rPr>
                <w:rFonts w:ascii="Picto Moustache" w:hAnsi="Picto Moustache"/>
                <w:noProof/>
                <w:sz w:val="56"/>
                <w:szCs w:val="7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4E2ADA4F" wp14:editId="5D05E9F4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510</wp:posOffset>
                      </wp:positionV>
                      <wp:extent cx="2886075" cy="1562100"/>
                      <wp:effectExtent l="0" t="0" r="28575" b="19050"/>
                      <wp:wrapNone/>
                      <wp:docPr id="1355" name="Rectangle à coins arrondis 1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562100"/>
                              </a:xfrm>
                              <a:prstGeom prst="roundRect">
                                <a:avLst>
                                  <a:gd name="adj" fmla="val 630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355" o:spid="_x0000_s1026" style="position:absolute;margin-left:-2.7pt;margin-top:1.3pt;width:227.25pt;height:123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2E677B">
              <w:rPr>
                <w:rFonts w:ascii="Picto Moustache" w:hAnsi="Picto Moustache"/>
                <w:sz w:val="56"/>
                <w:szCs w:val="72"/>
              </w:rPr>
              <w:t>h</w:t>
            </w:r>
            <w:r>
              <w:rPr>
                <w:rFonts w:ascii="Picto Moustache" w:hAnsi="Picto Moustache"/>
                <w:b/>
                <w:sz w:val="72"/>
                <w:szCs w:val="72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ntoure.</w:t>
            </w:r>
          </w:p>
        </w:tc>
      </w:tr>
      <w:tr w:rsidR="00196C53" w:rsidRPr="00C851CE" w:rsidTr="004C6CAC">
        <w:trPr>
          <w:trHeight w:val="1155"/>
        </w:trPr>
        <w:tc>
          <w:tcPr>
            <w:tcW w:w="3794" w:type="dxa"/>
            <w:gridSpan w:val="2"/>
            <w:vMerge w:val="restart"/>
            <w:vAlign w:val="center"/>
          </w:tcPr>
          <w:p w:rsidR="00196C53" w:rsidRPr="00857C70" w:rsidRDefault="00196C53" w:rsidP="004C6CAC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</w: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46ED2D00" wp14:editId="13E44067">
                  <wp:extent cx="1924050" cy="1241015"/>
                  <wp:effectExtent l="0" t="0" r="0" b="0"/>
                  <wp:docPr id="1366" name="Image 1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10" cy="12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196C53" w:rsidRPr="00857C70" w:rsidRDefault="00196C53" w:rsidP="004C6CAC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82560" behindDoc="1" locked="0" layoutInCell="1" allowOverlap="1" wp14:anchorId="36877C5F" wp14:editId="06BB10E5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-73025</wp:posOffset>
                      </wp:positionV>
                      <wp:extent cx="533400" cy="381000"/>
                      <wp:effectExtent l="0" t="0" r="19050" b="19050"/>
                      <wp:wrapNone/>
                      <wp:docPr id="1356" name="Ellipse 1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356" o:spid="_x0000_s1026" style="position:absolute;margin-left:48.3pt;margin-top:-5.75pt;width:42pt;height:30pt;z-index:-2508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+10</w:t>
            </w:r>
          </w:p>
        </w:tc>
        <w:tc>
          <w:tcPr>
            <w:tcW w:w="2410" w:type="dxa"/>
            <w:vAlign w:val="center"/>
          </w:tcPr>
          <w:p w:rsidR="00196C53" w:rsidRPr="00BF1DB2" w:rsidRDefault="00196C53" w:rsidP="004C6CAC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183E680" wp14:editId="4C2E9703">
                  <wp:extent cx="704850" cy="704850"/>
                  <wp:effectExtent l="0" t="0" r="0" b="0"/>
                  <wp:docPr id="1367" name="Image 1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196C53" w:rsidRPr="00BF1DB2" w:rsidRDefault="00196C53" w:rsidP="004C6CAC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264381D" wp14:editId="49C98B33">
                  <wp:extent cx="714375" cy="714375"/>
                  <wp:effectExtent l="0" t="0" r="9525" b="9525"/>
                  <wp:docPr id="1368" name="Image 1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53" w:rsidRPr="00C851CE" w:rsidTr="004C6CAC">
        <w:trPr>
          <w:trHeight w:val="618"/>
        </w:trPr>
        <w:tc>
          <w:tcPr>
            <w:tcW w:w="3794" w:type="dxa"/>
            <w:gridSpan w:val="2"/>
            <w:vMerge/>
            <w:vAlign w:val="center"/>
          </w:tcPr>
          <w:p w:rsidR="00196C53" w:rsidRPr="00F24F9E" w:rsidRDefault="00196C53" w:rsidP="004C6CAC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196C53" w:rsidRPr="00F24F9E" w:rsidRDefault="00196C53" w:rsidP="004C6CAC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196C53" w:rsidRDefault="00196C53" w:rsidP="004C6CAC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196C53" w:rsidRPr="00642B44" w:rsidRDefault="00196C53" w:rsidP="004C6CAC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pair.</w:t>
            </w:r>
          </w:p>
        </w:tc>
        <w:tc>
          <w:tcPr>
            <w:tcW w:w="2233" w:type="dxa"/>
          </w:tcPr>
          <w:p w:rsidR="00196C53" w:rsidRDefault="00196C53" w:rsidP="004C6CAC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196C53" w:rsidRPr="00642B44" w:rsidRDefault="00196C53" w:rsidP="004C6CAC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impair.</w:t>
            </w:r>
          </w:p>
        </w:tc>
      </w:tr>
      <w:tr w:rsidR="00196C53" w:rsidRPr="00C851CE" w:rsidTr="004C6CAC">
        <w:trPr>
          <w:trHeight w:val="2595"/>
        </w:trPr>
        <w:tc>
          <w:tcPr>
            <w:tcW w:w="4219" w:type="dxa"/>
            <w:gridSpan w:val="3"/>
            <w:vMerge w:val="restart"/>
            <w:vAlign w:val="center"/>
          </w:tcPr>
          <w:p w:rsidR="00196C53" w:rsidRPr="00F31E62" w:rsidRDefault="00196C53" w:rsidP="004C6CAC">
            <w:pPr>
              <w:jc w:val="both"/>
              <w:rPr>
                <w:rFonts w:ascii="Georgia" w:hAnsi="Georgia"/>
                <w:b/>
                <w:i/>
                <w:sz w:val="32"/>
                <w:szCs w:val="40"/>
                <w:u w:val="single"/>
              </w:rPr>
            </w:pPr>
            <w:r>
              <w:rPr>
                <w:rFonts w:ascii="Picto Moustache" w:hAnsi="Picto Moustache"/>
                <w:noProof/>
                <w:sz w:val="52"/>
                <w:szCs w:val="5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53EDF520" wp14:editId="6AE19F0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4290</wp:posOffset>
                      </wp:positionV>
                      <wp:extent cx="2124075" cy="2228850"/>
                      <wp:effectExtent l="0" t="0" r="28575" b="19050"/>
                      <wp:wrapNone/>
                      <wp:docPr id="1357" name="Rectangle à coins arrondis 1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228850"/>
                              </a:xfrm>
                              <a:prstGeom prst="roundRect">
                                <a:avLst>
                                  <a:gd name="adj" fmla="val 11966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357" o:spid="_x0000_s1026" style="position:absolute;margin-left:13.5pt;margin-top:2.7pt;width:167.25pt;height:175.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" filled="f" strokecolor="#f39" strokeweight="2pt"/>
                  </w:pict>
                </mc:Fallback>
              </mc:AlternateContent>
            </w:r>
            <w:r>
              <w:rPr>
                <w:rFonts w:ascii="Picto Moustache" w:hAnsi="Picto Moustache"/>
                <w:sz w:val="52"/>
                <w:szCs w:val="52"/>
              </w:rPr>
              <w:t xml:space="preserve">      </w:t>
            </w:r>
            <w:r w:rsidRPr="00B55C10">
              <w:rPr>
                <w:rFonts w:ascii="Picto Moustache" w:hAnsi="Picto Moustache"/>
                <w:sz w:val="48"/>
                <w:szCs w:val="52"/>
              </w:rPr>
              <w:t>i</w:t>
            </w:r>
            <w:r w:rsidRPr="00F24F9E">
              <w:rPr>
                <w:rFonts w:ascii="Picto Moustache" w:hAnsi="Picto Moustache"/>
                <w:sz w:val="40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lorie.</w:t>
            </w:r>
          </w:p>
          <w:p w:rsidR="00196C53" w:rsidRPr="009B2986" w:rsidRDefault="00196C53" w:rsidP="004C6CAC">
            <w:pPr>
              <w:rPr>
                <w:rFonts w:ascii="Georgia" w:hAnsi="Georgia"/>
                <w:sz w:val="48"/>
                <w:szCs w:val="48"/>
              </w:rPr>
            </w:pPr>
            <w:r w:rsidRPr="007557BE">
              <w:rPr>
                <w:rFonts w:ascii="Georgia" w:hAnsi="Georgia"/>
                <w:noProof/>
                <w:sz w:val="32"/>
                <w:lang w:eastAsia="fr-FR"/>
              </w:rPr>
              <w:drawing>
                <wp:inline distT="0" distB="0" distL="0" distR="0" wp14:anchorId="6C9F61B4" wp14:editId="39742835">
                  <wp:extent cx="1704975" cy="1906159"/>
                  <wp:effectExtent l="0" t="0" r="0" b="0"/>
                  <wp:docPr id="1369" name="Image 1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65" cy="191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gridSpan w:val="4"/>
            <w:vAlign w:val="center"/>
          </w:tcPr>
          <w:p w:rsidR="00196C53" w:rsidRPr="00F31E62" w:rsidRDefault="00196C53" w:rsidP="004C6CAC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38374FCC" wp14:editId="3CFD171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2540</wp:posOffset>
                      </wp:positionV>
                      <wp:extent cx="4143375" cy="2247900"/>
                      <wp:effectExtent l="0" t="0" r="28575" b="19050"/>
                      <wp:wrapNone/>
                      <wp:docPr id="1358" name="Rectangle à coins arrondis 1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2247900"/>
                              </a:xfrm>
                              <a:prstGeom prst="roundRect">
                                <a:avLst>
                                  <a:gd name="adj" fmla="val 66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358" o:spid="_x0000_s1026" style="position:absolute;margin-left:4.5pt;margin-top:-.2pt;width:326.25pt;height:177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essine les jetons, puis calcule.</w:t>
            </w:r>
          </w:p>
          <w:p w:rsidR="00196C53" w:rsidRPr="009B2986" w:rsidRDefault="00196C53" w:rsidP="004C6CAC">
            <w:pPr>
              <w:rPr>
                <w:rFonts w:ascii="Georgia" w:hAnsi="Georgia"/>
                <w:sz w:val="40"/>
                <w:szCs w:val="48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w:drawing>
                <wp:anchor distT="0" distB="0" distL="114300" distR="114300" simplePos="0" relativeHeight="252469248" behindDoc="1" locked="0" layoutInCell="1" allowOverlap="1" wp14:anchorId="546B4F87" wp14:editId="33D6D226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7645</wp:posOffset>
                  </wp:positionV>
                  <wp:extent cx="600710" cy="1019175"/>
                  <wp:effectExtent l="0" t="0" r="8890" b="9525"/>
                  <wp:wrapNone/>
                  <wp:docPr id="1370" name="Image 1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2470272" behindDoc="1" locked="0" layoutInCell="1" allowOverlap="1" wp14:anchorId="5348C90E" wp14:editId="2A560257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54455</wp:posOffset>
                  </wp:positionV>
                  <wp:extent cx="466725" cy="582930"/>
                  <wp:effectExtent l="0" t="0" r="9525" b="7620"/>
                  <wp:wrapNone/>
                  <wp:docPr id="1371" name="Image 1371" descr="Dessin - Mathématiques : la numération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sin - Mathématiques : la numération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0A49ECB" wp14:editId="066CADC3">
                  <wp:extent cx="1608543" cy="211357"/>
                  <wp:effectExtent l="0" t="6032" r="4762" b="4763"/>
                  <wp:docPr id="1372" name="Image 1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252C76B" wp14:editId="0CB9027B">
                  <wp:extent cx="1608543" cy="211357"/>
                  <wp:effectExtent l="0" t="6032" r="4762" b="4763"/>
                  <wp:docPr id="1373" name="Image 1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0A0DB69" wp14:editId="260E23DD">
                  <wp:extent cx="1608543" cy="211357"/>
                  <wp:effectExtent l="0" t="6032" r="4762" b="4763"/>
                  <wp:docPr id="1374" name="Image 1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07828B2A" wp14:editId="36216E60">
                  <wp:extent cx="1608543" cy="211357"/>
                  <wp:effectExtent l="0" t="6032" r="4762" b="4763"/>
                  <wp:docPr id="1375" name="Image 1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B94217B" wp14:editId="3CD545E6">
                  <wp:extent cx="1608543" cy="211357"/>
                  <wp:effectExtent l="0" t="6032" r="4762" b="4763"/>
                  <wp:docPr id="1376" name="Image 1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5CE756B4" wp14:editId="31F6228A">
                  <wp:extent cx="1608543" cy="211357"/>
                  <wp:effectExtent l="0" t="6032" r="4762" b="4763"/>
                  <wp:docPr id="1377" name="Image 1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A97D83B" wp14:editId="3E4F2FF1">
                  <wp:extent cx="1608543" cy="211357"/>
                  <wp:effectExtent l="0" t="6032" r="4762" b="4763"/>
                  <wp:docPr id="1378" name="Image 1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7EEF0897" wp14:editId="3329731B">
                  <wp:extent cx="1608543" cy="211357"/>
                  <wp:effectExtent l="0" t="6032" r="4762" b="4763"/>
                  <wp:docPr id="1379" name="Image 1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58319C2A" wp14:editId="0240CA6F">
                  <wp:extent cx="1608543" cy="211357"/>
                  <wp:effectExtent l="0" t="6032" r="4762" b="4763"/>
                  <wp:docPr id="1380" name="Image 1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0AA2A944" wp14:editId="1D445E3D">
                  <wp:extent cx="1608543" cy="211357"/>
                  <wp:effectExtent l="0" t="6032" r="4762" b="4763"/>
                  <wp:docPr id="1381" name="Image 1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53" w:rsidRPr="00C851CE" w:rsidTr="004C6CAC">
        <w:trPr>
          <w:trHeight w:val="673"/>
        </w:trPr>
        <w:tc>
          <w:tcPr>
            <w:tcW w:w="4219" w:type="dxa"/>
            <w:gridSpan w:val="3"/>
            <w:vMerge/>
          </w:tcPr>
          <w:p w:rsidR="00196C53" w:rsidRDefault="00196C53" w:rsidP="004C6CAC">
            <w:pPr>
              <w:jc w:val="right"/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196C53" w:rsidRPr="00F921B2" w:rsidRDefault="00196C53" w:rsidP="004C6CAC">
            <w:pPr>
              <w:jc w:val="left"/>
              <w:rPr>
                <w:rFonts w:ascii="Georgia" w:hAnsi="Georgia"/>
                <w:sz w:val="40"/>
                <w:szCs w:val="48"/>
              </w:rPr>
            </w:pPr>
            <w:r w:rsidRPr="000E1D89">
              <w:rPr>
                <w:rFonts w:ascii="Georgia" w:hAnsi="Georgia"/>
                <w:sz w:val="32"/>
                <w:szCs w:val="48"/>
              </w:rPr>
              <w:t xml:space="preserve">           </w:t>
            </w:r>
            <w:r>
              <w:rPr>
                <w:rFonts w:ascii="Georgia" w:hAnsi="Georgia"/>
                <w:sz w:val="32"/>
                <w:szCs w:val="48"/>
              </w:rPr>
              <w:t xml:space="preserve">  </w:t>
            </w:r>
            <w:r w:rsidRPr="000E1D89">
              <w:rPr>
                <w:rFonts w:ascii="Georgia" w:hAnsi="Georgia"/>
                <w:sz w:val="28"/>
                <w:szCs w:val="48"/>
              </w:rPr>
              <w:t>__+__+__+__+__  +  __+__+__+__+__</w:t>
            </w:r>
          </w:p>
        </w:tc>
      </w:tr>
      <w:tr w:rsidR="00196C53" w:rsidRPr="00C851CE" w:rsidTr="004C6CAC">
        <w:trPr>
          <w:trHeight w:val="1985"/>
        </w:trPr>
        <w:tc>
          <w:tcPr>
            <w:tcW w:w="10988" w:type="dxa"/>
            <w:gridSpan w:val="7"/>
            <w:vAlign w:val="center"/>
          </w:tcPr>
          <w:p w:rsidR="00196C53" w:rsidRPr="00F31E62" w:rsidRDefault="00196C53" w:rsidP="004C6CAC">
            <w:pPr>
              <w:jc w:val="left"/>
              <w:rPr>
                <w:rFonts w:ascii="Georgia" w:hAnsi="Georgia"/>
                <w:b/>
                <w:i/>
                <w:sz w:val="36"/>
                <w:szCs w:val="40"/>
                <w:u w:val="single"/>
              </w:rPr>
            </w:pPr>
            <w:r w:rsidRPr="002E677B">
              <w:rPr>
                <w:rFonts w:ascii="Georgia" w:hAnsi="Georgia"/>
                <w:b/>
                <w:noProof/>
                <w:sz w:val="48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62E00E09" wp14:editId="48874F9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934200" cy="1371600"/>
                      <wp:effectExtent l="0" t="0" r="19050" b="19050"/>
                      <wp:wrapNone/>
                      <wp:docPr id="1359" name="Rectangle à coins arrondis 1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371600"/>
                              </a:xfrm>
                              <a:prstGeom prst="roundRect">
                                <a:avLst>
                                  <a:gd name="adj" fmla="val 909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359" o:spid="_x0000_s1026" style="position:absolute;margin-left:-4.65pt;margin-top:1pt;width:546pt;height:108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" filled="f" strokecolor="#f39" strokeweight="2pt"/>
                  </w:pict>
                </mc:Fallback>
              </mc:AlternateContent>
            </w:r>
            <w:r w:rsidRPr="002E677B">
              <w:rPr>
                <w:rFonts w:ascii="Georgia" w:hAnsi="Georgia"/>
                <w:b/>
                <w:sz w:val="48"/>
                <w:szCs w:val="40"/>
              </w:rPr>
              <w:sym w:font="Wingdings" w:char="F03F"/>
            </w:r>
            <w:r w:rsidRPr="00F31E62">
              <w:rPr>
                <w:rFonts w:ascii="Georgia" w:hAnsi="Georgia"/>
                <w:b/>
                <w:i/>
                <w:sz w:val="36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cris en lettres.</w:t>
            </w:r>
          </w:p>
          <w:p w:rsidR="00196C53" w:rsidRPr="00F31E62" w:rsidRDefault="00196C53" w:rsidP="004C6CAC">
            <w:pPr>
              <w:jc w:val="left"/>
              <w:rPr>
                <w:rFonts w:ascii="CrayonPointsEcriture" w:hAnsi="CrayonPointsEcriture"/>
                <w:sz w:val="96"/>
                <w:szCs w:val="40"/>
              </w:rPr>
            </w:pPr>
            <w:r w:rsidRPr="00540ED5">
              <w:rPr>
                <w:rFonts w:ascii="Cursive standard" w:hAnsi="Cursive standard"/>
                <w:noProof/>
                <w:sz w:val="9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1E6E784C" wp14:editId="0F09B169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493395</wp:posOffset>
                      </wp:positionV>
                      <wp:extent cx="95250" cy="114300"/>
                      <wp:effectExtent l="0" t="0" r="19050" b="19050"/>
                      <wp:wrapNone/>
                      <wp:docPr id="1360" name="Ellipse 1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360" o:spid="_x0000_s1026" style="position:absolute;margin-left:184.8pt;margin-top:38.85pt;width:7.5pt;height:9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" fillcolor="windowText" strokecolor="windowText" strokeweight="2pt"/>
                  </w:pict>
                </mc:Fallback>
              </mc:AlternateContent>
            </w:r>
            <w:r w:rsidR="0051370E" w:rsidRPr="00540ED5">
              <w:rPr>
                <w:rFonts w:ascii="Cursive standard" w:hAnsi="Cursive standard"/>
                <w:sz w:val="72"/>
                <w:szCs w:val="40"/>
              </w:rPr>
              <w:t xml:space="preserve">vingt-cinq </w:t>
            </w:r>
            <w:r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  <w:proofErr w:type="spellStart"/>
            <w:r w:rsidR="0051370E">
              <w:rPr>
                <w:rFonts w:ascii="CrayonPointsEcriture" w:hAnsi="CrayonPointsEcriture"/>
                <w:sz w:val="96"/>
                <w:szCs w:val="40"/>
              </w:rPr>
              <w:t>vingt-cinq</w:t>
            </w:r>
            <w:proofErr w:type="spellEnd"/>
            <w:r>
              <w:rPr>
                <w:rFonts w:ascii="CrayonPointsEcriture" w:hAnsi="CrayonPointsEcriture"/>
                <w:sz w:val="96"/>
                <w:szCs w:val="40"/>
              </w:rPr>
              <w:t xml:space="preserve">  </w:t>
            </w:r>
          </w:p>
        </w:tc>
      </w:tr>
      <w:tr w:rsidR="00196C53" w:rsidRPr="00C851CE" w:rsidTr="004C6CAC">
        <w:trPr>
          <w:trHeight w:val="2041"/>
        </w:trPr>
        <w:tc>
          <w:tcPr>
            <w:tcW w:w="10988" w:type="dxa"/>
            <w:gridSpan w:val="7"/>
            <w:vAlign w:val="center"/>
          </w:tcPr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978"/>
              <w:gridCol w:w="978"/>
              <w:gridCol w:w="980"/>
              <w:gridCol w:w="978"/>
              <w:gridCol w:w="978"/>
              <w:gridCol w:w="978"/>
              <w:gridCol w:w="980"/>
              <w:gridCol w:w="978"/>
              <w:gridCol w:w="978"/>
              <w:gridCol w:w="987"/>
            </w:tblGrid>
            <w:tr w:rsidR="00196C53" w:rsidTr="004C6CAC">
              <w:trPr>
                <w:trHeight w:val="851"/>
              </w:trPr>
              <w:tc>
                <w:tcPr>
                  <w:tcW w:w="454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196C53" w:rsidRDefault="00196C53" w:rsidP="004C6CAC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87680" behindDoc="0" locked="0" layoutInCell="1" allowOverlap="1" wp14:anchorId="2A296DBE" wp14:editId="1263DFE1">
                            <wp:simplePos x="0" y="0"/>
                            <wp:positionH relativeFrom="column">
                              <wp:posOffset>-12001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6962775" cy="1209675"/>
                            <wp:effectExtent l="0" t="0" r="28575" b="28575"/>
                            <wp:wrapNone/>
                            <wp:docPr id="1361" name="Rectangle à coins arrondis 13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62775" cy="1209675"/>
                                    </a:xfrm>
                                    <a:prstGeom prst="roundRect">
                                      <a:avLst>
                                        <a:gd name="adj" fmla="val 11155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FF3399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ectangle à coins arrondis 1361" o:spid="_x0000_s1026" style="position:absolute;margin-left:-9.45pt;margin-top:2.1pt;width:548.25pt;height:95.2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" filled="f" strokecolor="#f39" strokeweight="2pt"/>
                        </w:pict>
                      </mc:Fallback>
                    </mc:AlternateContent>
                  </w: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1C9063A7" wp14:editId="6A4BB7E3">
                        <wp:extent cx="476250" cy="462087"/>
                        <wp:effectExtent l="0" t="0" r="0" b="0"/>
                        <wp:docPr id="1382" name="Image 13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7" w:type="pct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196C53" w:rsidRPr="00F31E62" w:rsidRDefault="00196C53" w:rsidP="004C6CAC">
                  <w:pPr>
                    <w:rPr>
                      <w:rFonts w:ascii="Georgia" w:hAnsi="Georgia"/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2E677B">
                    <w:rPr>
                      <w:rFonts w:ascii="Georgia" w:hAnsi="Georgia"/>
                      <w:b/>
                      <w:sz w:val="48"/>
                      <w:szCs w:val="40"/>
                    </w:rPr>
                    <w:sym w:font="Wingdings" w:char="F0FD"/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</w:rPr>
                    <w:t xml:space="preserve"> </w:t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  <w:u w:val="single"/>
                    </w:rPr>
                    <w:t>Coche le nombre du jour et encadre-le.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196C53" w:rsidRDefault="00196C53" w:rsidP="004C6CAC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75DA5E79" wp14:editId="55672E15">
                        <wp:extent cx="476250" cy="462087"/>
                        <wp:effectExtent l="0" t="0" r="0" b="0"/>
                        <wp:docPr id="1383" name="Image 13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6C53" w:rsidRPr="002E677B" w:rsidTr="004C6CAC">
              <w:trPr>
                <w:trHeight w:val="851"/>
              </w:trPr>
              <w:tc>
                <w:tcPr>
                  <w:tcW w:w="454" w:type="pct"/>
                  <w:tcBorders>
                    <w:top w:val="single" w:sz="12" w:space="0" w:color="auto"/>
                    <w:left w:val="wav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4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wave" w:sz="12" w:space="0" w:color="auto"/>
                  </w:tcBorders>
                  <w:shd w:val="clear" w:color="auto" w:fill="BFBFBF" w:themeFill="background1" w:themeFillShade="BF"/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</w:tr>
          </w:tbl>
          <w:p w:rsidR="00196C53" w:rsidRPr="00C851CE" w:rsidRDefault="00196C53" w:rsidP="004C6CAC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</w:p>
        </w:tc>
      </w:tr>
      <w:tr w:rsidR="00196C53" w:rsidRPr="00C851CE" w:rsidTr="004C6CAC">
        <w:trPr>
          <w:trHeight w:val="834"/>
        </w:trPr>
        <w:tc>
          <w:tcPr>
            <w:tcW w:w="10988" w:type="dxa"/>
            <w:gridSpan w:val="7"/>
            <w:vAlign w:val="center"/>
          </w:tcPr>
          <w:p w:rsidR="00196C53" w:rsidRPr="00C851CE" w:rsidRDefault="00196C53" w:rsidP="004C6CAC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noProof/>
                <w:sz w:val="48"/>
                <w:szCs w:val="4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90752" behindDoc="1" locked="0" layoutInCell="1" allowOverlap="1" wp14:anchorId="725FCBA5" wp14:editId="601467F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4140</wp:posOffset>
                      </wp:positionV>
                      <wp:extent cx="6934200" cy="504825"/>
                      <wp:effectExtent l="0" t="0" r="19050" b="28575"/>
                      <wp:wrapNone/>
                      <wp:docPr id="1385" name="Rectangle à coins arrondis 1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385" o:spid="_x0000_s1026" style="position:absolute;margin-left:-4.5pt;margin-top:-8.2pt;width:546pt;height:39.75pt;z-index:-2508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" fillcolor="#fcf" strokecolor="#f39" strokeweight="2pt"/>
                  </w:pict>
                </mc:Fallback>
              </mc:AlternateContent>
            </w:r>
            <w:r w:rsidRPr="00C851CE">
              <w:rPr>
                <w:rFonts w:ascii="Georgia" w:hAnsi="Georgia"/>
                <w:b/>
                <w:i/>
                <w:sz w:val="48"/>
                <w:szCs w:val="48"/>
              </w:rPr>
              <w:t>Chaque jour compte ou le nombre du jour</w:t>
            </w:r>
          </w:p>
        </w:tc>
      </w:tr>
      <w:tr w:rsidR="00196C53" w:rsidRPr="00C851CE" w:rsidTr="004C6CAC">
        <w:trPr>
          <w:trHeight w:val="1134"/>
        </w:trPr>
        <w:tc>
          <w:tcPr>
            <w:tcW w:w="1206" w:type="dxa"/>
            <w:vAlign w:val="center"/>
          </w:tcPr>
          <w:p w:rsidR="00196C53" w:rsidRPr="00C851CE" w:rsidRDefault="00196C53" w:rsidP="004C6CAC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09E60FE2" wp14:editId="59FC02B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35</wp:posOffset>
                      </wp:positionV>
                      <wp:extent cx="3629025" cy="666750"/>
                      <wp:effectExtent l="0" t="0" r="28575" b="19050"/>
                      <wp:wrapNone/>
                      <wp:docPr id="1386" name="Rectangle à coins arrondis 1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386" o:spid="_x0000_s1026" style="position:absolute;margin-left:-4.5pt;margin-top:-.05pt;width:285.75pt;height:52.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" filled="f" strokecolor="#f39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340096AC" wp14:editId="15A111D0">
                  <wp:extent cx="619125" cy="619125"/>
                  <wp:effectExtent l="0" t="0" r="9525" b="9525"/>
                  <wp:docPr id="1406" name="Image 1406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196C53" w:rsidRDefault="00196C53" w:rsidP="004C6CAC">
            <w:pPr>
              <w:jc w:val="left"/>
              <w:rPr>
                <w:rFonts w:ascii="Georgia" w:hAnsi="Georgia"/>
                <w:i/>
                <w:sz w:val="44"/>
                <w:szCs w:val="48"/>
              </w:rPr>
            </w:pPr>
            <w:r w:rsidRPr="009B2986">
              <w:rPr>
                <w:rFonts w:ascii="Georgia" w:hAnsi="Georgia"/>
                <w:i/>
                <w:sz w:val="36"/>
                <w:szCs w:val="48"/>
              </w:rPr>
              <w:t>Aujourd’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hui, nous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sommes le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 :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___/___/_____.</w:t>
            </w:r>
          </w:p>
        </w:tc>
        <w:tc>
          <w:tcPr>
            <w:tcW w:w="4926" w:type="dxa"/>
            <w:gridSpan w:val="3"/>
            <w:vMerge w:val="restart"/>
            <w:vAlign w:val="center"/>
          </w:tcPr>
          <w:p w:rsidR="00196C53" w:rsidRPr="00B55C10" w:rsidRDefault="00196C53" w:rsidP="004C6CAC">
            <w:pP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Georgia" w:hAnsi="Georgia"/>
                <w:b/>
                <w:i/>
                <w:noProof/>
                <w:sz w:val="36"/>
                <w:szCs w:val="4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5F351D6C" wp14:editId="13B68F4E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63500</wp:posOffset>
                      </wp:positionV>
                      <wp:extent cx="2352675" cy="1514475"/>
                      <wp:effectExtent l="0" t="0" r="28575" b="28575"/>
                      <wp:wrapNone/>
                      <wp:docPr id="1387" name="Rectangle à coins arrondis 1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514475"/>
                              </a:xfrm>
                              <a:prstGeom prst="roundRect">
                                <a:avLst>
                                  <a:gd name="adj" fmla="val 110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387" o:spid="_x0000_s1026" style="position:absolute;margin-left:23.25pt;margin-top:5pt;width:185.25pt;height:119.2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" filled="f" strokecolor="#f39" strokeweight="2pt"/>
                  </w:pict>
                </mc:Fallback>
              </mc:AlternateContent>
            </w:r>
          </w:p>
          <w:p w:rsidR="00196C53" w:rsidRDefault="00196C53" w:rsidP="004C6CAC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écompose.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</w:tblGrid>
            <w:tr w:rsidR="00196C53" w:rsidRPr="00BF1DB2" w:rsidTr="004C6CAC">
              <w:trPr>
                <w:trHeight w:val="567"/>
                <w:jc w:val="center"/>
              </w:trPr>
              <w:tc>
                <w:tcPr>
                  <w:tcW w:w="1701" w:type="dxa"/>
                  <w:vAlign w:val="center"/>
                </w:tcPr>
                <w:p w:rsidR="00196C53" w:rsidRPr="00EB3D82" w:rsidRDefault="00196C53" w:rsidP="004C6CAC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Dizaines</w:t>
                  </w:r>
                </w:p>
                <w:p w:rsidR="00196C53" w:rsidRPr="00EB3D82" w:rsidRDefault="00196C53" w:rsidP="004C6CAC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szCs w:val="24"/>
                      <w:lang w:eastAsia="fr-FR"/>
                    </w:rPr>
                    <w:drawing>
                      <wp:anchor distT="0" distB="0" distL="114300" distR="114300" simplePos="0" relativeHeight="252500992" behindDoc="1" locked="0" layoutInCell="1" allowOverlap="1" wp14:anchorId="5DA4595C" wp14:editId="0504F6D7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29210</wp:posOffset>
                        </wp:positionV>
                        <wp:extent cx="1009650" cy="140970"/>
                        <wp:effectExtent l="0" t="0" r="0" b="0"/>
                        <wp:wrapNone/>
                        <wp:docPr id="1407" name="Image 14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196C53" w:rsidRPr="00EB3D82" w:rsidRDefault="00196C53" w:rsidP="004C6CAC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Unités</w:t>
                  </w:r>
                </w:p>
                <w:p w:rsidR="00196C53" w:rsidRPr="00EB3D82" w:rsidRDefault="00196C53" w:rsidP="004C6CAC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lang w:eastAsia="fr-FR"/>
                    </w:rPr>
                    <w:drawing>
                      <wp:inline distT="0" distB="0" distL="0" distR="0" wp14:anchorId="2A7E5678" wp14:editId="4BC8148E">
                        <wp:extent cx="195453" cy="180975"/>
                        <wp:effectExtent l="0" t="0" r="0" b="0"/>
                        <wp:docPr id="1408" name="Image 1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53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6C53" w:rsidRPr="00BF1DB2" w:rsidTr="004C6CAC">
              <w:trPr>
                <w:trHeight w:val="567"/>
                <w:jc w:val="center"/>
              </w:trPr>
              <w:tc>
                <w:tcPr>
                  <w:tcW w:w="1701" w:type="dxa"/>
                  <w:shd w:val="clear" w:color="auto" w:fill="FFC000"/>
                  <w:vAlign w:val="center"/>
                </w:tcPr>
                <w:p w:rsidR="00196C53" w:rsidRPr="00BF1DB2" w:rsidRDefault="00196C53" w:rsidP="004C6CAC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d</w:t>
                  </w:r>
                </w:p>
              </w:tc>
              <w:tc>
                <w:tcPr>
                  <w:tcW w:w="1701" w:type="dxa"/>
                  <w:shd w:val="clear" w:color="auto" w:fill="00B0F0"/>
                  <w:vAlign w:val="center"/>
                </w:tcPr>
                <w:p w:rsidR="00196C53" w:rsidRPr="00BF1DB2" w:rsidRDefault="00196C53" w:rsidP="004C6CAC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u</w:t>
                  </w:r>
                </w:p>
              </w:tc>
            </w:tr>
            <w:tr w:rsidR="00196C53" w:rsidRPr="00BF1DB2" w:rsidTr="004C6CAC">
              <w:trPr>
                <w:trHeight w:val="567"/>
                <w:jc w:val="center"/>
              </w:trPr>
              <w:tc>
                <w:tcPr>
                  <w:tcW w:w="170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96C53" w:rsidRPr="00BF1DB2" w:rsidRDefault="00196C53" w:rsidP="004C6CAC">
                  <w:pP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_____ + _____</w:t>
                  </w:r>
                </w:p>
              </w:tc>
            </w:tr>
          </w:tbl>
          <w:p w:rsidR="00196C53" w:rsidRPr="009B2986" w:rsidRDefault="00196C53" w:rsidP="004C6CAC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196C53" w:rsidRPr="00C851CE" w:rsidTr="004C6CAC">
        <w:trPr>
          <w:trHeight w:val="1134"/>
        </w:trPr>
        <w:tc>
          <w:tcPr>
            <w:tcW w:w="1206" w:type="dxa"/>
            <w:vAlign w:val="center"/>
          </w:tcPr>
          <w:p w:rsidR="00196C53" w:rsidRPr="00C851CE" w:rsidRDefault="00196C53" w:rsidP="004C6CAC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color w:val="0000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55C9790E" wp14:editId="2D35F66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3175</wp:posOffset>
                      </wp:positionV>
                      <wp:extent cx="2676525" cy="600075"/>
                      <wp:effectExtent l="0" t="0" r="28575" b="28575"/>
                      <wp:wrapNone/>
                      <wp:docPr id="1388" name="Rectangle à coins arrondis 1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388" o:spid="_x0000_s1026" style="position:absolute;margin-left:-4.55pt;margin-top:-.25pt;width:210.75pt;height:47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" filled="f" strokecolor="#f39" strokeweight="2pt"/>
                  </w:pict>
                </mc:Fallback>
              </mc:AlternateContent>
            </w: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0A3A07D0" wp14:editId="6F4A73DA">
                  <wp:extent cx="590550" cy="590550"/>
                  <wp:effectExtent l="0" t="0" r="0" b="0"/>
                  <wp:docPr id="1409" name="Image 1409" descr="Dessin - Lectur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sin - Lectur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196C53" w:rsidRPr="00857C70" w:rsidRDefault="00196C53" w:rsidP="004C6CAC">
            <w:pPr>
              <w:jc w:val="both"/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07136" behindDoc="1" locked="0" layoutInCell="1" allowOverlap="1" wp14:anchorId="164B625E" wp14:editId="6509607A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47625</wp:posOffset>
                      </wp:positionV>
                      <wp:extent cx="533400" cy="381000"/>
                      <wp:effectExtent l="0" t="0" r="19050" b="19050"/>
                      <wp:wrapNone/>
                      <wp:docPr id="1389" name="Ellipse 1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389" o:spid="_x0000_s1026" style="position:absolute;margin-left:172.35pt;margin-top:3.75pt;width:42pt;height:30pt;z-index:-2508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" fillcolor="#fcf" strokecolor="#f39" strokeweight="2pt"/>
                  </w:pict>
                </mc:Fallback>
              </mc:AlternateContent>
            </w:r>
          </w:p>
          <w:p w:rsidR="00196C53" w:rsidRDefault="00196C53" w:rsidP="004C6CAC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03040" behindDoc="1" locked="0" layoutInCell="1" allowOverlap="1" wp14:anchorId="33C7083B" wp14:editId="75938617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48285</wp:posOffset>
                      </wp:positionV>
                      <wp:extent cx="1066800" cy="685800"/>
                      <wp:effectExtent l="19050" t="19050" r="19050" b="19050"/>
                      <wp:wrapNone/>
                      <wp:docPr id="1390" name="Rectangle 1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90" o:spid="_x0000_s1026" style="position:absolute;margin-left:152.55pt;margin-top:19.55pt;width:84pt;height:54pt;z-index:-2508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" filled="f" strokecolor="#f39" strokeweight="3pt"/>
                  </w:pict>
                </mc:Fallback>
              </mc:AlternateConten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C’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est notre 26 </w:t>
            </w:r>
            <w:proofErr w:type="spellStart"/>
            <w:r w:rsidR="0051370E" w:rsidRPr="0051370E">
              <w:rPr>
                <w:rFonts w:ascii="Georgia" w:hAnsi="Georgia"/>
                <w:i/>
                <w:sz w:val="36"/>
                <w:szCs w:val="48"/>
                <w:vertAlign w:val="superscript"/>
              </w:rPr>
              <w:t>ème</w:t>
            </w:r>
            <w:proofErr w:type="spellEnd"/>
            <w:r w:rsidR="0051370E"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    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 </w:t>
            </w:r>
            <w:r w:rsidRPr="00857C70">
              <w:rPr>
                <w:rFonts w:ascii="Georgia" w:hAnsi="Georgia"/>
                <w:b/>
                <w:i/>
                <w:sz w:val="36"/>
                <w:szCs w:val="48"/>
              </w:rPr>
              <w:t>-10</w:t>
            </w:r>
          </w:p>
          <w:p w:rsidR="00196C53" w:rsidRPr="00857C70" w:rsidRDefault="00196C53" w:rsidP="004C6CAC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jour d’école.</w:t>
            </w:r>
          </w:p>
        </w:tc>
        <w:tc>
          <w:tcPr>
            <w:tcW w:w="4926" w:type="dxa"/>
            <w:gridSpan w:val="3"/>
            <w:vMerge/>
            <w:vAlign w:val="center"/>
          </w:tcPr>
          <w:p w:rsidR="00196C53" w:rsidRPr="009B2986" w:rsidRDefault="00196C53" w:rsidP="004C6CAC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196C53" w:rsidRPr="00642B44" w:rsidTr="004C6CAC">
        <w:trPr>
          <w:trHeight w:val="1985"/>
        </w:trPr>
        <w:tc>
          <w:tcPr>
            <w:tcW w:w="10988" w:type="dxa"/>
            <w:gridSpan w:val="7"/>
          </w:tcPr>
          <w:p w:rsidR="00196C53" w:rsidRDefault="00196C53" w:rsidP="004C6CAC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378C0536" wp14:editId="11B0AEFA">
                      <wp:simplePos x="0" y="0"/>
                      <wp:positionH relativeFrom="column">
                        <wp:posOffset>5640705</wp:posOffset>
                      </wp:positionH>
                      <wp:positionV relativeFrom="paragraph">
                        <wp:posOffset>108585</wp:posOffset>
                      </wp:positionV>
                      <wp:extent cx="1200150" cy="1104900"/>
                      <wp:effectExtent l="0" t="0" r="0" b="0"/>
                      <wp:wrapNone/>
                      <wp:docPr id="1391" name="Zone de texte 1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2BF2" w:rsidRDefault="00732BF2" w:rsidP="00196C53">
                                  <w:r w:rsidRPr="009B298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817D2CF" wp14:editId="24FF31BB">
                                        <wp:extent cx="919434" cy="857250"/>
                                        <wp:effectExtent l="0" t="0" r="0" b="0"/>
                                        <wp:docPr id="1428" name="Image 14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9335" cy="866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2BF2" w:rsidRPr="00857C70" w:rsidRDefault="00732BF2" w:rsidP="00196C53">
                                  <w:pPr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7C70"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  <w:t>laclassedeludivin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391" o:spid="_x0000_s1052" type="#_x0000_t202" style="position:absolute;left:0;text-align:left;margin-left:444.15pt;margin-top:8.55pt;width:94.5pt;height:87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" fillcolor="window" stroked="f" strokeweight=".5pt">
                      <v:textbox>
                        <w:txbxContent>
                          <w:p w:rsidR="00732BF2" w:rsidRDefault="00732BF2" w:rsidP="00196C53">
                            <w:r w:rsidRPr="009B298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817D2CF" wp14:editId="24FF31BB">
                                  <wp:extent cx="919434" cy="857250"/>
                                  <wp:effectExtent l="0" t="0" r="0" b="0"/>
                                  <wp:docPr id="1428" name="Image 14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335" cy="86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2BF2" w:rsidRPr="00857C70" w:rsidRDefault="00732BF2" w:rsidP="00196C53">
                            <w:pPr>
                              <w:rPr>
                                <w:rFonts w:ascii="Fineliner Script" w:hAnsi="Fineliner Script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857C70">
                              <w:rPr>
                                <w:rFonts w:ascii="Fineliner Script" w:hAnsi="Fineliner Script"/>
                                <w:sz w:val="28"/>
                              </w:rPr>
                              <w:t>laclassedeludivin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6C53" w:rsidRDefault="00196C53" w:rsidP="004C6CAC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10208" behindDoc="1" locked="0" layoutInCell="1" allowOverlap="1" wp14:anchorId="423575CD" wp14:editId="17F5102B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1392" name="Ellipse 1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392" o:spid="_x0000_s1026" style="position:absolute;margin-left:66.15pt;margin-top:16.6pt;width:42pt;height:30pt;z-index:-2508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09184" behindDoc="1" locked="0" layoutInCell="1" allowOverlap="1" wp14:anchorId="2F79FB2B" wp14:editId="75A56747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1393" name="Ellipse 1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393" o:spid="_x0000_s1026" style="position:absolute;margin-left:396.15pt;margin-top:16.6pt;width:42pt;height:30pt;z-index:-2508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" fillcolor="#fcf" strokecolor="#f39" strokeweight="2pt"/>
                  </w:pict>
                </mc:Fallback>
              </mc:AlternateConten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6577F3A5" wp14:editId="45CAEDAA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34620</wp:posOffset>
                      </wp:positionV>
                      <wp:extent cx="1438275" cy="933450"/>
                      <wp:effectExtent l="38100" t="19050" r="47625" b="38100"/>
                      <wp:wrapNone/>
                      <wp:docPr id="1394" name="Nuage 1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33450"/>
                              </a:xfrm>
                              <a:prstGeom prst="cloud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age 1394" o:spid="_x0000_s1026" style="position:absolute;margin-left:195.15pt;margin-top:10.6pt;width:113.25pt;height:73.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39" strokeweight="3pt">
                      <v:path arrowok="t" o:connecttype="custom" o:connectlocs="156246,565623;71914,548402;230657,754085;193768,762318;548609,844643;526369,807045;959749,750887;950860,792136;1136271,495982;1244507,650174;1391598,331764;1343389,389586;1275936,117243;1278467,144555;968106,85393;992809,50562;737149,101988;749102,71953;466108,112187;509389,141314;137402,341163;129844,310502" o:connectangles="0,0,0,0,0,0,0,0,0,0,0,0,0,0,0,0,0,0,0,0,0,0"/>
                    </v:shape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04064" behindDoc="1" locked="0" layoutInCell="1" allowOverlap="1" wp14:anchorId="150C5BBE" wp14:editId="1628385B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1395" name="Rectangle 1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95" o:spid="_x0000_s1026" style="position:absolute;margin-left:317.4pt;margin-top:5.35pt;width:84pt;height:54pt;z-index:-2508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" filled="f" strokecolor="#f39" strokeweight="3pt"/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05088" behindDoc="1" locked="0" layoutInCell="1" allowOverlap="1" wp14:anchorId="2006B49B" wp14:editId="3C4B64F7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1396" name="Rectangle 1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96" o:spid="_x0000_s1026" style="position:absolute;margin-left:102.9pt;margin-top:5.35pt;width:84pt;height:54pt;z-index:-2508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" filled="f" strokecolor="#f39" strokeweight="3pt"/>
                  </w:pict>
                </mc:Fallback>
              </mc:AlternateContent>
            </w:r>
          </w:p>
          <w:p w:rsidR="00196C53" w:rsidRPr="00857C70" w:rsidRDefault="00196C53" w:rsidP="004C6CAC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-1                                 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>+1</w:t>
            </w:r>
          </w:p>
          <w:p w:rsidR="00196C53" w:rsidRPr="00857C70" w:rsidRDefault="00196C53" w:rsidP="004C6CAC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</w:tr>
      <w:tr w:rsidR="00196C53" w:rsidRPr="00C851CE" w:rsidTr="004C6CAC">
        <w:trPr>
          <w:trHeight w:val="565"/>
        </w:trPr>
        <w:tc>
          <w:tcPr>
            <w:tcW w:w="6345" w:type="dxa"/>
            <w:gridSpan w:val="5"/>
            <w:vAlign w:val="bottom"/>
          </w:tcPr>
          <w:p w:rsidR="00196C53" w:rsidRPr="004C4A84" w:rsidRDefault="00196C53" w:rsidP="004C6CAC">
            <w:pPr>
              <w:jc w:val="left"/>
              <w:rPr>
                <w:rFonts w:ascii="Georgia" w:hAnsi="Georgia"/>
                <w:b/>
                <w:i/>
                <w:sz w:val="32"/>
                <w:szCs w:val="32"/>
                <w:u w:val="single"/>
              </w:rPr>
            </w:pPr>
            <w:r>
              <w:rPr>
                <w:rFonts w:ascii="Picto Moustache" w:hAnsi="Picto Moustache"/>
                <w:b/>
                <w:noProof/>
                <w:sz w:val="5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336D3C96" wp14:editId="00BA0CB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050</wp:posOffset>
                      </wp:positionV>
                      <wp:extent cx="2200275" cy="1628775"/>
                      <wp:effectExtent l="0" t="0" r="28575" b="28575"/>
                      <wp:wrapNone/>
                      <wp:docPr id="1397" name="Rectangle à coins arrondis 1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628775"/>
                              </a:xfrm>
                              <a:prstGeom prst="roundRect">
                                <a:avLst>
                                  <a:gd name="adj" fmla="val 13138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397" o:spid="_x0000_s1026" style="position:absolute;margin-left:12.45pt;margin-top:1.5pt;width:173.25pt;height:128.2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" filled="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06112" behindDoc="1" locked="0" layoutInCell="1" allowOverlap="1" wp14:anchorId="7C86106E" wp14:editId="3E315143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43510</wp:posOffset>
                      </wp:positionV>
                      <wp:extent cx="1066800" cy="685800"/>
                      <wp:effectExtent l="19050" t="19050" r="19050" b="19050"/>
                      <wp:wrapNone/>
                      <wp:docPr id="1398" name="Rectangle 1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98" o:spid="_x0000_s1026" style="position:absolute;margin-left:212.4pt;margin-top:11.3pt;width:84pt;height:54pt;z-index:-2508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>
              <w:rPr>
                <w:rFonts w:ascii="Picto Moustache" w:hAnsi="Picto Moustache"/>
                <w:b/>
                <w:sz w:val="56"/>
                <w:szCs w:val="40"/>
              </w:rPr>
              <w:t xml:space="preserve">   </w:t>
            </w:r>
            <w:r w:rsidRPr="000E1D89">
              <w:rPr>
                <w:rFonts w:ascii="Picto Moustache" w:hAnsi="Picto Moustache"/>
                <w:b/>
                <w:sz w:val="56"/>
                <w:szCs w:val="40"/>
              </w:rPr>
              <w:t>x</w:t>
            </w:r>
            <w:r>
              <w:rPr>
                <w:rFonts w:ascii="Picto Moustache" w:hAnsi="Picto Moustache"/>
                <w:b/>
                <w:i/>
                <w:sz w:val="72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mplète.</w:t>
            </w:r>
          </w:p>
        </w:tc>
        <w:tc>
          <w:tcPr>
            <w:tcW w:w="4643" w:type="dxa"/>
            <w:gridSpan w:val="2"/>
            <w:vAlign w:val="bottom"/>
          </w:tcPr>
          <w:p w:rsidR="00196C53" w:rsidRPr="00BF1DB2" w:rsidRDefault="00196C53" w:rsidP="004C6CAC">
            <w:pPr>
              <w:rPr>
                <w:rFonts w:ascii="Georgia" w:hAnsi="Georgia"/>
                <w:b/>
                <w:i/>
                <w:sz w:val="72"/>
                <w:szCs w:val="72"/>
                <w:u w:val="single"/>
              </w:rPr>
            </w:pPr>
            <w:r w:rsidRPr="002E677B">
              <w:rPr>
                <w:rFonts w:ascii="Picto Moustache" w:hAnsi="Picto Moustache"/>
                <w:noProof/>
                <w:sz w:val="56"/>
                <w:szCs w:val="7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05073BC1" wp14:editId="018C0860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510</wp:posOffset>
                      </wp:positionV>
                      <wp:extent cx="2886075" cy="1562100"/>
                      <wp:effectExtent l="0" t="0" r="28575" b="19050"/>
                      <wp:wrapNone/>
                      <wp:docPr id="1399" name="Rectangle à coins arrondis 1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562100"/>
                              </a:xfrm>
                              <a:prstGeom prst="roundRect">
                                <a:avLst>
                                  <a:gd name="adj" fmla="val 630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399" o:spid="_x0000_s1026" style="position:absolute;margin-left:-2.7pt;margin-top:1.3pt;width:227.25pt;height:123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2E677B">
              <w:rPr>
                <w:rFonts w:ascii="Picto Moustache" w:hAnsi="Picto Moustache"/>
                <w:sz w:val="56"/>
                <w:szCs w:val="72"/>
              </w:rPr>
              <w:t>h</w:t>
            </w:r>
            <w:r>
              <w:rPr>
                <w:rFonts w:ascii="Picto Moustache" w:hAnsi="Picto Moustache"/>
                <w:b/>
                <w:sz w:val="72"/>
                <w:szCs w:val="72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ntoure.</w:t>
            </w:r>
          </w:p>
        </w:tc>
      </w:tr>
      <w:tr w:rsidR="00196C53" w:rsidRPr="00C851CE" w:rsidTr="004C6CAC">
        <w:trPr>
          <w:trHeight w:val="1155"/>
        </w:trPr>
        <w:tc>
          <w:tcPr>
            <w:tcW w:w="3794" w:type="dxa"/>
            <w:gridSpan w:val="2"/>
            <w:vMerge w:val="restart"/>
            <w:vAlign w:val="center"/>
          </w:tcPr>
          <w:p w:rsidR="00196C53" w:rsidRPr="00857C70" w:rsidRDefault="00196C53" w:rsidP="004C6CAC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</w: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7429F342" wp14:editId="08662783">
                  <wp:extent cx="1924050" cy="1241015"/>
                  <wp:effectExtent l="0" t="0" r="0" b="0"/>
                  <wp:docPr id="1410" name="Image 1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10" cy="12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196C53" w:rsidRPr="00857C70" w:rsidRDefault="00196C53" w:rsidP="004C6CAC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08160" behindDoc="1" locked="0" layoutInCell="1" allowOverlap="1" wp14:anchorId="52068742" wp14:editId="5F7FD16E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-73025</wp:posOffset>
                      </wp:positionV>
                      <wp:extent cx="533400" cy="381000"/>
                      <wp:effectExtent l="0" t="0" r="19050" b="19050"/>
                      <wp:wrapNone/>
                      <wp:docPr id="1400" name="Ellipse 1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00" o:spid="_x0000_s1026" style="position:absolute;margin-left:48.3pt;margin-top:-5.75pt;width:42pt;height:30pt;z-index:-2508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+10</w:t>
            </w:r>
          </w:p>
        </w:tc>
        <w:tc>
          <w:tcPr>
            <w:tcW w:w="2410" w:type="dxa"/>
            <w:vAlign w:val="center"/>
          </w:tcPr>
          <w:p w:rsidR="00196C53" w:rsidRPr="00BF1DB2" w:rsidRDefault="00196C53" w:rsidP="004C6CAC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5925CBA" wp14:editId="1AFC1766">
                  <wp:extent cx="704850" cy="704850"/>
                  <wp:effectExtent l="0" t="0" r="0" b="0"/>
                  <wp:docPr id="1411" name="Image 1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196C53" w:rsidRPr="00BF1DB2" w:rsidRDefault="00196C53" w:rsidP="004C6CAC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41A7700" wp14:editId="165417C4">
                  <wp:extent cx="714375" cy="714375"/>
                  <wp:effectExtent l="0" t="0" r="9525" b="9525"/>
                  <wp:docPr id="1412" name="Image 1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53" w:rsidRPr="00C851CE" w:rsidTr="004C6CAC">
        <w:trPr>
          <w:trHeight w:val="618"/>
        </w:trPr>
        <w:tc>
          <w:tcPr>
            <w:tcW w:w="3794" w:type="dxa"/>
            <w:gridSpan w:val="2"/>
            <w:vMerge/>
            <w:vAlign w:val="center"/>
          </w:tcPr>
          <w:p w:rsidR="00196C53" w:rsidRPr="00F24F9E" w:rsidRDefault="00196C53" w:rsidP="004C6CAC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196C53" w:rsidRPr="00F24F9E" w:rsidRDefault="00196C53" w:rsidP="004C6CAC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196C53" w:rsidRDefault="00196C53" w:rsidP="004C6CAC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196C53" w:rsidRPr="00642B44" w:rsidRDefault="00196C53" w:rsidP="004C6CAC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pair.</w:t>
            </w:r>
          </w:p>
        </w:tc>
        <w:tc>
          <w:tcPr>
            <w:tcW w:w="2233" w:type="dxa"/>
          </w:tcPr>
          <w:p w:rsidR="00196C53" w:rsidRDefault="00196C53" w:rsidP="004C6CAC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196C53" w:rsidRPr="00642B44" w:rsidRDefault="00196C53" w:rsidP="004C6CAC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impair.</w:t>
            </w:r>
          </w:p>
        </w:tc>
      </w:tr>
      <w:tr w:rsidR="00196C53" w:rsidRPr="00C851CE" w:rsidTr="004C6CAC">
        <w:trPr>
          <w:trHeight w:val="2595"/>
        </w:trPr>
        <w:tc>
          <w:tcPr>
            <w:tcW w:w="4219" w:type="dxa"/>
            <w:gridSpan w:val="3"/>
            <w:vMerge w:val="restart"/>
            <w:vAlign w:val="center"/>
          </w:tcPr>
          <w:p w:rsidR="00196C53" w:rsidRPr="00F31E62" w:rsidRDefault="00196C53" w:rsidP="004C6CAC">
            <w:pPr>
              <w:jc w:val="both"/>
              <w:rPr>
                <w:rFonts w:ascii="Georgia" w:hAnsi="Georgia"/>
                <w:b/>
                <w:i/>
                <w:sz w:val="32"/>
                <w:szCs w:val="40"/>
                <w:u w:val="single"/>
              </w:rPr>
            </w:pPr>
            <w:r>
              <w:rPr>
                <w:rFonts w:ascii="Picto Moustache" w:hAnsi="Picto Moustache"/>
                <w:noProof/>
                <w:sz w:val="52"/>
                <w:szCs w:val="5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332068BC" wp14:editId="7D5EC66A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4290</wp:posOffset>
                      </wp:positionV>
                      <wp:extent cx="2124075" cy="2228850"/>
                      <wp:effectExtent l="0" t="0" r="28575" b="19050"/>
                      <wp:wrapNone/>
                      <wp:docPr id="1401" name="Rectangle à coins arrondis 1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228850"/>
                              </a:xfrm>
                              <a:prstGeom prst="roundRect">
                                <a:avLst>
                                  <a:gd name="adj" fmla="val 11966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401" o:spid="_x0000_s1026" style="position:absolute;margin-left:13.5pt;margin-top:2.7pt;width:167.25pt;height:175.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" filled="f" strokecolor="#f39" strokeweight="2pt"/>
                  </w:pict>
                </mc:Fallback>
              </mc:AlternateContent>
            </w:r>
            <w:r>
              <w:rPr>
                <w:rFonts w:ascii="Picto Moustache" w:hAnsi="Picto Moustache"/>
                <w:sz w:val="52"/>
                <w:szCs w:val="52"/>
              </w:rPr>
              <w:t xml:space="preserve">      </w:t>
            </w:r>
            <w:r w:rsidRPr="00B55C10">
              <w:rPr>
                <w:rFonts w:ascii="Picto Moustache" w:hAnsi="Picto Moustache"/>
                <w:sz w:val="48"/>
                <w:szCs w:val="52"/>
              </w:rPr>
              <w:t>i</w:t>
            </w:r>
            <w:r w:rsidRPr="00F24F9E">
              <w:rPr>
                <w:rFonts w:ascii="Picto Moustache" w:hAnsi="Picto Moustache"/>
                <w:sz w:val="40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lorie.</w:t>
            </w:r>
          </w:p>
          <w:p w:rsidR="00196C53" w:rsidRPr="009B2986" w:rsidRDefault="00196C53" w:rsidP="004C6CAC">
            <w:pPr>
              <w:rPr>
                <w:rFonts w:ascii="Georgia" w:hAnsi="Georgia"/>
                <w:sz w:val="48"/>
                <w:szCs w:val="48"/>
              </w:rPr>
            </w:pPr>
            <w:r w:rsidRPr="007557BE">
              <w:rPr>
                <w:rFonts w:ascii="Georgia" w:hAnsi="Georgia"/>
                <w:noProof/>
                <w:sz w:val="32"/>
                <w:lang w:eastAsia="fr-FR"/>
              </w:rPr>
              <w:drawing>
                <wp:inline distT="0" distB="0" distL="0" distR="0" wp14:anchorId="37EED3B5" wp14:editId="603CA2B0">
                  <wp:extent cx="1704975" cy="1906159"/>
                  <wp:effectExtent l="0" t="0" r="0" b="0"/>
                  <wp:docPr id="1413" name="Image 1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65" cy="191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gridSpan w:val="4"/>
            <w:vAlign w:val="center"/>
          </w:tcPr>
          <w:p w:rsidR="00196C53" w:rsidRPr="00F31E62" w:rsidRDefault="00196C53" w:rsidP="004C6CAC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113A3546" wp14:editId="011A712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2540</wp:posOffset>
                      </wp:positionV>
                      <wp:extent cx="4143375" cy="2247900"/>
                      <wp:effectExtent l="0" t="0" r="28575" b="19050"/>
                      <wp:wrapNone/>
                      <wp:docPr id="1402" name="Rectangle à coins arrondis 1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2247900"/>
                              </a:xfrm>
                              <a:prstGeom prst="roundRect">
                                <a:avLst>
                                  <a:gd name="adj" fmla="val 66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402" o:spid="_x0000_s1026" style="position:absolute;margin-left:4.5pt;margin-top:-.2pt;width:326.25pt;height:177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" filled="f" strokecolor="#f39" strokeweight="2pt"/>
                  </w:pict>
                </mc:Fallback>
              </mc:AlternateContent>
            </w: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essine les jetons, puis calcule.</w:t>
            </w:r>
          </w:p>
          <w:p w:rsidR="00196C53" w:rsidRPr="009B2986" w:rsidRDefault="00196C53" w:rsidP="004C6CAC">
            <w:pPr>
              <w:rPr>
                <w:rFonts w:ascii="Georgia" w:hAnsi="Georgia"/>
                <w:sz w:val="40"/>
                <w:szCs w:val="48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w:drawing>
                <wp:anchor distT="0" distB="0" distL="114300" distR="114300" simplePos="0" relativeHeight="252494848" behindDoc="1" locked="0" layoutInCell="1" allowOverlap="1" wp14:anchorId="6E73E43E" wp14:editId="6F08211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7645</wp:posOffset>
                  </wp:positionV>
                  <wp:extent cx="600710" cy="1019175"/>
                  <wp:effectExtent l="0" t="0" r="8890" b="9525"/>
                  <wp:wrapNone/>
                  <wp:docPr id="1414" name="Image 1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2495872" behindDoc="1" locked="0" layoutInCell="1" allowOverlap="1" wp14:anchorId="25EB9EB8" wp14:editId="5B34C77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54455</wp:posOffset>
                  </wp:positionV>
                  <wp:extent cx="466725" cy="582930"/>
                  <wp:effectExtent l="0" t="0" r="9525" b="7620"/>
                  <wp:wrapNone/>
                  <wp:docPr id="1415" name="Image 1415" descr="Dessin - Mathématiques : la numération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sin - Mathématiques : la numération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2D428A6" wp14:editId="70281FAD">
                  <wp:extent cx="1608543" cy="211357"/>
                  <wp:effectExtent l="0" t="6032" r="4762" b="4763"/>
                  <wp:docPr id="1416" name="Image 1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E54129A" wp14:editId="0A5A875F">
                  <wp:extent cx="1608543" cy="211357"/>
                  <wp:effectExtent l="0" t="6032" r="4762" b="4763"/>
                  <wp:docPr id="1417" name="Image 1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E0810CB" wp14:editId="267907F3">
                  <wp:extent cx="1608543" cy="211357"/>
                  <wp:effectExtent l="0" t="6032" r="4762" b="4763"/>
                  <wp:docPr id="1418" name="Image 1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0C32C4B4" wp14:editId="12B0F58D">
                  <wp:extent cx="1608543" cy="211357"/>
                  <wp:effectExtent l="0" t="6032" r="4762" b="4763"/>
                  <wp:docPr id="1419" name="Image 1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29C8D2A1" wp14:editId="18452B01">
                  <wp:extent cx="1608543" cy="211357"/>
                  <wp:effectExtent l="0" t="6032" r="4762" b="4763"/>
                  <wp:docPr id="1420" name="Image 1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08F87E7" wp14:editId="0D5D67C9">
                  <wp:extent cx="1608543" cy="211357"/>
                  <wp:effectExtent l="0" t="6032" r="4762" b="4763"/>
                  <wp:docPr id="1421" name="Image 1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53634CB4" wp14:editId="2382888F">
                  <wp:extent cx="1608543" cy="211357"/>
                  <wp:effectExtent l="0" t="6032" r="4762" b="4763"/>
                  <wp:docPr id="1422" name="Image 1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1BD9064" wp14:editId="4059403E">
                  <wp:extent cx="1608543" cy="211357"/>
                  <wp:effectExtent l="0" t="6032" r="4762" b="4763"/>
                  <wp:docPr id="1423" name="Image 1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B02644A" wp14:editId="65CE3596">
                  <wp:extent cx="1608543" cy="211357"/>
                  <wp:effectExtent l="0" t="6032" r="4762" b="4763"/>
                  <wp:docPr id="1424" name="Image 1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2EA9901" wp14:editId="6CFC8936">
                  <wp:extent cx="1608543" cy="211357"/>
                  <wp:effectExtent l="0" t="6032" r="4762" b="4763"/>
                  <wp:docPr id="1425" name="Image 1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53" w:rsidRPr="00C851CE" w:rsidTr="004C6CAC">
        <w:trPr>
          <w:trHeight w:val="673"/>
        </w:trPr>
        <w:tc>
          <w:tcPr>
            <w:tcW w:w="4219" w:type="dxa"/>
            <w:gridSpan w:val="3"/>
            <w:vMerge/>
          </w:tcPr>
          <w:p w:rsidR="00196C53" w:rsidRDefault="00196C53" w:rsidP="004C6CAC">
            <w:pPr>
              <w:jc w:val="right"/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196C53" w:rsidRPr="00F921B2" w:rsidRDefault="00196C53" w:rsidP="004C6CAC">
            <w:pPr>
              <w:jc w:val="left"/>
              <w:rPr>
                <w:rFonts w:ascii="Georgia" w:hAnsi="Georgia"/>
                <w:sz w:val="40"/>
                <w:szCs w:val="48"/>
              </w:rPr>
            </w:pPr>
            <w:r w:rsidRPr="000E1D89">
              <w:rPr>
                <w:rFonts w:ascii="Georgia" w:hAnsi="Georgia"/>
                <w:sz w:val="32"/>
                <w:szCs w:val="48"/>
              </w:rPr>
              <w:t xml:space="preserve">           </w:t>
            </w:r>
            <w:r>
              <w:rPr>
                <w:rFonts w:ascii="Georgia" w:hAnsi="Georgia"/>
                <w:sz w:val="32"/>
                <w:szCs w:val="48"/>
              </w:rPr>
              <w:t xml:space="preserve">  </w:t>
            </w:r>
            <w:r w:rsidRPr="000E1D89">
              <w:rPr>
                <w:rFonts w:ascii="Georgia" w:hAnsi="Georgia"/>
                <w:sz w:val="28"/>
                <w:szCs w:val="48"/>
              </w:rPr>
              <w:t>__+__+__+__+__  +  __+__+__+__+__</w:t>
            </w:r>
          </w:p>
        </w:tc>
      </w:tr>
      <w:tr w:rsidR="00196C53" w:rsidRPr="00C851CE" w:rsidTr="004C6CAC">
        <w:trPr>
          <w:trHeight w:val="1985"/>
        </w:trPr>
        <w:tc>
          <w:tcPr>
            <w:tcW w:w="10988" w:type="dxa"/>
            <w:gridSpan w:val="7"/>
            <w:vAlign w:val="center"/>
          </w:tcPr>
          <w:p w:rsidR="00196C53" w:rsidRPr="00F31E62" w:rsidRDefault="00196C53" w:rsidP="004C6CAC">
            <w:pPr>
              <w:jc w:val="left"/>
              <w:rPr>
                <w:rFonts w:ascii="Georgia" w:hAnsi="Georgia"/>
                <w:b/>
                <w:i/>
                <w:sz w:val="36"/>
                <w:szCs w:val="40"/>
                <w:u w:val="single"/>
              </w:rPr>
            </w:pPr>
            <w:r w:rsidRPr="002E677B">
              <w:rPr>
                <w:rFonts w:ascii="Georgia" w:hAnsi="Georgia"/>
                <w:b/>
                <w:noProof/>
                <w:sz w:val="48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2F28D242" wp14:editId="4C16E85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934200" cy="1371600"/>
                      <wp:effectExtent l="0" t="0" r="19050" b="19050"/>
                      <wp:wrapNone/>
                      <wp:docPr id="1403" name="Rectangle à coins arrondis 1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371600"/>
                              </a:xfrm>
                              <a:prstGeom prst="roundRect">
                                <a:avLst>
                                  <a:gd name="adj" fmla="val 909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403" o:spid="_x0000_s1026" style="position:absolute;margin-left:-4.65pt;margin-top:1pt;width:546pt;height:108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" filled="f" strokecolor="#f39" strokeweight="2pt"/>
                  </w:pict>
                </mc:Fallback>
              </mc:AlternateContent>
            </w:r>
            <w:r w:rsidRPr="002E677B">
              <w:rPr>
                <w:rFonts w:ascii="Georgia" w:hAnsi="Georgia"/>
                <w:b/>
                <w:sz w:val="48"/>
                <w:szCs w:val="40"/>
              </w:rPr>
              <w:sym w:font="Wingdings" w:char="F03F"/>
            </w:r>
            <w:r w:rsidRPr="00F31E62">
              <w:rPr>
                <w:rFonts w:ascii="Georgia" w:hAnsi="Georgia"/>
                <w:b/>
                <w:i/>
                <w:sz w:val="36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cris en lettres.</w:t>
            </w:r>
          </w:p>
          <w:p w:rsidR="00196C53" w:rsidRPr="00F31E62" w:rsidRDefault="00196C53" w:rsidP="004C6CAC">
            <w:pPr>
              <w:jc w:val="left"/>
              <w:rPr>
                <w:rFonts w:ascii="CrayonPointsEcriture" w:hAnsi="CrayonPointsEcriture"/>
                <w:sz w:val="96"/>
                <w:szCs w:val="40"/>
              </w:rPr>
            </w:pPr>
            <w:r w:rsidRPr="00540ED5">
              <w:rPr>
                <w:rFonts w:ascii="Cursive standard" w:hAnsi="Cursive standard"/>
                <w:noProof/>
                <w:sz w:val="9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17E8451A" wp14:editId="44AFC6D8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501015</wp:posOffset>
                      </wp:positionV>
                      <wp:extent cx="95250" cy="114300"/>
                      <wp:effectExtent l="0" t="0" r="19050" b="19050"/>
                      <wp:wrapNone/>
                      <wp:docPr id="1404" name="Ellipse 1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04" o:spid="_x0000_s1026" style="position:absolute;margin-left:178.95pt;margin-top:39.45pt;width:7.5pt;height:9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" fillcolor="windowText" strokecolor="windowText" strokeweight="2pt"/>
                  </w:pict>
                </mc:Fallback>
              </mc:AlternateContent>
            </w:r>
            <w:r w:rsidR="0051370E" w:rsidRPr="00540ED5">
              <w:rPr>
                <w:rFonts w:ascii="Cursive standard" w:hAnsi="Cursive standard"/>
                <w:sz w:val="72"/>
                <w:szCs w:val="40"/>
              </w:rPr>
              <w:t>vingt-</w:t>
            </w:r>
            <w:r w:rsidR="00540ED5">
              <w:rPr>
                <w:rFonts w:ascii="Cursive standard" w:hAnsi="Cursive standard"/>
                <w:sz w:val="72"/>
                <w:szCs w:val="40"/>
              </w:rPr>
              <w:t>²</w:t>
            </w:r>
            <w:r w:rsidR="0051370E" w:rsidRPr="00540ED5">
              <w:rPr>
                <w:rFonts w:ascii="Cursive standard" w:hAnsi="Cursive standard"/>
                <w:sz w:val="72"/>
                <w:szCs w:val="40"/>
              </w:rPr>
              <w:t xml:space="preserve">six </w:t>
            </w:r>
            <w:r w:rsidR="0051370E">
              <w:rPr>
                <w:rFonts w:ascii="CrayonPointsEcriture" w:hAnsi="CrayonPointsEcriture"/>
                <w:sz w:val="96"/>
                <w:szCs w:val="40"/>
              </w:rPr>
              <w:t xml:space="preserve"> vingt-six </w:t>
            </w:r>
            <w:r>
              <w:rPr>
                <w:rFonts w:ascii="CrayonPointsEcriture" w:hAnsi="CrayonPointsEcriture"/>
                <w:sz w:val="96"/>
                <w:szCs w:val="40"/>
              </w:rPr>
              <w:t xml:space="preserve">    </w:t>
            </w:r>
          </w:p>
        </w:tc>
      </w:tr>
      <w:tr w:rsidR="00196C53" w:rsidRPr="00C851CE" w:rsidTr="004C6CAC">
        <w:trPr>
          <w:trHeight w:val="2041"/>
        </w:trPr>
        <w:tc>
          <w:tcPr>
            <w:tcW w:w="10988" w:type="dxa"/>
            <w:gridSpan w:val="7"/>
            <w:vAlign w:val="center"/>
          </w:tcPr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978"/>
              <w:gridCol w:w="978"/>
              <w:gridCol w:w="980"/>
              <w:gridCol w:w="978"/>
              <w:gridCol w:w="978"/>
              <w:gridCol w:w="978"/>
              <w:gridCol w:w="980"/>
              <w:gridCol w:w="978"/>
              <w:gridCol w:w="978"/>
              <w:gridCol w:w="987"/>
            </w:tblGrid>
            <w:tr w:rsidR="00196C53" w:rsidTr="004C6CAC">
              <w:trPr>
                <w:trHeight w:val="851"/>
              </w:trPr>
              <w:tc>
                <w:tcPr>
                  <w:tcW w:w="454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196C53" w:rsidRDefault="00196C53" w:rsidP="004C6CAC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13280" behindDoc="0" locked="0" layoutInCell="1" allowOverlap="1" wp14:anchorId="24CB1586" wp14:editId="1E05705A">
                            <wp:simplePos x="0" y="0"/>
                            <wp:positionH relativeFrom="column">
                              <wp:posOffset>-12001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6962775" cy="1209675"/>
                            <wp:effectExtent l="0" t="0" r="28575" b="28575"/>
                            <wp:wrapNone/>
                            <wp:docPr id="1405" name="Rectangle à coins arrondis 14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62775" cy="1209675"/>
                                    </a:xfrm>
                                    <a:prstGeom prst="roundRect">
                                      <a:avLst>
                                        <a:gd name="adj" fmla="val 11155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FF3399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ectangle à coins arrondis 1405" o:spid="_x0000_s1026" style="position:absolute;margin-left:-9.45pt;margin-top:2.1pt;width:548.25pt;height:95.2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" filled="f" strokecolor="#f39" strokeweight="2pt"/>
                        </w:pict>
                      </mc:Fallback>
                    </mc:AlternateContent>
                  </w: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51B3E8C9" wp14:editId="7DF65AC8">
                        <wp:extent cx="476250" cy="462087"/>
                        <wp:effectExtent l="0" t="0" r="0" b="0"/>
                        <wp:docPr id="1426" name="Image 14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7" w:type="pct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196C53" w:rsidRPr="00F31E62" w:rsidRDefault="00196C53" w:rsidP="004C6CAC">
                  <w:pPr>
                    <w:rPr>
                      <w:rFonts w:ascii="Georgia" w:hAnsi="Georgia"/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2E677B">
                    <w:rPr>
                      <w:rFonts w:ascii="Georgia" w:hAnsi="Georgia"/>
                      <w:b/>
                      <w:sz w:val="48"/>
                      <w:szCs w:val="40"/>
                    </w:rPr>
                    <w:sym w:font="Wingdings" w:char="F0FD"/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</w:rPr>
                    <w:t xml:space="preserve"> </w:t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  <w:u w:val="single"/>
                    </w:rPr>
                    <w:t>Coche le nombre du jour et encadre-le.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196C53" w:rsidRDefault="00196C53" w:rsidP="004C6CAC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6F059CD8" wp14:editId="455F03C7">
                        <wp:extent cx="476250" cy="462087"/>
                        <wp:effectExtent l="0" t="0" r="0" b="0"/>
                        <wp:docPr id="1427" name="Image 14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6C53" w:rsidRPr="002E677B" w:rsidTr="004C6CAC">
              <w:trPr>
                <w:trHeight w:val="851"/>
              </w:trPr>
              <w:tc>
                <w:tcPr>
                  <w:tcW w:w="454" w:type="pct"/>
                  <w:tcBorders>
                    <w:top w:val="single" w:sz="12" w:space="0" w:color="auto"/>
                    <w:left w:val="wav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4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wave" w:sz="12" w:space="0" w:color="auto"/>
                  </w:tcBorders>
                  <w:shd w:val="clear" w:color="auto" w:fill="BFBFBF" w:themeFill="background1" w:themeFillShade="BF"/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</w:tr>
          </w:tbl>
          <w:p w:rsidR="00196C53" w:rsidRPr="00C851CE" w:rsidRDefault="00196C53" w:rsidP="004C6CAC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</w:p>
        </w:tc>
      </w:tr>
      <w:tr w:rsidR="00196C53" w:rsidRPr="00C851CE" w:rsidTr="004C6CAC">
        <w:trPr>
          <w:trHeight w:val="834"/>
        </w:trPr>
        <w:tc>
          <w:tcPr>
            <w:tcW w:w="10988" w:type="dxa"/>
            <w:gridSpan w:val="7"/>
            <w:vAlign w:val="center"/>
          </w:tcPr>
          <w:p w:rsidR="00196C53" w:rsidRPr="00C851CE" w:rsidRDefault="00196C53" w:rsidP="004C6CAC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noProof/>
                <w:sz w:val="48"/>
                <w:szCs w:val="4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16352" behindDoc="1" locked="0" layoutInCell="1" allowOverlap="1" wp14:anchorId="6920C620" wp14:editId="295DBBD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4140</wp:posOffset>
                      </wp:positionV>
                      <wp:extent cx="6934200" cy="504825"/>
                      <wp:effectExtent l="0" t="0" r="19050" b="28575"/>
                      <wp:wrapNone/>
                      <wp:docPr id="1429" name="Rectangle à coins arrondis 1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429" o:spid="_x0000_s1026" style="position:absolute;margin-left:-4.5pt;margin-top:-8.2pt;width:546pt;height:39.75pt;z-index:-2508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" fillcolor="#fcf" strokecolor="#f39" strokeweight="2pt"/>
                  </w:pict>
                </mc:Fallback>
              </mc:AlternateContent>
            </w:r>
            <w:r w:rsidRPr="00C851CE">
              <w:rPr>
                <w:rFonts w:ascii="Georgia" w:hAnsi="Georgia"/>
                <w:b/>
                <w:i/>
                <w:sz w:val="48"/>
                <w:szCs w:val="48"/>
              </w:rPr>
              <w:t>Chaque jour compte ou le nombre du jour</w:t>
            </w:r>
          </w:p>
        </w:tc>
      </w:tr>
      <w:tr w:rsidR="00196C53" w:rsidRPr="00C851CE" w:rsidTr="004C6CAC">
        <w:trPr>
          <w:trHeight w:val="1134"/>
        </w:trPr>
        <w:tc>
          <w:tcPr>
            <w:tcW w:w="1206" w:type="dxa"/>
            <w:vAlign w:val="center"/>
          </w:tcPr>
          <w:p w:rsidR="00196C53" w:rsidRPr="00C851CE" w:rsidRDefault="00196C53" w:rsidP="004C6CAC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0BFC6833" wp14:editId="6D36235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35</wp:posOffset>
                      </wp:positionV>
                      <wp:extent cx="3629025" cy="666750"/>
                      <wp:effectExtent l="0" t="0" r="28575" b="19050"/>
                      <wp:wrapNone/>
                      <wp:docPr id="1430" name="Rectangle à coins arrondis 1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430" o:spid="_x0000_s1026" style="position:absolute;margin-left:-4.5pt;margin-top:-.05pt;width:285.75pt;height:52.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" filled="f" strokecolor="#f39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50F7F237" wp14:editId="531407D0">
                  <wp:extent cx="619125" cy="619125"/>
                  <wp:effectExtent l="0" t="0" r="9525" b="9525"/>
                  <wp:docPr id="1450" name="Image 1450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196C53" w:rsidRDefault="00196C53" w:rsidP="004C6CAC">
            <w:pPr>
              <w:jc w:val="left"/>
              <w:rPr>
                <w:rFonts w:ascii="Georgia" w:hAnsi="Georgia"/>
                <w:i/>
                <w:sz w:val="44"/>
                <w:szCs w:val="48"/>
              </w:rPr>
            </w:pPr>
            <w:r w:rsidRPr="009B2986">
              <w:rPr>
                <w:rFonts w:ascii="Georgia" w:hAnsi="Georgia"/>
                <w:i/>
                <w:sz w:val="36"/>
                <w:szCs w:val="48"/>
              </w:rPr>
              <w:t>Aujourd’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hui, nous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sommes le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 :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___/___/_____.</w:t>
            </w:r>
          </w:p>
        </w:tc>
        <w:tc>
          <w:tcPr>
            <w:tcW w:w="4926" w:type="dxa"/>
            <w:gridSpan w:val="3"/>
            <w:vMerge w:val="restart"/>
            <w:vAlign w:val="center"/>
          </w:tcPr>
          <w:p w:rsidR="00196C53" w:rsidRPr="00B55C10" w:rsidRDefault="00196C53" w:rsidP="004C6CAC">
            <w:pP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Georgia" w:hAnsi="Georgia"/>
                <w:b/>
                <w:i/>
                <w:noProof/>
                <w:sz w:val="36"/>
                <w:szCs w:val="4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427C9C9D" wp14:editId="41911C03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63500</wp:posOffset>
                      </wp:positionV>
                      <wp:extent cx="2352675" cy="1514475"/>
                      <wp:effectExtent l="0" t="0" r="28575" b="28575"/>
                      <wp:wrapNone/>
                      <wp:docPr id="1431" name="Rectangle à coins arrondis 1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514475"/>
                              </a:xfrm>
                              <a:prstGeom prst="roundRect">
                                <a:avLst>
                                  <a:gd name="adj" fmla="val 110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431" o:spid="_x0000_s1026" style="position:absolute;margin-left:23.25pt;margin-top:5pt;width:185.25pt;height:119.2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" filled="f" strokecolor="#f39" strokeweight="2pt"/>
                  </w:pict>
                </mc:Fallback>
              </mc:AlternateContent>
            </w:r>
          </w:p>
          <w:p w:rsidR="00196C53" w:rsidRDefault="00196C53" w:rsidP="004C6CAC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écompose.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</w:tblGrid>
            <w:tr w:rsidR="00196C53" w:rsidRPr="00BF1DB2" w:rsidTr="004C6CAC">
              <w:trPr>
                <w:trHeight w:val="567"/>
                <w:jc w:val="center"/>
              </w:trPr>
              <w:tc>
                <w:tcPr>
                  <w:tcW w:w="1701" w:type="dxa"/>
                  <w:vAlign w:val="center"/>
                </w:tcPr>
                <w:p w:rsidR="00196C53" w:rsidRPr="00EB3D82" w:rsidRDefault="00196C53" w:rsidP="004C6CAC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Dizaines</w:t>
                  </w:r>
                </w:p>
                <w:p w:rsidR="00196C53" w:rsidRPr="00EB3D82" w:rsidRDefault="00196C53" w:rsidP="004C6CAC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szCs w:val="24"/>
                      <w:lang w:eastAsia="fr-FR"/>
                    </w:rPr>
                    <w:drawing>
                      <wp:anchor distT="0" distB="0" distL="114300" distR="114300" simplePos="0" relativeHeight="252526592" behindDoc="1" locked="0" layoutInCell="1" allowOverlap="1" wp14:anchorId="76EC64EC" wp14:editId="65E896A9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29210</wp:posOffset>
                        </wp:positionV>
                        <wp:extent cx="1009650" cy="140970"/>
                        <wp:effectExtent l="0" t="0" r="0" b="0"/>
                        <wp:wrapNone/>
                        <wp:docPr id="1451" name="Image 14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196C53" w:rsidRPr="00EB3D82" w:rsidRDefault="00196C53" w:rsidP="004C6CAC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Unités</w:t>
                  </w:r>
                </w:p>
                <w:p w:rsidR="00196C53" w:rsidRPr="00EB3D82" w:rsidRDefault="00196C53" w:rsidP="004C6CAC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lang w:eastAsia="fr-FR"/>
                    </w:rPr>
                    <w:drawing>
                      <wp:inline distT="0" distB="0" distL="0" distR="0" wp14:anchorId="26E8C503" wp14:editId="4ADAC1FB">
                        <wp:extent cx="195453" cy="180975"/>
                        <wp:effectExtent l="0" t="0" r="0" b="0"/>
                        <wp:docPr id="1452" name="Image 14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53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6C53" w:rsidRPr="00BF1DB2" w:rsidTr="004C6CAC">
              <w:trPr>
                <w:trHeight w:val="567"/>
                <w:jc w:val="center"/>
              </w:trPr>
              <w:tc>
                <w:tcPr>
                  <w:tcW w:w="1701" w:type="dxa"/>
                  <w:shd w:val="clear" w:color="auto" w:fill="FFC000"/>
                  <w:vAlign w:val="center"/>
                </w:tcPr>
                <w:p w:rsidR="00196C53" w:rsidRPr="00BF1DB2" w:rsidRDefault="00196C53" w:rsidP="004C6CAC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d</w:t>
                  </w:r>
                </w:p>
              </w:tc>
              <w:tc>
                <w:tcPr>
                  <w:tcW w:w="1701" w:type="dxa"/>
                  <w:shd w:val="clear" w:color="auto" w:fill="00B0F0"/>
                  <w:vAlign w:val="center"/>
                </w:tcPr>
                <w:p w:rsidR="00196C53" w:rsidRPr="00BF1DB2" w:rsidRDefault="00196C53" w:rsidP="004C6CAC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u</w:t>
                  </w:r>
                </w:p>
              </w:tc>
            </w:tr>
            <w:tr w:rsidR="00196C53" w:rsidRPr="00BF1DB2" w:rsidTr="004C6CAC">
              <w:trPr>
                <w:trHeight w:val="567"/>
                <w:jc w:val="center"/>
              </w:trPr>
              <w:tc>
                <w:tcPr>
                  <w:tcW w:w="170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96C53" w:rsidRPr="00BF1DB2" w:rsidRDefault="00196C53" w:rsidP="004C6CAC">
                  <w:pP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_____ + _____</w:t>
                  </w:r>
                </w:p>
              </w:tc>
            </w:tr>
          </w:tbl>
          <w:p w:rsidR="00196C53" w:rsidRPr="009B2986" w:rsidRDefault="00196C53" w:rsidP="004C6CAC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196C53" w:rsidRPr="00C851CE" w:rsidTr="004C6CAC">
        <w:trPr>
          <w:trHeight w:val="1134"/>
        </w:trPr>
        <w:tc>
          <w:tcPr>
            <w:tcW w:w="1206" w:type="dxa"/>
            <w:vAlign w:val="center"/>
          </w:tcPr>
          <w:p w:rsidR="00196C53" w:rsidRPr="00C851CE" w:rsidRDefault="00196C53" w:rsidP="004C6CAC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color w:val="0000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4550955F" wp14:editId="3F7F3986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3175</wp:posOffset>
                      </wp:positionV>
                      <wp:extent cx="2676525" cy="600075"/>
                      <wp:effectExtent l="0" t="0" r="28575" b="28575"/>
                      <wp:wrapNone/>
                      <wp:docPr id="1432" name="Rectangle à coins arrondis 1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432" o:spid="_x0000_s1026" style="position:absolute;margin-left:-4.55pt;margin-top:-.25pt;width:210.75pt;height:47.2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" filled="f" strokecolor="#f39" strokeweight="2pt"/>
                  </w:pict>
                </mc:Fallback>
              </mc:AlternateContent>
            </w: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0ECEA59F" wp14:editId="28B4735E">
                  <wp:extent cx="590550" cy="590550"/>
                  <wp:effectExtent l="0" t="0" r="0" b="0"/>
                  <wp:docPr id="1453" name="Image 1453" descr="Dessin - Lectur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sin - Lectur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196C53" w:rsidRPr="00857C70" w:rsidRDefault="00196C53" w:rsidP="004C6CAC">
            <w:pPr>
              <w:jc w:val="both"/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32736" behindDoc="1" locked="0" layoutInCell="1" allowOverlap="1" wp14:anchorId="2DBAB63D" wp14:editId="6EEE1ADF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47625</wp:posOffset>
                      </wp:positionV>
                      <wp:extent cx="533400" cy="381000"/>
                      <wp:effectExtent l="0" t="0" r="19050" b="19050"/>
                      <wp:wrapNone/>
                      <wp:docPr id="1433" name="Ellipse 1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33" o:spid="_x0000_s1026" style="position:absolute;margin-left:172.35pt;margin-top:3.75pt;width:42pt;height:30pt;z-index:-2507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" fillcolor="#fcf" strokecolor="#f39" strokeweight="2pt"/>
                  </w:pict>
                </mc:Fallback>
              </mc:AlternateContent>
            </w:r>
          </w:p>
          <w:p w:rsidR="00196C53" w:rsidRDefault="00196C53" w:rsidP="004C6CAC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28640" behindDoc="1" locked="0" layoutInCell="1" allowOverlap="1" wp14:anchorId="3F89DF9D" wp14:editId="27545497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48285</wp:posOffset>
                      </wp:positionV>
                      <wp:extent cx="1066800" cy="685800"/>
                      <wp:effectExtent l="19050" t="19050" r="19050" b="19050"/>
                      <wp:wrapNone/>
                      <wp:docPr id="1434" name="Rectangle 1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34" o:spid="_x0000_s1026" style="position:absolute;margin-left:152.55pt;margin-top:19.55pt;width:84pt;height:54pt;z-index:-2507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C’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est notre 27 </w:t>
            </w:r>
            <w:proofErr w:type="spellStart"/>
            <w:r w:rsidR="0051370E" w:rsidRPr="0051370E">
              <w:rPr>
                <w:rFonts w:ascii="Georgia" w:hAnsi="Georgia"/>
                <w:i/>
                <w:sz w:val="36"/>
                <w:szCs w:val="48"/>
                <w:vertAlign w:val="superscript"/>
              </w:rPr>
              <w:t>ème</w:t>
            </w:r>
            <w:proofErr w:type="spellEnd"/>
            <w:r w:rsidR="0051370E">
              <w:rPr>
                <w:rFonts w:ascii="Georgia" w:hAnsi="Georgia"/>
                <w:i/>
                <w:sz w:val="36"/>
                <w:szCs w:val="48"/>
              </w:rPr>
              <w:t xml:space="preserve">    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 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 </w:t>
            </w:r>
            <w:r w:rsidRPr="00857C70">
              <w:rPr>
                <w:rFonts w:ascii="Georgia" w:hAnsi="Georgia"/>
                <w:b/>
                <w:i/>
                <w:sz w:val="36"/>
                <w:szCs w:val="48"/>
              </w:rPr>
              <w:t>-10</w:t>
            </w:r>
          </w:p>
          <w:p w:rsidR="00196C53" w:rsidRPr="00857C70" w:rsidRDefault="00196C53" w:rsidP="004C6CAC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jour d’école.</w:t>
            </w:r>
          </w:p>
        </w:tc>
        <w:tc>
          <w:tcPr>
            <w:tcW w:w="4926" w:type="dxa"/>
            <w:gridSpan w:val="3"/>
            <w:vMerge/>
            <w:vAlign w:val="center"/>
          </w:tcPr>
          <w:p w:rsidR="00196C53" w:rsidRPr="009B2986" w:rsidRDefault="00196C53" w:rsidP="004C6CAC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196C53" w:rsidRPr="00642B44" w:rsidTr="004C6CAC">
        <w:trPr>
          <w:trHeight w:val="1985"/>
        </w:trPr>
        <w:tc>
          <w:tcPr>
            <w:tcW w:w="10988" w:type="dxa"/>
            <w:gridSpan w:val="7"/>
          </w:tcPr>
          <w:p w:rsidR="00196C53" w:rsidRDefault="00196C53" w:rsidP="004C6CAC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693DF46D" wp14:editId="08D6F60F">
                      <wp:simplePos x="0" y="0"/>
                      <wp:positionH relativeFrom="column">
                        <wp:posOffset>5640705</wp:posOffset>
                      </wp:positionH>
                      <wp:positionV relativeFrom="paragraph">
                        <wp:posOffset>108585</wp:posOffset>
                      </wp:positionV>
                      <wp:extent cx="1200150" cy="1104900"/>
                      <wp:effectExtent l="0" t="0" r="0" b="0"/>
                      <wp:wrapNone/>
                      <wp:docPr id="1435" name="Zone de texte 1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2BF2" w:rsidRDefault="00732BF2" w:rsidP="00196C53">
                                  <w:r w:rsidRPr="009B298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54C4C8A" wp14:editId="2B21064D">
                                        <wp:extent cx="919434" cy="857250"/>
                                        <wp:effectExtent l="0" t="0" r="0" b="0"/>
                                        <wp:docPr id="1472" name="Image 14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9335" cy="866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2BF2" w:rsidRPr="00857C70" w:rsidRDefault="00732BF2" w:rsidP="00196C53">
                                  <w:pPr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7C70"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  <w:t>laclassedeludivin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435" o:spid="_x0000_s1053" type="#_x0000_t202" style="position:absolute;left:0;text-align:left;margin-left:444.15pt;margin-top:8.55pt;width:94.5pt;height:8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" fillcolor="window" stroked="f" strokeweight=".5pt">
                      <v:textbox>
                        <w:txbxContent>
                          <w:p w:rsidR="00732BF2" w:rsidRDefault="00732BF2" w:rsidP="00196C53">
                            <w:r w:rsidRPr="009B298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4C4C8A" wp14:editId="2B21064D">
                                  <wp:extent cx="919434" cy="857250"/>
                                  <wp:effectExtent l="0" t="0" r="0" b="0"/>
                                  <wp:docPr id="1472" name="Image 1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335" cy="86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2BF2" w:rsidRPr="00857C70" w:rsidRDefault="00732BF2" w:rsidP="00196C53">
                            <w:pPr>
                              <w:rPr>
                                <w:rFonts w:ascii="Fineliner Script" w:hAnsi="Fineliner Script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857C70">
                              <w:rPr>
                                <w:rFonts w:ascii="Fineliner Script" w:hAnsi="Fineliner Script"/>
                                <w:sz w:val="28"/>
                              </w:rPr>
                              <w:t>laclassedeludivin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6C53" w:rsidRDefault="00196C53" w:rsidP="004C6CAC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35808" behindDoc="1" locked="0" layoutInCell="1" allowOverlap="1" wp14:anchorId="39AA459D" wp14:editId="543D594C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1436" name="Ellipse 1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36" o:spid="_x0000_s1026" style="position:absolute;margin-left:66.15pt;margin-top:16.6pt;width:42pt;height:30pt;z-index:-2507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34784" behindDoc="1" locked="0" layoutInCell="1" allowOverlap="1" wp14:anchorId="50979A77" wp14:editId="630DA99C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1437" name="Ellipse 1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37" o:spid="_x0000_s1026" style="position:absolute;margin-left:396.15pt;margin-top:16.6pt;width:42pt;height:30pt;z-index:-2507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" fillcolor="#fcf" strokecolor="#f39" strokeweight="2pt"/>
                  </w:pict>
                </mc:Fallback>
              </mc:AlternateConten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1E30B278" wp14:editId="4D3B758B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34620</wp:posOffset>
                      </wp:positionV>
                      <wp:extent cx="1438275" cy="933450"/>
                      <wp:effectExtent l="38100" t="19050" r="47625" b="38100"/>
                      <wp:wrapNone/>
                      <wp:docPr id="1438" name="Nuage 1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33450"/>
                              </a:xfrm>
                              <a:prstGeom prst="cloud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age 1438" o:spid="_x0000_s1026" style="position:absolute;margin-left:195.15pt;margin-top:10.6pt;width:113.25pt;height:73.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39" strokeweight="3pt">
                      <v:path arrowok="t" o:connecttype="custom" o:connectlocs="156246,565623;71914,548402;230657,754085;193768,762318;548609,844643;526369,807045;959749,750887;950860,792136;1136271,495982;1244507,650174;1391598,331764;1343389,389586;1275936,117243;1278467,144555;968106,85393;992809,50562;737149,101988;749102,71953;466108,112187;509389,141314;137402,341163;129844,310502" o:connectangles="0,0,0,0,0,0,0,0,0,0,0,0,0,0,0,0,0,0,0,0,0,0"/>
                    </v:shape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29664" behindDoc="1" locked="0" layoutInCell="1" allowOverlap="1" wp14:anchorId="7D192810" wp14:editId="4922F475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1439" name="Rectangle 1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39" o:spid="_x0000_s1026" style="position:absolute;margin-left:317.4pt;margin-top:5.35pt;width:84pt;height:54pt;z-index:-2507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30688" behindDoc="1" locked="0" layoutInCell="1" allowOverlap="1" wp14:anchorId="5D091614" wp14:editId="40A0D47C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1440" name="Rectangle 1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40" o:spid="_x0000_s1026" style="position:absolute;margin-left:102.9pt;margin-top:5.35pt;width:84pt;height:54pt;z-index:-2507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" filled="f" strokecolor="#f39" strokeweight="3pt"/>
                  </w:pict>
                </mc:Fallback>
              </mc:AlternateContent>
            </w:r>
          </w:p>
          <w:p w:rsidR="00196C53" w:rsidRPr="00857C70" w:rsidRDefault="00196C53" w:rsidP="004C6CAC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-1                                 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>+1</w:t>
            </w:r>
          </w:p>
          <w:p w:rsidR="00196C53" w:rsidRPr="00857C70" w:rsidRDefault="00196C53" w:rsidP="004C6CAC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</w:tr>
      <w:tr w:rsidR="00196C53" w:rsidRPr="00C851CE" w:rsidTr="004C6CAC">
        <w:trPr>
          <w:trHeight w:val="565"/>
        </w:trPr>
        <w:tc>
          <w:tcPr>
            <w:tcW w:w="6345" w:type="dxa"/>
            <w:gridSpan w:val="5"/>
            <w:vAlign w:val="bottom"/>
          </w:tcPr>
          <w:p w:rsidR="00196C53" w:rsidRPr="004C4A84" w:rsidRDefault="00196C53" w:rsidP="004C6CAC">
            <w:pPr>
              <w:jc w:val="left"/>
              <w:rPr>
                <w:rFonts w:ascii="Georgia" w:hAnsi="Georgia"/>
                <w:b/>
                <w:i/>
                <w:sz w:val="32"/>
                <w:szCs w:val="32"/>
                <w:u w:val="single"/>
              </w:rPr>
            </w:pPr>
            <w:r>
              <w:rPr>
                <w:rFonts w:ascii="Picto Moustache" w:hAnsi="Picto Moustache"/>
                <w:b/>
                <w:noProof/>
                <w:sz w:val="5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75045D01" wp14:editId="4370E5E6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050</wp:posOffset>
                      </wp:positionV>
                      <wp:extent cx="2200275" cy="1628775"/>
                      <wp:effectExtent l="0" t="0" r="28575" b="28575"/>
                      <wp:wrapNone/>
                      <wp:docPr id="1441" name="Rectangle à coins arrondis 1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628775"/>
                              </a:xfrm>
                              <a:prstGeom prst="roundRect">
                                <a:avLst>
                                  <a:gd name="adj" fmla="val 13138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441" o:spid="_x0000_s1026" style="position:absolute;margin-left:12.45pt;margin-top:1.5pt;width:173.25pt;height:128.2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" filled="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31712" behindDoc="1" locked="0" layoutInCell="1" allowOverlap="1" wp14:anchorId="5D30902E" wp14:editId="2B181692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43510</wp:posOffset>
                      </wp:positionV>
                      <wp:extent cx="1066800" cy="685800"/>
                      <wp:effectExtent l="19050" t="19050" r="19050" b="19050"/>
                      <wp:wrapNone/>
                      <wp:docPr id="1442" name="Rectangle 1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42" o:spid="_x0000_s1026" style="position:absolute;margin-left:212.4pt;margin-top:11.3pt;width:84pt;height:54pt;z-index:-2507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" filled="f" strokecolor="#f39" strokeweight="3pt"/>
                  </w:pict>
                </mc:Fallback>
              </mc:AlternateContent>
            </w:r>
            <w:r>
              <w:rPr>
                <w:rFonts w:ascii="Picto Moustache" w:hAnsi="Picto Moustache"/>
                <w:b/>
                <w:sz w:val="56"/>
                <w:szCs w:val="40"/>
              </w:rPr>
              <w:t xml:space="preserve">   </w:t>
            </w:r>
            <w:r w:rsidRPr="000E1D89">
              <w:rPr>
                <w:rFonts w:ascii="Picto Moustache" w:hAnsi="Picto Moustache"/>
                <w:b/>
                <w:sz w:val="56"/>
                <w:szCs w:val="40"/>
              </w:rPr>
              <w:t>x</w:t>
            </w:r>
            <w:r>
              <w:rPr>
                <w:rFonts w:ascii="Picto Moustache" w:hAnsi="Picto Moustache"/>
                <w:b/>
                <w:i/>
                <w:sz w:val="72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mplète.</w:t>
            </w:r>
          </w:p>
        </w:tc>
        <w:tc>
          <w:tcPr>
            <w:tcW w:w="4643" w:type="dxa"/>
            <w:gridSpan w:val="2"/>
            <w:vAlign w:val="bottom"/>
          </w:tcPr>
          <w:p w:rsidR="00196C53" w:rsidRPr="00BF1DB2" w:rsidRDefault="00196C53" w:rsidP="004C6CAC">
            <w:pPr>
              <w:rPr>
                <w:rFonts w:ascii="Georgia" w:hAnsi="Georgia"/>
                <w:b/>
                <w:i/>
                <w:sz w:val="72"/>
                <w:szCs w:val="72"/>
                <w:u w:val="single"/>
              </w:rPr>
            </w:pPr>
            <w:r w:rsidRPr="002E677B">
              <w:rPr>
                <w:rFonts w:ascii="Picto Moustache" w:hAnsi="Picto Moustache"/>
                <w:noProof/>
                <w:sz w:val="56"/>
                <w:szCs w:val="7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56269B0E" wp14:editId="221754E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510</wp:posOffset>
                      </wp:positionV>
                      <wp:extent cx="2886075" cy="1562100"/>
                      <wp:effectExtent l="0" t="0" r="28575" b="19050"/>
                      <wp:wrapNone/>
                      <wp:docPr id="1443" name="Rectangle à coins arrondis 1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562100"/>
                              </a:xfrm>
                              <a:prstGeom prst="roundRect">
                                <a:avLst>
                                  <a:gd name="adj" fmla="val 630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443" o:spid="_x0000_s1026" style="position:absolute;margin-left:-2.7pt;margin-top:1.3pt;width:227.25pt;height:123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" filled="f" strokecolor="#f39" strokeweight="2pt"/>
                  </w:pict>
                </mc:Fallback>
              </mc:AlternateContent>
            </w:r>
            <w:r w:rsidRPr="002E677B">
              <w:rPr>
                <w:rFonts w:ascii="Picto Moustache" w:hAnsi="Picto Moustache"/>
                <w:sz w:val="56"/>
                <w:szCs w:val="72"/>
              </w:rPr>
              <w:t>h</w:t>
            </w:r>
            <w:r>
              <w:rPr>
                <w:rFonts w:ascii="Picto Moustache" w:hAnsi="Picto Moustache"/>
                <w:b/>
                <w:sz w:val="72"/>
                <w:szCs w:val="72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ntoure.</w:t>
            </w:r>
          </w:p>
        </w:tc>
      </w:tr>
      <w:tr w:rsidR="00196C53" w:rsidRPr="00C851CE" w:rsidTr="004C6CAC">
        <w:trPr>
          <w:trHeight w:val="1155"/>
        </w:trPr>
        <w:tc>
          <w:tcPr>
            <w:tcW w:w="3794" w:type="dxa"/>
            <w:gridSpan w:val="2"/>
            <w:vMerge w:val="restart"/>
            <w:vAlign w:val="center"/>
          </w:tcPr>
          <w:p w:rsidR="00196C53" w:rsidRPr="00857C70" w:rsidRDefault="00196C53" w:rsidP="004C6CAC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</w: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7420320C" wp14:editId="122CEF4C">
                  <wp:extent cx="1924050" cy="1241015"/>
                  <wp:effectExtent l="0" t="0" r="0" b="0"/>
                  <wp:docPr id="1454" name="Image 1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10" cy="12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196C53" w:rsidRPr="00857C70" w:rsidRDefault="00196C53" w:rsidP="004C6CAC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33760" behindDoc="1" locked="0" layoutInCell="1" allowOverlap="1" wp14:anchorId="60E4F0AD" wp14:editId="49F21448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-73025</wp:posOffset>
                      </wp:positionV>
                      <wp:extent cx="533400" cy="381000"/>
                      <wp:effectExtent l="0" t="0" r="19050" b="19050"/>
                      <wp:wrapNone/>
                      <wp:docPr id="1444" name="Ellipse 1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44" o:spid="_x0000_s1026" style="position:absolute;margin-left:48.3pt;margin-top:-5.75pt;width:42pt;height:30pt;z-index:-2507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+10</w:t>
            </w:r>
          </w:p>
        </w:tc>
        <w:tc>
          <w:tcPr>
            <w:tcW w:w="2410" w:type="dxa"/>
            <w:vAlign w:val="center"/>
          </w:tcPr>
          <w:p w:rsidR="00196C53" w:rsidRPr="00BF1DB2" w:rsidRDefault="00196C53" w:rsidP="004C6CAC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700FC86" wp14:editId="2BE48FE0">
                  <wp:extent cx="704850" cy="704850"/>
                  <wp:effectExtent l="0" t="0" r="0" b="0"/>
                  <wp:docPr id="1455" name="Image 1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196C53" w:rsidRPr="00BF1DB2" w:rsidRDefault="00196C53" w:rsidP="004C6CAC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A704D21" wp14:editId="414BD324">
                  <wp:extent cx="714375" cy="714375"/>
                  <wp:effectExtent l="0" t="0" r="9525" b="9525"/>
                  <wp:docPr id="1456" name="Image 1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53" w:rsidRPr="00C851CE" w:rsidTr="004C6CAC">
        <w:trPr>
          <w:trHeight w:val="618"/>
        </w:trPr>
        <w:tc>
          <w:tcPr>
            <w:tcW w:w="3794" w:type="dxa"/>
            <w:gridSpan w:val="2"/>
            <w:vMerge/>
            <w:vAlign w:val="center"/>
          </w:tcPr>
          <w:p w:rsidR="00196C53" w:rsidRPr="00F24F9E" w:rsidRDefault="00196C53" w:rsidP="004C6CAC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196C53" w:rsidRPr="00F24F9E" w:rsidRDefault="00196C53" w:rsidP="004C6CAC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196C53" w:rsidRDefault="00196C53" w:rsidP="004C6CAC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196C53" w:rsidRPr="00642B44" w:rsidRDefault="00196C53" w:rsidP="004C6CAC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pair.</w:t>
            </w:r>
          </w:p>
        </w:tc>
        <w:tc>
          <w:tcPr>
            <w:tcW w:w="2233" w:type="dxa"/>
          </w:tcPr>
          <w:p w:rsidR="00196C53" w:rsidRDefault="00196C53" w:rsidP="004C6CAC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196C53" w:rsidRPr="00642B44" w:rsidRDefault="00196C53" w:rsidP="004C6CAC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impair.</w:t>
            </w:r>
          </w:p>
        </w:tc>
      </w:tr>
      <w:tr w:rsidR="00196C53" w:rsidRPr="00C851CE" w:rsidTr="004C6CAC">
        <w:trPr>
          <w:trHeight w:val="2595"/>
        </w:trPr>
        <w:tc>
          <w:tcPr>
            <w:tcW w:w="4219" w:type="dxa"/>
            <w:gridSpan w:val="3"/>
            <w:vMerge w:val="restart"/>
            <w:vAlign w:val="center"/>
          </w:tcPr>
          <w:p w:rsidR="00196C53" w:rsidRPr="00F31E62" w:rsidRDefault="00196C53" w:rsidP="004C6CAC">
            <w:pPr>
              <w:jc w:val="both"/>
              <w:rPr>
                <w:rFonts w:ascii="Georgia" w:hAnsi="Georgia"/>
                <w:b/>
                <w:i/>
                <w:sz w:val="32"/>
                <w:szCs w:val="40"/>
                <w:u w:val="single"/>
              </w:rPr>
            </w:pPr>
            <w:r>
              <w:rPr>
                <w:rFonts w:ascii="Picto Moustache" w:hAnsi="Picto Moustache"/>
                <w:noProof/>
                <w:sz w:val="52"/>
                <w:szCs w:val="5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14EFD224" wp14:editId="4F5D5C2F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4290</wp:posOffset>
                      </wp:positionV>
                      <wp:extent cx="2124075" cy="2228850"/>
                      <wp:effectExtent l="0" t="0" r="28575" b="19050"/>
                      <wp:wrapNone/>
                      <wp:docPr id="1445" name="Rectangle à coins arrondis 1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228850"/>
                              </a:xfrm>
                              <a:prstGeom prst="roundRect">
                                <a:avLst>
                                  <a:gd name="adj" fmla="val 11966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445" o:spid="_x0000_s1026" style="position:absolute;margin-left:13.5pt;margin-top:2.7pt;width:167.25pt;height:175.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" filled="f" strokecolor="#f39" strokeweight="2pt"/>
                  </w:pict>
                </mc:Fallback>
              </mc:AlternateContent>
            </w:r>
            <w:r>
              <w:rPr>
                <w:rFonts w:ascii="Picto Moustache" w:hAnsi="Picto Moustache"/>
                <w:sz w:val="52"/>
                <w:szCs w:val="52"/>
              </w:rPr>
              <w:t xml:space="preserve">      </w:t>
            </w:r>
            <w:r w:rsidRPr="00B55C10">
              <w:rPr>
                <w:rFonts w:ascii="Picto Moustache" w:hAnsi="Picto Moustache"/>
                <w:sz w:val="48"/>
                <w:szCs w:val="52"/>
              </w:rPr>
              <w:t>i</w:t>
            </w:r>
            <w:r w:rsidRPr="00F24F9E">
              <w:rPr>
                <w:rFonts w:ascii="Picto Moustache" w:hAnsi="Picto Moustache"/>
                <w:sz w:val="40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lorie.</w:t>
            </w:r>
          </w:p>
          <w:p w:rsidR="00196C53" w:rsidRPr="009B2986" w:rsidRDefault="00196C53" w:rsidP="004C6CAC">
            <w:pPr>
              <w:rPr>
                <w:rFonts w:ascii="Georgia" w:hAnsi="Georgia"/>
                <w:sz w:val="48"/>
                <w:szCs w:val="48"/>
              </w:rPr>
            </w:pPr>
            <w:r w:rsidRPr="007557BE">
              <w:rPr>
                <w:rFonts w:ascii="Georgia" w:hAnsi="Georgia"/>
                <w:noProof/>
                <w:sz w:val="32"/>
                <w:lang w:eastAsia="fr-FR"/>
              </w:rPr>
              <w:drawing>
                <wp:inline distT="0" distB="0" distL="0" distR="0" wp14:anchorId="4BA65E40" wp14:editId="487A9BA9">
                  <wp:extent cx="1704975" cy="1906159"/>
                  <wp:effectExtent l="0" t="0" r="0" b="0"/>
                  <wp:docPr id="1457" name="Image 1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65" cy="191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gridSpan w:val="4"/>
            <w:vAlign w:val="center"/>
          </w:tcPr>
          <w:p w:rsidR="00196C53" w:rsidRPr="00F31E62" w:rsidRDefault="00196C53" w:rsidP="004C6CAC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22B27724" wp14:editId="3391644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2540</wp:posOffset>
                      </wp:positionV>
                      <wp:extent cx="4143375" cy="2247900"/>
                      <wp:effectExtent l="0" t="0" r="28575" b="19050"/>
                      <wp:wrapNone/>
                      <wp:docPr id="1446" name="Rectangle à coins arrondis 1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2247900"/>
                              </a:xfrm>
                              <a:prstGeom prst="roundRect">
                                <a:avLst>
                                  <a:gd name="adj" fmla="val 66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446" o:spid="_x0000_s1026" style="position:absolute;margin-left:4.5pt;margin-top:-.2pt;width:326.25pt;height:177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essine les jetons, puis calcule.</w:t>
            </w:r>
          </w:p>
          <w:p w:rsidR="00196C53" w:rsidRPr="009B2986" w:rsidRDefault="00196C53" w:rsidP="004C6CAC">
            <w:pPr>
              <w:rPr>
                <w:rFonts w:ascii="Georgia" w:hAnsi="Georgia"/>
                <w:sz w:val="40"/>
                <w:szCs w:val="48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w:drawing>
                <wp:anchor distT="0" distB="0" distL="114300" distR="114300" simplePos="0" relativeHeight="252520448" behindDoc="1" locked="0" layoutInCell="1" allowOverlap="1" wp14:anchorId="6BC0436A" wp14:editId="49E73AFC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7645</wp:posOffset>
                  </wp:positionV>
                  <wp:extent cx="600710" cy="1019175"/>
                  <wp:effectExtent l="0" t="0" r="8890" b="9525"/>
                  <wp:wrapNone/>
                  <wp:docPr id="1458" name="Image 1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2521472" behindDoc="1" locked="0" layoutInCell="1" allowOverlap="1" wp14:anchorId="46CEAA97" wp14:editId="017342EB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54455</wp:posOffset>
                  </wp:positionV>
                  <wp:extent cx="466725" cy="582930"/>
                  <wp:effectExtent l="0" t="0" r="9525" b="7620"/>
                  <wp:wrapNone/>
                  <wp:docPr id="1459" name="Image 1459" descr="Dessin - Mathématiques : la numération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sin - Mathématiques : la numération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DDADF9A" wp14:editId="10C0F390">
                  <wp:extent cx="1608543" cy="211357"/>
                  <wp:effectExtent l="0" t="6032" r="4762" b="4763"/>
                  <wp:docPr id="1460" name="Image 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554C875F" wp14:editId="73F219DB">
                  <wp:extent cx="1608543" cy="211357"/>
                  <wp:effectExtent l="0" t="6032" r="4762" b="4763"/>
                  <wp:docPr id="1461" name="Image 1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29D6D84D" wp14:editId="3234D19F">
                  <wp:extent cx="1608543" cy="211357"/>
                  <wp:effectExtent l="0" t="6032" r="4762" b="4763"/>
                  <wp:docPr id="1462" name="Image 1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2F5A9DD3" wp14:editId="4265720E">
                  <wp:extent cx="1608543" cy="211357"/>
                  <wp:effectExtent l="0" t="6032" r="4762" b="4763"/>
                  <wp:docPr id="1463" name="Image 1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8D56B16" wp14:editId="3E7A0954">
                  <wp:extent cx="1608543" cy="211357"/>
                  <wp:effectExtent l="0" t="6032" r="4762" b="4763"/>
                  <wp:docPr id="1464" name="Image 1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AC4A94A" wp14:editId="159F6A8E">
                  <wp:extent cx="1608543" cy="211357"/>
                  <wp:effectExtent l="0" t="6032" r="4762" b="4763"/>
                  <wp:docPr id="1465" name="Image 1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FC78801" wp14:editId="44B94D9A">
                  <wp:extent cx="1608543" cy="211357"/>
                  <wp:effectExtent l="0" t="6032" r="4762" b="4763"/>
                  <wp:docPr id="1466" name="Image 1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3E2F27A" wp14:editId="047CEA85">
                  <wp:extent cx="1608543" cy="211357"/>
                  <wp:effectExtent l="0" t="6032" r="4762" b="4763"/>
                  <wp:docPr id="1467" name="Image 1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73DACA2" wp14:editId="2414A529">
                  <wp:extent cx="1608543" cy="211357"/>
                  <wp:effectExtent l="0" t="6032" r="4762" b="4763"/>
                  <wp:docPr id="1468" name="Image 1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710D55C" wp14:editId="6BD5FE7D">
                  <wp:extent cx="1608543" cy="211357"/>
                  <wp:effectExtent l="0" t="6032" r="4762" b="4763"/>
                  <wp:docPr id="1469" name="Image 1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53" w:rsidRPr="00C851CE" w:rsidTr="004C6CAC">
        <w:trPr>
          <w:trHeight w:val="673"/>
        </w:trPr>
        <w:tc>
          <w:tcPr>
            <w:tcW w:w="4219" w:type="dxa"/>
            <w:gridSpan w:val="3"/>
            <w:vMerge/>
          </w:tcPr>
          <w:p w:rsidR="00196C53" w:rsidRDefault="00196C53" w:rsidP="004C6CAC">
            <w:pPr>
              <w:jc w:val="right"/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196C53" w:rsidRPr="00F921B2" w:rsidRDefault="00196C53" w:rsidP="004C6CAC">
            <w:pPr>
              <w:jc w:val="left"/>
              <w:rPr>
                <w:rFonts w:ascii="Georgia" w:hAnsi="Georgia"/>
                <w:sz w:val="40"/>
                <w:szCs w:val="48"/>
              </w:rPr>
            </w:pPr>
            <w:r w:rsidRPr="000E1D89">
              <w:rPr>
                <w:rFonts w:ascii="Georgia" w:hAnsi="Georgia"/>
                <w:sz w:val="32"/>
                <w:szCs w:val="48"/>
              </w:rPr>
              <w:t xml:space="preserve">           </w:t>
            </w:r>
            <w:r>
              <w:rPr>
                <w:rFonts w:ascii="Georgia" w:hAnsi="Georgia"/>
                <w:sz w:val="32"/>
                <w:szCs w:val="48"/>
              </w:rPr>
              <w:t xml:space="preserve">  </w:t>
            </w:r>
            <w:r w:rsidRPr="000E1D89">
              <w:rPr>
                <w:rFonts w:ascii="Georgia" w:hAnsi="Georgia"/>
                <w:sz w:val="28"/>
                <w:szCs w:val="48"/>
              </w:rPr>
              <w:t>__+__+__+__+__  +  __+__+__+__+__</w:t>
            </w:r>
          </w:p>
        </w:tc>
      </w:tr>
      <w:tr w:rsidR="00196C53" w:rsidRPr="00C851CE" w:rsidTr="004C6CAC">
        <w:trPr>
          <w:trHeight w:val="1985"/>
        </w:trPr>
        <w:tc>
          <w:tcPr>
            <w:tcW w:w="10988" w:type="dxa"/>
            <w:gridSpan w:val="7"/>
            <w:vAlign w:val="center"/>
          </w:tcPr>
          <w:p w:rsidR="00196C53" w:rsidRPr="00F31E62" w:rsidRDefault="00196C53" w:rsidP="004C6CAC">
            <w:pPr>
              <w:jc w:val="left"/>
              <w:rPr>
                <w:rFonts w:ascii="Georgia" w:hAnsi="Georgia"/>
                <w:b/>
                <w:i/>
                <w:sz w:val="36"/>
                <w:szCs w:val="40"/>
                <w:u w:val="single"/>
              </w:rPr>
            </w:pPr>
            <w:r w:rsidRPr="002E677B">
              <w:rPr>
                <w:rFonts w:ascii="Georgia" w:hAnsi="Georgia"/>
                <w:b/>
                <w:noProof/>
                <w:sz w:val="48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0B90F9F9" wp14:editId="53D282F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934200" cy="1371600"/>
                      <wp:effectExtent l="0" t="0" r="19050" b="19050"/>
                      <wp:wrapNone/>
                      <wp:docPr id="1447" name="Rectangle à coins arrondis 1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371600"/>
                              </a:xfrm>
                              <a:prstGeom prst="roundRect">
                                <a:avLst>
                                  <a:gd name="adj" fmla="val 909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447" o:spid="_x0000_s1026" style="position:absolute;margin-left:-4.65pt;margin-top:1pt;width:546pt;height:108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" filled="f" strokecolor="#f39" strokeweight="2pt"/>
                  </w:pict>
                </mc:Fallback>
              </mc:AlternateContent>
            </w:r>
            <w:r w:rsidRPr="002E677B">
              <w:rPr>
                <w:rFonts w:ascii="Georgia" w:hAnsi="Georgia"/>
                <w:b/>
                <w:sz w:val="48"/>
                <w:szCs w:val="40"/>
              </w:rPr>
              <w:sym w:font="Wingdings" w:char="F03F"/>
            </w:r>
            <w:r w:rsidRPr="00F31E62">
              <w:rPr>
                <w:rFonts w:ascii="Georgia" w:hAnsi="Georgia"/>
                <w:b/>
                <w:i/>
                <w:sz w:val="36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cris en lettres.</w:t>
            </w:r>
          </w:p>
          <w:p w:rsidR="00196C53" w:rsidRPr="00F31E62" w:rsidRDefault="00196C53" w:rsidP="004C6CAC">
            <w:pPr>
              <w:jc w:val="left"/>
              <w:rPr>
                <w:rFonts w:ascii="CrayonPointsEcriture" w:hAnsi="CrayonPointsEcriture"/>
                <w:sz w:val="96"/>
                <w:szCs w:val="40"/>
              </w:rPr>
            </w:pPr>
            <w:r w:rsidRPr="00540ED5">
              <w:rPr>
                <w:rFonts w:ascii="Cursive standard" w:hAnsi="Cursive standard"/>
                <w:noProof/>
                <w:sz w:val="9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3320B8CE" wp14:editId="095E7661">
                      <wp:simplePos x="0" y="0"/>
                      <wp:positionH relativeFrom="column">
                        <wp:posOffset>2377440</wp:posOffset>
                      </wp:positionH>
                      <wp:positionV relativeFrom="paragraph">
                        <wp:posOffset>510540</wp:posOffset>
                      </wp:positionV>
                      <wp:extent cx="95250" cy="114300"/>
                      <wp:effectExtent l="0" t="0" r="19050" b="19050"/>
                      <wp:wrapNone/>
                      <wp:docPr id="1448" name="Ellipse 1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48" o:spid="_x0000_s1026" style="position:absolute;margin-left:187.2pt;margin-top:40.2pt;width:7.5pt;height:9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" fillcolor="windowText" strokecolor="windowText" strokeweight="2pt"/>
                  </w:pict>
                </mc:Fallback>
              </mc:AlternateContent>
            </w:r>
            <w:r w:rsidR="0051370E" w:rsidRPr="00540ED5">
              <w:rPr>
                <w:rFonts w:ascii="Cursive standard" w:hAnsi="Cursive standard"/>
                <w:sz w:val="72"/>
                <w:szCs w:val="40"/>
              </w:rPr>
              <w:t>vingt-</w:t>
            </w:r>
            <w:r w:rsidR="00540ED5">
              <w:rPr>
                <w:rFonts w:ascii="Cursive standard" w:hAnsi="Cursive standard"/>
                <w:sz w:val="72"/>
                <w:szCs w:val="40"/>
              </w:rPr>
              <w:t>²</w:t>
            </w:r>
            <w:r w:rsidR="0051370E" w:rsidRPr="00540ED5">
              <w:rPr>
                <w:rFonts w:ascii="Cursive standard" w:hAnsi="Cursive standard"/>
                <w:sz w:val="72"/>
                <w:szCs w:val="40"/>
              </w:rPr>
              <w:t xml:space="preserve">sept </w:t>
            </w:r>
            <w:r w:rsidR="0051370E">
              <w:rPr>
                <w:rFonts w:ascii="CrayonPointsEcriture" w:hAnsi="CrayonPointsEcriture"/>
                <w:sz w:val="96"/>
                <w:szCs w:val="40"/>
              </w:rPr>
              <w:t xml:space="preserve"> vingt-sept</w:t>
            </w:r>
            <w:r>
              <w:rPr>
                <w:rFonts w:ascii="CrayonPointsEcriture" w:hAnsi="CrayonPointsEcriture"/>
                <w:sz w:val="96"/>
                <w:szCs w:val="40"/>
              </w:rPr>
              <w:t xml:space="preserve">       </w:t>
            </w:r>
          </w:p>
        </w:tc>
      </w:tr>
      <w:tr w:rsidR="00196C53" w:rsidRPr="00C851CE" w:rsidTr="004C6CAC">
        <w:trPr>
          <w:trHeight w:val="2041"/>
        </w:trPr>
        <w:tc>
          <w:tcPr>
            <w:tcW w:w="10988" w:type="dxa"/>
            <w:gridSpan w:val="7"/>
            <w:vAlign w:val="center"/>
          </w:tcPr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978"/>
              <w:gridCol w:w="978"/>
              <w:gridCol w:w="980"/>
              <w:gridCol w:w="978"/>
              <w:gridCol w:w="978"/>
              <w:gridCol w:w="978"/>
              <w:gridCol w:w="980"/>
              <w:gridCol w:w="978"/>
              <w:gridCol w:w="978"/>
              <w:gridCol w:w="987"/>
            </w:tblGrid>
            <w:tr w:rsidR="00196C53" w:rsidTr="004C6CAC">
              <w:trPr>
                <w:trHeight w:val="851"/>
              </w:trPr>
              <w:tc>
                <w:tcPr>
                  <w:tcW w:w="454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196C53" w:rsidRDefault="00196C53" w:rsidP="004C6CAC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38880" behindDoc="0" locked="0" layoutInCell="1" allowOverlap="1" wp14:anchorId="02B34B71" wp14:editId="3361EE44">
                            <wp:simplePos x="0" y="0"/>
                            <wp:positionH relativeFrom="column">
                              <wp:posOffset>-12001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6962775" cy="1209675"/>
                            <wp:effectExtent l="0" t="0" r="28575" b="28575"/>
                            <wp:wrapNone/>
                            <wp:docPr id="1449" name="Rectangle à coins arrondis 14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62775" cy="1209675"/>
                                    </a:xfrm>
                                    <a:prstGeom prst="roundRect">
                                      <a:avLst>
                                        <a:gd name="adj" fmla="val 11155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FF3399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ectangle à coins arrondis 1449" o:spid="_x0000_s1026" style="position:absolute;margin-left:-9.45pt;margin-top:2.1pt;width:548.25pt;height:95.2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" filled="f" strokecolor="#f39" strokeweight="2pt"/>
                        </w:pict>
                      </mc:Fallback>
                    </mc:AlternateContent>
                  </w: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4EFE73BB" wp14:editId="12AAB34A">
                        <wp:extent cx="476250" cy="462087"/>
                        <wp:effectExtent l="0" t="0" r="0" b="0"/>
                        <wp:docPr id="1470" name="Image 14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7" w:type="pct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196C53" w:rsidRPr="00F31E62" w:rsidRDefault="00196C53" w:rsidP="004C6CAC">
                  <w:pPr>
                    <w:rPr>
                      <w:rFonts w:ascii="Georgia" w:hAnsi="Georgia"/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2E677B">
                    <w:rPr>
                      <w:rFonts w:ascii="Georgia" w:hAnsi="Georgia"/>
                      <w:b/>
                      <w:sz w:val="48"/>
                      <w:szCs w:val="40"/>
                    </w:rPr>
                    <w:sym w:font="Wingdings" w:char="F0FD"/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</w:rPr>
                    <w:t xml:space="preserve"> </w:t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  <w:u w:val="single"/>
                    </w:rPr>
                    <w:t>Coche le nombre du jour et encadre-le.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196C53" w:rsidRDefault="00196C53" w:rsidP="004C6CAC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39ACD601" wp14:editId="369AC014">
                        <wp:extent cx="476250" cy="462087"/>
                        <wp:effectExtent l="0" t="0" r="0" b="0"/>
                        <wp:docPr id="1471" name="Image 14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6C53" w:rsidRPr="002E677B" w:rsidTr="004C6CAC">
              <w:trPr>
                <w:trHeight w:val="851"/>
              </w:trPr>
              <w:tc>
                <w:tcPr>
                  <w:tcW w:w="454" w:type="pct"/>
                  <w:tcBorders>
                    <w:top w:val="single" w:sz="12" w:space="0" w:color="auto"/>
                    <w:left w:val="wav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4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wave" w:sz="12" w:space="0" w:color="auto"/>
                  </w:tcBorders>
                  <w:shd w:val="clear" w:color="auto" w:fill="BFBFBF" w:themeFill="background1" w:themeFillShade="BF"/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</w:tr>
          </w:tbl>
          <w:p w:rsidR="00196C53" w:rsidRPr="00C851CE" w:rsidRDefault="00196C53" w:rsidP="004C6CAC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</w:p>
        </w:tc>
      </w:tr>
      <w:tr w:rsidR="00196C53" w:rsidRPr="00C851CE" w:rsidTr="004C6CAC">
        <w:trPr>
          <w:trHeight w:val="834"/>
        </w:trPr>
        <w:tc>
          <w:tcPr>
            <w:tcW w:w="10988" w:type="dxa"/>
            <w:gridSpan w:val="7"/>
            <w:vAlign w:val="center"/>
          </w:tcPr>
          <w:p w:rsidR="00196C53" w:rsidRPr="00C851CE" w:rsidRDefault="00196C53" w:rsidP="004C6CAC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noProof/>
                <w:sz w:val="48"/>
                <w:szCs w:val="4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41952" behindDoc="1" locked="0" layoutInCell="1" allowOverlap="1" wp14:anchorId="69C77F54" wp14:editId="256C9EF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4140</wp:posOffset>
                      </wp:positionV>
                      <wp:extent cx="6934200" cy="504825"/>
                      <wp:effectExtent l="0" t="0" r="19050" b="28575"/>
                      <wp:wrapNone/>
                      <wp:docPr id="1473" name="Rectangle à coins arrondis 1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473" o:spid="_x0000_s1026" style="position:absolute;margin-left:-4.5pt;margin-top:-8.2pt;width:546pt;height:39.75pt;z-index:-2507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" fillcolor="#fcf" strokecolor="#f39" strokeweight="2pt"/>
                  </w:pict>
                </mc:Fallback>
              </mc:AlternateContent>
            </w:r>
            <w:r w:rsidRPr="00C851CE">
              <w:rPr>
                <w:rFonts w:ascii="Georgia" w:hAnsi="Georgia"/>
                <w:b/>
                <w:i/>
                <w:sz w:val="48"/>
                <w:szCs w:val="48"/>
              </w:rPr>
              <w:t>Chaque jour compte ou le nombre du jour</w:t>
            </w:r>
          </w:p>
        </w:tc>
      </w:tr>
      <w:tr w:rsidR="00196C53" w:rsidRPr="00C851CE" w:rsidTr="004C6CAC">
        <w:trPr>
          <w:trHeight w:val="1134"/>
        </w:trPr>
        <w:tc>
          <w:tcPr>
            <w:tcW w:w="1206" w:type="dxa"/>
            <w:vAlign w:val="center"/>
          </w:tcPr>
          <w:p w:rsidR="00196C53" w:rsidRPr="00C851CE" w:rsidRDefault="00196C53" w:rsidP="004C6CAC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531B67AF" wp14:editId="5D658B6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35</wp:posOffset>
                      </wp:positionV>
                      <wp:extent cx="3629025" cy="666750"/>
                      <wp:effectExtent l="0" t="0" r="28575" b="19050"/>
                      <wp:wrapNone/>
                      <wp:docPr id="1474" name="Rectangle à coins arrondis 1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474" o:spid="_x0000_s1026" style="position:absolute;margin-left:-4.5pt;margin-top:-.05pt;width:285.75pt;height:52.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" filled="f" strokecolor="#f39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1BA0C3CF" wp14:editId="01849F30">
                  <wp:extent cx="619125" cy="619125"/>
                  <wp:effectExtent l="0" t="0" r="9525" b="9525"/>
                  <wp:docPr id="1494" name="Image 1494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196C53" w:rsidRDefault="00196C53" w:rsidP="004C6CAC">
            <w:pPr>
              <w:jc w:val="left"/>
              <w:rPr>
                <w:rFonts w:ascii="Georgia" w:hAnsi="Georgia"/>
                <w:i/>
                <w:sz w:val="44"/>
                <w:szCs w:val="48"/>
              </w:rPr>
            </w:pPr>
            <w:r w:rsidRPr="009B2986">
              <w:rPr>
                <w:rFonts w:ascii="Georgia" w:hAnsi="Georgia"/>
                <w:i/>
                <w:sz w:val="36"/>
                <w:szCs w:val="48"/>
              </w:rPr>
              <w:t>Aujourd’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hui, nous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sommes le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 :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___/___/_____.</w:t>
            </w:r>
          </w:p>
        </w:tc>
        <w:tc>
          <w:tcPr>
            <w:tcW w:w="4926" w:type="dxa"/>
            <w:gridSpan w:val="3"/>
            <w:vMerge w:val="restart"/>
            <w:vAlign w:val="center"/>
          </w:tcPr>
          <w:p w:rsidR="00196C53" w:rsidRPr="00B55C10" w:rsidRDefault="00196C53" w:rsidP="004C6CAC">
            <w:pP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Georgia" w:hAnsi="Georgia"/>
                <w:b/>
                <w:i/>
                <w:noProof/>
                <w:sz w:val="36"/>
                <w:szCs w:val="4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57DBB6BF" wp14:editId="22FEB414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63500</wp:posOffset>
                      </wp:positionV>
                      <wp:extent cx="2352675" cy="1514475"/>
                      <wp:effectExtent l="0" t="0" r="28575" b="28575"/>
                      <wp:wrapNone/>
                      <wp:docPr id="1475" name="Rectangle à coins arrondis 1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514475"/>
                              </a:xfrm>
                              <a:prstGeom prst="roundRect">
                                <a:avLst>
                                  <a:gd name="adj" fmla="val 110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475" o:spid="_x0000_s1026" style="position:absolute;margin-left:23.25pt;margin-top:5pt;width:185.25pt;height:119.2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" filled="f" strokecolor="#f39" strokeweight="2pt"/>
                  </w:pict>
                </mc:Fallback>
              </mc:AlternateContent>
            </w:r>
          </w:p>
          <w:p w:rsidR="00196C53" w:rsidRDefault="00196C53" w:rsidP="004C6CAC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écompose.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</w:tblGrid>
            <w:tr w:rsidR="00196C53" w:rsidRPr="00BF1DB2" w:rsidTr="004C6CAC">
              <w:trPr>
                <w:trHeight w:val="567"/>
                <w:jc w:val="center"/>
              </w:trPr>
              <w:tc>
                <w:tcPr>
                  <w:tcW w:w="1701" w:type="dxa"/>
                  <w:vAlign w:val="center"/>
                </w:tcPr>
                <w:p w:rsidR="00196C53" w:rsidRPr="00EB3D82" w:rsidRDefault="00196C53" w:rsidP="004C6CAC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Dizaines</w:t>
                  </w:r>
                </w:p>
                <w:p w:rsidR="00196C53" w:rsidRPr="00EB3D82" w:rsidRDefault="00196C53" w:rsidP="004C6CAC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szCs w:val="24"/>
                      <w:lang w:eastAsia="fr-FR"/>
                    </w:rPr>
                    <w:drawing>
                      <wp:anchor distT="0" distB="0" distL="114300" distR="114300" simplePos="0" relativeHeight="252552192" behindDoc="1" locked="0" layoutInCell="1" allowOverlap="1" wp14:anchorId="204F176B" wp14:editId="15422789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29210</wp:posOffset>
                        </wp:positionV>
                        <wp:extent cx="1009650" cy="140970"/>
                        <wp:effectExtent l="0" t="0" r="0" b="0"/>
                        <wp:wrapNone/>
                        <wp:docPr id="1495" name="Image 14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196C53" w:rsidRPr="00EB3D82" w:rsidRDefault="00196C53" w:rsidP="004C6CAC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Unités</w:t>
                  </w:r>
                </w:p>
                <w:p w:rsidR="00196C53" w:rsidRPr="00EB3D82" w:rsidRDefault="00196C53" w:rsidP="004C6CAC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lang w:eastAsia="fr-FR"/>
                    </w:rPr>
                    <w:drawing>
                      <wp:inline distT="0" distB="0" distL="0" distR="0" wp14:anchorId="25F36712" wp14:editId="05C5EF24">
                        <wp:extent cx="195453" cy="180975"/>
                        <wp:effectExtent l="0" t="0" r="0" b="0"/>
                        <wp:docPr id="1496" name="Image 14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53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6C53" w:rsidRPr="00BF1DB2" w:rsidTr="004C6CAC">
              <w:trPr>
                <w:trHeight w:val="567"/>
                <w:jc w:val="center"/>
              </w:trPr>
              <w:tc>
                <w:tcPr>
                  <w:tcW w:w="1701" w:type="dxa"/>
                  <w:shd w:val="clear" w:color="auto" w:fill="FFC000"/>
                  <w:vAlign w:val="center"/>
                </w:tcPr>
                <w:p w:rsidR="00196C53" w:rsidRPr="00BF1DB2" w:rsidRDefault="00196C53" w:rsidP="004C6CAC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d</w:t>
                  </w:r>
                </w:p>
              </w:tc>
              <w:tc>
                <w:tcPr>
                  <w:tcW w:w="1701" w:type="dxa"/>
                  <w:shd w:val="clear" w:color="auto" w:fill="00B0F0"/>
                  <w:vAlign w:val="center"/>
                </w:tcPr>
                <w:p w:rsidR="00196C53" w:rsidRPr="00BF1DB2" w:rsidRDefault="00196C53" w:rsidP="004C6CAC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u</w:t>
                  </w:r>
                </w:p>
              </w:tc>
            </w:tr>
            <w:tr w:rsidR="00196C53" w:rsidRPr="00BF1DB2" w:rsidTr="004C6CAC">
              <w:trPr>
                <w:trHeight w:val="567"/>
                <w:jc w:val="center"/>
              </w:trPr>
              <w:tc>
                <w:tcPr>
                  <w:tcW w:w="170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96C53" w:rsidRPr="00BF1DB2" w:rsidRDefault="00196C53" w:rsidP="004C6CAC">
                  <w:pP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_____ + _____</w:t>
                  </w:r>
                </w:p>
              </w:tc>
            </w:tr>
          </w:tbl>
          <w:p w:rsidR="00196C53" w:rsidRPr="009B2986" w:rsidRDefault="00196C53" w:rsidP="004C6CAC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196C53" w:rsidRPr="00C851CE" w:rsidTr="004C6CAC">
        <w:trPr>
          <w:trHeight w:val="1134"/>
        </w:trPr>
        <w:tc>
          <w:tcPr>
            <w:tcW w:w="1206" w:type="dxa"/>
            <w:vAlign w:val="center"/>
          </w:tcPr>
          <w:p w:rsidR="00196C53" w:rsidRPr="00C851CE" w:rsidRDefault="00196C53" w:rsidP="004C6CAC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color w:val="0000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1573E424" wp14:editId="1A03E510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3175</wp:posOffset>
                      </wp:positionV>
                      <wp:extent cx="2676525" cy="600075"/>
                      <wp:effectExtent l="0" t="0" r="28575" b="28575"/>
                      <wp:wrapNone/>
                      <wp:docPr id="1476" name="Rectangle à coins arrondis 1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476" o:spid="_x0000_s1026" style="position:absolute;margin-left:-4.55pt;margin-top:-.25pt;width:210.75pt;height:47.2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" filled="f" strokecolor="#f39" strokeweight="2pt"/>
                  </w:pict>
                </mc:Fallback>
              </mc:AlternateContent>
            </w: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22776231" wp14:editId="58FEC14C">
                  <wp:extent cx="590550" cy="590550"/>
                  <wp:effectExtent l="0" t="0" r="0" b="0"/>
                  <wp:docPr id="1497" name="Image 1497" descr="Dessin - Lectur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sin - Lectur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196C53" w:rsidRPr="00857C70" w:rsidRDefault="00196C53" w:rsidP="004C6CAC">
            <w:pPr>
              <w:jc w:val="both"/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58336" behindDoc="1" locked="0" layoutInCell="1" allowOverlap="1" wp14:anchorId="404A7619" wp14:editId="03A16FBB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47625</wp:posOffset>
                      </wp:positionV>
                      <wp:extent cx="533400" cy="381000"/>
                      <wp:effectExtent l="0" t="0" r="19050" b="19050"/>
                      <wp:wrapNone/>
                      <wp:docPr id="1477" name="Ellipse 1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77" o:spid="_x0000_s1026" style="position:absolute;margin-left:172.35pt;margin-top:3.75pt;width:42pt;height:30pt;z-index:-2507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" fillcolor="#fcf" strokecolor="#f39" strokeweight="2pt"/>
                  </w:pict>
                </mc:Fallback>
              </mc:AlternateContent>
            </w:r>
          </w:p>
          <w:p w:rsidR="00196C53" w:rsidRDefault="00196C53" w:rsidP="004C6CAC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54240" behindDoc="1" locked="0" layoutInCell="1" allowOverlap="1" wp14:anchorId="634819D2" wp14:editId="601372AA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48285</wp:posOffset>
                      </wp:positionV>
                      <wp:extent cx="1066800" cy="685800"/>
                      <wp:effectExtent l="19050" t="19050" r="19050" b="19050"/>
                      <wp:wrapNone/>
                      <wp:docPr id="1478" name="Rectangle 1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78" o:spid="_x0000_s1026" style="position:absolute;margin-left:152.55pt;margin-top:19.55pt;width:84pt;height:54pt;z-index:-2507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C’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est notre 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28 </w:t>
            </w:r>
            <w:proofErr w:type="spellStart"/>
            <w:r w:rsidR="0051370E" w:rsidRPr="0051370E">
              <w:rPr>
                <w:rFonts w:ascii="Georgia" w:hAnsi="Georgia"/>
                <w:i/>
                <w:sz w:val="36"/>
                <w:szCs w:val="48"/>
                <w:vertAlign w:val="superscript"/>
              </w:rPr>
              <w:t>ème</w:t>
            </w:r>
            <w:proofErr w:type="spellEnd"/>
            <w:r w:rsidR="0051370E">
              <w:rPr>
                <w:rFonts w:ascii="Georgia" w:hAnsi="Georgia"/>
                <w:i/>
                <w:sz w:val="36"/>
                <w:szCs w:val="48"/>
              </w:rPr>
              <w:t xml:space="preserve">      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 w:rsidRPr="00857C70">
              <w:rPr>
                <w:rFonts w:ascii="Georgia" w:hAnsi="Georgia"/>
                <w:b/>
                <w:i/>
                <w:sz w:val="36"/>
                <w:szCs w:val="48"/>
              </w:rPr>
              <w:t>-10</w:t>
            </w:r>
          </w:p>
          <w:p w:rsidR="00196C53" w:rsidRPr="00857C70" w:rsidRDefault="00196C53" w:rsidP="004C6CAC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jour d’école.</w:t>
            </w:r>
          </w:p>
        </w:tc>
        <w:tc>
          <w:tcPr>
            <w:tcW w:w="4926" w:type="dxa"/>
            <w:gridSpan w:val="3"/>
            <w:vMerge/>
            <w:vAlign w:val="center"/>
          </w:tcPr>
          <w:p w:rsidR="00196C53" w:rsidRPr="009B2986" w:rsidRDefault="00196C53" w:rsidP="004C6CAC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196C53" w:rsidRPr="00642B44" w:rsidTr="004C6CAC">
        <w:trPr>
          <w:trHeight w:val="1985"/>
        </w:trPr>
        <w:tc>
          <w:tcPr>
            <w:tcW w:w="10988" w:type="dxa"/>
            <w:gridSpan w:val="7"/>
          </w:tcPr>
          <w:p w:rsidR="00196C53" w:rsidRDefault="00196C53" w:rsidP="004C6CAC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6522DABE" wp14:editId="052E95F3">
                      <wp:simplePos x="0" y="0"/>
                      <wp:positionH relativeFrom="column">
                        <wp:posOffset>5640705</wp:posOffset>
                      </wp:positionH>
                      <wp:positionV relativeFrom="paragraph">
                        <wp:posOffset>108585</wp:posOffset>
                      </wp:positionV>
                      <wp:extent cx="1200150" cy="1104900"/>
                      <wp:effectExtent l="0" t="0" r="0" b="0"/>
                      <wp:wrapNone/>
                      <wp:docPr id="1479" name="Zone de texte 1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2BF2" w:rsidRDefault="00732BF2" w:rsidP="00196C53">
                                  <w:r w:rsidRPr="009B298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EAEB5DC" wp14:editId="4F839F93">
                                        <wp:extent cx="919434" cy="857250"/>
                                        <wp:effectExtent l="0" t="0" r="0" b="0"/>
                                        <wp:docPr id="1516" name="Image 15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9335" cy="866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2BF2" w:rsidRPr="00857C70" w:rsidRDefault="00732BF2" w:rsidP="00196C53">
                                  <w:pPr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7C70"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  <w:t>laclassedeludivin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479" o:spid="_x0000_s1054" type="#_x0000_t202" style="position:absolute;left:0;text-align:left;margin-left:444.15pt;margin-top:8.55pt;width:94.5pt;height:87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" fillcolor="window" stroked="f" strokeweight=".5pt">
                      <v:textbox>
                        <w:txbxContent>
                          <w:p w:rsidR="00732BF2" w:rsidRDefault="00732BF2" w:rsidP="00196C53">
                            <w:r w:rsidRPr="009B298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AEB5DC" wp14:editId="4F839F93">
                                  <wp:extent cx="919434" cy="857250"/>
                                  <wp:effectExtent l="0" t="0" r="0" b="0"/>
                                  <wp:docPr id="1516" name="Image 15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335" cy="86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2BF2" w:rsidRPr="00857C70" w:rsidRDefault="00732BF2" w:rsidP="00196C53">
                            <w:pPr>
                              <w:rPr>
                                <w:rFonts w:ascii="Fineliner Script" w:hAnsi="Fineliner Script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857C70">
                              <w:rPr>
                                <w:rFonts w:ascii="Fineliner Script" w:hAnsi="Fineliner Script"/>
                                <w:sz w:val="28"/>
                              </w:rPr>
                              <w:t>laclassedeludivin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6C53" w:rsidRDefault="00196C53" w:rsidP="004C6CAC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61408" behindDoc="1" locked="0" layoutInCell="1" allowOverlap="1" wp14:anchorId="673B4678" wp14:editId="680B5676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1480" name="Ellipse 1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80" o:spid="_x0000_s1026" style="position:absolute;margin-left:66.15pt;margin-top:16.6pt;width:42pt;height:30pt;z-index:-2507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60384" behindDoc="1" locked="0" layoutInCell="1" allowOverlap="1" wp14:anchorId="1600EA26" wp14:editId="3C238241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1481" name="Ellipse 1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81" o:spid="_x0000_s1026" style="position:absolute;margin-left:396.15pt;margin-top:16.6pt;width:42pt;height:30pt;z-index:-2507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" fillcolor="#fcf" strokecolor="#f39" strokeweight="2pt"/>
                  </w:pict>
                </mc:Fallback>
              </mc:AlternateConten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3948D846" wp14:editId="3A9DB50B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34620</wp:posOffset>
                      </wp:positionV>
                      <wp:extent cx="1438275" cy="933450"/>
                      <wp:effectExtent l="38100" t="19050" r="47625" b="38100"/>
                      <wp:wrapNone/>
                      <wp:docPr id="1482" name="Nuage 1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33450"/>
                              </a:xfrm>
                              <a:prstGeom prst="cloud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age 1482" o:spid="_x0000_s1026" style="position:absolute;margin-left:195.15pt;margin-top:10.6pt;width:113.25pt;height:73.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39" strokeweight="3pt">
                      <v:path arrowok="t" o:connecttype="custom" o:connectlocs="156246,565623;71914,548402;230657,754085;193768,762318;548609,844643;526369,807045;959749,750887;950860,792136;1136271,495982;1244507,650174;1391598,331764;1343389,389586;1275936,117243;1278467,144555;968106,85393;992809,50562;737149,101988;749102,71953;466108,112187;509389,141314;137402,341163;129844,310502" o:connectangles="0,0,0,0,0,0,0,0,0,0,0,0,0,0,0,0,0,0,0,0,0,0"/>
                    </v:shape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55264" behindDoc="1" locked="0" layoutInCell="1" allowOverlap="1" wp14:anchorId="4F374900" wp14:editId="16F87552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1483" name="Rectangle 1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83" o:spid="_x0000_s1026" style="position:absolute;margin-left:317.4pt;margin-top:5.35pt;width:84pt;height:54pt;z-index:-2507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56288" behindDoc="1" locked="0" layoutInCell="1" allowOverlap="1" wp14:anchorId="54B988FB" wp14:editId="6CC8D5E1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1484" name="Rectangle 1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84" o:spid="_x0000_s1026" style="position:absolute;margin-left:102.9pt;margin-top:5.35pt;width:84pt;height:54pt;z-index:-2507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" filled="f" strokecolor="#f39" strokeweight="3pt"/>
                  </w:pict>
                </mc:Fallback>
              </mc:AlternateContent>
            </w:r>
          </w:p>
          <w:p w:rsidR="00196C53" w:rsidRPr="00857C70" w:rsidRDefault="00196C53" w:rsidP="004C6CAC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-1                                 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>+1</w:t>
            </w:r>
          </w:p>
          <w:p w:rsidR="00196C53" w:rsidRPr="00857C70" w:rsidRDefault="00196C53" w:rsidP="004C6CAC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</w:tr>
      <w:tr w:rsidR="00196C53" w:rsidRPr="00C851CE" w:rsidTr="004C6CAC">
        <w:trPr>
          <w:trHeight w:val="565"/>
        </w:trPr>
        <w:tc>
          <w:tcPr>
            <w:tcW w:w="6345" w:type="dxa"/>
            <w:gridSpan w:val="5"/>
            <w:vAlign w:val="bottom"/>
          </w:tcPr>
          <w:p w:rsidR="00196C53" w:rsidRPr="004C4A84" w:rsidRDefault="00196C53" w:rsidP="004C6CAC">
            <w:pPr>
              <w:jc w:val="left"/>
              <w:rPr>
                <w:rFonts w:ascii="Georgia" w:hAnsi="Georgia"/>
                <w:b/>
                <w:i/>
                <w:sz w:val="32"/>
                <w:szCs w:val="32"/>
                <w:u w:val="single"/>
              </w:rPr>
            </w:pPr>
            <w:r>
              <w:rPr>
                <w:rFonts w:ascii="Picto Moustache" w:hAnsi="Picto Moustache"/>
                <w:b/>
                <w:noProof/>
                <w:sz w:val="5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6FC20AA0" wp14:editId="021E9FEE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050</wp:posOffset>
                      </wp:positionV>
                      <wp:extent cx="2200275" cy="1628775"/>
                      <wp:effectExtent l="0" t="0" r="28575" b="28575"/>
                      <wp:wrapNone/>
                      <wp:docPr id="1485" name="Rectangle à coins arrondis 1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628775"/>
                              </a:xfrm>
                              <a:prstGeom prst="roundRect">
                                <a:avLst>
                                  <a:gd name="adj" fmla="val 13138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485" o:spid="_x0000_s1026" style="position:absolute;margin-left:12.45pt;margin-top:1.5pt;width:173.25pt;height:128.2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" filled="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57312" behindDoc="1" locked="0" layoutInCell="1" allowOverlap="1" wp14:anchorId="6BEA0E0D" wp14:editId="0D2A0975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43510</wp:posOffset>
                      </wp:positionV>
                      <wp:extent cx="1066800" cy="685800"/>
                      <wp:effectExtent l="19050" t="19050" r="19050" b="19050"/>
                      <wp:wrapNone/>
                      <wp:docPr id="1486" name="Rectangle 1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86" o:spid="_x0000_s1026" style="position:absolute;margin-left:212.4pt;margin-top:11.3pt;width:84pt;height:54pt;z-index:-2507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>
              <w:rPr>
                <w:rFonts w:ascii="Picto Moustache" w:hAnsi="Picto Moustache"/>
                <w:b/>
                <w:sz w:val="56"/>
                <w:szCs w:val="40"/>
              </w:rPr>
              <w:t xml:space="preserve">   </w:t>
            </w:r>
            <w:r w:rsidRPr="000E1D89">
              <w:rPr>
                <w:rFonts w:ascii="Picto Moustache" w:hAnsi="Picto Moustache"/>
                <w:b/>
                <w:sz w:val="56"/>
                <w:szCs w:val="40"/>
              </w:rPr>
              <w:t>x</w:t>
            </w:r>
            <w:r>
              <w:rPr>
                <w:rFonts w:ascii="Picto Moustache" w:hAnsi="Picto Moustache"/>
                <w:b/>
                <w:i/>
                <w:sz w:val="72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mplète.</w:t>
            </w:r>
          </w:p>
        </w:tc>
        <w:tc>
          <w:tcPr>
            <w:tcW w:w="4643" w:type="dxa"/>
            <w:gridSpan w:val="2"/>
            <w:vAlign w:val="bottom"/>
          </w:tcPr>
          <w:p w:rsidR="00196C53" w:rsidRPr="00BF1DB2" w:rsidRDefault="00196C53" w:rsidP="004C6CAC">
            <w:pPr>
              <w:rPr>
                <w:rFonts w:ascii="Georgia" w:hAnsi="Georgia"/>
                <w:b/>
                <w:i/>
                <w:sz w:val="72"/>
                <w:szCs w:val="72"/>
                <w:u w:val="single"/>
              </w:rPr>
            </w:pPr>
            <w:r w:rsidRPr="002E677B">
              <w:rPr>
                <w:rFonts w:ascii="Picto Moustache" w:hAnsi="Picto Moustache"/>
                <w:noProof/>
                <w:sz w:val="56"/>
                <w:szCs w:val="7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20B973F2" wp14:editId="05A1C55D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510</wp:posOffset>
                      </wp:positionV>
                      <wp:extent cx="2886075" cy="1562100"/>
                      <wp:effectExtent l="0" t="0" r="28575" b="19050"/>
                      <wp:wrapNone/>
                      <wp:docPr id="1487" name="Rectangle à coins arrondis 1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562100"/>
                              </a:xfrm>
                              <a:prstGeom prst="roundRect">
                                <a:avLst>
                                  <a:gd name="adj" fmla="val 630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487" o:spid="_x0000_s1026" style="position:absolute;margin-left:-2.7pt;margin-top:1.3pt;width:227.25pt;height:123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" filled="f" strokecolor="#f39" strokeweight="2pt"/>
                  </w:pict>
                </mc:Fallback>
              </mc:AlternateContent>
            </w:r>
            <w:r w:rsidRPr="002E677B">
              <w:rPr>
                <w:rFonts w:ascii="Picto Moustache" w:hAnsi="Picto Moustache"/>
                <w:sz w:val="56"/>
                <w:szCs w:val="72"/>
              </w:rPr>
              <w:t>h</w:t>
            </w:r>
            <w:r>
              <w:rPr>
                <w:rFonts w:ascii="Picto Moustache" w:hAnsi="Picto Moustache"/>
                <w:b/>
                <w:sz w:val="72"/>
                <w:szCs w:val="72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ntoure.</w:t>
            </w:r>
          </w:p>
        </w:tc>
      </w:tr>
      <w:tr w:rsidR="00196C53" w:rsidRPr="00C851CE" w:rsidTr="004C6CAC">
        <w:trPr>
          <w:trHeight w:val="1155"/>
        </w:trPr>
        <w:tc>
          <w:tcPr>
            <w:tcW w:w="3794" w:type="dxa"/>
            <w:gridSpan w:val="2"/>
            <w:vMerge w:val="restart"/>
            <w:vAlign w:val="center"/>
          </w:tcPr>
          <w:p w:rsidR="00196C53" w:rsidRPr="00857C70" w:rsidRDefault="00196C53" w:rsidP="004C6CAC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</w: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2A1D27F9" wp14:editId="3B935539">
                  <wp:extent cx="1924050" cy="1241015"/>
                  <wp:effectExtent l="0" t="0" r="0" b="0"/>
                  <wp:docPr id="1498" name="Image 1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10" cy="12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196C53" w:rsidRPr="00857C70" w:rsidRDefault="00196C53" w:rsidP="004C6CAC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59360" behindDoc="1" locked="0" layoutInCell="1" allowOverlap="1" wp14:anchorId="1E39366A" wp14:editId="13E937A8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-73025</wp:posOffset>
                      </wp:positionV>
                      <wp:extent cx="533400" cy="381000"/>
                      <wp:effectExtent l="0" t="0" r="19050" b="19050"/>
                      <wp:wrapNone/>
                      <wp:docPr id="1488" name="Ellipse 1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88" o:spid="_x0000_s1026" style="position:absolute;margin-left:48.3pt;margin-top:-5.75pt;width:42pt;height:30pt;z-index:-2507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+10</w:t>
            </w:r>
          </w:p>
        </w:tc>
        <w:tc>
          <w:tcPr>
            <w:tcW w:w="2410" w:type="dxa"/>
            <w:vAlign w:val="center"/>
          </w:tcPr>
          <w:p w:rsidR="00196C53" w:rsidRPr="00BF1DB2" w:rsidRDefault="00196C53" w:rsidP="004C6CAC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508F5E1" wp14:editId="73CDAE5F">
                  <wp:extent cx="704850" cy="704850"/>
                  <wp:effectExtent l="0" t="0" r="0" b="0"/>
                  <wp:docPr id="1499" name="Image 1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196C53" w:rsidRPr="00BF1DB2" w:rsidRDefault="00196C53" w:rsidP="004C6CAC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4A7799C" wp14:editId="17F11C55">
                  <wp:extent cx="714375" cy="714375"/>
                  <wp:effectExtent l="0" t="0" r="9525" b="9525"/>
                  <wp:docPr id="1500" name="Image 1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53" w:rsidRPr="00C851CE" w:rsidTr="004C6CAC">
        <w:trPr>
          <w:trHeight w:val="618"/>
        </w:trPr>
        <w:tc>
          <w:tcPr>
            <w:tcW w:w="3794" w:type="dxa"/>
            <w:gridSpan w:val="2"/>
            <w:vMerge/>
            <w:vAlign w:val="center"/>
          </w:tcPr>
          <w:p w:rsidR="00196C53" w:rsidRPr="00F24F9E" w:rsidRDefault="00196C53" w:rsidP="004C6CAC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196C53" w:rsidRPr="00F24F9E" w:rsidRDefault="00196C53" w:rsidP="004C6CAC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196C53" w:rsidRDefault="00196C53" w:rsidP="004C6CAC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196C53" w:rsidRPr="00642B44" w:rsidRDefault="00196C53" w:rsidP="004C6CAC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pair.</w:t>
            </w:r>
          </w:p>
        </w:tc>
        <w:tc>
          <w:tcPr>
            <w:tcW w:w="2233" w:type="dxa"/>
          </w:tcPr>
          <w:p w:rsidR="00196C53" w:rsidRDefault="00196C53" w:rsidP="004C6CAC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196C53" w:rsidRPr="00642B44" w:rsidRDefault="00196C53" w:rsidP="004C6CAC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impair.</w:t>
            </w:r>
          </w:p>
        </w:tc>
      </w:tr>
      <w:tr w:rsidR="00196C53" w:rsidRPr="00C851CE" w:rsidTr="004C6CAC">
        <w:trPr>
          <w:trHeight w:val="2595"/>
        </w:trPr>
        <w:tc>
          <w:tcPr>
            <w:tcW w:w="4219" w:type="dxa"/>
            <w:gridSpan w:val="3"/>
            <w:vMerge w:val="restart"/>
            <w:vAlign w:val="center"/>
          </w:tcPr>
          <w:p w:rsidR="00196C53" w:rsidRPr="00F31E62" w:rsidRDefault="00196C53" w:rsidP="004C6CAC">
            <w:pPr>
              <w:jc w:val="both"/>
              <w:rPr>
                <w:rFonts w:ascii="Georgia" w:hAnsi="Georgia"/>
                <w:b/>
                <w:i/>
                <w:sz w:val="32"/>
                <w:szCs w:val="40"/>
                <w:u w:val="single"/>
              </w:rPr>
            </w:pPr>
            <w:r>
              <w:rPr>
                <w:rFonts w:ascii="Picto Moustache" w:hAnsi="Picto Moustache"/>
                <w:noProof/>
                <w:sz w:val="52"/>
                <w:szCs w:val="5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17D8A75F" wp14:editId="6D99ADB8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4290</wp:posOffset>
                      </wp:positionV>
                      <wp:extent cx="2124075" cy="2228850"/>
                      <wp:effectExtent l="0" t="0" r="28575" b="19050"/>
                      <wp:wrapNone/>
                      <wp:docPr id="1489" name="Rectangle à coins arrondis 1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228850"/>
                              </a:xfrm>
                              <a:prstGeom prst="roundRect">
                                <a:avLst>
                                  <a:gd name="adj" fmla="val 11966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489" o:spid="_x0000_s1026" style="position:absolute;margin-left:13.5pt;margin-top:2.7pt;width:167.25pt;height:175.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" filled="f" strokecolor="#f39" strokeweight="2pt"/>
                  </w:pict>
                </mc:Fallback>
              </mc:AlternateContent>
            </w:r>
            <w:r>
              <w:rPr>
                <w:rFonts w:ascii="Picto Moustache" w:hAnsi="Picto Moustache"/>
                <w:sz w:val="52"/>
                <w:szCs w:val="52"/>
              </w:rPr>
              <w:t xml:space="preserve">      </w:t>
            </w:r>
            <w:r w:rsidRPr="00B55C10">
              <w:rPr>
                <w:rFonts w:ascii="Picto Moustache" w:hAnsi="Picto Moustache"/>
                <w:sz w:val="48"/>
                <w:szCs w:val="52"/>
              </w:rPr>
              <w:t>i</w:t>
            </w:r>
            <w:r w:rsidRPr="00F24F9E">
              <w:rPr>
                <w:rFonts w:ascii="Picto Moustache" w:hAnsi="Picto Moustache"/>
                <w:sz w:val="40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lorie.</w:t>
            </w:r>
          </w:p>
          <w:p w:rsidR="00196C53" w:rsidRPr="009B2986" w:rsidRDefault="00196C53" w:rsidP="004C6CAC">
            <w:pPr>
              <w:rPr>
                <w:rFonts w:ascii="Georgia" w:hAnsi="Georgia"/>
                <w:sz w:val="48"/>
                <w:szCs w:val="48"/>
              </w:rPr>
            </w:pPr>
            <w:r w:rsidRPr="007557BE">
              <w:rPr>
                <w:rFonts w:ascii="Georgia" w:hAnsi="Georgia"/>
                <w:noProof/>
                <w:sz w:val="32"/>
                <w:lang w:eastAsia="fr-FR"/>
              </w:rPr>
              <w:drawing>
                <wp:inline distT="0" distB="0" distL="0" distR="0" wp14:anchorId="3BAA4D40" wp14:editId="0F626F30">
                  <wp:extent cx="1704975" cy="1906159"/>
                  <wp:effectExtent l="0" t="0" r="0" b="0"/>
                  <wp:docPr id="1501" name="Image 1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65" cy="191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gridSpan w:val="4"/>
            <w:vAlign w:val="center"/>
          </w:tcPr>
          <w:p w:rsidR="00196C53" w:rsidRPr="00F31E62" w:rsidRDefault="00196C53" w:rsidP="004C6CAC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4E503D3C" wp14:editId="7749F47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2540</wp:posOffset>
                      </wp:positionV>
                      <wp:extent cx="4143375" cy="2247900"/>
                      <wp:effectExtent l="0" t="0" r="28575" b="19050"/>
                      <wp:wrapNone/>
                      <wp:docPr id="1490" name="Rectangle à coins arrondis 1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2247900"/>
                              </a:xfrm>
                              <a:prstGeom prst="roundRect">
                                <a:avLst>
                                  <a:gd name="adj" fmla="val 66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490" o:spid="_x0000_s1026" style="position:absolute;margin-left:4.5pt;margin-top:-.2pt;width:326.25pt;height:177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essine les jetons, puis calcule.</w:t>
            </w:r>
          </w:p>
          <w:p w:rsidR="00196C53" w:rsidRPr="009B2986" w:rsidRDefault="00196C53" w:rsidP="004C6CAC">
            <w:pPr>
              <w:rPr>
                <w:rFonts w:ascii="Georgia" w:hAnsi="Georgia"/>
                <w:sz w:val="40"/>
                <w:szCs w:val="48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w:drawing>
                <wp:anchor distT="0" distB="0" distL="114300" distR="114300" simplePos="0" relativeHeight="252546048" behindDoc="1" locked="0" layoutInCell="1" allowOverlap="1" wp14:anchorId="6B3593D6" wp14:editId="0175619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7645</wp:posOffset>
                  </wp:positionV>
                  <wp:extent cx="600710" cy="1019175"/>
                  <wp:effectExtent l="0" t="0" r="8890" b="9525"/>
                  <wp:wrapNone/>
                  <wp:docPr id="1502" name="Image 1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2547072" behindDoc="1" locked="0" layoutInCell="1" allowOverlap="1" wp14:anchorId="0F2CD604" wp14:editId="461AFEDE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54455</wp:posOffset>
                  </wp:positionV>
                  <wp:extent cx="466725" cy="582930"/>
                  <wp:effectExtent l="0" t="0" r="9525" b="7620"/>
                  <wp:wrapNone/>
                  <wp:docPr id="1503" name="Image 1503" descr="Dessin - Mathématiques : la numération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sin - Mathématiques : la numération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4B05E75" wp14:editId="4D247B88">
                  <wp:extent cx="1608543" cy="211357"/>
                  <wp:effectExtent l="0" t="6032" r="4762" b="4763"/>
                  <wp:docPr id="1504" name="Image 1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0BA3DFC2" wp14:editId="28CBD6AA">
                  <wp:extent cx="1608543" cy="211357"/>
                  <wp:effectExtent l="0" t="6032" r="4762" b="4763"/>
                  <wp:docPr id="1505" name="Image 1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2EF712A6" wp14:editId="57932A71">
                  <wp:extent cx="1608543" cy="211357"/>
                  <wp:effectExtent l="0" t="6032" r="4762" b="4763"/>
                  <wp:docPr id="1506" name="Image 1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3D01D79" wp14:editId="22077E6E">
                  <wp:extent cx="1608543" cy="211357"/>
                  <wp:effectExtent l="0" t="6032" r="4762" b="4763"/>
                  <wp:docPr id="1507" name="Image 1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48A02C7" wp14:editId="0D994458">
                  <wp:extent cx="1608543" cy="211357"/>
                  <wp:effectExtent l="0" t="6032" r="4762" b="4763"/>
                  <wp:docPr id="1508" name="Image 1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BDF9259" wp14:editId="5AFE4AE1">
                  <wp:extent cx="1608543" cy="211357"/>
                  <wp:effectExtent l="0" t="6032" r="4762" b="4763"/>
                  <wp:docPr id="1509" name="Image 1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88B7ED0" wp14:editId="4A8CF30A">
                  <wp:extent cx="1608543" cy="211357"/>
                  <wp:effectExtent l="0" t="6032" r="4762" b="4763"/>
                  <wp:docPr id="1510" name="Image 1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C549BAE" wp14:editId="74E51BE7">
                  <wp:extent cx="1608543" cy="211357"/>
                  <wp:effectExtent l="0" t="6032" r="4762" b="4763"/>
                  <wp:docPr id="1511" name="Image 1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46C67E1" wp14:editId="1DD9D910">
                  <wp:extent cx="1608543" cy="211357"/>
                  <wp:effectExtent l="0" t="6032" r="4762" b="4763"/>
                  <wp:docPr id="1512" name="Image 1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96908BD" wp14:editId="5D8110E7">
                  <wp:extent cx="1608543" cy="211357"/>
                  <wp:effectExtent l="0" t="6032" r="4762" b="4763"/>
                  <wp:docPr id="1513" name="Image 1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53" w:rsidRPr="00C851CE" w:rsidTr="004C6CAC">
        <w:trPr>
          <w:trHeight w:val="673"/>
        </w:trPr>
        <w:tc>
          <w:tcPr>
            <w:tcW w:w="4219" w:type="dxa"/>
            <w:gridSpan w:val="3"/>
            <w:vMerge/>
          </w:tcPr>
          <w:p w:rsidR="00196C53" w:rsidRDefault="00196C53" w:rsidP="004C6CAC">
            <w:pPr>
              <w:jc w:val="right"/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196C53" w:rsidRPr="00F921B2" w:rsidRDefault="00196C53" w:rsidP="004C6CAC">
            <w:pPr>
              <w:jc w:val="left"/>
              <w:rPr>
                <w:rFonts w:ascii="Georgia" w:hAnsi="Georgia"/>
                <w:sz w:val="40"/>
                <w:szCs w:val="48"/>
              </w:rPr>
            </w:pPr>
            <w:r w:rsidRPr="000E1D89">
              <w:rPr>
                <w:rFonts w:ascii="Georgia" w:hAnsi="Georgia"/>
                <w:sz w:val="32"/>
                <w:szCs w:val="48"/>
              </w:rPr>
              <w:t xml:space="preserve">           </w:t>
            </w:r>
            <w:r>
              <w:rPr>
                <w:rFonts w:ascii="Georgia" w:hAnsi="Georgia"/>
                <w:sz w:val="32"/>
                <w:szCs w:val="48"/>
              </w:rPr>
              <w:t xml:space="preserve">  </w:t>
            </w:r>
            <w:r w:rsidRPr="000E1D89">
              <w:rPr>
                <w:rFonts w:ascii="Georgia" w:hAnsi="Georgia"/>
                <w:sz w:val="28"/>
                <w:szCs w:val="48"/>
              </w:rPr>
              <w:t>__+__+__+__+__  +  __+__+__+__+__</w:t>
            </w:r>
          </w:p>
        </w:tc>
      </w:tr>
      <w:tr w:rsidR="00196C53" w:rsidRPr="00C851CE" w:rsidTr="004C6CAC">
        <w:trPr>
          <w:trHeight w:val="1985"/>
        </w:trPr>
        <w:tc>
          <w:tcPr>
            <w:tcW w:w="10988" w:type="dxa"/>
            <w:gridSpan w:val="7"/>
            <w:vAlign w:val="center"/>
          </w:tcPr>
          <w:p w:rsidR="00196C53" w:rsidRPr="00F31E62" w:rsidRDefault="00196C53" w:rsidP="004C6CAC">
            <w:pPr>
              <w:jc w:val="left"/>
              <w:rPr>
                <w:rFonts w:ascii="Georgia" w:hAnsi="Georgia"/>
                <w:b/>
                <w:i/>
                <w:sz w:val="36"/>
                <w:szCs w:val="40"/>
                <w:u w:val="single"/>
              </w:rPr>
            </w:pPr>
            <w:r w:rsidRPr="002E677B">
              <w:rPr>
                <w:rFonts w:ascii="Georgia" w:hAnsi="Georgia"/>
                <w:b/>
                <w:noProof/>
                <w:sz w:val="48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3B724A61" wp14:editId="2A9C4AA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934200" cy="1371600"/>
                      <wp:effectExtent l="0" t="0" r="19050" b="19050"/>
                      <wp:wrapNone/>
                      <wp:docPr id="1491" name="Rectangle à coins arrondis 1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371600"/>
                              </a:xfrm>
                              <a:prstGeom prst="roundRect">
                                <a:avLst>
                                  <a:gd name="adj" fmla="val 909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491" o:spid="_x0000_s1026" style="position:absolute;margin-left:-4.65pt;margin-top:1pt;width:546pt;height:108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" filled="f" strokecolor="#f39" strokeweight="2pt"/>
                  </w:pict>
                </mc:Fallback>
              </mc:AlternateContent>
            </w:r>
            <w:r w:rsidRPr="002E677B">
              <w:rPr>
                <w:rFonts w:ascii="Georgia" w:hAnsi="Georgia"/>
                <w:b/>
                <w:sz w:val="48"/>
                <w:szCs w:val="40"/>
              </w:rPr>
              <w:sym w:font="Wingdings" w:char="F03F"/>
            </w:r>
            <w:r w:rsidRPr="00F31E62">
              <w:rPr>
                <w:rFonts w:ascii="Georgia" w:hAnsi="Georgia"/>
                <w:b/>
                <w:i/>
                <w:sz w:val="36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cris en lettres.</w:t>
            </w:r>
          </w:p>
          <w:p w:rsidR="00196C53" w:rsidRPr="00F31E62" w:rsidRDefault="00196C53" w:rsidP="004C6CAC">
            <w:pPr>
              <w:jc w:val="left"/>
              <w:rPr>
                <w:rFonts w:ascii="CrayonPointsEcriture" w:hAnsi="CrayonPointsEcriture"/>
                <w:sz w:val="96"/>
                <w:szCs w:val="40"/>
              </w:rPr>
            </w:pPr>
            <w:r w:rsidRPr="00540ED5">
              <w:rPr>
                <w:rFonts w:ascii="Cursive standard" w:hAnsi="Cursive standard"/>
                <w:noProof/>
                <w:sz w:val="9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1A98D38C" wp14:editId="73F8581B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510540</wp:posOffset>
                      </wp:positionV>
                      <wp:extent cx="95250" cy="114300"/>
                      <wp:effectExtent l="0" t="0" r="19050" b="19050"/>
                      <wp:wrapNone/>
                      <wp:docPr id="1492" name="Ellipse 1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92" o:spid="_x0000_s1026" style="position:absolute;margin-left:173.7pt;margin-top:40.2pt;width:7.5pt;height: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" fillcolor="windowText" strokecolor="windowText" strokeweight="2pt"/>
                  </w:pict>
                </mc:Fallback>
              </mc:AlternateContent>
            </w:r>
            <w:r w:rsidR="0051370E" w:rsidRPr="00540ED5">
              <w:rPr>
                <w:rFonts w:ascii="Cursive standard" w:hAnsi="Cursive standard"/>
                <w:sz w:val="72"/>
                <w:szCs w:val="40"/>
              </w:rPr>
              <w:t xml:space="preserve">vingt-huit </w:t>
            </w:r>
            <w:r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  <w:proofErr w:type="spellStart"/>
            <w:r w:rsidR="0051370E">
              <w:rPr>
                <w:rFonts w:ascii="CrayonPointsEcriture" w:hAnsi="CrayonPointsEcriture"/>
                <w:sz w:val="96"/>
                <w:szCs w:val="40"/>
              </w:rPr>
              <w:t>vingt-huit</w:t>
            </w:r>
            <w:proofErr w:type="spellEnd"/>
            <w:r w:rsidR="0051370E"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  <w:r>
              <w:rPr>
                <w:rFonts w:ascii="CrayonPointsEcriture" w:hAnsi="CrayonPointsEcriture"/>
                <w:sz w:val="96"/>
                <w:szCs w:val="40"/>
              </w:rPr>
              <w:t xml:space="preserve">         </w:t>
            </w:r>
          </w:p>
        </w:tc>
      </w:tr>
      <w:tr w:rsidR="00196C53" w:rsidRPr="00C851CE" w:rsidTr="004C6CAC">
        <w:trPr>
          <w:trHeight w:val="2041"/>
        </w:trPr>
        <w:tc>
          <w:tcPr>
            <w:tcW w:w="10988" w:type="dxa"/>
            <w:gridSpan w:val="7"/>
            <w:vAlign w:val="center"/>
          </w:tcPr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978"/>
              <w:gridCol w:w="978"/>
              <w:gridCol w:w="980"/>
              <w:gridCol w:w="978"/>
              <w:gridCol w:w="978"/>
              <w:gridCol w:w="978"/>
              <w:gridCol w:w="980"/>
              <w:gridCol w:w="978"/>
              <w:gridCol w:w="978"/>
              <w:gridCol w:w="987"/>
            </w:tblGrid>
            <w:tr w:rsidR="00196C53" w:rsidTr="004C6CAC">
              <w:trPr>
                <w:trHeight w:val="851"/>
              </w:trPr>
              <w:tc>
                <w:tcPr>
                  <w:tcW w:w="454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196C53" w:rsidRDefault="00196C53" w:rsidP="004C6CAC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64480" behindDoc="0" locked="0" layoutInCell="1" allowOverlap="1" wp14:anchorId="14BD6400" wp14:editId="40B2017B">
                            <wp:simplePos x="0" y="0"/>
                            <wp:positionH relativeFrom="column">
                              <wp:posOffset>-12001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6962775" cy="1209675"/>
                            <wp:effectExtent l="0" t="0" r="28575" b="28575"/>
                            <wp:wrapNone/>
                            <wp:docPr id="1493" name="Rectangle à coins arrondis 14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62775" cy="1209675"/>
                                    </a:xfrm>
                                    <a:prstGeom prst="roundRect">
                                      <a:avLst>
                                        <a:gd name="adj" fmla="val 11155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FF3399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ectangle à coins arrondis 1493" o:spid="_x0000_s1026" style="position:absolute;margin-left:-9.45pt;margin-top:2.1pt;width:548.25pt;height:95.2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" filled="f" strokecolor="#f39" strokeweight="2pt"/>
                        </w:pict>
                      </mc:Fallback>
                    </mc:AlternateContent>
                  </w: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07EFAF58" wp14:editId="1126666A">
                        <wp:extent cx="476250" cy="462087"/>
                        <wp:effectExtent l="0" t="0" r="0" b="0"/>
                        <wp:docPr id="1514" name="Image 15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7" w:type="pct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196C53" w:rsidRPr="00F31E62" w:rsidRDefault="00196C53" w:rsidP="004C6CAC">
                  <w:pPr>
                    <w:rPr>
                      <w:rFonts w:ascii="Georgia" w:hAnsi="Georgia"/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2E677B">
                    <w:rPr>
                      <w:rFonts w:ascii="Georgia" w:hAnsi="Georgia"/>
                      <w:b/>
                      <w:sz w:val="48"/>
                      <w:szCs w:val="40"/>
                    </w:rPr>
                    <w:sym w:font="Wingdings" w:char="F0FD"/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</w:rPr>
                    <w:t xml:space="preserve"> </w:t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  <w:u w:val="single"/>
                    </w:rPr>
                    <w:t>Coche le nombre du jour et encadre-le.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196C53" w:rsidRDefault="00196C53" w:rsidP="004C6CAC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0933A0C4" wp14:editId="1CAB31C8">
                        <wp:extent cx="476250" cy="462087"/>
                        <wp:effectExtent l="0" t="0" r="0" b="0"/>
                        <wp:docPr id="1515" name="Image 15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6C53" w:rsidRPr="002E677B" w:rsidTr="004C6CAC">
              <w:trPr>
                <w:trHeight w:val="851"/>
              </w:trPr>
              <w:tc>
                <w:tcPr>
                  <w:tcW w:w="454" w:type="pct"/>
                  <w:tcBorders>
                    <w:top w:val="single" w:sz="12" w:space="0" w:color="auto"/>
                    <w:left w:val="wav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4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wave" w:sz="12" w:space="0" w:color="auto"/>
                  </w:tcBorders>
                  <w:shd w:val="clear" w:color="auto" w:fill="BFBFBF" w:themeFill="background1" w:themeFillShade="BF"/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</w:tr>
          </w:tbl>
          <w:p w:rsidR="00196C53" w:rsidRPr="00C851CE" w:rsidRDefault="00196C53" w:rsidP="004C6CAC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</w:p>
        </w:tc>
      </w:tr>
      <w:tr w:rsidR="00196C53" w:rsidRPr="00C851CE" w:rsidTr="004C6CAC">
        <w:trPr>
          <w:trHeight w:val="834"/>
        </w:trPr>
        <w:tc>
          <w:tcPr>
            <w:tcW w:w="10988" w:type="dxa"/>
            <w:gridSpan w:val="7"/>
            <w:vAlign w:val="center"/>
          </w:tcPr>
          <w:p w:rsidR="00196C53" w:rsidRPr="00C851CE" w:rsidRDefault="00196C53" w:rsidP="004C6CAC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noProof/>
                <w:sz w:val="48"/>
                <w:szCs w:val="4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67552" behindDoc="1" locked="0" layoutInCell="1" allowOverlap="1" wp14:anchorId="6EA1906F" wp14:editId="472ED6C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4140</wp:posOffset>
                      </wp:positionV>
                      <wp:extent cx="6934200" cy="504825"/>
                      <wp:effectExtent l="0" t="0" r="19050" b="28575"/>
                      <wp:wrapNone/>
                      <wp:docPr id="1517" name="Rectangle à coins arrondis 1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17" o:spid="_x0000_s1026" style="position:absolute;margin-left:-4.5pt;margin-top:-8.2pt;width:546pt;height:39.75pt;z-index:-2507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" fillcolor="#fcf" strokecolor="#f39" strokeweight="2pt"/>
                  </w:pict>
                </mc:Fallback>
              </mc:AlternateContent>
            </w:r>
            <w:r w:rsidRPr="00C851CE">
              <w:rPr>
                <w:rFonts w:ascii="Georgia" w:hAnsi="Georgia"/>
                <w:b/>
                <w:i/>
                <w:sz w:val="48"/>
                <w:szCs w:val="48"/>
              </w:rPr>
              <w:t>Chaque jour compte ou le nombre du jour</w:t>
            </w:r>
          </w:p>
        </w:tc>
      </w:tr>
      <w:tr w:rsidR="00196C53" w:rsidRPr="00C851CE" w:rsidTr="004C6CAC">
        <w:trPr>
          <w:trHeight w:val="1134"/>
        </w:trPr>
        <w:tc>
          <w:tcPr>
            <w:tcW w:w="1206" w:type="dxa"/>
            <w:vAlign w:val="center"/>
          </w:tcPr>
          <w:p w:rsidR="00196C53" w:rsidRPr="00C851CE" w:rsidRDefault="00196C53" w:rsidP="004C6CAC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6AF366A3" wp14:editId="16B5783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270</wp:posOffset>
                      </wp:positionV>
                      <wp:extent cx="3629025" cy="666750"/>
                      <wp:effectExtent l="0" t="0" r="28575" b="19050"/>
                      <wp:wrapNone/>
                      <wp:docPr id="1518" name="Rectangle à coins arrondis 1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18" o:spid="_x0000_s1026" style="position:absolute;margin-left:-2.4pt;margin-top:.1pt;width:285.75pt;height:52.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" filled="f" strokecolor="#f39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4AD0EF1B" wp14:editId="4C71A996">
                  <wp:extent cx="619125" cy="619125"/>
                  <wp:effectExtent l="0" t="0" r="9525" b="9525"/>
                  <wp:docPr id="1538" name="Image 1538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196C53" w:rsidRDefault="00196C53" w:rsidP="004C6CAC">
            <w:pPr>
              <w:jc w:val="left"/>
              <w:rPr>
                <w:rFonts w:ascii="Georgia" w:hAnsi="Georgia"/>
                <w:i/>
                <w:sz w:val="44"/>
                <w:szCs w:val="48"/>
              </w:rPr>
            </w:pPr>
            <w:r w:rsidRPr="009B2986">
              <w:rPr>
                <w:rFonts w:ascii="Georgia" w:hAnsi="Georgia"/>
                <w:i/>
                <w:sz w:val="36"/>
                <w:szCs w:val="48"/>
              </w:rPr>
              <w:t>Aujourd’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hui, nous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sommes le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 :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___/___/_____.</w:t>
            </w:r>
          </w:p>
        </w:tc>
        <w:tc>
          <w:tcPr>
            <w:tcW w:w="4926" w:type="dxa"/>
            <w:gridSpan w:val="3"/>
            <w:vMerge w:val="restart"/>
            <w:vAlign w:val="center"/>
          </w:tcPr>
          <w:p w:rsidR="00196C53" w:rsidRPr="00B55C10" w:rsidRDefault="00196C53" w:rsidP="004C6CAC">
            <w:pP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Georgia" w:hAnsi="Georgia"/>
                <w:b/>
                <w:i/>
                <w:noProof/>
                <w:sz w:val="36"/>
                <w:szCs w:val="4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3F83C3F9" wp14:editId="3D01F130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63500</wp:posOffset>
                      </wp:positionV>
                      <wp:extent cx="2352675" cy="1514475"/>
                      <wp:effectExtent l="0" t="0" r="28575" b="28575"/>
                      <wp:wrapNone/>
                      <wp:docPr id="1519" name="Rectangle à coins arrondis 1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514475"/>
                              </a:xfrm>
                              <a:prstGeom prst="roundRect">
                                <a:avLst>
                                  <a:gd name="adj" fmla="val 110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19" o:spid="_x0000_s1026" style="position:absolute;margin-left:23.25pt;margin-top:5pt;width:185.25pt;height:119.2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" filled="f" strokecolor="#f39" strokeweight="2pt"/>
                  </w:pict>
                </mc:Fallback>
              </mc:AlternateContent>
            </w:r>
          </w:p>
          <w:p w:rsidR="00196C53" w:rsidRDefault="00196C53" w:rsidP="004C6CAC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écompose.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</w:tblGrid>
            <w:tr w:rsidR="00196C53" w:rsidRPr="00BF1DB2" w:rsidTr="004C6CAC">
              <w:trPr>
                <w:trHeight w:val="567"/>
                <w:jc w:val="center"/>
              </w:trPr>
              <w:tc>
                <w:tcPr>
                  <w:tcW w:w="1701" w:type="dxa"/>
                  <w:vAlign w:val="center"/>
                </w:tcPr>
                <w:p w:rsidR="00196C53" w:rsidRPr="00EB3D82" w:rsidRDefault="00196C53" w:rsidP="004C6CAC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Dizaines</w:t>
                  </w:r>
                </w:p>
                <w:p w:rsidR="00196C53" w:rsidRPr="00EB3D82" w:rsidRDefault="00196C53" w:rsidP="004C6CAC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szCs w:val="24"/>
                      <w:lang w:eastAsia="fr-FR"/>
                    </w:rPr>
                    <w:drawing>
                      <wp:anchor distT="0" distB="0" distL="114300" distR="114300" simplePos="0" relativeHeight="252577792" behindDoc="1" locked="0" layoutInCell="1" allowOverlap="1" wp14:anchorId="0E8E8E17" wp14:editId="0DEDBF0E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29210</wp:posOffset>
                        </wp:positionV>
                        <wp:extent cx="1009650" cy="140970"/>
                        <wp:effectExtent l="0" t="0" r="0" b="0"/>
                        <wp:wrapNone/>
                        <wp:docPr id="1539" name="Image 15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196C53" w:rsidRPr="00EB3D82" w:rsidRDefault="00196C53" w:rsidP="004C6CAC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Unités</w:t>
                  </w:r>
                </w:p>
                <w:p w:rsidR="00196C53" w:rsidRPr="00EB3D82" w:rsidRDefault="00196C53" w:rsidP="004C6CAC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lang w:eastAsia="fr-FR"/>
                    </w:rPr>
                    <w:drawing>
                      <wp:inline distT="0" distB="0" distL="0" distR="0" wp14:anchorId="74C7467D" wp14:editId="1BE8116A">
                        <wp:extent cx="195453" cy="180975"/>
                        <wp:effectExtent l="0" t="0" r="0" b="0"/>
                        <wp:docPr id="1540" name="Image 15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53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6C53" w:rsidRPr="00BF1DB2" w:rsidTr="004C6CAC">
              <w:trPr>
                <w:trHeight w:val="567"/>
                <w:jc w:val="center"/>
              </w:trPr>
              <w:tc>
                <w:tcPr>
                  <w:tcW w:w="1701" w:type="dxa"/>
                  <w:shd w:val="clear" w:color="auto" w:fill="FFC000"/>
                  <w:vAlign w:val="center"/>
                </w:tcPr>
                <w:p w:rsidR="00196C53" w:rsidRPr="00BF1DB2" w:rsidRDefault="00196C53" w:rsidP="004C6CAC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d</w:t>
                  </w:r>
                </w:p>
              </w:tc>
              <w:tc>
                <w:tcPr>
                  <w:tcW w:w="1701" w:type="dxa"/>
                  <w:shd w:val="clear" w:color="auto" w:fill="00B0F0"/>
                  <w:vAlign w:val="center"/>
                </w:tcPr>
                <w:p w:rsidR="00196C53" w:rsidRPr="00BF1DB2" w:rsidRDefault="00196C53" w:rsidP="004C6CAC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u</w:t>
                  </w:r>
                </w:p>
              </w:tc>
            </w:tr>
            <w:tr w:rsidR="00196C53" w:rsidRPr="00BF1DB2" w:rsidTr="004C6CAC">
              <w:trPr>
                <w:trHeight w:val="567"/>
                <w:jc w:val="center"/>
              </w:trPr>
              <w:tc>
                <w:tcPr>
                  <w:tcW w:w="170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96C53" w:rsidRPr="00BF1DB2" w:rsidRDefault="00196C53" w:rsidP="004C6CAC">
                  <w:pP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_____ + _____</w:t>
                  </w:r>
                </w:p>
              </w:tc>
            </w:tr>
          </w:tbl>
          <w:p w:rsidR="00196C53" w:rsidRPr="009B2986" w:rsidRDefault="00196C53" w:rsidP="004C6CAC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196C53" w:rsidRPr="00C851CE" w:rsidTr="004C6CAC">
        <w:trPr>
          <w:trHeight w:val="1134"/>
        </w:trPr>
        <w:tc>
          <w:tcPr>
            <w:tcW w:w="1206" w:type="dxa"/>
            <w:vAlign w:val="center"/>
          </w:tcPr>
          <w:p w:rsidR="00196C53" w:rsidRPr="00C851CE" w:rsidRDefault="00196C53" w:rsidP="004C6CAC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color w:val="0000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30F0C77B" wp14:editId="20218776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3175</wp:posOffset>
                      </wp:positionV>
                      <wp:extent cx="2676525" cy="600075"/>
                      <wp:effectExtent l="0" t="0" r="28575" b="28575"/>
                      <wp:wrapNone/>
                      <wp:docPr id="1520" name="Rectangle à coins arrondis 1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20" o:spid="_x0000_s1026" style="position:absolute;margin-left:-4.55pt;margin-top:-.25pt;width:210.75pt;height:47.2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" filled="f" strokecolor="#f39" strokeweight="2pt"/>
                  </w:pict>
                </mc:Fallback>
              </mc:AlternateContent>
            </w: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4156822C" wp14:editId="2ECCB6B0">
                  <wp:extent cx="590550" cy="590550"/>
                  <wp:effectExtent l="0" t="0" r="0" b="0"/>
                  <wp:docPr id="1541" name="Image 1541" descr="Dessin - Lectur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sin - Lectur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196C53" w:rsidRPr="00857C70" w:rsidRDefault="00196C53" w:rsidP="004C6CAC">
            <w:pPr>
              <w:jc w:val="both"/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83936" behindDoc="1" locked="0" layoutInCell="1" allowOverlap="1" wp14:anchorId="7E895C92" wp14:editId="76B136AF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47625</wp:posOffset>
                      </wp:positionV>
                      <wp:extent cx="533400" cy="381000"/>
                      <wp:effectExtent l="0" t="0" r="19050" b="19050"/>
                      <wp:wrapNone/>
                      <wp:docPr id="1521" name="Ellipse 1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521" o:spid="_x0000_s1026" style="position:absolute;margin-left:172.35pt;margin-top:3.75pt;width:42pt;height:30pt;z-index:-2507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" fillcolor="#fcf" strokecolor="#f39" strokeweight="2pt"/>
                  </w:pict>
                </mc:Fallback>
              </mc:AlternateContent>
            </w:r>
          </w:p>
          <w:p w:rsidR="00196C53" w:rsidRDefault="00196C53" w:rsidP="004C6CAC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79840" behindDoc="1" locked="0" layoutInCell="1" allowOverlap="1" wp14:anchorId="078BDC47" wp14:editId="1B8E3748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48285</wp:posOffset>
                      </wp:positionV>
                      <wp:extent cx="1066800" cy="685800"/>
                      <wp:effectExtent l="19050" t="19050" r="19050" b="19050"/>
                      <wp:wrapNone/>
                      <wp:docPr id="1522" name="Rectangle 1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2" o:spid="_x0000_s1026" style="position:absolute;margin-left:152.55pt;margin-top:19.55pt;width:84pt;height:54pt;z-index:-2507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C’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est notre 29 </w:t>
            </w:r>
            <w:proofErr w:type="spellStart"/>
            <w:r w:rsidR="0051370E" w:rsidRPr="0051370E">
              <w:rPr>
                <w:rFonts w:ascii="Georgia" w:hAnsi="Georgia"/>
                <w:i/>
                <w:sz w:val="36"/>
                <w:szCs w:val="48"/>
                <w:vertAlign w:val="superscript"/>
              </w:rPr>
              <w:t>ème</w:t>
            </w:r>
            <w:proofErr w:type="spellEnd"/>
            <w:r w:rsidR="0051370E"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  </w:t>
            </w:r>
            <w:r w:rsidR="0051370E"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  </w:t>
            </w:r>
            <w:r w:rsidRPr="00857C70">
              <w:rPr>
                <w:rFonts w:ascii="Georgia" w:hAnsi="Georgia"/>
                <w:b/>
                <w:i/>
                <w:sz w:val="36"/>
                <w:szCs w:val="48"/>
              </w:rPr>
              <w:t>-10</w:t>
            </w:r>
          </w:p>
          <w:p w:rsidR="00196C53" w:rsidRPr="00857C70" w:rsidRDefault="00196C53" w:rsidP="004C6CAC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jour d’école.</w:t>
            </w:r>
          </w:p>
        </w:tc>
        <w:tc>
          <w:tcPr>
            <w:tcW w:w="4926" w:type="dxa"/>
            <w:gridSpan w:val="3"/>
            <w:vMerge/>
            <w:vAlign w:val="center"/>
          </w:tcPr>
          <w:p w:rsidR="00196C53" w:rsidRPr="009B2986" w:rsidRDefault="00196C53" w:rsidP="004C6CAC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196C53" w:rsidRPr="00642B44" w:rsidTr="004C6CAC">
        <w:trPr>
          <w:trHeight w:val="1985"/>
        </w:trPr>
        <w:tc>
          <w:tcPr>
            <w:tcW w:w="10988" w:type="dxa"/>
            <w:gridSpan w:val="7"/>
          </w:tcPr>
          <w:p w:rsidR="00196C53" w:rsidRDefault="00196C53" w:rsidP="004C6CAC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39EB946E" wp14:editId="1DAA208C">
                      <wp:simplePos x="0" y="0"/>
                      <wp:positionH relativeFrom="column">
                        <wp:posOffset>5640705</wp:posOffset>
                      </wp:positionH>
                      <wp:positionV relativeFrom="paragraph">
                        <wp:posOffset>108585</wp:posOffset>
                      </wp:positionV>
                      <wp:extent cx="1200150" cy="1104900"/>
                      <wp:effectExtent l="0" t="0" r="0" b="0"/>
                      <wp:wrapNone/>
                      <wp:docPr id="1523" name="Zone de texte 1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2BF2" w:rsidRDefault="00732BF2" w:rsidP="00196C53">
                                  <w:r w:rsidRPr="009B298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A1B70FE" wp14:editId="39CAB8AF">
                                        <wp:extent cx="919434" cy="857250"/>
                                        <wp:effectExtent l="0" t="0" r="0" b="0"/>
                                        <wp:docPr id="1560" name="Image 15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9335" cy="866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2BF2" w:rsidRPr="00857C70" w:rsidRDefault="00732BF2" w:rsidP="00196C53">
                                  <w:pPr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7C70"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  <w:t>laclassedeludivin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523" o:spid="_x0000_s1055" type="#_x0000_t202" style="position:absolute;left:0;text-align:left;margin-left:444.15pt;margin-top:8.55pt;width:94.5pt;height:87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" fillcolor="window" stroked="f" strokeweight=".5pt">
                      <v:textbox>
                        <w:txbxContent>
                          <w:p w:rsidR="00732BF2" w:rsidRDefault="00732BF2" w:rsidP="00196C53">
                            <w:r w:rsidRPr="009B298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A1B70FE" wp14:editId="39CAB8AF">
                                  <wp:extent cx="919434" cy="857250"/>
                                  <wp:effectExtent l="0" t="0" r="0" b="0"/>
                                  <wp:docPr id="1560" name="Image 15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335" cy="86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2BF2" w:rsidRPr="00857C70" w:rsidRDefault="00732BF2" w:rsidP="00196C53">
                            <w:pPr>
                              <w:rPr>
                                <w:rFonts w:ascii="Fineliner Script" w:hAnsi="Fineliner Script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857C70">
                              <w:rPr>
                                <w:rFonts w:ascii="Fineliner Script" w:hAnsi="Fineliner Script"/>
                                <w:sz w:val="28"/>
                              </w:rPr>
                              <w:t>laclassedeludivin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6C53" w:rsidRDefault="00196C53" w:rsidP="004C6CAC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87008" behindDoc="1" locked="0" layoutInCell="1" allowOverlap="1" wp14:anchorId="22AF5382" wp14:editId="3B2361FE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1524" name="Ellipse 1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524" o:spid="_x0000_s1026" style="position:absolute;margin-left:66.15pt;margin-top:16.6pt;width:42pt;height:30pt;z-index:-2507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85984" behindDoc="1" locked="0" layoutInCell="1" allowOverlap="1" wp14:anchorId="577316DA" wp14:editId="75409145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1525" name="Ellipse 1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525" o:spid="_x0000_s1026" style="position:absolute;margin-left:396.15pt;margin-top:16.6pt;width:42pt;height:30pt;z-index:-2507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" fillcolor="#fcf" strokecolor="#f39" strokeweight="2pt"/>
                  </w:pict>
                </mc:Fallback>
              </mc:AlternateConten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4911E95F" wp14:editId="4F32AB2A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34620</wp:posOffset>
                      </wp:positionV>
                      <wp:extent cx="1438275" cy="933450"/>
                      <wp:effectExtent l="38100" t="19050" r="47625" b="38100"/>
                      <wp:wrapNone/>
                      <wp:docPr id="1526" name="Nuage 1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33450"/>
                              </a:xfrm>
                              <a:prstGeom prst="cloud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age 1526" o:spid="_x0000_s1026" style="position:absolute;margin-left:195.15pt;margin-top:10.6pt;width:113.25pt;height:73.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39" strokeweight="3pt">
                      <v:path arrowok="t" o:connecttype="custom" o:connectlocs="156246,565623;71914,548402;230657,754085;193768,762318;548609,844643;526369,807045;959749,750887;950860,792136;1136271,495982;1244507,650174;1391598,331764;1343389,389586;1275936,117243;1278467,144555;968106,85393;992809,50562;737149,101988;749102,71953;466108,112187;509389,141314;137402,341163;129844,310502" o:connectangles="0,0,0,0,0,0,0,0,0,0,0,0,0,0,0,0,0,0,0,0,0,0"/>
                    </v:shape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80864" behindDoc="1" locked="0" layoutInCell="1" allowOverlap="1" wp14:anchorId="65DD594D" wp14:editId="77B7C027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1527" name="Rectangle 1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27" o:spid="_x0000_s1026" style="position:absolute;margin-left:317.4pt;margin-top:5.35pt;width:84pt;height:54pt;z-index:-2507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81888" behindDoc="1" locked="0" layoutInCell="1" allowOverlap="1" wp14:anchorId="5F53888F" wp14:editId="22AAC179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1528" name="Rectangle 1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28" o:spid="_x0000_s1026" style="position:absolute;margin-left:102.9pt;margin-top:5.35pt;width:84pt;height:54pt;z-index:-2507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" filled="f" strokecolor="#f39" strokeweight="3pt"/>
                  </w:pict>
                </mc:Fallback>
              </mc:AlternateContent>
            </w:r>
          </w:p>
          <w:p w:rsidR="00196C53" w:rsidRPr="00857C70" w:rsidRDefault="00196C53" w:rsidP="004C6CAC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-1                                 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>+1</w:t>
            </w:r>
          </w:p>
          <w:p w:rsidR="00196C53" w:rsidRPr="00857C70" w:rsidRDefault="00196C53" w:rsidP="004C6CAC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</w:tr>
      <w:tr w:rsidR="00196C53" w:rsidRPr="00C851CE" w:rsidTr="004C6CAC">
        <w:trPr>
          <w:trHeight w:val="565"/>
        </w:trPr>
        <w:tc>
          <w:tcPr>
            <w:tcW w:w="6345" w:type="dxa"/>
            <w:gridSpan w:val="5"/>
            <w:vAlign w:val="bottom"/>
          </w:tcPr>
          <w:p w:rsidR="00196C53" w:rsidRPr="004C4A84" w:rsidRDefault="00196C53" w:rsidP="004C6CAC">
            <w:pPr>
              <w:jc w:val="left"/>
              <w:rPr>
                <w:rFonts w:ascii="Georgia" w:hAnsi="Georgia"/>
                <w:b/>
                <w:i/>
                <w:sz w:val="32"/>
                <w:szCs w:val="32"/>
                <w:u w:val="single"/>
              </w:rPr>
            </w:pPr>
            <w:r>
              <w:rPr>
                <w:rFonts w:ascii="Picto Moustache" w:hAnsi="Picto Moustache"/>
                <w:b/>
                <w:noProof/>
                <w:sz w:val="5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0BCD0B8A" wp14:editId="544052AC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050</wp:posOffset>
                      </wp:positionV>
                      <wp:extent cx="2200275" cy="1628775"/>
                      <wp:effectExtent l="0" t="0" r="28575" b="28575"/>
                      <wp:wrapNone/>
                      <wp:docPr id="1529" name="Rectangle à coins arrondis 1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628775"/>
                              </a:xfrm>
                              <a:prstGeom prst="roundRect">
                                <a:avLst>
                                  <a:gd name="adj" fmla="val 13138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29" o:spid="_x0000_s1026" style="position:absolute;margin-left:12.45pt;margin-top:1.5pt;width:173.25pt;height:128.2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" filled="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82912" behindDoc="1" locked="0" layoutInCell="1" allowOverlap="1" wp14:anchorId="42B06A66" wp14:editId="04EEA3B3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43510</wp:posOffset>
                      </wp:positionV>
                      <wp:extent cx="1066800" cy="685800"/>
                      <wp:effectExtent l="19050" t="19050" r="19050" b="19050"/>
                      <wp:wrapNone/>
                      <wp:docPr id="1530" name="Rectangle 1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0" o:spid="_x0000_s1026" style="position:absolute;margin-left:212.4pt;margin-top:11.3pt;width:84pt;height:54pt;z-index:-2507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>
              <w:rPr>
                <w:rFonts w:ascii="Picto Moustache" w:hAnsi="Picto Moustache"/>
                <w:b/>
                <w:sz w:val="56"/>
                <w:szCs w:val="40"/>
              </w:rPr>
              <w:t xml:space="preserve">   </w:t>
            </w:r>
            <w:r w:rsidRPr="000E1D89">
              <w:rPr>
                <w:rFonts w:ascii="Picto Moustache" w:hAnsi="Picto Moustache"/>
                <w:b/>
                <w:sz w:val="56"/>
                <w:szCs w:val="40"/>
              </w:rPr>
              <w:t>x</w:t>
            </w:r>
            <w:r>
              <w:rPr>
                <w:rFonts w:ascii="Picto Moustache" w:hAnsi="Picto Moustache"/>
                <w:b/>
                <w:i/>
                <w:sz w:val="72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mplète.</w:t>
            </w:r>
          </w:p>
        </w:tc>
        <w:tc>
          <w:tcPr>
            <w:tcW w:w="4643" w:type="dxa"/>
            <w:gridSpan w:val="2"/>
            <w:vAlign w:val="bottom"/>
          </w:tcPr>
          <w:p w:rsidR="00196C53" w:rsidRPr="00BF1DB2" w:rsidRDefault="00196C53" w:rsidP="004C6CAC">
            <w:pPr>
              <w:rPr>
                <w:rFonts w:ascii="Georgia" w:hAnsi="Georgia"/>
                <w:b/>
                <w:i/>
                <w:sz w:val="72"/>
                <w:szCs w:val="72"/>
                <w:u w:val="single"/>
              </w:rPr>
            </w:pPr>
            <w:r w:rsidRPr="002E677B">
              <w:rPr>
                <w:rFonts w:ascii="Picto Moustache" w:hAnsi="Picto Moustache"/>
                <w:noProof/>
                <w:sz w:val="56"/>
                <w:szCs w:val="7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520AB8EF" wp14:editId="0065776E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510</wp:posOffset>
                      </wp:positionV>
                      <wp:extent cx="2886075" cy="1562100"/>
                      <wp:effectExtent l="0" t="0" r="28575" b="19050"/>
                      <wp:wrapNone/>
                      <wp:docPr id="1531" name="Rectangle à coins arrondis 1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562100"/>
                              </a:xfrm>
                              <a:prstGeom prst="roundRect">
                                <a:avLst>
                                  <a:gd name="adj" fmla="val 630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31" o:spid="_x0000_s1026" style="position:absolute;margin-left:-2.7pt;margin-top:1.3pt;width:227.25pt;height:123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2E677B">
              <w:rPr>
                <w:rFonts w:ascii="Picto Moustache" w:hAnsi="Picto Moustache"/>
                <w:sz w:val="56"/>
                <w:szCs w:val="72"/>
              </w:rPr>
              <w:t>h</w:t>
            </w:r>
            <w:r>
              <w:rPr>
                <w:rFonts w:ascii="Picto Moustache" w:hAnsi="Picto Moustache"/>
                <w:b/>
                <w:sz w:val="72"/>
                <w:szCs w:val="72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ntoure.</w:t>
            </w:r>
          </w:p>
        </w:tc>
      </w:tr>
      <w:tr w:rsidR="00196C53" w:rsidRPr="00C851CE" w:rsidTr="004C6CAC">
        <w:trPr>
          <w:trHeight w:val="1155"/>
        </w:trPr>
        <w:tc>
          <w:tcPr>
            <w:tcW w:w="3794" w:type="dxa"/>
            <w:gridSpan w:val="2"/>
            <w:vMerge w:val="restart"/>
            <w:vAlign w:val="center"/>
          </w:tcPr>
          <w:p w:rsidR="00196C53" w:rsidRPr="00857C70" w:rsidRDefault="00196C53" w:rsidP="004C6CAC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</w: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4FA358D4" wp14:editId="48939AC1">
                  <wp:extent cx="1924050" cy="1241015"/>
                  <wp:effectExtent l="0" t="0" r="0" b="0"/>
                  <wp:docPr id="1542" name="Image 1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10" cy="12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196C53" w:rsidRPr="00857C70" w:rsidRDefault="00196C53" w:rsidP="004C6CAC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84960" behindDoc="1" locked="0" layoutInCell="1" allowOverlap="1" wp14:anchorId="61A4A8E4" wp14:editId="04F01750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-73025</wp:posOffset>
                      </wp:positionV>
                      <wp:extent cx="533400" cy="381000"/>
                      <wp:effectExtent l="0" t="0" r="19050" b="19050"/>
                      <wp:wrapNone/>
                      <wp:docPr id="1532" name="Ellipse 1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532" o:spid="_x0000_s1026" style="position:absolute;margin-left:48.3pt;margin-top:-5.75pt;width:42pt;height:30pt;z-index:-2507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+10</w:t>
            </w:r>
          </w:p>
        </w:tc>
        <w:tc>
          <w:tcPr>
            <w:tcW w:w="2410" w:type="dxa"/>
            <w:vAlign w:val="center"/>
          </w:tcPr>
          <w:p w:rsidR="00196C53" w:rsidRPr="00BF1DB2" w:rsidRDefault="00196C53" w:rsidP="004C6CAC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9BAFB6F" wp14:editId="654C7A9C">
                  <wp:extent cx="704850" cy="704850"/>
                  <wp:effectExtent l="0" t="0" r="0" b="0"/>
                  <wp:docPr id="1543" name="Image 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196C53" w:rsidRPr="00BF1DB2" w:rsidRDefault="00196C53" w:rsidP="004C6CAC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088FBC" wp14:editId="5D7EE9B3">
                  <wp:extent cx="714375" cy="714375"/>
                  <wp:effectExtent l="0" t="0" r="9525" b="9525"/>
                  <wp:docPr id="1544" name="Image 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53" w:rsidRPr="00C851CE" w:rsidTr="004C6CAC">
        <w:trPr>
          <w:trHeight w:val="618"/>
        </w:trPr>
        <w:tc>
          <w:tcPr>
            <w:tcW w:w="3794" w:type="dxa"/>
            <w:gridSpan w:val="2"/>
            <w:vMerge/>
            <w:vAlign w:val="center"/>
          </w:tcPr>
          <w:p w:rsidR="00196C53" w:rsidRPr="00F24F9E" w:rsidRDefault="00196C53" w:rsidP="004C6CAC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196C53" w:rsidRPr="00F24F9E" w:rsidRDefault="00196C53" w:rsidP="004C6CAC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196C53" w:rsidRDefault="00196C53" w:rsidP="004C6CAC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196C53" w:rsidRPr="00642B44" w:rsidRDefault="00196C53" w:rsidP="004C6CAC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pair.</w:t>
            </w:r>
          </w:p>
        </w:tc>
        <w:tc>
          <w:tcPr>
            <w:tcW w:w="2233" w:type="dxa"/>
          </w:tcPr>
          <w:p w:rsidR="00196C53" w:rsidRDefault="00196C53" w:rsidP="004C6CAC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196C53" w:rsidRPr="00642B44" w:rsidRDefault="00196C53" w:rsidP="004C6CAC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impair.</w:t>
            </w:r>
          </w:p>
        </w:tc>
      </w:tr>
      <w:tr w:rsidR="00196C53" w:rsidRPr="00C851CE" w:rsidTr="004C6CAC">
        <w:trPr>
          <w:trHeight w:val="2595"/>
        </w:trPr>
        <w:tc>
          <w:tcPr>
            <w:tcW w:w="4219" w:type="dxa"/>
            <w:gridSpan w:val="3"/>
            <w:vMerge w:val="restart"/>
            <w:vAlign w:val="center"/>
          </w:tcPr>
          <w:p w:rsidR="00196C53" w:rsidRPr="00F31E62" w:rsidRDefault="00196C53" w:rsidP="004C6CAC">
            <w:pPr>
              <w:jc w:val="both"/>
              <w:rPr>
                <w:rFonts w:ascii="Georgia" w:hAnsi="Georgia"/>
                <w:b/>
                <w:i/>
                <w:sz w:val="32"/>
                <w:szCs w:val="40"/>
                <w:u w:val="single"/>
              </w:rPr>
            </w:pPr>
            <w:r>
              <w:rPr>
                <w:rFonts w:ascii="Picto Moustache" w:hAnsi="Picto Moustache"/>
                <w:noProof/>
                <w:sz w:val="52"/>
                <w:szCs w:val="5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 wp14:anchorId="68D86007" wp14:editId="4FE8CAE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4290</wp:posOffset>
                      </wp:positionV>
                      <wp:extent cx="2124075" cy="2228850"/>
                      <wp:effectExtent l="0" t="0" r="28575" b="19050"/>
                      <wp:wrapNone/>
                      <wp:docPr id="1533" name="Rectangle à coins arrondis 1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228850"/>
                              </a:xfrm>
                              <a:prstGeom prst="roundRect">
                                <a:avLst>
                                  <a:gd name="adj" fmla="val 11966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33" o:spid="_x0000_s1026" style="position:absolute;margin-left:13.5pt;margin-top:2.7pt;width:167.25pt;height:175.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" filled="f" strokecolor="#f39" strokeweight="2pt"/>
                  </w:pict>
                </mc:Fallback>
              </mc:AlternateContent>
            </w:r>
            <w:r>
              <w:rPr>
                <w:rFonts w:ascii="Picto Moustache" w:hAnsi="Picto Moustache"/>
                <w:sz w:val="52"/>
                <w:szCs w:val="52"/>
              </w:rPr>
              <w:t xml:space="preserve">      </w:t>
            </w:r>
            <w:r w:rsidRPr="00B55C10">
              <w:rPr>
                <w:rFonts w:ascii="Picto Moustache" w:hAnsi="Picto Moustache"/>
                <w:sz w:val="48"/>
                <w:szCs w:val="52"/>
              </w:rPr>
              <w:t>i</w:t>
            </w:r>
            <w:r w:rsidRPr="00F24F9E">
              <w:rPr>
                <w:rFonts w:ascii="Picto Moustache" w:hAnsi="Picto Moustache"/>
                <w:sz w:val="40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lorie.</w:t>
            </w:r>
          </w:p>
          <w:p w:rsidR="00196C53" w:rsidRPr="009B2986" w:rsidRDefault="00196C53" w:rsidP="004C6CAC">
            <w:pPr>
              <w:rPr>
                <w:rFonts w:ascii="Georgia" w:hAnsi="Georgia"/>
                <w:sz w:val="48"/>
                <w:szCs w:val="48"/>
              </w:rPr>
            </w:pPr>
            <w:r w:rsidRPr="007557BE">
              <w:rPr>
                <w:rFonts w:ascii="Georgia" w:hAnsi="Georgia"/>
                <w:noProof/>
                <w:sz w:val="32"/>
                <w:lang w:eastAsia="fr-FR"/>
              </w:rPr>
              <w:drawing>
                <wp:inline distT="0" distB="0" distL="0" distR="0" wp14:anchorId="30BBE784" wp14:editId="33AD7B43">
                  <wp:extent cx="1704975" cy="1906159"/>
                  <wp:effectExtent l="0" t="0" r="0" b="0"/>
                  <wp:docPr id="1545" name="Image 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65" cy="191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gridSpan w:val="4"/>
            <w:vAlign w:val="center"/>
          </w:tcPr>
          <w:p w:rsidR="00196C53" w:rsidRPr="00F31E62" w:rsidRDefault="00196C53" w:rsidP="004C6CAC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215E77AF" wp14:editId="40222CD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2540</wp:posOffset>
                      </wp:positionV>
                      <wp:extent cx="4143375" cy="2247900"/>
                      <wp:effectExtent l="0" t="0" r="28575" b="19050"/>
                      <wp:wrapNone/>
                      <wp:docPr id="1534" name="Rectangle à coins arrondis 1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2247900"/>
                              </a:xfrm>
                              <a:prstGeom prst="roundRect">
                                <a:avLst>
                                  <a:gd name="adj" fmla="val 66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34" o:spid="_x0000_s1026" style="position:absolute;margin-left:4.5pt;margin-top:-.2pt;width:326.25pt;height:177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essine les jetons, puis calcule.</w:t>
            </w:r>
          </w:p>
          <w:p w:rsidR="00196C53" w:rsidRPr="009B2986" w:rsidRDefault="00196C53" w:rsidP="004C6CAC">
            <w:pPr>
              <w:rPr>
                <w:rFonts w:ascii="Georgia" w:hAnsi="Georgia"/>
                <w:sz w:val="40"/>
                <w:szCs w:val="48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w:drawing>
                <wp:anchor distT="0" distB="0" distL="114300" distR="114300" simplePos="0" relativeHeight="252571648" behindDoc="1" locked="0" layoutInCell="1" allowOverlap="1" wp14:anchorId="7A1F441D" wp14:editId="1C851116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7645</wp:posOffset>
                  </wp:positionV>
                  <wp:extent cx="600710" cy="1019175"/>
                  <wp:effectExtent l="0" t="0" r="8890" b="9525"/>
                  <wp:wrapNone/>
                  <wp:docPr id="1546" name="Image 1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2572672" behindDoc="1" locked="0" layoutInCell="1" allowOverlap="1" wp14:anchorId="37ED38E8" wp14:editId="22ACF3CD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54455</wp:posOffset>
                  </wp:positionV>
                  <wp:extent cx="466725" cy="582930"/>
                  <wp:effectExtent l="0" t="0" r="9525" b="7620"/>
                  <wp:wrapNone/>
                  <wp:docPr id="1547" name="Image 1547" descr="Dessin - Mathématiques : la numération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sin - Mathématiques : la numération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011B8F1" wp14:editId="22F0DB9B">
                  <wp:extent cx="1608543" cy="211357"/>
                  <wp:effectExtent l="0" t="6032" r="4762" b="4763"/>
                  <wp:docPr id="1548" name="Image 1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0D258BEC" wp14:editId="7475A291">
                  <wp:extent cx="1608543" cy="211357"/>
                  <wp:effectExtent l="0" t="6032" r="4762" b="4763"/>
                  <wp:docPr id="1549" name="Image 1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5FEA799A" wp14:editId="4147FC8F">
                  <wp:extent cx="1608543" cy="211357"/>
                  <wp:effectExtent l="0" t="6032" r="4762" b="4763"/>
                  <wp:docPr id="1550" name="Image 1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01B0DE35" wp14:editId="79494C13">
                  <wp:extent cx="1608543" cy="211357"/>
                  <wp:effectExtent l="0" t="6032" r="4762" b="4763"/>
                  <wp:docPr id="1551" name="Image 1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0BF87749" wp14:editId="5604D1CF">
                  <wp:extent cx="1608543" cy="211357"/>
                  <wp:effectExtent l="0" t="6032" r="4762" b="4763"/>
                  <wp:docPr id="1552" name="Image 1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1F1C513" wp14:editId="03221956">
                  <wp:extent cx="1608543" cy="211357"/>
                  <wp:effectExtent l="0" t="6032" r="4762" b="4763"/>
                  <wp:docPr id="1553" name="Image 1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4E32AAE5" wp14:editId="08D2E4F2">
                  <wp:extent cx="1608543" cy="211357"/>
                  <wp:effectExtent l="0" t="6032" r="4762" b="4763"/>
                  <wp:docPr id="1554" name="Image 1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DA5C28D" wp14:editId="7B255C42">
                  <wp:extent cx="1608543" cy="211357"/>
                  <wp:effectExtent l="0" t="6032" r="4762" b="4763"/>
                  <wp:docPr id="1555" name="Image 1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351434A" wp14:editId="3F8F5CB4">
                  <wp:extent cx="1608543" cy="211357"/>
                  <wp:effectExtent l="0" t="6032" r="4762" b="4763"/>
                  <wp:docPr id="1556" name="Image 1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79E431AA" wp14:editId="42524383">
                  <wp:extent cx="1608543" cy="211357"/>
                  <wp:effectExtent l="0" t="6032" r="4762" b="4763"/>
                  <wp:docPr id="1557" name="Image 1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53" w:rsidRPr="00C851CE" w:rsidTr="004C6CAC">
        <w:trPr>
          <w:trHeight w:val="673"/>
        </w:trPr>
        <w:tc>
          <w:tcPr>
            <w:tcW w:w="4219" w:type="dxa"/>
            <w:gridSpan w:val="3"/>
            <w:vMerge/>
          </w:tcPr>
          <w:p w:rsidR="00196C53" w:rsidRDefault="00196C53" w:rsidP="004C6CAC">
            <w:pPr>
              <w:jc w:val="right"/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196C53" w:rsidRPr="00F921B2" w:rsidRDefault="00196C53" w:rsidP="004C6CAC">
            <w:pPr>
              <w:jc w:val="left"/>
              <w:rPr>
                <w:rFonts w:ascii="Georgia" w:hAnsi="Georgia"/>
                <w:sz w:val="40"/>
                <w:szCs w:val="48"/>
              </w:rPr>
            </w:pPr>
            <w:r w:rsidRPr="000E1D89">
              <w:rPr>
                <w:rFonts w:ascii="Georgia" w:hAnsi="Georgia"/>
                <w:sz w:val="32"/>
                <w:szCs w:val="48"/>
              </w:rPr>
              <w:t xml:space="preserve">           </w:t>
            </w:r>
            <w:r>
              <w:rPr>
                <w:rFonts w:ascii="Georgia" w:hAnsi="Georgia"/>
                <w:sz w:val="32"/>
                <w:szCs w:val="48"/>
              </w:rPr>
              <w:t xml:space="preserve">  </w:t>
            </w:r>
            <w:r w:rsidRPr="000E1D89">
              <w:rPr>
                <w:rFonts w:ascii="Georgia" w:hAnsi="Georgia"/>
                <w:sz w:val="28"/>
                <w:szCs w:val="48"/>
              </w:rPr>
              <w:t>__+__+__+__+__  +  __+__+__+__+__</w:t>
            </w:r>
          </w:p>
        </w:tc>
      </w:tr>
      <w:tr w:rsidR="00196C53" w:rsidRPr="00C851CE" w:rsidTr="004C6CAC">
        <w:trPr>
          <w:trHeight w:val="1985"/>
        </w:trPr>
        <w:tc>
          <w:tcPr>
            <w:tcW w:w="10988" w:type="dxa"/>
            <w:gridSpan w:val="7"/>
            <w:vAlign w:val="center"/>
          </w:tcPr>
          <w:p w:rsidR="00196C53" w:rsidRPr="00F31E62" w:rsidRDefault="00196C53" w:rsidP="004C6CAC">
            <w:pPr>
              <w:jc w:val="left"/>
              <w:rPr>
                <w:rFonts w:ascii="Georgia" w:hAnsi="Georgia"/>
                <w:b/>
                <w:i/>
                <w:sz w:val="36"/>
                <w:szCs w:val="40"/>
                <w:u w:val="single"/>
              </w:rPr>
            </w:pPr>
            <w:r w:rsidRPr="002E677B">
              <w:rPr>
                <w:rFonts w:ascii="Georgia" w:hAnsi="Georgia"/>
                <w:b/>
                <w:noProof/>
                <w:sz w:val="48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68F4E310" wp14:editId="15B7BAE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934200" cy="1371600"/>
                      <wp:effectExtent l="0" t="0" r="19050" b="19050"/>
                      <wp:wrapNone/>
                      <wp:docPr id="1535" name="Rectangle à coins arrondis 1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371600"/>
                              </a:xfrm>
                              <a:prstGeom prst="roundRect">
                                <a:avLst>
                                  <a:gd name="adj" fmla="val 909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35" o:spid="_x0000_s1026" style="position:absolute;margin-left:-4.65pt;margin-top:1pt;width:546pt;height:108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" filled="f" strokecolor="#f39" strokeweight="2pt"/>
                  </w:pict>
                </mc:Fallback>
              </mc:AlternateContent>
            </w:r>
            <w:r w:rsidRPr="002E677B">
              <w:rPr>
                <w:rFonts w:ascii="Georgia" w:hAnsi="Georgia"/>
                <w:b/>
                <w:sz w:val="48"/>
                <w:szCs w:val="40"/>
              </w:rPr>
              <w:sym w:font="Wingdings" w:char="F03F"/>
            </w:r>
            <w:r w:rsidRPr="00F31E62">
              <w:rPr>
                <w:rFonts w:ascii="Georgia" w:hAnsi="Georgia"/>
                <w:b/>
                <w:i/>
                <w:sz w:val="36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cris en lettres.</w:t>
            </w:r>
          </w:p>
          <w:p w:rsidR="00196C53" w:rsidRPr="00F31E62" w:rsidRDefault="00196C53" w:rsidP="004C6CAC">
            <w:pPr>
              <w:jc w:val="left"/>
              <w:rPr>
                <w:rFonts w:ascii="CrayonPointsEcriture" w:hAnsi="CrayonPointsEcriture"/>
                <w:sz w:val="96"/>
                <w:szCs w:val="40"/>
              </w:rPr>
            </w:pPr>
            <w:r w:rsidRPr="00540ED5">
              <w:rPr>
                <w:rFonts w:ascii="Cursive standard" w:hAnsi="Cursive standard"/>
                <w:noProof/>
                <w:sz w:val="9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01AD1E75" wp14:editId="69761970">
                      <wp:simplePos x="0" y="0"/>
                      <wp:positionH relativeFrom="column">
                        <wp:posOffset>2377440</wp:posOffset>
                      </wp:positionH>
                      <wp:positionV relativeFrom="paragraph">
                        <wp:posOffset>510540</wp:posOffset>
                      </wp:positionV>
                      <wp:extent cx="95250" cy="114300"/>
                      <wp:effectExtent l="0" t="0" r="19050" b="19050"/>
                      <wp:wrapNone/>
                      <wp:docPr id="1536" name="Ellipse 1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536" o:spid="_x0000_s1026" style="position:absolute;margin-left:187.2pt;margin-top:40.2pt;width:7.5pt;height:9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" fillcolor="windowText" strokecolor="windowText" strokeweight="2pt"/>
                  </w:pict>
                </mc:Fallback>
              </mc:AlternateContent>
            </w:r>
            <w:r w:rsidR="0051370E" w:rsidRPr="00540ED5">
              <w:rPr>
                <w:rFonts w:ascii="Cursive standard" w:hAnsi="Cursive standard"/>
                <w:sz w:val="72"/>
                <w:szCs w:val="40"/>
              </w:rPr>
              <w:t xml:space="preserve">vingt-neuf </w:t>
            </w:r>
            <w:r w:rsidR="0051370E"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  <w:proofErr w:type="spellStart"/>
            <w:r w:rsidR="0051370E">
              <w:rPr>
                <w:rFonts w:ascii="CrayonPointsEcriture" w:hAnsi="CrayonPointsEcriture"/>
                <w:sz w:val="96"/>
                <w:szCs w:val="40"/>
              </w:rPr>
              <w:t>vingt-neuf</w:t>
            </w:r>
            <w:proofErr w:type="spellEnd"/>
            <w:r>
              <w:rPr>
                <w:rFonts w:ascii="CrayonPointsEcriture" w:hAnsi="CrayonPointsEcriture"/>
                <w:sz w:val="96"/>
                <w:szCs w:val="40"/>
              </w:rPr>
              <w:t xml:space="preserve">     </w:t>
            </w:r>
          </w:p>
        </w:tc>
      </w:tr>
      <w:tr w:rsidR="00196C53" w:rsidRPr="00C851CE" w:rsidTr="004C6CAC">
        <w:trPr>
          <w:trHeight w:val="2041"/>
        </w:trPr>
        <w:tc>
          <w:tcPr>
            <w:tcW w:w="10988" w:type="dxa"/>
            <w:gridSpan w:val="7"/>
            <w:vAlign w:val="center"/>
          </w:tcPr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978"/>
              <w:gridCol w:w="978"/>
              <w:gridCol w:w="980"/>
              <w:gridCol w:w="978"/>
              <w:gridCol w:w="978"/>
              <w:gridCol w:w="978"/>
              <w:gridCol w:w="980"/>
              <w:gridCol w:w="978"/>
              <w:gridCol w:w="978"/>
              <w:gridCol w:w="987"/>
            </w:tblGrid>
            <w:tr w:rsidR="00196C53" w:rsidTr="004C6CAC">
              <w:trPr>
                <w:trHeight w:val="851"/>
              </w:trPr>
              <w:tc>
                <w:tcPr>
                  <w:tcW w:w="454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196C53" w:rsidRDefault="00196C53" w:rsidP="004C6CAC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90080" behindDoc="0" locked="0" layoutInCell="1" allowOverlap="1" wp14:anchorId="6519206B" wp14:editId="0FFD9213">
                            <wp:simplePos x="0" y="0"/>
                            <wp:positionH relativeFrom="column">
                              <wp:posOffset>-12001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6962775" cy="1209675"/>
                            <wp:effectExtent l="0" t="0" r="28575" b="28575"/>
                            <wp:wrapNone/>
                            <wp:docPr id="1537" name="Rectangle à coins arrondis 15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62775" cy="1209675"/>
                                    </a:xfrm>
                                    <a:prstGeom prst="roundRect">
                                      <a:avLst>
                                        <a:gd name="adj" fmla="val 11155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FF3399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ectangle à coins arrondis 1537" o:spid="_x0000_s1026" style="position:absolute;margin-left:-9.45pt;margin-top:2.1pt;width:548.25pt;height:95.2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" filled="f" strokecolor="#f39" strokeweight="2pt"/>
                        </w:pict>
                      </mc:Fallback>
                    </mc:AlternateContent>
                  </w: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0DD99748" wp14:editId="6F8D575B">
                        <wp:extent cx="476250" cy="462087"/>
                        <wp:effectExtent l="0" t="0" r="0" b="0"/>
                        <wp:docPr id="1558" name="Image 15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7" w:type="pct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196C53" w:rsidRPr="00F31E62" w:rsidRDefault="00196C53" w:rsidP="004C6CAC">
                  <w:pPr>
                    <w:rPr>
                      <w:rFonts w:ascii="Georgia" w:hAnsi="Georgia"/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2E677B">
                    <w:rPr>
                      <w:rFonts w:ascii="Georgia" w:hAnsi="Georgia"/>
                      <w:b/>
                      <w:sz w:val="48"/>
                      <w:szCs w:val="40"/>
                    </w:rPr>
                    <w:sym w:font="Wingdings" w:char="F0FD"/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</w:rPr>
                    <w:t xml:space="preserve"> </w:t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  <w:u w:val="single"/>
                    </w:rPr>
                    <w:t>Coche le nombre du jour et encadre-le.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196C53" w:rsidRDefault="00196C53" w:rsidP="004C6CAC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1C5D32B9" wp14:editId="3E6FB601">
                        <wp:extent cx="476250" cy="462087"/>
                        <wp:effectExtent l="0" t="0" r="0" b="0"/>
                        <wp:docPr id="1559" name="Image 15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6C53" w:rsidRPr="002E677B" w:rsidTr="004C6CAC">
              <w:trPr>
                <w:trHeight w:val="851"/>
              </w:trPr>
              <w:tc>
                <w:tcPr>
                  <w:tcW w:w="454" w:type="pct"/>
                  <w:tcBorders>
                    <w:top w:val="single" w:sz="12" w:space="0" w:color="auto"/>
                    <w:left w:val="wav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4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wave" w:sz="12" w:space="0" w:color="auto"/>
                  </w:tcBorders>
                  <w:shd w:val="clear" w:color="auto" w:fill="BFBFBF" w:themeFill="background1" w:themeFillShade="BF"/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</w:tr>
          </w:tbl>
          <w:p w:rsidR="00196C53" w:rsidRPr="00C851CE" w:rsidRDefault="00196C53" w:rsidP="004C6CAC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</w:p>
        </w:tc>
      </w:tr>
      <w:tr w:rsidR="00196C53" w:rsidRPr="00C851CE" w:rsidTr="004C6CAC">
        <w:trPr>
          <w:trHeight w:val="834"/>
        </w:trPr>
        <w:tc>
          <w:tcPr>
            <w:tcW w:w="10988" w:type="dxa"/>
            <w:gridSpan w:val="7"/>
            <w:vAlign w:val="center"/>
          </w:tcPr>
          <w:p w:rsidR="00196C53" w:rsidRPr="00C851CE" w:rsidRDefault="00196C53" w:rsidP="004C6CAC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noProof/>
                <w:sz w:val="48"/>
                <w:szCs w:val="4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93152" behindDoc="1" locked="0" layoutInCell="1" allowOverlap="1" wp14:anchorId="5EA61330" wp14:editId="243AF59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4140</wp:posOffset>
                      </wp:positionV>
                      <wp:extent cx="6934200" cy="504825"/>
                      <wp:effectExtent l="0" t="0" r="19050" b="28575"/>
                      <wp:wrapNone/>
                      <wp:docPr id="1561" name="Rectangle à coins arrondis 1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61" o:spid="_x0000_s1026" style="position:absolute;margin-left:-4.5pt;margin-top:-8.2pt;width:546pt;height:39.75pt;z-index:-2507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" fillcolor="#fcf" strokecolor="#f39" strokeweight="2pt"/>
                  </w:pict>
                </mc:Fallback>
              </mc:AlternateContent>
            </w:r>
            <w:r w:rsidRPr="00C851CE">
              <w:rPr>
                <w:rFonts w:ascii="Georgia" w:hAnsi="Georgia"/>
                <w:b/>
                <w:i/>
                <w:sz w:val="48"/>
                <w:szCs w:val="48"/>
              </w:rPr>
              <w:t>Chaque jour compte ou le nombre du jour</w:t>
            </w:r>
          </w:p>
        </w:tc>
      </w:tr>
      <w:tr w:rsidR="00196C53" w:rsidRPr="00C851CE" w:rsidTr="004C6CAC">
        <w:trPr>
          <w:trHeight w:val="1134"/>
        </w:trPr>
        <w:tc>
          <w:tcPr>
            <w:tcW w:w="1206" w:type="dxa"/>
            <w:vAlign w:val="center"/>
          </w:tcPr>
          <w:p w:rsidR="00196C53" w:rsidRPr="00C851CE" w:rsidRDefault="00196C53" w:rsidP="004C6CAC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04EBD9C7" wp14:editId="670E64C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35</wp:posOffset>
                      </wp:positionV>
                      <wp:extent cx="3629025" cy="666750"/>
                      <wp:effectExtent l="0" t="0" r="28575" b="19050"/>
                      <wp:wrapNone/>
                      <wp:docPr id="1562" name="Rectangle à coins arrondis 1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62" o:spid="_x0000_s1026" style="position:absolute;margin-left:-4.5pt;margin-top:-.05pt;width:285.75pt;height:52.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" filled="f" strokecolor="#f39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2E3E37E9" wp14:editId="23F3AFE7">
                  <wp:extent cx="619125" cy="619125"/>
                  <wp:effectExtent l="0" t="0" r="9525" b="9525"/>
                  <wp:docPr id="1582" name="Image 1582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udivine asus 07.04.2016\scolaire\organisation matérielle\organisation matérielle au CP\Affichages didactiques\Les affichages rituels de découverte du monde\Les métiers de la classe\dessins pour l'école Mysticlolly\responsable de la 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196C53" w:rsidRDefault="00196C53" w:rsidP="004C6CAC">
            <w:pPr>
              <w:jc w:val="left"/>
              <w:rPr>
                <w:rFonts w:ascii="Georgia" w:hAnsi="Georgia"/>
                <w:i/>
                <w:sz w:val="44"/>
                <w:szCs w:val="48"/>
              </w:rPr>
            </w:pPr>
            <w:r w:rsidRPr="009B2986">
              <w:rPr>
                <w:rFonts w:ascii="Georgia" w:hAnsi="Georgia"/>
                <w:i/>
                <w:sz w:val="36"/>
                <w:szCs w:val="48"/>
              </w:rPr>
              <w:t>Aujourd’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hui, nous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sommes le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 :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___/___/_____.</w:t>
            </w:r>
          </w:p>
        </w:tc>
        <w:tc>
          <w:tcPr>
            <w:tcW w:w="4926" w:type="dxa"/>
            <w:gridSpan w:val="3"/>
            <w:vMerge w:val="restart"/>
            <w:vAlign w:val="center"/>
          </w:tcPr>
          <w:p w:rsidR="00196C53" w:rsidRPr="00B55C10" w:rsidRDefault="00196C53" w:rsidP="004C6CAC">
            <w:pPr>
              <w:rPr>
                <w:rFonts w:ascii="Georgia" w:hAnsi="Georgi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Georgia" w:hAnsi="Georgia"/>
                <w:b/>
                <w:i/>
                <w:noProof/>
                <w:sz w:val="36"/>
                <w:szCs w:val="4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56AFE49E" wp14:editId="34E267FA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63500</wp:posOffset>
                      </wp:positionV>
                      <wp:extent cx="2352675" cy="1514475"/>
                      <wp:effectExtent l="0" t="0" r="28575" b="28575"/>
                      <wp:wrapNone/>
                      <wp:docPr id="1563" name="Rectangle à coins arrondis 1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514475"/>
                              </a:xfrm>
                              <a:prstGeom prst="roundRect">
                                <a:avLst>
                                  <a:gd name="adj" fmla="val 110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63" o:spid="_x0000_s1026" style="position:absolute;margin-left:23.25pt;margin-top:5pt;width:185.25pt;height:119.2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" filled="f" strokecolor="#f39" strokeweight="2pt"/>
                  </w:pict>
                </mc:Fallback>
              </mc:AlternateContent>
            </w:r>
          </w:p>
          <w:p w:rsidR="00196C53" w:rsidRDefault="00196C53" w:rsidP="004C6CAC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écompose.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</w:tblGrid>
            <w:tr w:rsidR="00196C53" w:rsidRPr="00BF1DB2" w:rsidTr="004C6CAC">
              <w:trPr>
                <w:trHeight w:val="567"/>
                <w:jc w:val="center"/>
              </w:trPr>
              <w:tc>
                <w:tcPr>
                  <w:tcW w:w="1701" w:type="dxa"/>
                  <w:vAlign w:val="center"/>
                </w:tcPr>
                <w:p w:rsidR="00196C53" w:rsidRPr="00EB3D82" w:rsidRDefault="00196C53" w:rsidP="004C6CAC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Dizaines</w:t>
                  </w:r>
                </w:p>
                <w:p w:rsidR="00196C53" w:rsidRPr="00EB3D82" w:rsidRDefault="00196C53" w:rsidP="004C6CAC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szCs w:val="24"/>
                      <w:lang w:eastAsia="fr-FR"/>
                    </w:rPr>
                    <w:drawing>
                      <wp:anchor distT="0" distB="0" distL="114300" distR="114300" simplePos="0" relativeHeight="252603392" behindDoc="1" locked="0" layoutInCell="1" allowOverlap="1" wp14:anchorId="6CBBAED8" wp14:editId="772F8A2E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29210</wp:posOffset>
                        </wp:positionV>
                        <wp:extent cx="1009650" cy="140970"/>
                        <wp:effectExtent l="0" t="0" r="0" b="0"/>
                        <wp:wrapNone/>
                        <wp:docPr id="1583" name="Image 15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196C53" w:rsidRPr="00EB3D82" w:rsidRDefault="00196C53" w:rsidP="004C6CAC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  <w:t>Unités</w:t>
                  </w:r>
                </w:p>
                <w:p w:rsidR="00196C53" w:rsidRPr="00EB3D82" w:rsidRDefault="00196C53" w:rsidP="004C6CAC">
                  <w:pPr>
                    <w:rPr>
                      <w:rFonts w:ascii="Georgia" w:hAnsi="Georgia"/>
                      <w:b/>
                      <w:i/>
                      <w:sz w:val="28"/>
                      <w:szCs w:val="24"/>
                    </w:rPr>
                  </w:pPr>
                  <w:r w:rsidRPr="00EB3D82">
                    <w:rPr>
                      <w:noProof/>
                      <w:sz w:val="28"/>
                      <w:lang w:eastAsia="fr-FR"/>
                    </w:rPr>
                    <w:drawing>
                      <wp:inline distT="0" distB="0" distL="0" distR="0" wp14:anchorId="75D4EE55" wp14:editId="04C83B2D">
                        <wp:extent cx="195453" cy="180975"/>
                        <wp:effectExtent l="0" t="0" r="0" b="0"/>
                        <wp:docPr id="1584" name="Image 15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53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6C53" w:rsidRPr="00BF1DB2" w:rsidTr="004C6CAC">
              <w:trPr>
                <w:trHeight w:val="567"/>
                <w:jc w:val="center"/>
              </w:trPr>
              <w:tc>
                <w:tcPr>
                  <w:tcW w:w="1701" w:type="dxa"/>
                  <w:shd w:val="clear" w:color="auto" w:fill="FFC000"/>
                  <w:vAlign w:val="center"/>
                </w:tcPr>
                <w:p w:rsidR="00196C53" w:rsidRPr="00BF1DB2" w:rsidRDefault="00196C53" w:rsidP="004C6CAC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d</w:t>
                  </w:r>
                </w:p>
              </w:tc>
              <w:tc>
                <w:tcPr>
                  <w:tcW w:w="1701" w:type="dxa"/>
                  <w:shd w:val="clear" w:color="auto" w:fill="00B0F0"/>
                  <w:vAlign w:val="center"/>
                </w:tcPr>
                <w:p w:rsidR="00196C53" w:rsidRPr="00BF1DB2" w:rsidRDefault="00196C53" w:rsidP="004C6CAC">
                  <w:pPr>
                    <w:jc w:val="right"/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 w:rsidRPr="00BF1DB2"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u</w:t>
                  </w:r>
                </w:p>
              </w:tc>
            </w:tr>
            <w:tr w:rsidR="00196C53" w:rsidRPr="00BF1DB2" w:rsidTr="004C6CAC">
              <w:trPr>
                <w:trHeight w:val="567"/>
                <w:jc w:val="center"/>
              </w:trPr>
              <w:tc>
                <w:tcPr>
                  <w:tcW w:w="1701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96C53" w:rsidRPr="00BF1DB2" w:rsidRDefault="00196C53" w:rsidP="004C6CAC">
                  <w:pP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</w:pPr>
                  <w:r>
                    <w:rPr>
                      <w:rFonts w:ascii="Georgia" w:hAnsi="Georgia"/>
                      <w:b/>
                      <w:i/>
                      <w:sz w:val="36"/>
                      <w:szCs w:val="24"/>
                    </w:rPr>
                    <w:t>_____ + _____</w:t>
                  </w:r>
                </w:p>
              </w:tc>
            </w:tr>
          </w:tbl>
          <w:p w:rsidR="00196C53" w:rsidRPr="009B2986" w:rsidRDefault="00196C53" w:rsidP="004C6CAC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196C53" w:rsidRPr="00C851CE" w:rsidTr="004C6CAC">
        <w:trPr>
          <w:trHeight w:val="1134"/>
        </w:trPr>
        <w:tc>
          <w:tcPr>
            <w:tcW w:w="1206" w:type="dxa"/>
            <w:vAlign w:val="center"/>
          </w:tcPr>
          <w:p w:rsidR="00196C53" w:rsidRPr="00C851CE" w:rsidRDefault="00196C53" w:rsidP="004C6CAC">
            <w:pPr>
              <w:rPr>
                <w:rFonts w:ascii="Georgia" w:hAnsi="Georgia"/>
                <w:sz w:val="44"/>
                <w:szCs w:val="48"/>
              </w:rPr>
            </w:pPr>
            <w:r>
              <w:rPr>
                <w:noProof/>
                <w:color w:val="0000F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 wp14:anchorId="1092F069" wp14:editId="701DB56C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3175</wp:posOffset>
                      </wp:positionV>
                      <wp:extent cx="2676525" cy="600075"/>
                      <wp:effectExtent l="0" t="0" r="28575" b="28575"/>
                      <wp:wrapNone/>
                      <wp:docPr id="1564" name="Rectangle à coins arrondis 1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64" o:spid="_x0000_s1026" style="position:absolute;margin-left:-4.55pt;margin-top:-.25pt;width:210.75pt;height:47.2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" filled="f" strokecolor="#f39" strokeweight="2pt"/>
                  </w:pict>
                </mc:Fallback>
              </mc:AlternateContent>
            </w: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3EC5E2CD" wp14:editId="489AA1F9">
                  <wp:extent cx="590550" cy="590550"/>
                  <wp:effectExtent l="0" t="0" r="0" b="0"/>
                  <wp:docPr id="1585" name="Image 1585" descr="Dessin - Lectur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sin - Lectur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3"/>
            <w:vAlign w:val="center"/>
          </w:tcPr>
          <w:p w:rsidR="00196C53" w:rsidRPr="00857C70" w:rsidRDefault="00196C53" w:rsidP="004C6CAC">
            <w:pPr>
              <w:jc w:val="both"/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09536" behindDoc="1" locked="0" layoutInCell="1" allowOverlap="1" wp14:anchorId="6F449C94" wp14:editId="3637D2C7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47625</wp:posOffset>
                      </wp:positionV>
                      <wp:extent cx="533400" cy="381000"/>
                      <wp:effectExtent l="0" t="0" r="19050" b="19050"/>
                      <wp:wrapNone/>
                      <wp:docPr id="1565" name="Ellipse 1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565" o:spid="_x0000_s1026" style="position:absolute;margin-left:172.35pt;margin-top:3.75pt;width:42pt;height:30pt;z-index:-2507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" fillcolor="#fcf" strokecolor="#f39" strokeweight="2pt"/>
                  </w:pict>
                </mc:Fallback>
              </mc:AlternateContent>
            </w:r>
          </w:p>
          <w:p w:rsidR="00196C53" w:rsidRDefault="00196C53" w:rsidP="004C6CAC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05440" behindDoc="1" locked="0" layoutInCell="1" allowOverlap="1" wp14:anchorId="169DDD42" wp14:editId="413DF2F6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48285</wp:posOffset>
                      </wp:positionV>
                      <wp:extent cx="1066800" cy="685800"/>
                      <wp:effectExtent l="19050" t="19050" r="19050" b="19050"/>
                      <wp:wrapNone/>
                      <wp:docPr id="1566" name="Rectangle 1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66" o:spid="_x0000_s1026" style="position:absolute;margin-left:152.55pt;margin-top:19.55pt;width:84pt;height:54pt;z-index:-2507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" filled="f" strokecolor="#f39" strokeweight="3pt"/>
                  </w:pict>
                </mc:Fallback>
              </mc:AlternateConten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C’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est notre 30 </w:t>
            </w:r>
            <w:proofErr w:type="spellStart"/>
            <w:r w:rsidR="0051370E" w:rsidRPr="0051370E">
              <w:rPr>
                <w:rFonts w:ascii="Georgia" w:hAnsi="Georgia"/>
                <w:i/>
                <w:sz w:val="36"/>
                <w:szCs w:val="48"/>
                <w:vertAlign w:val="superscript"/>
              </w:rPr>
              <w:t>ème</w:t>
            </w:r>
            <w:proofErr w:type="spellEnd"/>
            <w:r w:rsidR="0051370E">
              <w:rPr>
                <w:rFonts w:ascii="Georgia" w:hAnsi="Georgia"/>
                <w:i/>
                <w:sz w:val="36"/>
                <w:szCs w:val="48"/>
              </w:rPr>
              <w:t xml:space="preserve">      </w:t>
            </w:r>
            <w:r w:rsidR="00F5709F">
              <w:rPr>
                <w:rFonts w:ascii="Georgia" w:hAnsi="Georgia"/>
                <w:i/>
                <w:sz w:val="36"/>
                <w:szCs w:val="48"/>
              </w:rPr>
              <w:t xml:space="preserve"> </w:t>
            </w:r>
            <w:r>
              <w:rPr>
                <w:rFonts w:ascii="Georgia" w:hAnsi="Georgia"/>
                <w:i/>
                <w:sz w:val="36"/>
                <w:szCs w:val="48"/>
              </w:rPr>
              <w:t xml:space="preserve">  </w:t>
            </w:r>
            <w:r w:rsidRPr="00857C70">
              <w:rPr>
                <w:rFonts w:ascii="Georgia" w:hAnsi="Georgia"/>
                <w:b/>
                <w:i/>
                <w:sz w:val="36"/>
                <w:szCs w:val="48"/>
              </w:rPr>
              <w:t>-10</w:t>
            </w:r>
          </w:p>
          <w:p w:rsidR="00196C53" w:rsidRPr="00857C70" w:rsidRDefault="00196C53" w:rsidP="004C6CAC">
            <w:pPr>
              <w:jc w:val="both"/>
              <w:rPr>
                <w:rFonts w:ascii="Georgia" w:hAnsi="Georgia"/>
                <w:i/>
                <w:sz w:val="36"/>
                <w:szCs w:val="48"/>
              </w:rPr>
            </w:pPr>
            <w:r>
              <w:rPr>
                <w:rFonts w:ascii="Georgia" w:hAnsi="Georgia"/>
                <w:i/>
                <w:sz w:val="36"/>
                <w:szCs w:val="48"/>
              </w:rPr>
              <w:t xml:space="preserve">    </w:t>
            </w:r>
            <w:r w:rsidRPr="009B2986">
              <w:rPr>
                <w:rFonts w:ascii="Georgia" w:hAnsi="Georgia"/>
                <w:i/>
                <w:sz w:val="36"/>
                <w:szCs w:val="48"/>
              </w:rPr>
              <w:t>jour d’école.</w:t>
            </w:r>
          </w:p>
        </w:tc>
        <w:tc>
          <w:tcPr>
            <w:tcW w:w="4926" w:type="dxa"/>
            <w:gridSpan w:val="3"/>
            <w:vMerge/>
            <w:vAlign w:val="center"/>
          </w:tcPr>
          <w:p w:rsidR="00196C53" w:rsidRPr="009B2986" w:rsidRDefault="00196C53" w:rsidP="004C6CAC">
            <w:pPr>
              <w:jc w:val="right"/>
              <w:rPr>
                <w:rFonts w:ascii="Georgia" w:hAnsi="Georgia"/>
                <w:i/>
                <w:sz w:val="36"/>
                <w:szCs w:val="48"/>
              </w:rPr>
            </w:pPr>
          </w:p>
        </w:tc>
      </w:tr>
      <w:tr w:rsidR="00196C53" w:rsidRPr="00642B44" w:rsidTr="004C6CAC">
        <w:trPr>
          <w:trHeight w:val="1985"/>
        </w:trPr>
        <w:tc>
          <w:tcPr>
            <w:tcW w:w="10988" w:type="dxa"/>
            <w:gridSpan w:val="7"/>
          </w:tcPr>
          <w:p w:rsidR="00196C53" w:rsidRDefault="00196C53" w:rsidP="004C6CAC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009E93E0" wp14:editId="5E9B96F2">
                      <wp:simplePos x="0" y="0"/>
                      <wp:positionH relativeFrom="column">
                        <wp:posOffset>5640705</wp:posOffset>
                      </wp:positionH>
                      <wp:positionV relativeFrom="paragraph">
                        <wp:posOffset>108585</wp:posOffset>
                      </wp:positionV>
                      <wp:extent cx="1200150" cy="1104900"/>
                      <wp:effectExtent l="0" t="0" r="0" b="0"/>
                      <wp:wrapNone/>
                      <wp:docPr id="1567" name="Zone de texte 1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2BF2" w:rsidRDefault="00732BF2" w:rsidP="00196C53">
                                  <w:r w:rsidRPr="009B298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D3509EC" wp14:editId="26CA8FAF">
                                        <wp:extent cx="919434" cy="857250"/>
                                        <wp:effectExtent l="0" t="0" r="0" b="0"/>
                                        <wp:docPr id="1604" name="Image 16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9335" cy="866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2BF2" w:rsidRPr="00857C70" w:rsidRDefault="00732BF2" w:rsidP="00196C53">
                                  <w:pPr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7C70">
                                    <w:rPr>
                                      <w:rFonts w:ascii="Fineliner Script" w:hAnsi="Fineliner Script"/>
                                      <w:sz w:val="28"/>
                                    </w:rPr>
                                    <w:t>laclassedeludivin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567" o:spid="_x0000_s1056" type="#_x0000_t202" style="position:absolute;left:0;text-align:left;margin-left:444.15pt;margin-top:8.55pt;width:94.5pt;height:87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" fillcolor="window" stroked="f" strokeweight=".5pt">
                      <v:textbox>
                        <w:txbxContent>
                          <w:p w:rsidR="00732BF2" w:rsidRDefault="00732BF2" w:rsidP="00196C53">
                            <w:r w:rsidRPr="009B298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D3509EC" wp14:editId="26CA8FAF">
                                  <wp:extent cx="919434" cy="857250"/>
                                  <wp:effectExtent l="0" t="0" r="0" b="0"/>
                                  <wp:docPr id="1604" name="Image 16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335" cy="86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2BF2" w:rsidRPr="00857C70" w:rsidRDefault="00732BF2" w:rsidP="00196C53">
                            <w:pPr>
                              <w:rPr>
                                <w:rFonts w:ascii="Fineliner Script" w:hAnsi="Fineliner Script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857C70">
                              <w:rPr>
                                <w:rFonts w:ascii="Fineliner Script" w:hAnsi="Fineliner Script"/>
                                <w:sz w:val="28"/>
                              </w:rPr>
                              <w:t>laclassedeludivin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6C53" w:rsidRDefault="00196C53" w:rsidP="004C6CAC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12608" behindDoc="1" locked="0" layoutInCell="1" allowOverlap="1" wp14:anchorId="11FA9FF4" wp14:editId="56D71101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1568" name="Ellipse 1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568" o:spid="_x0000_s1026" style="position:absolute;margin-left:66.15pt;margin-top:16.6pt;width:42pt;height:30pt;z-index:-2507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11584" behindDoc="1" locked="0" layoutInCell="1" allowOverlap="1" wp14:anchorId="13B44A81" wp14:editId="069AE300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210820</wp:posOffset>
                      </wp:positionV>
                      <wp:extent cx="533400" cy="381000"/>
                      <wp:effectExtent l="0" t="0" r="19050" b="19050"/>
                      <wp:wrapNone/>
                      <wp:docPr id="1569" name="Ellipse 1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569" o:spid="_x0000_s1026" style="position:absolute;margin-left:396.15pt;margin-top:16.6pt;width:42pt;height:30pt;z-index:-2507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" fillcolor="#fcf" strokecolor="#f39" strokeweight="2pt"/>
                  </w:pict>
                </mc:Fallback>
              </mc:AlternateConten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7F0329F3" wp14:editId="376D3CE6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34620</wp:posOffset>
                      </wp:positionV>
                      <wp:extent cx="1438275" cy="933450"/>
                      <wp:effectExtent l="38100" t="19050" r="47625" b="38100"/>
                      <wp:wrapNone/>
                      <wp:docPr id="1570" name="Nuage 1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33450"/>
                              </a:xfrm>
                              <a:prstGeom prst="cloud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age 1570" o:spid="_x0000_s1026" style="position:absolute;margin-left:195.15pt;margin-top:10.6pt;width:113.25pt;height:73.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39" strokeweight="3pt">
                      <v:path arrowok="t" o:connecttype="custom" o:connectlocs="156246,565623;71914,548402;230657,754085;193768,762318;548609,844643;526369,807045;959749,750887;950860,792136;1136271,495982;1244507,650174;1391598,331764;1343389,389586;1275936,117243;1278467,144555;968106,85393;992809,50562;737149,101988;749102,71953;466108,112187;509389,141314;137402,341163;129844,310502" o:connectangles="0,0,0,0,0,0,0,0,0,0,0,0,0,0,0,0,0,0,0,0,0,0"/>
                    </v:shape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06464" behindDoc="1" locked="0" layoutInCell="1" allowOverlap="1" wp14:anchorId="74C61380" wp14:editId="6DE70E6F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1571" name="Rectangle 1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71" o:spid="_x0000_s1026" style="position:absolute;margin-left:317.4pt;margin-top:5.35pt;width:84pt;height:54pt;z-index:-2507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 w:rsidRPr="00857C70">
              <w:rPr>
                <w:rFonts w:ascii="Georgia" w:hAnsi="Georgia"/>
                <w:i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07488" behindDoc="1" locked="0" layoutInCell="1" allowOverlap="1" wp14:anchorId="542198C2" wp14:editId="27EE1BA0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19050" t="19050" r="19050" b="19050"/>
                      <wp:wrapNone/>
                      <wp:docPr id="1572" name="Rectangle 1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72" o:spid="_x0000_s1026" style="position:absolute;margin-left:102.9pt;margin-top:5.35pt;width:84pt;height:54pt;z-index:-2507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" filled="f" strokecolor="#f39" strokeweight="3pt"/>
                  </w:pict>
                </mc:Fallback>
              </mc:AlternateContent>
            </w:r>
          </w:p>
          <w:p w:rsidR="00196C53" w:rsidRPr="00857C70" w:rsidRDefault="00196C53" w:rsidP="004C6CAC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-1                                 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              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</w:t>
            </w:r>
            <w:r w:rsidRPr="00857C70">
              <w:rPr>
                <w:rFonts w:ascii="Georgia" w:hAnsi="Georgia"/>
                <w:b/>
                <w:i/>
                <w:sz w:val="36"/>
                <w:szCs w:val="36"/>
              </w:rPr>
              <w:t>+1</w:t>
            </w:r>
          </w:p>
          <w:p w:rsidR="00196C53" w:rsidRPr="00857C70" w:rsidRDefault="00196C53" w:rsidP="004C6CAC">
            <w:pPr>
              <w:jc w:val="both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</w:tr>
      <w:tr w:rsidR="00196C53" w:rsidRPr="00C851CE" w:rsidTr="004C6CAC">
        <w:trPr>
          <w:trHeight w:val="565"/>
        </w:trPr>
        <w:tc>
          <w:tcPr>
            <w:tcW w:w="6345" w:type="dxa"/>
            <w:gridSpan w:val="5"/>
            <w:vAlign w:val="bottom"/>
          </w:tcPr>
          <w:p w:rsidR="00196C53" w:rsidRPr="004C4A84" w:rsidRDefault="00196C53" w:rsidP="004C6CAC">
            <w:pPr>
              <w:jc w:val="left"/>
              <w:rPr>
                <w:rFonts w:ascii="Georgia" w:hAnsi="Georgia"/>
                <w:b/>
                <w:i/>
                <w:sz w:val="32"/>
                <w:szCs w:val="32"/>
                <w:u w:val="single"/>
              </w:rPr>
            </w:pPr>
            <w:r>
              <w:rPr>
                <w:rFonts w:ascii="Picto Moustache" w:hAnsi="Picto Moustache"/>
                <w:b/>
                <w:noProof/>
                <w:sz w:val="5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74A69819" wp14:editId="3625E228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050</wp:posOffset>
                      </wp:positionV>
                      <wp:extent cx="2200275" cy="1628775"/>
                      <wp:effectExtent l="0" t="0" r="28575" b="28575"/>
                      <wp:wrapNone/>
                      <wp:docPr id="1573" name="Rectangle à coins arrondis 1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628775"/>
                              </a:xfrm>
                              <a:prstGeom prst="roundRect">
                                <a:avLst>
                                  <a:gd name="adj" fmla="val 13138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73" o:spid="_x0000_s1026" style="position:absolute;margin-left:12.45pt;margin-top:1.5pt;width:173.25pt;height:128.2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" filled="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08512" behindDoc="1" locked="0" layoutInCell="1" allowOverlap="1" wp14:anchorId="6661E1BC" wp14:editId="541DD4E5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43510</wp:posOffset>
                      </wp:positionV>
                      <wp:extent cx="1066800" cy="685800"/>
                      <wp:effectExtent l="19050" t="19050" r="19050" b="19050"/>
                      <wp:wrapNone/>
                      <wp:docPr id="1574" name="Rectangle 1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74" o:spid="_x0000_s1026" style="position:absolute;margin-left:212.4pt;margin-top:11.3pt;width:84pt;height:54pt;z-index:-2507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" filled="f" strokecolor="#f39" strokeweight="3pt"/>
                  </w:pict>
                </mc:Fallback>
              </mc:AlternateContent>
            </w:r>
            <w:r>
              <w:rPr>
                <w:rFonts w:ascii="Picto Moustache" w:hAnsi="Picto Moustache"/>
                <w:b/>
                <w:sz w:val="56"/>
                <w:szCs w:val="40"/>
              </w:rPr>
              <w:t xml:space="preserve">   </w:t>
            </w:r>
            <w:r w:rsidRPr="000E1D89">
              <w:rPr>
                <w:rFonts w:ascii="Picto Moustache" w:hAnsi="Picto Moustache"/>
                <w:b/>
                <w:sz w:val="56"/>
                <w:szCs w:val="40"/>
              </w:rPr>
              <w:t>x</w:t>
            </w:r>
            <w:r>
              <w:rPr>
                <w:rFonts w:ascii="Picto Moustache" w:hAnsi="Picto Moustache"/>
                <w:b/>
                <w:i/>
                <w:sz w:val="72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mplète.</w:t>
            </w:r>
          </w:p>
        </w:tc>
        <w:tc>
          <w:tcPr>
            <w:tcW w:w="4643" w:type="dxa"/>
            <w:gridSpan w:val="2"/>
            <w:vAlign w:val="bottom"/>
          </w:tcPr>
          <w:p w:rsidR="00196C53" w:rsidRPr="00BF1DB2" w:rsidRDefault="00196C53" w:rsidP="004C6CAC">
            <w:pPr>
              <w:rPr>
                <w:rFonts w:ascii="Georgia" w:hAnsi="Georgia"/>
                <w:b/>
                <w:i/>
                <w:sz w:val="72"/>
                <w:szCs w:val="72"/>
                <w:u w:val="single"/>
              </w:rPr>
            </w:pPr>
            <w:r w:rsidRPr="002E677B">
              <w:rPr>
                <w:rFonts w:ascii="Picto Moustache" w:hAnsi="Picto Moustache"/>
                <w:noProof/>
                <w:sz w:val="56"/>
                <w:szCs w:val="7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177D28BD" wp14:editId="3790A27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510</wp:posOffset>
                      </wp:positionV>
                      <wp:extent cx="2886075" cy="1562100"/>
                      <wp:effectExtent l="0" t="0" r="28575" b="19050"/>
                      <wp:wrapNone/>
                      <wp:docPr id="1575" name="Rectangle à coins arrondis 1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562100"/>
                              </a:xfrm>
                              <a:prstGeom prst="roundRect">
                                <a:avLst>
                                  <a:gd name="adj" fmla="val 630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75" o:spid="_x0000_s1026" style="position:absolute;margin-left:-2.7pt;margin-top:1.3pt;width:227.25pt;height:123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2E677B">
              <w:rPr>
                <w:rFonts w:ascii="Picto Moustache" w:hAnsi="Picto Moustache"/>
                <w:sz w:val="56"/>
                <w:szCs w:val="72"/>
              </w:rPr>
              <w:t>h</w:t>
            </w:r>
            <w:r>
              <w:rPr>
                <w:rFonts w:ascii="Picto Moustache" w:hAnsi="Picto Moustache"/>
                <w:b/>
                <w:sz w:val="72"/>
                <w:szCs w:val="72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ntoure.</w:t>
            </w:r>
          </w:p>
        </w:tc>
      </w:tr>
      <w:tr w:rsidR="00196C53" w:rsidRPr="00C851CE" w:rsidTr="004C6CAC">
        <w:trPr>
          <w:trHeight w:val="1155"/>
        </w:trPr>
        <w:tc>
          <w:tcPr>
            <w:tcW w:w="3794" w:type="dxa"/>
            <w:gridSpan w:val="2"/>
            <w:vMerge w:val="restart"/>
            <w:vAlign w:val="center"/>
          </w:tcPr>
          <w:p w:rsidR="00196C53" w:rsidRPr="00857C70" w:rsidRDefault="00196C53" w:rsidP="004C6CAC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</w:t>
            </w:r>
            <w:r w:rsidRPr="00857C70">
              <w:rPr>
                <w:rFonts w:ascii="Georgia" w:hAnsi="Georgia"/>
                <w:b/>
                <w:i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42B4A357" wp14:editId="26EB15BA">
                  <wp:extent cx="1924050" cy="1241015"/>
                  <wp:effectExtent l="0" t="0" r="0" b="0"/>
                  <wp:docPr id="1586" name="Image 1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10" cy="12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196C53" w:rsidRPr="00857C70" w:rsidRDefault="00196C53" w:rsidP="004C6CAC">
            <w:pPr>
              <w:jc w:val="left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i/>
                <w:noProof/>
                <w:sz w:val="36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10560" behindDoc="1" locked="0" layoutInCell="1" allowOverlap="1" wp14:anchorId="23AD413C" wp14:editId="48AC6B45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-73025</wp:posOffset>
                      </wp:positionV>
                      <wp:extent cx="533400" cy="381000"/>
                      <wp:effectExtent l="0" t="0" r="19050" b="19050"/>
                      <wp:wrapNone/>
                      <wp:docPr id="1576" name="Ellipse 1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576" o:spid="_x0000_s1026" style="position:absolute;margin-left:48.3pt;margin-top:-5.75pt;width:42pt;height:30pt;z-index:-2507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" fillcolor="#fcf" strokecolor="#f39" strokeweight="2pt"/>
                  </w:pict>
                </mc:Fallback>
              </mc:AlternateContent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         +10</w:t>
            </w:r>
          </w:p>
        </w:tc>
        <w:tc>
          <w:tcPr>
            <w:tcW w:w="2410" w:type="dxa"/>
            <w:vAlign w:val="center"/>
          </w:tcPr>
          <w:p w:rsidR="00196C53" w:rsidRPr="00BF1DB2" w:rsidRDefault="00196C53" w:rsidP="004C6CAC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9C130E" wp14:editId="1393C386">
                  <wp:extent cx="704850" cy="704850"/>
                  <wp:effectExtent l="0" t="0" r="0" b="0"/>
                  <wp:docPr id="1587" name="Image 1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196C53" w:rsidRPr="00BF1DB2" w:rsidRDefault="00196C53" w:rsidP="004C6CAC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C0B171" wp14:editId="4963F3A6">
                  <wp:extent cx="714375" cy="714375"/>
                  <wp:effectExtent l="0" t="0" r="9525" b="9525"/>
                  <wp:docPr id="1588" name="Image 1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53" w:rsidRPr="00C851CE" w:rsidTr="004C6CAC">
        <w:trPr>
          <w:trHeight w:val="618"/>
        </w:trPr>
        <w:tc>
          <w:tcPr>
            <w:tcW w:w="3794" w:type="dxa"/>
            <w:gridSpan w:val="2"/>
            <w:vMerge/>
            <w:vAlign w:val="center"/>
          </w:tcPr>
          <w:p w:rsidR="00196C53" w:rsidRPr="00F24F9E" w:rsidRDefault="00196C53" w:rsidP="004C6CAC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196C53" w:rsidRPr="00F24F9E" w:rsidRDefault="00196C53" w:rsidP="004C6CAC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410" w:type="dxa"/>
          </w:tcPr>
          <w:p w:rsidR="00196C53" w:rsidRDefault="00196C53" w:rsidP="004C6CAC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196C53" w:rsidRPr="00642B44" w:rsidRDefault="00196C53" w:rsidP="004C6CAC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pair.</w:t>
            </w:r>
          </w:p>
        </w:tc>
        <w:tc>
          <w:tcPr>
            <w:tcW w:w="2233" w:type="dxa"/>
          </w:tcPr>
          <w:p w:rsidR="00196C53" w:rsidRDefault="00196C53" w:rsidP="004C6CAC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 xml:space="preserve">Le nombre du </w:t>
            </w:r>
          </w:p>
          <w:p w:rsidR="00196C53" w:rsidRPr="00642B44" w:rsidRDefault="00196C53" w:rsidP="004C6CAC">
            <w:pPr>
              <w:rPr>
                <w:rFonts w:ascii="Georgia" w:hAnsi="Georgia"/>
                <w:i/>
                <w:sz w:val="28"/>
                <w:szCs w:val="40"/>
              </w:rPr>
            </w:pPr>
            <w:r w:rsidRPr="00642B44">
              <w:rPr>
                <w:rFonts w:ascii="Georgia" w:hAnsi="Georgia"/>
                <w:i/>
                <w:sz w:val="28"/>
                <w:szCs w:val="40"/>
              </w:rPr>
              <w:t>jour est impair.</w:t>
            </w:r>
          </w:p>
        </w:tc>
      </w:tr>
      <w:tr w:rsidR="00196C53" w:rsidRPr="00C851CE" w:rsidTr="004C6CAC">
        <w:trPr>
          <w:trHeight w:val="2595"/>
        </w:trPr>
        <w:tc>
          <w:tcPr>
            <w:tcW w:w="4219" w:type="dxa"/>
            <w:gridSpan w:val="3"/>
            <w:vMerge w:val="restart"/>
            <w:vAlign w:val="center"/>
          </w:tcPr>
          <w:p w:rsidR="00196C53" w:rsidRPr="00F31E62" w:rsidRDefault="00196C53" w:rsidP="004C6CAC">
            <w:pPr>
              <w:jc w:val="both"/>
              <w:rPr>
                <w:rFonts w:ascii="Georgia" w:hAnsi="Georgia"/>
                <w:b/>
                <w:i/>
                <w:sz w:val="32"/>
                <w:szCs w:val="40"/>
                <w:u w:val="single"/>
              </w:rPr>
            </w:pPr>
            <w:r>
              <w:rPr>
                <w:rFonts w:ascii="Picto Moustache" w:hAnsi="Picto Moustache"/>
                <w:noProof/>
                <w:sz w:val="52"/>
                <w:szCs w:val="5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1A86F89B" wp14:editId="46FC08D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4290</wp:posOffset>
                      </wp:positionV>
                      <wp:extent cx="2124075" cy="2228850"/>
                      <wp:effectExtent l="0" t="0" r="28575" b="19050"/>
                      <wp:wrapNone/>
                      <wp:docPr id="1577" name="Rectangle à coins arrondis 1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228850"/>
                              </a:xfrm>
                              <a:prstGeom prst="roundRect">
                                <a:avLst>
                                  <a:gd name="adj" fmla="val 11966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77" o:spid="_x0000_s1026" style="position:absolute;margin-left:13.5pt;margin-top:2.7pt;width:167.25pt;height:175.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" filled="f" strokecolor="#f39" strokeweight="2pt"/>
                  </w:pict>
                </mc:Fallback>
              </mc:AlternateContent>
            </w:r>
            <w:r>
              <w:rPr>
                <w:rFonts w:ascii="Picto Moustache" w:hAnsi="Picto Moustache"/>
                <w:sz w:val="52"/>
                <w:szCs w:val="52"/>
              </w:rPr>
              <w:t xml:space="preserve">      </w:t>
            </w:r>
            <w:r w:rsidRPr="00B55C10">
              <w:rPr>
                <w:rFonts w:ascii="Picto Moustache" w:hAnsi="Picto Moustache"/>
                <w:sz w:val="48"/>
                <w:szCs w:val="52"/>
              </w:rPr>
              <w:t>i</w:t>
            </w:r>
            <w:r w:rsidRPr="00F24F9E">
              <w:rPr>
                <w:rFonts w:ascii="Picto Moustache" w:hAnsi="Picto Moustache"/>
                <w:sz w:val="40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Colorie.</w:t>
            </w:r>
          </w:p>
          <w:p w:rsidR="00196C53" w:rsidRPr="009B2986" w:rsidRDefault="00196C53" w:rsidP="004C6CAC">
            <w:pPr>
              <w:rPr>
                <w:rFonts w:ascii="Georgia" w:hAnsi="Georgia"/>
                <w:sz w:val="48"/>
                <w:szCs w:val="48"/>
              </w:rPr>
            </w:pPr>
            <w:r w:rsidRPr="007557BE">
              <w:rPr>
                <w:rFonts w:ascii="Georgia" w:hAnsi="Georgia"/>
                <w:noProof/>
                <w:sz w:val="32"/>
                <w:lang w:eastAsia="fr-FR"/>
              </w:rPr>
              <w:drawing>
                <wp:inline distT="0" distB="0" distL="0" distR="0" wp14:anchorId="4DEC9C63" wp14:editId="09387236">
                  <wp:extent cx="1704975" cy="1906159"/>
                  <wp:effectExtent l="0" t="0" r="0" b="0"/>
                  <wp:docPr id="1589" name="Image 1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65" cy="191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gridSpan w:val="4"/>
            <w:vAlign w:val="center"/>
          </w:tcPr>
          <w:p w:rsidR="00196C53" w:rsidRPr="00F31E62" w:rsidRDefault="00196C53" w:rsidP="004C6CAC">
            <w:pPr>
              <w:rPr>
                <w:rFonts w:ascii="Georgia" w:hAnsi="Georgia"/>
                <w:b/>
                <w:i/>
                <w:sz w:val="36"/>
                <w:szCs w:val="48"/>
                <w:u w:val="single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558238D7" wp14:editId="7FCB64E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2540</wp:posOffset>
                      </wp:positionV>
                      <wp:extent cx="4143375" cy="2247900"/>
                      <wp:effectExtent l="0" t="0" r="28575" b="19050"/>
                      <wp:wrapNone/>
                      <wp:docPr id="1578" name="Rectangle à coins arrondis 1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2247900"/>
                              </a:xfrm>
                              <a:prstGeom prst="roundRect">
                                <a:avLst>
                                  <a:gd name="adj" fmla="val 667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78" o:spid="_x0000_s1026" style="position:absolute;margin-left:4.5pt;margin-top:-.2pt;width:326.25pt;height:177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" filled="f" strokecolor="#f39" strokeweight="2pt"/>
                  </w:pict>
                </mc:Fallback>
              </mc:AlternateContent>
            </w:r>
            <w:r w:rsidRPr="00F31E62">
              <w:rPr>
                <w:rFonts w:ascii="Georgia" w:hAnsi="Georgia"/>
                <w:b/>
                <w:i/>
                <w:sz w:val="36"/>
                <w:szCs w:val="48"/>
                <w:u w:val="single"/>
              </w:rPr>
              <w:t>Dessine les jetons, puis calcule.</w:t>
            </w:r>
          </w:p>
          <w:p w:rsidR="00196C53" w:rsidRPr="009B2986" w:rsidRDefault="00196C53" w:rsidP="004C6CAC">
            <w:pPr>
              <w:rPr>
                <w:rFonts w:ascii="Georgia" w:hAnsi="Georgia"/>
                <w:sz w:val="40"/>
                <w:szCs w:val="48"/>
              </w:rPr>
            </w:pPr>
            <w:r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  <w:drawing>
                <wp:anchor distT="0" distB="0" distL="114300" distR="114300" simplePos="0" relativeHeight="252597248" behindDoc="1" locked="0" layoutInCell="1" allowOverlap="1" wp14:anchorId="38EBA340" wp14:editId="42E2AF48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7645</wp:posOffset>
                  </wp:positionV>
                  <wp:extent cx="600710" cy="1019175"/>
                  <wp:effectExtent l="0" t="0" r="8890" b="9525"/>
                  <wp:wrapNone/>
                  <wp:docPr id="1590" name="Image 1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2598272" behindDoc="1" locked="0" layoutInCell="1" allowOverlap="1" wp14:anchorId="0D6B3F9E" wp14:editId="6674376F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54455</wp:posOffset>
                  </wp:positionV>
                  <wp:extent cx="466725" cy="582930"/>
                  <wp:effectExtent l="0" t="0" r="9525" b="7620"/>
                  <wp:wrapNone/>
                  <wp:docPr id="1591" name="Image 1591" descr="Dessin - Mathématiques : la numération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sin - Mathématiques : la numération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37F8F85" wp14:editId="1FB18DE7">
                  <wp:extent cx="1608543" cy="211357"/>
                  <wp:effectExtent l="0" t="6032" r="4762" b="4763"/>
                  <wp:docPr id="1592" name="Image 1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799D8D50" wp14:editId="2C433152">
                  <wp:extent cx="1608543" cy="211357"/>
                  <wp:effectExtent l="0" t="6032" r="4762" b="4763"/>
                  <wp:docPr id="1593" name="Image 1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28C7E8FD" wp14:editId="1841EF5B">
                  <wp:extent cx="1608543" cy="211357"/>
                  <wp:effectExtent l="0" t="6032" r="4762" b="4763"/>
                  <wp:docPr id="1594" name="Image 1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4882770" wp14:editId="665DC20F">
                  <wp:extent cx="1608543" cy="211357"/>
                  <wp:effectExtent l="0" t="6032" r="4762" b="4763"/>
                  <wp:docPr id="1595" name="Image 1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5EAB981" wp14:editId="08DB4D9A">
                  <wp:extent cx="1608543" cy="211357"/>
                  <wp:effectExtent l="0" t="6032" r="4762" b="4763"/>
                  <wp:docPr id="1596" name="Image 1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  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603CC836" wp14:editId="16D9B376">
                  <wp:extent cx="1608543" cy="211357"/>
                  <wp:effectExtent l="0" t="6032" r="4762" b="4763"/>
                  <wp:docPr id="1597" name="Image 1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8C6624D" wp14:editId="2DB5F2CC">
                  <wp:extent cx="1608543" cy="211357"/>
                  <wp:effectExtent l="0" t="6032" r="4762" b="4763"/>
                  <wp:docPr id="1598" name="Image 1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3830593F" wp14:editId="31DC9743">
                  <wp:extent cx="1608543" cy="211357"/>
                  <wp:effectExtent l="0" t="6032" r="4762" b="4763"/>
                  <wp:docPr id="1599" name="Image 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76A3A2DA" wp14:editId="7EAB8A44">
                  <wp:extent cx="1608543" cy="211357"/>
                  <wp:effectExtent l="0" t="6032" r="4762" b="4763"/>
                  <wp:docPr id="1600" name="Image 1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40"/>
                <w:szCs w:val="48"/>
              </w:rPr>
              <w:t xml:space="preserve">  </w:t>
            </w:r>
            <w:r w:rsidRPr="007557BE">
              <w:rPr>
                <w:noProof/>
                <w:lang w:eastAsia="fr-FR"/>
              </w:rPr>
              <w:drawing>
                <wp:inline distT="0" distB="0" distL="0" distR="0" wp14:anchorId="15E44353" wp14:editId="70F77AED">
                  <wp:extent cx="1608543" cy="211357"/>
                  <wp:effectExtent l="0" t="6032" r="4762" b="4763"/>
                  <wp:docPr id="1601" name="Image 1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272" cy="2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53" w:rsidRPr="00C851CE" w:rsidTr="004C6CAC">
        <w:trPr>
          <w:trHeight w:val="673"/>
        </w:trPr>
        <w:tc>
          <w:tcPr>
            <w:tcW w:w="4219" w:type="dxa"/>
            <w:gridSpan w:val="3"/>
            <w:vMerge/>
          </w:tcPr>
          <w:p w:rsidR="00196C53" w:rsidRDefault="00196C53" w:rsidP="004C6CAC">
            <w:pPr>
              <w:jc w:val="right"/>
              <w:rPr>
                <w:rFonts w:ascii="Script Ecole 2" w:hAnsi="Script Ecole 2"/>
                <w:noProof/>
                <w:sz w:val="28"/>
                <w:szCs w:val="32"/>
                <w:lang w:eastAsia="fr-FR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196C53" w:rsidRPr="00F921B2" w:rsidRDefault="00196C53" w:rsidP="004C6CAC">
            <w:pPr>
              <w:jc w:val="left"/>
              <w:rPr>
                <w:rFonts w:ascii="Georgia" w:hAnsi="Georgia"/>
                <w:sz w:val="40"/>
                <w:szCs w:val="48"/>
              </w:rPr>
            </w:pPr>
            <w:r w:rsidRPr="000E1D89">
              <w:rPr>
                <w:rFonts w:ascii="Georgia" w:hAnsi="Georgia"/>
                <w:sz w:val="32"/>
                <w:szCs w:val="48"/>
              </w:rPr>
              <w:t xml:space="preserve">           </w:t>
            </w:r>
            <w:r>
              <w:rPr>
                <w:rFonts w:ascii="Georgia" w:hAnsi="Georgia"/>
                <w:sz w:val="32"/>
                <w:szCs w:val="48"/>
              </w:rPr>
              <w:t xml:space="preserve">  </w:t>
            </w:r>
            <w:r w:rsidRPr="000E1D89">
              <w:rPr>
                <w:rFonts w:ascii="Georgia" w:hAnsi="Georgia"/>
                <w:sz w:val="28"/>
                <w:szCs w:val="48"/>
              </w:rPr>
              <w:t>__+__+__+__+__  +  __+__+__+__+__</w:t>
            </w:r>
          </w:p>
        </w:tc>
      </w:tr>
      <w:tr w:rsidR="00196C53" w:rsidRPr="00C851CE" w:rsidTr="004C6CAC">
        <w:trPr>
          <w:trHeight w:val="1985"/>
        </w:trPr>
        <w:tc>
          <w:tcPr>
            <w:tcW w:w="10988" w:type="dxa"/>
            <w:gridSpan w:val="7"/>
            <w:vAlign w:val="center"/>
          </w:tcPr>
          <w:p w:rsidR="00196C53" w:rsidRPr="00F31E62" w:rsidRDefault="00196C53" w:rsidP="004C6CAC">
            <w:pPr>
              <w:jc w:val="left"/>
              <w:rPr>
                <w:rFonts w:ascii="Georgia" w:hAnsi="Georgia"/>
                <w:b/>
                <w:i/>
                <w:sz w:val="36"/>
                <w:szCs w:val="40"/>
                <w:u w:val="single"/>
              </w:rPr>
            </w:pPr>
            <w:r w:rsidRPr="002E677B">
              <w:rPr>
                <w:rFonts w:ascii="Georgia" w:hAnsi="Georgia"/>
                <w:b/>
                <w:noProof/>
                <w:sz w:val="48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6133C3A4" wp14:editId="19E55A0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934200" cy="1371600"/>
                      <wp:effectExtent l="0" t="0" r="19050" b="19050"/>
                      <wp:wrapNone/>
                      <wp:docPr id="1579" name="Rectangle à coins arrondis 1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371600"/>
                              </a:xfrm>
                              <a:prstGeom prst="roundRect">
                                <a:avLst>
                                  <a:gd name="adj" fmla="val 909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79" o:spid="_x0000_s1026" style="position:absolute;margin-left:-4.65pt;margin-top:1pt;width:546pt;height:108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" filled="f" strokecolor="#f39" strokeweight="2pt"/>
                  </w:pict>
                </mc:Fallback>
              </mc:AlternateContent>
            </w:r>
            <w:r w:rsidRPr="002E677B">
              <w:rPr>
                <w:rFonts w:ascii="Georgia" w:hAnsi="Georgia"/>
                <w:b/>
                <w:sz w:val="48"/>
                <w:szCs w:val="40"/>
              </w:rPr>
              <w:sym w:font="Wingdings" w:char="F03F"/>
            </w:r>
            <w:r w:rsidRPr="00F31E62">
              <w:rPr>
                <w:rFonts w:ascii="Georgia" w:hAnsi="Georgia"/>
                <w:b/>
                <w:i/>
                <w:sz w:val="36"/>
                <w:szCs w:val="40"/>
              </w:rPr>
              <w:t xml:space="preserve"> </w:t>
            </w:r>
            <w:r w:rsidRPr="00F31E62">
              <w:rPr>
                <w:rFonts w:ascii="Georgia" w:hAnsi="Georgia"/>
                <w:b/>
                <w:i/>
                <w:sz w:val="36"/>
                <w:szCs w:val="40"/>
                <w:u w:val="single"/>
              </w:rPr>
              <w:t>Ecris en lettres.</w:t>
            </w:r>
          </w:p>
          <w:p w:rsidR="00196C53" w:rsidRPr="00F31E62" w:rsidRDefault="00196C53" w:rsidP="00196C53">
            <w:pPr>
              <w:jc w:val="left"/>
              <w:rPr>
                <w:rFonts w:ascii="CrayonPointsEcriture" w:hAnsi="CrayonPointsEcriture"/>
                <w:sz w:val="96"/>
                <w:szCs w:val="40"/>
              </w:rPr>
            </w:pPr>
            <w:r w:rsidRPr="00540ED5">
              <w:rPr>
                <w:rFonts w:ascii="Cursive standard" w:hAnsi="Cursive standard"/>
                <w:noProof/>
                <w:sz w:val="96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5128DDBA" wp14:editId="27CF0093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520065</wp:posOffset>
                      </wp:positionV>
                      <wp:extent cx="95250" cy="114300"/>
                      <wp:effectExtent l="0" t="0" r="19050" b="19050"/>
                      <wp:wrapNone/>
                      <wp:docPr id="1580" name="Ellipse 1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580" o:spid="_x0000_s1026" style="position:absolute;margin-left:121.95pt;margin-top:40.95pt;width:7.5pt;height:9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" fillcolor="windowText" strokecolor="windowText" strokeweight="2pt"/>
                  </w:pict>
                </mc:Fallback>
              </mc:AlternateContent>
            </w:r>
            <w:r w:rsidR="00540ED5">
              <w:rPr>
                <w:rFonts w:ascii="Cursive standard" w:hAnsi="Cursive standard"/>
                <w:sz w:val="72"/>
                <w:szCs w:val="40"/>
              </w:rPr>
              <w:t>²</w:t>
            </w:r>
            <w:r w:rsidR="0051370E" w:rsidRPr="00540ED5">
              <w:rPr>
                <w:rFonts w:ascii="Cursive standard" w:hAnsi="Cursive standard"/>
                <w:sz w:val="72"/>
                <w:szCs w:val="40"/>
              </w:rPr>
              <w:t xml:space="preserve">trente </w:t>
            </w:r>
            <w:r w:rsidR="0051370E">
              <w:rPr>
                <w:rFonts w:ascii="CrayonPointsEcriture" w:hAnsi="CrayonPointsEcriture"/>
                <w:sz w:val="96"/>
                <w:szCs w:val="40"/>
              </w:rPr>
              <w:t xml:space="preserve"> trente </w:t>
            </w:r>
            <w:proofErr w:type="spellStart"/>
            <w:r w:rsidR="0051370E">
              <w:rPr>
                <w:rFonts w:ascii="CrayonPointsEcriture" w:hAnsi="CrayonPointsEcriture"/>
                <w:sz w:val="96"/>
                <w:szCs w:val="40"/>
              </w:rPr>
              <w:t>trente</w:t>
            </w:r>
            <w:proofErr w:type="spellEnd"/>
            <w:r w:rsidR="0051370E"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  <w:r>
              <w:rPr>
                <w:rFonts w:ascii="CrayonPointsEcriture" w:hAnsi="CrayonPointsEcriture"/>
                <w:sz w:val="96"/>
                <w:szCs w:val="40"/>
              </w:rPr>
              <w:t xml:space="preserve"> </w:t>
            </w:r>
          </w:p>
        </w:tc>
      </w:tr>
      <w:tr w:rsidR="00196C53" w:rsidRPr="00C851CE" w:rsidTr="004C6CAC">
        <w:trPr>
          <w:trHeight w:val="2041"/>
        </w:trPr>
        <w:tc>
          <w:tcPr>
            <w:tcW w:w="10988" w:type="dxa"/>
            <w:gridSpan w:val="7"/>
            <w:vAlign w:val="center"/>
          </w:tcPr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978"/>
              <w:gridCol w:w="978"/>
              <w:gridCol w:w="980"/>
              <w:gridCol w:w="978"/>
              <w:gridCol w:w="978"/>
              <w:gridCol w:w="978"/>
              <w:gridCol w:w="980"/>
              <w:gridCol w:w="978"/>
              <w:gridCol w:w="978"/>
              <w:gridCol w:w="987"/>
            </w:tblGrid>
            <w:tr w:rsidR="00196C53" w:rsidTr="004C6CAC">
              <w:trPr>
                <w:trHeight w:val="851"/>
              </w:trPr>
              <w:tc>
                <w:tcPr>
                  <w:tcW w:w="454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196C53" w:rsidRDefault="00196C53" w:rsidP="004C6CAC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15680" behindDoc="0" locked="0" layoutInCell="1" allowOverlap="1" wp14:anchorId="13266417" wp14:editId="42DA8153">
                            <wp:simplePos x="0" y="0"/>
                            <wp:positionH relativeFrom="column">
                              <wp:posOffset>-12001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6962775" cy="1209675"/>
                            <wp:effectExtent l="0" t="0" r="28575" b="28575"/>
                            <wp:wrapNone/>
                            <wp:docPr id="1581" name="Rectangle à coins arrondis 15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62775" cy="1209675"/>
                                    </a:xfrm>
                                    <a:prstGeom prst="roundRect">
                                      <a:avLst>
                                        <a:gd name="adj" fmla="val 11155"/>
                                      </a:avLst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FF3399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ectangle à coins arrondis 1581" o:spid="_x0000_s1026" style="position:absolute;margin-left:-9.45pt;margin-top:2.1pt;width:548.25pt;height:95.2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" filled="f" strokecolor="#f39" strokeweight="2pt"/>
                        </w:pict>
                      </mc:Fallback>
                    </mc:AlternateContent>
                  </w: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53A0251E" wp14:editId="41BCD32E">
                        <wp:extent cx="476250" cy="462087"/>
                        <wp:effectExtent l="0" t="0" r="0" b="0"/>
                        <wp:docPr id="1602" name="Image 16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7" w:type="pct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196C53" w:rsidRPr="00F31E62" w:rsidRDefault="00196C53" w:rsidP="004C6CAC">
                  <w:pPr>
                    <w:rPr>
                      <w:rFonts w:ascii="Georgia" w:hAnsi="Georgia"/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2E677B">
                    <w:rPr>
                      <w:rFonts w:ascii="Georgia" w:hAnsi="Georgia"/>
                      <w:b/>
                      <w:sz w:val="48"/>
                      <w:szCs w:val="40"/>
                    </w:rPr>
                    <w:sym w:font="Wingdings" w:char="F0FD"/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</w:rPr>
                    <w:t xml:space="preserve"> </w:t>
                  </w:r>
                  <w:r w:rsidRPr="00F31E62">
                    <w:rPr>
                      <w:rFonts w:ascii="Georgia" w:hAnsi="Georgia"/>
                      <w:b/>
                      <w:i/>
                      <w:sz w:val="36"/>
                      <w:szCs w:val="40"/>
                      <w:u w:val="single"/>
                    </w:rPr>
                    <w:t>Coche le nombre du jour et encadre-le.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196C53" w:rsidRDefault="00196C53" w:rsidP="004C6CAC">
                  <w:pPr>
                    <w:rPr>
                      <w:rFonts w:ascii="Script Ecole 2" w:hAnsi="Script Ecole 2"/>
                      <w:sz w:val="40"/>
                      <w:szCs w:val="40"/>
                    </w:rPr>
                  </w:pPr>
                  <w:r>
                    <w:rPr>
                      <w:rFonts w:ascii="Script Ecole 2" w:hAnsi="Script Ecole 2"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 wp14:anchorId="03FE590A" wp14:editId="4FAA997E">
                        <wp:extent cx="476250" cy="462087"/>
                        <wp:effectExtent l="0" t="0" r="0" b="0"/>
                        <wp:docPr id="1603" name="Image 16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6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6C53" w:rsidRPr="002E677B" w:rsidTr="004C6CAC">
              <w:trPr>
                <w:trHeight w:val="851"/>
              </w:trPr>
              <w:tc>
                <w:tcPr>
                  <w:tcW w:w="454" w:type="pct"/>
                  <w:tcBorders>
                    <w:top w:val="single" w:sz="12" w:space="0" w:color="auto"/>
                    <w:left w:val="wav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4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wave" w:sz="12" w:space="0" w:color="auto"/>
                  </w:tcBorders>
                  <w:shd w:val="clear" w:color="auto" w:fill="BFBFBF" w:themeFill="background1" w:themeFillShade="BF"/>
                </w:tcPr>
                <w:p w:rsidR="00196C53" w:rsidRPr="002E677B" w:rsidRDefault="00196C53" w:rsidP="004C6CAC">
                  <w:pPr>
                    <w:rPr>
                      <w:rFonts w:ascii="Script Ecole 2" w:hAnsi="Script Ecole 2"/>
                      <w:sz w:val="56"/>
                      <w:szCs w:val="40"/>
                    </w:rPr>
                  </w:pPr>
                </w:p>
              </w:tc>
            </w:tr>
          </w:tbl>
          <w:p w:rsidR="00196C53" w:rsidRPr="00C851CE" w:rsidRDefault="00196C53" w:rsidP="004C6CAC">
            <w:pPr>
              <w:rPr>
                <w:rFonts w:ascii="Georgia" w:hAnsi="Georgia"/>
                <w:b/>
                <w:i/>
                <w:sz w:val="48"/>
                <w:szCs w:val="48"/>
              </w:rPr>
            </w:pPr>
          </w:p>
        </w:tc>
      </w:tr>
    </w:tbl>
    <w:p w:rsidR="00416930" w:rsidRPr="00602474" w:rsidRDefault="00416930" w:rsidP="00602474">
      <w:pPr>
        <w:jc w:val="both"/>
        <w:rPr>
          <w:sz w:val="6"/>
          <w:szCs w:val="16"/>
        </w:rPr>
      </w:pPr>
    </w:p>
    <w:sectPr w:rsidR="00416930" w:rsidRPr="00602474" w:rsidSect="00381327">
      <w:footerReference w:type="default" r:id="rId29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B6" w:rsidRDefault="00600EB6" w:rsidP="009B2986">
      <w:r>
        <w:separator/>
      </w:r>
    </w:p>
  </w:endnote>
  <w:endnote w:type="continuationSeparator" w:id="0">
    <w:p w:rsidR="00600EB6" w:rsidRDefault="00600EB6" w:rsidP="009B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ineliner Script">
    <w:panose1 w:val="02000506020000020003"/>
    <w:charset w:val="00"/>
    <w:family w:val="auto"/>
    <w:pitch w:val="variable"/>
    <w:sig w:usb0="800000AF" w:usb1="4000004A" w:usb2="00000000" w:usb3="00000000" w:csb0="00000001" w:csb1="00000000"/>
  </w:font>
  <w:font w:name="Tubular Hollow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Pictchou"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Picto Moustach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rayonPointsEcriture"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ScolaCursiveLig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BF2" w:rsidRDefault="00732BF2" w:rsidP="009B2986">
    <w:pPr>
      <w:tabs>
        <w:tab w:val="center" w:pos="4536"/>
        <w:tab w:val="right" w:pos="9072"/>
      </w:tabs>
    </w:pPr>
    <w:r w:rsidRPr="009B2986">
      <w:rPr>
        <w:sz w:val="24"/>
      </w:rPr>
      <w:t>Téléchargé gratuitement sur laclassedeludivine.eklablog.com</w:t>
    </w:r>
    <w:r w:rsidRPr="009B2986">
      <w:rPr>
        <w:noProof/>
        <w:sz w:val="24"/>
        <w:lang w:eastAsia="fr-FR"/>
      </w:rPr>
      <w:t xml:space="preserve"> </w:t>
    </w:r>
  </w:p>
  <w:p w:rsidR="00732BF2" w:rsidRDefault="00732B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B6" w:rsidRDefault="00600EB6" w:rsidP="009B2986">
      <w:r>
        <w:separator/>
      </w:r>
    </w:p>
  </w:footnote>
  <w:footnote w:type="continuationSeparator" w:id="0">
    <w:p w:rsidR="00600EB6" w:rsidRDefault="00600EB6" w:rsidP="009B2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69"/>
    <w:rsid w:val="00002CD9"/>
    <w:rsid w:val="000403FA"/>
    <w:rsid w:val="000A47EA"/>
    <w:rsid w:val="000B3618"/>
    <w:rsid w:val="000E1D89"/>
    <w:rsid w:val="000F4963"/>
    <w:rsid w:val="001328EE"/>
    <w:rsid w:val="001966C3"/>
    <w:rsid w:val="00196C53"/>
    <w:rsid w:val="00197856"/>
    <w:rsid w:val="00241001"/>
    <w:rsid w:val="00267CD0"/>
    <w:rsid w:val="002969CC"/>
    <w:rsid w:val="002C42A8"/>
    <w:rsid w:val="002E677B"/>
    <w:rsid w:val="00312280"/>
    <w:rsid w:val="00381327"/>
    <w:rsid w:val="00394B93"/>
    <w:rsid w:val="003F1E27"/>
    <w:rsid w:val="00416930"/>
    <w:rsid w:val="0045114C"/>
    <w:rsid w:val="004C4A84"/>
    <w:rsid w:val="004C6CAC"/>
    <w:rsid w:val="0051028F"/>
    <w:rsid w:val="0051370E"/>
    <w:rsid w:val="0053145C"/>
    <w:rsid w:val="00540ED5"/>
    <w:rsid w:val="0055344D"/>
    <w:rsid w:val="005824E2"/>
    <w:rsid w:val="005C358D"/>
    <w:rsid w:val="005D523A"/>
    <w:rsid w:val="00600EB6"/>
    <w:rsid w:val="00602474"/>
    <w:rsid w:val="0061549F"/>
    <w:rsid w:val="00642B44"/>
    <w:rsid w:val="00650F1B"/>
    <w:rsid w:val="006761F1"/>
    <w:rsid w:val="006925EF"/>
    <w:rsid w:val="00701945"/>
    <w:rsid w:val="00712C87"/>
    <w:rsid w:val="00732BF2"/>
    <w:rsid w:val="007571FB"/>
    <w:rsid w:val="007D01A8"/>
    <w:rsid w:val="007E3769"/>
    <w:rsid w:val="008073A7"/>
    <w:rsid w:val="008215CD"/>
    <w:rsid w:val="00857C70"/>
    <w:rsid w:val="008C0ADB"/>
    <w:rsid w:val="009A14B5"/>
    <w:rsid w:val="009B2986"/>
    <w:rsid w:val="00AA4C53"/>
    <w:rsid w:val="00AA4E3B"/>
    <w:rsid w:val="00AB38C8"/>
    <w:rsid w:val="00AF5F37"/>
    <w:rsid w:val="00B55C10"/>
    <w:rsid w:val="00B85FF8"/>
    <w:rsid w:val="00BA404B"/>
    <w:rsid w:val="00BC6A79"/>
    <w:rsid w:val="00BE6F3D"/>
    <w:rsid w:val="00BF1DB2"/>
    <w:rsid w:val="00C0332A"/>
    <w:rsid w:val="00C851CE"/>
    <w:rsid w:val="00C855D3"/>
    <w:rsid w:val="00C9443F"/>
    <w:rsid w:val="00CB1075"/>
    <w:rsid w:val="00CC1A6F"/>
    <w:rsid w:val="00D2757F"/>
    <w:rsid w:val="00D579AF"/>
    <w:rsid w:val="00D74C9E"/>
    <w:rsid w:val="00D81326"/>
    <w:rsid w:val="00DC119D"/>
    <w:rsid w:val="00E63331"/>
    <w:rsid w:val="00EA017A"/>
    <w:rsid w:val="00EB3D82"/>
    <w:rsid w:val="00F24F9E"/>
    <w:rsid w:val="00F31E62"/>
    <w:rsid w:val="00F5658C"/>
    <w:rsid w:val="00F5709F"/>
    <w:rsid w:val="00F66D6F"/>
    <w:rsid w:val="00F8298D"/>
    <w:rsid w:val="00F870F0"/>
    <w:rsid w:val="00F91078"/>
    <w:rsid w:val="00F9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51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1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B29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2986"/>
  </w:style>
  <w:style w:type="paragraph" w:styleId="Pieddepage">
    <w:name w:val="footer"/>
    <w:basedOn w:val="Normal"/>
    <w:link w:val="PieddepageCar"/>
    <w:uiPriority w:val="99"/>
    <w:unhideWhenUsed/>
    <w:rsid w:val="009B29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2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51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1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B29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2986"/>
  </w:style>
  <w:style w:type="paragraph" w:styleId="Pieddepage">
    <w:name w:val="footer"/>
    <w:basedOn w:val="Normal"/>
    <w:link w:val="PieddepageCar"/>
    <w:uiPriority w:val="99"/>
    <w:unhideWhenUsed/>
    <w:rsid w:val="009B29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2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ent.mycutegraphics.com/borders/little-loops-double-border.png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ekladata.com/BqkMNNdkK7rW6tNaHRmDHikK494.png" TargetMode="External"/><Relationship Id="rId26" Type="http://schemas.openxmlformats.org/officeDocument/2006/relationships/image" Target="media/image16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hyperlink" Target="http://ekladata.com/Zg3bl4kfhzCP_9-3aNZOwZSKrro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1ECD-48C5-4565-AFE4-13B0D605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202</Words>
  <Characters>1761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ivine</dc:creator>
  <cp:lastModifiedBy>Ludivine</cp:lastModifiedBy>
  <cp:revision>13</cp:revision>
  <cp:lastPrinted>2019-07-01T16:48:00Z</cp:lastPrinted>
  <dcterms:created xsi:type="dcterms:W3CDTF">2018-07-29T12:56:00Z</dcterms:created>
  <dcterms:modified xsi:type="dcterms:W3CDTF">2019-07-01T17:05:00Z</dcterms:modified>
</cp:coreProperties>
</file>